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703" w:type="dxa"/>
        <w:tblLook w:val="04A0" w:firstRow="1" w:lastRow="0" w:firstColumn="1" w:lastColumn="0" w:noHBand="0" w:noVBand="1"/>
      </w:tblPr>
      <w:tblGrid>
        <w:gridCol w:w="95"/>
        <w:gridCol w:w="30"/>
        <w:gridCol w:w="1264"/>
        <w:gridCol w:w="26"/>
        <w:gridCol w:w="154"/>
        <w:gridCol w:w="147"/>
        <w:gridCol w:w="1501"/>
        <w:gridCol w:w="1759"/>
        <w:gridCol w:w="1288"/>
        <w:gridCol w:w="1589"/>
        <w:gridCol w:w="335"/>
        <w:gridCol w:w="477"/>
        <w:gridCol w:w="64"/>
        <w:gridCol w:w="627"/>
        <w:gridCol w:w="88"/>
        <w:gridCol w:w="7"/>
        <w:gridCol w:w="252"/>
      </w:tblGrid>
      <w:tr w:rsidR="00754AEE" w:rsidRPr="00754AEE" w14:paraId="3AC72E94" w14:textId="77777777" w:rsidTr="00B70CA6">
        <w:tc>
          <w:tcPr>
            <w:tcW w:w="1716" w:type="dxa"/>
            <w:gridSpan w:val="6"/>
            <w:shd w:val="clear" w:color="auto" w:fill="auto"/>
          </w:tcPr>
          <w:p w14:paraId="1A5BD871" w14:textId="73F1158B" w:rsidR="00754AEE" w:rsidRPr="00754AEE" w:rsidRDefault="000943FC" w:rsidP="009205C4">
            <w:pPr>
              <w:rPr>
                <w:rFonts w:eastAsia="Calibri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06A1629" wp14:editId="2B18DD5D">
                  <wp:extent cx="885190" cy="124523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7" w:type="dxa"/>
            <w:gridSpan w:val="11"/>
            <w:shd w:val="clear" w:color="auto" w:fill="auto"/>
          </w:tcPr>
          <w:p w14:paraId="508B2E9B" w14:textId="2AF66E50" w:rsidR="00754AEE" w:rsidRPr="00754AEE" w:rsidRDefault="000943FC" w:rsidP="009205C4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А</w:t>
            </w:r>
            <w:r w:rsidR="00754AEE" w:rsidRPr="00754AEE">
              <w:rPr>
                <w:rFonts w:eastAsia="Calibri"/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0687DC0F" w14:textId="77777777" w:rsidR="00754AEE" w:rsidRPr="00754AEE" w:rsidRDefault="00754AEE" w:rsidP="009205C4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754AEE">
              <w:rPr>
                <w:rFonts w:eastAsia="Calibri"/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2511E692" w14:textId="77777777" w:rsidR="00754AEE" w:rsidRPr="00754AEE" w:rsidRDefault="00754AEE" w:rsidP="009205C4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754AEE">
              <w:rPr>
                <w:rFonts w:eastAsia="Calibri"/>
                <w:b/>
                <w:sz w:val="28"/>
                <w:szCs w:val="28"/>
                <w:lang w:val="ru-RU"/>
              </w:rPr>
              <w:t>«Сибирский университет потребительской кооперации»</w:t>
            </w:r>
          </w:p>
        </w:tc>
      </w:tr>
      <w:tr w:rsidR="003900DE" w:rsidRPr="00775E67" w14:paraId="56E85C4E" w14:textId="77777777" w:rsidTr="00B70CA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52" w:type="dxa"/>
          <w:trHeight w:val="425"/>
        </w:trPr>
        <w:tc>
          <w:tcPr>
            <w:tcW w:w="95" w:type="dxa"/>
          </w:tcPr>
          <w:p w14:paraId="610AE8B1" w14:textId="77777777" w:rsidR="003900DE" w:rsidRDefault="003900DE" w:rsidP="009205C4">
            <w:pPr>
              <w:pStyle w:val="EmptyLayoutCell"/>
            </w:pPr>
          </w:p>
        </w:tc>
        <w:tc>
          <w:tcPr>
            <w:tcW w:w="30" w:type="dxa"/>
          </w:tcPr>
          <w:p w14:paraId="7A8DAB80" w14:textId="77777777" w:rsidR="003900DE" w:rsidRDefault="003900DE" w:rsidP="009205C4">
            <w:pPr>
              <w:pStyle w:val="EmptyLayoutCell"/>
            </w:pPr>
          </w:p>
        </w:tc>
        <w:tc>
          <w:tcPr>
            <w:tcW w:w="1264" w:type="dxa"/>
          </w:tcPr>
          <w:p w14:paraId="27F93CEC" w14:textId="77777777" w:rsidR="003900DE" w:rsidRDefault="003900DE" w:rsidP="009205C4">
            <w:pPr>
              <w:pStyle w:val="EmptyLayoutCell"/>
            </w:pPr>
          </w:p>
        </w:tc>
        <w:tc>
          <w:tcPr>
            <w:tcW w:w="26" w:type="dxa"/>
          </w:tcPr>
          <w:p w14:paraId="1FA2E11C" w14:textId="77777777" w:rsidR="003900DE" w:rsidRDefault="003900DE" w:rsidP="009205C4">
            <w:pPr>
              <w:pStyle w:val="EmptyLayoutCell"/>
            </w:pPr>
          </w:p>
        </w:tc>
        <w:tc>
          <w:tcPr>
            <w:tcW w:w="154" w:type="dxa"/>
          </w:tcPr>
          <w:p w14:paraId="46A2AB90" w14:textId="77777777" w:rsidR="003900DE" w:rsidRDefault="003900DE" w:rsidP="009205C4">
            <w:pPr>
              <w:pStyle w:val="EmptyLayoutCell"/>
            </w:pPr>
          </w:p>
        </w:tc>
        <w:tc>
          <w:tcPr>
            <w:tcW w:w="1648" w:type="dxa"/>
            <w:gridSpan w:val="2"/>
          </w:tcPr>
          <w:p w14:paraId="699C9C96" w14:textId="77777777" w:rsidR="003900DE" w:rsidRDefault="003900DE" w:rsidP="009205C4">
            <w:pPr>
              <w:pStyle w:val="EmptyLayoutCell"/>
            </w:pPr>
          </w:p>
        </w:tc>
        <w:tc>
          <w:tcPr>
            <w:tcW w:w="1759" w:type="dxa"/>
          </w:tcPr>
          <w:p w14:paraId="38300833" w14:textId="77777777" w:rsidR="003900DE" w:rsidRDefault="003900DE" w:rsidP="009205C4">
            <w:pPr>
              <w:pStyle w:val="EmptyLayoutCell"/>
            </w:pPr>
          </w:p>
        </w:tc>
        <w:tc>
          <w:tcPr>
            <w:tcW w:w="4380" w:type="dxa"/>
            <w:gridSpan w:val="6"/>
          </w:tcPr>
          <w:p w14:paraId="143DF13A" w14:textId="77777777" w:rsidR="00754AEE" w:rsidRDefault="00754AEE" w:rsidP="009205C4">
            <w:pPr>
              <w:tabs>
                <w:tab w:val="left" w:pos="3770"/>
              </w:tabs>
              <w:autoSpaceDE w:val="0"/>
              <w:autoSpaceDN w:val="0"/>
              <w:adjustRightInd w:val="0"/>
              <w:ind w:left="638" w:hanging="14"/>
              <w:contextualSpacing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  <w:p w14:paraId="101A1955" w14:textId="77777777" w:rsidR="00754AEE" w:rsidRDefault="00754AEE" w:rsidP="009205C4">
            <w:pPr>
              <w:tabs>
                <w:tab w:val="left" w:pos="3770"/>
              </w:tabs>
              <w:autoSpaceDE w:val="0"/>
              <w:autoSpaceDN w:val="0"/>
              <w:adjustRightInd w:val="0"/>
              <w:ind w:left="638" w:hanging="14"/>
              <w:contextualSpacing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  <w:p w14:paraId="777C7751" w14:textId="77777777" w:rsidR="00754AEE" w:rsidRDefault="00754AEE" w:rsidP="009205C4">
            <w:pPr>
              <w:tabs>
                <w:tab w:val="left" w:pos="3770"/>
              </w:tabs>
              <w:autoSpaceDE w:val="0"/>
              <w:autoSpaceDN w:val="0"/>
              <w:adjustRightInd w:val="0"/>
              <w:ind w:left="638" w:hanging="14"/>
              <w:contextualSpacing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  <w:p w14:paraId="284463E5" w14:textId="09F5A50F" w:rsidR="00754AEE" w:rsidRPr="00133603" w:rsidRDefault="00754AEE" w:rsidP="009205C4">
            <w:pPr>
              <w:tabs>
                <w:tab w:val="left" w:pos="3770"/>
              </w:tabs>
              <w:autoSpaceDE w:val="0"/>
              <w:autoSpaceDN w:val="0"/>
              <w:adjustRightInd w:val="0"/>
              <w:ind w:left="638" w:hanging="14"/>
              <w:contextualSpacing/>
              <w:jc w:val="both"/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</w:pPr>
            <w:bookmarkStart w:id="0" w:name="_Hlk108714159"/>
            <w:r w:rsidRPr="00133603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УТВЕРЖДА</w:t>
            </w:r>
            <w:r w:rsidR="009A508C" w:rsidRPr="00133603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Ю</w:t>
            </w:r>
          </w:p>
          <w:p w14:paraId="25B760F9" w14:textId="7CFA4560" w:rsidR="00775E67" w:rsidRPr="00133603" w:rsidRDefault="00775E67" w:rsidP="009205C4">
            <w:pPr>
              <w:tabs>
                <w:tab w:val="left" w:pos="3770"/>
              </w:tabs>
              <w:autoSpaceDE w:val="0"/>
              <w:autoSpaceDN w:val="0"/>
              <w:adjustRightInd w:val="0"/>
              <w:ind w:left="638" w:hanging="14"/>
              <w:contextualSpacing/>
              <w:jc w:val="both"/>
              <w:rPr>
                <w:b/>
                <w:sz w:val="26"/>
                <w:szCs w:val="26"/>
                <w:lang w:val="ru-RU" w:eastAsia="ru-RU"/>
              </w:rPr>
            </w:pPr>
            <w:r w:rsidRPr="00133603">
              <w:rPr>
                <w:color w:val="000000"/>
                <w:sz w:val="26"/>
                <w:szCs w:val="26"/>
                <w:lang w:val="ru-RU" w:eastAsia="ru-RU"/>
              </w:rPr>
              <w:t>Заведующий кафедрой</w:t>
            </w:r>
          </w:p>
          <w:p w14:paraId="070FFF23" w14:textId="6327C69E" w:rsidR="00775E67" w:rsidRPr="00133603" w:rsidRDefault="0094165C" w:rsidP="009205C4">
            <w:pPr>
              <w:tabs>
                <w:tab w:val="left" w:pos="3770"/>
              </w:tabs>
              <w:autoSpaceDE w:val="0"/>
              <w:autoSpaceDN w:val="0"/>
              <w:adjustRightInd w:val="0"/>
              <w:ind w:left="638" w:hanging="14"/>
              <w:contextualSpacing/>
              <w:rPr>
                <w:sz w:val="26"/>
                <w:szCs w:val="26"/>
                <w:lang w:val="ru-RU" w:eastAsia="ru-RU"/>
              </w:rPr>
            </w:pPr>
            <w:r w:rsidRPr="00133603">
              <w:rPr>
                <w:sz w:val="26"/>
                <w:szCs w:val="26"/>
                <w:lang w:val="ru-RU" w:eastAsia="ru-RU"/>
              </w:rPr>
              <w:t>б</w:t>
            </w:r>
            <w:r w:rsidR="00754AEE" w:rsidRPr="00133603">
              <w:rPr>
                <w:sz w:val="26"/>
                <w:szCs w:val="26"/>
                <w:lang w:val="ru-RU" w:eastAsia="ru-RU"/>
              </w:rPr>
              <w:t>ухгалтерского учёта, анализа и аудита</w:t>
            </w:r>
          </w:p>
          <w:p w14:paraId="0BBB8A8E" w14:textId="76A834A5" w:rsidR="00775E67" w:rsidRPr="00133603" w:rsidRDefault="00126B40" w:rsidP="009205C4">
            <w:pPr>
              <w:tabs>
                <w:tab w:val="left" w:pos="3770"/>
              </w:tabs>
              <w:autoSpaceDE w:val="0"/>
              <w:autoSpaceDN w:val="0"/>
              <w:adjustRightInd w:val="0"/>
              <w:ind w:left="638" w:hanging="14"/>
              <w:contextualSpacing/>
              <w:jc w:val="both"/>
              <w:rPr>
                <w:sz w:val="26"/>
                <w:szCs w:val="26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DF889FD" wp14:editId="32D285E7">
                  <wp:extent cx="948267" cy="431799"/>
                  <wp:effectExtent l="0" t="0" r="4445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9629" t="51884" r="54416" b="34751"/>
                          <a:stretch/>
                        </pic:blipFill>
                        <pic:spPr bwMode="auto">
                          <a:xfrm>
                            <a:off x="0" y="0"/>
                            <a:ext cx="947761" cy="431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54AEE" w:rsidRPr="00133603">
              <w:rPr>
                <w:sz w:val="26"/>
                <w:szCs w:val="26"/>
                <w:lang w:val="ru-RU" w:eastAsia="ru-RU"/>
              </w:rPr>
              <w:t>О.А. Чистякова</w:t>
            </w:r>
          </w:p>
          <w:p w14:paraId="22C220E0" w14:textId="496511A9" w:rsidR="003900DE" w:rsidRPr="00252E6B" w:rsidRDefault="004A1D0D" w:rsidP="004A1D0D">
            <w:pPr>
              <w:ind w:left="638" w:hanging="14"/>
              <w:rPr>
                <w:lang w:val="ru-RU"/>
              </w:rPr>
            </w:pPr>
            <w:r>
              <w:rPr>
                <w:sz w:val="26"/>
                <w:szCs w:val="26"/>
                <w:lang w:val="ru-RU" w:eastAsia="ru-RU"/>
              </w:rPr>
              <w:t>28</w:t>
            </w:r>
            <w:r w:rsidR="00086381" w:rsidRPr="00086381">
              <w:rPr>
                <w:sz w:val="26"/>
                <w:szCs w:val="26"/>
                <w:lang w:val="ru-RU" w:eastAsia="ru-RU"/>
              </w:rPr>
              <w:t>.0</w:t>
            </w:r>
            <w:r>
              <w:rPr>
                <w:sz w:val="26"/>
                <w:szCs w:val="26"/>
                <w:lang w:val="ru-RU" w:eastAsia="ru-RU"/>
              </w:rPr>
              <w:t>5</w:t>
            </w:r>
            <w:r w:rsidR="00086381" w:rsidRPr="00086381">
              <w:rPr>
                <w:sz w:val="26"/>
                <w:szCs w:val="26"/>
                <w:lang w:val="ru-RU" w:eastAsia="ru-RU"/>
              </w:rPr>
              <w:t>.202</w:t>
            </w:r>
            <w:r>
              <w:rPr>
                <w:sz w:val="26"/>
                <w:szCs w:val="26"/>
                <w:lang w:val="ru-RU" w:eastAsia="ru-RU"/>
              </w:rPr>
              <w:t>5</w:t>
            </w:r>
            <w:r w:rsidR="00086381" w:rsidRPr="00086381">
              <w:rPr>
                <w:sz w:val="26"/>
                <w:szCs w:val="26"/>
                <w:lang w:val="ru-RU" w:eastAsia="ru-RU"/>
              </w:rPr>
              <w:t>г.</w:t>
            </w:r>
            <w:bookmarkEnd w:id="0"/>
          </w:p>
        </w:tc>
        <w:tc>
          <w:tcPr>
            <w:tcW w:w="95" w:type="dxa"/>
            <w:gridSpan w:val="2"/>
          </w:tcPr>
          <w:p w14:paraId="0C73F0C5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</w:tr>
      <w:tr w:rsidR="003900DE" w:rsidRPr="00775E67" w14:paraId="2F11CEBE" w14:textId="77777777" w:rsidTr="00B70CA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52" w:type="dxa"/>
          <w:trHeight w:val="708"/>
        </w:trPr>
        <w:tc>
          <w:tcPr>
            <w:tcW w:w="95" w:type="dxa"/>
          </w:tcPr>
          <w:p w14:paraId="2B29F2A8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034ED41A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264" w:type="dxa"/>
          </w:tcPr>
          <w:p w14:paraId="022B9E59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14:paraId="5E6678F3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14:paraId="1C3AF118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648" w:type="dxa"/>
            <w:gridSpan w:val="2"/>
          </w:tcPr>
          <w:p w14:paraId="1C3FEA5B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759" w:type="dxa"/>
          </w:tcPr>
          <w:p w14:paraId="5B0E6738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288" w:type="dxa"/>
          </w:tcPr>
          <w:p w14:paraId="529AB818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589" w:type="dxa"/>
          </w:tcPr>
          <w:p w14:paraId="14954803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14:paraId="3DF86605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477" w:type="dxa"/>
          </w:tcPr>
          <w:p w14:paraId="7D6E99DD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64" w:type="dxa"/>
          </w:tcPr>
          <w:p w14:paraId="1711C180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627" w:type="dxa"/>
          </w:tcPr>
          <w:p w14:paraId="1F391C0D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95" w:type="dxa"/>
            <w:gridSpan w:val="2"/>
          </w:tcPr>
          <w:p w14:paraId="6CF5DC50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</w:tr>
      <w:tr w:rsidR="003900DE" w14:paraId="1F443549" w14:textId="77777777" w:rsidTr="00B70CA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52" w:type="dxa"/>
          <w:trHeight w:val="425"/>
        </w:trPr>
        <w:tc>
          <w:tcPr>
            <w:tcW w:w="95" w:type="dxa"/>
          </w:tcPr>
          <w:p w14:paraId="5935153B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647C59D7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264" w:type="dxa"/>
          </w:tcPr>
          <w:p w14:paraId="118F6C0B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6799" w:type="dxa"/>
            <w:gridSpan w:val="8"/>
          </w:tcPr>
          <w:p w14:paraId="72CBED5B" w14:textId="77777777" w:rsidR="00775E67" w:rsidRPr="00775E67" w:rsidRDefault="00775E67" w:rsidP="009205C4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99"/>
            </w:tblGrid>
            <w:tr w:rsidR="003900DE" w14:paraId="6BB5C087" w14:textId="77777777" w:rsidTr="00775E67">
              <w:trPr>
                <w:trHeight w:val="345"/>
              </w:trPr>
              <w:tc>
                <w:tcPr>
                  <w:tcW w:w="68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E1CA2A" w14:textId="77777777" w:rsidR="00B70CA6" w:rsidRDefault="00B70CA6" w:rsidP="00A56E96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14:paraId="145DC0AF" w14:textId="3C5E409E" w:rsidR="003900DE" w:rsidRDefault="009A508C" w:rsidP="00A56E96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b/>
                      <w:color w:val="000000"/>
                      <w:sz w:val="32"/>
                      <w:lang w:val="ru-RU"/>
                    </w:rPr>
                    <w:t xml:space="preserve">РАБОЧАЯ </w:t>
                  </w:r>
                  <w:r w:rsidR="003900DE">
                    <w:rPr>
                      <w:b/>
                      <w:color w:val="000000"/>
                      <w:sz w:val="32"/>
                    </w:rPr>
                    <w:t>ПРОГРАММА ПРАКТИКИ</w:t>
                  </w:r>
                </w:p>
              </w:tc>
            </w:tr>
          </w:tbl>
          <w:p w14:paraId="36A7FBC5" w14:textId="77777777" w:rsidR="003900DE" w:rsidRDefault="003900DE" w:rsidP="009205C4"/>
        </w:tc>
        <w:tc>
          <w:tcPr>
            <w:tcW w:w="477" w:type="dxa"/>
          </w:tcPr>
          <w:p w14:paraId="657290CD" w14:textId="77777777" w:rsidR="003900DE" w:rsidRDefault="003900DE" w:rsidP="009205C4">
            <w:pPr>
              <w:pStyle w:val="EmptyLayoutCell"/>
            </w:pPr>
          </w:p>
        </w:tc>
        <w:tc>
          <w:tcPr>
            <w:tcW w:w="64" w:type="dxa"/>
          </w:tcPr>
          <w:p w14:paraId="7729F950" w14:textId="77777777" w:rsidR="003900DE" w:rsidRDefault="003900DE" w:rsidP="009205C4">
            <w:pPr>
              <w:pStyle w:val="EmptyLayoutCell"/>
            </w:pPr>
          </w:p>
        </w:tc>
        <w:tc>
          <w:tcPr>
            <w:tcW w:w="627" w:type="dxa"/>
          </w:tcPr>
          <w:p w14:paraId="204E6109" w14:textId="77777777" w:rsidR="003900DE" w:rsidRDefault="003900DE" w:rsidP="009205C4">
            <w:pPr>
              <w:pStyle w:val="EmptyLayoutCell"/>
            </w:pPr>
          </w:p>
        </w:tc>
        <w:tc>
          <w:tcPr>
            <w:tcW w:w="95" w:type="dxa"/>
            <w:gridSpan w:val="2"/>
          </w:tcPr>
          <w:p w14:paraId="79ED4A31" w14:textId="77777777" w:rsidR="003900DE" w:rsidRDefault="003900DE" w:rsidP="009205C4">
            <w:pPr>
              <w:pStyle w:val="EmptyLayoutCell"/>
            </w:pPr>
          </w:p>
        </w:tc>
      </w:tr>
      <w:tr w:rsidR="003900DE" w14:paraId="42EF97BC" w14:textId="77777777" w:rsidTr="00B70CA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52" w:type="dxa"/>
          <w:trHeight w:val="425"/>
        </w:trPr>
        <w:tc>
          <w:tcPr>
            <w:tcW w:w="95" w:type="dxa"/>
          </w:tcPr>
          <w:p w14:paraId="16BCF22F" w14:textId="77777777" w:rsidR="003900DE" w:rsidRDefault="003900DE" w:rsidP="009205C4">
            <w:pPr>
              <w:pStyle w:val="EmptyLayoutCell"/>
            </w:pPr>
          </w:p>
        </w:tc>
        <w:tc>
          <w:tcPr>
            <w:tcW w:w="30" w:type="dxa"/>
          </w:tcPr>
          <w:p w14:paraId="69A3C58C" w14:textId="77777777" w:rsidR="003900DE" w:rsidRDefault="003900DE" w:rsidP="009205C4">
            <w:pPr>
              <w:pStyle w:val="EmptyLayoutCell"/>
            </w:pPr>
          </w:p>
        </w:tc>
        <w:tc>
          <w:tcPr>
            <w:tcW w:w="1264" w:type="dxa"/>
          </w:tcPr>
          <w:p w14:paraId="4ADE68D8" w14:textId="77777777" w:rsidR="003900DE" w:rsidRDefault="003900DE" w:rsidP="009205C4">
            <w:pPr>
              <w:pStyle w:val="EmptyLayoutCell"/>
            </w:pPr>
          </w:p>
        </w:tc>
        <w:tc>
          <w:tcPr>
            <w:tcW w:w="26" w:type="dxa"/>
          </w:tcPr>
          <w:p w14:paraId="51691044" w14:textId="77777777" w:rsidR="003900DE" w:rsidRDefault="003900DE" w:rsidP="009205C4">
            <w:pPr>
              <w:pStyle w:val="EmptyLayoutCell"/>
            </w:pPr>
          </w:p>
        </w:tc>
        <w:tc>
          <w:tcPr>
            <w:tcW w:w="154" w:type="dxa"/>
          </w:tcPr>
          <w:p w14:paraId="46A1ECD3" w14:textId="77777777" w:rsidR="003900DE" w:rsidRDefault="003900DE" w:rsidP="009205C4">
            <w:pPr>
              <w:pStyle w:val="EmptyLayoutCell"/>
            </w:pPr>
          </w:p>
        </w:tc>
        <w:tc>
          <w:tcPr>
            <w:tcW w:w="1648" w:type="dxa"/>
            <w:gridSpan w:val="2"/>
          </w:tcPr>
          <w:p w14:paraId="4D07389D" w14:textId="77777777" w:rsidR="003900DE" w:rsidRDefault="003900DE" w:rsidP="009205C4">
            <w:pPr>
              <w:pStyle w:val="EmptyLayoutCell"/>
            </w:pPr>
          </w:p>
        </w:tc>
        <w:tc>
          <w:tcPr>
            <w:tcW w:w="1759" w:type="dxa"/>
          </w:tcPr>
          <w:p w14:paraId="2913B056" w14:textId="77777777" w:rsidR="003900DE" w:rsidRDefault="003900DE" w:rsidP="009205C4">
            <w:pPr>
              <w:pStyle w:val="EmptyLayoutCell"/>
            </w:pPr>
          </w:p>
        </w:tc>
        <w:tc>
          <w:tcPr>
            <w:tcW w:w="1288" w:type="dxa"/>
          </w:tcPr>
          <w:p w14:paraId="736089CA" w14:textId="77777777" w:rsidR="003900DE" w:rsidRDefault="003900DE" w:rsidP="009205C4">
            <w:pPr>
              <w:pStyle w:val="EmptyLayoutCell"/>
            </w:pPr>
          </w:p>
        </w:tc>
        <w:tc>
          <w:tcPr>
            <w:tcW w:w="1589" w:type="dxa"/>
          </w:tcPr>
          <w:p w14:paraId="5992ED36" w14:textId="77777777" w:rsidR="003900DE" w:rsidRDefault="003900DE" w:rsidP="009205C4">
            <w:pPr>
              <w:pStyle w:val="EmptyLayoutCell"/>
            </w:pPr>
          </w:p>
        </w:tc>
        <w:tc>
          <w:tcPr>
            <w:tcW w:w="335" w:type="dxa"/>
          </w:tcPr>
          <w:p w14:paraId="74A320EF" w14:textId="77777777" w:rsidR="003900DE" w:rsidRDefault="003900DE" w:rsidP="009205C4">
            <w:pPr>
              <w:pStyle w:val="EmptyLayoutCell"/>
            </w:pPr>
          </w:p>
        </w:tc>
        <w:tc>
          <w:tcPr>
            <w:tcW w:w="477" w:type="dxa"/>
          </w:tcPr>
          <w:p w14:paraId="31335561" w14:textId="77777777" w:rsidR="003900DE" w:rsidRDefault="003900DE" w:rsidP="009205C4">
            <w:pPr>
              <w:pStyle w:val="EmptyLayoutCell"/>
            </w:pPr>
          </w:p>
        </w:tc>
        <w:tc>
          <w:tcPr>
            <w:tcW w:w="64" w:type="dxa"/>
          </w:tcPr>
          <w:p w14:paraId="195F3B17" w14:textId="77777777" w:rsidR="003900DE" w:rsidRDefault="003900DE" w:rsidP="009205C4">
            <w:pPr>
              <w:pStyle w:val="EmptyLayoutCell"/>
            </w:pPr>
          </w:p>
        </w:tc>
        <w:tc>
          <w:tcPr>
            <w:tcW w:w="627" w:type="dxa"/>
          </w:tcPr>
          <w:p w14:paraId="756A9474" w14:textId="77777777" w:rsidR="003900DE" w:rsidRDefault="003900DE" w:rsidP="009205C4">
            <w:pPr>
              <w:pStyle w:val="EmptyLayoutCell"/>
            </w:pPr>
          </w:p>
        </w:tc>
        <w:tc>
          <w:tcPr>
            <w:tcW w:w="95" w:type="dxa"/>
            <w:gridSpan w:val="2"/>
          </w:tcPr>
          <w:p w14:paraId="14CE21B3" w14:textId="77777777" w:rsidR="003900DE" w:rsidRDefault="003900DE" w:rsidP="009205C4">
            <w:pPr>
              <w:pStyle w:val="EmptyLayoutCell"/>
            </w:pPr>
          </w:p>
        </w:tc>
      </w:tr>
      <w:tr w:rsidR="003900DE" w:rsidRPr="00B42EA2" w14:paraId="6EDAF0DF" w14:textId="77777777" w:rsidTr="00B70CA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259" w:type="dxa"/>
          <w:trHeight w:val="425"/>
        </w:trPr>
        <w:tc>
          <w:tcPr>
            <w:tcW w:w="95" w:type="dxa"/>
          </w:tcPr>
          <w:p w14:paraId="7C9CDA9D" w14:textId="77777777" w:rsidR="003900DE" w:rsidRDefault="003900DE" w:rsidP="009205C4">
            <w:pPr>
              <w:pStyle w:val="EmptyLayoutCell"/>
            </w:pPr>
          </w:p>
        </w:tc>
        <w:tc>
          <w:tcPr>
            <w:tcW w:w="30" w:type="dxa"/>
          </w:tcPr>
          <w:p w14:paraId="287BB8A4" w14:textId="77777777" w:rsidR="003900DE" w:rsidRDefault="003900DE" w:rsidP="009205C4">
            <w:pPr>
              <w:pStyle w:val="EmptyLayoutCell"/>
            </w:pPr>
          </w:p>
        </w:tc>
        <w:tc>
          <w:tcPr>
            <w:tcW w:w="9319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9"/>
            </w:tblGrid>
            <w:tr w:rsidR="003900DE" w:rsidRPr="00B70CA6" w14:paraId="4143A9C0" w14:textId="77777777" w:rsidTr="004D5CA3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0D9783" w14:textId="3BC0D3D0" w:rsidR="003900DE" w:rsidRPr="00B70CA6" w:rsidRDefault="009A508C" w:rsidP="00A56E96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aps/>
                      <w:color w:val="000000"/>
                      <w:sz w:val="28"/>
                      <w:szCs w:val="28"/>
                    </w:rPr>
                  </w:pPr>
                  <w:r w:rsidRPr="00B70CA6">
                    <w:rPr>
                      <w:b/>
                      <w:caps/>
                      <w:color w:val="000000"/>
                      <w:sz w:val="28"/>
                      <w:szCs w:val="28"/>
                    </w:rPr>
                    <w:t xml:space="preserve">ПРАКТИКА </w:t>
                  </w:r>
                  <w:r w:rsidR="00B70CA6" w:rsidRPr="00B70CA6">
                    <w:rPr>
                      <w:b/>
                      <w:caps/>
                      <w:color w:val="000000"/>
                      <w:sz w:val="28"/>
                      <w:szCs w:val="28"/>
                    </w:rPr>
                    <w:t>по профилю профессиональной деятельности</w:t>
                  </w:r>
                  <w:r w:rsidR="005B5C31" w:rsidRPr="00B70CA6">
                    <w:rPr>
                      <w:b/>
                      <w:cap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267A6A10" w14:textId="59B948C8" w:rsidR="003900DE" w:rsidRPr="00B70CA6" w:rsidRDefault="003900DE" w:rsidP="00A56E96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ap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5BD3FE98" w14:textId="77777777" w:rsidR="003900DE" w:rsidRPr="00B70CA6" w:rsidRDefault="003900DE" w:rsidP="009205C4">
            <w:pPr>
              <w:rPr>
                <w:b/>
                <w:caps/>
                <w:color w:val="000000"/>
                <w:sz w:val="28"/>
                <w:szCs w:val="28"/>
              </w:rPr>
            </w:pPr>
          </w:p>
        </w:tc>
      </w:tr>
      <w:tr w:rsidR="003900DE" w:rsidRPr="00910D42" w14:paraId="772CF565" w14:textId="77777777" w:rsidTr="00B70CA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259" w:type="dxa"/>
          <w:trHeight w:val="500"/>
        </w:trPr>
        <w:tc>
          <w:tcPr>
            <w:tcW w:w="95" w:type="dxa"/>
          </w:tcPr>
          <w:p w14:paraId="416DEEC7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9349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49"/>
            </w:tblGrid>
            <w:tr w:rsidR="003900DE" w:rsidRPr="00910D42" w14:paraId="666B8330" w14:textId="77777777" w:rsidTr="004D5CA3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6E1013" w14:textId="77777777" w:rsidR="003900DE" w:rsidRPr="00910D42" w:rsidRDefault="003900DE" w:rsidP="00A56E9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910D4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правление подготовки: </w:t>
                  </w:r>
                </w:p>
              </w:tc>
            </w:tr>
          </w:tbl>
          <w:p w14:paraId="4594C3EB" w14:textId="77777777" w:rsidR="003900DE" w:rsidRPr="00910D42" w:rsidRDefault="003900DE" w:rsidP="009205C4">
            <w:pPr>
              <w:rPr>
                <w:lang w:val="ru-RU"/>
              </w:rPr>
            </w:pPr>
          </w:p>
        </w:tc>
      </w:tr>
      <w:tr w:rsidR="003900DE" w:rsidRPr="00910D42" w14:paraId="568BE937" w14:textId="77777777" w:rsidTr="00B70CA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52" w:type="dxa"/>
          <w:trHeight w:val="306"/>
        </w:trPr>
        <w:tc>
          <w:tcPr>
            <w:tcW w:w="95" w:type="dxa"/>
          </w:tcPr>
          <w:p w14:paraId="12CF1A88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2E398A2E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264" w:type="dxa"/>
          </w:tcPr>
          <w:p w14:paraId="7076D815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14:paraId="1A4C8183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14:paraId="04113704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648" w:type="dxa"/>
            <w:gridSpan w:val="2"/>
          </w:tcPr>
          <w:p w14:paraId="23783F50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759" w:type="dxa"/>
          </w:tcPr>
          <w:p w14:paraId="5721B601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288" w:type="dxa"/>
          </w:tcPr>
          <w:p w14:paraId="43502B51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589" w:type="dxa"/>
          </w:tcPr>
          <w:p w14:paraId="759A8BED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14:paraId="44F70A91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477" w:type="dxa"/>
          </w:tcPr>
          <w:p w14:paraId="545D4619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64" w:type="dxa"/>
          </w:tcPr>
          <w:p w14:paraId="19571CBA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627" w:type="dxa"/>
          </w:tcPr>
          <w:p w14:paraId="3DF5D7C6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95" w:type="dxa"/>
            <w:gridSpan w:val="2"/>
          </w:tcPr>
          <w:p w14:paraId="1B63965B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</w:tr>
      <w:tr w:rsidR="003900DE" w:rsidRPr="00910D42" w14:paraId="05B92421" w14:textId="77777777" w:rsidTr="00B70CA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259" w:type="dxa"/>
          <w:trHeight w:val="500"/>
        </w:trPr>
        <w:tc>
          <w:tcPr>
            <w:tcW w:w="95" w:type="dxa"/>
          </w:tcPr>
          <w:p w14:paraId="507EB9BF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9349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49"/>
            </w:tblGrid>
            <w:tr w:rsidR="003900DE" w:rsidRPr="00910D42" w14:paraId="5E082363" w14:textId="77777777" w:rsidTr="004D5CA3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A8BB44" w14:textId="77777777" w:rsidR="003900DE" w:rsidRPr="00910D42" w:rsidRDefault="003900DE" w:rsidP="00A56E9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910D4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8.04.0</w:t>
                  </w:r>
                  <w:r w:rsidR="005C680C" w:rsidRPr="00910D4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8</w:t>
                  </w:r>
                  <w:r w:rsidRPr="00910D4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5C680C" w:rsidRPr="00910D42">
                    <w:rPr>
                      <w:color w:val="000000"/>
                      <w:sz w:val="28"/>
                      <w:szCs w:val="28"/>
                      <w:lang w:val="ru-RU"/>
                    </w:rPr>
                    <w:t>Финансы и кредит</w:t>
                  </w:r>
                </w:p>
                <w:p w14:paraId="6C24E23D" w14:textId="77777777" w:rsidR="003900DE" w:rsidRPr="00910D42" w:rsidRDefault="003900DE" w:rsidP="00A56E96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9427616" w14:textId="77777777" w:rsidR="003900DE" w:rsidRPr="00910D42" w:rsidRDefault="003900DE" w:rsidP="009205C4">
            <w:pPr>
              <w:rPr>
                <w:sz w:val="28"/>
                <w:szCs w:val="28"/>
                <w:lang w:val="ru-RU"/>
              </w:rPr>
            </w:pPr>
          </w:p>
        </w:tc>
      </w:tr>
      <w:tr w:rsidR="003900DE" w:rsidRPr="00910D42" w14:paraId="1066806F" w14:textId="77777777" w:rsidTr="00B70CA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259" w:type="dxa"/>
          <w:trHeight w:val="425"/>
        </w:trPr>
        <w:tc>
          <w:tcPr>
            <w:tcW w:w="95" w:type="dxa"/>
          </w:tcPr>
          <w:p w14:paraId="2AABBC76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1969D6BB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319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9"/>
            </w:tblGrid>
            <w:tr w:rsidR="003900DE" w:rsidRPr="00910D42" w14:paraId="496E5B09" w14:textId="77777777" w:rsidTr="004D5CA3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5F91F0" w14:textId="77777777" w:rsidR="003900DE" w:rsidRPr="00910D42" w:rsidRDefault="003900DE" w:rsidP="00A56E9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910D4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правленность (профиль): </w:t>
                  </w:r>
                  <w:r w:rsidR="005C680C" w:rsidRPr="00910D42">
                    <w:rPr>
                      <w:color w:val="000000"/>
                      <w:sz w:val="28"/>
                      <w:szCs w:val="28"/>
                      <w:lang w:val="ru-RU"/>
                    </w:rPr>
                    <w:t>Финансовый менеджмент</w:t>
                  </w:r>
                </w:p>
              </w:tc>
            </w:tr>
          </w:tbl>
          <w:p w14:paraId="29A7409D" w14:textId="77777777" w:rsidR="003900DE" w:rsidRPr="00910D42" w:rsidRDefault="003900DE" w:rsidP="009205C4">
            <w:pPr>
              <w:rPr>
                <w:sz w:val="28"/>
                <w:szCs w:val="28"/>
                <w:lang w:val="ru-RU"/>
              </w:rPr>
            </w:pPr>
          </w:p>
        </w:tc>
      </w:tr>
      <w:tr w:rsidR="003900DE" w:rsidRPr="00910D42" w14:paraId="11584B29" w14:textId="77777777" w:rsidTr="00B70CA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52" w:type="dxa"/>
          <w:trHeight w:val="425"/>
        </w:trPr>
        <w:tc>
          <w:tcPr>
            <w:tcW w:w="95" w:type="dxa"/>
          </w:tcPr>
          <w:p w14:paraId="4759DB0B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5D352217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64" w:type="dxa"/>
          </w:tcPr>
          <w:p w14:paraId="5A69B82D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6" w:type="dxa"/>
          </w:tcPr>
          <w:p w14:paraId="24CB7ECD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4" w:type="dxa"/>
          </w:tcPr>
          <w:p w14:paraId="2DCC39E4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48" w:type="dxa"/>
            <w:gridSpan w:val="2"/>
          </w:tcPr>
          <w:p w14:paraId="0ED5BB3E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59" w:type="dxa"/>
          </w:tcPr>
          <w:p w14:paraId="387D0414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88" w:type="dxa"/>
          </w:tcPr>
          <w:p w14:paraId="2F1242D7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89" w:type="dxa"/>
          </w:tcPr>
          <w:p w14:paraId="6A9B0832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14:paraId="58965B0D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477" w:type="dxa"/>
          </w:tcPr>
          <w:p w14:paraId="1B2FE95A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64" w:type="dxa"/>
          </w:tcPr>
          <w:p w14:paraId="1817DD31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627" w:type="dxa"/>
          </w:tcPr>
          <w:p w14:paraId="668D5CD1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95" w:type="dxa"/>
            <w:gridSpan w:val="2"/>
          </w:tcPr>
          <w:p w14:paraId="582EAAB8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</w:tr>
      <w:tr w:rsidR="003900DE" w:rsidRPr="00910D42" w14:paraId="17CD685B" w14:textId="77777777" w:rsidTr="00B70CA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259" w:type="dxa"/>
          <w:trHeight w:val="425"/>
        </w:trPr>
        <w:tc>
          <w:tcPr>
            <w:tcW w:w="95" w:type="dxa"/>
          </w:tcPr>
          <w:p w14:paraId="0348101B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7E9E95BA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319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9"/>
            </w:tblGrid>
            <w:tr w:rsidR="003900DE" w:rsidRPr="00910D42" w14:paraId="303A9BDE" w14:textId="77777777" w:rsidTr="004D5CA3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E2EA13" w14:textId="77777777" w:rsidR="003900DE" w:rsidRPr="00910D42" w:rsidRDefault="003900DE" w:rsidP="00A56E9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910D42">
                    <w:rPr>
                      <w:color w:val="000000"/>
                      <w:sz w:val="28"/>
                      <w:szCs w:val="28"/>
                      <w:lang w:val="ru-RU"/>
                    </w:rPr>
                    <w:t>Квалификация: магистр</w:t>
                  </w:r>
                </w:p>
              </w:tc>
            </w:tr>
          </w:tbl>
          <w:p w14:paraId="537A59A1" w14:textId="77777777" w:rsidR="003900DE" w:rsidRPr="00910D42" w:rsidRDefault="003900DE" w:rsidP="009205C4">
            <w:pPr>
              <w:rPr>
                <w:sz w:val="28"/>
                <w:szCs w:val="28"/>
                <w:lang w:val="ru-RU"/>
              </w:rPr>
            </w:pPr>
          </w:p>
        </w:tc>
      </w:tr>
      <w:tr w:rsidR="003900DE" w:rsidRPr="00910D42" w14:paraId="723F7815" w14:textId="77777777" w:rsidTr="00B70CA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52" w:type="dxa"/>
          <w:trHeight w:val="425"/>
        </w:trPr>
        <w:tc>
          <w:tcPr>
            <w:tcW w:w="95" w:type="dxa"/>
          </w:tcPr>
          <w:p w14:paraId="3E292FFE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4D23014F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64" w:type="dxa"/>
          </w:tcPr>
          <w:p w14:paraId="52F60BF7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6" w:type="dxa"/>
          </w:tcPr>
          <w:p w14:paraId="4435DB85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4" w:type="dxa"/>
          </w:tcPr>
          <w:p w14:paraId="61336085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48" w:type="dxa"/>
            <w:gridSpan w:val="2"/>
          </w:tcPr>
          <w:p w14:paraId="0B0ABB0A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59" w:type="dxa"/>
          </w:tcPr>
          <w:p w14:paraId="35B6379D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88" w:type="dxa"/>
          </w:tcPr>
          <w:p w14:paraId="2A8058BB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89" w:type="dxa"/>
          </w:tcPr>
          <w:p w14:paraId="18D8B77B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14:paraId="4D03B057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477" w:type="dxa"/>
          </w:tcPr>
          <w:p w14:paraId="2190DE76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64" w:type="dxa"/>
          </w:tcPr>
          <w:p w14:paraId="4DB31B13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627" w:type="dxa"/>
          </w:tcPr>
          <w:p w14:paraId="6B22894F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95" w:type="dxa"/>
            <w:gridSpan w:val="2"/>
          </w:tcPr>
          <w:p w14:paraId="26FA7AA3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</w:tr>
      <w:tr w:rsidR="003900DE" w:rsidRPr="00910D42" w14:paraId="0ACE9953" w14:textId="77777777" w:rsidTr="00B70CA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259" w:type="dxa"/>
          <w:trHeight w:val="425"/>
        </w:trPr>
        <w:tc>
          <w:tcPr>
            <w:tcW w:w="95" w:type="dxa"/>
          </w:tcPr>
          <w:p w14:paraId="07EEB8AA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6C2F0F1F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319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9"/>
            </w:tblGrid>
            <w:tr w:rsidR="003900DE" w:rsidRPr="00910D42" w14:paraId="6DAF8EB3" w14:textId="77777777" w:rsidTr="004D5CA3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640F65" w14:textId="2FBF16E0" w:rsidR="003900DE" w:rsidRPr="00910D42" w:rsidRDefault="003900DE" w:rsidP="00A56E96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910D4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рудоемкость </w:t>
                  </w:r>
                  <w:r w:rsidR="001E244A">
                    <w:rPr>
                      <w:color w:val="000000"/>
                      <w:sz w:val="28"/>
                      <w:szCs w:val="28"/>
                      <w:lang w:val="ru-RU"/>
                    </w:rPr>
                    <w:t>12</w:t>
                  </w:r>
                  <w:r w:rsidRPr="00910D4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910D42">
                    <w:rPr>
                      <w:color w:val="000000"/>
                      <w:sz w:val="28"/>
                      <w:szCs w:val="28"/>
                      <w:lang w:val="ru-RU"/>
                    </w:rPr>
                    <w:t>з.е</w:t>
                  </w:r>
                  <w:proofErr w:type="spellEnd"/>
                  <w:r w:rsidRPr="00910D4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14:paraId="03025048" w14:textId="77777777" w:rsidR="003900DE" w:rsidRPr="00910D42" w:rsidRDefault="003900DE" w:rsidP="009205C4">
            <w:pPr>
              <w:rPr>
                <w:sz w:val="28"/>
                <w:szCs w:val="28"/>
                <w:lang w:val="ru-RU"/>
              </w:rPr>
            </w:pPr>
          </w:p>
        </w:tc>
      </w:tr>
      <w:tr w:rsidR="003900DE" w:rsidRPr="00910D42" w14:paraId="40765545" w14:textId="77777777" w:rsidTr="00B70CA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52" w:type="dxa"/>
          <w:trHeight w:val="402"/>
        </w:trPr>
        <w:tc>
          <w:tcPr>
            <w:tcW w:w="95" w:type="dxa"/>
          </w:tcPr>
          <w:p w14:paraId="32DCBD5A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5958F901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64" w:type="dxa"/>
          </w:tcPr>
          <w:p w14:paraId="45558BB8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6" w:type="dxa"/>
          </w:tcPr>
          <w:p w14:paraId="7DDDE6A9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4" w:type="dxa"/>
          </w:tcPr>
          <w:p w14:paraId="44E6D2E9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48" w:type="dxa"/>
            <w:gridSpan w:val="2"/>
          </w:tcPr>
          <w:p w14:paraId="663615AD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59" w:type="dxa"/>
          </w:tcPr>
          <w:p w14:paraId="43EA704E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88" w:type="dxa"/>
          </w:tcPr>
          <w:p w14:paraId="13E32DBD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1589" w:type="dxa"/>
          </w:tcPr>
          <w:p w14:paraId="0D5E777E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14:paraId="7C1AC95A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477" w:type="dxa"/>
          </w:tcPr>
          <w:p w14:paraId="2AAB84D2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64" w:type="dxa"/>
          </w:tcPr>
          <w:p w14:paraId="11134156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627" w:type="dxa"/>
          </w:tcPr>
          <w:p w14:paraId="2ABE39F0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95" w:type="dxa"/>
            <w:gridSpan w:val="2"/>
          </w:tcPr>
          <w:p w14:paraId="5EC180C8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</w:tr>
      <w:tr w:rsidR="003900DE" w:rsidRPr="00910D42" w14:paraId="1F4813FD" w14:textId="77777777" w:rsidTr="00B70CA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52" w:type="dxa"/>
          <w:trHeight w:val="425"/>
        </w:trPr>
        <w:tc>
          <w:tcPr>
            <w:tcW w:w="95" w:type="dxa"/>
          </w:tcPr>
          <w:p w14:paraId="16B1FF07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4591638B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64" w:type="dxa"/>
          </w:tcPr>
          <w:p w14:paraId="75A4A794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799" w:type="dxa"/>
            <w:gridSpan w:val="8"/>
          </w:tcPr>
          <w:p w14:paraId="48BDE209" w14:textId="77777777" w:rsidR="005C680C" w:rsidRPr="00910D42" w:rsidRDefault="005C680C" w:rsidP="009205C4">
            <w:pPr>
              <w:rPr>
                <w:sz w:val="28"/>
                <w:szCs w:val="28"/>
                <w:lang w:val="ru-RU"/>
              </w:rPr>
            </w:pPr>
          </w:p>
          <w:p w14:paraId="3795441E" w14:textId="77777777" w:rsidR="005C680C" w:rsidRPr="00910D42" w:rsidRDefault="005C680C" w:rsidP="009205C4">
            <w:pPr>
              <w:rPr>
                <w:sz w:val="28"/>
                <w:szCs w:val="28"/>
                <w:lang w:val="ru-RU"/>
              </w:rPr>
            </w:pPr>
          </w:p>
          <w:p w14:paraId="74630C5C" w14:textId="77777777" w:rsidR="005C680C" w:rsidRPr="00910D42" w:rsidRDefault="005C680C" w:rsidP="009205C4">
            <w:pPr>
              <w:rPr>
                <w:sz w:val="28"/>
                <w:szCs w:val="28"/>
                <w:lang w:val="ru-RU"/>
              </w:rPr>
            </w:pPr>
          </w:p>
          <w:p w14:paraId="16DE20FB" w14:textId="77777777" w:rsidR="005C680C" w:rsidRPr="00910D42" w:rsidRDefault="005C680C" w:rsidP="009205C4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99"/>
            </w:tblGrid>
            <w:tr w:rsidR="003900DE" w:rsidRPr="00910D42" w14:paraId="495C7226" w14:textId="77777777" w:rsidTr="005C680C">
              <w:trPr>
                <w:trHeight w:val="345"/>
              </w:trPr>
              <w:tc>
                <w:tcPr>
                  <w:tcW w:w="68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264973" w14:textId="77777777" w:rsidR="001E244A" w:rsidRDefault="001E244A" w:rsidP="00A56E96">
                  <w:pPr>
                    <w:framePr w:hSpace="180" w:wrap="around" w:vAnchor="text" w:hAnchor="text" w:y="1"/>
                    <w:ind w:hanging="436"/>
                    <w:suppressOverlap/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08A3C2E6" w14:textId="6DBA24E5" w:rsidR="009A508C" w:rsidRDefault="003900DE" w:rsidP="00A56E96">
                  <w:pPr>
                    <w:framePr w:hSpace="180" w:wrap="around" w:vAnchor="text" w:hAnchor="text" w:y="1"/>
                    <w:ind w:hanging="436"/>
                    <w:suppressOverlap/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910D4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овосибирск </w:t>
                  </w:r>
                </w:p>
                <w:p w14:paraId="62A404E3" w14:textId="0FC01F04" w:rsidR="003900DE" w:rsidRPr="00910D42" w:rsidRDefault="003900DE" w:rsidP="00A56E96">
                  <w:pPr>
                    <w:framePr w:hSpace="180" w:wrap="around" w:vAnchor="text" w:hAnchor="text" w:y="1"/>
                    <w:ind w:hanging="436"/>
                    <w:suppressOverlap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910D42">
                    <w:rPr>
                      <w:color w:val="000000"/>
                      <w:sz w:val="28"/>
                      <w:szCs w:val="28"/>
                      <w:lang w:val="ru-RU"/>
                    </w:rPr>
                    <w:t>20</w:t>
                  </w:r>
                  <w:r w:rsidR="0094165C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  <w:r w:rsidR="004A1D0D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</w:tbl>
          <w:p w14:paraId="7A93F50B" w14:textId="77777777" w:rsidR="003900DE" w:rsidRPr="00910D42" w:rsidRDefault="003900DE" w:rsidP="009205C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77" w:type="dxa"/>
          </w:tcPr>
          <w:p w14:paraId="192C8DA7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4" w:type="dxa"/>
          </w:tcPr>
          <w:p w14:paraId="5D42ED73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27" w:type="dxa"/>
          </w:tcPr>
          <w:p w14:paraId="6B9C2DF1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5" w:type="dxa"/>
            <w:gridSpan w:val="2"/>
          </w:tcPr>
          <w:p w14:paraId="619B563C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900DE" w:rsidRPr="00910D42" w14:paraId="13F4DB3B" w14:textId="77777777" w:rsidTr="00B70CA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52" w:type="dxa"/>
          <w:trHeight w:val="180"/>
        </w:trPr>
        <w:tc>
          <w:tcPr>
            <w:tcW w:w="95" w:type="dxa"/>
          </w:tcPr>
          <w:p w14:paraId="2B33A2BC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76F6C742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264" w:type="dxa"/>
          </w:tcPr>
          <w:p w14:paraId="74471B52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14:paraId="66F00BCD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14:paraId="2201B0C9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648" w:type="dxa"/>
            <w:gridSpan w:val="2"/>
          </w:tcPr>
          <w:p w14:paraId="35E7C56B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759" w:type="dxa"/>
          </w:tcPr>
          <w:p w14:paraId="178D6EC5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288" w:type="dxa"/>
          </w:tcPr>
          <w:p w14:paraId="27DF2754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589" w:type="dxa"/>
          </w:tcPr>
          <w:p w14:paraId="36F477FD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14:paraId="5BAC00C5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477" w:type="dxa"/>
          </w:tcPr>
          <w:p w14:paraId="70A679ED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64" w:type="dxa"/>
          </w:tcPr>
          <w:p w14:paraId="3DA07CAC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627" w:type="dxa"/>
          </w:tcPr>
          <w:p w14:paraId="50DBAAD3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95" w:type="dxa"/>
            <w:gridSpan w:val="2"/>
          </w:tcPr>
          <w:p w14:paraId="1635406A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"/>
        <w:gridCol w:w="2056"/>
        <w:gridCol w:w="280"/>
        <w:gridCol w:w="47"/>
        <w:gridCol w:w="968"/>
        <w:gridCol w:w="3161"/>
        <w:gridCol w:w="2518"/>
        <w:gridCol w:w="47"/>
        <w:gridCol w:w="325"/>
        <w:gridCol w:w="47"/>
      </w:tblGrid>
      <w:tr w:rsidR="003900DE" w:rsidRPr="00A56E96" w14:paraId="6C17612E" w14:textId="77777777" w:rsidTr="001E244A">
        <w:trPr>
          <w:trHeight w:val="425"/>
        </w:trPr>
        <w:tc>
          <w:tcPr>
            <w:tcW w:w="9497" w:type="dxa"/>
            <w:gridSpan w:val="10"/>
          </w:tcPr>
          <w:p w14:paraId="549F8DB7" w14:textId="77777777" w:rsidR="00634958" w:rsidRDefault="00634958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7"/>
            </w:tblGrid>
            <w:tr w:rsidR="003900DE" w:rsidRPr="00A56E96" w14:paraId="14F15B73" w14:textId="77777777" w:rsidTr="00634958">
              <w:trPr>
                <w:trHeight w:val="345"/>
              </w:trPr>
              <w:tc>
                <w:tcPr>
                  <w:tcW w:w="94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96D835" w14:textId="6C4AB675" w:rsidR="003900DE" w:rsidRPr="009A508C" w:rsidRDefault="00C05275" w:rsidP="005E2A75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       </w:t>
                  </w:r>
                  <w:r w:rsidR="009A508C" w:rsidRPr="009A508C">
                    <w:rPr>
                      <w:color w:val="000000"/>
                      <w:sz w:val="28"/>
                      <w:lang w:val="ru-RU"/>
                    </w:rPr>
                    <w:t xml:space="preserve">Рабочая программа </w:t>
                  </w:r>
                  <w:r w:rsidR="009A508C" w:rsidRPr="009A508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практики: </w:t>
                  </w:r>
                  <w:r w:rsidR="00CB469F" w:rsidRPr="00CB469F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Практика по профилю профессиональной деятельности</w:t>
                  </w:r>
                  <w:r w:rsidR="00CB469F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9A508C" w:rsidRPr="009A508C">
                    <w:rPr>
                      <w:color w:val="000000"/>
                      <w:sz w:val="28"/>
                      <w:lang w:val="ru-RU"/>
                    </w:rPr>
                    <w:t xml:space="preserve">составлена в соответствии с требованиями </w:t>
                  </w:r>
                  <w:r w:rsidR="004C549E">
                    <w:rPr>
                      <w:color w:val="000000"/>
                      <w:sz w:val="28"/>
                      <w:lang w:val="ru-RU"/>
                    </w:rPr>
                    <w:t xml:space="preserve">ФГОС </w:t>
                  </w:r>
                  <w:r w:rsidR="001E0708">
                    <w:rPr>
                      <w:color w:val="000000"/>
                      <w:sz w:val="28"/>
                      <w:lang w:val="ru-RU"/>
                    </w:rPr>
                    <w:t xml:space="preserve">ВО </w:t>
                  </w:r>
                  <w:r w:rsidR="009A508C" w:rsidRPr="009A508C">
                    <w:rPr>
                      <w:color w:val="000000"/>
                      <w:sz w:val="28"/>
                      <w:lang w:val="ru-RU"/>
                    </w:rPr>
                    <w:t xml:space="preserve">по направлению подготовки </w:t>
                  </w:r>
                  <w:bookmarkStart w:id="1" w:name="_Hlk108610632"/>
                  <w:r w:rsidR="009A508C" w:rsidRPr="009A508C">
                    <w:rPr>
                      <w:color w:val="000000"/>
                      <w:sz w:val="28"/>
                      <w:lang w:val="ru-RU"/>
                    </w:rPr>
                    <w:t>38.0</w:t>
                  </w:r>
                  <w:r w:rsidR="005E2A75">
                    <w:rPr>
                      <w:color w:val="000000"/>
                      <w:sz w:val="28"/>
                      <w:lang w:val="ru-RU"/>
                    </w:rPr>
                    <w:t>4</w:t>
                  </w:r>
                  <w:r w:rsidR="009A508C" w:rsidRPr="009A508C">
                    <w:rPr>
                      <w:color w:val="000000"/>
                      <w:sz w:val="28"/>
                      <w:lang w:val="ru-RU"/>
                    </w:rPr>
                    <w:t>.0</w:t>
                  </w:r>
                  <w:r w:rsidR="005E2A75">
                    <w:rPr>
                      <w:color w:val="000000"/>
                      <w:sz w:val="28"/>
                      <w:lang w:val="ru-RU"/>
                    </w:rPr>
                    <w:t>8</w:t>
                  </w:r>
                  <w:r w:rsidR="009A508C" w:rsidRPr="009A508C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5E2A75">
                    <w:rPr>
                      <w:color w:val="000000"/>
                      <w:sz w:val="28"/>
                      <w:lang w:val="ru-RU"/>
                    </w:rPr>
                    <w:t>Финансы и кредит</w:t>
                  </w:r>
                  <w:bookmarkEnd w:id="1"/>
                  <w:r w:rsidR="009A508C" w:rsidRPr="009A508C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="009A508C" w:rsidRPr="009A508C">
                    <w:rPr>
                      <w:sz w:val="28"/>
                      <w:szCs w:val="28"/>
                      <w:lang w:val="ru-RU"/>
                    </w:rPr>
                    <w:t>утвержденного прик</w:t>
                  </w:r>
                  <w:r w:rsidR="009A508C" w:rsidRPr="009A508C">
                    <w:rPr>
                      <w:sz w:val="28"/>
                      <w:szCs w:val="28"/>
                      <w:lang w:val="ru-RU"/>
                    </w:rPr>
                    <w:t>а</w:t>
                  </w:r>
                  <w:r w:rsidR="009A508C" w:rsidRPr="009A508C">
                    <w:rPr>
                      <w:sz w:val="28"/>
                      <w:szCs w:val="28"/>
                      <w:lang w:val="ru-RU"/>
                    </w:rPr>
                    <w:t>зом Ми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нистерства </w:t>
                  </w:r>
                  <w:r w:rsidR="009A508C" w:rsidRPr="009A508C">
                    <w:rPr>
                      <w:sz w:val="28"/>
                      <w:szCs w:val="28"/>
                      <w:lang w:val="ru-RU"/>
                    </w:rPr>
                    <w:t>науки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и высшего образования</w:t>
                  </w:r>
                  <w:r w:rsidR="009A508C" w:rsidRPr="009A508C">
                    <w:rPr>
                      <w:sz w:val="28"/>
                      <w:szCs w:val="28"/>
                      <w:lang w:val="ru-RU"/>
                    </w:rPr>
                    <w:t xml:space="preserve"> РФ № 9</w:t>
                  </w:r>
                  <w:r w:rsidR="005E2A75">
                    <w:rPr>
                      <w:sz w:val="28"/>
                      <w:szCs w:val="28"/>
                      <w:lang w:val="ru-RU"/>
                    </w:rPr>
                    <w:t>91</w:t>
                  </w:r>
                  <w:r w:rsidR="009A508C" w:rsidRPr="009A508C">
                    <w:rPr>
                      <w:sz w:val="28"/>
                      <w:szCs w:val="28"/>
                      <w:lang w:val="ru-RU"/>
                    </w:rPr>
                    <w:t xml:space="preserve"> от 12.08.2020</w:t>
                  </w:r>
                  <w:r w:rsidR="005E2A75">
                    <w:rPr>
                      <w:sz w:val="28"/>
                      <w:szCs w:val="28"/>
                      <w:lang w:val="ru-RU"/>
                    </w:rPr>
                    <w:t>.</w:t>
                  </w:r>
                  <w:r w:rsidR="009A508C" w:rsidRPr="009A508C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</w:tr>
          </w:tbl>
          <w:p w14:paraId="0A4DF75D" w14:textId="77777777" w:rsidR="003900DE" w:rsidRPr="00910D42" w:rsidRDefault="003900DE" w:rsidP="004D5CA3">
            <w:pPr>
              <w:rPr>
                <w:lang w:val="ru-RU"/>
              </w:rPr>
            </w:pPr>
          </w:p>
        </w:tc>
      </w:tr>
      <w:tr w:rsidR="003900DE" w:rsidRPr="00A56E96" w14:paraId="6E9BA42D" w14:textId="77777777" w:rsidTr="001E244A">
        <w:trPr>
          <w:trHeight w:val="283"/>
        </w:trPr>
        <w:tc>
          <w:tcPr>
            <w:tcW w:w="48" w:type="dxa"/>
          </w:tcPr>
          <w:p w14:paraId="57F81CF8" w14:textId="77777777" w:rsidR="003900DE" w:rsidRPr="00C05275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056" w:type="dxa"/>
          </w:tcPr>
          <w:p w14:paraId="647C284A" w14:textId="77777777" w:rsidR="003900DE" w:rsidRPr="00C05275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80" w:type="dxa"/>
          </w:tcPr>
          <w:p w14:paraId="0A2282B1" w14:textId="77777777" w:rsidR="003900DE" w:rsidRPr="00C05275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68FC71AD" w14:textId="77777777" w:rsidR="003900DE" w:rsidRPr="00C05275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968" w:type="dxa"/>
          </w:tcPr>
          <w:p w14:paraId="37A1EE96" w14:textId="77777777" w:rsidR="003900DE" w:rsidRPr="00C05275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3161" w:type="dxa"/>
          </w:tcPr>
          <w:p w14:paraId="5A4ACA2E" w14:textId="77777777" w:rsidR="003900DE" w:rsidRPr="00C05275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518" w:type="dxa"/>
          </w:tcPr>
          <w:p w14:paraId="023B30D0" w14:textId="77777777" w:rsidR="003900DE" w:rsidRPr="00C05275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33CC56D5" w14:textId="77777777" w:rsidR="003900DE" w:rsidRPr="00C05275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325" w:type="dxa"/>
          </w:tcPr>
          <w:p w14:paraId="412BF6DB" w14:textId="77777777" w:rsidR="003900DE" w:rsidRPr="00C05275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4EAA195B" w14:textId="77777777" w:rsidR="003900DE" w:rsidRPr="00C05275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A56E96" w14:paraId="566A959D" w14:textId="77777777" w:rsidTr="001E244A">
        <w:trPr>
          <w:trHeight w:val="425"/>
        </w:trPr>
        <w:tc>
          <w:tcPr>
            <w:tcW w:w="48" w:type="dxa"/>
          </w:tcPr>
          <w:p w14:paraId="63F656AB" w14:textId="77777777" w:rsidR="003900DE" w:rsidRPr="00C05275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383" w:type="dxa"/>
            <w:gridSpan w:val="3"/>
          </w:tcPr>
          <w:p w14:paraId="44365BF5" w14:textId="77777777" w:rsidR="009925A6" w:rsidRPr="00C05275" w:rsidRDefault="009925A6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83"/>
            </w:tblGrid>
            <w:tr w:rsidR="003900DE" w14:paraId="3686F64F" w14:textId="77777777" w:rsidTr="009925A6">
              <w:trPr>
                <w:trHeight w:val="345"/>
              </w:trPr>
              <w:tc>
                <w:tcPr>
                  <w:tcW w:w="238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67D5EE" w14:textId="7DBB5BCD" w:rsidR="003900DE" w:rsidRDefault="005E2A75" w:rsidP="004D5CA3">
                  <w:r w:rsidRPr="004574BD">
                    <w:rPr>
                      <w:b/>
                      <w:color w:val="000000"/>
                      <w:sz w:val="28"/>
                    </w:rPr>
                    <w:t>АВТОР</w:t>
                  </w:r>
                </w:p>
              </w:tc>
            </w:tr>
          </w:tbl>
          <w:p w14:paraId="72A40F6F" w14:textId="77777777" w:rsidR="003900DE" w:rsidRDefault="003900DE" w:rsidP="004D5CA3"/>
        </w:tc>
        <w:tc>
          <w:tcPr>
            <w:tcW w:w="6694" w:type="dxa"/>
            <w:gridSpan w:val="4"/>
          </w:tcPr>
          <w:p w14:paraId="7472A60F" w14:textId="77777777" w:rsidR="009925A6" w:rsidRDefault="009925A6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694"/>
            </w:tblGrid>
            <w:tr w:rsidR="003900DE" w:rsidRPr="00A56E96" w14:paraId="5A14D678" w14:textId="77777777" w:rsidTr="009925A6">
              <w:trPr>
                <w:trHeight w:val="345"/>
              </w:trPr>
              <w:tc>
                <w:tcPr>
                  <w:tcW w:w="669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F11441" w14:textId="0946861E" w:rsidR="00244396" w:rsidRDefault="005C680C" w:rsidP="004D5CA3">
                  <w:pPr>
                    <w:rPr>
                      <w:color w:val="000000"/>
                      <w:sz w:val="28"/>
                      <w:lang w:val="ru-RU"/>
                    </w:rPr>
                  </w:pP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Колоскова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 xml:space="preserve"> Н.В.,</w:t>
                  </w:r>
                  <w:r w:rsidR="00244396">
                    <w:rPr>
                      <w:color w:val="000000"/>
                      <w:sz w:val="28"/>
                      <w:lang w:val="ru-RU"/>
                    </w:rPr>
                    <w:t xml:space="preserve"> канд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экон</w:t>
                  </w:r>
                  <w:proofErr w:type="spellEnd"/>
                  <w:r w:rsidR="00244396">
                    <w:rPr>
                      <w:color w:val="000000"/>
                      <w:sz w:val="28"/>
                      <w:lang w:val="ru-RU"/>
                    </w:rPr>
                    <w:t>. наук, доцент</w:t>
                  </w:r>
                </w:p>
                <w:p w14:paraId="2DA2D011" w14:textId="7F4E9D14" w:rsidR="003900DE" w:rsidRPr="00252E6B" w:rsidRDefault="00C05275" w:rsidP="004D5CA3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кафедры</w:t>
                  </w:r>
                  <w:r w:rsidR="005C680C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94165C">
                    <w:rPr>
                      <w:color w:val="000000"/>
                      <w:sz w:val="28"/>
                      <w:lang w:val="ru-RU"/>
                    </w:rPr>
                    <w:t>бухгалтерского учёта, анализа и аудита</w:t>
                  </w:r>
                </w:p>
              </w:tc>
            </w:tr>
          </w:tbl>
          <w:p w14:paraId="6C749F92" w14:textId="77777777" w:rsidR="003900DE" w:rsidRPr="00252E6B" w:rsidRDefault="003900DE" w:rsidP="004D5CA3">
            <w:pPr>
              <w:rPr>
                <w:lang w:val="ru-RU"/>
              </w:rPr>
            </w:pPr>
          </w:p>
        </w:tc>
        <w:tc>
          <w:tcPr>
            <w:tcW w:w="325" w:type="dxa"/>
          </w:tcPr>
          <w:p w14:paraId="511A860B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01954451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A56E96" w14:paraId="2455BD00" w14:textId="77777777" w:rsidTr="001E244A">
        <w:trPr>
          <w:trHeight w:val="44"/>
        </w:trPr>
        <w:tc>
          <w:tcPr>
            <w:tcW w:w="48" w:type="dxa"/>
          </w:tcPr>
          <w:p w14:paraId="51FA9F19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056" w:type="dxa"/>
          </w:tcPr>
          <w:p w14:paraId="16B65914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80" w:type="dxa"/>
          </w:tcPr>
          <w:p w14:paraId="6C840351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1F803D54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968" w:type="dxa"/>
          </w:tcPr>
          <w:p w14:paraId="15BD7F95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3161" w:type="dxa"/>
          </w:tcPr>
          <w:p w14:paraId="21D43638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518" w:type="dxa"/>
          </w:tcPr>
          <w:p w14:paraId="6530D9EF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1E258CA1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325" w:type="dxa"/>
          </w:tcPr>
          <w:p w14:paraId="2190B80F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47F1DA6F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A56E96" w14:paraId="5B8E8439" w14:textId="77777777" w:rsidTr="001E244A">
        <w:trPr>
          <w:trHeight w:val="425"/>
        </w:trPr>
        <w:tc>
          <w:tcPr>
            <w:tcW w:w="9450" w:type="dxa"/>
            <w:gridSpan w:val="9"/>
          </w:tcPr>
          <w:p w14:paraId="54446489" w14:textId="5ED1C0D9" w:rsidR="009925A6" w:rsidRPr="00C05275" w:rsidRDefault="009925A6">
            <w:pPr>
              <w:rPr>
                <w:lang w:val="ru-RU"/>
              </w:rPr>
            </w:pPr>
          </w:p>
          <w:p w14:paraId="2FE01FF2" w14:textId="77777777" w:rsidR="009925A6" w:rsidRPr="00C05275" w:rsidRDefault="009925A6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50"/>
            </w:tblGrid>
            <w:tr w:rsidR="003900DE" w:rsidRPr="00A56E96" w14:paraId="02D0033B" w14:textId="77777777" w:rsidTr="009925A6">
              <w:trPr>
                <w:trHeight w:val="345"/>
              </w:trPr>
              <w:tc>
                <w:tcPr>
                  <w:tcW w:w="945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4D7D62" w14:textId="51FA1EF7" w:rsidR="003900DE" w:rsidRPr="00252E6B" w:rsidRDefault="001E0708" w:rsidP="009925A6">
                  <w:pPr>
                    <w:ind w:left="2369" w:hanging="2369"/>
                    <w:rPr>
                      <w:lang w:val="ru-RU"/>
                    </w:rPr>
                  </w:pPr>
                  <w:r w:rsidRPr="001B0C76">
                    <w:rPr>
                      <w:b/>
                      <w:color w:val="000000"/>
                      <w:sz w:val="28"/>
                      <w:lang w:val="ru-RU"/>
                    </w:rPr>
                    <w:t>РЕЦЕНЗЕНТ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       </w:t>
                  </w:r>
                  <w:r w:rsidR="009925A6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086381">
                    <w:rPr>
                      <w:color w:val="000000"/>
                      <w:sz w:val="28"/>
                      <w:lang w:val="ru-RU"/>
                    </w:rPr>
                    <w:t>Колпаков В.В.,</w:t>
                  </w:r>
                  <w:r w:rsidR="003900DE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3900DE" w:rsidRPr="00252E6B">
                    <w:rPr>
                      <w:color w:val="000000"/>
                      <w:sz w:val="28"/>
                      <w:lang w:val="ru-RU"/>
                    </w:rPr>
                    <w:t xml:space="preserve">канд. </w:t>
                  </w:r>
                  <w:proofErr w:type="spellStart"/>
                  <w:r w:rsidR="003900DE" w:rsidRPr="00252E6B">
                    <w:rPr>
                      <w:color w:val="000000"/>
                      <w:sz w:val="28"/>
                      <w:lang w:val="ru-RU"/>
                    </w:rPr>
                    <w:t>экон</w:t>
                  </w:r>
                  <w:proofErr w:type="spellEnd"/>
                  <w:r w:rsidR="003900DE" w:rsidRPr="00252E6B">
                    <w:rPr>
                      <w:color w:val="000000"/>
                      <w:sz w:val="28"/>
                      <w:lang w:val="ru-RU"/>
                    </w:rPr>
                    <w:t>. наук, доцент</w:t>
                  </w:r>
                  <w:r w:rsidR="005C680C">
                    <w:rPr>
                      <w:color w:val="000000"/>
                      <w:sz w:val="28"/>
                      <w:lang w:val="ru-RU"/>
                    </w:rPr>
                    <w:t xml:space="preserve"> кафедры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                           </w:t>
                  </w:r>
                  <w:r w:rsidR="00133603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94165C">
                    <w:rPr>
                      <w:color w:val="000000"/>
                      <w:sz w:val="28"/>
                      <w:lang w:val="ru-RU"/>
                    </w:rPr>
                    <w:t>бухгалтерского учёта, анализа и аудита</w:t>
                  </w:r>
                </w:p>
              </w:tc>
            </w:tr>
          </w:tbl>
          <w:p w14:paraId="01188DC2" w14:textId="77777777" w:rsidR="003900DE" w:rsidRPr="00252E6B" w:rsidRDefault="003900DE" w:rsidP="004D5CA3">
            <w:pPr>
              <w:rPr>
                <w:lang w:val="ru-RU"/>
              </w:rPr>
            </w:pPr>
          </w:p>
        </w:tc>
        <w:tc>
          <w:tcPr>
            <w:tcW w:w="47" w:type="dxa"/>
          </w:tcPr>
          <w:p w14:paraId="2602FC1C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A56E96" w14:paraId="26065D08" w14:textId="77777777" w:rsidTr="001E244A">
        <w:trPr>
          <w:trHeight w:val="425"/>
        </w:trPr>
        <w:tc>
          <w:tcPr>
            <w:tcW w:w="9450" w:type="dxa"/>
            <w:gridSpan w:val="9"/>
          </w:tcPr>
          <w:p w14:paraId="4C4597A5" w14:textId="77777777" w:rsidR="004C549E" w:rsidRPr="00C05275" w:rsidRDefault="004C549E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50"/>
            </w:tblGrid>
            <w:tr w:rsidR="003900DE" w:rsidRPr="00A56E96" w14:paraId="3705BE64" w14:textId="77777777" w:rsidTr="004C549E">
              <w:trPr>
                <w:trHeight w:val="345"/>
              </w:trPr>
              <w:tc>
                <w:tcPr>
                  <w:tcW w:w="945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736566" w14:textId="77777777" w:rsidR="003900DE" w:rsidRPr="00252E6B" w:rsidRDefault="003900DE" w:rsidP="004D5CA3">
                  <w:pPr>
                    <w:rPr>
                      <w:lang w:val="ru-RU"/>
                    </w:rPr>
                  </w:pPr>
                </w:p>
              </w:tc>
            </w:tr>
          </w:tbl>
          <w:p w14:paraId="7265CEFA" w14:textId="77777777" w:rsidR="003900DE" w:rsidRPr="00252E6B" w:rsidRDefault="003900DE" w:rsidP="004D5CA3">
            <w:pPr>
              <w:rPr>
                <w:lang w:val="ru-RU"/>
              </w:rPr>
            </w:pPr>
          </w:p>
        </w:tc>
        <w:tc>
          <w:tcPr>
            <w:tcW w:w="47" w:type="dxa"/>
          </w:tcPr>
          <w:p w14:paraId="46C2460E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A56E96" w14:paraId="0752181C" w14:textId="77777777" w:rsidTr="001E244A">
        <w:trPr>
          <w:trHeight w:val="103"/>
        </w:trPr>
        <w:tc>
          <w:tcPr>
            <w:tcW w:w="48" w:type="dxa"/>
          </w:tcPr>
          <w:p w14:paraId="5D2BBC7E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056" w:type="dxa"/>
          </w:tcPr>
          <w:p w14:paraId="71EB1DA3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80" w:type="dxa"/>
          </w:tcPr>
          <w:p w14:paraId="63DCFDAF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2FFD0C00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968" w:type="dxa"/>
          </w:tcPr>
          <w:p w14:paraId="19C22548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3161" w:type="dxa"/>
          </w:tcPr>
          <w:p w14:paraId="481D075C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518" w:type="dxa"/>
          </w:tcPr>
          <w:p w14:paraId="1CB023D9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2C5C03FD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325" w:type="dxa"/>
          </w:tcPr>
          <w:p w14:paraId="6111D7AD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048BEEBA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A56E96" w14:paraId="17C05E68" w14:textId="77777777" w:rsidTr="001E244A">
        <w:trPr>
          <w:trHeight w:val="425"/>
        </w:trPr>
        <w:tc>
          <w:tcPr>
            <w:tcW w:w="9497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7"/>
            </w:tblGrid>
            <w:tr w:rsidR="003900DE" w:rsidRPr="00A56E96" w14:paraId="3728A752" w14:textId="77777777" w:rsidTr="004D5CA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73A909" w14:textId="77777777" w:rsidR="003900DE" w:rsidRPr="00252E6B" w:rsidRDefault="003900DE" w:rsidP="004D5CA3">
                  <w:pPr>
                    <w:rPr>
                      <w:lang w:val="ru-RU"/>
                    </w:rPr>
                  </w:pPr>
                  <w:r w:rsidRPr="00252E6B">
                    <w:rPr>
                      <w:b/>
                      <w:color w:val="000000"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14:paraId="2DA7C1BE" w14:textId="77777777" w:rsidR="003900DE" w:rsidRPr="00252E6B" w:rsidRDefault="003900DE" w:rsidP="004D5CA3">
            <w:pPr>
              <w:rPr>
                <w:lang w:val="ru-RU"/>
              </w:rPr>
            </w:pPr>
          </w:p>
        </w:tc>
      </w:tr>
      <w:tr w:rsidR="003900DE" w:rsidRPr="00A56E96" w14:paraId="0B2D883A" w14:textId="77777777" w:rsidTr="001E244A">
        <w:trPr>
          <w:trHeight w:val="425"/>
        </w:trPr>
        <w:tc>
          <w:tcPr>
            <w:tcW w:w="9497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7"/>
            </w:tblGrid>
            <w:tr w:rsidR="003900DE" w:rsidRPr="00A56E96" w14:paraId="774F29DE" w14:textId="77777777" w:rsidTr="004D5CA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F28117" w14:textId="07AF51BF" w:rsidR="003900DE" w:rsidRPr="00C05275" w:rsidRDefault="003900DE" w:rsidP="004D5CA3">
                  <w:pPr>
                    <w:rPr>
                      <w:lang w:val="ru-RU"/>
                    </w:rPr>
                  </w:pPr>
                  <w:r w:rsidRPr="00C05275">
                    <w:rPr>
                      <w:color w:val="000000"/>
                      <w:sz w:val="28"/>
                      <w:lang w:val="ru-RU"/>
                    </w:rPr>
                    <w:t xml:space="preserve">на заседании кафедры </w:t>
                  </w:r>
                  <w:r w:rsidR="0094165C" w:rsidRPr="00C05275">
                    <w:rPr>
                      <w:color w:val="000000"/>
                      <w:sz w:val="28"/>
                      <w:lang w:val="ru-RU"/>
                    </w:rPr>
                    <w:t>бухгалтерского учёта, анализа и аудита</w:t>
                  </w:r>
                  <w:r w:rsidR="00CD30C7" w:rsidRPr="00C05275">
                    <w:rPr>
                      <w:color w:val="000000"/>
                      <w:sz w:val="28"/>
                      <w:lang w:val="ru-RU"/>
                    </w:rPr>
                    <w:t xml:space="preserve">, протокол </w:t>
                  </w:r>
                  <w:proofErr w:type="gramStart"/>
                  <w:r w:rsidR="00CD30C7" w:rsidRPr="00C05275">
                    <w:rPr>
                      <w:color w:val="000000"/>
                      <w:sz w:val="28"/>
                      <w:lang w:val="ru-RU"/>
                    </w:rPr>
                    <w:t>от</w:t>
                  </w:r>
                  <w:proofErr w:type="gramEnd"/>
                  <w:r w:rsidR="00CD30C7" w:rsidRPr="00C05275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</w:tr>
          </w:tbl>
          <w:p w14:paraId="330613AC" w14:textId="77777777" w:rsidR="003900DE" w:rsidRPr="00C05275" w:rsidRDefault="003900DE" w:rsidP="004D5CA3">
            <w:pPr>
              <w:rPr>
                <w:lang w:val="ru-RU"/>
              </w:rPr>
            </w:pPr>
          </w:p>
        </w:tc>
      </w:tr>
      <w:tr w:rsidR="003900DE" w14:paraId="06619D7D" w14:textId="77777777" w:rsidTr="001E244A">
        <w:trPr>
          <w:trHeight w:val="425"/>
        </w:trPr>
        <w:tc>
          <w:tcPr>
            <w:tcW w:w="9450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50"/>
            </w:tblGrid>
            <w:tr w:rsidR="003900DE" w:rsidRPr="00C05275" w14:paraId="7AB60ABA" w14:textId="77777777" w:rsidTr="004D5CA3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CFCB45" w14:textId="3354D9D9" w:rsidR="003900DE" w:rsidRPr="00C05275" w:rsidRDefault="004A1D0D" w:rsidP="004A1D0D">
                  <w:r>
                    <w:rPr>
                      <w:color w:val="000000"/>
                      <w:sz w:val="28"/>
                      <w:lang w:val="ru-RU"/>
                    </w:rPr>
                    <w:t>28</w:t>
                  </w:r>
                  <w:r w:rsidR="00086381" w:rsidRPr="00086381">
                    <w:rPr>
                      <w:color w:val="000000"/>
                      <w:sz w:val="28"/>
                      <w:lang w:val="ru-RU"/>
                    </w:rPr>
                    <w:t>.0</w:t>
                  </w:r>
                  <w:r>
                    <w:rPr>
                      <w:color w:val="000000"/>
                      <w:sz w:val="28"/>
                      <w:lang w:val="ru-RU"/>
                    </w:rPr>
                    <w:t>5</w:t>
                  </w:r>
                  <w:r w:rsidR="00086381" w:rsidRPr="00086381">
                    <w:rPr>
                      <w:color w:val="000000"/>
                      <w:sz w:val="28"/>
                      <w:lang w:val="ru-RU"/>
                    </w:rPr>
                    <w:t>.202</w:t>
                  </w:r>
                  <w:r>
                    <w:rPr>
                      <w:color w:val="000000"/>
                      <w:sz w:val="28"/>
                      <w:lang w:val="ru-RU"/>
                    </w:rPr>
                    <w:t>5</w:t>
                  </w:r>
                  <w:r w:rsidR="002D75A9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086381" w:rsidRPr="00086381">
                    <w:rPr>
                      <w:color w:val="000000"/>
                      <w:sz w:val="28"/>
                      <w:lang w:val="ru-RU"/>
                    </w:rPr>
                    <w:t>г.</w:t>
                  </w:r>
                  <w:r w:rsidR="00086381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3900DE" w:rsidRPr="00C05275">
                    <w:rPr>
                      <w:color w:val="000000"/>
                      <w:sz w:val="28"/>
                    </w:rPr>
                    <w:t xml:space="preserve">№ </w:t>
                  </w:r>
                  <w:r>
                    <w:rPr>
                      <w:color w:val="000000"/>
                      <w:sz w:val="28"/>
                      <w:lang w:val="ru-RU"/>
                    </w:rPr>
                    <w:t>10</w:t>
                  </w:r>
                  <w:r w:rsidR="00CD30C7" w:rsidRPr="00C05275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</w:tc>
            </w:tr>
          </w:tbl>
          <w:p w14:paraId="34C67ABB" w14:textId="77777777" w:rsidR="003900DE" w:rsidRPr="00C05275" w:rsidRDefault="003900DE" w:rsidP="004D5CA3"/>
        </w:tc>
        <w:tc>
          <w:tcPr>
            <w:tcW w:w="47" w:type="dxa"/>
          </w:tcPr>
          <w:p w14:paraId="3D5F26D5" w14:textId="77777777" w:rsidR="003900DE" w:rsidRDefault="003900DE" w:rsidP="004D5CA3">
            <w:pPr>
              <w:pStyle w:val="EmptyLayoutCell"/>
            </w:pPr>
          </w:p>
        </w:tc>
      </w:tr>
      <w:tr w:rsidR="003900DE" w14:paraId="7D1335A5" w14:textId="77777777" w:rsidTr="001E244A">
        <w:trPr>
          <w:trHeight w:val="103"/>
        </w:trPr>
        <w:tc>
          <w:tcPr>
            <w:tcW w:w="48" w:type="dxa"/>
          </w:tcPr>
          <w:p w14:paraId="69E36B4C" w14:textId="77777777" w:rsidR="003900DE" w:rsidRPr="00C05275" w:rsidRDefault="003900DE" w:rsidP="004D5CA3">
            <w:pPr>
              <w:pStyle w:val="EmptyLayoutCell"/>
            </w:pPr>
          </w:p>
        </w:tc>
        <w:tc>
          <w:tcPr>
            <w:tcW w:w="2056" w:type="dxa"/>
          </w:tcPr>
          <w:p w14:paraId="549826DD" w14:textId="77777777" w:rsidR="003900DE" w:rsidRPr="00C05275" w:rsidRDefault="003900DE" w:rsidP="004D5CA3">
            <w:pPr>
              <w:pStyle w:val="EmptyLayoutCell"/>
            </w:pPr>
          </w:p>
        </w:tc>
        <w:tc>
          <w:tcPr>
            <w:tcW w:w="280" w:type="dxa"/>
          </w:tcPr>
          <w:p w14:paraId="6C17C778" w14:textId="77777777" w:rsidR="003900DE" w:rsidRDefault="003900DE" w:rsidP="004D5CA3">
            <w:pPr>
              <w:pStyle w:val="EmptyLayoutCell"/>
            </w:pPr>
          </w:p>
        </w:tc>
        <w:tc>
          <w:tcPr>
            <w:tcW w:w="47" w:type="dxa"/>
          </w:tcPr>
          <w:p w14:paraId="674C48F8" w14:textId="77777777" w:rsidR="003900DE" w:rsidRDefault="003900DE" w:rsidP="004D5CA3">
            <w:pPr>
              <w:pStyle w:val="EmptyLayoutCell"/>
            </w:pPr>
          </w:p>
        </w:tc>
        <w:tc>
          <w:tcPr>
            <w:tcW w:w="968" w:type="dxa"/>
          </w:tcPr>
          <w:p w14:paraId="74982E07" w14:textId="77777777" w:rsidR="003900DE" w:rsidRDefault="003900DE" w:rsidP="004D5CA3">
            <w:pPr>
              <w:pStyle w:val="EmptyLayoutCell"/>
            </w:pPr>
          </w:p>
        </w:tc>
        <w:tc>
          <w:tcPr>
            <w:tcW w:w="3161" w:type="dxa"/>
          </w:tcPr>
          <w:p w14:paraId="0D2ABDE1" w14:textId="77777777" w:rsidR="003900DE" w:rsidRDefault="003900DE" w:rsidP="004D5CA3">
            <w:pPr>
              <w:pStyle w:val="EmptyLayoutCell"/>
            </w:pPr>
          </w:p>
        </w:tc>
        <w:tc>
          <w:tcPr>
            <w:tcW w:w="2518" w:type="dxa"/>
          </w:tcPr>
          <w:p w14:paraId="3BC3139D" w14:textId="77777777" w:rsidR="003900DE" w:rsidRDefault="003900DE" w:rsidP="004D5CA3">
            <w:pPr>
              <w:pStyle w:val="EmptyLayoutCell"/>
            </w:pPr>
          </w:p>
        </w:tc>
        <w:tc>
          <w:tcPr>
            <w:tcW w:w="47" w:type="dxa"/>
          </w:tcPr>
          <w:p w14:paraId="45D454B0" w14:textId="77777777" w:rsidR="003900DE" w:rsidRDefault="003900DE" w:rsidP="004D5CA3">
            <w:pPr>
              <w:pStyle w:val="EmptyLayoutCell"/>
            </w:pPr>
          </w:p>
        </w:tc>
        <w:tc>
          <w:tcPr>
            <w:tcW w:w="325" w:type="dxa"/>
          </w:tcPr>
          <w:p w14:paraId="7DC1B7EE" w14:textId="77777777" w:rsidR="003900DE" w:rsidRDefault="003900DE" w:rsidP="004D5CA3">
            <w:pPr>
              <w:pStyle w:val="EmptyLayoutCell"/>
            </w:pPr>
          </w:p>
        </w:tc>
        <w:tc>
          <w:tcPr>
            <w:tcW w:w="47" w:type="dxa"/>
          </w:tcPr>
          <w:p w14:paraId="0BBA170E" w14:textId="77777777" w:rsidR="003900DE" w:rsidRDefault="003900DE" w:rsidP="004D5CA3">
            <w:pPr>
              <w:pStyle w:val="EmptyLayoutCell"/>
            </w:pPr>
          </w:p>
        </w:tc>
      </w:tr>
    </w:tbl>
    <w:p w14:paraId="5848E001" w14:textId="77777777" w:rsidR="003900DE" w:rsidRPr="00252E6B" w:rsidRDefault="003900DE" w:rsidP="003900DE">
      <w:pPr>
        <w:rPr>
          <w:lang w:val="ru-RU"/>
        </w:rPr>
      </w:pPr>
      <w:r w:rsidRPr="005B5C31">
        <w:rPr>
          <w:lang w:val="ru-RU"/>
        </w:rPr>
        <w:br w:type="page"/>
      </w:r>
    </w:p>
    <w:tbl>
      <w:tblPr>
        <w:tblW w:w="11148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"/>
        <w:gridCol w:w="21"/>
        <w:gridCol w:w="21"/>
        <w:gridCol w:w="391"/>
        <w:gridCol w:w="20"/>
        <w:gridCol w:w="20"/>
        <w:gridCol w:w="9015"/>
        <w:gridCol w:w="179"/>
        <w:gridCol w:w="110"/>
        <w:gridCol w:w="20"/>
        <w:gridCol w:w="673"/>
        <w:gridCol w:w="107"/>
        <w:gridCol w:w="430"/>
      </w:tblGrid>
      <w:tr w:rsidR="003900DE" w:rsidRPr="00A56E96" w14:paraId="47C1A0F5" w14:textId="77777777" w:rsidTr="003C7642">
        <w:trPr>
          <w:gridAfter w:val="5"/>
          <w:wAfter w:w="1337" w:type="dxa"/>
          <w:trHeight w:val="425"/>
        </w:trPr>
        <w:tc>
          <w:tcPr>
            <w:tcW w:w="9811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A56E96" w14:paraId="3308F3F4" w14:textId="77777777" w:rsidTr="00AF31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CA180A" w14:textId="6D5DE5F7" w:rsidR="003900DE" w:rsidRPr="00CD30C7" w:rsidRDefault="003900DE" w:rsidP="00CD30C7">
                  <w:pPr>
                    <w:pStyle w:val="a6"/>
                    <w:numPr>
                      <w:ilvl w:val="0"/>
                      <w:numId w:val="20"/>
                    </w:num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CD30C7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ВИД ПРАКТИКИ, СПОСОБ И ФОРМА</w:t>
                  </w:r>
                  <w:r w:rsidR="00CD30C7" w:rsidRPr="00CD30C7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CD30C7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>Е</w:t>
                  </w:r>
                  <w:r w:rsidR="00F55FAB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>Ё</w:t>
                  </w:r>
                  <w:r w:rsidRPr="00CD30C7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ПРОВЕДЕНИЯ</w:t>
                  </w:r>
                </w:p>
              </w:tc>
            </w:tr>
          </w:tbl>
          <w:p w14:paraId="79839394" w14:textId="77777777" w:rsidR="003900DE" w:rsidRPr="00CD30C7" w:rsidRDefault="003900DE" w:rsidP="004D5CA3">
            <w:pPr>
              <w:rPr>
                <w:sz w:val="28"/>
                <w:szCs w:val="28"/>
                <w:lang w:val="ru-RU"/>
              </w:rPr>
            </w:pPr>
          </w:p>
        </w:tc>
      </w:tr>
      <w:tr w:rsidR="003900DE" w:rsidRPr="00A56E96" w14:paraId="7413B276" w14:textId="77777777" w:rsidTr="003C7642">
        <w:trPr>
          <w:trHeight w:val="79"/>
        </w:trPr>
        <w:tc>
          <w:tcPr>
            <w:tcW w:w="142" w:type="dxa"/>
          </w:tcPr>
          <w:p w14:paraId="6A48AB25" w14:textId="77777777" w:rsidR="003900DE" w:rsidRPr="00CD30C7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00DAA9F9" w14:textId="77777777" w:rsidR="003900DE" w:rsidRPr="00CD30C7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9"/>
          </w:tcPr>
          <w:p w14:paraId="5FB76EC7" w14:textId="77777777" w:rsidR="003900DE" w:rsidRPr="00CD30C7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1B21A06A" w14:textId="77777777" w:rsidR="003900DE" w:rsidRPr="00CD30C7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C05275" w14:paraId="66E32521" w14:textId="77777777" w:rsidTr="003C7642">
        <w:trPr>
          <w:gridAfter w:val="5"/>
          <w:wAfter w:w="1337" w:type="dxa"/>
          <w:trHeight w:val="425"/>
        </w:trPr>
        <w:tc>
          <w:tcPr>
            <w:tcW w:w="9811" w:type="dxa"/>
            <w:gridSpan w:val="8"/>
          </w:tcPr>
          <w:p w14:paraId="0DD66239" w14:textId="458D8DB2" w:rsidR="00CD30C7" w:rsidRPr="00CD30C7" w:rsidRDefault="00CB469F" w:rsidP="00096023">
            <w:pPr>
              <w:ind w:right="316" w:firstLine="708"/>
              <w:jc w:val="both"/>
              <w:rPr>
                <w:i/>
                <w:sz w:val="28"/>
                <w:szCs w:val="28"/>
                <w:lang w:val="ru-RU"/>
              </w:rPr>
            </w:pPr>
            <w:r w:rsidRPr="00CB469F">
              <w:rPr>
                <w:sz w:val="28"/>
                <w:szCs w:val="28"/>
                <w:lang w:val="ru-RU"/>
              </w:rPr>
              <w:t>Практика по профилю профессиональной деятельно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D30C7" w:rsidRPr="00CD30C7">
              <w:rPr>
                <w:sz w:val="28"/>
                <w:szCs w:val="28"/>
                <w:lang w:val="ru-RU"/>
              </w:rPr>
              <w:t>является соста</w:t>
            </w:r>
            <w:r w:rsidR="00CD30C7" w:rsidRPr="00CD30C7">
              <w:rPr>
                <w:sz w:val="28"/>
                <w:szCs w:val="28"/>
                <w:lang w:val="ru-RU"/>
              </w:rPr>
              <w:t>в</w:t>
            </w:r>
            <w:r w:rsidR="00CD30C7" w:rsidRPr="00CD30C7">
              <w:rPr>
                <w:sz w:val="28"/>
                <w:szCs w:val="28"/>
                <w:lang w:val="ru-RU"/>
              </w:rPr>
              <w:t xml:space="preserve">ной частью образовательной программы высшего образования 38.04.08 </w:t>
            </w:r>
            <w:r w:rsidR="00096023">
              <w:rPr>
                <w:sz w:val="28"/>
                <w:szCs w:val="28"/>
                <w:lang w:val="ru-RU"/>
              </w:rPr>
              <w:t>Ф</w:t>
            </w:r>
            <w:r w:rsidR="00096023">
              <w:rPr>
                <w:sz w:val="28"/>
                <w:szCs w:val="28"/>
                <w:lang w:val="ru-RU"/>
              </w:rPr>
              <w:t>и</w:t>
            </w:r>
            <w:r w:rsidR="00096023">
              <w:rPr>
                <w:sz w:val="28"/>
                <w:szCs w:val="28"/>
                <w:lang w:val="ru-RU"/>
              </w:rPr>
              <w:t>нансы и кредит</w:t>
            </w:r>
            <w:r w:rsidR="00CD30C7" w:rsidRPr="00CD30C7">
              <w:rPr>
                <w:sz w:val="28"/>
                <w:szCs w:val="28"/>
                <w:lang w:val="ru-RU"/>
              </w:rPr>
              <w:t xml:space="preserve"> и проводится в соответствии с ФГОС, Положением о практ</w:t>
            </w:r>
            <w:r w:rsidR="00CD30C7" w:rsidRPr="00CD30C7">
              <w:rPr>
                <w:sz w:val="28"/>
                <w:szCs w:val="28"/>
                <w:lang w:val="ru-RU"/>
              </w:rPr>
              <w:t>и</w:t>
            </w:r>
            <w:r w:rsidR="00CD30C7" w:rsidRPr="00CD30C7">
              <w:rPr>
                <w:sz w:val="28"/>
                <w:szCs w:val="28"/>
                <w:lang w:val="ru-RU"/>
              </w:rPr>
              <w:t xml:space="preserve">ческой подготовке </w:t>
            </w:r>
            <w:proofErr w:type="gramStart"/>
            <w:r w:rsidR="00CD30C7" w:rsidRPr="00CD30C7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="00CD30C7" w:rsidRPr="00CD30C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D30C7" w:rsidRPr="00CD30C7">
              <w:rPr>
                <w:sz w:val="28"/>
                <w:szCs w:val="28"/>
                <w:lang w:val="ru-RU"/>
              </w:rPr>
              <w:t>СибУПК</w:t>
            </w:r>
            <w:proofErr w:type="spellEnd"/>
            <w:r w:rsidR="00CD30C7" w:rsidRPr="00CD30C7">
              <w:rPr>
                <w:sz w:val="28"/>
                <w:szCs w:val="28"/>
                <w:lang w:val="ru-RU"/>
              </w:rPr>
              <w:t xml:space="preserve">, </w:t>
            </w:r>
            <w:r w:rsidR="002F3ACF">
              <w:rPr>
                <w:sz w:val="28"/>
                <w:szCs w:val="28"/>
                <w:lang w:val="ru-RU"/>
              </w:rPr>
              <w:t xml:space="preserve">утверждённой </w:t>
            </w:r>
            <w:r w:rsidR="00CD30C7" w:rsidRPr="00CD30C7">
              <w:rPr>
                <w:sz w:val="28"/>
                <w:szCs w:val="28"/>
                <w:lang w:val="ru-RU"/>
              </w:rPr>
              <w:t>ОПОП.</w:t>
            </w:r>
            <w:r w:rsidR="00CD30C7" w:rsidRPr="00CD30C7">
              <w:rPr>
                <w:i/>
                <w:sz w:val="28"/>
                <w:szCs w:val="28"/>
                <w:lang w:val="ru-RU"/>
              </w:rPr>
              <w:t xml:space="preserve"> 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C05275" w14:paraId="7AC00AF2" w14:textId="77777777" w:rsidTr="00AF3138">
              <w:trPr>
                <w:trHeight w:val="172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B23C4C" w14:textId="60FA8B08" w:rsidR="003900DE" w:rsidRPr="00CD30C7" w:rsidRDefault="003900DE" w:rsidP="00C05275">
                  <w:pPr>
                    <w:ind w:firstLine="708"/>
                    <w:jc w:val="both"/>
                    <w:rPr>
                      <w:lang w:val="ru-RU"/>
                    </w:rPr>
                  </w:pPr>
                  <w:r w:rsidRPr="00CD30C7">
                    <w:rPr>
                      <w:color w:val="000000"/>
                      <w:sz w:val="28"/>
                      <w:lang w:val="ru-RU"/>
                    </w:rPr>
                    <w:t xml:space="preserve">Вид практики </w:t>
                  </w:r>
                  <w:r w:rsidR="00A259C1">
                    <w:rPr>
                      <w:color w:val="000000"/>
                      <w:sz w:val="28"/>
                      <w:lang w:val="ru-RU"/>
                    </w:rPr>
                    <w:t>—</w:t>
                  </w:r>
                  <w:r w:rsidR="00C05275">
                    <w:rPr>
                      <w:color w:val="000000"/>
                      <w:sz w:val="28"/>
                      <w:lang w:val="ru-RU"/>
                    </w:rPr>
                    <w:t xml:space="preserve"> производствен</w:t>
                  </w:r>
                  <w:r w:rsidR="00C05275" w:rsidRPr="00CD30C7">
                    <w:rPr>
                      <w:color w:val="000000"/>
                      <w:sz w:val="28"/>
                      <w:lang w:val="ru-RU"/>
                    </w:rPr>
                    <w:t>ная</w:t>
                  </w:r>
                  <w:r w:rsidR="00C05275">
                    <w:rPr>
                      <w:bCs/>
                      <w:color w:val="000000"/>
                      <w:sz w:val="28"/>
                      <w:szCs w:val="32"/>
                      <w:lang w:val="ru-RU" w:eastAsia="ru-RU"/>
                    </w:rPr>
                    <w:t xml:space="preserve"> практика.</w:t>
                  </w:r>
                </w:p>
              </w:tc>
            </w:tr>
          </w:tbl>
          <w:p w14:paraId="3470CFDD" w14:textId="77777777" w:rsidR="003900DE" w:rsidRPr="00CD30C7" w:rsidRDefault="003900DE" w:rsidP="00096023">
            <w:pPr>
              <w:ind w:firstLine="708"/>
              <w:jc w:val="both"/>
              <w:rPr>
                <w:lang w:val="ru-RU"/>
              </w:rPr>
            </w:pPr>
          </w:p>
        </w:tc>
      </w:tr>
      <w:tr w:rsidR="003900DE" w:rsidRPr="00A56E96" w14:paraId="67E1164D" w14:textId="77777777" w:rsidTr="003C7642">
        <w:trPr>
          <w:gridAfter w:val="5"/>
          <w:wAfter w:w="1337" w:type="dxa"/>
          <w:trHeight w:val="425"/>
        </w:trPr>
        <w:tc>
          <w:tcPr>
            <w:tcW w:w="9811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A56E96" w14:paraId="2BE6F1BF" w14:textId="77777777" w:rsidTr="00AF31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1446A5" w14:textId="0BC45F68" w:rsidR="003900DE" w:rsidRPr="00252E6B" w:rsidRDefault="003900DE" w:rsidP="00C05275">
                  <w:pPr>
                    <w:ind w:firstLine="708"/>
                    <w:jc w:val="both"/>
                    <w:rPr>
                      <w:lang w:val="ru-RU"/>
                    </w:rPr>
                  </w:pPr>
                  <w:r w:rsidRPr="0027109E">
                    <w:rPr>
                      <w:color w:val="000000"/>
                      <w:sz w:val="28"/>
                      <w:lang w:val="ru-RU"/>
                    </w:rPr>
                    <w:t xml:space="preserve">Тип </w:t>
                  </w:r>
                  <w:r w:rsidR="00652861">
                    <w:rPr>
                      <w:color w:val="000000"/>
                      <w:sz w:val="28"/>
                      <w:lang w:val="ru-RU"/>
                    </w:rPr>
                    <w:t>практики</w:t>
                  </w:r>
                  <w:r w:rsidR="00F4654D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652861">
                    <w:rPr>
                      <w:color w:val="000000"/>
                      <w:sz w:val="28"/>
                      <w:lang w:val="ru-RU"/>
                    </w:rPr>
                    <w:t>—</w:t>
                  </w:r>
                  <w:r w:rsidR="00CB469F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C05275" w:rsidRPr="00CD30C7">
                    <w:rPr>
                      <w:color w:val="000000"/>
                      <w:sz w:val="28"/>
                      <w:lang w:val="ru-RU"/>
                    </w:rPr>
                    <w:t>практика</w:t>
                  </w:r>
                  <w:r w:rsidR="00C05275">
                    <w:rPr>
                      <w:color w:val="000000"/>
                      <w:sz w:val="28"/>
                      <w:lang w:val="ru-RU"/>
                    </w:rPr>
                    <w:t xml:space="preserve"> по профилю профессиональной деятельности </w:t>
                  </w:r>
                </w:p>
              </w:tc>
            </w:tr>
          </w:tbl>
          <w:p w14:paraId="55D50301" w14:textId="77777777" w:rsidR="003900DE" w:rsidRPr="00252E6B" w:rsidRDefault="003900DE" w:rsidP="00096023">
            <w:pPr>
              <w:ind w:firstLine="708"/>
              <w:jc w:val="both"/>
              <w:rPr>
                <w:lang w:val="ru-RU"/>
              </w:rPr>
            </w:pPr>
          </w:p>
        </w:tc>
      </w:tr>
      <w:tr w:rsidR="003900DE" w:rsidRPr="00652861" w14:paraId="106413BA" w14:textId="77777777" w:rsidTr="003C7642">
        <w:trPr>
          <w:gridAfter w:val="5"/>
          <w:wAfter w:w="1337" w:type="dxa"/>
          <w:trHeight w:val="425"/>
        </w:trPr>
        <w:tc>
          <w:tcPr>
            <w:tcW w:w="9811" w:type="dxa"/>
            <w:gridSpan w:val="8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652861" w14:paraId="3C303204" w14:textId="77777777" w:rsidTr="00AF31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21791D" w14:textId="2B1EDA60" w:rsidR="003900DE" w:rsidRPr="000B1967" w:rsidRDefault="003900DE" w:rsidP="00096023">
                  <w:pPr>
                    <w:ind w:firstLine="708"/>
                    <w:jc w:val="both"/>
                    <w:rPr>
                      <w:lang w:val="ru-RU"/>
                    </w:rPr>
                  </w:pPr>
                  <w:r w:rsidRPr="000B1967">
                    <w:rPr>
                      <w:color w:val="000000"/>
                      <w:sz w:val="28"/>
                      <w:lang w:val="ru-RU"/>
                    </w:rPr>
                    <w:t>Способ пров</w:t>
                  </w:r>
                  <w:r w:rsidR="00652861">
                    <w:rPr>
                      <w:color w:val="000000"/>
                      <w:sz w:val="28"/>
                      <w:lang w:val="ru-RU"/>
                    </w:rPr>
                    <w:t>едения практики – стационарн</w:t>
                  </w:r>
                  <w:r w:rsidR="00B63D68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="00775E67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</w:tc>
            </w:tr>
          </w:tbl>
          <w:p w14:paraId="1FFB8D2F" w14:textId="77777777" w:rsidR="003900DE" w:rsidRPr="000B1967" w:rsidRDefault="003900DE" w:rsidP="00096023">
            <w:pPr>
              <w:ind w:firstLine="708"/>
              <w:jc w:val="both"/>
              <w:rPr>
                <w:lang w:val="ru-RU"/>
              </w:rPr>
            </w:pPr>
          </w:p>
        </w:tc>
      </w:tr>
      <w:tr w:rsidR="003900DE" w:rsidRPr="00A56E96" w14:paraId="260DFA10" w14:textId="77777777" w:rsidTr="003C7642">
        <w:trPr>
          <w:gridAfter w:val="5"/>
          <w:wAfter w:w="1337" w:type="dxa"/>
          <w:trHeight w:val="425"/>
        </w:trPr>
        <w:tc>
          <w:tcPr>
            <w:tcW w:w="9811" w:type="dxa"/>
            <w:gridSpan w:val="8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A56E96" w14:paraId="58BBF35C" w14:textId="77777777" w:rsidTr="00AF31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C6C303" w14:textId="77777777" w:rsidR="00C05275" w:rsidRDefault="003900DE" w:rsidP="00A259C1">
                  <w:pPr>
                    <w:ind w:right="-50" w:firstLine="708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C63C0">
                    <w:rPr>
                      <w:sz w:val="28"/>
                      <w:szCs w:val="28"/>
                      <w:lang w:val="ru-RU"/>
                    </w:rPr>
                    <w:t>Форма</w:t>
                  </w:r>
                  <w:r w:rsidR="00652861" w:rsidRPr="005C63C0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5C63C0">
                    <w:rPr>
                      <w:sz w:val="28"/>
                      <w:szCs w:val="28"/>
                      <w:lang w:val="ru-RU"/>
                    </w:rPr>
                    <w:t>проведения прак</w:t>
                  </w:r>
                  <w:r w:rsidR="00B17675" w:rsidRPr="005C63C0">
                    <w:rPr>
                      <w:sz w:val="28"/>
                      <w:szCs w:val="28"/>
                      <w:lang w:val="ru-RU"/>
                    </w:rPr>
                    <w:t xml:space="preserve">тики – </w:t>
                  </w:r>
                  <w:r w:rsidR="00C05275">
                    <w:rPr>
                      <w:sz w:val="28"/>
                      <w:szCs w:val="28"/>
                      <w:lang w:val="ru-RU"/>
                    </w:rPr>
                    <w:t>концентрированная</w:t>
                  </w:r>
                </w:p>
                <w:p w14:paraId="44153733" w14:textId="228E9872" w:rsidR="00B63D68" w:rsidRDefault="00C05275" w:rsidP="00A259C1">
                  <w:pPr>
                    <w:ind w:right="-50" w:firstLine="708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Реализуется частично</w:t>
                  </w:r>
                  <w:r w:rsidR="00B63D68" w:rsidRPr="00B63D68">
                    <w:rPr>
                      <w:sz w:val="28"/>
                      <w:szCs w:val="28"/>
                      <w:lang w:val="ru-RU"/>
                    </w:rPr>
                    <w:t xml:space="preserve"> в форме практической подготовки. </w:t>
                  </w:r>
                </w:p>
                <w:p w14:paraId="66E7768D" w14:textId="58ED05A8" w:rsidR="003900DE" w:rsidRPr="005C63C0" w:rsidRDefault="005C63C0" w:rsidP="00C05275">
                  <w:pPr>
                    <w:spacing w:before="120"/>
                    <w:ind w:right="-51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C63C0">
                    <w:rPr>
                      <w:sz w:val="28"/>
                      <w:szCs w:val="28"/>
                      <w:lang w:val="ru-RU"/>
                    </w:rPr>
                    <w:t>Место про</w:t>
                  </w:r>
                  <w:r w:rsidR="008B1639">
                    <w:rPr>
                      <w:sz w:val="28"/>
                      <w:szCs w:val="28"/>
                      <w:lang w:val="ru-RU"/>
                    </w:rPr>
                    <w:t>хожд</w:t>
                  </w:r>
                  <w:r w:rsidRPr="005C63C0">
                    <w:rPr>
                      <w:sz w:val="28"/>
                      <w:szCs w:val="28"/>
                      <w:lang w:val="ru-RU"/>
                    </w:rPr>
                    <w:t>ения практики – профильная организация, осуществля</w:t>
                  </w:r>
                  <w:r w:rsidRPr="005C63C0">
                    <w:rPr>
                      <w:sz w:val="28"/>
                      <w:szCs w:val="28"/>
                      <w:lang w:val="ru-RU"/>
                    </w:rPr>
                    <w:t>ю</w:t>
                  </w:r>
                  <w:r w:rsidRPr="005C63C0">
                    <w:rPr>
                      <w:sz w:val="28"/>
                      <w:szCs w:val="28"/>
                      <w:lang w:val="ru-RU"/>
                    </w:rPr>
                    <w:t>щая, в том числе, активную финансовую деятельность.</w:t>
                  </w:r>
                </w:p>
              </w:tc>
            </w:tr>
          </w:tbl>
          <w:p w14:paraId="3D73FF17" w14:textId="77777777" w:rsidR="003900DE" w:rsidRPr="005C63C0" w:rsidRDefault="003900DE" w:rsidP="005C63C0">
            <w:pPr>
              <w:ind w:right="-50" w:firstLine="708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900DE" w:rsidRPr="00F4654D" w14:paraId="3D4BBC7D" w14:textId="77777777" w:rsidTr="003C7642">
        <w:trPr>
          <w:gridAfter w:val="5"/>
          <w:wAfter w:w="1337" w:type="dxa"/>
          <w:trHeight w:val="425"/>
        </w:trPr>
        <w:tc>
          <w:tcPr>
            <w:tcW w:w="9811" w:type="dxa"/>
            <w:gridSpan w:val="8"/>
          </w:tcPr>
          <w:tbl>
            <w:tblPr>
              <w:tblpPr w:leftFromText="180" w:rightFromText="180" w:vertAnchor="text" w:horzAnchor="margin" w:tblpY="-96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F4654D" w14:paraId="668D3F47" w14:textId="77777777" w:rsidTr="00AF31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3EF016" w14:textId="77777777" w:rsidR="003900DE" w:rsidRPr="00F4654D" w:rsidRDefault="003900DE" w:rsidP="002D75A9">
                  <w:pPr>
                    <w:spacing w:before="240"/>
                    <w:jc w:val="center"/>
                    <w:rPr>
                      <w:sz w:val="28"/>
                      <w:szCs w:val="28"/>
                    </w:rPr>
                  </w:pPr>
                  <w:r w:rsidRPr="00F4654D">
                    <w:rPr>
                      <w:b/>
                      <w:color w:val="000000"/>
                      <w:sz w:val="28"/>
                      <w:szCs w:val="28"/>
                    </w:rPr>
                    <w:t>2. ЦЕЛИ И ЗАДАЧИ ПРАКТИКИ</w:t>
                  </w:r>
                </w:p>
              </w:tc>
            </w:tr>
          </w:tbl>
          <w:p w14:paraId="53C164FA" w14:textId="77777777" w:rsidR="003900DE" w:rsidRPr="00F4654D" w:rsidRDefault="003900DE" w:rsidP="004D5CA3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3900DE" w:rsidRPr="00252E6B" w14:paraId="6C3A5D73" w14:textId="77777777" w:rsidTr="003C7642">
        <w:trPr>
          <w:trHeight w:val="165"/>
        </w:trPr>
        <w:tc>
          <w:tcPr>
            <w:tcW w:w="142" w:type="dxa"/>
          </w:tcPr>
          <w:p w14:paraId="1D8ACFF1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715823CB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9"/>
          </w:tcPr>
          <w:p w14:paraId="5D621B61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17C1432A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F55FAB" w:rsidRPr="00A56E96" w14:paraId="521B76D6" w14:textId="77777777" w:rsidTr="003C7642">
        <w:trPr>
          <w:gridAfter w:val="5"/>
          <w:wAfter w:w="1337" w:type="dxa"/>
          <w:trHeight w:val="425"/>
        </w:trPr>
        <w:tc>
          <w:tcPr>
            <w:tcW w:w="9811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77"/>
            </w:tblGrid>
            <w:tr w:rsidR="00F55FAB" w:rsidRPr="00A56E96" w14:paraId="297551F0" w14:textId="77777777" w:rsidTr="00096023">
              <w:trPr>
                <w:trHeight w:val="345"/>
              </w:trPr>
              <w:tc>
                <w:tcPr>
                  <w:tcW w:w="977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5EE45E" w14:textId="168F24DD" w:rsidR="00B63D68" w:rsidRPr="009A05EF" w:rsidRDefault="00B63D68" w:rsidP="00F55FAB">
                  <w:pPr>
                    <w:ind w:right="-36" w:firstLine="669"/>
                    <w:jc w:val="both"/>
                    <w:rPr>
                      <w:color w:val="0070C0"/>
                      <w:sz w:val="28"/>
                      <w:szCs w:val="28"/>
                      <w:lang w:val="ru-RU"/>
                    </w:rPr>
                  </w:pPr>
                  <w:r w:rsidRPr="009A05EF">
                    <w:rPr>
                      <w:sz w:val="28"/>
                      <w:szCs w:val="28"/>
                      <w:lang w:val="ru-RU"/>
                    </w:rPr>
                    <w:t xml:space="preserve">Цель практики – </w:t>
                  </w:r>
                  <w:r w:rsidR="00D10C18" w:rsidRPr="009A05EF">
                    <w:rPr>
                      <w:color w:val="000000"/>
                      <w:sz w:val="28"/>
                      <w:lang w:val="ru-RU"/>
                    </w:rPr>
                    <w:t>формирова</w:t>
                  </w:r>
                  <w:r w:rsidR="008B1639" w:rsidRPr="009A05EF">
                    <w:rPr>
                      <w:color w:val="000000"/>
                      <w:sz w:val="28"/>
                      <w:lang w:val="ru-RU"/>
                    </w:rPr>
                    <w:t xml:space="preserve">ние практических </w:t>
                  </w:r>
                  <w:r w:rsidR="00C05275">
                    <w:rPr>
                      <w:color w:val="000000"/>
                      <w:sz w:val="28"/>
                      <w:lang w:val="ru-RU"/>
                    </w:rPr>
                    <w:t>умений</w:t>
                  </w:r>
                  <w:r w:rsidR="008B1639" w:rsidRPr="009A05EF">
                    <w:rPr>
                      <w:color w:val="000000"/>
                      <w:sz w:val="28"/>
                      <w:lang w:val="ru-RU"/>
                    </w:rPr>
                    <w:t xml:space="preserve"> самостоятельной р</w:t>
                  </w:r>
                  <w:r w:rsidR="008B1639" w:rsidRPr="009A05EF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="008B1639" w:rsidRPr="009A05EF">
                    <w:rPr>
                      <w:color w:val="000000"/>
                      <w:sz w:val="28"/>
                      <w:lang w:val="ru-RU"/>
                    </w:rPr>
                    <w:t>боты с финансово-экономической документацией хозяйствующего субъекта, участие в управлении финансами, выполнение трудовых функций финансового менеджера и закрепление с их помощью теоретических знаний по профильным дисциплинам.</w:t>
                  </w:r>
                </w:p>
                <w:p w14:paraId="0757B045" w14:textId="45A56D5B" w:rsidR="00D10C18" w:rsidRPr="009A05EF" w:rsidRDefault="00D10C18" w:rsidP="00D10C1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9A05EF">
                    <w:rPr>
                      <w:color w:val="000000"/>
                      <w:sz w:val="28"/>
                      <w:lang w:val="ru-RU"/>
                    </w:rPr>
                    <w:t xml:space="preserve">Данная цель реализуется посредством решения магистрантом следующих </w:t>
                  </w:r>
                  <w:r w:rsidR="00C05275">
                    <w:rPr>
                      <w:color w:val="000000"/>
                      <w:sz w:val="28"/>
                      <w:lang w:val="ru-RU"/>
                    </w:rPr>
                    <w:t xml:space="preserve">типов 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>задач</w:t>
                  </w:r>
                  <w:r w:rsidR="00C05275">
                    <w:rPr>
                      <w:color w:val="000000"/>
                      <w:sz w:val="28"/>
                      <w:lang w:val="ru-RU"/>
                    </w:rPr>
                    <w:t xml:space="preserve"> профессиональной деятельности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>:</w:t>
                  </w:r>
                  <w:r w:rsidR="00C05275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gramStart"/>
                  <w:r w:rsidR="00C05275">
                    <w:rPr>
                      <w:color w:val="000000"/>
                      <w:sz w:val="28"/>
                      <w:lang w:val="ru-RU"/>
                    </w:rPr>
                    <w:t>консалтинговый</w:t>
                  </w:r>
                  <w:proofErr w:type="gramEnd"/>
                  <w:r w:rsidR="00C05275">
                    <w:rPr>
                      <w:color w:val="000000"/>
                      <w:sz w:val="28"/>
                      <w:lang w:val="ru-RU"/>
                    </w:rPr>
                    <w:t>, проектно-экономический, аналитический, научно-исследовательский, а именно:</w:t>
                  </w:r>
                </w:p>
                <w:p w14:paraId="4A11F3A6" w14:textId="77777777" w:rsidR="00D10C18" w:rsidRPr="009A05EF" w:rsidRDefault="00D10C18" w:rsidP="00D10C18">
                  <w:pPr>
                    <w:numPr>
                      <w:ilvl w:val="0"/>
                      <w:numId w:val="27"/>
                    </w:numPr>
                    <w:tabs>
                      <w:tab w:val="left" w:pos="851"/>
                    </w:tabs>
                    <w:ind w:left="0"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9A05EF">
                    <w:rPr>
                      <w:color w:val="000000"/>
                      <w:sz w:val="28"/>
                      <w:lang w:val="ru-RU"/>
                    </w:rPr>
                    <w:t>получить практические навыки проведения экономического анализа р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>зультатов деятельности организации на основе данных управленческого учёта;</w:t>
                  </w:r>
                </w:p>
                <w:p w14:paraId="2DBD0411" w14:textId="77777777" w:rsidR="00D10C18" w:rsidRPr="009A05EF" w:rsidRDefault="00D10C18" w:rsidP="00D10C18">
                  <w:pPr>
                    <w:numPr>
                      <w:ilvl w:val="0"/>
                      <w:numId w:val="27"/>
                    </w:numPr>
                    <w:tabs>
                      <w:tab w:val="left" w:pos="851"/>
                    </w:tabs>
                    <w:ind w:left="0"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9A05EF">
                    <w:rPr>
                      <w:color w:val="000000"/>
                      <w:sz w:val="28"/>
                      <w:lang w:val="ru-RU"/>
                    </w:rPr>
                    <w:t>научиться выявлять и систематизировать факторы и риски, влияющие на показатели деятельности организации, измерять их воздействие;</w:t>
                  </w:r>
                </w:p>
                <w:p w14:paraId="4751D512" w14:textId="77777777" w:rsidR="00D10C18" w:rsidRPr="009A05EF" w:rsidRDefault="00D10C18" w:rsidP="00D10C18">
                  <w:pPr>
                    <w:numPr>
                      <w:ilvl w:val="0"/>
                      <w:numId w:val="27"/>
                    </w:numPr>
                    <w:tabs>
                      <w:tab w:val="left" w:pos="851"/>
                    </w:tabs>
                    <w:ind w:left="0"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9A05EF">
                    <w:rPr>
                      <w:color w:val="000000"/>
                      <w:sz w:val="28"/>
                      <w:lang w:val="ru-RU"/>
                    </w:rPr>
                    <w:t>сформировать способность выявлять проблемные аспекты, в том числе научного характера, и неиспользованные резервы роста эффективности де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>я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>тельности организации;</w:t>
                  </w:r>
                </w:p>
                <w:p w14:paraId="2967E5AA" w14:textId="728A8CB1" w:rsidR="00D10C18" w:rsidRPr="009A05EF" w:rsidRDefault="00D10C18" w:rsidP="00D10C18">
                  <w:pPr>
                    <w:numPr>
                      <w:ilvl w:val="0"/>
                      <w:numId w:val="27"/>
                    </w:numPr>
                    <w:tabs>
                      <w:tab w:val="left" w:pos="851"/>
                    </w:tabs>
                    <w:ind w:left="0"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9A05EF">
                    <w:rPr>
                      <w:color w:val="000000"/>
                      <w:sz w:val="28"/>
                      <w:lang w:val="ru-RU"/>
                    </w:rPr>
                    <w:t>закрепить практическое умение делать аргументированные выводы по результатам провед</w:t>
                  </w:r>
                  <w:r w:rsidR="002D75A9"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>нного анализа и разрабатывать рекомендации и предлож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>ния с целью повышения эффективности деятельности организации;</w:t>
                  </w:r>
                </w:p>
                <w:p w14:paraId="11E2613C" w14:textId="77777777" w:rsidR="00D10C18" w:rsidRPr="009A05EF" w:rsidRDefault="00D10C18" w:rsidP="00D10C18">
                  <w:pPr>
                    <w:numPr>
                      <w:ilvl w:val="0"/>
                      <w:numId w:val="27"/>
                    </w:numPr>
                    <w:tabs>
                      <w:tab w:val="left" w:pos="851"/>
                    </w:tabs>
                    <w:ind w:left="0"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9A05EF">
                    <w:rPr>
                      <w:color w:val="000000"/>
                      <w:sz w:val="28"/>
                      <w:lang w:val="ru-RU"/>
                    </w:rPr>
                    <w:t>овладеть методами оценки организации финансово-кредитной работы на предприятии, получить опыт принятия финансовых решений и их согласования с руководством;</w:t>
                  </w:r>
                </w:p>
                <w:p w14:paraId="34B8F04C" w14:textId="77777777" w:rsidR="00D10C18" w:rsidRPr="009A05EF" w:rsidRDefault="00D10C18" w:rsidP="00D10C18">
                  <w:pPr>
                    <w:numPr>
                      <w:ilvl w:val="0"/>
                      <w:numId w:val="27"/>
                    </w:numPr>
                    <w:tabs>
                      <w:tab w:val="left" w:pos="851"/>
                    </w:tabs>
                    <w:ind w:left="0"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9A05EF">
                    <w:rPr>
                      <w:color w:val="000000"/>
                      <w:sz w:val="28"/>
                      <w:lang w:val="ru-RU"/>
                    </w:rPr>
                    <w:t>осуществить сбор и систематизацию первичных материалов о работе о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>р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>ганизации, необходимых для написания выпускной квалификационной работы;</w:t>
                  </w:r>
                </w:p>
                <w:p w14:paraId="35E7619C" w14:textId="77777777" w:rsidR="00D10C18" w:rsidRPr="009A05EF" w:rsidRDefault="00D10C18" w:rsidP="00D10C18">
                  <w:pPr>
                    <w:numPr>
                      <w:ilvl w:val="0"/>
                      <w:numId w:val="27"/>
                    </w:numPr>
                    <w:tabs>
                      <w:tab w:val="left" w:pos="851"/>
                    </w:tabs>
                    <w:ind w:left="0"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9A05EF">
                    <w:rPr>
                      <w:color w:val="000000"/>
                      <w:sz w:val="28"/>
                      <w:lang w:val="ru-RU"/>
                    </w:rPr>
                    <w:t>самостоятельно провести расчёты и анализ важнейших финансово-экономических показателей, характеризующих деятельность организации;</w:t>
                  </w:r>
                </w:p>
                <w:p w14:paraId="08987AE3" w14:textId="77777777" w:rsidR="00D10C18" w:rsidRPr="009A05EF" w:rsidRDefault="00D10C18" w:rsidP="00D10C18">
                  <w:pPr>
                    <w:numPr>
                      <w:ilvl w:val="0"/>
                      <w:numId w:val="27"/>
                    </w:numPr>
                    <w:tabs>
                      <w:tab w:val="left" w:pos="851"/>
                    </w:tabs>
                    <w:ind w:left="0"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9A05EF">
                    <w:rPr>
                      <w:color w:val="000000"/>
                      <w:sz w:val="28"/>
                      <w:lang w:val="ru-RU"/>
                    </w:rPr>
                    <w:t>определить ближайшие перспективы организации и составить прогноз её развития с учётом сделанных предложений.</w:t>
                  </w:r>
                </w:p>
                <w:p w14:paraId="53E59441" w14:textId="64F22D0B" w:rsidR="003900DE" w:rsidRPr="009A05EF" w:rsidRDefault="009A05EF" w:rsidP="00F55FAB">
                  <w:pPr>
                    <w:ind w:right="-36"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A05EF">
                    <w:rPr>
                      <w:color w:val="000000"/>
                      <w:sz w:val="28"/>
                      <w:lang w:val="ru-RU"/>
                    </w:rPr>
                    <w:lastRenderedPageBreak/>
                    <w:t>Полученные</w:t>
                  </w:r>
                  <w:r w:rsidR="00C05275">
                    <w:rPr>
                      <w:color w:val="000000"/>
                      <w:sz w:val="28"/>
                      <w:lang w:val="ru-RU"/>
                    </w:rPr>
                    <w:t xml:space="preserve"> в процессе практики умения и навыки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 xml:space="preserve"> необходимы </w:t>
                  </w:r>
                  <w:proofErr w:type="gramStart"/>
                  <w:r w:rsidRPr="009A05EF">
                    <w:rPr>
                      <w:color w:val="000000"/>
                      <w:sz w:val="28"/>
                      <w:lang w:val="ru-RU"/>
                    </w:rPr>
                    <w:t>обуча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>ю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>щимся</w:t>
                  </w:r>
                  <w:proofErr w:type="gramEnd"/>
                  <w:r w:rsidRPr="009A05EF">
                    <w:rPr>
                      <w:color w:val="000000"/>
                      <w:sz w:val="28"/>
                      <w:lang w:val="ru-RU"/>
                    </w:rPr>
                    <w:t xml:space="preserve"> для формирования научно-практической базы проводимого исследов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>ния, подготовки публикаций об актуальности и практической значимости в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>ы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>полняемой работы, а также в целях проверки собственных гипотез и выработки практических рекомендаций и предложений при подготовке выпускной квал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>фикационной работы</w:t>
                  </w:r>
                  <w:r w:rsidR="005F426D" w:rsidRPr="009A05EF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14:paraId="14D5333D" w14:textId="77777777" w:rsidR="003900DE" w:rsidRPr="009A05EF" w:rsidRDefault="003900DE" w:rsidP="004D5CA3">
            <w:pPr>
              <w:rPr>
                <w:sz w:val="28"/>
                <w:szCs w:val="28"/>
                <w:lang w:val="ru-RU"/>
              </w:rPr>
            </w:pPr>
          </w:p>
        </w:tc>
      </w:tr>
      <w:tr w:rsidR="003900DE" w:rsidRPr="00A56E96" w14:paraId="0C7528FD" w14:textId="77777777" w:rsidTr="003C7642">
        <w:trPr>
          <w:trHeight w:val="114"/>
        </w:trPr>
        <w:tc>
          <w:tcPr>
            <w:tcW w:w="142" w:type="dxa"/>
          </w:tcPr>
          <w:p w14:paraId="02AADB1E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6FA4CC89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9"/>
          </w:tcPr>
          <w:p w14:paraId="20479E48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768FF9F5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F4654D" w:rsidRPr="00A56E96" w14:paraId="4A259118" w14:textId="77777777" w:rsidTr="003C7642">
        <w:trPr>
          <w:trHeight w:val="114"/>
        </w:trPr>
        <w:tc>
          <w:tcPr>
            <w:tcW w:w="142" w:type="dxa"/>
          </w:tcPr>
          <w:p w14:paraId="05B2247E" w14:textId="77777777" w:rsidR="00F4654D" w:rsidRPr="00252E6B" w:rsidRDefault="00F4654D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1E2E9A31" w14:textId="77777777" w:rsidR="00F4654D" w:rsidRPr="00252E6B" w:rsidRDefault="00F4654D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9"/>
          </w:tcPr>
          <w:p w14:paraId="7CDE07EA" w14:textId="77777777" w:rsidR="00F4654D" w:rsidRPr="00252E6B" w:rsidRDefault="00F4654D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6CE28C19" w14:textId="77777777" w:rsidR="00F4654D" w:rsidRPr="00252E6B" w:rsidRDefault="00F4654D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A56E96" w14:paraId="35F7B047" w14:textId="77777777" w:rsidTr="003C7642">
        <w:trPr>
          <w:gridAfter w:val="5"/>
          <w:wAfter w:w="1337" w:type="dxa"/>
          <w:trHeight w:val="425"/>
        </w:trPr>
        <w:tc>
          <w:tcPr>
            <w:tcW w:w="9811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83"/>
            </w:tblGrid>
            <w:tr w:rsidR="003900DE" w:rsidRPr="00A56E96" w14:paraId="2DFC5A51" w14:textId="77777777" w:rsidTr="00753E02">
              <w:trPr>
                <w:trHeight w:val="345"/>
              </w:trPr>
              <w:tc>
                <w:tcPr>
                  <w:tcW w:w="978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211A57" w14:textId="14F17C25" w:rsidR="003900DE" w:rsidRPr="00C05275" w:rsidRDefault="00B23DE9" w:rsidP="00C0527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C05275">
                    <w:rPr>
                      <w:lang w:val="ru-RU"/>
                    </w:rPr>
                    <w:br w:type="page"/>
                  </w:r>
                  <w:r w:rsidR="003900DE" w:rsidRPr="00F4654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. ПЛАНИРУЕМЫЕ РЕЗУЛЬТАТЫ ОБУЧЕНИЯ ПРИ ПРОХОЖДЕНИИ ПРАКТИКИ, СООТНЕСЕННЫЕ С ПЛАНИРУЕМЫМИ РЕЗУЛЬТАТАМИ ОСВОЕНИЯ ОБРАЗОВАТЕЛЬНОЙ ПРОГРАММЫ</w:t>
                  </w:r>
                </w:p>
              </w:tc>
            </w:tr>
          </w:tbl>
          <w:p w14:paraId="45219FAE" w14:textId="77777777" w:rsidR="003900DE" w:rsidRPr="00F4654D" w:rsidRDefault="003900DE" w:rsidP="004D5CA3">
            <w:pPr>
              <w:rPr>
                <w:sz w:val="28"/>
                <w:szCs w:val="28"/>
                <w:lang w:val="ru-RU"/>
              </w:rPr>
            </w:pPr>
          </w:p>
        </w:tc>
      </w:tr>
      <w:tr w:rsidR="009A1CBC" w:rsidRPr="00A56E96" w14:paraId="2629C477" w14:textId="77777777" w:rsidTr="003C7642">
        <w:trPr>
          <w:trHeight w:val="147"/>
        </w:trPr>
        <w:tc>
          <w:tcPr>
            <w:tcW w:w="10718" w:type="dxa"/>
            <w:gridSpan w:val="12"/>
            <w:tcBorders>
              <w:bottom w:val="single" w:sz="4" w:space="0" w:color="auto"/>
            </w:tcBorders>
          </w:tcPr>
          <w:p w14:paraId="7A325401" w14:textId="77777777" w:rsidR="009A1CBC" w:rsidRPr="00252E6B" w:rsidRDefault="009A1CBC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14:paraId="77CD9DC0" w14:textId="77777777" w:rsidR="009A1CBC" w:rsidRPr="00252E6B" w:rsidRDefault="009A1CBC" w:rsidP="004D5CA3">
            <w:pPr>
              <w:pStyle w:val="EmptyLayoutCell"/>
              <w:rPr>
                <w:lang w:val="ru-RU"/>
              </w:rPr>
            </w:pPr>
          </w:p>
        </w:tc>
      </w:tr>
      <w:tr w:rsidR="007D4477" w:rsidRPr="00A56E96" w14:paraId="5E5F203B" w14:textId="77777777" w:rsidTr="003C7642">
        <w:tc>
          <w:tcPr>
            <w:tcW w:w="10718" w:type="dxa"/>
            <w:gridSpan w:val="12"/>
            <w:tcBorders>
              <w:top w:val="single" w:sz="4" w:space="0" w:color="auto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0"/>
              <w:gridCol w:w="2977"/>
              <w:gridCol w:w="4677"/>
            </w:tblGrid>
            <w:tr w:rsidR="00ED354D" w:rsidRPr="00A56E96" w14:paraId="625373DE" w14:textId="77777777" w:rsidTr="00A961E4">
              <w:trPr>
                <w:trHeight w:val="1581"/>
              </w:trPr>
              <w:tc>
                <w:tcPr>
                  <w:tcW w:w="5237" w:type="dxa"/>
                  <w:gridSpan w:val="2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4A957F0" w14:textId="6F3A8498" w:rsidR="00761070" w:rsidRPr="00126B40" w:rsidRDefault="00761070" w:rsidP="00775FC3">
                  <w:pPr>
                    <w:jc w:val="center"/>
                    <w:rPr>
                      <w:sz w:val="24"/>
                      <w:lang w:val="ru-RU"/>
                    </w:rPr>
                  </w:pPr>
                  <w:bookmarkStart w:id="2" w:name="_Hlk108611159"/>
                  <w:r w:rsidRPr="00126B40">
                    <w:rPr>
                      <w:sz w:val="24"/>
                      <w:lang w:val="ru-RU"/>
                    </w:rPr>
                    <w:t>Результаты освоения ООП: код и формулировка компетенции (в соответствии с учебным планом) или ее части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7FF25A2" w14:textId="004AE7C0" w:rsidR="00761070" w:rsidRPr="00126B40" w:rsidRDefault="00761070" w:rsidP="00775FC3">
                  <w:pPr>
                    <w:jc w:val="center"/>
                    <w:rPr>
                      <w:lang w:val="ru-RU"/>
                    </w:rPr>
                  </w:pPr>
                  <w:r w:rsidRPr="00126B40">
                    <w:rPr>
                      <w:sz w:val="24"/>
                      <w:lang w:val="ru-RU"/>
                    </w:rPr>
                    <w:t>Планируемые результаты обучения: знания, умения, навыки и (или) опыт деятельности, характеризующие этапы формирования компетенций и обеспечивающие достиж</w:t>
                  </w:r>
                  <w:r w:rsidRPr="00126B40">
                    <w:rPr>
                      <w:sz w:val="24"/>
                      <w:lang w:val="ru-RU"/>
                    </w:rPr>
                    <w:t>е</w:t>
                  </w:r>
                  <w:r w:rsidRPr="00126B40">
                    <w:rPr>
                      <w:sz w:val="24"/>
                      <w:lang w:val="ru-RU"/>
                    </w:rPr>
                    <w:t>ние планируемых результатов освоения программы</w:t>
                  </w:r>
                </w:p>
              </w:tc>
            </w:tr>
            <w:tr w:rsidR="00ED354D" w:rsidRPr="00A56E96" w14:paraId="6B9B28D6" w14:textId="77777777" w:rsidTr="00ED354D">
              <w:trPr>
                <w:trHeight w:val="494"/>
              </w:trPr>
              <w:tc>
                <w:tcPr>
                  <w:tcW w:w="2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BDA27D" w14:textId="51950D49" w:rsidR="00761070" w:rsidRPr="00126B40" w:rsidRDefault="00761070" w:rsidP="00F55FAB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  <w:r w:rsidRPr="00126B40">
                    <w:rPr>
                      <w:bCs/>
                      <w:sz w:val="24"/>
                      <w:lang w:val="ru-RU"/>
                    </w:rPr>
                    <w:t>УК</w:t>
                  </w:r>
                  <w:r w:rsidRPr="00126B40">
                    <w:rPr>
                      <w:bCs/>
                      <w:sz w:val="24"/>
                      <w:szCs w:val="24"/>
                      <w:lang w:val="ru-RU"/>
                    </w:rPr>
                    <w:t>-1</w:t>
                  </w:r>
                  <w:r w:rsidRPr="00126B40">
                    <w:rPr>
                      <w:sz w:val="24"/>
                      <w:szCs w:val="24"/>
                      <w:lang w:val="ru-RU"/>
                    </w:rPr>
                    <w:t xml:space="preserve"> – </w:t>
                  </w:r>
                  <w:r w:rsidR="00346307"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Способен осуществлять кр</w:t>
                  </w:r>
                  <w:r w:rsidR="00346307"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и</w:t>
                  </w:r>
                  <w:r w:rsidR="00346307"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тический анализ проблемных ситу</w:t>
                  </w:r>
                  <w:r w:rsidR="00346307"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а</w:t>
                  </w:r>
                  <w:r w:rsidR="00346307"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ций на основе с</w:t>
                  </w:r>
                  <w:r w:rsidR="00346307"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и</w:t>
                  </w:r>
                  <w:r w:rsidR="00346307"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стемного подхода, вырабатывать стр</w:t>
                  </w:r>
                  <w:r w:rsidR="00346307"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а</w:t>
                  </w:r>
                  <w:r w:rsidR="00346307"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тегию действий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000000"/>
                  </w:tcBorders>
                </w:tcPr>
                <w:p w14:paraId="21FD48BC" w14:textId="0CF6B367" w:rsidR="00761070" w:rsidRPr="00126B40" w:rsidRDefault="00761070" w:rsidP="00463C1D">
                  <w:pPr>
                    <w:ind w:left="149" w:right="129"/>
                    <w:jc w:val="both"/>
                    <w:rPr>
                      <w:i/>
                      <w:sz w:val="24"/>
                      <w:lang w:val="ru-RU"/>
                    </w:rPr>
                  </w:pPr>
                  <w:r w:rsidRPr="00126B40">
                    <w:rPr>
                      <w:iCs/>
                      <w:sz w:val="24"/>
                      <w:lang w:val="ru-RU"/>
                    </w:rPr>
                    <w:t>УК-1.4 – Оценивает пр</w:t>
                  </w:r>
                  <w:r w:rsidRPr="00126B40">
                    <w:rPr>
                      <w:iCs/>
                      <w:sz w:val="24"/>
                      <w:lang w:val="ru-RU"/>
                    </w:rPr>
                    <w:t>о</w:t>
                  </w:r>
                  <w:r w:rsidRPr="00126B40">
                    <w:rPr>
                      <w:iCs/>
                      <w:sz w:val="24"/>
                      <w:lang w:val="ru-RU"/>
                    </w:rPr>
                    <w:t>цессы и результаты в о</w:t>
                  </w:r>
                  <w:r w:rsidRPr="00126B40">
                    <w:rPr>
                      <w:iCs/>
                      <w:sz w:val="24"/>
                      <w:lang w:val="ru-RU"/>
                    </w:rPr>
                    <w:t>б</w:t>
                  </w:r>
                  <w:r w:rsidRPr="00126B40">
                    <w:rPr>
                      <w:iCs/>
                      <w:sz w:val="24"/>
                      <w:lang w:val="ru-RU"/>
                    </w:rPr>
                    <w:t>ласти профессиональной деятельности, определяя возможные риски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0F8CD9" w14:textId="747EF269" w:rsidR="00761070" w:rsidRPr="00126B40" w:rsidRDefault="00761070" w:rsidP="00F55FAB">
                  <w:pPr>
                    <w:jc w:val="both"/>
                    <w:rPr>
                      <w:sz w:val="24"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Знает:</w:t>
                  </w:r>
                  <w:r w:rsidRPr="00126B40">
                    <w:rPr>
                      <w:sz w:val="24"/>
                      <w:lang w:val="ru-RU"/>
                    </w:rPr>
                    <w:t xml:space="preserve"> </w:t>
                  </w:r>
                  <w:r w:rsidR="009542BF" w:rsidRPr="00126B40">
                    <w:rPr>
                      <w:iCs/>
                      <w:sz w:val="24"/>
                      <w:lang w:val="ru-RU"/>
                    </w:rPr>
                    <w:t>теорию процессного подхода в управлении кредитно-финансовыми учр</w:t>
                  </w:r>
                  <w:r w:rsidR="009542BF" w:rsidRPr="00126B40">
                    <w:rPr>
                      <w:iCs/>
                      <w:sz w:val="24"/>
                      <w:lang w:val="ru-RU"/>
                    </w:rPr>
                    <w:t>е</w:t>
                  </w:r>
                  <w:r w:rsidR="009542BF" w:rsidRPr="00126B40">
                    <w:rPr>
                      <w:iCs/>
                      <w:sz w:val="24"/>
                      <w:lang w:val="ru-RU"/>
                    </w:rPr>
                    <w:t>ждениями</w:t>
                  </w:r>
                  <w:r w:rsidR="00D567B0" w:rsidRPr="00126B40">
                    <w:rPr>
                      <w:iCs/>
                      <w:sz w:val="24"/>
                      <w:lang w:val="ru-RU"/>
                    </w:rPr>
                    <w:t xml:space="preserve">, теорию </w:t>
                  </w:r>
                  <w:proofErr w:type="gramStart"/>
                  <w:r w:rsidR="00D567B0" w:rsidRPr="00126B40">
                    <w:rPr>
                      <w:iCs/>
                      <w:sz w:val="24"/>
                      <w:lang w:val="ru-RU"/>
                    </w:rPr>
                    <w:t>риск-менеджмента</w:t>
                  </w:r>
                  <w:proofErr w:type="gramEnd"/>
                </w:p>
              </w:tc>
            </w:tr>
            <w:tr w:rsidR="00ED354D" w:rsidRPr="00A56E96" w14:paraId="10DD30B4" w14:textId="77777777" w:rsidTr="00ED354D">
              <w:trPr>
                <w:trHeight w:val="279"/>
              </w:trPr>
              <w:tc>
                <w:tcPr>
                  <w:tcW w:w="2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7A88F0" w14:textId="77777777" w:rsidR="00761070" w:rsidRPr="00126B40" w:rsidRDefault="00761070" w:rsidP="00F55FAB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14:paraId="6FFACA69" w14:textId="77777777" w:rsidR="00761070" w:rsidRPr="00126B40" w:rsidRDefault="00761070" w:rsidP="00F55FAB">
                  <w:pPr>
                    <w:ind w:right="134"/>
                    <w:rPr>
                      <w:i/>
                      <w:sz w:val="24"/>
                      <w:lang w:val="ru-RU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E427F2" w14:textId="6A2972CD" w:rsidR="00761070" w:rsidRPr="00126B40" w:rsidRDefault="00761070" w:rsidP="00F55FAB">
                  <w:pPr>
                    <w:jc w:val="both"/>
                    <w:rPr>
                      <w:i/>
                      <w:sz w:val="24"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Умеет:</w:t>
                  </w:r>
                  <w:r w:rsidRPr="00126B40">
                    <w:rPr>
                      <w:sz w:val="24"/>
                      <w:lang w:val="ru-RU"/>
                    </w:rPr>
                    <w:t xml:space="preserve"> </w:t>
                  </w:r>
                  <w:r w:rsidR="00D567B0" w:rsidRPr="00126B40">
                    <w:rPr>
                      <w:iCs/>
                      <w:sz w:val="24"/>
                      <w:lang w:val="ru-RU"/>
                    </w:rPr>
                    <w:t xml:space="preserve">оценивать риски в </w:t>
                  </w:r>
                  <w:r w:rsidR="00A961E4" w:rsidRPr="00126B40">
                    <w:rPr>
                      <w:iCs/>
                      <w:sz w:val="24"/>
                      <w:lang w:val="ru-RU"/>
                    </w:rPr>
                    <w:t>финансово-кредитной сфере экономики, определять р</w:t>
                  </w:r>
                  <w:r w:rsidR="00A961E4" w:rsidRPr="00126B40">
                    <w:rPr>
                      <w:iCs/>
                      <w:sz w:val="24"/>
                      <w:lang w:val="ru-RU"/>
                    </w:rPr>
                    <w:t>е</w:t>
                  </w:r>
                  <w:r w:rsidR="00A961E4" w:rsidRPr="00126B40">
                    <w:rPr>
                      <w:iCs/>
                      <w:sz w:val="24"/>
                      <w:lang w:val="ru-RU"/>
                    </w:rPr>
                    <w:t>зультаты операций и сделок на финансовом рынке</w:t>
                  </w:r>
                </w:p>
              </w:tc>
            </w:tr>
            <w:tr w:rsidR="00ED354D" w:rsidRPr="00A56E96" w14:paraId="202BE9D0" w14:textId="77777777" w:rsidTr="00ED354D">
              <w:trPr>
                <w:trHeight w:val="279"/>
              </w:trPr>
              <w:tc>
                <w:tcPr>
                  <w:tcW w:w="2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E51B02" w14:textId="03FE43FB" w:rsidR="00761070" w:rsidRPr="00126B40" w:rsidRDefault="00761070" w:rsidP="00F55FAB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  <w:r w:rsidRPr="00126B40">
                    <w:rPr>
                      <w:bCs/>
                      <w:sz w:val="24"/>
                      <w:lang w:val="ru-RU"/>
                    </w:rPr>
                    <w:t>УК-2</w:t>
                  </w:r>
                  <w:r w:rsidRPr="00126B40">
                    <w:rPr>
                      <w:sz w:val="24"/>
                      <w:lang w:val="ru-RU"/>
                    </w:rPr>
                    <w:t xml:space="preserve"> – Способен управлять проектом на всех этапах его жизненного цикла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94A0C1F" w14:textId="2E70091A" w:rsidR="00761070" w:rsidRPr="00126B40" w:rsidRDefault="00761070" w:rsidP="00463C1D">
                  <w:pPr>
                    <w:ind w:left="141" w:right="143"/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УК-2.1 – При управлении проектом руководствуе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т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ся законодательством РФ, иными нормативными правовыми актами, мет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о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дическими документами, регламентирующими профессиональную де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я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тельность</w:t>
                  </w: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BFC66B" w14:textId="2910C4E5" w:rsidR="00A961E4" w:rsidRPr="00126B40" w:rsidRDefault="00761070" w:rsidP="00A961E4">
                  <w:pPr>
                    <w:jc w:val="both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Знает:</w:t>
                  </w:r>
                  <w:r w:rsidR="00A961E4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A961E4" w:rsidRPr="00126B40">
                    <w:rPr>
                      <w:iCs/>
                      <w:sz w:val="24"/>
                      <w:lang w:val="ru-RU"/>
                    </w:rPr>
                    <w:t>нормы законодательства и метод</w:t>
                  </w:r>
                  <w:r w:rsidR="00A961E4" w:rsidRPr="00126B40">
                    <w:rPr>
                      <w:iCs/>
                      <w:sz w:val="24"/>
                      <w:lang w:val="ru-RU"/>
                    </w:rPr>
                    <w:t>и</w:t>
                  </w:r>
                  <w:r w:rsidR="00A961E4" w:rsidRPr="00126B40">
                    <w:rPr>
                      <w:iCs/>
                      <w:sz w:val="24"/>
                      <w:lang w:val="ru-RU"/>
                    </w:rPr>
                    <w:t>ческие рекомендации, распространяющиеся на профессиональную деятельность фина</w:t>
                  </w:r>
                  <w:r w:rsidR="00A961E4" w:rsidRPr="00126B40">
                    <w:rPr>
                      <w:iCs/>
                      <w:sz w:val="24"/>
                      <w:lang w:val="ru-RU"/>
                    </w:rPr>
                    <w:t>н</w:t>
                  </w:r>
                  <w:r w:rsidR="00A961E4" w:rsidRPr="00126B40">
                    <w:rPr>
                      <w:iCs/>
                      <w:sz w:val="24"/>
                      <w:lang w:val="ru-RU"/>
                    </w:rPr>
                    <w:t>систа</w:t>
                  </w:r>
                </w:p>
              </w:tc>
            </w:tr>
            <w:tr w:rsidR="00ED354D" w:rsidRPr="00A56E96" w14:paraId="334CC1E6" w14:textId="77777777" w:rsidTr="00ED354D">
              <w:trPr>
                <w:trHeight w:val="279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B59C77" w14:textId="77777777" w:rsidR="00761070" w:rsidRPr="00126B40" w:rsidRDefault="00761070" w:rsidP="00F55FAB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05B26" w14:textId="77777777" w:rsidR="00761070" w:rsidRPr="00126B40" w:rsidRDefault="00761070" w:rsidP="00F55FAB">
                  <w:pPr>
                    <w:jc w:val="both"/>
                    <w:rPr>
                      <w:i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F57316" w14:textId="3EA8896E" w:rsidR="00761070" w:rsidRPr="00126B40" w:rsidRDefault="00761070" w:rsidP="00F55FAB">
                  <w:pPr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Умеет:</w:t>
                  </w:r>
                  <w:r w:rsidR="00A961E4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A961E4" w:rsidRPr="00126B40">
                    <w:rPr>
                      <w:iCs/>
                      <w:sz w:val="24"/>
                      <w:lang w:val="ru-RU"/>
                    </w:rPr>
                    <w:t>управлять инвестиционным прое</w:t>
                  </w:r>
                  <w:r w:rsidR="00A961E4" w:rsidRPr="00126B40">
                    <w:rPr>
                      <w:iCs/>
                      <w:sz w:val="24"/>
                      <w:lang w:val="ru-RU"/>
                    </w:rPr>
                    <w:t>к</w:t>
                  </w:r>
                  <w:r w:rsidR="00A961E4" w:rsidRPr="00126B40">
                    <w:rPr>
                      <w:iCs/>
                      <w:sz w:val="24"/>
                      <w:lang w:val="ru-RU"/>
                    </w:rPr>
                    <w:t>том, руководствуясь нормами права и р</w:t>
                  </w:r>
                  <w:r w:rsidR="00A961E4" w:rsidRPr="00126B40">
                    <w:rPr>
                      <w:iCs/>
                      <w:sz w:val="24"/>
                      <w:lang w:val="ru-RU"/>
                    </w:rPr>
                    <w:t>е</w:t>
                  </w:r>
                  <w:r w:rsidR="00A961E4" w:rsidRPr="00126B40">
                    <w:rPr>
                      <w:iCs/>
                      <w:sz w:val="24"/>
                      <w:lang w:val="ru-RU"/>
                    </w:rPr>
                    <w:t>гламентами профессиональной деятельн</w:t>
                  </w:r>
                  <w:r w:rsidR="00A961E4" w:rsidRPr="00126B40">
                    <w:rPr>
                      <w:iCs/>
                      <w:sz w:val="24"/>
                      <w:lang w:val="ru-RU"/>
                    </w:rPr>
                    <w:t>о</w:t>
                  </w:r>
                  <w:r w:rsidR="00A961E4" w:rsidRPr="00126B40">
                    <w:rPr>
                      <w:iCs/>
                      <w:sz w:val="24"/>
                      <w:lang w:val="ru-RU"/>
                    </w:rPr>
                    <w:t>сти</w:t>
                  </w:r>
                </w:p>
              </w:tc>
            </w:tr>
            <w:tr w:rsidR="00ED354D" w:rsidRPr="00A56E96" w14:paraId="22DD0AB8" w14:textId="77777777" w:rsidTr="00ED354D">
              <w:trPr>
                <w:trHeight w:val="1128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E40F69" w14:textId="77777777" w:rsidR="00761070" w:rsidRPr="00126B40" w:rsidRDefault="00761070" w:rsidP="00A908AA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8302469" w14:textId="4CC71B75" w:rsidR="00761070" w:rsidRPr="00126B40" w:rsidRDefault="00761070" w:rsidP="00761070">
                  <w:pPr>
                    <w:ind w:left="141" w:right="131"/>
                    <w:jc w:val="both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УК-2.2 – Формулирует на основе поставленной проблемы проектную идею, разрабатывает ко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н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цепцию проекта с учетом отечественного и зар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у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бежного опыта в профе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с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сиональной деятельности</w:t>
                  </w: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F18DE2" w14:textId="5C9F55BE" w:rsidR="00761070" w:rsidRPr="00126B40" w:rsidRDefault="00761070" w:rsidP="00C77ECF">
                  <w:pPr>
                    <w:jc w:val="both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Знает:</w:t>
                  </w:r>
                  <w:r w:rsidR="00380EBD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380EBD" w:rsidRPr="00126B40">
                    <w:rPr>
                      <w:iCs/>
                      <w:sz w:val="24"/>
                      <w:lang w:val="ru-RU"/>
                    </w:rPr>
                    <w:t xml:space="preserve">правила </w:t>
                  </w:r>
                  <w:r w:rsidR="00B3262B" w:rsidRPr="00126B40">
                    <w:rPr>
                      <w:iCs/>
                      <w:sz w:val="24"/>
                      <w:lang w:val="ru-RU"/>
                    </w:rPr>
                    <w:t>инвестиционного и фина</w:t>
                  </w:r>
                  <w:r w:rsidR="00B3262B" w:rsidRPr="00126B40">
                    <w:rPr>
                      <w:iCs/>
                      <w:sz w:val="24"/>
                      <w:lang w:val="ru-RU"/>
                    </w:rPr>
                    <w:t>н</w:t>
                  </w:r>
                  <w:r w:rsidR="00B3262B" w:rsidRPr="00126B40">
                    <w:rPr>
                      <w:iCs/>
                      <w:sz w:val="24"/>
                      <w:lang w:val="ru-RU"/>
                    </w:rPr>
                    <w:t>сового проектирования</w:t>
                  </w:r>
                  <w:r w:rsidR="00C77ECF" w:rsidRPr="00126B40">
                    <w:rPr>
                      <w:iCs/>
                      <w:sz w:val="24"/>
                      <w:lang w:val="ru-RU"/>
                    </w:rPr>
                    <w:t>, российский и зар</w:t>
                  </w:r>
                  <w:r w:rsidR="00C77ECF" w:rsidRPr="00126B40">
                    <w:rPr>
                      <w:iCs/>
                      <w:sz w:val="24"/>
                      <w:lang w:val="ru-RU"/>
                    </w:rPr>
                    <w:t>у</w:t>
                  </w:r>
                  <w:r w:rsidR="00C77ECF" w:rsidRPr="00126B40">
                    <w:rPr>
                      <w:iCs/>
                      <w:sz w:val="24"/>
                      <w:lang w:val="ru-RU"/>
                    </w:rPr>
                    <w:t>бежный опыт</w:t>
                  </w:r>
                </w:p>
              </w:tc>
            </w:tr>
            <w:tr w:rsidR="00ED354D" w:rsidRPr="00A56E96" w14:paraId="33C9D19C" w14:textId="77777777" w:rsidTr="00ED354D">
              <w:trPr>
                <w:trHeight w:val="1127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6F82EE" w14:textId="77777777" w:rsidR="00761070" w:rsidRPr="00126B40" w:rsidRDefault="00761070" w:rsidP="00A908AA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E9B29" w14:textId="77777777" w:rsidR="00761070" w:rsidRPr="00126B40" w:rsidRDefault="00761070" w:rsidP="00A908AA">
                  <w:pPr>
                    <w:ind w:left="141" w:right="143"/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933E4D" w14:textId="7A4A774D" w:rsidR="00761070" w:rsidRPr="00126B40" w:rsidRDefault="00761070" w:rsidP="00A908AA">
                  <w:pPr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Умеет:</w:t>
                  </w:r>
                  <w:r w:rsidR="00C77ECF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C77ECF" w:rsidRPr="00126B40">
                    <w:rPr>
                      <w:iCs/>
                      <w:sz w:val="24"/>
                      <w:lang w:val="ru-RU"/>
                    </w:rPr>
                    <w:t>формулировать и обосновывать ф</w:t>
                  </w:r>
                  <w:r w:rsidR="00C77ECF" w:rsidRPr="00126B40">
                    <w:rPr>
                      <w:iCs/>
                      <w:sz w:val="24"/>
                      <w:lang w:val="ru-RU"/>
                    </w:rPr>
                    <w:t>и</w:t>
                  </w:r>
                  <w:r w:rsidR="00C77ECF" w:rsidRPr="00126B40">
                    <w:rPr>
                      <w:iCs/>
                      <w:sz w:val="24"/>
                      <w:lang w:val="ru-RU"/>
                    </w:rPr>
                    <w:t>нансовые проекты, учитывая российский и зарубежный опыт</w:t>
                  </w:r>
                </w:p>
              </w:tc>
            </w:tr>
            <w:tr w:rsidR="00ED354D" w:rsidRPr="00A56E96" w14:paraId="12676164" w14:textId="77777777" w:rsidTr="00ED354D">
              <w:trPr>
                <w:trHeight w:val="625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F0F2BD" w14:textId="77777777" w:rsidR="00761070" w:rsidRPr="00126B40" w:rsidRDefault="00761070" w:rsidP="00A908AA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A9CF17B" w14:textId="579EA2AA" w:rsidR="00761070" w:rsidRPr="00126B40" w:rsidRDefault="00761070" w:rsidP="00A908AA">
                  <w:pPr>
                    <w:ind w:left="141" w:right="143"/>
                    <w:jc w:val="both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УК-2.3 – Разрабатывает план реализации проекта с учетом возможных ри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с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ков, планирует ресурсы</w:t>
                  </w: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E8FE0E" w14:textId="09448890" w:rsidR="00761070" w:rsidRPr="00126B40" w:rsidRDefault="00761070" w:rsidP="00DD7E8D">
                  <w:pPr>
                    <w:jc w:val="both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Знает:</w:t>
                  </w:r>
                  <w:r w:rsidR="00C77ECF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DD7E8D" w:rsidRPr="00126B40">
                    <w:rPr>
                      <w:iCs/>
                      <w:sz w:val="24"/>
                      <w:lang w:val="ru-RU"/>
                    </w:rPr>
                    <w:t xml:space="preserve">основы финансового планирования и проектирования, </w:t>
                  </w:r>
                  <w:proofErr w:type="gramStart"/>
                  <w:r w:rsidR="00DD7E8D" w:rsidRPr="00126B40">
                    <w:rPr>
                      <w:iCs/>
                      <w:sz w:val="24"/>
                      <w:lang w:val="ru-RU"/>
                    </w:rPr>
                    <w:t>риск-ориентированные</w:t>
                  </w:r>
                  <w:proofErr w:type="gramEnd"/>
                  <w:r w:rsidR="00DD7E8D" w:rsidRPr="00126B40">
                    <w:rPr>
                      <w:iCs/>
                      <w:sz w:val="24"/>
                      <w:lang w:val="ru-RU"/>
                    </w:rPr>
                    <w:t xml:space="preserve"> стратегии</w:t>
                  </w:r>
                </w:p>
              </w:tc>
            </w:tr>
            <w:tr w:rsidR="00ED354D" w:rsidRPr="00A56E96" w14:paraId="11AA01A9" w14:textId="77777777" w:rsidTr="00ED354D">
              <w:trPr>
                <w:trHeight w:val="625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ED02E2" w14:textId="77777777" w:rsidR="00761070" w:rsidRPr="00126B40" w:rsidRDefault="00761070" w:rsidP="00A908AA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94515A" w14:textId="77777777" w:rsidR="00761070" w:rsidRPr="00126B40" w:rsidRDefault="00761070" w:rsidP="00A908AA">
                  <w:pPr>
                    <w:ind w:left="141" w:right="143"/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01947C" w14:textId="6DC12208" w:rsidR="00761070" w:rsidRPr="00126B40" w:rsidRDefault="00761070" w:rsidP="00A908AA">
                  <w:pPr>
                    <w:jc w:val="both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Умеет:</w:t>
                  </w:r>
                  <w:r w:rsidR="00DD7E8D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DD7E8D" w:rsidRPr="00126B40">
                    <w:rPr>
                      <w:iCs/>
                      <w:sz w:val="24"/>
                      <w:lang w:val="ru-RU"/>
                    </w:rPr>
                    <w:t>разрабатывать и обосновывать ф</w:t>
                  </w:r>
                  <w:r w:rsidR="00DD7E8D" w:rsidRPr="00126B40">
                    <w:rPr>
                      <w:iCs/>
                      <w:sz w:val="24"/>
                      <w:lang w:val="ru-RU"/>
                    </w:rPr>
                    <w:t>и</w:t>
                  </w:r>
                  <w:r w:rsidR="00DD7E8D" w:rsidRPr="00126B40">
                    <w:rPr>
                      <w:iCs/>
                      <w:sz w:val="24"/>
                      <w:lang w:val="ru-RU"/>
                    </w:rPr>
                    <w:t>нансовые, инвестиционные планы с учётом рисков и наличия ресурсов</w:t>
                  </w:r>
                </w:p>
              </w:tc>
            </w:tr>
            <w:tr w:rsidR="00ED354D" w:rsidRPr="00A56E96" w14:paraId="1C894D3C" w14:textId="77777777" w:rsidTr="00ED354D">
              <w:trPr>
                <w:trHeight w:val="252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B76328" w14:textId="77777777" w:rsidR="00761070" w:rsidRPr="00126B40" w:rsidRDefault="00761070" w:rsidP="00A908AA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063BDC2" w14:textId="48F43346" w:rsidR="00761070" w:rsidRPr="00126B40" w:rsidRDefault="00761070" w:rsidP="00A908AA">
                  <w:pPr>
                    <w:ind w:left="141" w:right="143"/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УК-2.4 – Осуществляет руководство проектом</w:t>
                  </w: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73BF93" w14:textId="60C47A99" w:rsidR="00761070" w:rsidRPr="00126B40" w:rsidRDefault="00761070" w:rsidP="00180543">
                  <w:pPr>
                    <w:jc w:val="both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Знает</w:t>
                  </w:r>
                  <w:r w:rsidRPr="00126B40">
                    <w:rPr>
                      <w:iCs/>
                      <w:sz w:val="24"/>
                      <w:lang w:val="ru-RU"/>
                    </w:rPr>
                    <w:t>:</w:t>
                  </w:r>
                  <w:r w:rsidR="00DD7E8D" w:rsidRPr="00126B40">
                    <w:rPr>
                      <w:iCs/>
                      <w:sz w:val="24"/>
                      <w:lang w:val="ru-RU"/>
                    </w:rPr>
                    <w:t xml:space="preserve"> основы </w:t>
                  </w:r>
                  <w:r w:rsidR="009E6A3E" w:rsidRPr="00126B40">
                    <w:rPr>
                      <w:iCs/>
                      <w:sz w:val="24"/>
                      <w:lang w:val="ru-RU"/>
                    </w:rPr>
                    <w:t xml:space="preserve">финансового </w:t>
                  </w:r>
                  <w:r w:rsidR="00DD7E8D" w:rsidRPr="00126B40">
                    <w:rPr>
                      <w:iCs/>
                      <w:sz w:val="24"/>
                      <w:lang w:val="ru-RU"/>
                    </w:rPr>
                    <w:t>менеджмента</w:t>
                  </w:r>
                  <w:r w:rsidR="009E6A3E" w:rsidRPr="00126B40">
                    <w:rPr>
                      <w:iCs/>
                      <w:sz w:val="24"/>
                      <w:lang w:val="ru-RU"/>
                    </w:rPr>
                    <w:t>,</w:t>
                  </w:r>
                  <w:r w:rsidR="00DD7E8D" w:rsidRPr="00126B40">
                    <w:rPr>
                      <w:iCs/>
                      <w:sz w:val="24"/>
                      <w:lang w:val="ru-RU"/>
                    </w:rPr>
                    <w:t xml:space="preserve"> предметн</w:t>
                  </w:r>
                  <w:r w:rsidR="009E6A3E" w:rsidRPr="00126B40">
                    <w:rPr>
                      <w:iCs/>
                      <w:sz w:val="24"/>
                      <w:lang w:val="ru-RU"/>
                    </w:rPr>
                    <w:t>ую</w:t>
                  </w:r>
                  <w:r w:rsidR="00DD7E8D" w:rsidRPr="00126B40">
                    <w:rPr>
                      <w:iCs/>
                      <w:sz w:val="24"/>
                      <w:lang w:val="ru-RU"/>
                    </w:rPr>
                    <w:t xml:space="preserve"> област</w:t>
                  </w:r>
                  <w:r w:rsidR="009E6A3E" w:rsidRPr="00126B40">
                    <w:rPr>
                      <w:iCs/>
                      <w:sz w:val="24"/>
                      <w:lang w:val="ru-RU"/>
                    </w:rPr>
                    <w:t>ь проекта</w:t>
                  </w:r>
                </w:p>
              </w:tc>
            </w:tr>
            <w:tr w:rsidR="00ED354D" w:rsidRPr="00A56E96" w14:paraId="3F462C74" w14:textId="77777777" w:rsidTr="00ED354D">
              <w:trPr>
                <w:trHeight w:val="251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B19855" w14:textId="77777777" w:rsidR="00761070" w:rsidRPr="00126B40" w:rsidRDefault="00761070" w:rsidP="00A908AA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DB28B" w14:textId="77777777" w:rsidR="00761070" w:rsidRPr="00126B40" w:rsidRDefault="00761070" w:rsidP="00A908AA">
                  <w:pPr>
                    <w:ind w:left="141" w:right="143"/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276B24" w14:textId="2E94964F" w:rsidR="00761070" w:rsidRPr="00126B40" w:rsidRDefault="00761070" w:rsidP="00A908AA">
                  <w:pPr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Умеет:</w:t>
                  </w:r>
                  <w:r w:rsidR="00180543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180543" w:rsidRPr="00126B40">
                    <w:rPr>
                      <w:iCs/>
                      <w:sz w:val="24"/>
                      <w:lang w:val="ru-RU"/>
                    </w:rPr>
                    <w:t>руководить реализацией финанс</w:t>
                  </w:r>
                  <w:r w:rsidR="00180543" w:rsidRPr="00126B40">
                    <w:rPr>
                      <w:iCs/>
                      <w:sz w:val="24"/>
                      <w:lang w:val="ru-RU"/>
                    </w:rPr>
                    <w:t>о</w:t>
                  </w:r>
                  <w:r w:rsidR="00180543" w:rsidRPr="00126B40">
                    <w:rPr>
                      <w:iCs/>
                      <w:sz w:val="24"/>
                      <w:lang w:val="ru-RU"/>
                    </w:rPr>
                    <w:t>вого, инвестиционного проекта</w:t>
                  </w:r>
                </w:p>
              </w:tc>
            </w:tr>
            <w:tr w:rsidR="00ED354D" w:rsidRPr="00A56E96" w14:paraId="38FEEB98" w14:textId="77777777" w:rsidTr="00ED354D">
              <w:trPr>
                <w:trHeight w:val="374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64C0AD" w14:textId="77777777" w:rsidR="00761070" w:rsidRPr="00126B40" w:rsidRDefault="00761070" w:rsidP="00A908AA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6408A6E" w14:textId="4B25D280" w:rsidR="00761070" w:rsidRPr="00126B40" w:rsidRDefault="00761070" w:rsidP="00A908AA">
                  <w:pPr>
                    <w:ind w:left="141" w:right="143"/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УК-2.5 – Разрабатывает условия внедрения р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е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зультатов проекта</w:t>
                  </w: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0B9924" w14:textId="023C2D44" w:rsidR="00761070" w:rsidRPr="00126B40" w:rsidRDefault="00761070" w:rsidP="00180543">
                  <w:pPr>
                    <w:jc w:val="both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Знает:</w:t>
                  </w:r>
                  <w:r w:rsidR="00180543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180543" w:rsidRPr="00126B40">
                    <w:rPr>
                      <w:iCs/>
                      <w:sz w:val="24"/>
                      <w:lang w:val="ru-RU"/>
                    </w:rPr>
                    <w:t>внешние и внутренние факторы и условия успешного внедрения проектных разработок в сфере финансов и кредита</w:t>
                  </w:r>
                </w:p>
              </w:tc>
            </w:tr>
            <w:tr w:rsidR="00ED354D" w:rsidRPr="00A56E96" w14:paraId="09D4ADBA" w14:textId="77777777" w:rsidTr="00ED354D">
              <w:trPr>
                <w:trHeight w:val="373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A7BA14" w14:textId="77777777" w:rsidR="00761070" w:rsidRPr="00126B40" w:rsidRDefault="00761070" w:rsidP="00A908AA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A5C44" w14:textId="77777777" w:rsidR="00761070" w:rsidRPr="00126B40" w:rsidRDefault="00761070" w:rsidP="00A908AA">
                  <w:pPr>
                    <w:ind w:left="141" w:right="143"/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D29616" w14:textId="716A1983" w:rsidR="00761070" w:rsidRPr="00126B40" w:rsidRDefault="00761070" w:rsidP="00A908AA">
                  <w:pPr>
                    <w:jc w:val="both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Умеет:</w:t>
                  </w:r>
                  <w:r w:rsidR="00180543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180543" w:rsidRPr="00126B40">
                    <w:rPr>
                      <w:iCs/>
                      <w:sz w:val="24"/>
                      <w:lang w:val="ru-RU"/>
                    </w:rPr>
                    <w:t>определять организационные и ф</w:t>
                  </w:r>
                  <w:r w:rsidR="00180543" w:rsidRPr="00126B40">
                    <w:rPr>
                      <w:iCs/>
                      <w:sz w:val="24"/>
                      <w:lang w:val="ru-RU"/>
                    </w:rPr>
                    <w:t>и</w:t>
                  </w:r>
                  <w:r w:rsidR="00180543" w:rsidRPr="00126B40">
                    <w:rPr>
                      <w:iCs/>
                      <w:sz w:val="24"/>
                      <w:lang w:val="ru-RU"/>
                    </w:rPr>
                    <w:t>нансовые условия, необходимые для реал</w:t>
                  </w:r>
                  <w:r w:rsidR="00180543" w:rsidRPr="00126B40">
                    <w:rPr>
                      <w:iCs/>
                      <w:sz w:val="24"/>
                      <w:lang w:val="ru-RU"/>
                    </w:rPr>
                    <w:t>и</w:t>
                  </w:r>
                  <w:r w:rsidR="00180543" w:rsidRPr="00126B40">
                    <w:rPr>
                      <w:iCs/>
                      <w:sz w:val="24"/>
                      <w:lang w:val="ru-RU"/>
                    </w:rPr>
                    <w:t>зации проекта и получения планового р</w:t>
                  </w:r>
                  <w:r w:rsidR="00180543" w:rsidRPr="00126B40">
                    <w:rPr>
                      <w:iCs/>
                      <w:sz w:val="24"/>
                      <w:lang w:val="ru-RU"/>
                    </w:rPr>
                    <w:t>е</w:t>
                  </w:r>
                  <w:r w:rsidR="00180543" w:rsidRPr="00126B40">
                    <w:rPr>
                      <w:iCs/>
                      <w:sz w:val="24"/>
                      <w:lang w:val="ru-RU"/>
                    </w:rPr>
                    <w:t>зультата</w:t>
                  </w:r>
                </w:p>
              </w:tc>
            </w:tr>
            <w:tr w:rsidR="00ED354D" w:rsidRPr="00A56E96" w14:paraId="64973078" w14:textId="77777777" w:rsidTr="00ED354D">
              <w:trPr>
                <w:trHeight w:val="373"/>
              </w:trPr>
              <w:tc>
                <w:tcPr>
                  <w:tcW w:w="226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410F5D" w14:textId="50FA7334" w:rsidR="00761070" w:rsidRPr="00126B40" w:rsidRDefault="00761070" w:rsidP="008E030A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  <w:r w:rsidRPr="00126B40">
                    <w:rPr>
                      <w:bCs/>
                      <w:sz w:val="24"/>
                      <w:lang w:val="ru-RU"/>
                    </w:rPr>
                    <w:t>УК-3</w:t>
                  </w:r>
                  <w:r w:rsidRPr="00126B40">
                    <w:rPr>
                      <w:sz w:val="24"/>
                      <w:lang w:val="ru-RU"/>
                    </w:rPr>
                    <w:t xml:space="preserve"> – </w:t>
                  </w:r>
                  <w:proofErr w:type="gramStart"/>
                  <w:r w:rsidRPr="00126B40">
                    <w:rPr>
                      <w:sz w:val="24"/>
                      <w:lang w:val="ru-RU"/>
                    </w:rPr>
                    <w:t>Способен</w:t>
                  </w:r>
                  <w:proofErr w:type="gramEnd"/>
                  <w:r w:rsidRPr="00126B40">
                    <w:rPr>
                      <w:sz w:val="24"/>
                      <w:lang w:val="ru-RU"/>
                    </w:rPr>
                    <w:t xml:space="preserve"> организовывать и руководить работой команды, выраб</w:t>
                  </w:r>
                  <w:r w:rsidRPr="00126B40">
                    <w:rPr>
                      <w:sz w:val="24"/>
                      <w:lang w:val="ru-RU"/>
                    </w:rPr>
                    <w:t>а</w:t>
                  </w:r>
                  <w:r w:rsidRPr="00126B40">
                    <w:rPr>
                      <w:sz w:val="24"/>
                      <w:lang w:val="ru-RU"/>
                    </w:rPr>
                    <w:t>тывая командную стратегию для д</w:t>
                  </w:r>
                  <w:r w:rsidRPr="00126B40">
                    <w:rPr>
                      <w:sz w:val="24"/>
                      <w:lang w:val="ru-RU"/>
                    </w:rPr>
                    <w:t>о</w:t>
                  </w:r>
                  <w:r w:rsidRPr="00126B40">
                    <w:rPr>
                      <w:sz w:val="24"/>
                      <w:lang w:val="ru-RU"/>
                    </w:rPr>
                    <w:t>стижения поста</w:t>
                  </w:r>
                  <w:r w:rsidRPr="00126B40">
                    <w:rPr>
                      <w:sz w:val="24"/>
                      <w:lang w:val="ru-RU"/>
                    </w:rPr>
                    <w:t>в</w:t>
                  </w:r>
                  <w:r w:rsidRPr="00126B40">
                    <w:rPr>
                      <w:sz w:val="24"/>
                      <w:lang w:val="ru-RU"/>
                    </w:rPr>
                    <w:t>ленной</w:t>
                  </w:r>
                  <w:r w:rsidR="00433AF6" w:rsidRPr="00126B40">
                    <w:rPr>
                      <w:sz w:val="24"/>
                      <w:lang w:val="ru-RU"/>
                    </w:rPr>
                    <w:t xml:space="preserve"> </w:t>
                  </w:r>
                  <w:r w:rsidRPr="00126B40">
                    <w:rPr>
                      <w:sz w:val="24"/>
                      <w:lang w:val="ru-RU"/>
                    </w:rPr>
                    <w:t>цели</w:t>
                  </w:r>
                </w:p>
              </w:tc>
              <w:tc>
                <w:tcPr>
                  <w:tcW w:w="297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2F723FA" w14:textId="49F6187B" w:rsidR="00761070" w:rsidRPr="00126B40" w:rsidRDefault="00761070" w:rsidP="008E030A">
                  <w:pPr>
                    <w:ind w:left="141" w:right="143"/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УК-3.1 – Разрабатывает стратегию командной р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а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боты с учетом поставле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н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ной цели, формирует к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о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манду</w:t>
                  </w: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2BE259" w14:textId="4F7B2E63" w:rsidR="00761070" w:rsidRPr="00126B40" w:rsidRDefault="00761070" w:rsidP="00433AF6">
                  <w:pPr>
                    <w:jc w:val="both"/>
                    <w:rPr>
                      <w:i/>
                      <w:sz w:val="24"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Знает:</w:t>
                  </w:r>
                  <w:r w:rsidR="006F4324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433AF6" w:rsidRPr="00126B40">
                    <w:rPr>
                      <w:iCs/>
                      <w:sz w:val="24"/>
                      <w:lang w:val="ru-RU"/>
                    </w:rPr>
                    <w:t xml:space="preserve">основы </w:t>
                  </w:r>
                  <w:r w:rsidR="009E6A3E" w:rsidRPr="00126B40">
                    <w:rPr>
                      <w:iCs/>
                      <w:sz w:val="24"/>
                      <w:lang w:val="ru-RU"/>
                    </w:rPr>
                    <w:t xml:space="preserve">финансового </w:t>
                  </w:r>
                  <w:r w:rsidR="00433AF6" w:rsidRPr="00126B40">
                    <w:rPr>
                      <w:iCs/>
                      <w:sz w:val="24"/>
                      <w:lang w:val="ru-RU"/>
                    </w:rPr>
                    <w:t>менеджмента</w:t>
                  </w:r>
                  <w:proofErr w:type="gramStart"/>
                  <w:r w:rsidR="00433AF6" w:rsidRPr="00126B40">
                    <w:rPr>
                      <w:iCs/>
                      <w:sz w:val="24"/>
                      <w:lang w:val="ru-RU"/>
                    </w:rPr>
                    <w:t>.</w:t>
                  </w:r>
                  <w:proofErr w:type="gramEnd"/>
                  <w:r w:rsidR="00433AF6" w:rsidRPr="00126B40">
                    <w:rPr>
                      <w:iCs/>
                      <w:sz w:val="24"/>
                      <w:lang w:val="ru-RU"/>
                    </w:rPr>
                    <w:t xml:space="preserve"> </w:t>
                  </w:r>
                  <w:proofErr w:type="gramStart"/>
                  <w:r w:rsidR="00433AF6" w:rsidRPr="00126B40">
                    <w:rPr>
                      <w:iCs/>
                      <w:sz w:val="24"/>
                      <w:lang w:val="ru-RU"/>
                    </w:rPr>
                    <w:t>с</w:t>
                  </w:r>
                  <w:proofErr w:type="gramEnd"/>
                  <w:r w:rsidR="00433AF6" w:rsidRPr="00126B40">
                    <w:rPr>
                      <w:iCs/>
                      <w:sz w:val="24"/>
                      <w:lang w:val="ru-RU"/>
                    </w:rPr>
                    <w:t>тратегию</w:t>
                  </w:r>
                  <w:r w:rsidR="00433AF6" w:rsidRPr="00126B40">
                    <w:rPr>
                      <w:iCs/>
                      <w:sz w:val="24"/>
                      <w:szCs w:val="24"/>
                      <w:lang w:val="ru-RU"/>
                    </w:rPr>
                    <w:t xml:space="preserve"> командной работы с учетом п</w:t>
                  </w:r>
                  <w:r w:rsidR="00433AF6" w:rsidRPr="00126B40">
                    <w:rPr>
                      <w:iCs/>
                      <w:sz w:val="24"/>
                      <w:szCs w:val="24"/>
                      <w:lang w:val="ru-RU"/>
                    </w:rPr>
                    <w:t>о</w:t>
                  </w:r>
                  <w:r w:rsidR="00433AF6" w:rsidRPr="00126B40">
                    <w:rPr>
                      <w:iCs/>
                      <w:sz w:val="24"/>
                      <w:szCs w:val="24"/>
                      <w:lang w:val="ru-RU"/>
                    </w:rPr>
                    <w:t>ставленной цели</w:t>
                  </w:r>
                </w:p>
              </w:tc>
            </w:tr>
            <w:tr w:rsidR="00ED354D" w:rsidRPr="00A56E96" w14:paraId="38AF0121" w14:textId="77777777" w:rsidTr="00ED354D">
              <w:trPr>
                <w:trHeight w:val="373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2B5805" w14:textId="77777777" w:rsidR="00761070" w:rsidRPr="00126B40" w:rsidRDefault="00761070" w:rsidP="008E030A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DC64EC" w14:textId="77777777" w:rsidR="00761070" w:rsidRPr="00126B40" w:rsidRDefault="00761070" w:rsidP="008E030A">
                  <w:pPr>
                    <w:ind w:left="141" w:right="143"/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1898E9" w14:textId="0E9B27E7" w:rsidR="00761070" w:rsidRPr="00126B40" w:rsidRDefault="00761070" w:rsidP="008E030A">
                  <w:pPr>
                    <w:jc w:val="both"/>
                    <w:rPr>
                      <w:iCs/>
                      <w:sz w:val="24"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Умеет:</w:t>
                  </w:r>
                  <w:r w:rsidR="00433AF6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433AF6" w:rsidRPr="00126B40">
                    <w:rPr>
                      <w:iCs/>
                      <w:sz w:val="24"/>
                      <w:szCs w:val="24"/>
                      <w:lang w:val="ru-RU"/>
                    </w:rPr>
                    <w:t>разрабатывать стратегию коман</w:t>
                  </w:r>
                  <w:r w:rsidR="00433AF6" w:rsidRPr="00126B40">
                    <w:rPr>
                      <w:iCs/>
                      <w:sz w:val="24"/>
                      <w:szCs w:val="24"/>
                      <w:lang w:val="ru-RU"/>
                    </w:rPr>
                    <w:t>д</w:t>
                  </w:r>
                  <w:r w:rsidR="00433AF6" w:rsidRPr="00126B40">
                    <w:rPr>
                      <w:iCs/>
                      <w:sz w:val="24"/>
                      <w:szCs w:val="24"/>
                      <w:lang w:val="ru-RU"/>
                    </w:rPr>
                    <w:t xml:space="preserve">ной работы с учетом поставленной цели, </w:t>
                  </w:r>
                  <w:r w:rsidR="008844B7" w:rsidRPr="00126B40">
                    <w:rPr>
                      <w:iCs/>
                      <w:sz w:val="24"/>
                      <w:szCs w:val="24"/>
                      <w:lang w:val="ru-RU"/>
                    </w:rPr>
                    <w:t>с</w:t>
                  </w:r>
                  <w:r w:rsidR="00433AF6" w:rsidRPr="00126B40">
                    <w:rPr>
                      <w:iCs/>
                      <w:sz w:val="24"/>
                      <w:szCs w:val="24"/>
                      <w:lang w:val="ru-RU"/>
                    </w:rPr>
                    <w:t>формир</w:t>
                  </w:r>
                  <w:r w:rsidR="008844B7" w:rsidRPr="00126B40">
                    <w:rPr>
                      <w:iCs/>
                      <w:sz w:val="24"/>
                      <w:szCs w:val="24"/>
                      <w:lang w:val="ru-RU"/>
                    </w:rPr>
                    <w:t>ова</w:t>
                  </w:r>
                  <w:r w:rsidR="00433AF6" w:rsidRPr="00126B40">
                    <w:rPr>
                      <w:iCs/>
                      <w:sz w:val="24"/>
                      <w:szCs w:val="24"/>
                      <w:lang w:val="ru-RU"/>
                    </w:rPr>
                    <w:t>т</w:t>
                  </w:r>
                  <w:r w:rsidR="008844B7" w:rsidRPr="00126B40">
                    <w:rPr>
                      <w:iCs/>
                      <w:sz w:val="24"/>
                      <w:szCs w:val="24"/>
                      <w:lang w:val="ru-RU"/>
                    </w:rPr>
                    <w:t>ь</w:t>
                  </w:r>
                  <w:r w:rsidR="00433AF6" w:rsidRPr="00126B40">
                    <w:rPr>
                      <w:iCs/>
                      <w:sz w:val="24"/>
                      <w:szCs w:val="24"/>
                      <w:lang w:val="ru-RU"/>
                    </w:rPr>
                    <w:t xml:space="preserve"> команду</w:t>
                  </w:r>
                  <w:r w:rsidR="008844B7" w:rsidRPr="00126B40">
                    <w:rPr>
                      <w:iCs/>
                      <w:sz w:val="24"/>
                      <w:szCs w:val="24"/>
                      <w:lang w:val="ru-RU"/>
                    </w:rPr>
                    <w:t xml:space="preserve"> для решения </w:t>
                  </w:r>
                  <w:r w:rsidR="00314C31" w:rsidRPr="00126B40">
                    <w:rPr>
                      <w:iCs/>
                      <w:sz w:val="24"/>
                      <w:szCs w:val="24"/>
                      <w:lang w:val="ru-RU"/>
                    </w:rPr>
                    <w:t>фина</w:t>
                  </w:r>
                  <w:r w:rsidR="00314C31" w:rsidRPr="00126B40">
                    <w:rPr>
                      <w:iCs/>
                      <w:sz w:val="24"/>
                      <w:szCs w:val="24"/>
                      <w:lang w:val="ru-RU"/>
                    </w:rPr>
                    <w:t>н</w:t>
                  </w:r>
                  <w:r w:rsidR="00314C31" w:rsidRPr="00126B40">
                    <w:rPr>
                      <w:iCs/>
                      <w:sz w:val="24"/>
                      <w:szCs w:val="24"/>
                      <w:lang w:val="ru-RU"/>
                    </w:rPr>
                    <w:t>совых задач</w:t>
                  </w:r>
                </w:p>
              </w:tc>
            </w:tr>
            <w:tr w:rsidR="00ED354D" w:rsidRPr="00A56E96" w14:paraId="573A7CCF" w14:textId="77777777" w:rsidTr="00ED354D">
              <w:trPr>
                <w:trHeight w:val="373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CB2AB4" w14:textId="77777777" w:rsidR="00761070" w:rsidRPr="00126B40" w:rsidRDefault="00761070" w:rsidP="008E030A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931FB75" w14:textId="4EDBC9EC" w:rsidR="00761070" w:rsidRPr="00126B40" w:rsidRDefault="00761070" w:rsidP="008E030A">
                  <w:pPr>
                    <w:ind w:left="141" w:right="143"/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УК-3.2 – Формулирует основные задачи и орг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а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низует командную работу для их решения, публ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и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кует результат командной работы</w:t>
                  </w: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887698" w14:textId="4DB31C6F" w:rsidR="00761070" w:rsidRPr="00126B40" w:rsidRDefault="00761070" w:rsidP="005307CF">
                  <w:pPr>
                    <w:jc w:val="both"/>
                    <w:rPr>
                      <w:i/>
                      <w:sz w:val="24"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Знает:</w:t>
                  </w:r>
                  <w:r w:rsidR="00314C31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314C31" w:rsidRPr="00126B40">
                    <w:rPr>
                      <w:iCs/>
                      <w:sz w:val="24"/>
                      <w:szCs w:val="24"/>
                      <w:lang w:val="ru-RU"/>
                    </w:rPr>
                    <w:t>основы менеджмента</w:t>
                  </w:r>
                  <w:r w:rsidR="005307CF" w:rsidRPr="00126B40">
                    <w:rPr>
                      <w:iCs/>
                      <w:sz w:val="24"/>
                      <w:szCs w:val="24"/>
                      <w:lang w:val="ru-RU"/>
                    </w:rPr>
                    <w:t>, правила раб</w:t>
                  </w:r>
                  <w:r w:rsidR="005307CF" w:rsidRPr="00126B40">
                    <w:rPr>
                      <w:iCs/>
                      <w:sz w:val="24"/>
                      <w:szCs w:val="24"/>
                      <w:lang w:val="ru-RU"/>
                    </w:rPr>
                    <w:t>о</w:t>
                  </w:r>
                  <w:r w:rsidR="005307CF" w:rsidRPr="00126B40">
                    <w:rPr>
                      <w:iCs/>
                      <w:sz w:val="24"/>
                      <w:szCs w:val="24"/>
                      <w:lang w:val="ru-RU"/>
                    </w:rPr>
                    <w:t>ты с трудовым коллективом, его мотивации для решения финансовых задач</w:t>
                  </w:r>
                </w:p>
              </w:tc>
            </w:tr>
            <w:tr w:rsidR="00ED354D" w:rsidRPr="00A56E96" w14:paraId="6ABEB5BE" w14:textId="77777777" w:rsidTr="00ED354D">
              <w:trPr>
                <w:trHeight w:val="373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D2F7FF" w14:textId="77777777" w:rsidR="00761070" w:rsidRPr="00126B40" w:rsidRDefault="00761070" w:rsidP="008E030A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0F9EF" w14:textId="77777777" w:rsidR="00761070" w:rsidRPr="00126B40" w:rsidRDefault="00761070" w:rsidP="008E030A">
                  <w:pPr>
                    <w:ind w:left="141" w:right="143"/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0108E3" w14:textId="0DA8E997" w:rsidR="00761070" w:rsidRPr="00126B40" w:rsidRDefault="00761070" w:rsidP="008E030A">
                  <w:pPr>
                    <w:jc w:val="both"/>
                    <w:rPr>
                      <w:iCs/>
                      <w:sz w:val="24"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Умеет:</w:t>
                  </w:r>
                  <w:r w:rsidR="005307CF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5307CF" w:rsidRPr="00126B40">
                    <w:rPr>
                      <w:iCs/>
                      <w:sz w:val="24"/>
                      <w:lang w:val="ru-RU"/>
                    </w:rPr>
                    <w:t>формулировать лаконично и чётко финансовые задачи, разъяснять их участн</w:t>
                  </w:r>
                  <w:r w:rsidR="005307CF" w:rsidRPr="00126B40">
                    <w:rPr>
                      <w:iCs/>
                      <w:sz w:val="24"/>
                      <w:lang w:val="ru-RU"/>
                    </w:rPr>
                    <w:t>и</w:t>
                  </w:r>
                  <w:r w:rsidR="005307CF" w:rsidRPr="00126B40">
                    <w:rPr>
                      <w:iCs/>
                      <w:sz w:val="24"/>
                      <w:lang w:val="ru-RU"/>
                    </w:rPr>
                    <w:t>кам команды, проанализировать и предст</w:t>
                  </w:r>
                  <w:r w:rsidR="005307CF" w:rsidRPr="00126B40">
                    <w:rPr>
                      <w:iCs/>
                      <w:sz w:val="24"/>
                      <w:lang w:val="ru-RU"/>
                    </w:rPr>
                    <w:t>а</w:t>
                  </w:r>
                  <w:r w:rsidR="005307CF" w:rsidRPr="00126B40">
                    <w:rPr>
                      <w:iCs/>
                      <w:sz w:val="24"/>
                      <w:lang w:val="ru-RU"/>
                    </w:rPr>
                    <w:t>вить к публикации результаты работы к</w:t>
                  </w:r>
                  <w:r w:rsidR="005307CF" w:rsidRPr="00126B40">
                    <w:rPr>
                      <w:iCs/>
                      <w:sz w:val="24"/>
                      <w:lang w:val="ru-RU"/>
                    </w:rPr>
                    <w:t>о</w:t>
                  </w:r>
                  <w:r w:rsidR="005307CF" w:rsidRPr="00126B40">
                    <w:rPr>
                      <w:iCs/>
                      <w:sz w:val="24"/>
                      <w:lang w:val="ru-RU"/>
                    </w:rPr>
                    <w:t>манды</w:t>
                  </w:r>
                </w:p>
              </w:tc>
            </w:tr>
            <w:tr w:rsidR="00ED354D" w:rsidRPr="00A56E96" w14:paraId="0FC3A9D5" w14:textId="77777777" w:rsidTr="00ED354D">
              <w:trPr>
                <w:trHeight w:val="373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4F2C97" w14:textId="77777777" w:rsidR="00761070" w:rsidRPr="00126B40" w:rsidRDefault="00761070" w:rsidP="008E030A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56E6C48" w14:textId="690F38AE" w:rsidR="00761070" w:rsidRPr="00126B40" w:rsidRDefault="00761070" w:rsidP="002D75A9">
                  <w:pPr>
                    <w:ind w:left="141" w:right="143"/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УК-3.3 – Проводит тр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е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нинги</w:t>
                  </w:r>
                  <w:r w:rsidR="005307CF" w:rsidRPr="00126B40">
                    <w:rPr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командообразов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а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ния</w:t>
                  </w:r>
                  <w:proofErr w:type="spellEnd"/>
                  <w:r w:rsidR="00F01E5D" w:rsidRPr="00126B40">
                    <w:rPr>
                      <w:iCs/>
                      <w:sz w:val="24"/>
                      <w:szCs w:val="24"/>
                      <w:lang w:val="ru-RU"/>
                    </w:rPr>
                    <w:t>,</w:t>
                  </w:r>
                  <w:r w:rsidR="005307CF" w:rsidRPr="00126B40">
                    <w:rPr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консультации по в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о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просам профессионал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ь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ной деятельности, орг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а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низует обучение членов команды</w:t>
                  </w: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3CCE50" w14:textId="6C6D1FF0" w:rsidR="00761070" w:rsidRPr="00126B40" w:rsidRDefault="00761070" w:rsidP="00F01E5D">
                  <w:pPr>
                    <w:jc w:val="both"/>
                    <w:rPr>
                      <w:i/>
                      <w:sz w:val="24"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Знает:</w:t>
                  </w:r>
                  <w:r w:rsidR="005307CF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5307CF" w:rsidRPr="00126B40">
                    <w:rPr>
                      <w:iCs/>
                      <w:sz w:val="24"/>
                      <w:lang w:val="ru-RU"/>
                    </w:rPr>
                    <w:t>основы кадрового менеджмента в сфере</w:t>
                  </w:r>
                  <w:r w:rsidR="00F01E5D" w:rsidRPr="00126B40">
                    <w:rPr>
                      <w:iCs/>
                      <w:sz w:val="24"/>
                      <w:lang w:val="ru-RU"/>
                    </w:rPr>
                    <w:t xml:space="preserve"> управления</w:t>
                  </w:r>
                  <w:r w:rsidR="005307CF" w:rsidRPr="00126B40">
                    <w:rPr>
                      <w:iCs/>
                      <w:sz w:val="24"/>
                      <w:lang w:val="ru-RU"/>
                    </w:rPr>
                    <w:t xml:space="preserve"> </w:t>
                  </w:r>
                  <w:r w:rsidR="00F01E5D" w:rsidRPr="00126B40">
                    <w:rPr>
                      <w:iCs/>
                      <w:sz w:val="24"/>
                      <w:lang w:val="ru-RU"/>
                    </w:rPr>
                    <w:t>финансами и кредитов</w:t>
                  </w:r>
                  <w:r w:rsidR="00F01E5D" w:rsidRPr="00126B40">
                    <w:rPr>
                      <w:iCs/>
                      <w:sz w:val="24"/>
                      <w:lang w:val="ru-RU"/>
                    </w:rPr>
                    <w:t>а</w:t>
                  </w:r>
                  <w:r w:rsidR="00F01E5D" w:rsidRPr="00126B40">
                    <w:rPr>
                      <w:iCs/>
                      <w:sz w:val="24"/>
                      <w:lang w:val="ru-RU"/>
                    </w:rPr>
                    <w:t>ния</w:t>
                  </w:r>
                </w:p>
              </w:tc>
            </w:tr>
            <w:tr w:rsidR="00ED354D" w:rsidRPr="00A56E96" w14:paraId="6242EA28" w14:textId="77777777" w:rsidTr="00ED354D">
              <w:trPr>
                <w:trHeight w:val="373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5710E4" w14:textId="77777777" w:rsidR="00761070" w:rsidRPr="00126B40" w:rsidRDefault="00761070" w:rsidP="008E030A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FE3BB" w14:textId="77777777" w:rsidR="00761070" w:rsidRPr="00126B40" w:rsidRDefault="00761070" w:rsidP="008E030A">
                  <w:pPr>
                    <w:ind w:left="141" w:right="143"/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403BCC" w14:textId="3D48543B" w:rsidR="00761070" w:rsidRPr="00126B40" w:rsidRDefault="00761070" w:rsidP="008E030A">
                  <w:pPr>
                    <w:jc w:val="both"/>
                    <w:rPr>
                      <w:iCs/>
                      <w:sz w:val="24"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Умеет:</w:t>
                  </w:r>
                  <w:r w:rsidR="00F01E5D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F01E5D" w:rsidRPr="00126B40">
                    <w:rPr>
                      <w:iCs/>
                      <w:sz w:val="24"/>
                      <w:lang w:val="ru-RU"/>
                    </w:rPr>
                    <w:t>сплотить творческий коллектив специалистов по финансам и кредиту, мот</w:t>
                  </w:r>
                  <w:r w:rsidR="00F01E5D" w:rsidRPr="00126B40">
                    <w:rPr>
                      <w:iCs/>
                      <w:sz w:val="24"/>
                      <w:lang w:val="ru-RU"/>
                    </w:rPr>
                    <w:t>и</w:t>
                  </w:r>
                  <w:r w:rsidR="00F01E5D" w:rsidRPr="00126B40">
                    <w:rPr>
                      <w:iCs/>
                      <w:sz w:val="24"/>
                      <w:lang w:val="ru-RU"/>
                    </w:rPr>
                    <w:t>вировать его на дополнительное обучение</w:t>
                  </w:r>
                </w:p>
              </w:tc>
            </w:tr>
            <w:tr w:rsidR="00ED354D" w:rsidRPr="00A56E96" w14:paraId="206B9BFE" w14:textId="77777777" w:rsidTr="00ED354D">
              <w:trPr>
                <w:trHeight w:val="373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1DF3B2" w14:textId="77777777" w:rsidR="00761070" w:rsidRPr="00126B40" w:rsidRDefault="00761070" w:rsidP="008E030A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41AD478" w14:textId="33968109" w:rsidR="00761070" w:rsidRPr="00126B40" w:rsidRDefault="00761070" w:rsidP="008E030A">
                  <w:pPr>
                    <w:ind w:left="141" w:right="143"/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УК-3.5 – Организует р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а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боту команды во взаим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о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действии с потребител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я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ми, партнерами и друг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и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ми заинтересованными сторонами</w:t>
                  </w: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55F381" w14:textId="4AE3707F" w:rsidR="00761070" w:rsidRPr="00126B40" w:rsidRDefault="00761070" w:rsidP="005247D9">
                  <w:pPr>
                    <w:jc w:val="both"/>
                    <w:rPr>
                      <w:i/>
                      <w:sz w:val="24"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Знает:</w:t>
                  </w:r>
                  <w:r w:rsidR="00F01E5D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F01E5D" w:rsidRPr="00126B40">
                    <w:rPr>
                      <w:iCs/>
                      <w:sz w:val="24"/>
                      <w:lang w:val="ru-RU"/>
                    </w:rPr>
                    <w:t>основы финансовой логистики, п</w:t>
                  </w:r>
                  <w:r w:rsidR="00F01E5D" w:rsidRPr="00126B40">
                    <w:rPr>
                      <w:iCs/>
                      <w:sz w:val="24"/>
                      <w:lang w:val="ru-RU"/>
                    </w:rPr>
                    <w:t>о</w:t>
                  </w:r>
                  <w:r w:rsidR="00F01E5D" w:rsidRPr="00126B40">
                    <w:rPr>
                      <w:iCs/>
                      <w:sz w:val="24"/>
                      <w:lang w:val="ru-RU"/>
                    </w:rPr>
                    <w:t>казатели измерения степени и характера з</w:t>
                  </w:r>
                  <w:r w:rsidR="00F01E5D" w:rsidRPr="00126B40">
                    <w:rPr>
                      <w:iCs/>
                      <w:sz w:val="24"/>
                      <w:lang w:val="ru-RU"/>
                    </w:rPr>
                    <w:t>а</w:t>
                  </w:r>
                  <w:r w:rsidR="00F01E5D" w:rsidRPr="00126B40">
                    <w:rPr>
                      <w:iCs/>
                      <w:sz w:val="24"/>
                      <w:lang w:val="ru-RU"/>
                    </w:rPr>
                    <w:t>интересованности в финансовом проекте разных сторон</w:t>
                  </w:r>
                  <w:r w:rsidR="005247D9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</w:p>
              </w:tc>
            </w:tr>
            <w:tr w:rsidR="00ED354D" w:rsidRPr="00A56E96" w14:paraId="0691589E" w14:textId="77777777" w:rsidTr="00ED354D">
              <w:trPr>
                <w:trHeight w:val="373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4C2A20" w14:textId="77777777" w:rsidR="00761070" w:rsidRPr="00126B40" w:rsidRDefault="00761070" w:rsidP="008E030A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8F913" w14:textId="77777777" w:rsidR="00761070" w:rsidRPr="00126B40" w:rsidRDefault="00761070" w:rsidP="008E030A">
                  <w:pPr>
                    <w:ind w:left="141" w:right="143"/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781383" w14:textId="69D36F00" w:rsidR="00761070" w:rsidRPr="00126B40" w:rsidRDefault="00761070" w:rsidP="008E030A">
                  <w:pPr>
                    <w:jc w:val="both"/>
                    <w:rPr>
                      <w:i/>
                      <w:sz w:val="24"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Умеет:</w:t>
                  </w:r>
                  <w:r w:rsidR="005247D9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5247D9" w:rsidRPr="00126B40">
                    <w:rPr>
                      <w:iCs/>
                      <w:sz w:val="24"/>
                      <w:szCs w:val="24"/>
                      <w:lang w:val="ru-RU"/>
                    </w:rPr>
                    <w:t>организовать работу команды ф</w:t>
                  </w:r>
                  <w:r w:rsidR="005247D9" w:rsidRPr="00126B40">
                    <w:rPr>
                      <w:iCs/>
                      <w:sz w:val="24"/>
                      <w:szCs w:val="24"/>
                      <w:lang w:val="ru-RU"/>
                    </w:rPr>
                    <w:t>и</w:t>
                  </w:r>
                  <w:r w:rsidR="005247D9" w:rsidRPr="00126B40">
                    <w:rPr>
                      <w:iCs/>
                      <w:sz w:val="24"/>
                      <w:szCs w:val="24"/>
                      <w:lang w:val="ru-RU"/>
                    </w:rPr>
                    <w:t>нансовых специалистов во взаимодействии с потребителями, партнерами и другими сторонами, заинтересованными в осущест</w:t>
                  </w:r>
                  <w:r w:rsidR="005247D9" w:rsidRPr="00126B40">
                    <w:rPr>
                      <w:iCs/>
                      <w:sz w:val="24"/>
                      <w:szCs w:val="24"/>
                      <w:lang w:val="ru-RU"/>
                    </w:rPr>
                    <w:t>в</w:t>
                  </w:r>
                  <w:r w:rsidR="005247D9" w:rsidRPr="00126B40">
                    <w:rPr>
                      <w:iCs/>
                      <w:sz w:val="24"/>
                      <w:szCs w:val="24"/>
                      <w:lang w:val="ru-RU"/>
                    </w:rPr>
                    <w:t>лении разработанного проекта</w:t>
                  </w:r>
                </w:p>
              </w:tc>
            </w:tr>
            <w:tr w:rsidR="00ED354D" w:rsidRPr="00A56E96" w14:paraId="6C11B73D" w14:textId="77777777" w:rsidTr="00ED354D">
              <w:trPr>
                <w:trHeight w:val="373"/>
              </w:trPr>
              <w:tc>
                <w:tcPr>
                  <w:tcW w:w="226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2F2FF0" w14:textId="77777777" w:rsidR="00761070" w:rsidRPr="00126B40" w:rsidRDefault="00761070" w:rsidP="00B71D89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  <w:r w:rsidRPr="00126B40">
                    <w:rPr>
                      <w:bCs/>
                      <w:sz w:val="24"/>
                      <w:lang w:val="ru-RU"/>
                    </w:rPr>
                    <w:t>ОПК-1</w:t>
                  </w:r>
                  <w:r w:rsidRPr="00126B40">
                    <w:rPr>
                      <w:sz w:val="24"/>
                      <w:lang w:val="ru-RU"/>
                    </w:rPr>
                    <w:t xml:space="preserve"> – </w:t>
                  </w:r>
                  <w:proofErr w:type="gramStart"/>
                  <w:r w:rsidRPr="00126B40">
                    <w:rPr>
                      <w:sz w:val="24"/>
                      <w:lang w:val="ru-RU"/>
                    </w:rPr>
                    <w:t>Способен</w:t>
                  </w:r>
                  <w:proofErr w:type="gramEnd"/>
                  <w:r w:rsidRPr="00126B40">
                    <w:rPr>
                      <w:sz w:val="24"/>
                      <w:lang w:val="ru-RU"/>
                    </w:rPr>
                    <w:t xml:space="preserve"> решать практич</w:t>
                  </w:r>
                  <w:r w:rsidRPr="00126B40">
                    <w:rPr>
                      <w:sz w:val="24"/>
                      <w:lang w:val="ru-RU"/>
                    </w:rPr>
                    <w:t>е</w:t>
                  </w:r>
                  <w:r w:rsidRPr="00126B40">
                    <w:rPr>
                      <w:sz w:val="24"/>
                      <w:lang w:val="ru-RU"/>
                    </w:rPr>
                    <w:t>ские и (или) нау</w:t>
                  </w:r>
                  <w:r w:rsidRPr="00126B40">
                    <w:rPr>
                      <w:sz w:val="24"/>
                      <w:lang w:val="ru-RU"/>
                    </w:rPr>
                    <w:t>ч</w:t>
                  </w:r>
                  <w:r w:rsidRPr="00126B40">
                    <w:rPr>
                      <w:sz w:val="24"/>
                      <w:lang w:val="ru-RU"/>
                    </w:rPr>
                    <w:t xml:space="preserve">но-исследовательские задачи в </w:t>
                  </w:r>
                </w:p>
                <w:p w14:paraId="5E4F07FE" w14:textId="77777777" w:rsidR="00761070" w:rsidRPr="00126B40" w:rsidRDefault="00761070" w:rsidP="00B71D89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  <w:r w:rsidRPr="00126B40">
                    <w:rPr>
                      <w:sz w:val="24"/>
                      <w:lang w:val="ru-RU"/>
                    </w:rPr>
                    <w:lastRenderedPageBreak/>
                    <w:t>области финанс</w:t>
                  </w:r>
                  <w:r w:rsidRPr="00126B40">
                    <w:rPr>
                      <w:sz w:val="24"/>
                      <w:lang w:val="ru-RU"/>
                    </w:rPr>
                    <w:t>о</w:t>
                  </w:r>
                  <w:r w:rsidRPr="00126B40">
                    <w:rPr>
                      <w:sz w:val="24"/>
                      <w:lang w:val="ru-RU"/>
                    </w:rPr>
                    <w:t>вых отношений на основе применения знаний фундаме</w:t>
                  </w:r>
                  <w:r w:rsidRPr="00126B40">
                    <w:rPr>
                      <w:sz w:val="24"/>
                      <w:lang w:val="ru-RU"/>
                    </w:rPr>
                    <w:t>н</w:t>
                  </w:r>
                  <w:r w:rsidRPr="00126B40">
                    <w:rPr>
                      <w:sz w:val="24"/>
                      <w:lang w:val="ru-RU"/>
                    </w:rPr>
                    <w:t xml:space="preserve">тальной </w:t>
                  </w:r>
                </w:p>
                <w:p w14:paraId="11015894" w14:textId="18F27424" w:rsidR="00761070" w:rsidRPr="00126B40" w:rsidRDefault="00761070" w:rsidP="00B71D89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  <w:r w:rsidRPr="00126B40">
                    <w:rPr>
                      <w:sz w:val="24"/>
                      <w:lang w:val="ru-RU"/>
                    </w:rPr>
                    <w:t>экономической науки</w:t>
                  </w:r>
                </w:p>
              </w:tc>
              <w:tc>
                <w:tcPr>
                  <w:tcW w:w="297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AFDB90" w14:textId="193B058F" w:rsidR="00761070" w:rsidRPr="00126B40" w:rsidRDefault="00761070" w:rsidP="00B71D89">
                  <w:pPr>
                    <w:ind w:left="141" w:right="143"/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lastRenderedPageBreak/>
                    <w:t>ОПК-1.2 – Выявляет пр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о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блемы экономического характера при анализе и оценке несоответствия между параметрами т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е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кущего и будущего с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о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lastRenderedPageBreak/>
                    <w:t>стояния организации</w:t>
                  </w: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870D30" w14:textId="44A6A329" w:rsidR="00761070" w:rsidRPr="00126B40" w:rsidRDefault="00761070" w:rsidP="006231BC">
                  <w:pPr>
                    <w:jc w:val="both"/>
                    <w:rPr>
                      <w:i/>
                      <w:sz w:val="24"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lastRenderedPageBreak/>
                    <w:t>Знает:</w:t>
                  </w:r>
                  <w:r w:rsidR="005247D9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5247D9" w:rsidRPr="00126B40">
                    <w:rPr>
                      <w:iCs/>
                      <w:sz w:val="24"/>
                      <w:szCs w:val="24"/>
                      <w:lang w:val="ru-RU"/>
                    </w:rPr>
                    <w:t xml:space="preserve">основы финансового анализа, </w:t>
                  </w:r>
                  <w:r w:rsidR="006231BC" w:rsidRPr="00126B40">
                    <w:rPr>
                      <w:iCs/>
                      <w:sz w:val="24"/>
                      <w:szCs w:val="24"/>
                      <w:lang w:val="ru-RU"/>
                    </w:rPr>
                    <w:t>о</w:t>
                  </w:r>
                  <w:r w:rsidR="006231BC" w:rsidRPr="00126B40">
                    <w:rPr>
                      <w:iCs/>
                      <w:sz w:val="24"/>
                      <w:szCs w:val="24"/>
                      <w:lang w:val="ru-RU"/>
                    </w:rPr>
                    <w:t>с</w:t>
                  </w:r>
                  <w:r w:rsidR="006231BC" w:rsidRPr="00126B40">
                    <w:rPr>
                      <w:iCs/>
                      <w:sz w:val="24"/>
                      <w:szCs w:val="24"/>
                      <w:lang w:val="ru-RU"/>
                    </w:rPr>
                    <w:t xml:space="preserve">новные индикаторы финансового </w:t>
                  </w:r>
                  <w:r w:rsidR="005247D9" w:rsidRPr="00126B40">
                    <w:rPr>
                      <w:iCs/>
                      <w:sz w:val="24"/>
                      <w:szCs w:val="24"/>
                      <w:lang w:val="ru-RU"/>
                    </w:rPr>
                    <w:t>планир</w:t>
                  </w:r>
                  <w:r w:rsidR="005247D9" w:rsidRPr="00126B40">
                    <w:rPr>
                      <w:iCs/>
                      <w:sz w:val="24"/>
                      <w:szCs w:val="24"/>
                      <w:lang w:val="ru-RU"/>
                    </w:rPr>
                    <w:t>о</w:t>
                  </w:r>
                  <w:r w:rsidR="005247D9" w:rsidRPr="00126B40">
                    <w:rPr>
                      <w:iCs/>
                      <w:sz w:val="24"/>
                      <w:szCs w:val="24"/>
                      <w:lang w:val="ru-RU"/>
                    </w:rPr>
                    <w:t>вания и про</w:t>
                  </w:r>
                  <w:r w:rsidR="006231BC" w:rsidRPr="00126B40">
                    <w:rPr>
                      <w:iCs/>
                      <w:sz w:val="24"/>
                      <w:szCs w:val="24"/>
                      <w:lang w:val="ru-RU"/>
                    </w:rPr>
                    <w:t>гнози</w:t>
                  </w:r>
                  <w:r w:rsidR="005247D9" w:rsidRPr="00126B40">
                    <w:rPr>
                      <w:iCs/>
                      <w:sz w:val="24"/>
                      <w:szCs w:val="24"/>
                      <w:lang w:val="ru-RU"/>
                    </w:rPr>
                    <w:t>рования</w:t>
                  </w:r>
                </w:p>
              </w:tc>
            </w:tr>
            <w:tr w:rsidR="00ED354D" w:rsidRPr="00A56E96" w14:paraId="53DE9B54" w14:textId="77777777" w:rsidTr="00ED354D">
              <w:trPr>
                <w:trHeight w:val="373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AF7FF7" w14:textId="45A850C3" w:rsidR="00761070" w:rsidRPr="00126B40" w:rsidRDefault="00761070" w:rsidP="00B71D89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D1AA5" w14:textId="77777777" w:rsidR="00761070" w:rsidRPr="00126B40" w:rsidRDefault="00761070" w:rsidP="00B71D89">
                  <w:pPr>
                    <w:ind w:left="141" w:right="143"/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8405C8" w14:textId="7F68565F" w:rsidR="00761070" w:rsidRPr="00126B40" w:rsidRDefault="00761070" w:rsidP="00B71D89">
                  <w:pPr>
                    <w:jc w:val="both"/>
                    <w:rPr>
                      <w:iCs/>
                      <w:sz w:val="24"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Умеет:</w:t>
                  </w:r>
                  <w:r w:rsidR="006231BC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6231BC" w:rsidRPr="00126B40">
                    <w:rPr>
                      <w:iCs/>
                      <w:sz w:val="24"/>
                      <w:szCs w:val="24"/>
                      <w:lang w:val="ru-RU"/>
                    </w:rPr>
                    <w:t>анализировать и выявлять пробл</w:t>
                  </w:r>
                  <w:r w:rsidR="006231BC" w:rsidRPr="00126B40">
                    <w:rPr>
                      <w:iCs/>
                      <w:sz w:val="24"/>
                      <w:szCs w:val="24"/>
                      <w:lang w:val="ru-RU"/>
                    </w:rPr>
                    <w:t>е</w:t>
                  </w:r>
                  <w:r w:rsidR="006231BC" w:rsidRPr="00126B40">
                    <w:rPr>
                      <w:iCs/>
                      <w:sz w:val="24"/>
                      <w:szCs w:val="24"/>
                      <w:lang w:val="ru-RU"/>
                    </w:rPr>
                    <w:t>мы финансового характера, устанавливать несоответствие между параметрами текущ</w:t>
                  </w:r>
                  <w:r w:rsidR="006231BC" w:rsidRPr="00126B40">
                    <w:rPr>
                      <w:iCs/>
                      <w:sz w:val="24"/>
                      <w:szCs w:val="24"/>
                      <w:lang w:val="ru-RU"/>
                    </w:rPr>
                    <w:t>е</w:t>
                  </w:r>
                  <w:r w:rsidR="006231BC" w:rsidRPr="00126B40">
                    <w:rPr>
                      <w:iCs/>
                      <w:sz w:val="24"/>
                      <w:szCs w:val="24"/>
                      <w:lang w:val="ru-RU"/>
                    </w:rPr>
                    <w:lastRenderedPageBreak/>
                    <w:t>го и будущего состояния организации</w:t>
                  </w:r>
                </w:p>
              </w:tc>
            </w:tr>
            <w:tr w:rsidR="00ED354D" w:rsidRPr="00A56E96" w14:paraId="3D3D96F2" w14:textId="77777777" w:rsidTr="00ED354D">
              <w:trPr>
                <w:trHeight w:val="910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B45490" w14:textId="7BC5D39E" w:rsidR="00761070" w:rsidRPr="00126B40" w:rsidRDefault="00761070" w:rsidP="00B71D89">
                  <w:pPr>
                    <w:ind w:right="98"/>
                    <w:jc w:val="both"/>
                    <w:rPr>
                      <w:lang w:val="ru-RU"/>
                    </w:rPr>
                  </w:pP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000000"/>
                  </w:tcBorders>
                </w:tcPr>
                <w:p w14:paraId="30CE3BAE" w14:textId="6A4B0A94" w:rsidR="00761070" w:rsidRPr="00126B40" w:rsidRDefault="00761070" w:rsidP="00B71D89">
                  <w:pPr>
                    <w:ind w:left="141" w:right="143"/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ОПК-1.3 – Применяет с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о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временные инструменты и технологии при выборе стратегических измен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е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ний организации</w:t>
                  </w: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1CF05B" w14:textId="650A33DA" w:rsidR="00761070" w:rsidRPr="00126B40" w:rsidRDefault="00761070" w:rsidP="00B71D89">
                  <w:pPr>
                    <w:jc w:val="both"/>
                    <w:rPr>
                      <w:lang w:val="ru-RU"/>
                    </w:rPr>
                  </w:pPr>
                  <w:r w:rsidRPr="00126B40">
                    <w:rPr>
                      <w:i/>
                      <w:sz w:val="24"/>
                      <w:szCs w:val="24"/>
                      <w:lang w:val="ru-RU" w:eastAsia="ru-RU"/>
                    </w:rPr>
                    <w:t xml:space="preserve">Знает: </w:t>
                  </w:r>
                  <w:r w:rsidR="006231BC" w:rsidRPr="00126B40">
                    <w:rPr>
                      <w:iCs/>
                      <w:sz w:val="24"/>
                      <w:szCs w:val="24"/>
                      <w:lang w:val="ru-RU"/>
                    </w:rPr>
                    <w:t>основы стратегического финансов</w:t>
                  </w:r>
                  <w:r w:rsidR="006231BC" w:rsidRPr="00126B40">
                    <w:rPr>
                      <w:iCs/>
                      <w:sz w:val="24"/>
                      <w:szCs w:val="24"/>
                      <w:lang w:val="ru-RU"/>
                    </w:rPr>
                    <w:t>о</w:t>
                  </w:r>
                  <w:r w:rsidR="006231BC" w:rsidRPr="00126B40">
                    <w:rPr>
                      <w:iCs/>
                      <w:sz w:val="24"/>
                      <w:szCs w:val="24"/>
                      <w:lang w:val="ru-RU"/>
                    </w:rPr>
                    <w:t>го планирования, применяемые совреме</w:t>
                  </w:r>
                  <w:r w:rsidR="006231BC" w:rsidRPr="00126B40">
                    <w:rPr>
                      <w:iCs/>
                      <w:sz w:val="24"/>
                      <w:szCs w:val="24"/>
                      <w:lang w:val="ru-RU"/>
                    </w:rPr>
                    <w:t>н</w:t>
                  </w:r>
                  <w:r w:rsidR="006231BC" w:rsidRPr="00126B40">
                    <w:rPr>
                      <w:iCs/>
                      <w:sz w:val="24"/>
                      <w:szCs w:val="24"/>
                      <w:lang w:val="ru-RU"/>
                    </w:rPr>
                    <w:t>ные финансовые инструменты и технологии</w:t>
                  </w:r>
                  <w:r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 xml:space="preserve"> </w:t>
                  </w:r>
                </w:p>
              </w:tc>
            </w:tr>
            <w:tr w:rsidR="00ED354D" w:rsidRPr="00A56E96" w14:paraId="67B75A58" w14:textId="77777777" w:rsidTr="00ED354D">
              <w:trPr>
                <w:trHeight w:val="892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D48B1E" w14:textId="77777777" w:rsidR="00761070" w:rsidRPr="00126B40" w:rsidRDefault="00761070" w:rsidP="00B71D89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14:paraId="55722C33" w14:textId="77777777" w:rsidR="00761070" w:rsidRPr="00126B40" w:rsidRDefault="00761070" w:rsidP="00B71D89">
                  <w:pPr>
                    <w:jc w:val="both"/>
                    <w:rPr>
                      <w:i/>
                      <w:sz w:val="24"/>
                      <w:lang w:val="ru-RU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E8815A" w14:textId="60B16DB1" w:rsidR="00761070" w:rsidRPr="00126B40" w:rsidRDefault="00761070" w:rsidP="00B71D89">
                  <w:pPr>
                    <w:jc w:val="both"/>
                    <w:rPr>
                      <w:sz w:val="24"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Умеет:</w:t>
                  </w:r>
                  <w:r w:rsidRPr="00126B40">
                    <w:rPr>
                      <w:sz w:val="24"/>
                      <w:lang w:val="ru-RU"/>
                    </w:rPr>
                    <w:t xml:space="preserve"> </w:t>
                  </w:r>
                  <w:r w:rsidR="006231BC" w:rsidRPr="00126B40">
                    <w:rPr>
                      <w:iCs/>
                      <w:sz w:val="24"/>
                      <w:szCs w:val="24"/>
                      <w:lang w:val="ru-RU"/>
                    </w:rPr>
                    <w:t>применят</w:t>
                  </w:r>
                  <w:r w:rsidR="00626A6A" w:rsidRPr="00126B40">
                    <w:rPr>
                      <w:iCs/>
                      <w:sz w:val="24"/>
                      <w:szCs w:val="24"/>
                      <w:lang w:val="ru-RU"/>
                    </w:rPr>
                    <w:t>ь</w:t>
                  </w:r>
                  <w:r w:rsidR="006231BC" w:rsidRPr="00126B40">
                    <w:rPr>
                      <w:iCs/>
                      <w:sz w:val="24"/>
                      <w:szCs w:val="24"/>
                      <w:lang w:val="ru-RU"/>
                    </w:rPr>
                    <w:t xml:space="preserve"> современные </w:t>
                  </w:r>
                  <w:r w:rsidR="00626A6A" w:rsidRPr="00126B40">
                    <w:rPr>
                      <w:iCs/>
                      <w:sz w:val="24"/>
                      <w:szCs w:val="24"/>
                      <w:lang w:val="ru-RU"/>
                    </w:rPr>
                    <w:t>финанс</w:t>
                  </w:r>
                  <w:r w:rsidR="00626A6A" w:rsidRPr="00126B40">
                    <w:rPr>
                      <w:iCs/>
                      <w:sz w:val="24"/>
                      <w:szCs w:val="24"/>
                      <w:lang w:val="ru-RU"/>
                    </w:rPr>
                    <w:t>о</w:t>
                  </w:r>
                  <w:r w:rsidR="00626A6A" w:rsidRPr="00126B40">
                    <w:rPr>
                      <w:iCs/>
                      <w:sz w:val="24"/>
                      <w:szCs w:val="24"/>
                      <w:lang w:val="ru-RU"/>
                    </w:rPr>
                    <w:t xml:space="preserve">вые </w:t>
                  </w:r>
                  <w:r w:rsidR="006231BC" w:rsidRPr="00126B40">
                    <w:rPr>
                      <w:iCs/>
                      <w:sz w:val="24"/>
                      <w:szCs w:val="24"/>
                      <w:lang w:val="ru-RU"/>
                    </w:rPr>
                    <w:t>инструменты и технологии при выборе стратегических изменений организации</w:t>
                  </w:r>
                </w:p>
              </w:tc>
            </w:tr>
            <w:tr w:rsidR="00ED354D" w:rsidRPr="00A56E96" w14:paraId="4F6F39BD" w14:textId="77777777" w:rsidTr="00ED354D">
              <w:trPr>
                <w:trHeight w:val="903"/>
              </w:trPr>
              <w:tc>
                <w:tcPr>
                  <w:tcW w:w="2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84A834" w14:textId="07C9210C" w:rsidR="00761070" w:rsidRPr="00126B40" w:rsidRDefault="00346307" w:rsidP="00346307">
                  <w:pPr>
                    <w:ind w:right="98"/>
                    <w:rPr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ОПК-2. Способен применять продв</w:t>
                  </w:r>
                  <w:r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и</w:t>
                  </w:r>
                  <w:r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нутые инструме</w:t>
                  </w:r>
                  <w:r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н</w:t>
                  </w:r>
                  <w:r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 xml:space="preserve">тальные методы </w:t>
                  </w:r>
                  <w:proofErr w:type="gramStart"/>
                  <w:r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экономического</w:t>
                  </w:r>
                  <w:proofErr w:type="gramEnd"/>
                  <w:r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 xml:space="preserve"> и финансового анал</w:t>
                  </w:r>
                  <w:r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и</w:t>
                  </w:r>
                  <w:r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за в прикладных и (или) фундаме</w:t>
                  </w:r>
                  <w:r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н</w:t>
                  </w:r>
                  <w:r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тальных исследов</w:t>
                  </w:r>
                  <w:r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а</w:t>
                  </w:r>
                  <w:r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ниях в области ф</w:t>
                  </w:r>
                  <w:r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и</w:t>
                  </w:r>
                  <w:r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нансовых отнош</w:t>
                  </w:r>
                  <w:r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е</w:t>
                  </w:r>
                  <w:r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ний, в том числе с использованием интеллектуальных информационно-аналитических с</w:t>
                  </w:r>
                  <w:r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и</w:t>
                  </w:r>
                  <w:r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стем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ED85C" w14:textId="65C18B9C" w:rsidR="00761070" w:rsidRPr="00126B40" w:rsidRDefault="00761070" w:rsidP="00B71D89">
                  <w:pPr>
                    <w:ind w:left="141" w:right="143"/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ОПК-2.1 – Применяет м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е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 xml:space="preserve">тоды экономического анализа в прикладных и (или) фундаментальных исследованиях 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35BBB7" w14:textId="21C26F51" w:rsidR="00761070" w:rsidRPr="00126B40" w:rsidRDefault="00761070" w:rsidP="00B71D89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126B40">
                    <w:rPr>
                      <w:i/>
                      <w:color w:val="auto"/>
                    </w:rPr>
                    <w:t xml:space="preserve">Знает: </w:t>
                  </w:r>
                  <w:r w:rsidR="007F5020" w:rsidRPr="00126B40">
                    <w:rPr>
                      <w:iCs/>
                      <w:color w:val="auto"/>
                    </w:rPr>
                    <w:t>основы финансового анализа и пр</w:t>
                  </w:r>
                  <w:r w:rsidR="007F5020" w:rsidRPr="00126B40">
                    <w:rPr>
                      <w:iCs/>
                      <w:color w:val="auto"/>
                    </w:rPr>
                    <w:t>а</w:t>
                  </w:r>
                  <w:r w:rsidR="007F5020" w:rsidRPr="00126B40">
                    <w:rPr>
                      <w:iCs/>
                      <w:color w:val="auto"/>
                    </w:rPr>
                    <w:t>вила его применения в прикладных</w:t>
                  </w:r>
                  <w:r w:rsidR="007F5020" w:rsidRPr="00126B40">
                    <w:rPr>
                      <w:color w:val="auto"/>
                    </w:rPr>
                    <w:t xml:space="preserve"> </w:t>
                  </w:r>
                  <w:r w:rsidR="007F5020" w:rsidRPr="00126B40">
                    <w:rPr>
                      <w:iCs/>
                      <w:color w:val="auto"/>
                    </w:rPr>
                    <w:t>(и фу</w:t>
                  </w:r>
                  <w:r w:rsidR="007F5020" w:rsidRPr="00126B40">
                    <w:rPr>
                      <w:iCs/>
                      <w:color w:val="auto"/>
                    </w:rPr>
                    <w:t>н</w:t>
                  </w:r>
                  <w:r w:rsidR="007F5020" w:rsidRPr="00126B40">
                    <w:rPr>
                      <w:iCs/>
                      <w:color w:val="auto"/>
                    </w:rPr>
                    <w:t>даментальных) исследованиях</w:t>
                  </w:r>
                </w:p>
              </w:tc>
            </w:tr>
            <w:tr w:rsidR="00ED354D" w:rsidRPr="00A56E96" w14:paraId="522DD22A" w14:textId="77777777" w:rsidTr="00ED354D">
              <w:trPr>
                <w:trHeight w:val="279"/>
              </w:trPr>
              <w:tc>
                <w:tcPr>
                  <w:tcW w:w="2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06F4D4" w14:textId="77777777" w:rsidR="00761070" w:rsidRPr="00126B40" w:rsidRDefault="00761070" w:rsidP="00B71D89">
                  <w:pPr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FC5EA" w14:textId="77777777" w:rsidR="00761070" w:rsidRPr="00126B40" w:rsidRDefault="00761070" w:rsidP="00B71D89">
                  <w:pPr>
                    <w:pStyle w:val="Default"/>
                    <w:rPr>
                      <w:i/>
                      <w:color w:val="auto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EB5BCF" w14:textId="5E1685E8" w:rsidR="00761070" w:rsidRPr="00126B40" w:rsidRDefault="00761070" w:rsidP="00B71D89">
                  <w:pPr>
                    <w:pStyle w:val="Default"/>
                    <w:jc w:val="both"/>
                    <w:rPr>
                      <w:color w:val="auto"/>
                    </w:rPr>
                  </w:pPr>
                  <w:proofErr w:type="gramStart"/>
                  <w:r w:rsidRPr="00126B40">
                    <w:rPr>
                      <w:i/>
                      <w:color w:val="auto"/>
                    </w:rPr>
                    <w:t>Умеет:</w:t>
                  </w:r>
                  <w:r w:rsidRPr="00126B40">
                    <w:rPr>
                      <w:color w:val="auto"/>
                    </w:rPr>
                    <w:t xml:space="preserve"> </w:t>
                  </w:r>
                  <w:r w:rsidR="007F5020" w:rsidRPr="00126B40">
                    <w:rPr>
                      <w:color w:val="auto"/>
                    </w:rPr>
                    <w:t>применять основные методы ф</w:t>
                  </w:r>
                  <w:r w:rsidR="007F5020" w:rsidRPr="00126B40">
                    <w:rPr>
                      <w:color w:val="auto"/>
                    </w:rPr>
                    <w:t>и</w:t>
                  </w:r>
                  <w:r w:rsidR="007F5020" w:rsidRPr="00126B40">
                    <w:rPr>
                      <w:color w:val="auto"/>
                    </w:rPr>
                    <w:t>нансового анализа в прикладных (и фунд</w:t>
                  </w:r>
                  <w:r w:rsidR="007F5020" w:rsidRPr="00126B40">
                    <w:rPr>
                      <w:color w:val="auto"/>
                    </w:rPr>
                    <w:t>а</w:t>
                  </w:r>
                  <w:r w:rsidR="007F5020" w:rsidRPr="00126B40">
                    <w:rPr>
                      <w:color w:val="auto"/>
                    </w:rPr>
                    <w:t>ментальных) исследованиях, такие как: трендовый, коэффициентный, нормативный, статистический, метод эконометрических моделей</w:t>
                  </w:r>
                  <w:proofErr w:type="gramEnd"/>
                </w:p>
              </w:tc>
            </w:tr>
            <w:tr w:rsidR="00ED354D" w:rsidRPr="00A56E96" w14:paraId="29260EFB" w14:textId="77777777" w:rsidTr="00ED354D">
              <w:trPr>
                <w:trHeight w:val="279"/>
              </w:trPr>
              <w:tc>
                <w:tcPr>
                  <w:tcW w:w="2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78C07B" w14:textId="0FAED9D0" w:rsidR="00761070" w:rsidRPr="00126B40" w:rsidRDefault="00761070" w:rsidP="00B71D89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  <w:r w:rsidRPr="00126B40">
                    <w:rPr>
                      <w:bCs/>
                      <w:sz w:val="24"/>
                      <w:lang w:val="ru-RU"/>
                    </w:rPr>
                    <w:t>ОПК-4</w:t>
                  </w:r>
                  <w:r w:rsidRPr="00126B40">
                    <w:rPr>
                      <w:sz w:val="24"/>
                      <w:lang w:val="ru-RU"/>
                    </w:rPr>
                    <w:t xml:space="preserve"> – </w:t>
                  </w:r>
                  <w:proofErr w:type="gramStart"/>
                  <w:r w:rsidRPr="00126B40">
                    <w:rPr>
                      <w:sz w:val="24"/>
                      <w:lang w:val="ru-RU"/>
                    </w:rPr>
                    <w:t>Способен</w:t>
                  </w:r>
                  <w:proofErr w:type="gramEnd"/>
                  <w:r w:rsidRPr="00126B40">
                    <w:rPr>
                      <w:sz w:val="24"/>
                      <w:lang w:val="ru-RU"/>
                    </w:rPr>
                    <w:t xml:space="preserve"> обосновывать и принимать фина</w:t>
                  </w:r>
                  <w:r w:rsidRPr="00126B40">
                    <w:rPr>
                      <w:sz w:val="24"/>
                      <w:lang w:val="ru-RU"/>
                    </w:rPr>
                    <w:t>н</w:t>
                  </w:r>
                  <w:r w:rsidRPr="00126B40">
                    <w:rPr>
                      <w:sz w:val="24"/>
                      <w:lang w:val="ru-RU"/>
                    </w:rPr>
                    <w:t>сово-экономические и организационно-управленческие решения в профе</w:t>
                  </w:r>
                  <w:r w:rsidRPr="00126B40">
                    <w:rPr>
                      <w:sz w:val="24"/>
                      <w:lang w:val="ru-RU"/>
                    </w:rPr>
                    <w:t>с</w:t>
                  </w:r>
                  <w:r w:rsidRPr="00126B40">
                    <w:rPr>
                      <w:sz w:val="24"/>
                      <w:lang w:val="ru-RU"/>
                    </w:rPr>
                    <w:t>сиональной де</w:t>
                  </w:r>
                  <w:r w:rsidRPr="00126B40">
                    <w:rPr>
                      <w:sz w:val="24"/>
                      <w:lang w:val="ru-RU"/>
                    </w:rPr>
                    <w:t>я</w:t>
                  </w:r>
                  <w:r w:rsidRPr="00126B40">
                    <w:rPr>
                      <w:sz w:val="24"/>
                      <w:lang w:val="ru-RU"/>
                    </w:rPr>
                    <w:t>тельности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D0D64" w14:textId="0E49283A" w:rsidR="00761070" w:rsidRPr="00126B40" w:rsidRDefault="00761070" w:rsidP="00B71D89">
                  <w:pPr>
                    <w:ind w:left="141" w:right="143"/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ОПК- 4.1 – Разрабатывает и предлагает экономич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е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ски и финансово обосн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о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ванные организационно-управленческие решения в профессиональной де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я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 xml:space="preserve">тельности 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77A5F3" w14:textId="49196C01" w:rsidR="00761070" w:rsidRPr="00126B40" w:rsidRDefault="00761070" w:rsidP="00034B2C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126B40">
                    <w:rPr>
                      <w:i/>
                      <w:color w:val="auto"/>
                    </w:rPr>
                    <w:t>Знает:</w:t>
                  </w:r>
                  <w:r w:rsidR="009E6A3E" w:rsidRPr="00126B40">
                    <w:rPr>
                      <w:color w:val="auto"/>
                    </w:rPr>
                    <w:t xml:space="preserve"> основы финансового менеджмента</w:t>
                  </w:r>
                  <w:r w:rsidR="00034B2C" w:rsidRPr="00126B40">
                    <w:rPr>
                      <w:color w:val="auto"/>
                    </w:rPr>
                    <w:t>, методы обоснования и правила принятия организационно-управленческих решений в области финансовой стратегии и тактики организации</w:t>
                  </w:r>
                </w:p>
              </w:tc>
            </w:tr>
            <w:tr w:rsidR="00ED354D" w:rsidRPr="00A56E96" w14:paraId="6CD8875E" w14:textId="77777777" w:rsidTr="00ED354D">
              <w:trPr>
                <w:trHeight w:val="279"/>
              </w:trPr>
              <w:tc>
                <w:tcPr>
                  <w:tcW w:w="2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197366" w14:textId="77777777" w:rsidR="00761070" w:rsidRPr="00126B40" w:rsidRDefault="00761070" w:rsidP="00B71D89">
                  <w:pPr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CDD15" w14:textId="77777777" w:rsidR="00761070" w:rsidRPr="00126B40" w:rsidRDefault="00761070" w:rsidP="00B71D89">
                  <w:pPr>
                    <w:pStyle w:val="Default"/>
                    <w:rPr>
                      <w:i/>
                      <w:color w:val="auto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6A3DFB" w14:textId="6671A0B8" w:rsidR="00761070" w:rsidRPr="00126B40" w:rsidRDefault="00761070" w:rsidP="00B71D89">
                  <w:pPr>
                    <w:pStyle w:val="Default"/>
                    <w:jc w:val="both"/>
                    <w:rPr>
                      <w:i/>
                      <w:color w:val="auto"/>
                    </w:rPr>
                  </w:pPr>
                  <w:r w:rsidRPr="00126B40">
                    <w:rPr>
                      <w:i/>
                      <w:color w:val="auto"/>
                    </w:rPr>
                    <w:t>Умеет:</w:t>
                  </w:r>
                  <w:r w:rsidR="00034B2C" w:rsidRPr="00126B40">
                    <w:rPr>
                      <w:i/>
                      <w:color w:val="auto"/>
                    </w:rPr>
                    <w:t xml:space="preserve"> </w:t>
                  </w:r>
                  <w:r w:rsidR="00034B2C" w:rsidRPr="00126B40">
                    <w:rPr>
                      <w:iCs/>
                      <w:color w:val="auto"/>
                    </w:rPr>
                    <w:t>разрабатывать финансово обосн</w:t>
                  </w:r>
                  <w:r w:rsidR="00034B2C" w:rsidRPr="00126B40">
                    <w:rPr>
                      <w:iCs/>
                      <w:color w:val="auto"/>
                    </w:rPr>
                    <w:t>о</w:t>
                  </w:r>
                  <w:r w:rsidR="00034B2C" w:rsidRPr="00126B40">
                    <w:rPr>
                      <w:iCs/>
                      <w:color w:val="auto"/>
                    </w:rPr>
                    <w:t>ванные организационно-управленческие решения в профессиональной деятельности</w:t>
                  </w:r>
                </w:p>
              </w:tc>
            </w:tr>
            <w:tr w:rsidR="00ED354D" w:rsidRPr="00A56E96" w14:paraId="328F909A" w14:textId="77777777" w:rsidTr="00ED354D">
              <w:trPr>
                <w:trHeight w:val="279"/>
              </w:trPr>
              <w:tc>
                <w:tcPr>
                  <w:tcW w:w="2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CFAF25" w14:textId="42CD8A5B" w:rsidR="00761070" w:rsidRPr="00126B40" w:rsidRDefault="00761070" w:rsidP="00F13236">
                  <w:pPr>
                    <w:ind w:right="98"/>
                    <w:rPr>
                      <w:sz w:val="24"/>
                      <w:lang w:val="ru-RU"/>
                    </w:rPr>
                  </w:pPr>
                  <w:r w:rsidRPr="00126B40">
                    <w:rPr>
                      <w:bCs/>
                      <w:sz w:val="24"/>
                      <w:lang w:val="ru-RU"/>
                    </w:rPr>
                    <w:t>ПК-1</w:t>
                  </w:r>
                  <w:r w:rsidRPr="00126B40">
                    <w:rPr>
                      <w:sz w:val="24"/>
                      <w:lang w:val="ru-RU"/>
                    </w:rPr>
                    <w:t xml:space="preserve"> – </w:t>
                  </w:r>
                  <w:proofErr w:type="gramStart"/>
                  <w:r w:rsidRPr="00126B40">
                    <w:rPr>
                      <w:sz w:val="24"/>
                      <w:lang w:val="ru-RU"/>
                    </w:rPr>
                    <w:t>Способен</w:t>
                  </w:r>
                  <w:proofErr w:type="gramEnd"/>
                  <w:r w:rsidRPr="00126B40">
                    <w:rPr>
                      <w:sz w:val="24"/>
                      <w:lang w:val="ru-RU"/>
                    </w:rPr>
                    <w:t xml:space="preserve"> осуществлять ф</w:t>
                  </w:r>
                  <w:r w:rsidRPr="00126B40">
                    <w:rPr>
                      <w:sz w:val="24"/>
                      <w:lang w:val="ru-RU"/>
                    </w:rPr>
                    <w:t>и</w:t>
                  </w:r>
                  <w:r w:rsidRPr="00126B40">
                    <w:rPr>
                      <w:sz w:val="24"/>
                      <w:lang w:val="ru-RU"/>
                    </w:rPr>
                    <w:t>нансовое консул</w:t>
                  </w:r>
                  <w:r w:rsidRPr="00126B40">
                    <w:rPr>
                      <w:sz w:val="24"/>
                      <w:lang w:val="ru-RU"/>
                    </w:rPr>
                    <w:t>ь</w:t>
                  </w:r>
                  <w:r w:rsidRPr="00126B40">
                    <w:rPr>
                      <w:sz w:val="24"/>
                      <w:lang w:val="ru-RU"/>
                    </w:rPr>
                    <w:t>тирование по ш</w:t>
                  </w:r>
                  <w:r w:rsidRPr="00126B40">
                    <w:rPr>
                      <w:sz w:val="24"/>
                      <w:lang w:val="ru-RU"/>
                    </w:rPr>
                    <w:t>и</w:t>
                  </w:r>
                  <w:r w:rsidRPr="00126B40">
                    <w:rPr>
                      <w:sz w:val="24"/>
                      <w:lang w:val="ru-RU"/>
                    </w:rPr>
                    <w:t>рокому спектру финансовых услуг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97ECCFA" w14:textId="1976BD51" w:rsidR="00761070" w:rsidRPr="00126B40" w:rsidRDefault="00761070" w:rsidP="00F13236">
                  <w:pPr>
                    <w:ind w:left="141" w:right="143"/>
                    <w:rPr>
                      <w:i/>
                      <w:lang w:val="ru-RU"/>
                    </w:rPr>
                  </w:pP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ПК-1.1 – Предоставляет потребителю финансовых услуг информаци</w:t>
                  </w:r>
                  <w:r w:rsidR="00C4162A" w:rsidRPr="00126B40">
                    <w:rPr>
                      <w:iCs/>
                      <w:sz w:val="24"/>
                      <w:szCs w:val="24"/>
                      <w:lang w:val="ru-RU"/>
                    </w:rPr>
                    <w:t>ю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 xml:space="preserve"> о с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о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стоянии и перспективах рынка, тенденциях в и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з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менении курсов ценных бумаг, иностранной в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а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люты, условий по ба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н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ковским продуктам и услугам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8A3E94" w14:textId="4C65744E" w:rsidR="00761070" w:rsidRPr="00126B40" w:rsidRDefault="00761070" w:rsidP="005767A2">
                  <w:pPr>
                    <w:jc w:val="both"/>
                    <w:rPr>
                      <w:i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Знает:</w:t>
                  </w:r>
                  <w:r w:rsidR="00C4162A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C4162A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современную ситуацию на финанс</w:t>
                  </w:r>
                  <w:r w:rsidR="00C4162A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о</w:t>
                  </w:r>
                  <w:r w:rsidR="00C4162A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вом рынке, перспективы его развития</w:t>
                  </w:r>
                  <w:r w:rsidR="005767A2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,</w:t>
                  </w:r>
                  <w:r w:rsidR="00C4162A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 xml:space="preserve"> те</w:t>
                  </w:r>
                  <w:r w:rsidR="00C4162A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н</w:t>
                  </w:r>
                  <w:r w:rsidR="00C4162A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денции</w:t>
                  </w:r>
                  <w:r w:rsidR="005767A2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 xml:space="preserve"> изменения стоимости финансовых инструментов</w:t>
                  </w:r>
                </w:p>
              </w:tc>
            </w:tr>
            <w:tr w:rsidR="00ED354D" w:rsidRPr="00A56E96" w14:paraId="445213D5" w14:textId="77777777" w:rsidTr="00ED354D">
              <w:trPr>
                <w:trHeight w:val="279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307C00" w14:textId="77777777" w:rsidR="00761070" w:rsidRPr="00126B40" w:rsidRDefault="00761070" w:rsidP="008001F8">
                  <w:pPr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11D967" w14:textId="77777777" w:rsidR="00761070" w:rsidRPr="00126B40" w:rsidRDefault="00761070" w:rsidP="00F13236">
                  <w:pPr>
                    <w:pStyle w:val="Default"/>
                    <w:rPr>
                      <w:i/>
                      <w:color w:val="auto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CE103E" w14:textId="1B4EF22D" w:rsidR="00761070" w:rsidRPr="00126B40" w:rsidRDefault="00761070" w:rsidP="008001F8">
                  <w:pPr>
                    <w:pStyle w:val="Default"/>
                    <w:jc w:val="both"/>
                    <w:rPr>
                      <w:i/>
                      <w:color w:val="auto"/>
                    </w:rPr>
                  </w:pPr>
                  <w:r w:rsidRPr="00126B40">
                    <w:rPr>
                      <w:i/>
                      <w:color w:val="auto"/>
                    </w:rPr>
                    <w:t>Умеет:</w:t>
                  </w:r>
                  <w:r w:rsidR="005767A2" w:rsidRPr="00126B40">
                    <w:rPr>
                      <w:i/>
                      <w:color w:val="auto"/>
                    </w:rPr>
                    <w:t xml:space="preserve"> </w:t>
                  </w:r>
                  <w:r w:rsidR="005767A2" w:rsidRPr="00126B40">
                    <w:rPr>
                      <w:iCs/>
                      <w:color w:val="auto"/>
                    </w:rPr>
                    <w:t>осуществлять финансовый конса</w:t>
                  </w:r>
                  <w:r w:rsidR="005767A2" w:rsidRPr="00126B40">
                    <w:rPr>
                      <w:iCs/>
                      <w:color w:val="auto"/>
                    </w:rPr>
                    <w:t>л</w:t>
                  </w:r>
                  <w:r w:rsidR="005767A2" w:rsidRPr="00126B40">
                    <w:rPr>
                      <w:iCs/>
                      <w:color w:val="auto"/>
                    </w:rPr>
                    <w:t>тинг для потребителей финансовых услуг, с учётом тенденций рыночной стоимости ф</w:t>
                  </w:r>
                  <w:r w:rsidR="005767A2" w:rsidRPr="00126B40">
                    <w:rPr>
                      <w:iCs/>
                      <w:color w:val="auto"/>
                    </w:rPr>
                    <w:t>и</w:t>
                  </w:r>
                  <w:r w:rsidR="005767A2" w:rsidRPr="00126B40">
                    <w:rPr>
                      <w:iCs/>
                      <w:color w:val="auto"/>
                    </w:rPr>
                    <w:t>нансовых инструментов</w:t>
                  </w:r>
                </w:p>
              </w:tc>
            </w:tr>
            <w:tr w:rsidR="00ED354D" w:rsidRPr="00A56E96" w14:paraId="26E0BED9" w14:textId="77777777" w:rsidTr="00ED354D">
              <w:trPr>
                <w:trHeight w:val="279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80EA06" w14:textId="77777777" w:rsidR="00761070" w:rsidRPr="00126B40" w:rsidRDefault="00761070" w:rsidP="008001F8">
                  <w:pPr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B9EC40C" w14:textId="6859E114" w:rsidR="00761070" w:rsidRPr="00126B40" w:rsidRDefault="00761070" w:rsidP="00F13236">
                  <w:pPr>
                    <w:ind w:left="141" w:right="143"/>
                    <w:rPr>
                      <w:i/>
                      <w:lang w:val="ru-RU"/>
                    </w:rPr>
                  </w:pP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ПК-1.2 – Консультирует клиента по вопросам с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о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ставления личного бю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д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жета, страхования, фо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р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мирования</w:t>
                  </w:r>
                  <w:r w:rsidR="005767A2" w:rsidRPr="00126B40">
                    <w:rPr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 xml:space="preserve">сбережений, 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lastRenderedPageBreak/>
                    <w:t>управления кредитным и инвестиционным портф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е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л</w:t>
                  </w:r>
                  <w:r w:rsidR="00ED354D" w:rsidRPr="00126B40">
                    <w:rPr>
                      <w:iCs/>
                      <w:sz w:val="24"/>
                      <w:szCs w:val="24"/>
                      <w:lang w:val="ru-RU"/>
                    </w:rPr>
                    <w:t>я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м</w:t>
                  </w:r>
                  <w:r w:rsidR="00ED354D" w:rsidRPr="00126B40">
                    <w:rPr>
                      <w:iCs/>
                      <w:sz w:val="24"/>
                      <w:szCs w:val="24"/>
                      <w:lang w:val="ru-RU"/>
                    </w:rPr>
                    <w:t>и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D3A7FF" w14:textId="59E50042" w:rsidR="00761070" w:rsidRPr="00126B40" w:rsidRDefault="00761070" w:rsidP="005F2385">
                  <w:pPr>
                    <w:jc w:val="both"/>
                    <w:rPr>
                      <w:i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lastRenderedPageBreak/>
                    <w:t>Знает:</w:t>
                  </w:r>
                  <w:r w:rsidR="005767A2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5767A2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основы управления личными фина</w:t>
                  </w:r>
                  <w:r w:rsidR="005767A2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н</w:t>
                  </w:r>
                  <w:r w:rsidR="005767A2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сами, включая бюджетирование, страхов</w:t>
                  </w:r>
                  <w:r w:rsidR="005767A2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а</w:t>
                  </w:r>
                  <w:r w:rsidR="005767A2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ние, кредитование, инвестирование</w:t>
                  </w:r>
                </w:p>
              </w:tc>
            </w:tr>
            <w:tr w:rsidR="00ED354D" w:rsidRPr="00A56E96" w14:paraId="0FC14EFB" w14:textId="77777777" w:rsidTr="00ED354D">
              <w:trPr>
                <w:trHeight w:val="279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06632D" w14:textId="77777777" w:rsidR="00761070" w:rsidRPr="00126B40" w:rsidRDefault="00761070" w:rsidP="008001F8">
                  <w:pPr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76EBE" w14:textId="77777777" w:rsidR="00761070" w:rsidRPr="00126B40" w:rsidRDefault="00761070" w:rsidP="00F13236">
                  <w:pPr>
                    <w:pStyle w:val="Default"/>
                    <w:rPr>
                      <w:i/>
                      <w:color w:val="auto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004E1B" w14:textId="5A83952B" w:rsidR="00761070" w:rsidRPr="00126B40" w:rsidRDefault="00761070" w:rsidP="008001F8">
                  <w:pPr>
                    <w:pStyle w:val="Default"/>
                    <w:jc w:val="both"/>
                    <w:rPr>
                      <w:i/>
                      <w:color w:val="auto"/>
                    </w:rPr>
                  </w:pPr>
                  <w:r w:rsidRPr="00126B40">
                    <w:rPr>
                      <w:i/>
                      <w:color w:val="auto"/>
                    </w:rPr>
                    <w:t>Умеет:</w:t>
                  </w:r>
                  <w:r w:rsidR="005F2385" w:rsidRPr="00126B40">
                    <w:rPr>
                      <w:i/>
                      <w:color w:val="auto"/>
                    </w:rPr>
                    <w:t xml:space="preserve"> </w:t>
                  </w:r>
                  <w:r w:rsidR="005F2385" w:rsidRPr="00126B40">
                    <w:rPr>
                      <w:iCs/>
                      <w:color w:val="auto"/>
                    </w:rPr>
                    <w:t>консультировать клиента по вопр</w:t>
                  </w:r>
                  <w:r w:rsidR="005F2385" w:rsidRPr="00126B40">
                    <w:rPr>
                      <w:iCs/>
                      <w:color w:val="auto"/>
                    </w:rPr>
                    <w:t>о</w:t>
                  </w:r>
                  <w:r w:rsidR="005F2385" w:rsidRPr="00126B40">
                    <w:rPr>
                      <w:iCs/>
                      <w:color w:val="auto"/>
                    </w:rPr>
                    <w:t>сам составления личного бюджета, страх</w:t>
                  </w:r>
                  <w:r w:rsidR="005F2385" w:rsidRPr="00126B40">
                    <w:rPr>
                      <w:iCs/>
                      <w:color w:val="auto"/>
                    </w:rPr>
                    <w:t>о</w:t>
                  </w:r>
                  <w:r w:rsidR="005F2385" w:rsidRPr="00126B40">
                    <w:rPr>
                      <w:iCs/>
                      <w:color w:val="auto"/>
                    </w:rPr>
                    <w:lastRenderedPageBreak/>
                    <w:t>вания, формирования сбережений, управл</w:t>
                  </w:r>
                  <w:r w:rsidR="005F2385" w:rsidRPr="00126B40">
                    <w:rPr>
                      <w:iCs/>
                      <w:color w:val="auto"/>
                    </w:rPr>
                    <w:t>е</w:t>
                  </w:r>
                  <w:r w:rsidR="005F2385" w:rsidRPr="00126B40">
                    <w:rPr>
                      <w:iCs/>
                      <w:color w:val="auto"/>
                    </w:rPr>
                    <w:t>ния кредитным и инвестиционным портф</w:t>
                  </w:r>
                  <w:r w:rsidR="005F2385" w:rsidRPr="00126B40">
                    <w:rPr>
                      <w:iCs/>
                      <w:color w:val="auto"/>
                    </w:rPr>
                    <w:t>е</w:t>
                  </w:r>
                  <w:r w:rsidR="005F2385" w:rsidRPr="00126B40">
                    <w:rPr>
                      <w:iCs/>
                      <w:color w:val="auto"/>
                    </w:rPr>
                    <w:t>лем</w:t>
                  </w:r>
                </w:p>
              </w:tc>
            </w:tr>
            <w:tr w:rsidR="00ED354D" w:rsidRPr="00A56E96" w14:paraId="453B28A0" w14:textId="77777777" w:rsidTr="00ED354D">
              <w:trPr>
                <w:trHeight w:val="279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FFBFB0" w14:textId="77777777" w:rsidR="00761070" w:rsidRPr="00126B40" w:rsidRDefault="00761070" w:rsidP="00FD352E">
                  <w:pPr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F6987DF" w14:textId="5505D7F3" w:rsidR="00761070" w:rsidRPr="00126B40" w:rsidRDefault="00761070" w:rsidP="00F13236">
                  <w:pPr>
                    <w:ind w:left="141" w:right="143"/>
                    <w:rPr>
                      <w:i/>
                      <w:lang w:val="ru-RU"/>
                    </w:rPr>
                  </w:pP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ПК-1.3 – Разъясняет кл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и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енту экономические и правовые последствия финансовых решений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8E540C" w14:textId="1825A1A3" w:rsidR="00761070" w:rsidRPr="00126B40" w:rsidRDefault="00761070" w:rsidP="005F2385">
                  <w:pPr>
                    <w:jc w:val="both"/>
                    <w:rPr>
                      <w:i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Знает:</w:t>
                  </w:r>
                  <w:r w:rsidR="005F2385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5F2385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основы финансового права, Гра</w:t>
                  </w:r>
                  <w:r w:rsidR="005F2385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ж</w:t>
                  </w:r>
                  <w:r w:rsidR="005F2385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данский кодекс РФ</w:t>
                  </w:r>
                </w:p>
              </w:tc>
            </w:tr>
            <w:tr w:rsidR="00ED354D" w:rsidRPr="00A56E96" w14:paraId="15A30EF1" w14:textId="77777777" w:rsidTr="00ED354D">
              <w:trPr>
                <w:trHeight w:val="279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81EE00" w14:textId="77777777" w:rsidR="00761070" w:rsidRPr="00126B40" w:rsidRDefault="00761070" w:rsidP="00FD352E">
                  <w:pPr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455D6" w14:textId="77777777" w:rsidR="00761070" w:rsidRPr="00126B40" w:rsidRDefault="00761070" w:rsidP="00FD352E">
                  <w:pPr>
                    <w:pStyle w:val="Default"/>
                    <w:rPr>
                      <w:i/>
                      <w:color w:val="auto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ADB26F" w14:textId="75A5394C" w:rsidR="00761070" w:rsidRPr="00126B40" w:rsidRDefault="00761070" w:rsidP="00FD352E">
                  <w:pPr>
                    <w:pStyle w:val="Default"/>
                    <w:jc w:val="both"/>
                    <w:rPr>
                      <w:i/>
                      <w:color w:val="auto"/>
                    </w:rPr>
                  </w:pPr>
                  <w:r w:rsidRPr="00126B40">
                    <w:rPr>
                      <w:i/>
                      <w:color w:val="auto"/>
                    </w:rPr>
                    <w:t>Умеет:</w:t>
                  </w:r>
                  <w:r w:rsidR="005F2385" w:rsidRPr="00126B40">
                    <w:rPr>
                      <w:i/>
                      <w:color w:val="auto"/>
                    </w:rPr>
                    <w:t xml:space="preserve"> </w:t>
                  </w:r>
                  <w:r w:rsidR="005F2385" w:rsidRPr="00126B40">
                    <w:rPr>
                      <w:iCs/>
                      <w:color w:val="auto"/>
                    </w:rPr>
                    <w:t>разъяснять клиенту экономические и правовые последствия финансовых реш</w:t>
                  </w:r>
                  <w:r w:rsidR="005F2385" w:rsidRPr="00126B40">
                    <w:rPr>
                      <w:iCs/>
                      <w:color w:val="auto"/>
                    </w:rPr>
                    <w:t>е</w:t>
                  </w:r>
                  <w:r w:rsidR="005F2385" w:rsidRPr="00126B40">
                    <w:rPr>
                      <w:iCs/>
                      <w:color w:val="auto"/>
                    </w:rPr>
                    <w:t>ний</w:t>
                  </w:r>
                </w:p>
              </w:tc>
            </w:tr>
            <w:tr w:rsidR="00ED354D" w:rsidRPr="00A56E96" w14:paraId="13057F44" w14:textId="77777777" w:rsidTr="00ED354D">
              <w:trPr>
                <w:trHeight w:val="279"/>
              </w:trPr>
              <w:tc>
                <w:tcPr>
                  <w:tcW w:w="2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2B1ADA" w14:textId="3B83AAEB" w:rsidR="00761070" w:rsidRPr="00126B40" w:rsidRDefault="00761070" w:rsidP="00FD352E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  <w:r w:rsidRPr="00126B40">
                    <w:rPr>
                      <w:bCs/>
                      <w:sz w:val="24"/>
                      <w:lang w:val="ru-RU"/>
                    </w:rPr>
                    <w:t>ПК-2</w:t>
                  </w:r>
                  <w:r w:rsidRPr="00126B40">
                    <w:rPr>
                      <w:sz w:val="24"/>
                      <w:lang w:val="ru-RU"/>
                    </w:rPr>
                    <w:t xml:space="preserve"> – Способен разрабатывать ф</w:t>
                  </w:r>
                  <w:r w:rsidRPr="00126B40">
                    <w:rPr>
                      <w:sz w:val="24"/>
                      <w:lang w:val="ru-RU"/>
                    </w:rPr>
                    <w:t>и</w:t>
                  </w:r>
                  <w:r w:rsidRPr="00126B40">
                    <w:rPr>
                      <w:sz w:val="24"/>
                      <w:lang w:val="ru-RU"/>
                    </w:rPr>
                    <w:t>нансовый план для клиента и целевой инвестиционный портфель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9B1E86C" w14:textId="29F70B64" w:rsidR="00761070" w:rsidRPr="00126B40" w:rsidRDefault="00761070" w:rsidP="00FD352E">
                  <w:pPr>
                    <w:ind w:left="141" w:right="143"/>
                    <w:jc w:val="both"/>
                    <w:rPr>
                      <w:i/>
                      <w:lang w:val="ru-RU"/>
                    </w:rPr>
                  </w:pP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ПК-2.1 – Выявляет кач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е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ственные и количестве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н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ные свойства рисков в предполагаемых к и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с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пользованию финансовых продуктах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2E5F29" w14:textId="0447603E" w:rsidR="00761070" w:rsidRPr="00126B40" w:rsidRDefault="00761070" w:rsidP="005F2385">
                  <w:pPr>
                    <w:jc w:val="both"/>
                    <w:rPr>
                      <w:i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Знает:</w:t>
                  </w:r>
                  <w:r w:rsidR="005F2385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5F2385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 xml:space="preserve">основы </w:t>
                  </w:r>
                  <w:proofErr w:type="gramStart"/>
                  <w:r w:rsidR="005F2385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финансового</w:t>
                  </w:r>
                  <w:proofErr w:type="gramEnd"/>
                  <w:r w:rsidR="005F2385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 xml:space="preserve"> риск-менеджмента, основные финансовые пр</w:t>
                  </w:r>
                  <w:r w:rsidR="005F2385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о</w:t>
                  </w:r>
                  <w:r w:rsidR="005F2385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дукты, предлагаемые на рынке</w:t>
                  </w:r>
                </w:p>
              </w:tc>
            </w:tr>
            <w:tr w:rsidR="00ED354D" w:rsidRPr="00A56E96" w14:paraId="39CA1A02" w14:textId="77777777" w:rsidTr="00ED354D">
              <w:trPr>
                <w:trHeight w:val="279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EFFF3C" w14:textId="77777777" w:rsidR="00761070" w:rsidRPr="00126B40" w:rsidRDefault="00761070" w:rsidP="00FD352E">
                  <w:pPr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F8F18" w14:textId="77777777" w:rsidR="00761070" w:rsidRPr="00126B40" w:rsidRDefault="00761070" w:rsidP="00FD352E">
                  <w:pPr>
                    <w:pStyle w:val="Default"/>
                    <w:rPr>
                      <w:i/>
                      <w:color w:val="auto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C14D94" w14:textId="0B7F9235" w:rsidR="00761070" w:rsidRPr="00126B40" w:rsidRDefault="00761070" w:rsidP="00FD352E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  <w:r w:rsidRPr="00126B40">
                    <w:rPr>
                      <w:i/>
                      <w:color w:val="auto"/>
                    </w:rPr>
                    <w:t>Умеет:</w:t>
                  </w:r>
                  <w:r w:rsidR="005F2385" w:rsidRPr="00126B40">
                    <w:rPr>
                      <w:i/>
                      <w:color w:val="auto"/>
                    </w:rPr>
                    <w:t xml:space="preserve"> </w:t>
                  </w:r>
                  <w:r w:rsidR="00BB3E20" w:rsidRPr="00126B40">
                    <w:rPr>
                      <w:iCs/>
                      <w:color w:val="auto"/>
                    </w:rPr>
                    <w:t>выявлять качественные и колич</w:t>
                  </w:r>
                  <w:r w:rsidR="00BB3E20" w:rsidRPr="00126B40">
                    <w:rPr>
                      <w:iCs/>
                      <w:color w:val="auto"/>
                    </w:rPr>
                    <w:t>е</w:t>
                  </w:r>
                  <w:r w:rsidR="00BB3E20" w:rsidRPr="00126B40">
                    <w:rPr>
                      <w:iCs/>
                      <w:color w:val="auto"/>
                    </w:rPr>
                    <w:t>ственные свойства рисков в предполага</w:t>
                  </w:r>
                  <w:r w:rsidR="00BB3E20" w:rsidRPr="00126B40">
                    <w:rPr>
                      <w:iCs/>
                      <w:color w:val="auto"/>
                    </w:rPr>
                    <w:t>е</w:t>
                  </w:r>
                  <w:r w:rsidR="00BB3E20" w:rsidRPr="00126B40">
                    <w:rPr>
                      <w:iCs/>
                      <w:color w:val="auto"/>
                    </w:rPr>
                    <w:t>мых к использованию финансовых проду</w:t>
                  </w:r>
                  <w:r w:rsidR="00BB3E20" w:rsidRPr="00126B40">
                    <w:rPr>
                      <w:iCs/>
                      <w:color w:val="auto"/>
                    </w:rPr>
                    <w:t>к</w:t>
                  </w:r>
                  <w:r w:rsidR="00BB3E20" w:rsidRPr="00126B40">
                    <w:rPr>
                      <w:iCs/>
                      <w:color w:val="auto"/>
                    </w:rPr>
                    <w:t>тах</w:t>
                  </w:r>
                </w:p>
              </w:tc>
            </w:tr>
            <w:tr w:rsidR="00ED354D" w:rsidRPr="00A56E96" w14:paraId="445A5C55" w14:textId="77777777" w:rsidTr="00ED354D">
              <w:trPr>
                <w:trHeight w:val="279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548024" w14:textId="77777777" w:rsidR="00761070" w:rsidRPr="00126B40" w:rsidRDefault="00761070" w:rsidP="00FD352E">
                  <w:pPr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9C4AE82" w14:textId="3DED329E" w:rsidR="00761070" w:rsidRPr="00126B40" w:rsidRDefault="00761070" w:rsidP="00FD352E">
                  <w:pPr>
                    <w:ind w:left="141" w:right="143"/>
                    <w:jc w:val="both"/>
                    <w:rPr>
                      <w:i/>
                      <w:lang w:val="ru-RU"/>
                    </w:rPr>
                  </w:pP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ПК-2.3 – Формирует ф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и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нансовый план и опред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е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ляет критерии монит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о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ринга его выполнения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678B5D" w14:textId="790B3CE0" w:rsidR="00761070" w:rsidRPr="00126B40" w:rsidRDefault="00761070" w:rsidP="00BB3E20">
                  <w:pPr>
                    <w:jc w:val="both"/>
                    <w:rPr>
                      <w:i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Знает:</w:t>
                  </w:r>
                  <w:r w:rsidR="00BB3E20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BB3E20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основы финансового планирования, методику мониторинга выполнения планов</w:t>
                  </w:r>
                </w:p>
              </w:tc>
            </w:tr>
            <w:tr w:rsidR="00ED354D" w:rsidRPr="00A56E96" w14:paraId="747F3B5E" w14:textId="77777777" w:rsidTr="00ED354D">
              <w:trPr>
                <w:trHeight w:val="279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94F1C8" w14:textId="77777777" w:rsidR="00761070" w:rsidRPr="00126B40" w:rsidRDefault="00761070" w:rsidP="00FD352E">
                  <w:pPr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C7BBE" w14:textId="77777777" w:rsidR="00761070" w:rsidRPr="00126B40" w:rsidRDefault="00761070" w:rsidP="00FD352E">
                  <w:pPr>
                    <w:pStyle w:val="Default"/>
                    <w:rPr>
                      <w:i/>
                      <w:color w:val="auto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F40C0D" w14:textId="071FE9EB" w:rsidR="00761070" w:rsidRPr="00126B40" w:rsidRDefault="00761070" w:rsidP="00FD352E">
                  <w:pPr>
                    <w:pStyle w:val="Default"/>
                    <w:jc w:val="both"/>
                    <w:rPr>
                      <w:i/>
                      <w:color w:val="auto"/>
                    </w:rPr>
                  </w:pPr>
                  <w:r w:rsidRPr="00126B40">
                    <w:rPr>
                      <w:i/>
                      <w:color w:val="auto"/>
                    </w:rPr>
                    <w:t>Умеет:</w:t>
                  </w:r>
                  <w:r w:rsidR="00BB3E20" w:rsidRPr="00126B40">
                    <w:rPr>
                      <w:i/>
                      <w:color w:val="auto"/>
                    </w:rPr>
                    <w:t xml:space="preserve"> </w:t>
                  </w:r>
                  <w:r w:rsidR="00BB3E20" w:rsidRPr="00126B40">
                    <w:rPr>
                      <w:iCs/>
                      <w:color w:val="auto"/>
                    </w:rPr>
                    <w:t>составить финансовый план, опр</w:t>
                  </w:r>
                  <w:r w:rsidR="00BB3E20" w:rsidRPr="00126B40">
                    <w:rPr>
                      <w:iCs/>
                      <w:color w:val="auto"/>
                    </w:rPr>
                    <w:t>е</w:t>
                  </w:r>
                  <w:r w:rsidR="00BB3E20" w:rsidRPr="00126B40">
                    <w:rPr>
                      <w:iCs/>
                      <w:color w:val="auto"/>
                    </w:rPr>
                    <w:t>делить целевые показатели и критически важные критерии его выполнения</w:t>
                  </w:r>
                </w:p>
              </w:tc>
            </w:tr>
            <w:tr w:rsidR="00ED354D" w:rsidRPr="00A56E96" w14:paraId="0BB857EF" w14:textId="77777777" w:rsidTr="00ED354D">
              <w:trPr>
                <w:trHeight w:val="279"/>
              </w:trPr>
              <w:tc>
                <w:tcPr>
                  <w:tcW w:w="2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6F51AC" w14:textId="35505442" w:rsidR="006319F8" w:rsidRPr="00126B40" w:rsidRDefault="006319F8" w:rsidP="00F13236">
                  <w:pPr>
                    <w:ind w:right="98"/>
                    <w:rPr>
                      <w:sz w:val="24"/>
                      <w:lang w:val="ru-RU"/>
                    </w:rPr>
                  </w:pPr>
                  <w:r w:rsidRPr="00126B40">
                    <w:rPr>
                      <w:bCs/>
                      <w:sz w:val="24"/>
                      <w:lang w:val="ru-RU"/>
                    </w:rPr>
                    <w:t>ПК-4</w:t>
                  </w:r>
                  <w:r w:rsidRPr="00126B40">
                    <w:rPr>
                      <w:sz w:val="24"/>
                      <w:lang w:val="ru-RU"/>
                    </w:rPr>
                    <w:t xml:space="preserve"> – </w:t>
                  </w:r>
                  <w:proofErr w:type="gramStart"/>
                  <w:r w:rsidRPr="00126B40">
                    <w:rPr>
                      <w:sz w:val="24"/>
                      <w:lang w:val="ru-RU"/>
                    </w:rPr>
                    <w:t>Способен</w:t>
                  </w:r>
                  <w:proofErr w:type="gramEnd"/>
                  <w:r w:rsidRPr="00126B40">
                    <w:rPr>
                      <w:sz w:val="24"/>
                      <w:lang w:val="ru-RU"/>
                    </w:rPr>
                    <w:t xml:space="preserve"> управлять эффе</w:t>
                  </w:r>
                  <w:r w:rsidRPr="00126B40">
                    <w:rPr>
                      <w:sz w:val="24"/>
                      <w:lang w:val="ru-RU"/>
                    </w:rPr>
                    <w:t>к</w:t>
                  </w:r>
                  <w:r w:rsidRPr="00126B40">
                    <w:rPr>
                      <w:sz w:val="24"/>
                      <w:lang w:val="ru-RU"/>
                    </w:rPr>
                    <w:t>тивностью инв</w:t>
                  </w:r>
                  <w:r w:rsidRPr="00126B40">
                    <w:rPr>
                      <w:sz w:val="24"/>
                      <w:lang w:val="ru-RU"/>
                    </w:rPr>
                    <w:t>е</w:t>
                  </w:r>
                  <w:r w:rsidRPr="00126B40">
                    <w:rPr>
                      <w:sz w:val="24"/>
                      <w:lang w:val="ru-RU"/>
                    </w:rPr>
                    <w:t>стиционного прое</w:t>
                  </w:r>
                  <w:r w:rsidRPr="00126B40">
                    <w:rPr>
                      <w:sz w:val="24"/>
                      <w:lang w:val="ru-RU"/>
                    </w:rPr>
                    <w:t>к</w:t>
                  </w:r>
                  <w:r w:rsidRPr="00126B40">
                    <w:rPr>
                      <w:sz w:val="24"/>
                      <w:lang w:val="ru-RU"/>
                    </w:rPr>
                    <w:t>та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29D24B4" w14:textId="2ED8D3B9" w:rsidR="006319F8" w:rsidRPr="00126B40" w:rsidRDefault="006319F8" w:rsidP="00F13236">
                  <w:pPr>
                    <w:ind w:left="141" w:right="143"/>
                    <w:rPr>
                      <w:i/>
                      <w:lang w:val="ru-RU"/>
                    </w:rPr>
                  </w:pP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ПК-4.2 – Планирует эт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а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пы реализации инвест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и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ционного проекта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95D27A" w14:textId="0F69EE0A" w:rsidR="006319F8" w:rsidRPr="00126B40" w:rsidRDefault="006319F8" w:rsidP="006319F8">
                  <w:pPr>
                    <w:jc w:val="both"/>
                    <w:rPr>
                      <w:i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 xml:space="preserve">Знает: </w:t>
                  </w:r>
                  <w:r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основы инвестиционного менед</w:t>
                  </w:r>
                  <w:r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ж</w:t>
                  </w:r>
                  <w:r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мента, основные этапы управления инв</w:t>
                  </w:r>
                  <w:r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е</w:t>
                  </w:r>
                  <w:r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стиционным проектом</w:t>
                  </w:r>
                </w:p>
              </w:tc>
            </w:tr>
            <w:tr w:rsidR="00ED354D" w:rsidRPr="00A56E96" w14:paraId="5965F58A" w14:textId="77777777" w:rsidTr="00ED354D">
              <w:trPr>
                <w:trHeight w:val="279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12157C" w14:textId="77777777" w:rsidR="006319F8" w:rsidRPr="00126B40" w:rsidRDefault="006319F8" w:rsidP="00F13236">
                  <w:pPr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F0F96" w14:textId="77777777" w:rsidR="006319F8" w:rsidRPr="00126B40" w:rsidRDefault="006319F8" w:rsidP="00F13236">
                  <w:pPr>
                    <w:pStyle w:val="Default"/>
                    <w:rPr>
                      <w:i/>
                      <w:color w:val="auto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95C9A8" w14:textId="4B19993D" w:rsidR="006319F8" w:rsidRPr="00126B40" w:rsidRDefault="006319F8" w:rsidP="001817A1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  <w:r w:rsidRPr="00126B40">
                    <w:rPr>
                      <w:i/>
                      <w:color w:val="auto"/>
                    </w:rPr>
                    <w:t xml:space="preserve">Умеет: </w:t>
                  </w:r>
                  <w:r w:rsidR="00904021" w:rsidRPr="00126B40">
                    <w:rPr>
                      <w:iCs/>
                      <w:color w:val="auto"/>
                    </w:rPr>
                    <w:t>планировать этапы реализации и</w:t>
                  </w:r>
                  <w:r w:rsidR="00904021" w:rsidRPr="00126B40">
                    <w:rPr>
                      <w:iCs/>
                      <w:color w:val="auto"/>
                    </w:rPr>
                    <w:t>н</w:t>
                  </w:r>
                  <w:r w:rsidR="00904021" w:rsidRPr="00126B40">
                    <w:rPr>
                      <w:iCs/>
                      <w:color w:val="auto"/>
                    </w:rPr>
                    <w:t>вестиционного проекта</w:t>
                  </w:r>
                </w:p>
              </w:tc>
            </w:tr>
            <w:tr w:rsidR="00ED354D" w:rsidRPr="00A56E96" w14:paraId="47AD1129" w14:textId="77777777" w:rsidTr="00ED354D">
              <w:trPr>
                <w:trHeight w:val="279"/>
              </w:trPr>
              <w:tc>
                <w:tcPr>
                  <w:tcW w:w="2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580A20" w14:textId="4E4E2AE3" w:rsidR="00761070" w:rsidRPr="00126B40" w:rsidRDefault="00761070" w:rsidP="00F13236">
                  <w:pPr>
                    <w:ind w:right="98"/>
                    <w:rPr>
                      <w:sz w:val="24"/>
                      <w:lang w:val="ru-RU"/>
                    </w:rPr>
                  </w:pPr>
                  <w:r w:rsidRPr="00126B40">
                    <w:rPr>
                      <w:bCs/>
                      <w:sz w:val="24"/>
                      <w:lang w:val="ru-RU"/>
                    </w:rPr>
                    <w:t>ПК-5</w:t>
                  </w:r>
                  <w:r w:rsidRPr="00126B40">
                    <w:rPr>
                      <w:sz w:val="24"/>
                      <w:lang w:val="ru-RU"/>
                    </w:rPr>
                    <w:t xml:space="preserve"> – </w:t>
                  </w:r>
                  <w:proofErr w:type="gramStart"/>
                  <w:r w:rsidRPr="00126B40">
                    <w:rPr>
                      <w:sz w:val="24"/>
                      <w:lang w:val="ru-RU"/>
                    </w:rPr>
                    <w:t>Способен</w:t>
                  </w:r>
                  <w:proofErr w:type="gramEnd"/>
                  <w:r w:rsidRPr="00126B40">
                    <w:rPr>
                      <w:sz w:val="24"/>
                      <w:lang w:val="ru-RU"/>
                    </w:rPr>
                    <w:t xml:space="preserve"> управлять рисками инвестиционного проекта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78937CF" w14:textId="082C5773" w:rsidR="00761070" w:rsidRPr="00126B40" w:rsidRDefault="00761070" w:rsidP="00F13236">
                  <w:pPr>
                    <w:ind w:left="141" w:right="143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ПК-5.1 – Выявляет и д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о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кументирует риски инв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е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стиционных проектов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2EACEF" w14:textId="18CB5CE4" w:rsidR="00761070" w:rsidRPr="00126B40" w:rsidRDefault="00761070" w:rsidP="00904021">
                  <w:pPr>
                    <w:jc w:val="both"/>
                    <w:rPr>
                      <w:i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Знает:</w:t>
                  </w:r>
                  <w:r w:rsidR="00904021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904021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 xml:space="preserve">основы финансового </w:t>
                  </w:r>
                  <w:proofErr w:type="gramStart"/>
                  <w:r w:rsidR="00904021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риск-менеджмента</w:t>
                  </w:r>
                  <w:proofErr w:type="gramEnd"/>
                  <w:r w:rsidR="00904021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, виды инвестиционных прое</w:t>
                  </w:r>
                  <w:r w:rsidR="00904021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к</w:t>
                  </w:r>
                  <w:r w:rsidR="00904021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тов и условия для их реализации</w:t>
                  </w:r>
                </w:p>
              </w:tc>
            </w:tr>
            <w:tr w:rsidR="00ED354D" w:rsidRPr="00A56E96" w14:paraId="7B2DD2A8" w14:textId="77777777" w:rsidTr="00ED354D">
              <w:trPr>
                <w:trHeight w:val="279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781E8C" w14:textId="77777777" w:rsidR="00761070" w:rsidRPr="00126B40" w:rsidRDefault="00761070" w:rsidP="00F13236">
                  <w:pPr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8B3BA" w14:textId="77777777" w:rsidR="00761070" w:rsidRPr="00126B40" w:rsidRDefault="00761070" w:rsidP="00F13236">
                  <w:pPr>
                    <w:ind w:left="141" w:right="143"/>
                    <w:rPr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53E2BA" w14:textId="1DD2AAAA" w:rsidR="00761070" w:rsidRPr="00126B40" w:rsidRDefault="00761070" w:rsidP="00FA3EC4">
                  <w:pPr>
                    <w:pStyle w:val="Default"/>
                    <w:jc w:val="both"/>
                    <w:rPr>
                      <w:i/>
                      <w:color w:val="auto"/>
                    </w:rPr>
                  </w:pPr>
                  <w:r w:rsidRPr="00126B40">
                    <w:rPr>
                      <w:i/>
                      <w:color w:val="auto"/>
                    </w:rPr>
                    <w:t>Умеет:</w:t>
                  </w:r>
                  <w:r w:rsidR="00904021" w:rsidRPr="00126B40">
                    <w:rPr>
                      <w:i/>
                      <w:color w:val="auto"/>
                    </w:rPr>
                    <w:t xml:space="preserve"> </w:t>
                  </w:r>
                  <w:r w:rsidR="00904021" w:rsidRPr="00126B40">
                    <w:rPr>
                      <w:iCs/>
                      <w:color w:val="auto"/>
                    </w:rPr>
                    <w:t>выявлять и документировать риски инвестиционных проектов</w:t>
                  </w:r>
                </w:p>
              </w:tc>
            </w:tr>
            <w:tr w:rsidR="00ED354D" w:rsidRPr="00A56E96" w14:paraId="751C829E" w14:textId="77777777" w:rsidTr="00ED354D">
              <w:trPr>
                <w:trHeight w:val="279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323E68" w14:textId="77777777" w:rsidR="00761070" w:rsidRPr="00126B40" w:rsidRDefault="00761070" w:rsidP="00F13236">
                  <w:pPr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2911743" w14:textId="7D777065" w:rsidR="00761070" w:rsidRPr="00126B40" w:rsidRDefault="00761070" w:rsidP="00F13236">
                  <w:pPr>
                    <w:ind w:left="141" w:right="143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ПК-5.3 – Определяет м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е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тоды и инструменты управления рисками в рамках реализации инв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е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стиционного проекта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364C5E" w14:textId="44F0DA7A" w:rsidR="00761070" w:rsidRPr="00126B40" w:rsidRDefault="00761070" w:rsidP="00904021">
                  <w:pPr>
                    <w:jc w:val="both"/>
                    <w:rPr>
                      <w:i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Знает:</w:t>
                  </w:r>
                  <w:r w:rsidR="00904021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904021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 xml:space="preserve">основы финансового </w:t>
                  </w:r>
                  <w:proofErr w:type="gramStart"/>
                  <w:r w:rsidR="00904021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риск-менеджмента</w:t>
                  </w:r>
                  <w:proofErr w:type="gramEnd"/>
                  <w:r w:rsidR="00904021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, виды инвестиционных прое</w:t>
                  </w:r>
                  <w:r w:rsidR="00904021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к</w:t>
                  </w:r>
                  <w:r w:rsidR="00904021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тов и условия для их реализации</w:t>
                  </w:r>
                </w:p>
              </w:tc>
            </w:tr>
            <w:tr w:rsidR="00ED354D" w:rsidRPr="00A56E96" w14:paraId="20D2A404" w14:textId="77777777" w:rsidTr="00ED354D">
              <w:trPr>
                <w:trHeight w:val="279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CBEABF" w14:textId="77777777" w:rsidR="00761070" w:rsidRPr="00126B40" w:rsidRDefault="00761070" w:rsidP="00FA3EC4">
                  <w:pPr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98B42" w14:textId="77777777" w:rsidR="00761070" w:rsidRPr="00126B40" w:rsidRDefault="00761070" w:rsidP="00FA3EC4">
                  <w:pPr>
                    <w:pStyle w:val="Default"/>
                    <w:rPr>
                      <w:i/>
                      <w:color w:val="auto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605612" w14:textId="2628A12D" w:rsidR="00761070" w:rsidRPr="00126B40" w:rsidRDefault="00761070" w:rsidP="00FA3EC4">
                  <w:pPr>
                    <w:pStyle w:val="Default"/>
                    <w:jc w:val="both"/>
                    <w:rPr>
                      <w:i/>
                      <w:color w:val="auto"/>
                    </w:rPr>
                  </w:pPr>
                  <w:r w:rsidRPr="00126B40">
                    <w:rPr>
                      <w:i/>
                      <w:color w:val="auto"/>
                    </w:rPr>
                    <w:t>Умеет:</w:t>
                  </w:r>
                  <w:r w:rsidR="00904021" w:rsidRPr="00126B40">
                    <w:rPr>
                      <w:i/>
                      <w:color w:val="auto"/>
                    </w:rPr>
                    <w:t xml:space="preserve"> </w:t>
                  </w:r>
                  <w:r w:rsidR="00904021" w:rsidRPr="00126B40">
                    <w:rPr>
                      <w:iCs/>
                      <w:color w:val="auto"/>
                    </w:rPr>
                    <w:t>определять методы и инструменты управления рисками в рамках реализации инвестиционного проекта</w:t>
                  </w:r>
                </w:p>
              </w:tc>
            </w:tr>
            <w:bookmarkEnd w:id="2"/>
          </w:tbl>
          <w:p w14:paraId="50F78A90" w14:textId="77777777" w:rsidR="009A1CBC" w:rsidRPr="007D4477" w:rsidRDefault="009A1CBC" w:rsidP="004D5CA3">
            <w:pPr>
              <w:rPr>
                <w:lang w:val="ru-RU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</w:tcPr>
          <w:p w14:paraId="438B9EFD" w14:textId="77777777" w:rsidR="009A1CBC" w:rsidRPr="007D4477" w:rsidRDefault="009A1CBC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A56E96" w14:paraId="5755E2EF" w14:textId="77777777" w:rsidTr="003C7642">
        <w:trPr>
          <w:trHeight w:val="147"/>
        </w:trPr>
        <w:tc>
          <w:tcPr>
            <w:tcW w:w="142" w:type="dxa"/>
          </w:tcPr>
          <w:p w14:paraId="02646CDA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61B08C82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56" w:type="dxa"/>
            <w:gridSpan w:val="10"/>
          </w:tcPr>
          <w:p w14:paraId="4D0B429A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4406E397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A56E96" w14:paraId="27378354" w14:textId="77777777" w:rsidTr="003C7642">
        <w:trPr>
          <w:gridAfter w:val="5"/>
          <w:wAfter w:w="1337" w:type="dxa"/>
          <w:trHeight w:val="425"/>
        </w:trPr>
        <w:tc>
          <w:tcPr>
            <w:tcW w:w="9811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1"/>
            </w:tblGrid>
            <w:tr w:rsidR="003900DE" w:rsidRPr="00A56E96" w14:paraId="4D5E3F2C" w14:textId="77777777" w:rsidTr="00AF3138">
              <w:trPr>
                <w:trHeight w:val="345"/>
              </w:trPr>
              <w:tc>
                <w:tcPr>
                  <w:tcW w:w="963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D9587C" w14:textId="77777777" w:rsidR="000430ED" w:rsidRPr="00C05275" w:rsidRDefault="00F55FAB" w:rsidP="004D5CA3">
                  <w:pPr>
                    <w:jc w:val="center"/>
                    <w:rPr>
                      <w:lang w:val="ru-RU"/>
                    </w:rPr>
                  </w:pPr>
                  <w:r w:rsidRPr="00C05275">
                    <w:rPr>
                      <w:lang w:val="ru-RU"/>
                    </w:rPr>
                    <w:br w:type="page"/>
                  </w:r>
                </w:p>
                <w:p w14:paraId="34C563D9" w14:textId="03C39319" w:rsidR="005F1FBE" w:rsidRDefault="003900DE" w:rsidP="004D5CA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F4654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4. МЕСТО ПРАКТИКИ В СТРУКТУРЕ ОБРАЗОВАТЕЛЬНОЙ </w:t>
                  </w:r>
                </w:p>
                <w:p w14:paraId="14EFC4D1" w14:textId="7943B00A" w:rsidR="003900DE" w:rsidRPr="00F4654D" w:rsidRDefault="003900DE" w:rsidP="004D5CA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4654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РОГРАММЫ</w:t>
                  </w:r>
                </w:p>
              </w:tc>
            </w:tr>
          </w:tbl>
          <w:p w14:paraId="33AA4C22" w14:textId="77777777" w:rsidR="003900DE" w:rsidRPr="00F4654D" w:rsidRDefault="003900DE" w:rsidP="004D5CA3">
            <w:pPr>
              <w:rPr>
                <w:sz w:val="28"/>
                <w:szCs w:val="28"/>
                <w:lang w:val="ru-RU"/>
              </w:rPr>
            </w:pPr>
          </w:p>
        </w:tc>
      </w:tr>
      <w:tr w:rsidR="003900DE" w:rsidRPr="00A56E96" w14:paraId="0C98AEF0" w14:textId="77777777" w:rsidTr="003C7642">
        <w:trPr>
          <w:trHeight w:val="114"/>
        </w:trPr>
        <w:tc>
          <w:tcPr>
            <w:tcW w:w="142" w:type="dxa"/>
          </w:tcPr>
          <w:p w14:paraId="17B5F23A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3A1A6433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9"/>
          </w:tcPr>
          <w:p w14:paraId="2182DD29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346B1F33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ED354D" w:rsidRPr="00A56E96" w14:paraId="6FAFBE25" w14:textId="77777777" w:rsidTr="003C7642">
        <w:trPr>
          <w:gridAfter w:val="5"/>
          <w:wAfter w:w="1337" w:type="dxa"/>
          <w:trHeight w:val="425"/>
        </w:trPr>
        <w:tc>
          <w:tcPr>
            <w:tcW w:w="9811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24"/>
            </w:tblGrid>
            <w:tr w:rsidR="00ED354D" w:rsidRPr="00A56E96" w14:paraId="1BBFA46E" w14:textId="77777777" w:rsidTr="00753E02">
              <w:trPr>
                <w:trHeight w:val="345"/>
              </w:trPr>
              <w:tc>
                <w:tcPr>
                  <w:tcW w:w="992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FF0494" w14:textId="6A23C12E" w:rsidR="00DB7483" w:rsidRPr="00ED354D" w:rsidRDefault="00753E02" w:rsidP="00753E02">
                  <w:pPr>
                    <w:tabs>
                      <w:tab w:val="left" w:pos="740"/>
                    </w:tabs>
                    <w:ind w:right="-50" w:firstLine="669"/>
                    <w:jc w:val="both"/>
                    <w:rPr>
                      <w:sz w:val="28"/>
                      <w:lang w:val="ru-RU"/>
                    </w:rPr>
                  </w:pPr>
                  <w:r w:rsidRPr="00ED354D">
                    <w:rPr>
                      <w:sz w:val="28"/>
                      <w:szCs w:val="28"/>
                      <w:lang w:val="ru-RU"/>
                    </w:rPr>
                    <w:t xml:space="preserve">Практики по профилю профессиональной деятельности </w:t>
                  </w:r>
                  <w:r w:rsidR="00813B45" w:rsidRPr="00ED354D">
                    <w:rPr>
                      <w:sz w:val="28"/>
                      <w:lang w:val="ru-RU"/>
                    </w:rPr>
                    <w:t>включена</w:t>
                  </w:r>
                  <w:r w:rsidR="00CE5A80" w:rsidRPr="00ED354D">
                    <w:rPr>
                      <w:sz w:val="28"/>
                      <w:lang w:val="ru-RU"/>
                    </w:rPr>
                    <w:t xml:space="preserve"> в </w:t>
                  </w:r>
                  <w:r w:rsidR="00BB6F8B" w:rsidRPr="00ED354D">
                    <w:rPr>
                      <w:sz w:val="28"/>
                      <w:lang w:val="ru-RU"/>
                    </w:rPr>
                    <w:t>Блок</w:t>
                  </w:r>
                  <w:r w:rsidR="00CE5A80" w:rsidRPr="00ED354D">
                    <w:rPr>
                      <w:sz w:val="28"/>
                      <w:lang w:val="ru-RU"/>
                    </w:rPr>
                    <w:t xml:space="preserve"> 2 </w:t>
                  </w:r>
                  <w:r w:rsidR="005F1FBE" w:rsidRPr="00ED354D">
                    <w:rPr>
                      <w:sz w:val="28"/>
                      <w:lang w:val="ru-RU"/>
                    </w:rPr>
                    <w:t>Учебного плана «</w:t>
                  </w:r>
                  <w:r w:rsidR="00CE5A80" w:rsidRPr="00ED354D">
                    <w:rPr>
                      <w:sz w:val="28"/>
                      <w:lang w:val="ru-RU"/>
                    </w:rPr>
                    <w:t xml:space="preserve">Практики, </w:t>
                  </w:r>
                  <w:r w:rsidR="005F1FBE" w:rsidRPr="00ED354D">
                    <w:rPr>
                      <w:sz w:val="28"/>
                      <w:lang w:val="ru-RU"/>
                    </w:rPr>
                    <w:t>обязатель</w:t>
                  </w:r>
                  <w:r w:rsidR="00CE5A80" w:rsidRPr="00ED354D">
                    <w:rPr>
                      <w:sz w:val="28"/>
                      <w:lang w:val="ru-RU"/>
                    </w:rPr>
                    <w:t>ная часть</w:t>
                  </w:r>
                  <w:r w:rsidR="005F1FBE" w:rsidRPr="00ED354D">
                    <w:rPr>
                      <w:sz w:val="28"/>
                      <w:lang w:val="ru-RU"/>
                    </w:rPr>
                    <w:t>»</w:t>
                  </w:r>
                  <w:r w:rsidR="00CE5A80" w:rsidRPr="00ED354D">
                    <w:rPr>
                      <w:sz w:val="28"/>
                      <w:lang w:val="ru-RU"/>
                    </w:rPr>
                    <w:t>.</w:t>
                  </w:r>
                </w:p>
                <w:p w14:paraId="095F608F" w14:textId="082A087A" w:rsidR="003900DE" w:rsidRPr="00ED354D" w:rsidRDefault="003900DE" w:rsidP="00753E02">
                  <w:pPr>
                    <w:tabs>
                      <w:tab w:val="left" w:pos="740"/>
                    </w:tabs>
                    <w:ind w:right="-50" w:firstLine="669"/>
                    <w:jc w:val="both"/>
                    <w:rPr>
                      <w:sz w:val="28"/>
                      <w:lang w:val="ru-RU"/>
                    </w:rPr>
                  </w:pPr>
                  <w:proofErr w:type="gramStart"/>
                  <w:r w:rsidRPr="00ED354D">
                    <w:rPr>
                      <w:sz w:val="28"/>
                      <w:lang w:val="ru-RU"/>
                    </w:rPr>
                    <w:t xml:space="preserve">Обучающиеся очной формы проходят практику в </w:t>
                  </w:r>
                  <w:r w:rsidR="002C1134" w:rsidRPr="00ED354D">
                    <w:rPr>
                      <w:sz w:val="28"/>
                      <w:lang w:val="ru-RU"/>
                    </w:rPr>
                    <w:t>4</w:t>
                  </w:r>
                  <w:r w:rsidR="0067058B" w:rsidRPr="00ED354D">
                    <w:rPr>
                      <w:sz w:val="28"/>
                      <w:lang w:val="ru-RU"/>
                    </w:rPr>
                    <w:t>-м</w:t>
                  </w:r>
                  <w:r w:rsidRPr="00ED354D">
                    <w:rPr>
                      <w:sz w:val="28"/>
                      <w:lang w:val="ru-RU"/>
                    </w:rPr>
                    <w:t xml:space="preserve"> семестре, обучающи</w:t>
                  </w:r>
                  <w:r w:rsidRPr="00ED354D">
                    <w:rPr>
                      <w:sz w:val="28"/>
                      <w:lang w:val="ru-RU"/>
                    </w:rPr>
                    <w:t>е</w:t>
                  </w:r>
                  <w:r w:rsidRPr="00ED354D">
                    <w:rPr>
                      <w:sz w:val="28"/>
                      <w:lang w:val="ru-RU"/>
                    </w:rPr>
                    <w:t xml:space="preserve">ся заочной формы – </w:t>
                  </w:r>
                  <w:r w:rsidR="00CC462A" w:rsidRPr="00ED354D">
                    <w:rPr>
                      <w:sz w:val="28"/>
                      <w:lang w:val="ru-RU"/>
                    </w:rPr>
                    <w:t xml:space="preserve">на </w:t>
                  </w:r>
                  <w:r w:rsidR="002C1134" w:rsidRPr="00ED354D">
                    <w:rPr>
                      <w:sz w:val="28"/>
                      <w:lang w:val="ru-RU"/>
                    </w:rPr>
                    <w:t>3</w:t>
                  </w:r>
                  <w:r w:rsidRPr="00ED354D">
                    <w:rPr>
                      <w:sz w:val="28"/>
                      <w:lang w:val="ru-RU"/>
                    </w:rPr>
                    <w:t xml:space="preserve"> курсе. </w:t>
                  </w:r>
                  <w:proofErr w:type="gramEnd"/>
                </w:p>
                <w:p w14:paraId="2B0809AB" w14:textId="31782B2D" w:rsidR="00557988" w:rsidRPr="00ED354D" w:rsidRDefault="009B0012" w:rsidP="00753E02">
                  <w:pPr>
                    <w:tabs>
                      <w:tab w:val="left" w:pos="740"/>
                    </w:tabs>
                    <w:spacing w:before="120"/>
                    <w:ind w:right="-50" w:firstLine="669"/>
                    <w:jc w:val="both"/>
                    <w:rPr>
                      <w:sz w:val="28"/>
                      <w:lang w:val="ru-RU"/>
                    </w:rPr>
                  </w:pPr>
                  <w:r w:rsidRPr="00ED354D">
                    <w:rPr>
                      <w:sz w:val="28"/>
                      <w:lang w:val="ru-RU"/>
                    </w:rPr>
                    <w:t xml:space="preserve">СВЯЗЬ С ДИСЦИПЛИНАМИ. </w:t>
                  </w:r>
                  <w:r w:rsidR="003900DE" w:rsidRPr="00ED354D">
                    <w:rPr>
                      <w:sz w:val="28"/>
                      <w:lang w:val="ru-RU"/>
                    </w:rPr>
                    <w:t xml:space="preserve">Практика базируется на знаниях и умениях, полученных при изучении дисциплин: </w:t>
                  </w:r>
                  <w:r w:rsidR="00557988" w:rsidRPr="00ED354D">
                    <w:rPr>
                      <w:sz w:val="28"/>
                      <w:lang w:val="ru-RU"/>
                    </w:rPr>
                    <w:t>«</w:t>
                  </w:r>
                  <w:r w:rsidR="00FA3EC4" w:rsidRPr="00ED354D">
                    <w:rPr>
                      <w:sz w:val="28"/>
                      <w:lang w:val="ru-RU"/>
                    </w:rPr>
                    <w:t xml:space="preserve">Эффективность и риски инвестиционного </w:t>
                  </w:r>
                  <w:r w:rsidR="00FA3EC4" w:rsidRPr="00ED354D">
                    <w:rPr>
                      <w:sz w:val="28"/>
                      <w:lang w:val="ru-RU"/>
                    </w:rPr>
                    <w:lastRenderedPageBreak/>
                    <w:t>проекта</w:t>
                  </w:r>
                  <w:r w:rsidR="00557988" w:rsidRPr="00ED354D">
                    <w:rPr>
                      <w:sz w:val="28"/>
                      <w:lang w:val="ru-RU"/>
                    </w:rPr>
                    <w:t>»</w:t>
                  </w:r>
                  <w:r w:rsidR="005F1FBE" w:rsidRPr="00ED354D">
                    <w:rPr>
                      <w:sz w:val="28"/>
                      <w:lang w:val="ru-RU"/>
                    </w:rPr>
                    <w:t xml:space="preserve">, </w:t>
                  </w:r>
                  <w:r w:rsidR="00584284" w:rsidRPr="00ED354D">
                    <w:rPr>
                      <w:sz w:val="28"/>
                      <w:lang w:val="ru-RU"/>
                    </w:rPr>
                    <w:t>«</w:t>
                  </w:r>
                  <w:r w:rsidR="00D851DE" w:rsidRPr="00ED354D">
                    <w:rPr>
                      <w:sz w:val="28"/>
                      <w:lang w:val="ru-RU"/>
                    </w:rPr>
                    <w:t>Актуальные проблемы кредитно-банковской системы</w:t>
                  </w:r>
                  <w:r w:rsidR="00584284" w:rsidRPr="00ED354D">
                    <w:rPr>
                      <w:sz w:val="28"/>
                      <w:lang w:val="ru-RU"/>
                    </w:rPr>
                    <w:t>», «</w:t>
                  </w:r>
                  <w:r w:rsidR="00D851DE" w:rsidRPr="00ED354D">
                    <w:rPr>
                      <w:sz w:val="28"/>
                      <w:lang w:val="ru-RU"/>
                    </w:rPr>
                    <w:t>Финансовые и денежно-кредитные методы регулирования экономики</w:t>
                  </w:r>
                  <w:r w:rsidR="00584284" w:rsidRPr="00ED354D">
                    <w:rPr>
                      <w:sz w:val="28"/>
                      <w:lang w:val="ru-RU"/>
                    </w:rPr>
                    <w:t>»</w:t>
                  </w:r>
                  <w:r w:rsidR="00D851DE" w:rsidRPr="00ED354D">
                    <w:rPr>
                      <w:sz w:val="28"/>
                      <w:lang w:val="ru-RU"/>
                    </w:rPr>
                    <w:t>, «Планирование и пр</w:t>
                  </w:r>
                  <w:r w:rsidR="00D851DE" w:rsidRPr="00ED354D">
                    <w:rPr>
                      <w:sz w:val="28"/>
                      <w:lang w:val="ru-RU"/>
                    </w:rPr>
                    <w:t>о</w:t>
                  </w:r>
                  <w:r w:rsidR="00D851DE" w:rsidRPr="00ED354D">
                    <w:rPr>
                      <w:sz w:val="28"/>
                      <w:lang w:val="ru-RU"/>
                    </w:rPr>
                    <w:t xml:space="preserve">гнозирование </w:t>
                  </w:r>
                  <w:proofErr w:type="gramStart"/>
                  <w:r w:rsidR="00D851DE" w:rsidRPr="00ED354D">
                    <w:rPr>
                      <w:sz w:val="28"/>
                      <w:lang w:val="ru-RU"/>
                    </w:rPr>
                    <w:t>бизнес-проектов</w:t>
                  </w:r>
                  <w:proofErr w:type="gramEnd"/>
                  <w:r w:rsidR="00D851DE" w:rsidRPr="00ED354D">
                    <w:rPr>
                      <w:sz w:val="28"/>
                      <w:lang w:val="ru-RU"/>
                    </w:rPr>
                    <w:t>»</w:t>
                  </w:r>
                  <w:r w:rsidR="00557988" w:rsidRPr="00ED354D">
                    <w:rPr>
                      <w:sz w:val="28"/>
                      <w:lang w:val="ru-RU"/>
                    </w:rPr>
                    <w:t>.</w:t>
                  </w:r>
                </w:p>
                <w:p w14:paraId="5E1145FD" w14:textId="66E8BDBE" w:rsidR="00D013C3" w:rsidRPr="00ED354D" w:rsidRDefault="00557988" w:rsidP="003871E0">
                  <w:pPr>
                    <w:tabs>
                      <w:tab w:val="left" w:pos="740"/>
                    </w:tabs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 w:rsidRPr="00ED354D">
                    <w:rPr>
                      <w:sz w:val="28"/>
                      <w:lang w:val="ru-RU"/>
                    </w:rPr>
                    <w:t xml:space="preserve">Практика является необходимым </w:t>
                  </w:r>
                  <w:r w:rsidR="00D013C3" w:rsidRPr="00ED354D">
                    <w:rPr>
                      <w:sz w:val="28"/>
                      <w:lang w:val="ru-RU"/>
                    </w:rPr>
                    <w:t>условием</w:t>
                  </w:r>
                  <w:r w:rsidRPr="00ED354D">
                    <w:rPr>
                      <w:sz w:val="28"/>
                      <w:lang w:val="ru-RU"/>
                    </w:rPr>
                    <w:t xml:space="preserve"> для успешного прохождения</w:t>
                  </w:r>
                  <w:r w:rsidR="003871E0" w:rsidRPr="00ED354D">
                    <w:rPr>
                      <w:sz w:val="28"/>
                      <w:lang w:val="ru-RU"/>
                    </w:rPr>
                    <w:t xml:space="preserve"> </w:t>
                  </w:r>
                  <w:r w:rsidR="00A10C98" w:rsidRPr="00ED354D">
                    <w:rPr>
                      <w:sz w:val="28"/>
                      <w:lang w:val="ru-RU"/>
                    </w:rPr>
                    <w:t>итоговой аттестации</w:t>
                  </w:r>
                  <w:r w:rsidR="003871E0" w:rsidRPr="00ED354D">
                    <w:rPr>
                      <w:sz w:val="28"/>
                      <w:lang w:val="ru-RU"/>
                    </w:rPr>
                    <w:t xml:space="preserve">: </w:t>
                  </w:r>
                  <w:r w:rsidR="00A10C98" w:rsidRPr="00ED354D">
                    <w:rPr>
                      <w:sz w:val="28"/>
                      <w:lang w:val="ru-RU"/>
                    </w:rPr>
                    <w:t>Подготовка к сдаче и сдача государственного экзамена, Подготовка к процедуре защиты и защита выпускной квалификационной работы</w:t>
                  </w:r>
                  <w:r w:rsidR="003871E0" w:rsidRPr="00ED354D">
                    <w:rPr>
                      <w:sz w:val="28"/>
                      <w:lang w:val="ru-RU"/>
                    </w:rPr>
                    <w:t>.</w:t>
                  </w:r>
                  <w:r w:rsidR="00BB6F8B" w:rsidRPr="00ED354D">
                    <w:rPr>
                      <w:sz w:val="28"/>
                      <w:lang w:val="ru-RU"/>
                    </w:rPr>
                    <w:t xml:space="preserve"> </w:t>
                  </w:r>
                </w:p>
                <w:p w14:paraId="26A98A27" w14:textId="7322819C" w:rsidR="003900DE" w:rsidRPr="00ED354D" w:rsidRDefault="00753E02" w:rsidP="003871E0">
                  <w:pPr>
                    <w:tabs>
                      <w:tab w:val="left" w:pos="740"/>
                    </w:tabs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 w:rsidRPr="00ED354D">
                    <w:rPr>
                      <w:sz w:val="28"/>
                      <w:lang w:val="ru-RU"/>
                    </w:rPr>
                    <w:t>П</w:t>
                  </w:r>
                  <w:r w:rsidR="00BB6F8B" w:rsidRPr="00ED354D">
                    <w:rPr>
                      <w:sz w:val="28"/>
                      <w:lang w:val="ru-RU"/>
                    </w:rPr>
                    <w:t xml:space="preserve">рактика </w:t>
                  </w:r>
                  <w:r w:rsidRPr="00ED354D">
                    <w:rPr>
                      <w:sz w:val="28"/>
                      <w:szCs w:val="28"/>
                      <w:lang w:val="ru-RU"/>
                    </w:rPr>
                    <w:t xml:space="preserve">по профилю профессиональной деятельности </w:t>
                  </w:r>
                  <w:r w:rsidR="00BB6F8B" w:rsidRPr="00ED354D">
                    <w:rPr>
                      <w:sz w:val="28"/>
                      <w:lang w:val="ru-RU"/>
                    </w:rPr>
                    <w:t xml:space="preserve">направлена на </w:t>
                  </w:r>
                  <w:r w:rsidRPr="00ED354D">
                    <w:rPr>
                      <w:sz w:val="28"/>
                      <w:lang w:val="ru-RU"/>
                    </w:rPr>
                    <w:t>фо</w:t>
                  </w:r>
                  <w:r w:rsidRPr="00ED354D">
                    <w:rPr>
                      <w:sz w:val="28"/>
                      <w:lang w:val="ru-RU"/>
                    </w:rPr>
                    <w:t>р</w:t>
                  </w:r>
                  <w:r w:rsidRPr="00ED354D">
                    <w:rPr>
                      <w:sz w:val="28"/>
                      <w:lang w:val="ru-RU"/>
                    </w:rPr>
                    <w:t xml:space="preserve">мирование компетенций, необходимых для </w:t>
                  </w:r>
                  <w:r w:rsidR="00813B45" w:rsidRPr="00ED354D">
                    <w:rPr>
                      <w:sz w:val="28"/>
                      <w:lang w:val="ru-RU"/>
                    </w:rPr>
                    <w:t>выполнения и защиты</w:t>
                  </w:r>
                  <w:r w:rsidR="00BB6F8B" w:rsidRPr="00ED354D">
                    <w:rPr>
                      <w:sz w:val="28"/>
                      <w:lang w:val="ru-RU"/>
                    </w:rPr>
                    <w:t xml:space="preserve"> </w:t>
                  </w:r>
                  <w:r w:rsidRPr="00ED354D">
                    <w:rPr>
                      <w:sz w:val="28"/>
                      <w:lang w:val="ru-RU"/>
                    </w:rPr>
                    <w:t>выпускной квалификационной работы (</w:t>
                  </w:r>
                  <w:r w:rsidR="00BB6F8B" w:rsidRPr="00ED354D">
                    <w:rPr>
                      <w:sz w:val="28"/>
                      <w:lang w:val="ru-RU"/>
                    </w:rPr>
                    <w:t xml:space="preserve">магистерской </w:t>
                  </w:r>
                  <w:r w:rsidRPr="00ED354D">
                    <w:rPr>
                      <w:sz w:val="28"/>
                      <w:lang w:val="ru-RU"/>
                    </w:rPr>
                    <w:t>диссертации)</w:t>
                  </w:r>
                  <w:r w:rsidR="00BB6F8B" w:rsidRPr="00ED354D">
                    <w:rPr>
                      <w:sz w:val="28"/>
                      <w:lang w:val="ru-RU"/>
                    </w:rPr>
                    <w:t>.</w:t>
                  </w:r>
                </w:p>
                <w:p w14:paraId="796FE959" w14:textId="77777777" w:rsidR="00813B45" w:rsidRPr="00ED354D" w:rsidRDefault="0089029F" w:rsidP="00763A2C">
                  <w:pPr>
                    <w:tabs>
                      <w:tab w:val="left" w:pos="740"/>
                    </w:tabs>
                    <w:spacing w:before="120"/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 w:rsidRPr="00ED354D">
                    <w:rPr>
                      <w:sz w:val="28"/>
                      <w:lang w:val="ru-RU"/>
                    </w:rPr>
                    <w:t xml:space="preserve">МЕСТО </w:t>
                  </w:r>
                  <w:r w:rsidR="007D4477" w:rsidRPr="00ED354D">
                    <w:rPr>
                      <w:sz w:val="28"/>
                      <w:lang w:val="ru-RU"/>
                    </w:rPr>
                    <w:t xml:space="preserve">ПРОХОЖДЕНИЯ </w:t>
                  </w:r>
                  <w:r w:rsidRPr="00ED354D">
                    <w:rPr>
                      <w:sz w:val="28"/>
                      <w:lang w:val="ru-RU"/>
                    </w:rPr>
                    <w:t xml:space="preserve">ПРАКТИКИ. </w:t>
                  </w:r>
                  <w:r w:rsidR="002C1134" w:rsidRPr="00ED354D">
                    <w:rPr>
                      <w:sz w:val="28"/>
                      <w:lang w:val="ru-RU"/>
                    </w:rPr>
                    <w:t>Производствен</w:t>
                  </w:r>
                  <w:r w:rsidR="00FA7D19" w:rsidRPr="00ED354D">
                    <w:rPr>
                      <w:sz w:val="28"/>
                      <w:lang w:val="ru-RU"/>
                    </w:rPr>
                    <w:t>ную практику м</w:t>
                  </w:r>
                  <w:r w:rsidR="00FA7D19" w:rsidRPr="00ED354D">
                    <w:rPr>
                      <w:sz w:val="28"/>
                      <w:lang w:val="ru-RU"/>
                    </w:rPr>
                    <w:t>а</w:t>
                  </w:r>
                  <w:r w:rsidR="00FA7D19" w:rsidRPr="00ED354D">
                    <w:rPr>
                      <w:sz w:val="28"/>
                      <w:lang w:val="ru-RU"/>
                    </w:rPr>
                    <w:t>гистрант может пройти в профильной организации</w:t>
                  </w:r>
                  <w:r w:rsidR="00DD089F" w:rsidRPr="00ED354D">
                    <w:rPr>
                      <w:sz w:val="28"/>
                      <w:lang w:val="ru-RU"/>
                    </w:rPr>
                    <w:t xml:space="preserve">. Профильная организация может выступать как база </w:t>
                  </w:r>
                  <w:r w:rsidR="00763A2C" w:rsidRPr="00ED354D">
                    <w:rPr>
                      <w:sz w:val="28"/>
                      <w:lang w:val="ru-RU"/>
                    </w:rPr>
                    <w:t>производствен</w:t>
                  </w:r>
                  <w:r w:rsidR="00DD089F" w:rsidRPr="00ED354D">
                    <w:rPr>
                      <w:sz w:val="28"/>
                      <w:lang w:val="ru-RU"/>
                    </w:rPr>
                    <w:t>ной практики при условии, что она р</w:t>
                  </w:r>
                  <w:r w:rsidR="00DD089F" w:rsidRPr="00ED354D">
                    <w:rPr>
                      <w:sz w:val="28"/>
                      <w:lang w:val="ru-RU"/>
                    </w:rPr>
                    <w:t>а</w:t>
                  </w:r>
                  <w:r w:rsidR="00DD089F" w:rsidRPr="00ED354D">
                    <w:rPr>
                      <w:sz w:val="28"/>
                      <w:lang w:val="ru-RU"/>
                    </w:rPr>
                    <w:t>ботает на финансовом рынке. При этом она может быть как профессиональным посредником (банк, страховая компания, брокерская организация, фондовая или валютная биржа, инвестиционный фонд, управляющая компания, расчётная п</w:t>
                  </w:r>
                  <w:r w:rsidR="00DD089F" w:rsidRPr="00ED354D">
                    <w:rPr>
                      <w:sz w:val="28"/>
                      <w:lang w:val="ru-RU"/>
                    </w:rPr>
                    <w:t>а</w:t>
                  </w:r>
                  <w:r w:rsidR="00DD089F" w:rsidRPr="00ED354D">
                    <w:rPr>
                      <w:sz w:val="28"/>
                      <w:lang w:val="ru-RU"/>
                    </w:rPr>
                    <w:t>лата и т.п.), так и институциональным инвестором</w:t>
                  </w:r>
                  <w:r w:rsidR="004E415F" w:rsidRPr="00ED354D">
                    <w:rPr>
                      <w:sz w:val="28"/>
                      <w:lang w:val="ru-RU"/>
                    </w:rPr>
                    <w:t xml:space="preserve">. </w:t>
                  </w:r>
                </w:p>
                <w:p w14:paraId="24D70296" w14:textId="6DFC2D42" w:rsidR="00FA7D19" w:rsidRPr="00ED354D" w:rsidRDefault="00763A2C" w:rsidP="00813B45">
                  <w:pPr>
                    <w:tabs>
                      <w:tab w:val="left" w:pos="740"/>
                    </w:tabs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 w:rsidRPr="00ED354D">
                    <w:rPr>
                      <w:sz w:val="28"/>
                      <w:lang w:val="ru-RU"/>
                    </w:rPr>
                    <w:t>В случае</w:t>
                  </w:r>
                  <w:proofErr w:type="gramStart"/>
                  <w:r w:rsidRPr="00ED354D">
                    <w:rPr>
                      <w:sz w:val="28"/>
                      <w:lang w:val="ru-RU"/>
                    </w:rPr>
                    <w:t>,</w:t>
                  </w:r>
                  <w:proofErr w:type="gramEnd"/>
                  <w:r w:rsidRPr="00ED354D">
                    <w:rPr>
                      <w:sz w:val="28"/>
                      <w:lang w:val="ru-RU"/>
                    </w:rPr>
                    <w:t xml:space="preserve"> е</w:t>
                  </w:r>
                  <w:r w:rsidR="004E415F" w:rsidRPr="00ED354D">
                    <w:rPr>
                      <w:sz w:val="28"/>
                      <w:lang w:val="ru-RU"/>
                    </w:rPr>
                    <w:t>сли это компания реального сектора экономики</w:t>
                  </w:r>
                  <w:r w:rsidR="00813B45" w:rsidRPr="00ED354D">
                    <w:rPr>
                      <w:sz w:val="28"/>
                      <w:lang w:val="ru-RU"/>
                    </w:rPr>
                    <w:t xml:space="preserve"> (производстве</w:t>
                  </w:r>
                  <w:r w:rsidR="00813B45" w:rsidRPr="00ED354D">
                    <w:rPr>
                      <w:sz w:val="28"/>
                      <w:lang w:val="ru-RU"/>
                    </w:rPr>
                    <w:t>н</w:t>
                  </w:r>
                  <w:r w:rsidR="00813B45" w:rsidRPr="00ED354D">
                    <w:rPr>
                      <w:sz w:val="28"/>
                      <w:lang w:val="ru-RU"/>
                    </w:rPr>
                    <w:t>ное, торговое, логистическое предприятие)</w:t>
                  </w:r>
                  <w:r w:rsidR="004E415F" w:rsidRPr="00ED354D">
                    <w:rPr>
                      <w:sz w:val="28"/>
                      <w:lang w:val="ru-RU"/>
                    </w:rPr>
                    <w:t xml:space="preserve">, то в своей деятельности </w:t>
                  </w:r>
                  <w:r w:rsidRPr="00ED354D">
                    <w:rPr>
                      <w:sz w:val="28"/>
                      <w:lang w:val="ru-RU"/>
                    </w:rPr>
                    <w:t xml:space="preserve">она должна активно использовать </w:t>
                  </w:r>
                  <w:r w:rsidR="004E415F" w:rsidRPr="00ED354D">
                    <w:rPr>
                      <w:sz w:val="28"/>
                      <w:lang w:val="ru-RU"/>
                    </w:rPr>
                    <w:t>финансовые инструменты</w:t>
                  </w:r>
                  <w:r w:rsidRPr="00ED354D">
                    <w:rPr>
                      <w:sz w:val="28"/>
                      <w:lang w:val="ru-RU"/>
                    </w:rPr>
                    <w:t xml:space="preserve"> (инвестиционные, кредитные, страховые), иметь свою финансовую политику</w:t>
                  </w:r>
                  <w:r w:rsidR="004E415F" w:rsidRPr="00ED354D">
                    <w:rPr>
                      <w:sz w:val="28"/>
                      <w:lang w:val="ru-RU"/>
                    </w:rPr>
                    <w:t xml:space="preserve"> и быть участником финансового рынка. </w:t>
                  </w:r>
                </w:p>
                <w:p w14:paraId="6E67B60B" w14:textId="6177E1B5" w:rsidR="00634958" w:rsidRPr="00ED354D" w:rsidRDefault="0089029F" w:rsidP="00763A2C">
                  <w:pPr>
                    <w:tabs>
                      <w:tab w:val="left" w:pos="740"/>
                    </w:tabs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 w:rsidRPr="00ED354D">
                    <w:rPr>
                      <w:sz w:val="28"/>
                      <w:lang w:val="ru-RU"/>
                    </w:rPr>
                    <w:t>Базой практики может выступать финансовое учреждение бюджетного се</w:t>
                  </w:r>
                  <w:r w:rsidRPr="00ED354D">
                    <w:rPr>
                      <w:sz w:val="28"/>
                      <w:lang w:val="ru-RU"/>
                    </w:rPr>
                    <w:t>к</w:t>
                  </w:r>
                  <w:r w:rsidRPr="00ED354D">
                    <w:rPr>
                      <w:sz w:val="28"/>
                      <w:lang w:val="ru-RU"/>
                    </w:rPr>
                    <w:t>тора РФ (Пенсионный фонд, Фонд социального страхования, Ф</w:t>
                  </w:r>
                  <w:r w:rsidR="007D4477" w:rsidRPr="00ED354D">
                    <w:rPr>
                      <w:sz w:val="28"/>
                      <w:lang w:val="ru-RU"/>
                    </w:rPr>
                    <w:t xml:space="preserve">НС, Минфин, </w:t>
                  </w:r>
                  <w:proofErr w:type="spellStart"/>
                  <w:r w:rsidR="007D4477" w:rsidRPr="00ED354D">
                    <w:rPr>
                      <w:sz w:val="28"/>
                      <w:lang w:val="ru-RU"/>
                    </w:rPr>
                    <w:t>Росфинмониторинг</w:t>
                  </w:r>
                  <w:proofErr w:type="spellEnd"/>
                  <w:r w:rsidR="007D4477" w:rsidRPr="00ED354D">
                    <w:rPr>
                      <w:sz w:val="28"/>
                      <w:lang w:val="ru-RU"/>
                    </w:rPr>
                    <w:t xml:space="preserve"> и т.п.)</w:t>
                  </w:r>
                  <w:r w:rsidRPr="00ED354D">
                    <w:rPr>
                      <w:sz w:val="28"/>
                      <w:lang w:val="ru-RU"/>
                    </w:rPr>
                    <w:t>, в этом случае</w:t>
                  </w:r>
                  <w:r w:rsidR="00763A2C" w:rsidRPr="00ED354D">
                    <w:rPr>
                      <w:sz w:val="28"/>
                      <w:lang w:val="ru-RU"/>
                    </w:rPr>
                    <w:t xml:space="preserve"> магистрант углублённо</w:t>
                  </w:r>
                  <w:r w:rsidRPr="00ED354D">
                    <w:rPr>
                      <w:sz w:val="28"/>
                      <w:lang w:val="ru-RU"/>
                    </w:rPr>
                    <w:t xml:space="preserve"> исследует де</w:t>
                  </w:r>
                  <w:r w:rsidRPr="00ED354D">
                    <w:rPr>
                      <w:sz w:val="28"/>
                      <w:lang w:val="ru-RU"/>
                    </w:rPr>
                    <w:t>я</w:t>
                  </w:r>
                  <w:r w:rsidRPr="00ED354D">
                    <w:rPr>
                      <w:sz w:val="28"/>
                      <w:lang w:val="ru-RU"/>
                    </w:rPr>
                    <w:t>тельность по предоставлению финансовых услуг предприятиям и гражданам.</w:t>
                  </w:r>
                </w:p>
              </w:tc>
            </w:tr>
          </w:tbl>
          <w:p w14:paraId="2213E11C" w14:textId="77777777" w:rsidR="003900DE" w:rsidRPr="00ED354D" w:rsidRDefault="003900DE" w:rsidP="004D5CA3">
            <w:pPr>
              <w:rPr>
                <w:lang w:val="ru-RU"/>
              </w:rPr>
            </w:pPr>
            <w:r w:rsidRPr="00ED354D">
              <w:rPr>
                <w:lang w:val="ru-RU"/>
              </w:rPr>
              <w:lastRenderedPageBreak/>
              <w:t xml:space="preserve"> </w:t>
            </w:r>
          </w:p>
        </w:tc>
      </w:tr>
      <w:tr w:rsidR="003900DE" w:rsidRPr="00A56E96" w14:paraId="6A9A11F9" w14:textId="77777777" w:rsidTr="003C7642">
        <w:trPr>
          <w:gridAfter w:val="5"/>
          <w:wAfter w:w="1337" w:type="dxa"/>
          <w:trHeight w:val="425"/>
        </w:trPr>
        <w:tc>
          <w:tcPr>
            <w:tcW w:w="9811" w:type="dxa"/>
            <w:gridSpan w:val="8"/>
          </w:tcPr>
          <w:p w14:paraId="1B3305C2" w14:textId="77777777" w:rsidR="008C7725" w:rsidRPr="00C05275" w:rsidRDefault="008C7725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A56E96" w14:paraId="6AB44EC7" w14:textId="77777777" w:rsidTr="00AF31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68E8B6" w14:textId="58C3D74B" w:rsidR="003900DE" w:rsidRPr="00F4654D" w:rsidRDefault="003900DE" w:rsidP="007D447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4654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5. ОБЪ</w:t>
                  </w:r>
                  <w:r w:rsidR="004E415F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Ё</w:t>
                  </w:r>
                  <w:r w:rsidRPr="00F4654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М ПРАКТИКИ В ЗАЧ</w:t>
                  </w:r>
                  <w:r w:rsidR="004E415F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Ё</w:t>
                  </w:r>
                  <w:r w:rsidRPr="00F4654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ТНЫХ ЕДИНИЦАХ И Е</w:t>
                  </w:r>
                  <w:r w:rsidR="004E415F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Ё</w:t>
                  </w:r>
                  <w:r w:rsidRPr="00F4654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ПРОДОЛЖ</w:t>
                  </w:r>
                  <w:r w:rsidRPr="00F4654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Pr="00F4654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ТЕЛЬНОСТЬ В НЕДЕЛЯХ ЛИБО В АКАДЕМИЧЕСКИХ ЧАСАХ</w:t>
                  </w:r>
                </w:p>
              </w:tc>
            </w:tr>
          </w:tbl>
          <w:p w14:paraId="223F1F22" w14:textId="77777777" w:rsidR="003900DE" w:rsidRPr="00F4654D" w:rsidRDefault="003900DE" w:rsidP="004D5CA3">
            <w:pPr>
              <w:rPr>
                <w:sz w:val="28"/>
                <w:szCs w:val="28"/>
                <w:lang w:val="ru-RU"/>
              </w:rPr>
            </w:pPr>
          </w:p>
        </w:tc>
      </w:tr>
      <w:tr w:rsidR="003900DE" w:rsidRPr="00A56E96" w14:paraId="79BE596A" w14:textId="77777777" w:rsidTr="003C7642">
        <w:trPr>
          <w:trHeight w:val="114"/>
        </w:trPr>
        <w:tc>
          <w:tcPr>
            <w:tcW w:w="142" w:type="dxa"/>
          </w:tcPr>
          <w:p w14:paraId="33B06742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117614BD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9"/>
          </w:tcPr>
          <w:p w14:paraId="7A064E41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5EF50B46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A56E96" w14:paraId="12F1D588" w14:textId="77777777" w:rsidTr="003C7642">
        <w:trPr>
          <w:gridAfter w:val="5"/>
          <w:wAfter w:w="1337" w:type="dxa"/>
          <w:trHeight w:val="425"/>
        </w:trPr>
        <w:tc>
          <w:tcPr>
            <w:tcW w:w="9811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24"/>
            </w:tblGrid>
            <w:tr w:rsidR="003900DE" w:rsidRPr="00A56E96" w14:paraId="3FFF9975" w14:textId="77777777" w:rsidTr="00813B45">
              <w:trPr>
                <w:trHeight w:val="345"/>
              </w:trPr>
              <w:tc>
                <w:tcPr>
                  <w:tcW w:w="992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4A6DFB" w14:textId="7FB105E3" w:rsidR="005E3196" w:rsidRDefault="003900DE" w:rsidP="005E3196">
                  <w:pPr>
                    <w:ind w:firstLine="667"/>
                    <w:rPr>
                      <w:color w:val="000000"/>
                      <w:sz w:val="28"/>
                      <w:lang w:val="ru-RU"/>
                    </w:rPr>
                  </w:pPr>
                  <w:r w:rsidRPr="00252E6B">
                    <w:rPr>
                      <w:color w:val="000000"/>
                      <w:sz w:val="28"/>
                      <w:lang w:val="ru-RU"/>
                    </w:rPr>
                    <w:t>Общая трудо</w:t>
                  </w:r>
                  <w:r w:rsidR="00D91682"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мкость практики составляет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1E662F">
                    <w:rPr>
                      <w:color w:val="000000"/>
                      <w:sz w:val="28"/>
                      <w:lang w:val="ru-RU"/>
                    </w:rPr>
                    <w:t>12</w:t>
                  </w:r>
                  <w:r w:rsidR="006828E1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spellStart"/>
                  <w:r w:rsidRPr="00252E6B">
                    <w:rPr>
                      <w:color w:val="000000"/>
                      <w:sz w:val="28"/>
                      <w:lang w:val="ru-RU"/>
                    </w:rPr>
                    <w:t>з.е</w:t>
                  </w:r>
                  <w:proofErr w:type="spellEnd"/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., </w:t>
                  </w:r>
                  <w:r w:rsidR="001E662F">
                    <w:rPr>
                      <w:color w:val="000000"/>
                      <w:sz w:val="28"/>
                      <w:lang w:val="ru-RU"/>
                    </w:rPr>
                    <w:t>432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6828E1">
                    <w:rPr>
                      <w:color w:val="000000"/>
                      <w:sz w:val="28"/>
                      <w:lang w:val="ru-RU"/>
                    </w:rPr>
                    <w:t xml:space="preserve">акад. 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час</w:t>
                  </w:r>
                  <w:r w:rsidR="006828E1">
                    <w:rPr>
                      <w:color w:val="000000"/>
                      <w:sz w:val="28"/>
                      <w:lang w:val="ru-RU"/>
                    </w:rPr>
                    <w:t>ов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  <w:p w14:paraId="1679214F" w14:textId="4D33D3E9" w:rsidR="003900DE" w:rsidRPr="00252E6B" w:rsidRDefault="006828E1" w:rsidP="00813B45">
                  <w:pPr>
                    <w:spacing w:before="120"/>
                    <w:ind w:left="670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Продолжительность практики</w:t>
                  </w:r>
                  <w:r w:rsidR="00813B45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813B45" w:rsidRPr="00CB469F">
                    <w:rPr>
                      <w:sz w:val="28"/>
                      <w:szCs w:val="28"/>
                      <w:lang w:val="ru-RU"/>
                    </w:rPr>
                    <w:t>по профилю профессиональной деятельности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– </w:t>
                  </w:r>
                  <w:r w:rsidR="00EB6B56">
                    <w:rPr>
                      <w:color w:val="000000"/>
                      <w:sz w:val="28"/>
                      <w:lang w:val="ru-RU"/>
                    </w:rPr>
                    <w:t>8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недел</w:t>
                  </w:r>
                  <w:r w:rsidR="00EB6B56">
                    <w:rPr>
                      <w:color w:val="000000"/>
                      <w:sz w:val="28"/>
                      <w:lang w:val="ru-RU"/>
                    </w:rPr>
                    <w:t>ь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</w:tc>
            </w:tr>
          </w:tbl>
          <w:p w14:paraId="4BAEFB77" w14:textId="77777777" w:rsidR="003900DE" w:rsidRPr="00252E6B" w:rsidRDefault="003900DE" w:rsidP="004D5CA3">
            <w:pPr>
              <w:rPr>
                <w:lang w:val="ru-RU"/>
              </w:rPr>
            </w:pPr>
          </w:p>
        </w:tc>
      </w:tr>
      <w:tr w:rsidR="003900DE" w:rsidRPr="00A56E96" w14:paraId="4B0DF856" w14:textId="77777777" w:rsidTr="003C7642">
        <w:trPr>
          <w:trHeight w:val="204"/>
        </w:trPr>
        <w:tc>
          <w:tcPr>
            <w:tcW w:w="142" w:type="dxa"/>
          </w:tcPr>
          <w:p w14:paraId="629978F4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34C20B79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9"/>
          </w:tcPr>
          <w:p w14:paraId="133EEAD7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6FC3F153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7538C7" w14:paraId="45F50B0F" w14:textId="77777777" w:rsidTr="003C7642">
        <w:trPr>
          <w:gridAfter w:val="5"/>
          <w:wAfter w:w="1337" w:type="dxa"/>
          <w:trHeight w:val="425"/>
        </w:trPr>
        <w:tc>
          <w:tcPr>
            <w:tcW w:w="9811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7"/>
            </w:tblGrid>
            <w:tr w:rsidR="003900DE" w:rsidRPr="007538C7" w14:paraId="3F00A40D" w14:textId="77777777" w:rsidTr="002D75A9">
              <w:trPr>
                <w:trHeight w:val="345"/>
              </w:trPr>
              <w:tc>
                <w:tcPr>
                  <w:tcW w:w="1020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7807B6" w14:textId="77777777" w:rsidR="005B6F11" w:rsidRPr="00C05275" w:rsidRDefault="00231740" w:rsidP="004D5CA3">
                  <w:pPr>
                    <w:jc w:val="center"/>
                    <w:rPr>
                      <w:lang w:val="ru-RU"/>
                    </w:rPr>
                  </w:pPr>
                  <w:r w:rsidRPr="00C05275">
                    <w:rPr>
                      <w:lang w:val="ru-RU"/>
                    </w:rPr>
                    <w:br w:type="page"/>
                  </w:r>
                </w:p>
                <w:p w14:paraId="3C339FAA" w14:textId="77777777" w:rsidR="00F13236" w:rsidRDefault="00F13236" w:rsidP="004D5CA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38112ED" w14:textId="77777777" w:rsidR="00F13236" w:rsidRDefault="00F13236" w:rsidP="004D5CA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281C3FF" w14:textId="77777777" w:rsidR="003C7642" w:rsidRDefault="003C7642" w:rsidP="004D5CA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74901C7" w14:textId="77777777" w:rsidR="003C7642" w:rsidRDefault="003C7642" w:rsidP="004D5CA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6D5F79A" w14:textId="77777777" w:rsidR="003C7642" w:rsidRDefault="003C7642" w:rsidP="004D5CA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9BFE398" w14:textId="77777777" w:rsidR="00F13236" w:rsidRDefault="00F13236" w:rsidP="004D5CA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18AFB5C" w14:textId="77777777" w:rsidR="00F13236" w:rsidRDefault="00F13236" w:rsidP="004D5CA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0BD9DAA8" w14:textId="77777777" w:rsidR="00F13236" w:rsidRDefault="00F13236" w:rsidP="004D5CA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FA61787" w14:textId="77777777" w:rsidR="00F13236" w:rsidRDefault="00F13236" w:rsidP="004D5CA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1E16E3B" w14:textId="77777777" w:rsidR="00F13236" w:rsidRDefault="00F13236" w:rsidP="004D5CA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1FCC664" w14:textId="1A872A8C" w:rsidR="00F4654D" w:rsidRPr="007538C7" w:rsidRDefault="003900DE" w:rsidP="004D5CA3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  <w:lang w:val="ru-RU"/>
                    </w:rPr>
                  </w:pPr>
                  <w:r w:rsidRPr="007538C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6. СОДЕРЖАНИЕ ПРАКТИКИ</w:t>
                  </w:r>
                  <w:r w:rsidRPr="007538C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br/>
                  </w:r>
                </w:p>
                <w:p w14:paraId="46A4C64D" w14:textId="77777777" w:rsidR="003900DE" w:rsidRPr="007538C7" w:rsidRDefault="003900DE" w:rsidP="00736E34">
                  <w:pPr>
                    <w:spacing w:before="120" w:after="120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7538C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График (план) прохождения практики</w:t>
                  </w:r>
                </w:p>
                <w:p w14:paraId="3A584EBE" w14:textId="77777777" w:rsidR="003900DE" w:rsidRPr="007538C7" w:rsidRDefault="003900DE" w:rsidP="004D5CA3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  <w:lang w:val="ru-RU"/>
                    </w:rPr>
                  </w:pPr>
                </w:p>
                <w:tbl>
                  <w:tblPr>
                    <w:tblW w:w="944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2"/>
                    <w:gridCol w:w="2026"/>
                    <w:gridCol w:w="4253"/>
                    <w:gridCol w:w="992"/>
                    <w:gridCol w:w="1843"/>
                  </w:tblGrid>
                  <w:tr w:rsidR="003900DE" w:rsidRPr="007538C7" w14:paraId="5F0CEA86" w14:textId="77777777" w:rsidTr="00C861C0">
                    <w:trPr>
                      <w:trHeight w:val="260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68D18F89" w14:textId="77777777" w:rsidR="003900DE" w:rsidRPr="007538C7" w:rsidRDefault="003900DE" w:rsidP="004D5CA3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№</w:t>
                        </w:r>
                      </w:p>
                    </w:tc>
                    <w:tc>
                      <w:tcPr>
                        <w:tcW w:w="20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4A7C63AB" w14:textId="77777777" w:rsidR="003900DE" w:rsidRPr="007538C7" w:rsidRDefault="003900DE" w:rsidP="004D5CA3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Наименование</w:t>
                        </w:r>
                      </w:p>
                      <w:p w14:paraId="21087C5A" w14:textId="77777777" w:rsidR="003900DE" w:rsidRPr="007538C7" w:rsidRDefault="003900DE" w:rsidP="004D5CA3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разделов (этапов) практики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D974B61" w14:textId="77777777" w:rsidR="003900DE" w:rsidRPr="007538C7" w:rsidRDefault="003900DE" w:rsidP="009A1CBC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Виды работ на практике, включая сам</w:t>
                        </w:r>
                        <w:r w:rsidRPr="007538C7"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Pr="007538C7"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стоятельную работу обучающихся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1033BB68" w14:textId="48D21216" w:rsidR="003900DE" w:rsidRPr="007538C7" w:rsidRDefault="00F13236" w:rsidP="00E83AF6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A12ED">
                          <w:rPr>
                            <w:sz w:val="24"/>
                            <w:szCs w:val="24"/>
                            <w:lang w:val="ru-RU"/>
                          </w:rPr>
                          <w:t>Кол-во часов/ кол-во часов в форме практ</w:t>
                        </w:r>
                        <w:r w:rsidRPr="004A12ED">
                          <w:rPr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Pr="004A12ED">
                          <w:rPr>
                            <w:sz w:val="24"/>
                            <w:szCs w:val="24"/>
                            <w:lang w:val="ru-RU"/>
                          </w:rPr>
                          <w:t>ческой подг</w:t>
                        </w:r>
                        <w:r w:rsidRPr="004A12ED">
                          <w:rPr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Pr="004A12ED">
                          <w:rPr>
                            <w:sz w:val="24"/>
                            <w:szCs w:val="24"/>
                            <w:lang w:val="ru-RU"/>
                          </w:rPr>
                          <w:t>товк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BA93F3A" w14:textId="77777777" w:rsidR="003900DE" w:rsidRPr="007538C7" w:rsidRDefault="003900DE" w:rsidP="004D5CA3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Форма </w:t>
                        </w:r>
                        <w:proofErr w:type="gramStart"/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текущего</w:t>
                        </w:r>
                        <w:proofErr w:type="gramEnd"/>
                      </w:p>
                      <w:p w14:paraId="16EB61A0" w14:textId="77777777" w:rsidR="003900DE" w:rsidRPr="007538C7" w:rsidRDefault="003900DE" w:rsidP="004D5CA3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контроля</w:t>
                        </w:r>
                      </w:p>
                    </w:tc>
                  </w:tr>
                  <w:tr w:rsidR="003900DE" w:rsidRPr="007538C7" w14:paraId="268FC35F" w14:textId="77777777" w:rsidTr="00231740">
                    <w:trPr>
                      <w:trHeight w:val="4164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0D8E07C0" w14:textId="77777777" w:rsidR="003900DE" w:rsidRPr="007538C7" w:rsidRDefault="003900DE" w:rsidP="004D5CA3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20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1CCC07E6" w14:textId="27BEBD43" w:rsidR="003900DE" w:rsidRPr="007538C7" w:rsidRDefault="00D45020" w:rsidP="009A1CBC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lang w:val="ru-RU"/>
                          </w:rPr>
                          <w:t>Организационный</w:t>
                        </w:r>
                        <w:r w:rsidR="00D9111A" w:rsidRPr="007538C7">
                          <w:rPr>
                            <w:color w:val="000000"/>
                            <w:sz w:val="24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6F8B53F2" w14:textId="5D76EBCA" w:rsidR="00A64310" w:rsidRPr="007538C7" w:rsidRDefault="000329A4" w:rsidP="00A75588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Составление </w:t>
                        </w:r>
                        <w:r w:rsidR="001A5694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плана исследования</w:t>
                        </w:r>
                        <w:r w:rsidR="00231740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, согласно индивидуальному заданию и возможностей базы практики</w:t>
                        </w:r>
                        <w:r w:rsidR="00DA1D3A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</w:p>
                      <w:p w14:paraId="29B5440C" w14:textId="02D86FEE" w:rsidR="00A64310" w:rsidRPr="007538C7" w:rsidRDefault="00A64310" w:rsidP="00C05275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7538C7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  <w:t>Сбор данных, осмысление и сист</w:t>
                        </w:r>
                        <w:r w:rsidRPr="007538C7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Pr="007538C7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  <w:t>матизация полученной информации, её верификация.</w:t>
                        </w:r>
                      </w:p>
                      <w:p w14:paraId="6AFB5CBB" w14:textId="30781A61" w:rsidR="00A64310" w:rsidRPr="007538C7" w:rsidRDefault="002D3976" w:rsidP="00A75588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Обоснование актуальности, теор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тической </w:t>
                        </w:r>
                        <w:r w:rsidR="00A64310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и практической 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значим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сти выбранной темы исследования</w:t>
                        </w:r>
                        <w:r w:rsidR="00A64310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</w:p>
                      <w:p w14:paraId="3DE39552" w14:textId="77777777" w:rsidR="003900DE" w:rsidRPr="008C7725" w:rsidRDefault="00A64310" w:rsidP="00A75588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Н</w:t>
                        </w:r>
                        <w:r w:rsidR="002D3976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аписание вводной части работы</w:t>
                        </w:r>
                        <w:r w:rsidR="002D7F99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; обзор состояния и перспектив ра</w:t>
                        </w:r>
                        <w:r w:rsidR="002D7F99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з</w:t>
                        </w:r>
                        <w:r w:rsidR="002D7F99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вития финансового рынка (сегме</w:t>
                        </w:r>
                        <w:r w:rsidR="002D7F99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н</w:t>
                        </w:r>
                        <w:r w:rsidR="002D7F99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та), на котором действует организ</w:t>
                        </w:r>
                        <w:r w:rsidR="002D7F99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="002D7F99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ция – база практики.</w:t>
                        </w:r>
                      </w:p>
                      <w:p w14:paraId="03A6137A" w14:textId="77777777" w:rsidR="008C7725" w:rsidRPr="002D75A9" w:rsidRDefault="008C7725" w:rsidP="008C7725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8C772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Ознакомление с профильной орг</w:t>
                        </w:r>
                        <w:r w:rsidRPr="008C772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Pr="008C772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низацией – с правилами внутренн</w:t>
                        </w:r>
                        <w:r w:rsidRPr="008C772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Pr="008C772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го распорядка, охраной труда и те</w:t>
                        </w:r>
                        <w:r w:rsidRPr="008C772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х</w:t>
                        </w:r>
                        <w:r w:rsidRPr="008C772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никой безопасности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, с организац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онной структурой управления</w:t>
                        </w:r>
                        <w:r w:rsidRPr="008C772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</w:p>
                      <w:p w14:paraId="1EDFFAAC" w14:textId="6A951230" w:rsidR="002D75A9" w:rsidRPr="007538C7" w:rsidRDefault="002D75A9" w:rsidP="002D75A9">
                        <w:pPr>
                          <w:pStyle w:val="a6"/>
                          <w:spacing w:after="0" w:line="240" w:lineRule="auto"/>
                          <w:ind w:left="381"/>
                          <w:jc w:val="both"/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11A05135" w14:textId="528E99EE" w:rsidR="003900DE" w:rsidRPr="007538C7" w:rsidRDefault="00937A31" w:rsidP="004D5CA3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4</w:t>
                        </w:r>
                        <w:r w:rsidRPr="00937A31">
                          <w:rPr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07B6E61A" w14:textId="77777777" w:rsidR="003900DE" w:rsidRDefault="003900DE" w:rsidP="004D5CA3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роверка дне</w:t>
                        </w: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в</w:t>
                        </w: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ника, отчета</w:t>
                        </w:r>
                        <w:r w:rsidR="00D3644D"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о практике</w:t>
                        </w:r>
                        <w:r w:rsidR="00DA2FC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;</w:t>
                        </w:r>
                      </w:p>
                      <w:p w14:paraId="4E5824FC" w14:textId="3FD98070" w:rsidR="00DA2FCB" w:rsidRPr="007538C7" w:rsidRDefault="00DA2FCB" w:rsidP="004D5CA3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собеседование по вопросам</w:t>
                        </w:r>
                      </w:p>
                    </w:tc>
                  </w:tr>
                  <w:tr w:rsidR="002753E9" w:rsidRPr="007538C7" w14:paraId="33FD8E13" w14:textId="77777777" w:rsidTr="005B6F11">
                    <w:trPr>
                      <w:trHeight w:val="2935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7446D598" w14:textId="77777777" w:rsidR="002753E9" w:rsidRPr="007538C7" w:rsidRDefault="002753E9" w:rsidP="002753E9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2026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C7D305D" w14:textId="06629CFB" w:rsidR="002753E9" w:rsidRPr="00813B45" w:rsidRDefault="002753E9" w:rsidP="002753E9">
                        <w:pPr>
                          <w:ind w:right="-41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813B45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роизводственный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769364A7" w14:textId="38614AF1" w:rsidR="00231740" w:rsidRDefault="00231740" w:rsidP="00231740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231740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Выполнение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231740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отдельных трудовых функций</w:t>
                        </w:r>
                        <w:r w:rsidR="005B6F11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в организации</w:t>
                        </w:r>
                        <w:r w:rsidRPr="00231740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, поручений руководителя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практики</w:t>
                        </w:r>
                        <w:r w:rsidRPr="00231740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</w:p>
                      <w:p w14:paraId="0784D3D9" w14:textId="67A7D158" w:rsidR="00B018E0" w:rsidRPr="00231740" w:rsidRDefault="00B018E0" w:rsidP="00231740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Изучение корпоративной культуры организации</w:t>
                        </w:r>
                        <w:r w:rsidR="00E67F8D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, кадрового состава, корпоративного кодекса, професс</w:t>
                        </w:r>
                        <w:r w:rsidR="00E67F8D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="00E67F8D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ональных компетенций, востреб</w:t>
                        </w:r>
                        <w:r w:rsidR="00E67F8D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="00E67F8D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ванных в данной организации.</w:t>
                        </w:r>
                      </w:p>
                      <w:p w14:paraId="4084703B" w14:textId="77777777" w:rsidR="005B6F11" w:rsidRDefault="00231740" w:rsidP="00231740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231740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Сбор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231740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экономической, финансовой и управленческой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231740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информации, нео</w:t>
                        </w:r>
                        <w:r w:rsidRPr="00231740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б</w:t>
                        </w:r>
                        <w:r w:rsidRPr="00231740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ходимой для подготовки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231740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выпускной квалификационной работы. </w:t>
                        </w:r>
                      </w:p>
                      <w:p w14:paraId="48446A12" w14:textId="77777777" w:rsidR="002753E9" w:rsidRDefault="00231740" w:rsidP="00231740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231740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Проведение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231740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расчёта финансово-экономических показателей де</w:t>
                        </w:r>
                        <w:r w:rsidRPr="00231740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я</w:t>
                        </w:r>
                        <w:r w:rsidRPr="00231740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тельности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="005B6F11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организации.</w:t>
                        </w:r>
                      </w:p>
                      <w:p w14:paraId="48AFBDF4" w14:textId="62BAE4B8" w:rsidR="002D75A9" w:rsidRPr="00813B45" w:rsidRDefault="002D75A9" w:rsidP="002D75A9">
                        <w:pPr>
                          <w:pStyle w:val="a6"/>
                          <w:spacing w:after="0" w:line="240" w:lineRule="auto"/>
                          <w:ind w:left="381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19170519" w14:textId="0B01A05E" w:rsidR="002753E9" w:rsidRPr="007538C7" w:rsidRDefault="00937A31" w:rsidP="002753E9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160</w:t>
                        </w:r>
                        <w:r w:rsidR="00E17F75">
                          <w:rPr>
                            <w:sz w:val="24"/>
                            <w:szCs w:val="24"/>
                            <w:lang w:val="ru-RU"/>
                          </w:rPr>
                          <w:t>/108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13ED29FE" w14:textId="77777777" w:rsidR="00DA2FCB" w:rsidRDefault="00DA2FCB" w:rsidP="00DA2FCB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роверка дне</w:t>
                        </w: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в</w:t>
                        </w: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ника, отчета о практике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;</w:t>
                        </w:r>
                      </w:p>
                      <w:p w14:paraId="4D4A3C71" w14:textId="58E1411A" w:rsidR="002753E9" w:rsidRPr="007538C7" w:rsidRDefault="00DA2FCB" w:rsidP="00DA2FCB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собеседование по вопросам</w:t>
                        </w: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  <w:tr w:rsidR="002753E9" w:rsidRPr="007538C7" w14:paraId="2642E0F3" w14:textId="77777777" w:rsidTr="00C861C0">
                    <w:trPr>
                      <w:trHeight w:val="260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2BE4671" w14:textId="77777777" w:rsidR="002D75A9" w:rsidRDefault="002D75A9" w:rsidP="002753E9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1A2DAEDF" w14:textId="77777777" w:rsidR="002D75A9" w:rsidRDefault="002D75A9" w:rsidP="002753E9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659A7065" w14:textId="77777777" w:rsidR="002D75A9" w:rsidRDefault="002D75A9" w:rsidP="002753E9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70D6D0E8" w14:textId="77777777" w:rsidR="002D75A9" w:rsidRDefault="002D75A9" w:rsidP="002753E9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7C194053" w14:textId="77777777" w:rsidR="002D75A9" w:rsidRDefault="002D75A9" w:rsidP="002753E9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6FC5AD81" w14:textId="77777777" w:rsidR="002D75A9" w:rsidRDefault="002D75A9" w:rsidP="002753E9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0D9E29B9" w14:textId="77777777" w:rsidR="002D75A9" w:rsidRDefault="002D75A9" w:rsidP="002753E9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07B35B6D" w14:textId="77777777" w:rsidR="002D75A9" w:rsidRDefault="002D75A9" w:rsidP="002753E9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1B4D55E6" w14:textId="3FC6DF19" w:rsidR="002753E9" w:rsidRPr="007538C7" w:rsidRDefault="002753E9" w:rsidP="002753E9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20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68A14A38" w14:textId="77777777" w:rsidR="002D75A9" w:rsidRDefault="002D75A9" w:rsidP="002753E9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1FB2C54B" w14:textId="77777777" w:rsidR="002D75A9" w:rsidRDefault="002D75A9" w:rsidP="002753E9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284796DA" w14:textId="77777777" w:rsidR="002D75A9" w:rsidRDefault="002D75A9" w:rsidP="002753E9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5D730368" w14:textId="77777777" w:rsidR="002D75A9" w:rsidRDefault="002D75A9" w:rsidP="002753E9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2056A14C" w14:textId="77777777" w:rsidR="002D75A9" w:rsidRDefault="002D75A9" w:rsidP="002753E9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3676A565" w14:textId="77777777" w:rsidR="002D75A9" w:rsidRDefault="002D75A9" w:rsidP="002753E9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00B3E3CB" w14:textId="77777777" w:rsidR="002D75A9" w:rsidRDefault="002D75A9" w:rsidP="002753E9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10369CE5" w14:textId="77777777" w:rsidR="002D75A9" w:rsidRDefault="002D75A9" w:rsidP="002753E9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1C226A1A" w14:textId="77777777" w:rsidR="002753E9" w:rsidRDefault="002753E9" w:rsidP="002753E9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Аналитический</w:t>
                        </w:r>
                      </w:p>
                      <w:p w14:paraId="00E508BD" w14:textId="1D9F5F9B" w:rsidR="00813B45" w:rsidRPr="007538C7" w:rsidRDefault="00813B45" w:rsidP="002753E9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42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0EA93923" w14:textId="77777777" w:rsidR="002D75A9" w:rsidRDefault="002D75A9" w:rsidP="002D75A9">
                        <w:pPr>
                          <w:pStyle w:val="a6"/>
                          <w:spacing w:after="0" w:line="240" w:lineRule="auto"/>
                          <w:ind w:left="381"/>
                          <w:jc w:val="both"/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</w:pPr>
                      </w:p>
                      <w:p w14:paraId="6E777FBC" w14:textId="4DF92FE0" w:rsidR="005B6F11" w:rsidRDefault="002753E9" w:rsidP="002753E9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</w:pPr>
                        <w:r w:rsidRPr="002753E9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lastRenderedPageBreak/>
                          <w:t>Анализ и интерпретация результ</w:t>
                        </w:r>
                        <w:r w:rsidRPr="002753E9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а</w:t>
                        </w:r>
                        <w:r w:rsidRPr="002753E9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 xml:space="preserve">тов аналитического исследования. </w:t>
                        </w:r>
                      </w:p>
                      <w:p w14:paraId="6BAE7EF6" w14:textId="73061963" w:rsidR="00B4595A" w:rsidRDefault="00B4595A" w:rsidP="002753E9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Выяснение позиций российских и зарубежных учёных по ключевым вопросам темы исследования в</w:t>
                        </w:r>
                        <w:r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ы</w:t>
                        </w:r>
                        <w:r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пускной квалификационной (маг</w:t>
                        </w:r>
                        <w:r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и</w:t>
                        </w:r>
                        <w:r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стерской) работы.</w:t>
                        </w:r>
                      </w:p>
                      <w:p w14:paraId="59E3253B" w14:textId="6866B23A" w:rsidR="002753E9" w:rsidRDefault="005B6F11" w:rsidP="002753E9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Оценка</w:t>
                        </w:r>
                        <w:r w:rsidR="002753E9" w:rsidRPr="002753E9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 xml:space="preserve"> эффективности проектов с учетом фактор</w:t>
                        </w:r>
                        <w:r w:rsidR="00B4595A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ов</w:t>
                        </w:r>
                        <w:r w:rsidR="002753E9" w:rsidRPr="002753E9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 xml:space="preserve"> неопределенности</w:t>
                        </w:r>
                        <w:r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 xml:space="preserve"> и рисков</w:t>
                        </w:r>
                        <w:r w:rsidR="002753E9" w:rsidRPr="002753E9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 xml:space="preserve">, разработка прогнозных стратегий поведения на </w:t>
                        </w:r>
                        <w:r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 xml:space="preserve">финансовом </w:t>
                        </w:r>
                        <w:r w:rsidR="002753E9" w:rsidRPr="002753E9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рынке организации – базы практики как экономического агента.</w:t>
                        </w:r>
                      </w:p>
                      <w:p w14:paraId="5BFA9318" w14:textId="64985263" w:rsidR="005B6F11" w:rsidRDefault="005B6F11" w:rsidP="002753E9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Анализ эффективности управления активами и пассивами организации, её финансовой политики – стратегии и тактики.</w:t>
                        </w:r>
                      </w:p>
                      <w:p w14:paraId="429D983A" w14:textId="2C16F9BB" w:rsidR="005B6F11" w:rsidRDefault="005B6F11" w:rsidP="002753E9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Оценка качества инвестиционного и кредитного портфелей организации.</w:t>
                        </w:r>
                      </w:p>
                      <w:p w14:paraId="08774FD5" w14:textId="17219115" w:rsidR="00E67F8D" w:rsidRPr="002753E9" w:rsidRDefault="00E67F8D" w:rsidP="002753E9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Разработка предложений по сове</w:t>
                        </w:r>
                        <w:r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р</w:t>
                        </w:r>
                        <w:r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шенствованию финансовой работы и финансовой политики организ</w:t>
                        </w:r>
                        <w:r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а</w:t>
                        </w:r>
                        <w:r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ции, в соответствии с выявленными недостатками и проблемами.</w:t>
                        </w:r>
                      </w:p>
                      <w:p w14:paraId="6D8CE644" w14:textId="7A183EAB" w:rsidR="002753E9" w:rsidRPr="007538C7" w:rsidRDefault="002753E9" w:rsidP="002753E9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2753E9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Разработка методического матери</w:t>
                        </w:r>
                        <w:r w:rsidRPr="002753E9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а</w:t>
                        </w:r>
                        <w:r w:rsidRPr="002753E9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ла для преподавания дисциплины, наиболее соответствующей теме выпускной квалификационной раб</w:t>
                        </w:r>
                        <w:r w:rsidRPr="002753E9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о</w:t>
                        </w:r>
                        <w:r w:rsidRPr="002753E9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ты.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0D01B1AF" w14:textId="77777777" w:rsidR="002D75A9" w:rsidRDefault="002D75A9" w:rsidP="002753E9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150A425F" w14:textId="77777777" w:rsidR="002D75A9" w:rsidRDefault="002D75A9" w:rsidP="002753E9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45A0E80A" w14:textId="77777777" w:rsidR="002D75A9" w:rsidRDefault="002D75A9" w:rsidP="002753E9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48F2A3F2" w14:textId="77777777" w:rsidR="002D75A9" w:rsidRDefault="002D75A9" w:rsidP="002753E9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1F884C5D" w14:textId="77777777" w:rsidR="002D75A9" w:rsidRDefault="002D75A9" w:rsidP="002753E9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4AE65045" w14:textId="77777777" w:rsidR="002D75A9" w:rsidRDefault="002D75A9" w:rsidP="002753E9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00A241A9" w14:textId="77777777" w:rsidR="002D75A9" w:rsidRDefault="002D75A9" w:rsidP="002753E9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516AB3F7" w14:textId="0D9E3FC8" w:rsidR="002753E9" w:rsidRPr="007538C7" w:rsidRDefault="00937A31" w:rsidP="002753E9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180</w:t>
                        </w:r>
                        <w:r w:rsidR="00E17F75">
                          <w:rPr>
                            <w:sz w:val="24"/>
                            <w:szCs w:val="24"/>
                            <w:lang w:val="ru-RU"/>
                          </w:rPr>
                          <w:t>/18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6BBD94A8" w14:textId="77777777" w:rsidR="002D75A9" w:rsidRDefault="002D75A9" w:rsidP="00DA2FCB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62FCEDF0" w14:textId="77777777" w:rsidR="002D75A9" w:rsidRDefault="002D75A9" w:rsidP="00DA2FCB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1C40EDA0" w14:textId="77777777" w:rsidR="002D75A9" w:rsidRDefault="002D75A9" w:rsidP="00DA2FCB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01E8DA03" w14:textId="77777777" w:rsidR="002D75A9" w:rsidRDefault="002D75A9" w:rsidP="00DA2FCB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5D00521F" w14:textId="77777777" w:rsidR="002D75A9" w:rsidRDefault="002D75A9" w:rsidP="00DA2FCB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705B4F78" w14:textId="77777777" w:rsidR="002D75A9" w:rsidRDefault="002D75A9" w:rsidP="00DA2FCB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7A04A820" w14:textId="77777777" w:rsidR="002D75A9" w:rsidRDefault="002D75A9" w:rsidP="00DA2FCB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548B6B0B" w14:textId="77777777" w:rsidR="00DA2FCB" w:rsidRDefault="00DA2FCB" w:rsidP="00DA2FCB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роверка дне</w:t>
                        </w: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в</w:t>
                        </w: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ника, отчета о практике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;</w:t>
                        </w:r>
                      </w:p>
                      <w:p w14:paraId="0586FA74" w14:textId="039674B8" w:rsidR="002753E9" w:rsidRPr="007538C7" w:rsidRDefault="00DA2FCB" w:rsidP="00DA2FCB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собеседование по вопросам</w:t>
                        </w:r>
                      </w:p>
                    </w:tc>
                  </w:tr>
                  <w:tr w:rsidR="002753E9" w:rsidRPr="00A56E96" w14:paraId="261D481C" w14:textId="77777777" w:rsidTr="00C861C0">
                    <w:trPr>
                      <w:trHeight w:val="260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1402C45" w14:textId="21A1D0E2" w:rsidR="002753E9" w:rsidRPr="007538C7" w:rsidRDefault="002753E9" w:rsidP="002753E9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lastRenderedPageBreak/>
                          <w:t>4</w:t>
                        </w:r>
                      </w:p>
                    </w:tc>
                    <w:tc>
                      <w:tcPr>
                        <w:tcW w:w="20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35EF23D7" w14:textId="77777777" w:rsidR="002753E9" w:rsidRPr="007538C7" w:rsidRDefault="002753E9" w:rsidP="002753E9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аключительный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D666A30" w14:textId="77777777" w:rsidR="00E67F8D" w:rsidRPr="00E67F8D" w:rsidRDefault="002753E9" w:rsidP="002753E9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Оформление отчета по результатам практики</w:t>
                        </w:r>
                        <w:r w:rsidR="00E67F8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, написание логически св</w:t>
                        </w:r>
                        <w:r w:rsidR="00E67F8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я</w:t>
                        </w:r>
                        <w:r w:rsidR="00E67F8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занного и грамотного текста, в</w:t>
                        </w:r>
                        <w:r w:rsidR="00E67F8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ы</w:t>
                        </w:r>
                        <w:r w:rsidR="00E67F8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полнение требований к оформлению отчёта</w:t>
                        </w:r>
                        <w:r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.</w:t>
                        </w:r>
                      </w:p>
                      <w:p w14:paraId="26F6B23C" w14:textId="23DC1AB4" w:rsidR="002753E9" w:rsidRPr="007538C7" w:rsidRDefault="00E67F8D" w:rsidP="002753E9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Аргументирование </w:t>
                        </w:r>
                        <w:r w:rsidR="00B4595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всех предлож</w:t>
                        </w:r>
                        <w:r w:rsidR="00B4595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="00B4595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ний расчётами и теоретическими положениями, проверка их наличия и убедительности в целях защиты отчёта.</w:t>
                        </w:r>
                        <w:r w:rsidR="002753E9"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</w:p>
                      <w:p w14:paraId="323EC19A" w14:textId="1DF17663" w:rsidR="002753E9" w:rsidRPr="007538C7" w:rsidRDefault="002753E9" w:rsidP="002753E9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Магистрант представляет результ</w:t>
                        </w:r>
                        <w:r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ты проведенного исследования в виде научной публикации (статьи, тезисов), выступления с докладом на конференции.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C960A43" w14:textId="36479631" w:rsidR="002753E9" w:rsidRPr="007538C7" w:rsidRDefault="00937A31" w:rsidP="002753E9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5</w:t>
                        </w:r>
                        <w:r w:rsidR="002753E9" w:rsidRPr="007538C7">
                          <w:rPr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1314739A" w14:textId="0A7B93DD" w:rsidR="002753E9" w:rsidRPr="007538C7" w:rsidRDefault="00DA2FCB" w:rsidP="002753E9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роверка отчёта и его з</w:t>
                        </w:r>
                        <w:r w:rsidR="002753E9"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ащита  </w:t>
                        </w:r>
                      </w:p>
                      <w:p w14:paraId="12A38475" w14:textId="77777777" w:rsidR="002753E9" w:rsidRPr="007538C7" w:rsidRDefault="002753E9" w:rsidP="002753E9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(зачет с оце</w:t>
                        </w: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н</w:t>
                        </w: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кой)</w:t>
                        </w:r>
                      </w:p>
                    </w:tc>
                  </w:tr>
                  <w:tr w:rsidR="002753E9" w:rsidRPr="007538C7" w14:paraId="5D29597E" w14:textId="77777777" w:rsidTr="00C861C0">
                    <w:trPr>
                      <w:trHeight w:val="260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4C641836" w14:textId="77777777" w:rsidR="002753E9" w:rsidRPr="007538C7" w:rsidRDefault="002753E9" w:rsidP="002753E9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0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3701B8BE" w14:textId="24F0D1A8" w:rsidR="002753E9" w:rsidRPr="007538C7" w:rsidRDefault="002753E9" w:rsidP="002753E9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того, часов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81924CB" w14:textId="77777777" w:rsidR="002753E9" w:rsidRPr="007538C7" w:rsidRDefault="002753E9" w:rsidP="002753E9">
                        <w:pPr>
                          <w:pStyle w:val="Default"/>
                          <w:jc w:val="both"/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7A55C6E" w14:textId="1DB77A67" w:rsidR="002753E9" w:rsidRPr="002753E9" w:rsidRDefault="002753E9" w:rsidP="002753E9">
                        <w:pPr>
                          <w:jc w:val="center"/>
                          <w:rPr>
                            <w:color w:val="FF0000"/>
                            <w:sz w:val="24"/>
                            <w:szCs w:val="24"/>
                            <w:lang w:val="ru-RU"/>
                          </w:rPr>
                        </w:pPr>
                        <w:r w:rsidRPr="00937A31">
                          <w:rPr>
                            <w:sz w:val="24"/>
                            <w:szCs w:val="24"/>
                            <w:lang w:val="ru-RU"/>
                          </w:rPr>
                          <w:t>43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7DD7DC3F" w14:textId="77777777" w:rsidR="002753E9" w:rsidRPr="002753E9" w:rsidRDefault="002753E9" w:rsidP="002753E9">
                        <w:pPr>
                          <w:rPr>
                            <w:color w:val="FF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</w:tbl>
                <w:p w14:paraId="165B1350" w14:textId="77777777" w:rsidR="003900DE" w:rsidRPr="007538C7" w:rsidRDefault="003900DE" w:rsidP="004D5CA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3900DE" w:rsidRPr="00A56E96" w14:paraId="6F117DF7" w14:textId="77777777" w:rsidTr="002D75A9">
              <w:trPr>
                <w:trHeight w:val="345"/>
              </w:trPr>
              <w:tc>
                <w:tcPr>
                  <w:tcW w:w="1020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91ED73" w14:textId="77777777" w:rsidR="00736E34" w:rsidRDefault="00736E34" w:rsidP="00F17AFB">
                  <w:pPr>
                    <w:ind w:firstLine="667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</w:p>
                <w:p w14:paraId="6C62EDD3" w14:textId="0C4F2C86" w:rsidR="00F17AFB" w:rsidRPr="007538C7" w:rsidRDefault="00F17AFB" w:rsidP="00F17AFB">
                  <w:pPr>
                    <w:ind w:firstLine="667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7538C7">
                    <w:rPr>
                      <w:sz w:val="28"/>
                      <w:szCs w:val="28"/>
                      <w:lang w:val="ru-RU" w:eastAsia="ru-RU"/>
                    </w:rPr>
                    <w:t xml:space="preserve">Весь период прохождения практики разделён на </w:t>
                  </w:r>
                  <w:r w:rsidR="002753E9">
                    <w:rPr>
                      <w:sz w:val="28"/>
                      <w:szCs w:val="28"/>
                      <w:lang w:val="ru-RU" w:eastAsia="ru-RU"/>
                    </w:rPr>
                    <w:t xml:space="preserve">4 </w:t>
                  </w:r>
                  <w:r w:rsidRPr="007538C7">
                    <w:rPr>
                      <w:sz w:val="28"/>
                      <w:szCs w:val="28"/>
                      <w:lang w:val="ru-RU" w:eastAsia="ru-RU"/>
                    </w:rPr>
                    <w:t>этапа:</w:t>
                  </w:r>
                </w:p>
                <w:p w14:paraId="2A4AA8A5" w14:textId="5B1E43BF" w:rsidR="00F17AFB" w:rsidRPr="007538C7" w:rsidRDefault="00F17AFB" w:rsidP="00F17AFB">
                  <w:pPr>
                    <w:ind w:firstLine="667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7538C7">
                    <w:rPr>
                      <w:sz w:val="28"/>
                      <w:szCs w:val="28"/>
                      <w:lang w:val="ru-RU" w:eastAsia="ru-RU"/>
                    </w:rPr>
                    <w:t>1) организационный</w:t>
                  </w:r>
                  <w:r w:rsidR="00937A31">
                    <w:rPr>
                      <w:sz w:val="28"/>
                      <w:szCs w:val="28"/>
                      <w:lang w:val="ru-RU" w:eastAsia="ru-RU"/>
                    </w:rPr>
                    <w:t>, т.е. подготовительный;</w:t>
                  </w:r>
                </w:p>
                <w:p w14:paraId="0D34987D" w14:textId="3CB4C949" w:rsidR="00F17AFB" w:rsidRDefault="00F17AFB" w:rsidP="00F17AFB">
                  <w:pPr>
                    <w:ind w:firstLine="667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7538C7">
                    <w:rPr>
                      <w:sz w:val="28"/>
                      <w:szCs w:val="28"/>
                      <w:lang w:val="ru-RU" w:eastAsia="ru-RU"/>
                    </w:rPr>
                    <w:t xml:space="preserve">2) </w:t>
                  </w:r>
                  <w:r w:rsidR="002753E9">
                    <w:rPr>
                      <w:sz w:val="28"/>
                      <w:szCs w:val="28"/>
                      <w:lang w:val="ru-RU" w:eastAsia="ru-RU"/>
                    </w:rPr>
                    <w:t>производственный</w:t>
                  </w:r>
                  <w:r w:rsidR="00937A31">
                    <w:rPr>
                      <w:sz w:val="28"/>
                      <w:szCs w:val="28"/>
                      <w:lang w:val="ru-RU" w:eastAsia="ru-RU"/>
                    </w:rPr>
                    <w:t xml:space="preserve">, т.е. </w:t>
                  </w:r>
                  <w:r w:rsidR="006823BF">
                    <w:rPr>
                      <w:sz w:val="28"/>
                      <w:szCs w:val="28"/>
                      <w:lang w:val="ru-RU" w:eastAsia="ru-RU"/>
                    </w:rPr>
                    <w:t>исследовательский</w:t>
                  </w:r>
                  <w:r w:rsidR="002F4304">
                    <w:rPr>
                      <w:sz w:val="28"/>
                      <w:szCs w:val="28"/>
                      <w:lang w:val="ru-RU" w:eastAsia="ru-RU"/>
                    </w:rPr>
                    <w:t>;</w:t>
                  </w:r>
                </w:p>
                <w:p w14:paraId="27A8A45C" w14:textId="7677C21A" w:rsidR="002753E9" w:rsidRPr="007538C7" w:rsidRDefault="002753E9" w:rsidP="00F17AFB">
                  <w:pPr>
                    <w:ind w:firstLine="667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sz w:val="28"/>
                      <w:szCs w:val="28"/>
                      <w:lang w:val="ru-RU" w:eastAsia="ru-RU"/>
                    </w:rPr>
                    <w:lastRenderedPageBreak/>
                    <w:t>3) аналитический</w:t>
                  </w:r>
                  <w:r w:rsidR="002F4304">
                    <w:rPr>
                      <w:sz w:val="28"/>
                      <w:szCs w:val="28"/>
                      <w:lang w:val="ru-RU" w:eastAsia="ru-RU"/>
                    </w:rPr>
                    <w:t>, т.е. проектный;</w:t>
                  </w:r>
                </w:p>
                <w:p w14:paraId="35CA9F05" w14:textId="35413E10" w:rsidR="00F17AFB" w:rsidRPr="007538C7" w:rsidRDefault="002753E9" w:rsidP="00F17AFB">
                  <w:pPr>
                    <w:ind w:firstLine="667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sz w:val="28"/>
                      <w:szCs w:val="28"/>
                      <w:lang w:val="ru-RU" w:eastAsia="ru-RU"/>
                    </w:rPr>
                    <w:t>4</w:t>
                  </w:r>
                  <w:r w:rsidR="00F17AFB" w:rsidRPr="007538C7">
                    <w:rPr>
                      <w:sz w:val="28"/>
                      <w:szCs w:val="28"/>
                      <w:lang w:val="ru-RU" w:eastAsia="ru-RU"/>
                    </w:rPr>
                    <w:t>) заключительный</w:t>
                  </w:r>
                  <w:r w:rsidR="006823BF">
                    <w:rPr>
                      <w:sz w:val="28"/>
                      <w:szCs w:val="28"/>
                      <w:lang w:val="ru-RU" w:eastAsia="ru-RU"/>
                    </w:rPr>
                    <w:t>, т.е. оформительский</w:t>
                  </w:r>
                  <w:r w:rsidR="00F17AFB" w:rsidRPr="007538C7">
                    <w:rPr>
                      <w:sz w:val="28"/>
                      <w:szCs w:val="28"/>
                      <w:lang w:val="ru-RU" w:eastAsia="ru-RU"/>
                    </w:rPr>
                    <w:t>.</w:t>
                  </w:r>
                </w:p>
                <w:p w14:paraId="48CB48C2" w14:textId="7FF808F9" w:rsidR="00BB6F8B" w:rsidRPr="007538C7" w:rsidRDefault="00BB6F8B" w:rsidP="00F17AFB">
                  <w:pPr>
                    <w:spacing w:before="120"/>
                    <w:ind w:firstLine="667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7538C7">
                    <w:rPr>
                      <w:sz w:val="28"/>
                      <w:szCs w:val="28"/>
                      <w:lang w:val="ru-RU" w:eastAsia="ru-RU"/>
                    </w:rPr>
                    <w:t>На каждом этапе студент решает определённые задачи</w:t>
                  </w:r>
                  <w:r w:rsidR="006823BF">
                    <w:rPr>
                      <w:sz w:val="28"/>
                      <w:szCs w:val="28"/>
                      <w:lang w:val="ru-RU" w:eastAsia="ru-RU"/>
                    </w:rPr>
                    <w:t xml:space="preserve"> подготовки выпускной квалификационной работы</w:t>
                  </w:r>
                  <w:r w:rsidRPr="007538C7">
                    <w:rPr>
                      <w:sz w:val="28"/>
                      <w:szCs w:val="28"/>
                      <w:lang w:val="ru-RU" w:eastAsia="ru-RU"/>
                    </w:rPr>
                    <w:t>. Основн</w:t>
                  </w:r>
                  <w:r w:rsidR="006823BF">
                    <w:rPr>
                      <w:sz w:val="28"/>
                      <w:szCs w:val="28"/>
                      <w:lang w:val="ru-RU" w:eastAsia="ru-RU"/>
                    </w:rPr>
                    <w:t xml:space="preserve">ая роль отведена 2-му и 3-му </w:t>
                  </w:r>
                  <w:r w:rsidRPr="007538C7">
                    <w:rPr>
                      <w:sz w:val="28"/>
                      <w:szCs w:val="28"/>
                      <w:lang w:val="ru-RU" w:eastAsia="ru-RU"/>
                    </w:rPr>
                    <w:t>этап</w:t>
                  </w:r>
                  <w:r w:rsidR="006823BF">
                    <w:rPr>
                      <w:sz w:val="28"/>
                      <w:szCs w:val="28"/>
                      <w:lang w:val="ru-RU" w:eastAsia="ru-RU"/>
                    </w:rPr>
                    <w:t>ам, это по</w:t>
                  </w:r>
                  <w:r w:rsidR="006823BF">
                    <w:rPr>
                      <w:sz w:val="28"/>
                      <w:szCs w:val="28"/>
                      <w:lang w:val="ru-RU" w:eastAsia="ru-RU"/>
                    </w:rPr>
                    <w:t>д</w:t>
                  </w:r>
                  <w:r w:rsidR="006823BF">
                    <w:rPr>
                      <w:sz w:val="28"/>
                      <w:szCs w:val="28"/>
                      <w:lang w:val="ru-RU" w:eastAsia="ru-RU"/>
                    </w:rPr>
                    <w:t>тверждается количеством часов, отводимых на их проведение.</w:t>
                  </w:r>
                  <w:r w:rsidRPr="007538C7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</w:p>
                <w:p w14:paraId="16A26536" w14:textId="0AA20A98" w:rsidR="00AF3BC7" w:rsidRPr="007538C7" w:rsidRDefault="00BB6F8B" w:rsidP="002D75A9">
                  <w:pPr>
                    <w:ind w:right="102" w:firstLine="667"/>
                    <w:jc w:val="both"/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</w:pPr>
                  <w:r w:rsidRPr="007538C7">
                    <w:rPr>
                      <w:sz w:val="28"/>
                      <w:szCs w:val="28"/>
                      <w:lang w:val="ru-RU" w:eastAsia="ru-RU"/>
                    </w:rPr>
                    <w:t xml:space="preserve">Также во время прохождения </w:t>
                  </w:r>
                  <w:r w:rsidR="00736E34">
                    <w:rPr>
                      <w:sz w:val="28"/>
                      <w:szCs w:val="28"/>
                      <w:lang w:val="ru-RU" w:eastAsia="ru-RU"/>
                    </w:rPr>
                    <w:t>производственн</w:t>
                  </w:r>
                  <w:r w:rsidRPr="007538C7">
                    <w:rPr>
                      <w:sz w:val="28"/>
                      <w:szCs w:val="28"/>
                      <w:lang w:val="ru-RU" w:eastAsia="ru-RU"/>
                    </w:rPr>
                    <w:t>ой практики</w:t>
                  </w:r>
                  <w:r w:rsidRPr="007538C7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gramStart"/>
                  <w:r w:rsidRPr="007538C7">
                    <w:rPr>
                      <w:color w:val="000000"/>
                      <w:sz w:val="28"/>
                      <w:lang w:val="ru-RU"/>
                    </w:rPr>
                    <w:t>обучающийся</w:t>
                  </w:r>
                  <w:proofErr w:type="gramEnd"/>
                  <w:r w:rsidRPr="007538C7">
                    <w:rPr>
                      <w:color w:val="000000"/>
                      <w:sz w:val="28"/>
                      <w:lang w:val="ru-RU"/>
                    </w:rPr>
                    <w:t xml:space="preserve"> д</w:t>
                  </w:r>
                  <w:r w:rsidRPr="007538C7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7538C7">
                    <w:rPr>
                      <w:color w:val="000000"/>
                      <w:sz w:val="28"/>
                      <w:lang w:val="ru-RU"/>
                    </w:rPr>
                    <w:t xml:space="preserve">тально знакомится </w:t>
                  </w:r>
                  <w:r w:rsidR="002D7F99" w:rsidRPr="007538C7">
                    <w:rPr>
                      <w:color w:val="000000"/>
                      <w:sz w:val="28"/>
                      <w:lang w:val="ru-RU"/>
                    </w:rPr>
                    <w:t>с</w:t>
                  </w:r>
                  <w:r w:rsidRPr="007538C7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6823BF">
                    <w:rPr>
                      <w:color w:val="000000"/>
                      <w:sz w:val="28"/>
                      <w:lang w:val="ru-RU"/>
                    </w:rPr>
                    <w:t>требованиями работодателя</w:t>
                  </w:r>
                  <w:r w:rsidR="006B20E1">
                    <w:rPr>
                      <w:color w:val="000000"/>
                      <w:sz w:val="28"/>
                      <w:lang w:val="ru-RU"/>
                    </w:rPr>
                    <w:t xml:space="preserve"> к специалистам соответствующих должностей финансового профиля, согласно </w:t>
                  </w:r>
                  <w:r w:rsidRPr="007538C7">
                    <w:rPr>
                      <w:color w:val="000000"/>
                      <w:sz w:val="28"/>
                      <w:lang w:val="ru-RU"/>
                    </w:rPr>
                    <w:t>действующим профессиональным стандартам</w:t>
                  </w:r>
                  <w:r w:rsidR="006B20E1">
                    <w:rPr>
                      <w:color w:val="000000"/>
                      <w:sz w:val="28"/>
                      <w:lang w:val="ru-RU"/>
                    </w:rPr>
                    <w:t>, утверждённым Минтруда России</w:t>
                  </w:r>
                  <w:r w:rsidRPr="007538C7">
                    <w:rPr>
                      <w:color w:val="000000"/>
                      <w:sz w:val="28"/>
                      <w:lang w:val="ru-RU"/>
                    </w:rPr>
                    <w:t xml:space="preserve"> в сфере финансов и кредита</w:t>
                  </w:r>
                  <w:r w:rsidR="006B20E1">
                    <w:rPr>
                      <w:color w:val="000000"/>
                      <w:sz w:val="28"/>
                      <w:lang w:val="ru-RU"/>
                    </w:rPr>
                    <w:t>. Оцен</w:t>
                  </w:r>
                  <w:r w:rsidR="006B20E1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="006B20E1">
                    <w:rPr>
                      <w:color w:val="000000"/>
                      <w:sz w:val="28"/>
                      <w:lang w:val="ru-RU"/>
                    </w:rPr>
                    <w:t>вает достаточность / избыточность требуемых компетенций</w:t>
                  </w:r>
                  <w:r w:rsidRPr="007538C7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2D7F99" w:rsidRPr="007538C7">
                    <w:rPr>
                      <w:color w:val="000000"/>
                      <w:sz w:val="28"/>
                      <w:lang w:val="ru-RU"/>
                    </w:rPr>
                    <w:t xml:space="preserve">для осуществления трудовых функций профессиональной деятельности, а также </w:t>
                  </w:r>
                  <w:r w:rsidR="00FC6EF7" w:rsidRPr="007538C7">
                    <w:rPr>
                      <w:color w:val="000000"/>
                      <w:sz w:val="28"/>
                      <w:lang w:val="ru-RU"/>
                    </w:rPr>
                    <w:t>для</w:t>
                  </w:r>
                  <w:r w:rsidRPr="007538C7">
                    <w:rPr>
                      <w:color w:val="000000"/>
                      <w:sz w:val="28"/>
                      <w:lang w:val="ru-RU"/>
                    </w:rPr>
                    <w:t xml:space="preserve"> преподавания финансовых дисциплин в высших учебных заведениях.</w:t>
                  </w:r>
                  <w:r w:rsidR="008D15B9">
                    <w:rPr>
                      <w:color w:val="000000"/>
                      <w:sz w:val="28"/>
                      <w:lang w:val="ru-RU"/>
                    </w:rPr>
                    <w:t xml:space="preserve"> Прослеживает карьерный рост специалиста профиля «Финансовый менеджмент» и даёт оценку перспектив такого роста в данной профильной организации.</w:t>
                  </w:r>
                </w:p>
              </w:tc>
            </w:tr>
          </w:tbl>
          <w:p w14:paraId="06C72770" w14:textId="77777777" w:rsidR="002D75A9" w:rsidRDefault="002D75A9" w:rsidP="001D74BB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  <w:p w14:paraId="0D1A5329" w14:textId="14FD915E" w:rsidR="003900DE" w:rsidRPr="007538C7" w:rsidRDefault="001D74BB" w:rsidP="001D74BB">
            <w:pPr>
              <w:jc w:val="center"/>
              <w:rPr>
                <w:sz w:val="24"/>
                <w:szCs w:val="24"/>
                <w:lang w:val="ru-RU"/>
              </w:rPr>
            </w:pPr>
            <w:r w:rsidRPr="00F4654D">
              <w:rPr>
                <w:b/>
                <w:color w:val="000000"/>
                <w:sz w:val="28"/>
                <w:szCs w:val="28"/>
                <w:lang w:val="ru-RU"/>
              </w:rPr>
              <w:t>7. ФОРМА ОТЧЕТНОСТИ ПО ПРАКТИКЕ</w:t>
            </w:r>
          </w:p>
        </w:tc>
      </w:tr>
      <w:tr w:rsidR="003900DE" w:rsidRPr="00775E67" w14:paraId="5C98E95B" w14:textId="77777777" w:rsidTr="003C7642">
        <w:trPr>
          <w:trHeight w:val="154"/>
        </w:trPr>
        <w:tc>
          <w:tcPr>
            <w:tcW w:w="142" w:type="dxa"/>
          </w:tcPr>
          <w:p w14:paraId="64B61D02" w14:textId="77777777" w:rsidR="003900DE" w:rsidRPr="005B042F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3983B868" w14:textId="77777777" w:rsidR="003900DE" w:rsidRPr="005B042F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9"/>
          </w:tcPr>
          <w:p w14:paraId="0D465017" w14:textId="77777777" w:rsidR="003900DE" w:rsidRPr="005B042F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5D7B41D1" w14:textId="77777777" w:rsidR="003900DE" w:rsidRPr="005B042F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C77EEB" w14:paraId="61D80F0D" w14:textId="77777777" w:rsidTr="003C7642">
        <w:trPr>
          <w:trHeight w:val="114"/>
        </w:trPr>
        <w:tc>
          <w:tcPr>
            <w:tcW w:w="142" w:type="dxa"/>
          </w:tcPr>
          <w:p w14:paraId="093972C3" w14:textId="77777777" w:rsidR="003900DE" w:rsidRPr="00C77EE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7BF46692" w14:textId="77777777" w:rsidR="003900DE" w:rsidRPr="00C77EE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9"/>
          </w:tcPr>
          <w:p w14:paraId="6A0FF708" w14:textId="77777777" w:rsidR="003900DE" w:rsidRPr="00C77EE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0184E1D3" w14:textId="77777777" w:rsidR="003900DE" w:rsidRPr="00C77EE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A56E96" w14:paraId="6B1225AD" w14:textId="77777777" w:rsidTr="003C7642">
        <w:trPr>
          <w:gridAfter w:val="5"/>
          <w:wAfter w:w="1337" w:type="dxa"/>
          <w:trHeight w:val="425"/>
        </w:trPr>
        <w:tc>
          <w:tcPr>
            <w:tcW w:w="9811" w:type="dxa"/>
            <w:gridSpan w:val="8"/>
          </w:tcPr>
          <w:p w14:paraId="4E50B1C4" w14:textId="77777777" w:rsidR="002D75A9" w:rsidRDefault="002D75A9">
            <w:pPr>
              <w:rPr>
                <w:lang w:val="ru-RU"/>
              </w:rPr>
            </w:pPr>
          </w:p>
          <w:p w14:paraId="4CFC5B43" w14:textId="6493B7A6" w:rsidR="003C7642" w:rsidRPr="00461692" w:rsidRDefault="003C7642" w:rsidP="003C7642">
            <w:pPr>
              <w:ind w:right="170" w:firstLine="52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</w:t>
            </w:r>
            <w:r w:rsidRPr="00461692">
              <w:rPr>
                <w:sz w:val="28"/>
                <w:lang w:val="ru-RU"/>
              </w:rPr>
              <w:t>Формой отчетности по практике является отчет.</w:t>
            </w:r>
          </w:p>
          <w:p w14:paraId="084605FD" w14:textId="77777777" w:rsidR="003C7642" w:rsidRPr="00461692" w:rsidRDefault="003C7642" w:rsidP="003C7642">
            <w:pPr>
              <w:ind w:right="170" w:firstLine="527"/>
              <w:jc w:val="both"/>
              <w:rPr>
                <w:sz w:val="28"/>
                <w:lang w:val="ru-RU"/>
              </w:rPr>
            </w:pPr>
            <w:r w:rsidRPr="00461692">
              <w:rPr>
                <w:sz w:val="28"/>
                <w:lang w:val="ru-RU"/>
              </w:rPr>
              <w:t xml:space="preserve">   </w:t>
            </w:r>
            <w:r w:rsidRPr="00ED764C">
              <w:rPr>
                <w:color w:val="000000"/>
                <w:sz w:val="28"/>
                <w:szCs w:val="28"/>
                <w:lang w:val="ru-RU"/>
              </w:rPr>
              <w:t>Обязательными компонентами отчета по практике являются: Дневник, Рабочий график и индивидуальное задание, Отзывы руководителей практики</w:t>
            </w:r>
            <w:r w:rsidRPr="00ED764C">
              <w:rPr>
                <w:sz w:val="28"/>
                <w:lang w:val="ru-RU"/>
              </w:rPr>
              <w:t>.</w:t>
            </w:r>
          </w:p>
          <w:p w14:paraId="042F12BC" w14:textId="70E7D8C2" w:rsidR="002D75A9" w:rsidRPr="002230A7" w:rsidRDefault="003C7642" w:rsidP="003C7642">
            <w:pPr>
              <w:ind w:firstLine="670"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lang w:val="ru-RU"/>
              </w:rPr>
              <w:t xml:space="preserve">   </w:t>
            </w:r>
            <w:r w:rsidRPr="00461692">
              <w:rPr>
                <w:sz w:val="28"/>
                <w:lang w:val="ru-RU"/>
              </w:rPr>
              <w:t>Аттестация по итогам практики проводится на основании защиты обуч</w:t>
            </w:r>
            <w:r w:rsidRPr="00461692">
              <w:rPr>
                <w:sz w:val="28"/>
                <w:lang w:val="ru-RU"/>
              </w:rPr>
              <w:t>а</w:t>
            </w:r>
            <w:r w:rsidRPr="00461692">
              <w:rPr>
                <w:sz w:val="28"/>
                <w:lang w:val="ru-RU"/>
              </w:rPr>
              <w:t>ющимся оформленного отчета и отзыва руководител</w:t>
            </w:r>
            <w:r>
              <w:rPr>
                <w:sz w:val="28"/>
                <w:lang w:val="ru-RU"/>
              </w:rPr>
              <w:t>ей</w:t>
            </w:r>
            <w:r w:rsidRPr="00461692">
              <w:rPr>
                <w:sz w:val="28"/>
                <w:lang w:val="ru-RU"/>
              </w:rPr>
              <w:t xml:space="preserve"> практики от кафедры </w:t>
            </w:r>
            <w:r>
              <w:rPr>
                <w:sz w:val="28"/>
                <w:lang w:val="ru-RU"/>
              </w:rPr>
              <w:t>бухгалтерского учета, анализа и аудита и организации</w:t>
            </w:r>
            <w:r w:rsidRPr="00ED764C">
              <w:rPr>
                <w:sz w:val="28"/>
                <w:szCs w:val="28"/>
                <w:lang w:val="ru-RU"/>
              </w:rPr>
              <w:t xml:space="preserve">, в которой </w:t>
            </w:r>
            <w:proofErr w:type="gramStart"/>
            <w:r w:rsidRPr="00ED764C">
              <w:rPr>
                <w:sz w:val="28"/>
                <w:szCs w:val="28"/>
                <w:lang w:val="ru-RU"/>
              </w:rPr>
              <w:t>обучающийся</w:t>
            </w:r>
            <w:proofErr w:type="gramEnd"/>
            <w:r w:rsidRPr="00ED764C">
              <w:rPr>
                <w:sz w:val="28"/>
                <w:szCs w:val="28"/>
                <w:lang w:val="ru-RU"/>
              </w:rPr>
              <w:t xml:space="preserve"> проходил практику.</w:t>
            </w:r>
          </w:p>
          <w:p w14:paraId="5B900BEE" w14:textId="77777777" w:rsidR="002D75A9" w:rsidRDefault="002D75A9">
            <w:pPr>
              <w:rPr>
                <w:lang w:val="ru-RU"/>
              </w:rPr>
            </w:pPr>
          </w:p>
          <w:p w14:paraId="1DB3ADDD" w14:textId="77777777" w:rsidR="002D75A9" w:rsidRDefault="002D75A9" w:rsidP="002D75A9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C4286F">
              <w:rPr>
                <w:b/>
                <w:iCs/>
                <w:sz w:val="28"/>
                <w:szCs w:val="28"/>
                <w:lang w:val="ru-RU"/>
              </w:rPr>
              <w:t>7.1.</w:t>
            </w:r>
            <w:r>
              <w:rPr>
                <w:b/>
                <w:iCs/>
                <w:sz w:val="28"/>
                <w:szCs w:val="28"/>
                <w:lang w:val="ru-RU"/>
              </w:rPr>
              <w:t xml:space="preserve"> </w:t>
            </w:r>
            <w:r w:rsidRPr="00C4286F">
              <w:rPr>
                <w:b/>
                <w:iCs/>
                <w:sz w:val="28"/>
                <w:szCs w:val="28"/>
                <w:lang w:val="ru-RU"/>
              </w:rPr>
              <w:t>Структурные элементы отчёта о практике</w:t>
            </w:r>
          </w:p>
          <w:p w14:paraId="1121B242" w14:textId="77777777" w:rsidR="002D75A9" w:rsidRPr="00C4286F" w:rsidRDefault="002D75A9" w:rsidP="002D75A9">
            <w:pPr>
              <w:ind w:firstLine="708"/>
              <w:jc w:val="center"/>
              <w:rPr>
                <w:b/>
                <w:iCs/>
                <w:sz w:val="28"/>
                <w:szCs w:val="28"/>
                <w:lang w:val="ru-RU"/>
              </w:rPr>
            </w:pPr>
          </w:p>
          <w:p w14:paraId="54C03F94" w14:textId="77777777" w:rsidR="002D75A9" w:rsidRPr="005A2424" w:rsidRDefault="002D75A9" w:rsidP="002D75A9">
            <w:pPr>
              <w:ind w:firstLine="709"/>
              <w:jc w:val="both"/>
              <w:rPr>
                <w:color w:val="000000"/>
                <w:sz w:val="28"/>
                <w:lang w:val="ru-RU"/>
              </w:rPr>
            </w:pPr>
            <w:r w:rsidRPr="005A2424">
              <w:rPr>
                <w:color w:val="000000"/>
                <w:sz w:val="28"/>
                <w:lang w:val="ru-RU"/>
              </w:rPr>
              <w:t>Материалы отч</w:t>
            </w:r>
            <w:r>
              <w:rPr>
                <w:color w:val="000000"/>
                <w:sz w:val="28"/>
                <w:lang w:val="ru-RU"/>
              </w:rPr>
              <w:t>ё</w:t>
            </w:r>
            <w:r w:rsidRPr="005A2424">
              <w:rPr>
                <w:color w:val="000000"/>
                <w:sz w:val="28"/>
                <w:lang w:val="ru-RU"/>
              </w:rPr>
              <w:t xml:space="preserve">та располагают в следующей последовательности: </w:t>
            </w:r>
          </w:p>
          <w:p w14:paraId="6E53F40B" w14:textId="77777777" w:rsidR="002D75A9" w:rsidRDefault="002D75A9" w:rsidP="002D75A9">
            <w:pPr>
              <w:ind w:firstLine="709"/>
              <w:jc w:val="both"/>
              <w:rPr>
                <w:color w:val="000000"/>
                <w:sz w:val="28"/>
                <w:lang w:val="ru-RU"/>
              </w:rPr>
            </w:pPr>
            <w:r w:rsidRPr="005A2424">
              <w:rPr>
                <w:color w:val="000000"/>
                <w:sz w:val="28"/>
                <w:lang w:val="ru-RU"/>
              </w:rPr>
              <w:t>- Ти</w:t>
            </w:r>
            <w:r>
              <w:rPr>
                <w:color w:val="000000"/>
                <w:sz w:val="28"/>
                <w:lang w:val="ru-RU"/>
              </w:rPr>
              <w:t>тульный лист отчета (приложение 1</w:t>
            </w:r>
            <w:r w:rsidRPr="005A2424">
              <w:rPr>
                <w:color w:val="000000"/>
                <w:sz w:val="28"/>
                <w:lang w:val="ru-RU"/>
              </w:rPr>
              <w:t xml:space="preserve">) </w:t>
            </w:r>
          </w:p>
          <w:p w14:paraId="25C63DB0" w14:textId="77777777" w:rsidR="002D75A9" w:rsidRPr="005A2424" w:rsidRDefault="002D75A9" w:rsidP="002D75A9">
            <w:pPr>
              <w:ind w:firstLine="709"/>
              <w:jc w:val="both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-</w:t>
            </w:r>
            <w:r w:rsidRPr="005A2424">
              <w:rPr>
                <w:color w:val="000000"/>
                <w:sz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lang w:val="ru-RU"/>
              </w:rPr>
              <w:t>Рабочий график и и</w:t>
            </w:r>
            <w:r w:rsidRPr="005A2424">
              <w:rPr>
                <w:color w:val="000000"/>
                <w:sz w:val="28"/>
                <w:lang w:val="ru-RU"/>
              </w:rPr>
              <w:t xml:space="preserve">ндивидуальное задание на практику (приложение </w:t>
            </w:r>
            <w:r>
              <w:rPr>
                <w:color w:val="000000"/>
                <w:sz w:val="28"/>
                <w:lang w:val="ru-RU"/>
              </w:rPr>
              <w:t>2</w:t>
            </w:r>
            <w:r w:rsidRPr="005A2424">
              <w:rPr>
                <w:color w:val="000000"/>
                <w:sz w:val="28"/>
                <w:lang w:val="ru-RU"/>
              </w:rPr>
              <w:t>)</w:t>
            </w:r>
          </w:p>
          <w:p w14:paraId="41394DCC" w14:textId="77777777" w:rsidR="002D75A9" w:rsidRDefault="002D75A9" w:rsidP="002D75A9">
            <w:pPr>
              <w:ind w:firstLine="709"/>
              <w:jc w:val="both"/>
              <w:rPr>
                <w:color w:val="000000"/>
                <w:sz w:val="28"/>
                <w:lang w:val="ru-RU"/>
              </w:rPr>
            </w:pPr>
            <w:r w:rsidRPr="005A2424">
              <w:rPr>
                <w:color w:val="000000"/>
                <w:sz w:val="28"/>
                <w:lang w:val="ru-RU"/>
              </w:rPr>
              <w:t>- Дневник</w:t>
            </w:r>
            <w:r>
              <w:rPr>
                <w:color w:val="000000"/>
                <w:sz w:val="28"/>
                <w:lang w:val="ru-RU"/>
              </w:rPr>
              <w:t xml:space="preserve"> (Приложение 3)</w:t>
            </w:r>
            <w:r w:rsidRPr="005A2424">
              <w:rPr>
                <w:color w:val="000000"/>
                <w:sz w:val="28"/>
                <w:lang w:val="ru-RU"/>
              </w:rPr>
              <w:t xml:space="preserve"> </w:t>
            </w:r>
          </w:p>
          <w:p w14:paraId="4E6A622D" w14:textId="77777777" w:rsidR="002D75A9" w:rsidRDefault="002D75A9" w:rsidP="002D75A9">
            <w:pPr>
              <w:ind w:firstLine="709"/>
              <w:jc w:val="both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- Содержание отчёта</w:t>
            </w:r>
          </w:p>
          <w:p w14:paraId="624534BC" w14:textId="77777777" w:rsidR="002D75A9" w:rsidRDefault="002D75A9" w:rsidP="002D75A9">
            <w:pPr>
              <w:ind w:firstLine="709"/>
              <w:jc w:val="both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- Отчёт по практике</w:t>
            </w:r>
          </w:p>
          <w:p w14:paraId="1B6074D9" w14:textId="7160326E" w:rsidR="002D75A9" w:rsidRDefault="002D75A9" w:rsidP="002D75A9">
            <w:pPr>
              <w:ind w:firstLine="709"/>
              <w:jc w:val="both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- Приложения.</w:t>
            </w:r>
          </w:p>
          <w:p w14:paraId="402693B6" w14:textId="77777777" w:rsidR="002D75A9" w:rsidRPr="002D75A9" w:rsidRDefault="002D75A9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A56E96" w14:paraId="1E11F2D0" w14:textId="77777777" w:rsidTr="00AF31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A93E79" w14:textId="77777777" w:rsidR="00EE7EF4" w:rsidRDefault="00EE7EF4" w:rsidP="00EE7EF4">
                  <w:pPr>
                    <w:spacing w:before="120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gramStart"/>
                  <w:r w:rsidRPr="00252E6B">
                    <w:rPr>
                      <w:color w:val="000000"/>
                      <w:sz w:val="28"/>
                      <w:lang w:val="ru-RU"/>
                    </w:rPr>
                    <w:t>ТИТУЛЬНЫЙ ЛИСТ ОТЧЕТА содержит данные: наименование униве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р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ситета и кафедры, название </w:t>
                  </w:r>
                  <w:r>
                    <w:rPr>
                      <w:color w:val="000000"/>
                      <w:sz w:val="28"/>
                      <w:lang w:val="ru-RU"/>
                    </w:rPr>
                    <w:t>практики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, фамилию, имя</w:t>
                  </w:r>
                  <w:r>
                    <w:rPr>
                      <w:color w:val="000000"/>
                      <w:sz w:val="28"/>
                      <w:lang w:val="ru-RU"/>
                    </w:rPr>
                    <w:t>,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 отчество обучающегося,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направление подготовки, курс, группа, 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место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прохождения 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практики, фам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лию, и</w:t>
                  </w:r>
                  <w:r>
                    <w:rPr>
                      <w:color w:val="000000"/>
                      <w:sz w:val="28"/>
                      <w:lang w:val="ru-RU"/>
                    </w:rPr>
                    <w:t>нициалы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 руководител</w:t>
                  </w:r>
                  <w:r>
                    <w:rPr>
                      <w:color w:val="000000"/>
                      <w:sz w:val="28"/>
                      <w:lang w:val="ru-RU"/>
                    </w:rPr>
                    <w:t>я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 практики от университета</w:t>
                  </w:r>
                  <w:r>
                    <w:rPr>
                      <w:color w:val="000000"/>
                      <w:sz w:val="28"/>
                      <w:lang w:val="ru-RU"/>
                    </w:rPr>
                    <w:t>, дату защиты отчёта, итоговую оценку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gramEnd"/>
                </w:p>
                <w:p w14:paraId="73CE841E" w14:textId="77777777" w:rsidR="00EE7EF4" w:rsidRDefault="00EE7EF4" w:rsidP="00EE7EF4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1D29C2">
                    <w:rPr>
                      <w:caps/>
                      <w:color w:val="000000"/>
                      <w:sz w:val="28"/>
                      <w:lang w:val="ru-RU"/>
                    </w:rPr>
                    <w:t>Рабочий график и ИНДИВИДУАЛЬНОЕ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 ЗАДАНИЕ НА ПРАКТ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КУ разрабатывает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выпускающая 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кафедра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для каждого обучающегося индив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дуально и выда</w:t>
                  </w:r>
                  <w:r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т ему перед выходом на практику.</w:t>
                  </w:r>
                </w:p>
                <w:p w14:paraId="54AF5CC5" w14:textId="77777777" w:rsidR="00EE7EF4" w:rsidRDefault="00EE7EF4" w:rsidP="00EE7EF4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252E6B">
                    <w:rPr>
                      <w:color w:val="000000"/>
                      <w:sz w:val="28"/>
                      <w:lang w:val="ru-RU"/>
                    </w:rPr>
                    <w:t>ДНЕВНИК является обязательной частью отчета о практике. Без дневн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lastRenderedPageBreak/>
                    <w:t>ка отчет не принимается к проверке и защите. Записи в дневник производятся ежене</w:t>
                  </w:r>
                  <w:r>
                    <w:rPr>
                      <w:color w:val="000000"/>
                      <w:sz w:val="28"/>
                      <w:lang w:val="ru-RU"/>
                    </w:rPr>
                    <w:t>дель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но, они должны быть конкретными и отражать реальный объем в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ы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полненной практикантом работы за </w:t>
                  </w:r>
                  <w:r>
                    <w:rPr>
                      <w:color w:val="000000"/>
                      <w:sz w:val="28"/>
                      <w:lang w:val="ru-RU"/>
                    </w:rPr>
                    <w:t>период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. Небрежное ведение дневника, наличие незаполненных разделов, не</w:t>
                  </w:r>
                  <w:r>
                    <w:rPr>
                      <w:color w:val="000000"/>
                      <w:sz w:val="28"/>
                      <w:lang w:val="ru-RU"/>
                    </w:rPr>
                    <w:t>регулярные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 записи рассматриваются при защите отчёта как серьёзные недостатки в прохождении практики.   </w:t>
                  </w:r>
                </w:p>
                <w:p w14:paraId="6686E4BB" w14:textId="77777777" w:rsidR="00EE7EF4" w:rsidRDefault="00EE7EF4" w:rsidP="00EE7EF4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1D29C2">
                    <w:rPr>
                      <w:color w:val="000000"/>
                      <w:sz w:val="28"/>
                      <w:szCs w:val="28"/>
                      <w:lang w:val="ru-RU"/>
                    </w:rPr>
                    <w:t>СОДЕРЖАНИЕ ОТЧЕТА включает разделы программы практики с ук</w:t>
                  </w:r>
                  <w:r w:rsidRPr="001D29C2">
                    <w:rPr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Pr="001D29C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занием страниц. </w:t>
                  </w:r>
                  <w:r>
                    <w:rPr>
                      <w:color w:val="000000"/>
                      <w:sz w:val="28"/>
                      <w:lang w:val="ru-RU"/>
                    </w:rPr>
                    <w:t>Содержание отчета</w:t>
                  </w:r>
                  <w:r w:rsidRPr="00702CB9">
                    <w:rPr>
                      <w:color w:val="000000"/>
                      <w:sz w:val="28"/>
                      <w:lang w:val="ru-RU"/>
                    </w:rPr>
                    <w:t xml:space="preserve"> включает разделы программы практики с указанием страниц.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Допускается содержательная интерпретация названия ра</w:t>
                  </w:r>
                  <w:r>
                    <w:rPr>
                      <w:color w:val="000000"/>
                      <w:sz w:val="28"/>
                      <w:lang w:val="ru-RU"/>
                    </w:rPr>
                    <w:t>з</w:t>
                  </w:r>
                  <w:r>
                    <w:rPr>
                      <w:color w:val="000000"/>
                      <w:sz w:val="28"/>
                      <w:lang w:val="ru-RU"/>
                    </w:rPr>
                    <w:t>дела (этапа), в соответствии с темой и объектом исследования.</w:t>
                  </w:r>
                </w:p>
                <w:p w14:paraId="6001BABD" w14:textId="053AFAAB" w:rsidR="00EE7EF4" w:rsidRPr="00A25A36" w:rsidRDefault="00EE7EF4" w:rsidP="00EE7EF4">
                  <w:pPr>
                    <w:shd w:val="clear" w:color="auto" w:fill="FFFFFF"/>
                    <w:ind w:firstLine="709"/>
                    <w:jc w:val="both"/>
                    <w:rPr>
                      <w:rFonts w:eastAsia="Calibri"/>
                      <w:sz w:val="28"/>
                      <w:szCs w:val="24"/>
                      <w:lang w:val="ru-RU"/>
                    </w:rPr>
                  </w:pPr>
                  <w:r w:rsidRPr="00A25A36">
                    <w:rPr>
                      <w:sz w:val="28"/>
                      <w:szCs w:val="28"/>
                      <w:lang w:val="ru-RU"/>
                    </w:rPr>
                    <w:t>Рекомендуемая</w:t>
                  </w:r>
                  <w:r w:rsidRPr="00A25A36">
                    <w:rPr>
                      <w:rFonts w:eastAsia="Calibri"/>
                      <w:sz w:val="28"/>
                      <w:szCs w:val="24"/>
                      <w:lang w:val="ru-RU"/>
                    </w:rPr>
                    <w:t xml:space="preserve"> структура отчёта о </w:t>
                  </w:r>
                  <w:r>
                    <w:rPr>
                      <w:rFonts w:eastAsia="Calibri"/>
                      <w:sz w:val="28"/>
                      <w:szCs w:val="24"/>
                      <w:lang w:val="ru-RU"/>
                    </w:rPr>
                    <w:t>Практике по профилю професси</w:t>
                  </w:r>
                  <w:r>
                    <w:rPr>
                      <w:rFonts w:eastAsia="Calibri"/>
                      <w:sz w:val="28"/>
                      <w:szCs w:val="24"/>
                      <w:lang w:val="ru-RU"/>
                    </w:rPr>
                    <w:t>о</w:t>
                  </w:r>
                  <w:r>
                    <w:rPr>
                      <w:rFonts w:eastAsia="Calibri"/>
                      <w:sz w:val="28"/>
                      <w:szCs w:val="24"/>
                      <w:lang w:val="ru-RU"/>
                    </w:rPr>
                    <w:t>нальной деятельности (общие требования)</w:t>
                  </w:r>
                  <w:r w:rsidRPr="00A25A36">
                    <w:rPr>
                      <w:rFonts w:eastAsia="Calibri"/>
                      <w:sz w:val="28"/>
                      <w:szCs w:val="24"/>
                      <w:lang w:val="ru-RU"/>
                    </w:rPr>
                    <w:t>:</w:t>
                  </w:r>
                </w:p>
                <w:p w14:paraId="10D8FD76" w14:textId="216E4A29" w:rsidR="003900DE" w:rsidRPr="0026415B" w:rsidRDefault="003900DE" w:rsidP="0058752D">
                  <w:pPr>
                    <w:pStyle w:val="Default"/>
                    <w:tabs>
                      <w:tab w:val="left" w:pos="976"/>
                    </w:tabs>
                    <w:ind w:firstLine="667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26415B">
                    <w:rPr>
                      <w:b/>
                      <w:bCs/>
                      <w:color w:val="auto"/>
                      <w:sz w:val="28"/>
                      <w:szCs w:val="28"/>
                    </w:rPr>
                    <w:t xml:space="preserve">Введение </w:t>
                  </w:r>
                  <w:r w:rsidRPr="0026415B">
                    <w:rPr>
                      <w:color w:val="auto"/>
                      <w:sz w:val="28"/>
                      <w:szCs w:val="28"/>
                    </w:rPr>
                    <w:t>(</w:t>
                  </w:r>
                  <w:r w:rsidRPr="0026415B">
                    <w:rPr>
                      <w:i/>
                      <w:iCs/>
                      <w:color w:val="auto"/>
                      <w:sz w:val="28"/>
                      <w:szCs w:val="28"/>
                    </w:rPr>
                    <w:t>с указанием</w:t>
                  </w:r>
                  <w:r w:rsidR="00556DF3">
                    <w:rPr>
                      <w:i/>
                      <w:iCs/>
                      <w:color w:val="auto"/>
                      <w:sz w:val="28"/>
                      <w:szCs w:val="28"/>
                    </w:rPr>
                    <w:t xml:space="preserve"> </w:t>
                  </w:r>
                  <w:r w:rsidRPr="0026415B">
                    <w:rPr>
                      <w:i/>
                      <w:iCs/>
                      <w:color w:val="auto"/>
                      <w:sz w:val="28"/>
                      <w:szCs w:val="28"/>
                    </w:rPr>
                    <w:t>цели и задач практики, объекта исследования</w:t>
                  </w:r>
                  <w:r w:rsidR="002C7FFC" w:rsidRPr="0026415B">
                    <w:rPr>
                      <w:i/>
                      <w:iCs/>
                      <w:color w:val="auto"/>
                      <w:sz w:val="28"/>
                      <w:szCs w:val="28"/>
                    </w:rPr>
                    <w:t>, методов,</w:t>
                  </w:r>
                  <w:r w:rsidRPr="0026415B">
                    <w:rPr>
                      <w:i/>
                      <w:iCs/>
                      <w:color w:val="auto"/>
                      <w:sz w:val="28"/>
                      <w:szCs w:val="28"/>
                    </w:rPr>
                    <w:t xml:space="preserve"> </w:t>
                  </w:r>
                  <w:r w:rsidR="00556DF3">
                    <w:rPr>
                      <w:i/>
                      <w:iCs/>
                      <w:color w:val="auto"/>
                      <w:sz w:val="28"/>
                      <w:szCs w:val="28"/>
                    </w:rPr>
                    <w:t xml:space="preserve">периода, </w:t>
                  </w:r>
                  <w:r w:rsidRPr="0026415B">
                    <w:rPr>
                      <w:i/>
                      <w:iCs/>
                      <w:color w:val="auto"/>
                      <w:sz w:val="28"/>
                      <w:szCs w:val="28"/>
                    </w:rPr>
                    <w:t>с краткой характеристикой использованной информацио</w:t>
                  </w:r>
                  <w:r w:rsidRPr="0026415B">
                    <w:rPr>
                      <w:i/>
                      <w:iCs/>
                      <w:color w:val="auto"/>
                      <w:sz w:val="28"/>
                      <w:szCs w:val="28"/>
                    </w:rPr>
                    <w:t>н</w:t>
                  </w:r>
                  <w:r w:rsidRPr="0026415B">
                    <w:rPr>
                      <w:i/>
                      <w:iCs/>
                      <w:color w:val="auto"/>
                      <w:sz w:val="28"/>
                      <w:szCs w:val="28"/>
                    </w:rPr>
                    <w:t>ной базы</w:t>
                  </w:r>
                  <w:r w:rsidRPr="0026415B">
                    <w:rPr>
                      <w:color w:val="auto"/>
                      <w:sz w:val="28"/>
                      <w:szCs w:val="28"/>
                    </w:rPr>
                    <w:t xml:space="preserve">). </w:t>
                  </w:r>
                </w:p>
                <w:p w14:paraId="6F5595FF" w14:textId="700F3988" w:rsidR="00D562A5" w:rsidRPr="0026415B" w:rsidRDefault="003900DE" w:rsidP="0058752D">
                  <w:pPr>
                    <w:pStyle w:val="Default"/>
                    <w:tabs>
                      <w:tab w:val="left" w:pos="976"/>
                    </w:tabs>
                    <w:ind w:firstLine="667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26415B">
                    <w:rPr>
                      <w:b/>
                      <w:bCs/>
                      <w:color w:val="auto"/>
                      <w:sz w:val="28"/>
                      <w:szCs w:val="28"/>
                    </w:rPr>
                    <w:t xml:space="preserve">Раздел 1. </w:t>
                  </w:r>
                  <w:r w:rsidR="006A45CB" w:rsidRPr="0026415B">
                    <w:rPr>
                      <w:color w:val="auto"/>
                      <w:sz w:val="28"/>
                      <w:szCs w:val="28"/>
                    </w:rPr>
                    <w:t>Организационно-экономическая характеристика профильной организации (</w:t>
                  </w:r>
                  <w:r w:rsidR="008D585E" w:rsidRPr="0026415B">
                    <w:rPr>
                      <w:i/>
                      <w:iCs/>
                      <w:color w:val="auto"/>
                      <w:sz w:val="28"/>
                      <w:szCs w:val="28"/>
                    </w:rPr>
                    <w:t xml:space="preserve">организационно-правовая форма, миссия, </w:t>
                  </w:r>
                  <w:r w:rsidR="00556DF3">
                    <w:rPr>
                      <w:i/>
                      <w:iCs/>
                      <w:color w:val="auto"/>
                      <w:sz w:val="28"/>
                      <w:szCs w:val="28"/>
                    </w:rPr>
                    <w:t xml:space="preserve">историческая справка об опыте деятельности организации, </w:t>
                  </w:r>
                  <w:r w:rsidR="008D585E" w:rsidRPr="0026415B">
                    <w:rPr>
                      <w:i/>
                      <w:iCs/>
                      <w:color w:val="auto"/>
                      <w:sz w:val="28"/>
                      <w:szCs w:val="28"/>
                    </w:rPr>
                    <w:t>структура управления</w:t>
                  </w:r>
                  <w:r w:rsidR="00D91682" w:rsidRPr="0026415B">
                    <w:rPr>
                      <w:i/>
                      <w:iCs/>
                      <w:color w:val="auto"/>
                      <w:sz w:val="28"/>
                      <w:szCs w:val="28"/>
                    </w:rPr>
                    <w:t xml:space="preserve">; обзор состояния </w:t>
                  </w:r>
                  <w:r w:rsidR="0026415B" w:rsidRPr="0026415B">
                    <w:rPr>
                      <w:i/>
                      <w:iCs/>
                      <w:color w:val="auto"/>
                      <w:sz w:val="28"/>
                      <w:szCs w:val="28"/>
                    </w:rPr>
                    <w:t xml:space="preserve">конкурентного окружения на финансовом рынке и конкурентной позиции </w:t>
                  </w:r>
                  <w:r w:rsidR="00D91682" w:rsidRPr="0026415B">
                    <w:rPr>
                      <w:i/>
                      <w:iCs/>
                      <w:color w:val="auto"/>
                      <w:sz w:val="28"/>
                      <w:szCs w:val="28"/>
                    </w:rPr>
                    <w:t>о</w:t>
                  </w:r>
                  <w:r w:rsidR="00D91682" w:rsidRPr="0026415B">
                    <w:rPr>
                      <w:i/>
                      <w:iCs/>
                      <w:color w:val="auto"/>
                      <w:sz w:val="28"/>
                      <w:szCs w:val="28"/>
                    </w:rPr>
                    <w:t>р</w:t>
                  </w:r>
                  <w:r w:rsidR="00D91682" w:rsidRPr="0026415B">
                    <w:rPr>
                      <w:i/>
                      <w:iCs/>
                      <w:color w:val="auto"/>
                      <w:sz w:val="28"/>
                      <w:szCs w:val="28"/>
                    </w:rPr>
                    <w:t>ганизации</w:t>
                  </w:r>
                  <w:r w:rsidR="0026415B" w:rsidRPr="0026415B">
                    <w:rPr>
                      <w:color w:val="auto"/>
                      <w:sz w:val="28"/>
                      <w:szCs w:val="28"/>
                    </w:rPr>
                    <w:t>)</w:t>
                  </w:r>
                  <w:r w:rsidR="0058752D" w:rsidRPr="0026415B">
                    <w:rPr>
                      <w:color w:val="auto"/>
                      <w:sz w:val="28"/>
                      <w:szCs w:val="28"/>
                    </w:rPr>
                    <w:t>.</w:t>
                  </w:r>
                </w:p>
                <w:p w14:paraId="115F3F86" w14:textId="3A44E4A8" w:rsidR="0058752D" w:rsidRPr="00725E91" w:rsidRDefault="0058752D" w:rsidP="0058752D">
                  <w:pPr>
                    <w:pStyle w:val="Default"/>
                    <w:tabs>
                      <w:tab w:val="left" w:pos="976"/>
                    </w:tabs>
                    <w:ind w:firstLine="667"/>
                    <w:jc w:val="both"/>
                    <w:rPr>
                      <w:color w:val="0070C0"/>
                      <w:sz w:val="28"/>
                      <w:szCs w:val="28"/>
                    </w:rPr>
                  </w:pPr>
                  <w:r w:rsidRPr="0026415B">
                    <w:rPr>
                      <w:b/>
                      <w:bCs/>
                      <w:color w:val="auto"/>
                      <w:sz w:val="28"/>
                      <w:szCs w:val="28"/>
                    </w:rPr>
                    <w:t>Раздел 2.</w:t>
                  </w:r>
                  <w:r w:rsidRPr="0026415B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r w:rsidR="0026415B" w:rsidRPr="0026415B">
                    <w:rPr>
                      <w:color w:val="auto"/>
                      <w:sz w:val="28"/>
                      <w:szCs w:val="28"/>
                    </w:rPr>
                    <w:t>Анализ финансового состояния и эффективности деятельности</w:t>
                  </w:r>
                  <w:r w:rsidR="00556DF3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r w:rsidR="00556DF3" w:rsidRPr="0026415B">
                    <w:rPr>
                      <w:color w:val="auto"/>
                      <w:sz w:val="28"/>
                      <w:szCs w:val="28"/>
                    </w:rPr>
                    <w:t>профильной организации</w:t>
                  </w:r>
                  <w:r w:rsidR="0026415B" w:rsidRPr="0026415B">
                    <w:rPr>
                      <w:color w:val="auto"/>
                      <w:sz w:val="28"/>
                      <w:szCs w:val="28"/>
                    </w:rPr>
                    <w:t xml:space="preserve"> (</w:t>
                  </w:r>
                  <w:r w:rsidR="0026415B" w:rsidRPr="0026415B">
                    <w:rPr>
                      <w:i/>
                      <w:iCs/>
                      <w:color w:val="auto"/>
                      <w:sz w:val="28"/>
                      <w:szCs w:val="28"/>
                    </w:rPr>
                    <w:t xml:space="preserve">структура активов и пассивов, </w:t>
                  </w:r>
                  <w:r w:rsidR="00035EEE">
                    <w:rPr>
                      <w:i/>
                      <w:iCs/>
                      <w:color w:val="auto"/>
                      <w:sz w:val="28"/>
                      <w:szCs w:val="28"/>
                    </w:rPr>
                    <w:t xml:space="preserve">прибыли, </w:t>
                  </w:r>
                  <w:r w:rsidR="0026415B" w:rsidRPr="0026415B">
                    <w:rPr>
                      <w:i/>
                      <w:iCs/>
                      <w:color w:val="auto"/>
                      <w:sz w:val="28"/>
                      <w:szCs w:val="28"/>
                    </w:rPr>
                    <w:t>оценка платёжеспособности и финансовой устойчивости, деловой активности, ре</w:t>
                  </w:r>
                  <w:r w:rsidR="0026415B" w:rsidRPr="0026415B">
                    <w:rPr>
                      <w:i/>
                      <w:iCs/>
                      <w:color w:val="auto"/>
                      <w:sz w:val="28"/>
                      <w:szCs w:val="28"/>
                    </w:rPr>
                    <w:t>н</w:t>
                  </w:r>
                  <w:r w:rsidR="0026415B" w:rsidRPr="0026415B">
                    <w:rPr>
                      <w:i/>
                      <w:iCs/>
                      <w:color w:val="auto"/>
                      <w:sz w:val="28"/>
                      <w:szCs w:val="28"/>
                    </w:rPr>
                    <w:t>табельности</w:t>
                  </w:r>
                  <w:r w:rsidR="0026415B" w:rsidRPr="0026415B">
                    <w:rPr>
                      <w:color w:val="auto"/>
                      <w:sz w:val="28"/>
                      <w:szCs w:val="28"/>
                    </w:rPr>
                    <w:t>)</w:t>
                  </w:r>
                  <w:r w:rsidRPr="0026415B">
                    <w:rPr>
                      <w:color w:val="auto"/>
                      <w:sz w:val="28"/>
                      <w:szCs w:val="28"/>
                    </w:rPr>
                    <w:t>.</w:t>
                  </w:r>
                </w:p>
                <w:p w14:paraId="28447BBA" w14:textId="3C8BF492" w:rsidR="00277969" w:rsidRPr="00A10FA9" w:rsidRDefault="003900DE" w:rsidP="0058752D">
                  <w:pPr>
                    <w:pStyle w:val="Default"/>
                    <w:tabs>
                      <w:tab w:val="left" w:pos="976"/>
                    </w:tabs>
                    <w:ind w:firstLine="667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A10FA9">
                    <w:rPr>
                      <w:b/>
                      <w:bCs/>
                      <w:color w:val="auto"/>
                      <w:sz w:val="28"/>
                      <w:szCs w:val="28"/>
                    </w:rPr>
                    <w:t xml:space="preserve">Раздел </w:t>
                  </w:r>
                  <w:r w:rsidR="0058752D" w:rsidRPr="00A10FA9">
                    <w:rPr>
                      <w:b/>
                      <w:bCs/>
                      <w:color w:val="auto"/>
                      <w:sz w:val="28"/>
                      <w:szCs w:val="28"/>
                    </w:rPr>
                    <w:t>3</w:t>
                  </w:r>
                  <w:r w:rsidRPr="00A10FA9">
                    <w:rPr>
                      <w:b/>
                      <w:bCs/>
                      <w:color w:val="auto"/>
                      <w:sz w:val="28"/>
                      <w:szCs w:val="28"/>
                    </w:rPr>
                    <w:t>.</w:t>
                  </w:r>
                  <w:r w:rsidR="00F4654D" w:rsidRPr="00A10FA9">
                    <w:rPr>
                      <w:b/>
                      <w:bCs/>
                      <w:color w:val="auto"/>
                      <w:sz w:val="28"/>
                      <w:szCs w:val="28"/>
                    </w:rPr>
                    <w:t xml:space="preserve"> </w:t>
                  </w:r>
                  <w:r w:rsidR="0026415B" w:rsidRPr="00A10FA9">
                    <w:rPr>
                      <w:bCs/>
                      <w:color w:val="auto"/>
                      <w:sz w:val="28"/>
                      <w:szCs w:val="28"/>
                    </w:rPr>
                    <w:t>Углублённое исследование финансового состояния и финанс</w:t>
                  </w:r>
                  <w:r w:rsidR="0026415B" w:rsidRPr="00A10FA9">
                    <w:rPr>
                      <w:bCs/>
                      <w:color w:val="auto"/>
                      <w:sz w:val="28"/>
                      <w:szCs w:val="28"/>
                    </w:rPr>
                    <w:t>о</w:t>
                  </w:r>
                  <w:r w:rsidR="0026415B" w:rsidRPr="00A10FA9">
                    <w:rPr>
                      <w:bCs/>
                      <w:color w:val="auto"/>
                      <w:sz w:val="28"/>
                      <w:szCs w:val="28"/>
                    </w:rPr>
                    <w:t>вой политики профильной организации</w:t>
                  </w:r>
                  <w:r w:rsidR="00A10FA9" w:rsidRPr="00A10FA9">
                    <w:rPr>
                      <w:bCs/>
                      <w:color w:val="auto"/>
                      <w:sz w:val="28"/>
                      <w:szCs w:val="28"/>
                    </w:rPr>
                    <w:t>, исходя из главного аспекта темы</w:t>
                  </w:r>
                  <w:r w:rsidR="00EE7EF4">
                    <w:rPr>
                      <w:bCs/>
                      <w:color w:val="auto"/>
                      <w:sz w:val="28"/>
                      <w:szCs w:val="28"/>
                    </w:rPr>
                    <w:t xml:space="preserve"> в</w:t>
                  </w:r>
                  <w:r w:rsidR="00EE7EF4">
                    <w:rPr>
                      <w:bCs/>
                      <w:color w:val="auto"/>
                      <w:sz w:val="28"/>
                      <w:szCs w:val="28"/>
                    </w:rPr>
                    <w:t>ы</w:t>
                  </w:r>
                  <w:r w:rsidR="00EE7EF4">
                    <w:rPr>
                      <w:bCs/>
                      <w:color w:val="auto"/>
                      <w:sz w:val="28"/>
                      <w:szCs w:val="28"/>
                    </w:rPr>
                    <w:t>пускной квалификационной работы (</w:t>
                  </w:r>
                  <w:r w:rsidR="00A10FA9" w:rsidRPr="00A10FA9">
                    <w:rPr>
                      <w:bCs/>
                      <w:color w:val="auto"/>
                      <w:sz w:val="28"/>
                      <w:szCs w:val="28"/>
                    </w:rPr>
                    <w:t>ВКР</w:t>
                  </w:r>
                  <w:r w:rsidR="00EE7EF4">
                    <w:rPr>
                      <w:bCs/>
                      <w:color w:val="auto"/>
                      <w:sz w:val="28"/>
                      <w:szCs w:val="28"/>
                    </w:rPr>
                    <w:t>)</w:t>
                  </w:r>
                  <w:r w:rsidR="0058752D" w:rsidRPr="00A10FA9">
                    <w:rPr>
                      <w:color w:val="auto"/>
                      <w:sz w:val="28"/>
                      <w:szCs w:val="28"/>
                    </w:rPr>
                    <w:t xml:space="preserve"> (</w:t>
                  </w:r>
                  <w:r w:rsidR="00A10FA9" w:rsidRPr="00A10FA9">
                    <w:rPr>
                      <w:i/>
                      <w:iCs/>
                      <w:color w:val="auto"/>
                      <w:sz w:val="28"/>
                      <w:szCs w:val="28"/>
                    </w:rPr>
                    <w:t>специальный анализ – факторный, маржинальный, трендовый, сопоставительный, на основе эконометрических моделей; выявление тенденций</w:t>
                  </w:r>
                  <w:r w:rsidR="00035EEE">
                    <w:rPr>
                      <w:i/>
                      <w:iCs/>
                      <w:color w:val="auto"/>
                      <w:sz w:val="28"/>
                      <w:szCs w:val="28"/>
                    </w:rPr>
                    <w:t xml:space="preserve"> развития</w:t>
                  </w:r>
                  <w:r w:rsidR="0058752D" w:rsidRPr="00A10FA9">
                    <w:rPr>
                      <w:color w:val="auto"/>
                      <w:sz w:val="28"/>
                      <w:szCs w:val="28"/>
                    </w:rPr>
                    <w:t>)</w:t>
                  </w:r>
                  <w:r w:rsidR="00297FB1" w:rsidRPr="00A10FA9">
                    <w:rPr>
                      <w:color w:val="auto"/>
                      <w:sz w:val="28"/>
                      <w:szCs w:val="28"/>
                    </w:rPr>
                    <w:t>.</w:t>
                  </w:r>
                </w:p>
                <w:p w14:paraId="12FB3186" w14:textId="4B9CF9C2" w:rsidR="00A10FA9" w:rsidRPr="00277969" w:rsidRDefault="00A10FA9" w:rsidP="0058752D">
                  <w:pPr>
                    <w:pStyle w:val="Default"/>
                    <w:tabs>
                      <w:tab w:val="left" w:pos="976"/>
                    </w:tabs>
                    <w:ind w:firstLine="667"/>
                    <w:jc w:val="both"/>
                    <w:rPr>
                      <w:sz w:val="28"/>
                      <w:szCs w:val="28"/>
                    </w:rPr>
                  </w:pPr>
                  <w:r w:rsidRPr="00A10FA9">
                    <w:rPr>
                      <w:b/>
                      <w:bCs/>
                      <w:sz w:val="28"/>
                      <w:szCs w:val="28"/>
                    </w:rPr>
                    <w:t>Раздел 4.</w:t>
                  </w:r>
                  <w:r>
                    <w:rPr>
                      <w:sz w:val="28"/>
                      <w:szCs w:val="28"/>
                    </w:rPr>
                    <w:t xml:space="preserve"> Проектная часть (</w:t>
                  </w:r>
                  <w:r w:rsidRPr="00A10FA9">
                    <w:rPr>
                      <w:i/>
                      <w:iCs/>
                      <w:sz w:val="28"/>
                      <w:szCs w:val="28"/>
                    </w:rPr>
                    <w:t>разработка предложений и их экономическое обоснование, оценка планируемого эффекта от внедрения предложенных м</w:t>
                  </w:r>
                  <w:r w:rsidRPr="00A10FA9">
                    <w:rPr>
                      <w:i/>
                      <w:iCs/>
                      <w:sz w:val="28"/>
                      <w:szCs w:val="28"/>
                    </w:rPr>
                    <w:t>е</w:t>
                  </w:r>
                  <w:r w:rsidRPr="00A10FA9">
                    <w:rPr>
                      <w:i/>
                      <w:iCs/>
                      <w:sz w:val="28"/>
                      <w:szCs w:val="28"/>
                    </w:rPr>
                    <w:t>роприятий</w:t>
                  </w:r>
                  <w:r w:rsidR="00035EEE">
                    <w:rPr>
                      <w:i/>
                      <w:iCs/>
                      <w:sz w:val="28"/>
                      <w:szCs w:val="28"/>
                    </w:rPr>
                    <w:t>, возможно, влияния на социально-экономическое развитие в стране</w:t>
                  </w:r>
                  <w:r>
                    <w:rPr>
                      <w:sz w:val="28"/>
                      <w:szCs w:val="28"/>
                    </w:rPr>
                    <w:t>).</w:t>
                  </w:r>
                </w:p>
                <w:p w14:paraId="664B64D0" w14:textId="7BAFDD91" w:rsidR="003900DE" w:rsidRPr="00BD24EB" w:rsidRDefault="003900DE" w:rsidP="0058752D">
                  <w:pPr>
                    <w:pStyle w:val="Default"/>
                    <w:tabs>
                      <w:tab w:val="left" w:pos="976"/>
                    </w:tabs>
                    <w:ind w:firstLine="667"/>
                    <w:jc w:val="both"/>
                    <w:rPr>
                      <w:sz w:val="28"/>
                      <w:szCs w:val="28"/>
                    </w:rPr>
                  </w:pPr>
                  <w:r w:rsidRPr="00277969">
                    <w:rPr>
                      <w:b/>
                      <w:bCs/>
                      <w:sz w:val="28"/>
                      <w:szCs w:val="28"/>
                    </w:rPr>
                    <w:t xml:space="preserve">Заключение </w:t>
                  </w:r>
                  <w:r w:rsidRPr="00277969">
                    <w:rPr>
                      <w:sz w:val="28"/>
                      <w:szCs w:val="28"/>
                    </w:rPr>
                    <w:t>(</w:t>
                  </w:r>
                  <w:r w:rsidRPr="00277969">
                    <w:rPr>
                      <w:i/>
                      <w:iCs/>
                      <w:sz w:val="28"/>
                      <w:szCs w:val="28"/>
                    </w:rPr>
                    <w:t>с основными выводами по каждому</w:t>
                  </w:r>
                  <w:r w:rsidRPr="00BD24EB">
                    <w:rPr>
                      <w:i/>
                      <w:iCs/>
                      <w:sz w:val="28"/>
                      <w:szCs w:val="28"/>
                    </w:rPr>
                    <w:t xml:space="preserve"> разделу отчета и с общими выводами о достижени</w:t>
                  </w:r>
                  <w:r w:rsidR="0058752D">
                    <w:rPr>
                      <w:i/>
                      <w:iCs/>
                      <w:sz w:val="28"/>
                      <w:szCs w:val="28"/>
                    </w:rPr>
                    <w:t>и</w:t>
                  </w:r>
                  <w:r w:rsidRPr="00BD24EB">
                    <w:rPr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2E634F">
                    <w:rPr>
                      <w:i/>
                      <w:iCs/>
                      <w:sz w:val="28"/>
                      <w:szCs w:val="28"/>
                    </w:rPr>
                    <w:t>обучающимся</w:t>
                  </w:r>
                  <w:proofErr w:type="gramEnd"/>
                  <w:r w:rsidRPr="00BD24EB">
                    <w:rPr>
                      <w:i/>
                      <w:iCs/>
                      <w:sz w:val="28"/>
                      <w:szCs w:val="28"/>
                    </w:rPr>
                    <w:t xml:space="preserve"> целей и задач практики</w:t>
                  </w:r>
                  <w:r w:rsidRPr="00BD24EB">
                    <w:rPr>
                      <w:sz w:val="28"/>
                      <w:szCs w:val="28"/>
                    </w:rPr>
                    <w:t xml:space="preserve">). </w:t>
                  </w:r>
                </w:p>
                <w:p w14:paraId="75675C05" w14:textId="050BE200" w:rsidR="003900DE" w:rsidRPr="0089029F" w:rsidRDefault="003900DE" w:rsidP="0058752D">
                  <w:pPr>
                    <w:pStyle w:val="Default"/>
                    <w:tabs>
                      <w:tab w:val="left" w:pos="976"/>
                    </w:tabs>
                    <w:ind w:firstLine="667"/>
                    <w:jc w:val="both"/>
                    <w:rPr>
                      <w:sz w:val="28"/>
                      <w:szCs w:val="28"/>
                    </w:rPr>
                  </w:pPr>
                  <w:r w:rsidRPr="00BD24EB">
                    <w:rPr>
                      <w:b/>
                      <w:bCs/>
                      <w:sz w:val="28"/>
                      <w:szCs w:val="28"/>
                    </w:rPr>
                    <w:t xml:space="preserve">Список </w:t>
                  </w:r>
                  <w:r w:rsidR="0058752D">
                    <w:rPr>
                      <w:b/>
                      <w:bCs/>
                      <w:sz w:val="28"/>
                      <w:szCs w:val="28"/>
                    </w:rPr>
                    <w:t>источников</w:t>
                  </w:r>
                  <w:r w:rsidR="00035EEE" w:rsidRPr="00035EEE">
                    <w:rPr>
                      <w:sz w:val="28"/>
                      <w:szCs w:val="28"/>
                    </w:rPr>
                    <w:t xml:space="preserve">. </w:t>
                  </w:r>
                  <w:proofErr w:type="gramStart"/>
                  <w:r w:rsidR="00035EEE" w:rsidRPr="00035EEE">
                    <w:rPr>
                      <w:sz w:val="28"/>
                      <w:szCs w:val="28"/>
                    </w:rPr>
                    <w:t>И</w:t>
                  </w:r>
                  <w:r w:rsidR="0089029F" w:rsidRPr="0089029F">
                    <w:rPr>
                      <w:sz w:val="28"/>
                      <w:szCs w:val="28"/>
                    </w:rPr>
                    <w:t xml:space="preserve">сточники включают </w:t>
                  </w:r>
                  <w:r w:rsidR="0089029F">
                    <w:rPr>
                      <w:sz w:val="28"/>
                      <w:szCs w:val="28"/>
                    </w:rPr>
                    <w:t>законодательные и норм</w:t>
                  </w:r>
                  <w:r w:rsidR="0089029F">
                    <w:rPr>
                      <w:sz w:val="28"/>
                      <w:szCs w:val="28"/>
                    </w:rPr>
                    <w:t>а</w:t>
                  </w:r>
                  <w:r w:rsidR="0089029F">
                    <w:rPr>
                      <w:sz w:val="28"/>
                      <w:szCs w:val="28"/>
                    </w:rPr>
                    <w:t>тивные документы РФ и ведомств</w:t>
                  </w:r>
                  <w:r w:rsidR="00423C3F">
                    <w:rPr>
                      <w:sz w:val="28"/>
                      <w:szCs w:val="28"/>
                    </w:rPr>
                    <w:t xml:space="preserve"> – в действующей редакции; опубликованные научные работы </w:t>
                  </w:r>
                  <w:r w:rsidR="00C65A29">
                    <w:rPr>
                      <w:sz w:val="28"/>
                      <w:szCs w:val="28"/>
                    </w:rPr>
                    <w:t xml:space="preserve">российских и зарубежных авторов </w:t>
                  </w:r>
                  <w:r w:rsidR="00423C3F">
                    <w:rPr>
                      <w:sz w:val="28"/>
                      <w:szCs w:val="28"/>
                    </w:rPr>
                    <w:t>по теме исследования, включая работы самого обучающегося</w:t>
                  </w:r>
                  <w:r w:rsidR="00EE7EF4">
                    <w:rPr>
                      <w:sz w:val="28"/>
                      <w:szCs w:val="28"/>
                    </w:rPr>
                    <w:t>-</w:t>
                  </w:r>
                  <w:r w:rsidR="00423C3F">
                    <w:rPr>
                      <w:sz w:val="28"/>
                      <w:szCs w:val="28"/>
                    </w:rPr>
                    <w:t>магистранта, период публикации статей</w:t>
                  </w:r>
                  <w:r w:rsidR="00EE7EF4">
                    <w:rPr>
                      <w:sz w:val="28"/>
                      <w:szCs w:val="28"/>
                    </w:rPr>
                    <w:t xml:space="preserve"> и</w:t>
                  </w:r>
                  <w:r w:rsidR="00423C3F">
                    <w:rPr>
                      <w:sz w:val="28"/>
                      <w:szCs w:val="28"/>
                    </w:rPr>
                    <w:t xml:space="preserve"> монографий – </w:t>
                  </w:r>
                  <w:r w:rsidR="00C65A29">
                    <w:rPr>
                      <w:sz w:val="28"/>
                      <w:szCs w:val="28"/>
                    </w:rPr>
                    <w:t xml:space="preserve">не ранее </w:t>
                  </w:r>
                  <w:r w:rsidR="00423C3F">
                    <w:rPr>
                      <w:sz w:val="28"/>
                      <w:szCs w:val="28"/>
                    </w:rPr>
                    <w:t>5</w:t>
                  </w:r>
                  <w:r w:rsidR="00C65A29">
                    <w:rPr>
                      <w:sz w:val="28"/>
                      <w:szCs w:val="28"/>
                    </w:rPr>
                    <w:t>-ти</w:t>
                  </w:r>
                  <w:r w:rsidR="00423C3F">
                    <w:rPr>
                      <w:sz w:val="28"/>
                      <w:szCs w:val="28"/>
                    </w:rPr>
                    <w:t xml:space="preserve"> последних лет</w:t>
                  </w:r>
                  <w:r w:rsidR="00C65A29">
                    <w:rPr>
                      <w:sz w:val="28"/>
                      <w:szCs w:val="28"/>
                    </w:rPr>
                    <w:t>; могут быть сделаны редкие и</w:t>
                  </w:r>
                  <w:r w:rsidR="00C65A29">
                    <w:rPr>
                      <w:sz w:val="28"/>
                      <w:szCs w:val="28"/>
                    </w:rPr>
                    <w:t>с</w:t>
                  </w:r>
                  <w:r w:rsidR="00C65A29">
                    <w:rPr>
                      <w:sz w:val="28"/>
                      <w:szCs w:val="28"/>
                    </w:rPr>
                    <w:t>ключения для монографий и аналитических отчётов)</w:t>
                  </w:r>
                  <w:r w:rsidR="0058752D" w:rsidRPr="0089029F">
                    <w:rPr>
                      <w:sz w:val="28"/>
                      <w:szCs w:val="28"/>
                    </w:rPr>
                    <w:t>.</w:t>
                  </w:r>
                  <w:proofErr w:type="gramEnd"/>
                </w:p>
                <w:p w14:paraId="1974FB3E" w14:textId="413E85A9" w:rsidR="00AF25C5" w:rsidRPr="00F17AFB" w:rsidRDefault="00F17AFB" w:rsidP="0058752D">
                  <w:pPr>
                    <w:pStyle w:val="Default"/>
                    <w:tabs>
                      <w:tab w:val="left" w:pos="976"/>
                    </w:tabs>
                    <w:ind w:firstLine="667"/>
                    <w:jc w:val="both"/>
                    <w:rPr>
                      <w:sz w:val="28"/>
                      <w:szCs w:val="28"/>
                    </w:rPr>
                  </w:pPr>
                  <w:r w:rsidRPr="00F17AFB">
                    <w:rPr>
                      <w:b/>
                      <w:bCs/>
                      <w:sz w:val="28"/>
                      <w:szCs w:val="28"/>
                    </w:rPr>
                    <w:t xml:space="preserve">Приложения. </w:t>
                  </w:r>
                  <w:r w:rsidRPr="00F17AFB">
                    <w:rPr>
                      <w:sz w:val="28"/>
                      <w:szCs w:val="28"/>
                    </w:rPr>
                    <w:t xml:space="preserve">Они </w:t>
                  </w:r>
                  <w:r w:rsidR="00035EEE">
                    <w:rPr>
                      <w:sz w:val="28"/>
                      <w:szCs w:val="28"/>
                    </w:rPr>
                    <w:t xml:space="preserve">представляют собой </w:t>
                  </w:r>
                  <w:r w:rsidRPr="00583582">
                    <w:rPr>
                      <w:sz w:val="28"/>
                      <w:szCs w:val="28"/>
                    </w:rPr>
                    <w:t xml:space="preserve">формы </w:t>
                  </w:r>
                  <w:r w:rsidR="00E52D33">
                    <w:rPr>
                      <w:sz w:val="28"/>
                      <w:szCs w:val="28"/>
                    </w:rPr>
                    <w:t xml:space="preserve">финансовой </w:t>
                  </w:r>
                  <w:r w:rsidRPr="00583582">
                    <w:rPr>
                      <w:sz w:val="28"/>
                      <w:szCs w:val="28"/>
                    </w:rPr>
                    <w:t xml:space="preserve">отчётности </w:t>
                  </w:r>
                  <w:r w:rsidR="00E52D33">
                    <w:rPr>
                      <w:sz w:val="28"/>
                      <w:szCs w:val="28"/>
                    </w:rPr>
                    <w:t xml:space="preserve">организации </w:t>
                  </w:r>
                  <w:r w:rsidRPr="00583582">
                    <w:rPr>
                      <w:sz w:val="28"/>
                      <w:szCs w:val="28"/>
                    </w:rPr>
                    <w:t>и другие документы</w:t>
                  </w:r>
                  <w:r w:rsidR="00035EEE">
                    <w:rPr>
                      <w:sz w:val="28"/>
                      <w:szCs w:val="28"/>
                    </w:rPr>
                    <w:t>, имеющие существенное значение для нап</w:t>
                  </w:r>
                  <w:r w:rsidR="00035EEE">
                    <w:rPr>
                      <w:sz w:val="28"/>
                      <w:szCs w:val="28"/>
                    </w:rPr>
                    <w:t>и</w:t>
                  </w:r>
                  <w:r w:rsidR="00035EEE">
                    <w:rPr>
                      <w:sz w:val="28"/>
                      <w:szCs w:val="28"/>
                    </w:rPr>
                    <w:t>сания разделов отчёта</w:t>
                  </w:r>
                  <w:r w:rsidRPr="00583582">
                    <w:rPr>
                      <w:sz w:val="28"/>
                      <w:szCs w:val="28"/>
                    </w:rPr>
                    <w:t>. Каждое приложение должно начинаться с новой стр</w:t>
                  </w:r>
                  <w:r w:rsidRPr="00583582">
                    <w:rPr>
                      <w:sz w:val="28"/>
                      <w:szCs w:val="28"/>
                    </w:rPr>
                    <w:t>а</w:t>
                  </w:r>
                  <w:r w:rsidRPr="00583582">
                    <w:rPr>
                      <w:sz w:val="28"/>
                      <w:szCs w:val="28"/>
                    </w:rPr>
                    <w:t>ницы. Заголовок «Приложение» располагается в правом верхнем углу стран</w:t>
                  </w:r>
                  <w:r w:rsidRPr="00583582">
                    <w:rPr>
                      <w:sz w:val="28"/>
                      <w:szCs w:val="28"/>
                    </w:rPr>
                    <w:t>и</w:t>
                  </w:r>
                  <w:r w:rsidRPr="00583582">
                    <w:rPr>
                      <w:sz w:val="28"/>
                      <w:szCs w:val="28"/>
                    </w:rPr>
                    <w:t>цы с указанием его номера арабскими цифрами</w:t>
                  </w:r>
                  <w:r w:rsidR="00E52D33">
                    <w:rPr>
                      <w:sz w:val="28"/>
                      <w:szCs w:val="28"/>
                    </w:rPr>
                    <w:t>,</w:t>
                  </w:r>
                  <w:r w:rsidRPr="00583582">
                    <w:rPr>
                      <w:sz w:val="28"/>
                      <w:szCs w:val="28"/>
                    </w:rPr>
                    <w:t xml:space="preserve"> без знака №. На </w:t>
                  </w:r>
                  <w:r w:rsidR="00E52D33">
                    <w:rPr>
                      <w:sz w:val="28"/>
                      <w:szCs w:val="28"/>
                    </w:rPr>
                    <w:t>все</w:t>
                  </w:r>
                  <w:r w:rsidRPr="00583582">
                    <w:rPr>
                      <w:sz w:val="28"/>
                      <w:szCs w:val="28"/>
                    </w:rPr>
                    <w:t xml:space="preserve"> прилож</w:t>
                  </w:r>
                  <w:r w:rsidRPr="00583582">
                    <w:rPr>
                      <w:sz w:val="28"/>
                      <w:szCs w:val="28"/>
                    </w:rPr>
                    <w:t>е</w:t>
                  </w:r>
                  <w:r w:rsidRPr="00583582">
                    <w:rPr>
                      <w:sz w:val="28"/>
                      <w:szCs w:val="28"/>
                    </w:rPr>
                    <w:lastRenderedPageBreak/>
                    <w:t>ния должны быть обязательно сделаны ссылки в</w:t>
                  </w:r>
                  <w:r>
                    <w:rPr>
                      <w:sz w:val="28"/>
                      <w:szCs w:val="28"/>
                    </w:rPr>
                    <w:t xml:space="preserve"> тексте отчета.</w:t>
                  </w:r>
                </w:p>
                <w:p w14:paraId="09736CA3" w14:textId="77777777" w:rsidR="003C7642" w:rsidRDefault="003C7642" w:rsidP="00C76138">
                  <w:pPr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</w:p>
                <w:p w14:paraId="25083AA4" w14:textId="77777777" w:rsidR="00C76138" w:rsidRPr="009A1981" w:rsidRDefault="00C76138" w:rsidP="00C76138">
                  <w:pPr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9A1981">
                    <w:rPr>
                      <w:b/>
                      <w:iCs/>
                      <w:sz w:val="28"/>
                      <w:szCs w:val="28"/>
                      <w:lang w:val="ru-RU"/>
                    </w:rPr>
                    <w:t>7.2. Требования к оформлению отчета о практике</w:t>
                  </w:r>
                </w:p>
                <w:p w14:paraId="47BE7082" w14:textId="77777777" w:rsidR="00C76138" w:rsidRPr="009A1981" w:rsidRDefault="00C76138" w:rsidP="00C76138">
                  <w:pPr>
                    <w:ind w:firstLine="708"/>
                    <w:jc w:val="center"/>
                    <w:rPr>
                      <w:b/>
                      <w:iCs/>
                      <w:sz w:val="16"/>
                      <w:szCs w:val="16"/>
                      <w:lang w:val="ru-RU"/>
                    </w:rPr>
                  </w:pPr>
                </w:p>
                <w:p w14:paraId="6FEEF747" w14:textId="77777777" w:rsidR="00C76138" w:rsidRPr="004F24DB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4F24DB">
                    <w:rPr>
                      <w:color w:val="000000"/>
                      <w:sz w:val="28"/>
                      <w:lang w:val="ru-RU"/>
                    </w:rPr>
                    <w:t xml:space="preserve">Отчет по практике должен быть оформлен с использованием текстового процесса </w:t>
                  </w:r>
                  <w:proofErr w:type="spellStart"/>
                  <w:r w:rsidRPr="004F24DB">
                    <w:rPr>
                      <w:color w:val="000000"/>
                      <w:sz w:val="28"/>
                      <w:lang w:val="ru-RU"/>
                    </w:rPr>
                    <w:t>Microsoft</w:t>
                  </w:r>
                  <w:proofErr w:type="spellEnd"/>
                  <w:r w:rsidRPr="004F24DB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spellStart"/>
                  <w:r w:rsidRPr="004F24DB">
                    <w:rPr>
                      <w:color w:val="000000"/>
                      <w:sz w:val="28"/>
                      <w:lang w:val="ru-RU"/>
                    </w:rPr>
                    <w:t>Word</w:t>
                  </w:r>
                  <w:proofErr w:type="spellEnd"/>
                  <w:r w:rsidRPr="004F24DB">
                    <w:rPr>
                      <w:color w:val="000000"/>
                      <w:sz w:val="28"/>
                      <w:lang w:val="ru-RU"/>
                    </w:rPr>
                    <w:t xml:space="preserve"> и распечатан на принтере.</w:t>
                  </w:r>
                </w:p>
                <w:p w14:paraId="3D9146A5" w14:textId="77777777" w:rsidR="00C76138" w:rsidRPr="004F24DB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4F24DB">
                    <w:rPr>
                      <w:color w:val="000000"/>
                      <w:sz w:val="28"/>
                      <w:lang w:val="ru-RU"/>
                    </w:rPr>
                    <w:t>Титульный лист созда</w:t>
                  </w:r>
                  <w:r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 xml:space="preserve">тся обучающимся в текстовом процессоре </w:t>
                  </w:r>
                  <w:proofErr w:type="spellStart"/>
                  <w:r w:rsidRPr="004F24DB">
                    <w:rPr>
                      <w:color w:val="000000"/>
                      <w:sz w:val="28"/>
                      <w:lang w:val="ru-RU"/>
                    </w:rPr>
                    <w:t>Microsoft</w:t>
                  </w:r>
                  <w:proofErr w:type="spellEnd"/>
                  <w:r w:rsidRPr="004F24DB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spellStart"/>
                  <w:r w:rsidRPr="004F24DB">
                    <w:rPr>
                      <w:color w:val="000000"/>
                      <w:sz w:val="28"/>
                      <w:lang w:val="ru-RU"/>
                    </w:rPr>
                    <w:t>Word</w:t>
                  </w:r>
                  <w:proofErr w:type="spellEnd"/>
                  <w:r w:rsidRPr="004F24DB">
                    <w:rPr>
                      <w:color w:val="000000"/>
                      <w:sz w:val="28"/>
                      <w:lang w:val="ru-RU"/>
                    </w:rPr>
                    <w:t xml:space="preserve">. Форма титульного листа приведена в </w:t>
                  </w:r>
                  <w:r>
                    <w:rPr>
                      <w:color w:val="000000"/>
                      <w:sz w:val="28"/>
                      <w:lang w:val="ru-RU"/>
                    </w:rPr>
                    <w:t>П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>риложении 1.</w:t>
                  </w:r>
                </w:p>
                <w:p w14:paraId="094FF858" w14:textId="77777777" w:rsidR="00C76138" w:rsidRPr="004F24DB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4F24DB">
                    <w:rPr>
                      <w:color w:val="000000"/>
                      <w:sz w:val="28"/>
                      <w:lang w:val="ru-RU"/>
                    </w:rPr>
                    <w:t>Рабочий график и индивидуальное задание оформляется в соответствии с приложениями 2.</w:t>
                  </w:r>
                </w:p>
                <w:p w14:paraId="5BF6F79F" w14:textId="77777777" w:rsidR="00C76138" w:rsidRPr="003C7642" w:rsidRDefault="00C76138" w:rsidP="00C76138">
                  <w:pPr>
                    <w:ind w:firstLine="709"/>
                    <w:jc w:val="both"/>
                    <w:rPr>
                      <w:spacing w:val="-6"/>
                      <w:sz w:val="28"/>
                      <w:szCs w:val="28"/>
                      <w:lang w:val="ru-RU"/>
                    </w:rPr>
                  </w:pPr>
                  <w:r w:rsidRPr="004F24DB">
                    <w:rPr>
                      <w:color w:val="000000"/>
                      <w:sz w:val="28"/>
                      <w:lang w:val="ru-RU"/>
                    </w:rPr>
                    <w:t>Дневник по практике оформляется в соответствии с приложени</w:t>
                  </w:r>
                  <w:r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 xml:space="preserve">м 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3</w:t>
                  </w:r>
                  <w:r w:rsidRPr="003C7642">
                    <w:rPr>
                      <w:spacing w:val="-6"/>
                      <w:sz w:val="28"/>
                      <w:szCs w:val="28"/>
                      <w:lang w:val="ru-RU"/>
                    </w:rPr>
                    <w:t>.</w:t>
                  </w:r>
                </w:p>
                <w:p w14:paraId="2C867CAF" w14:textId="77777777" w:rsidR="00C76138" w:rsidRPr="004F24DB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4F24DB">
                    <w:rPr>
                      <w:color w:val="000000"/>
                      <w:sz w:val="28"/>
                      <w:lang w:val="ru-RU"/>
                    </w:rPr>
                    <w:t>Образец титульного листа Отчёта по НИР представлен в Приложении 2.</w:t>
                  </w:r>
                </w:p>
                <w:p w14:paraId="3E6A0AF5" w14:textId="77777777" w:rsidR="00C76138" w:rsidRPr="004F24DB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4F24DB">
                    <w:rPr>
                      <w:color w:val="000000"/>
                      <w:sz w:val="28"/>
                      <w:lang w:val="ru-RU"/>
                    </w:rPr>
                    <w:t>Слово «СОДЕРЖАНИЕ» пишется прописными буквами и выравнивается по центру строки. Заголовки разделов отчета необходимо располагать друг под другом. Каждому заголовку должен соответствовать номер начальной стран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>цы раздела. Строка заголовка связывается с номером страницы отточием (р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>я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>дом точек), которое должно заканчиваться для всех заголовков на одной ве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>р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>тикали. Все заголовки начинаются с прописных букв, без точки на конце. Названия разделов отчета, введение, заключение, список источников и прил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 xml:space="preserve">жения пишутся строчными буквами. </w:t>
                  </w:r>
                </w:p>
                <w:p w14:paraId="05333A7D" w14:textId="77777777" w:rsidR="00C76138" w:rsidRPr="004F24DB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4F24DB">
                    <w:rPr>
                      <w:color w:val="000000"/>
                      <w:sz w:val="28"/>
                      <w:lang w:val="ru-RU"/>
                    </w:rPr>
                    <w:t>Содержание должно быть размещено на одной странице.</w:t>
                  </w:r>
                </w:p>
                <w:p w14:paraId="19578CF4" w14:textId="77777777" w:rsidR="00C76138" w:rsidRPr="004F24DB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4F24DB">
                    <w:rPr>
                      <w:color w:val="000000"/>
                      <w:sz w:val="28"/>
                      <w:lang w:val="ru-RU"/>
                    </w:rPr>
                    <w:t>Разделы в отчете нумеруются по порядку арабскими цифрами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 xml:space="preserve"> Введение, заключение, список источников и приложение не нумеруются.</w:t>
                  </w:r>
                </w:p>
                <w:p w14:paraId="4EC72151" w14:textId="77777777" w:rsidR="00C76138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4F24DB">
                    <w:rPr>
                      <w:i/>
                      <w:color w:val="000000"/>
                      <w:sz w:val="28"/>
                      <w:lang w:val="ru-RU"/>
                    </w:rPr>
                    <w:t>Заголовки разделов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 xml:space="preserve"> отчета следует располагать по центру строки, без точки в конце и без переносов, печатать прописными буквами, не подчерк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>вать, использовать полужирное начертание. Если заголовок  не помещается в строке, то при разбивке его для переноса следует учитывать смысловую и л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>гическую связь. Например:</w:t>
                  </w:r>
                </w:p>
                <w:p w14:paraId="4855EE80" w14:textId="77777777" w:rsidR="00C76138" w:rsidRPr="004F24DB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23AB88AE" w14:textId="71D2CB57" w:rsidR="00C76138" w:rsidRPr="003C7642" w:rsidRDefault="00C76138" w:rsidP="00C76138">
                  <w:pPr>
                    <w:pStyle w:val="2"/>
                    <w:rPr>
                      <w:lang w:val="ru-RU"/>
                    </w:rPr>
                  </w:pPr>
                  <w:bookmarkStart w:id="3" w:name="_Toc151493007"/>
                  <w:bookmarkStart w:id="4" w:name="_Toc152191685"/>
                  <w:bookmarkStart w:id="5" w:name="_Toc152191715"/>
                  <w:r>
                    <w:rPr>
                      <w:lang w:val="ru-RU"/>
                    </w:rPr>
                    <w:t>1</w:t>
                  </w:r>
                  <w:r w:rsidRPr="003C7642">
                    <w:rPr>
                      <w:lang w:val="ru-RU"/>
                    </w:rPr>
                    <w:t xml:space="preserve">. </w:t>
                  </w:r>
                  <w:r w:rsidRPr="00C76138">
                    <w:rPr>
                      <w:rFonts w:ascii="Times New Roman Полужирный" w:hAnsi="Times New Roman Полужирный"/>
                      <w:caps/>
                      <w:szCs w:val="28"/>
                      <w:lang w:val="ru-RU"/>
                    </w:rPr>
                    <w:t>Подробная характеристика объекта наблюдения</w:t>
                  </w:r>
                  <w:bookmarkEnd w:id="3"/>
                  <w:bookmarkEnd w:id="4"/>
                  <w:bookmarkEnd w:id="5"/>
                </w:p>
                <w:p w14:paraId="06A74F6F" w14:textId="77777777" w:rsidR="00C76138" w:rsidRPr="003C7642" w:rsidRDefault="00C76138" w:rsidP="00C76138">
                  <w:pPr>
                    <w:rPr>
                      <w:lang w:val="ru-RU"/>
                    </w:rPr>
                  </w:pPr>
                </w:p>
                <w:p w14:paraId="5B9F0F18" w14:textId="29BE7296" w:rsidR="00C76138" w:rsidRPr="00C76138" w:rsidRDefault="00C76138" w:rsidP="00C76138">
                  <w:pPr>
                    <w:pStyle w:val="2"/>
                    <w:rPr>
                      <w:lang w:val="ru-RU"/>
                    </w:rPr>
                  </w:pPr>
                  <w:bookmarkStart w:id="6" w:name="_Toc152191716"/>
                  <w:r>
                    <w:rPr>
                      <w:lang w:val="ru-RU"/>
                    </w:rPr>
                    <w:t>1</w:t>
                  </w:r>
                  <w:r w:rsidRPr="003C7642">
                    <w:rPr>
                      <w:lang w:val="ru-RU"/>
                    </w:rPr>
                    <w:t xml:space="preserve">.1. </w:t>
                  </w:r>
                  <w:bookmarkEnd w:id="6"/>
                  <w:r>
                    <w:rPr>
                      <w:lang w:val="ru-RU"/>
                    </w:rPr>
                    <w:t xml:space="preserve">Общие сведения о </w:t>
                  </w:r>
                  <w:r w:rsidR="002E6542">
                    <w:rPr>
                      <w:lang w:val="ru-RU"/>
                    </w:rPr>
                    <w:t>ПАО</w:t>
                  </w:r>
                  <w:r>
                    <w:rPr>
                      <w:lang w:val="ru-RU"/>
                    </w:rPr>
                    <w:t xml:space="preserve"> «АК БАРС</w:t>
                  </w:r>
                  <w:r w:rsidR="002E6542">
                    <w:rPr>
                      <w:lang w:val="ru-RU"/>
                    </w:rPr>
                    <w:t xml:space="preserve"> Банк</w:t>
                  </w:r>
                  <w:r>
                    <w:rPr>
                      <w:lang w:val="ru-RU"/>
                    </w:rPr>
                    <w:t>»</w:t>
                  </w:r>
                </w:p>
                <w:p w14:paraId="0012E749" w14:textId="77777777" w:rsidR="00C76138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703F8DA5" w14:textId="77777777" w:rsidR="00C76138" w:rsidRPr="00D57AF1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D57AF1">
                    <w:rPr>
                      <w:color w:val="000000"/>
                      <w:sz w:val="28"/>
                      <w:lang w:val="ru-RU"/>
                    </w:rPr>
                    <w:t>Каждый раздел отчета, а также введение, заключение, список источн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ков, приложение начинаются с новой страницы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14:paraId="5129E0A3" w14:textId="77777777" w:rsidR="00C76138" w:rsidRPr="00D57AF1" w:rsidRDefault="00C76138" w:rsidP="00C76138">
                  <w:pPr>
                    <w:ind w:firstLine="709"/>
                    <w:jc w:val="both"/>
                    <w:rPr>
                      <w:i/>
                      <w:color w:val="000000"/>
                      <w:sz w:val="28"/>
                      <w:lang w:val="ru-RU"/>
                    </w:rPr>
                  </w:pPr>
                  <w:r w:rsidRPr="00D57AF1">
                    <w:rPr>
                      <w:i/>
                      <w:color w:val="000000"/>
                      <w:sz w:val="28"/>
                      <w:lang w:val="ru-RU"/>
                    </w:rPr>
                    <w:t>Оформление текста</w:t>
                  </w:r>
                </w:p>
                <w:p w14:paraId="4E9BB1B1" w14:textId="77777777" w:rsidR="00C76138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Отчёт о практике 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должен быть написан грамотно, не следует допускать общих рассуждений, частых повторений одних и тех же слов и оборотов речи, непринятых сокращений слов. </w:t>
                  </w:r>
                </w:p>
                <w:p w14:paraId="45FCC365" w14:textId="77777777" w:rsidR="00C76138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252E6B">
                    <w:rPr>
                      <w:color w:val="000000"/>
                      <w:sz w:val="28"/>
                      <w:lang w:val="ru-RU"/>
                    </w:rPr>
                    <w:t>Текстовая часть отч</w:t>
                  </w:r>
                  <w:r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та о практике выполняется на стандартных листах белой бумаги (формат А-4). Текст пишется на одной стороне листа со следу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ю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щими размерами полей: слева </w:t>
                  </w:r>
                  <w:r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 2,5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см, справа </w:t>
                  </w:r>
                  <w:r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 1,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5 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см</w:t>
                  </w:r>
                  <w:r>
                    <w:rPr>
                      <w:color w:val="000000"/>
                      <w:sz w:val="28"/>
                      <w:lang w:val="ru-RU"/>
                    </w:rPr>
                    <w:t>,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 сверху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– 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2,0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см, снизу </w:t>
                  </w:r>
                  <w:r>
                    <w:rPr>
                      <w:color w:val="000000"/>
                      <w:sz w:val="28"/>
                      <w:lang w:val="ru-RU"/>
                    </w:rPr>
                    <w:t>– 1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,5 см. Разделы отч</w:t>
                  </w:r>
                  <w:r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та нумеруются последовательно арабскими цифрами. </w:t>
                  </w:r>
                  <w:r>
                    <w:rPr>
                      <w:color w:val="000000"/>
                      <w:sz w:val="28"/>
                      <w:lang w:val="ru-RU"/>
                    </w:rPr>
                    <w:t>Должен быть поставлен «особый (невидимый) колонтитул» на первой стран</w:t>
                  </w:r>
                  <w:r>
                    <w:rPr>
                      <w:color w:val="000000"/>
                      <w:sz w:val="28"/>
                      <w:lang w:val="ru-RU"/>
                    </w:rPr>
                    <w:t>и</w:t>
                  </w:r>
                  <w:r>
                    <w:rPr>
                      <w:color w:val="000000"/>
                      <w:sz w:val="28"/>
                      <w:lang w:val="ru-RU"/>
                    </w:rPr>
                    <w:t>це (титульный лист отчёта).</w:t>
                  </w:r>
                </w:p>
                <w:p w14:paraId="0CE0C958" w14:textId="77777777" w:rsidR="00C76138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252E6B">
                    <w:rPr>
                      <w:color w:val="000000"/>
                      <w:sz w:val="28"/>
                      <w:lang w:val="ru-RU"/>
                    </w:rPr>
                    <w:lastRenderedPageBreak/>
                    <w:t>Каждый новый раздел отч</w:t>
                  </w:r>
                  <w:r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та и список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литературы 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начинаются с новой страницы. Страницы отчета нумеруются арабскими цифрами, включая титул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ь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ный лист и лист оглавления, на которых номера страниц не ставятся.  Поря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д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ковый номер страницы указывается в середине </w:t>
                  </w:r>
                  <w:r>
                    <w:rPr>
                      <w:color w:val="000000"/>
                      <w:sz w:val="28"/>
                      <w:lang w:val="ru-RU"/>
                    </w:rPr>
                    <w:t>ниж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него поля страницы. </w:t>
                  </w:r>
                </w:p>
                <w:p w14:paraId="2698EBAB" w14:textId="77777777" w:rsidR="00C76138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252E6B">
                    <w:rPr>
                      <w:color w:val="000000"/>
                      <w:sz w:val="28"/>
                      <w:lang w:val="ru-RU"/>
                    </w:rPr>
                    <w:t>Страницы приложений не нумеруются. Таблицы также подлежат нум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рации: «Таблица 1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– </w:t>
                  </w:r>
                  <w:r w:rsidRPr="00D57AF1">
                    <w:rPr>
                      <w:iCs/>
                      <w:color w:val="000000"/>
                      <w:sz w:val="28"/>
                      <w:lang w:val="ru-RU"/>
                    </w:rPr>
                    <w:t xml:space="preserve">Название </w:t>
                  </w:r>
                  <w:r>
                    <w:rPr>
                      <w:color w:val="000000"/>
                      <w:sz w:val="28"/>
                      <w:lang w:val="ru-RU"/>
                    </w:rPr>
                    <w:t>…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». На имеющиеся таблицы должны быть об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я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зательно сделаны ссылки в текстовой части отчета.   </w:t>
                  </w:r>
                </w:p>
                <w:p w14:paraId="5395C986" w14:textId="77777777" w:rsidR="00C76138" w:rsidRPr="00D57AF1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D57AF1">
                    <w:rPr>
                      <w:color w:val="000000"/>
                      <w:sz w:val="28"/>
                      <w:lang w:val="ru-RU"/>
                    </w:rPr>
                    <w:t>Для выделения заголовков, ключевых понятий допускается использов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ние других способов начертания (курсив, полужирное).</w:t>
                  </w:r>
                </w:p>
                <w:p w14:paraId="346101AE" w14:textId="77777777" w:rsidR="00C76138" w:rsidRPr="00D57AF1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D57AF1">
                    <w:rPr>
                      <w:color w:val="000000"/>
                      <w:sz w:val="28"/>
                      <w:lang w:val="ru-RU"/>
                    </w:rPr>
                    <w:t>В тексте следует использовать автоматическую расстановку переносов.</w:t>
                  </w:r>
                </w:p>
                <w:p w14:paraId="088A4E8D" w14:textId="77777777" w:rsidR="00C76138" w:rsidRPr="00D57AF1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D57AF1">
                    <w:rPr>
                      <w:color w:val="000000"/>
                      <w:sz w:val="28"/>
                      <w:lang w:val="ru-RU"/>
                    </w:rPr>
                    <w:t>Для ввода формул целесообразно использовать редакторы формул (</w:t>
                  </w:r>
                  <w:proofErr w:type="spellStart"/>
                  <w:r w:rsidRPr="00D57AF1">
                    <w:rPr>
                      <w:color w:val="000000"/>
                      <w:sz w:val="28"/>
                      <w:lang w:val="ru-RU"/>
                    </w:rPr>
                    <w:t>Microsoft</w:t>
                  </w:r>
                  <w:proofErr w:type="spellEnd"/>
                  <w:r w:rsidRPr="00D57AF1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spellStart"/>
                  <w:r w:rsidRPr="00D57AF1">
                    <w:rPr>
                      <w:color w:val="000000"/>
                      <w:sz w:val="28"/>
                      <w:lang w:val="ru-RU"/>
                    </w:rPr>
                    <w:t>Equation</w:t>
                  </w:r>
                  <w:proofErr w:type="spellEnd"/>
                  <w:r w:rsidRPr="00D57AF1">
                    <w:rPr>
                      <w:color w:val="000000"/>
                      <w:sz w:val="28"/>
                      <w:lang w:val="ru-RU"/>
                    </w:rPr>
                    <w:t xml:space="preserve"> 3.0 или </w:t>
                  </w:r>
                  <w:proofErr w:type="spellStart"/>
                  <w:r w:rsidRPr="00D57AF1">
                    <w:rPr>
                      <w:color w:val="000000"/>
                      <w:sz w:val="28"/>
                      <w:lang w:val="ru-RU"/>
                    </w:rPr>
                    <w:t>Microsoft</w:t>
                  </w:r>
                  <w:proofErr w:type="spellEnd"/>
                  <w:r w:rsidRPr="00D57AF1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spellStart"/>
                  <w:r w:rsidRPr="00D57AF1">
                    <w:rPr>
                      <w:color w:val="000000"/>
                      <w:sz w:val="28"/>
                      <w:lang w:val="ru-RU"/>
                    </w:rPr>
                    <w:t>MathType</w:t>
                  </w:r>
                  <w:proofErr w:type="spellEnd"/>
                  <w:r w:rsidRPr="00D57AF1">
                    <w:rPr>
                      <w:color w:val="000000"/>
                      <w:sz w:val="28"/>
                      <w:lang w:val="ru-RU"/>
                    </w:rPr>
                    <w:t>).</w:t>
                  </w:r>
                </w:p>
                <w:p w14:paraId="3CF41EA3" w14:textId="77777777" w:rsidR="00C76138" w:rsidRPr="00D57AF1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D57AF1">
                    <w:rPr>
                      <w:color w:val="000000"/>
                      <w:sz w:val="28"/>
                      <w:lang w:val="ru-RU"/>
                    </w:rPr>
                    <w:t>В отч</w:t>
                  </w:r>
                  <w:r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те следует использовать таблицы, они помогают систематизир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 xml:space="preserve">вать, структурировать и наглядно представлять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цифровые 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данные. Информ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ция в таблицах должна быть существенной, сопоставимой, достоверной, опр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дел</w:t>
                  </w:r>
                  <w:r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нной.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  <w:p w14:paraId="7C481B84" w14:textId="77777777" w:rsidR="00C76138" w:rsidRPr="00D57AF1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D57AF1">
                    <w:rPr>
                      <w:color w:val="000000"/>
                      <w:sz w:val="28"/>
                      <w:lang w:val="ru-RU"/>
                    </w:rPr>
                    <w:t xml:space="preserve">Ссылка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в тексте 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на таблицу обязательна. Таблицу следует располагать в тексте лишь после её упоминания.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Нумерацию таблиц рекомендуется ос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у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ществлять в пределах раздела, в этом случае первая цифра указывает номер раздела, а вторая – номер таблицы. Нумерация таблиц в приложениях ос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у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ществляется в пределах каждого приложения.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Нумерационный заголовок в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ы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равнивается по левому краю (обычным начертанием).</w:t>
                  </w:r>
                </w:p>
                <w:p w14:paraId="7554A204" w14:textId="77777777" w:rsidR="00C76138" w:rsidRPr="00D57AF1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D57AF1">
                    <w:rPr>
                      <w:color w:val="000000"/>
                      <w:sz w:val="28"/>
                      <w:lang w:val="ru-RU"/>
                    </w:rPr>
                    <w:t>Тематический заголовок таблицы определяет её тему и содержание. Он размещается над таблицей через «тире» после нумерационного заголовка, в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ы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равнивается по центру строки, может быть выделен, например</w:t>
                  </w:r>
                  <w:r>
                    <w:rPr>
                      <w:color w:val="000000"/>
                      <w:sz w:val="28"/>
                      <w:lang w:val="ru-RU"/>
                    </w:rPr>
                    <w:t>,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 xml:space="preserve"> полужирным начертанием, пишется с прописной буквы без точки в конце. В тематическом заголовке таблице не допускаются переносы.</w:t>
                  </w:r>
                </w:p>
                <w:p w14:paraId="4AD87873" w14:textId="77777777" w:rsidR="00C76138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D57AF1">
                    <w:rPr>
                      <w:color w:val="000000"/>
                      <w:sz w:val="28"/>
                      <w:lang w:val="ru-RU"/>
                    </w:rPr>
                    <w:t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 xml:space="preserve">головки – со строчных, если они составляют одно предложение с заголовком, и </w:t>
                  </w:r>
                  <w:proofErr w:type="gramStart"/>
                  <w:r w:rsidRPr="00D57AF1">
                    <w:rPr>
                      <w:color w:val="000000"/>
                      <w:sz w:val="28"/>
                      <w:lang w:val="ru-RU"/>
                    </w:rPr>
                    <w:t>с</w:t>
                  </w:r>
                  <w:proofErr w:type="gramEnd"/>
                  <w:r w:rsidRPr="00D57AF1">
                    <w:rPr>
                      <w:color w:val="000000"/>
                      <w:sz w:val="28"/>
                      <w:lang w:val="ru-RU"/>
                    </w:rPr>
                    <w:t xml:space="preserve"> прописной, если они самостоятельные.</w:t>
                  </w:r>
                </w:p>
                <w:p w14:paraId="6D91BD80" w14:textId="77777777" w:rsidR="00C76138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Таблицы должны быть компактными и чёткими, для этого шрифт внутри таблицы – 12, допускается 11 (если требуется); названия строк и столбцов должны быть краткими, допускается сокращения слов. В таблице приводятся цифры, они должны помещаться на строке, не допускается перенос цифры, её произвольный разрыв. В таблицах (как и в тексте) используются сокращения:</w:t>
                  </w:r>
                </w:p>
                <w:p w14:paraId="0B1FBCA8" w14:textId="77777777" w:rsidR="00C76138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вместо миллионов рублей – </w:t>
                  </w:r>
                  <w:proofErr w:type="gramStart"/>
                  <w:r>
                    <w:rPr>
                      <w:color w:val="000000"/>
                      <w:sz w:val="28"/>
                      <w:lang w:val="ru-RU"/>
                    </w:rPr>
                    <w:t>млн</w:t>
                  </w:r>
                  <w:proofErr w:type="gramEnd"/>
                  <w:r>
                    <w:rPr>
                      <w:color w:val="000000"/>
                      <w:sz w:val="28"/>
                      <w:lang w:val="ru-RU"/>
                    </w:rPr>
                    <w:t xml:space="preserve"> руб. (и т.п. млрд руб., тыс. долл. США),</w:t>
                  </w:r>
                </w:p>
                <w:p w14:paraId="5B9534BF" w14:textId="77777777" w:rsidR="00C76138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вместо 2022-2023 годов – 2022-2023 гг.,</w:t>
                  </w:r>
                </w:p>
                <w:p w14:paraId="06157AAD" w14:textId="77777777" w:rsidR="00C76138" w:rsidRPr="00D57AF1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вместо города Санкт-Петербурга – г. С-Петербурга.</w:t>
                  </w:r>
                </w:p>
                <w:p w14:paraId="010FF8EC" w14:textId="7C426144" w:rsidR="00C76138" w:rsidRPr="00D57AF1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D57AF1">
                    <w:rPr>
                      <w:color w:val="000000"/>
                      <w:sz w:val="28"/>
                      <w:lang w:val="ru-RU"/>
                    </w:rPr>
                    <w:t>В таблице должны быть указаны единицы измерения. Если единица и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з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мерения единая, то ее указывают после заголовка. Если используют разные единицы измерения, то вводят соответствующую графу: «Единицы измер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ния». Если таблица занимает более одной страницы, ее продолжение имеет з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 xml:space="preserve">головок «Продолжение табл. </w:t>
                  </w:r>
                  <w:r>
                    <w:rPr>
                      <w:color w:val="000000"/>
                      <w:sz w:val="28"/>
                      <w:lang w:val="ru-RU"/>
                    </w:rPr>
                    <w:t>2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  <w:lang w:val="ru-RU"/>
                    </w:rPr>
                    <w:t>3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»  (если таблица не заканчивается) или «Око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н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чание табл. </w:t>
                  </w:r>
                  <w:r>
                    <w:rPr>
                      <w:color w:val="000000"/>
                      <w:sz w:val="28"/>
                      <w:lang w:val="ru-RU"/>
                    </w:rPr>
                    <w:t>2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  <w:lang w:val="ru-RU"/>
                    </w:rPr>
                    <w:t>3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» (если таблица завершается). В этом случае вместо заголовков граф переносят строку с их номерами, например:</w:t>
                  </w:r>
                </w:p>
                <w:p w14:paraId="69AB4175" w14:textId="77777777" w:rsidR="003C7642" w:rsidRDefault="00C76138" w:rsidP="003C7642">
                  <w:pPr>
                    <w:spacing w:before="120"/>
                    <w:jc w:val="both"/>
                    <w:rPr>
                      <w:b/>
                      <w:color w:val="000000"/>
                      <w:sz w:val="28"/>
                      <w:szCs w:val="22"/>
                      <w:lang w:val="ru-RU"/>
                    </w:rPr>
                  </w:pPr>
                  <w:r w:rsidRPr="0045684F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 xml:space="preserve">Таблица </w:t>
                  </w:r>
                  <w:r w:rsidR="002E6542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>3</w:t>
                  </w:r>
                  <w:r w:rsidRPr="0045684F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 xml:space="preserve"> – </w:t>
                  </w:r>
                  <w:r w:rsidR="002E6542" w:rsidRPr="00DC6F16">
                    <w:rPr>
                      <w:b/>
                      <w:color w:val="000000"/>
                      <w:sz w:val="28"/>
                      <w:szCs w:val="22"/>
                      <w:lang w:val="ru-RU"/>
                    </w:rPr>
                    <w:t>Ключевые финансовые показатели ПАО «</w:t>
                  </w:r>
                  <w:r w:rsidR="002E6542">
                    <w:rPr>
                      <w:b/>
                      <w:color w:val="000000"/>
                      <w:sz w:val="28"/>
                      <w:szCs w:val="22"/>
                      <w:lang w:val="ru-RU"/>
                    </w:rPr>
                    <w:t>АК БАРС БАНК</w:t>
                  </w:r>
                  <w:r w:rsidR="002E6542" w:rsidRPr="00DC6F16">
                    <w:rPr>
                      <w:b/>
                      <w:color w:val="000000"/>
                      <w:sz w:val="28"/>
                      <w:szCs w:val="22"/>
                      <w:lang w:val="ru-RU"/>
                    </w:rPr>
                    <w:t xml:space="preserve">» и </w:t>
                  </w:r>
                  <w:r w:rsidR="003C7642">
                    <w:rPr>
                      <w:b/>
                      <w:color w:val="000000"/>
                      <w:sz w:val="28"/>
                      <w:szCs w:val="22"/>
                      <w:lang w:val="ru-RU"/>
                    </w:rPr>
                    <w:t xml:space="preserve">      </w:t>
                  </w:r>
                </w:p>
                <w:p w14:paraId="5CCD2071" w14:textId="6CB09607" w:rsidR="00C76138" w:rsidRPr="002E6542" w:rsidRDefault="003C7642" w:rsidP="003C7642">
                  <w:pPr>
                    <w:spacing w:before="120"/>
                    <w:jc w:val="both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2"/>
                      <w:lang w:val="ru-RU"/>
                    </w:rPr>
                    <w:t xml:space="preserve">                     </w:t>
                  </w:r>
                  <w:r w:rsidR="002E6542" w:rsidRPr="00DC6F16">
                    <w:rPr>
                      <w:b/>
                      <w:color w:val="000000"/>
                      <w:sz w:val="28"/>
                      <w:szCs w:val="22"/>
                      <w:lang w:val="ru-RU"/>
                    </w:rPr>
                    <w:t xml:space="preserve">их динамика </w:t>
                  </w:r>
                  <w:r w:rsidR="002E6542" w:rsidRPr="002E6542">
                    <w:rPr>
                      <w:b/>
                      <w:sz w:val="28"/>
                      <w:szCs w:val="22"/>
                      <w:lang w:val="ru-RU"/>
                    </w:rPr>
                    <w:t>в 2019-2020 гг.</w:t>
                  </w:r>
                  <w:r w:rsidR="00C76138" w:rsidRPr="002E6542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44627D6C" w14:textId="77777777" w:rsidR="00C76138" w:rsidRPr="0045684F" w:rsidRDefault="00C76138" w:rsidP="00C76138">
                  <w:pPr>
                    <w:jc w:val="both"/>
                    <w:rPr>
                      <w:rFonts w:eastAsia="Calibri"/>
                      <w:b/>
                      <w:sz w:val="16"/>
                      <w:szCs w:val="16"/>
                      <w:lang w:val="ru-RU"/>
                    </w:rPr>
                  </w:pPr>
                </w:p>
                <w:tbl>
                  <w:tblPr>
                    <w:tblStyle w:val="13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75"/>
                    <w:gridCol w:w="1560"/>
                    <w:gridCol w:w="1558"/>
                    <w:gridCol w:w="1654"/>
                  </w:tblGrid>
                  <w:tr w:rsidR="002E6542" w:rsidRPr="003C7642" w14:paraId="1EA5345F" w14:textId="77777777" w:rsidTr="002E6542">
                    <w:trPr>
                      <w:trHeight w:val="417"/>
                    </w:trPr>
                    <w:tc>
                      <w:tcPr>
                        <w:tcW w:w="2501" w:type="pct"/>
                        <w:hideMark/>
                      </w:tcPr>
                      <w:p w14:paraId="2159FA83" w14:textId="77777777" w:rsidR="002E6542" w:rsidRPr="00DC6F16" w:rsidRDefault="002E6542" w:rsidP="002E6542">
                        <w:pPr>
                          <w:jc w:val="center"/>
                          <w:rPr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>Показатель</w:t>
                        </w:r>
                      </w:p>
                    </w:tc>
                    <w:tc>
                      <w:tcPr>
                        <w:tcW w:w="817" w:type="pct"/>
                      </w:tcPr>
                      <w:p w14:paraId="13EC3DC6" w14:textId="77777777" w:rsidR="002E6542" w:rsidRPr="00DC6F16" w:rsidRDefault="002E6542" w:rsidP="002E6542">
                        <w:pPr>
                          <w:jc w:val="center"/>
                          <w:rPr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>01.01.2019</w:t>
                        </w:r>
                      </w:p>
                    </w:tc>
                    <w:tc>
                      <w:tcPr>
                        <w:tcW w:w="816" w:type="pct"/>
                        <w:hideMark/>
                      </w:tcPr>
                      <w:p w14:paraId="690A81A9" w14:textId="77777777" w:rsidR="002E6542" w:rsidRPr="00DC6F16" w:rsidRDefault="002E6542" w:rsidP="002E6542">
                        <w:pPr>
                          <w:jc w:val="center"/>
                          <w:rPr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>01.01.</w:t>
                        </w:r>
                        <w:r w:rsidRPr="00DC6F16">
                          <w:rPr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>2020</w:t>
                        </w:r>
                      </w:p>
                    </w:tc>
                    <w:tc>
                      <w:tcPr>
                        <w:tcW w:w="866" w:type="pct"/>
                        <w:hideMark/>
                      </w:tcPr>
                      <w:p w14:paraId="531D1B17" w14:textId="77777777" w:rsidR="002E6542" w:rsidRPr="00DC6F16" w:rsidRDefault="002E6542" w:rsidP="002E6542">
                        <w:pPr>
                          <w:jc w:val="center"/>
                          <w:rPr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>01.01.2021</w:t>
                        </w:r>
                      </w:p>
                    </w:tc>
                  </w:tr>
                  <w:tr w:rsidR="008623FF" w:rsidRPr="003C7642" w14:paraId="3062AADD" w14:textId="77777777" w:rsidTr="002E6542">
                    <w:tc>
                      <w:tcPr>
                        <w:tcW w:w="2501" w:type="pct"/>
                        <w:hideMark/>
                      </w:tcPr>
                      <w:p w14:paraId="42D6F362" w14:textId="2D8EDAE9" w:rsidR="008623FF" w:rsidRPr="00645AF3" w:rsidRDefault="008623FF" w:rsidP="008623FF">
                        <w:pPr>
                          <w:jc w:val="center"/>
                          <w:rPr>
                            <w:color w:val="242423"/>
                            <w:sz w:val="22"/>
                            <w:szCs w:val="22"/>
                            <w:lang w:val="ru-RU"/>
                          </w:rPr>
                        </w:pPr>
                        <w:r w:rsidRPr="00645AF3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817" w:type="pct"/>
                      </w:tcPr>
                      <w:p w14:paraId="4B43CC65" w14:textId="71D2A591" w:rsidR="008623FF" w:rsidRPr="00645AF3" w:rsidRDefault="008623FF" w:rsidP="008623FF">
                        <w:pPr>
                          <w:jc w:val="center"/>
                          <w:rPr>
                            <w:color w:val="242423"/>
                            <w:sz w:val="22"/>
                            <w:szCs w:val="22"/>
                            <w:lang w:val="ru-RU"/>
                          </w:rPr>
                        </w:pPr>
                        <w:r w:rsidRPr="00645AF3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816" w:type="pct"/>
                        <w:hideMark/>
                      </w:tcPr>
                      <w:p w14:paraId="030517B6" w14:textId="176F5899" w:rsidR="008623FF" w:rsidRPr="00645AF3" w:rsidRDefault="008623FF" w:rsidP="008623FF">
                        <w:pPr>
                          <w:jc w:val="center"/>
                          <w:rPr>
                            <w:color w:val="242423"/>
                            <w:sz w:val="22"/>
                            <w:szCs w:val="22"/>
                            <w:lang w:val="ru-RU"/>
                          </w:rPr>
                        </w:pPr>
                        <w:r w:rsidRPr="00645AF3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866" w:type="pct"/>
                        <w:hideMark/>
                      </w:tcPr>
                      <w:p w14:paraId="756B4C7F" w14:textId="040B3D76" w:rsidR="008623FF" w:rsidRPr="00645AF3" w:rsidRDefault="008623FF" w:rsidP="008623FF">
                        <w:pPr>
                          <w:jc w:val="center"/>
                          <w:rPr>
                            <w:color w:val="242423"/>
                            <w:sz w:val="22"/>
                            <w:szCs w:val="22"/>
                            <w:lang w:val="ru-RU"/>
                          </w:rPr>
                        </w:pPr>
                        <w:r w:rsidRPr="00645AF3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</w:tr>
                  <w:tr w:rsidR="008623FF" w:rsidRPr="003C7642" w14:paraId="6A850930" w14:textId="77777777" w:rsidTr="002E6542">
                    <w:tc>
                      <w:tcPr>
                        <w:tcW w:w="2501" w:type="pct"/>
                        <w:hideMark/>
                      </w:tcPr>
                      <w:p w14:paraId="54419AF4" w14:textId="77777777" w:rsidR="008623FF" w:rsidRPr="00DC6F16" w:rsidRDefault="008623FF" w:rsidP="002E6542">
                        <w:pPr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 xml:space="preserve">Капитал, </w:t>
                        </w: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cr/>
                          <w:t>лн руб.</w:t>
                        </w:r>
                      </w:p>
                    </w:tc>
                    <w:tc>
                      <w:tcPr>
                        <w:tcW w:w="817" w:type="pct"/>
                      </w:tcPr>
                      <w:p w14:paraId="73E26518" w14:textId="77777777" w:rsidR="008623FF" w:rsidRPr="00DC6F16" w:rsidRDefault="008623FF" w:rsidP="002E6542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54 038</w:t>
                        </w:r>
                      </w:p>
                    </w:tc>
                    <w:tc>
                      <w:tcPr>
                        <w:tcW w:w="816" w:type="pct"/>
                        <w:hideMark/>
                      </w:tcPr>
                      <w:p w14:paraId="4F4D3D7B" w14:textId="77777777" w:rsidR="008623FF" w:rsidRPr="00DC6F16" w:rsidRDefault="008623FF" w:rsidP="002E6542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78 210</w:t>
                        </w:r>
                      </w:p>
                    </w:tc>
                    <w:tc>
                      <w:tcPr>
                        <w:tcW w:w="866" w:type="pct"/>
                        <w:hideMark/>
                      </w:tcPr>
                      <w:p w14:paraId="613C89F3" w14:textId="77777777" w:rsidR="008623FF" w:rsidRPr="00DC6F16" w:rsidRDefault="008623FF" w:rsidP="002E6542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78 430</w:t>
                        </w:r>
                      </w:p>
                    </w:tc>
                  </w:tr>
                  <w:tr w:rsidR="008623FF" w:rsidRPr="003C7642" w14:paraId="4601C7B0" w14:textId="77777777" w:rsidTr="002E6542">
                    <w:tc>
                      <w:tcPr>
                        <w:tcW w:w="2501" w:type="pct"/>
                        <w:hideMark/>
                      </w:tcPr>
                      <w:p w14:paraId="0CBE7572" w14:textId="77777777" w:rsidR="008623FF" w:rsidRPr="00DC6F16" w:rsidRDefault="008623FF" w:rsidP="002E6542">
                        <w:pPr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Н</w:t>
                        </w:r>
                        <w:proofErr w:type="gramStart"/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1</w:t>
                        </w:r>
                        <w:proofErr w:type="gramEnd"/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.0, %</w:t>
                        </w:r>
                      </w:p>
                    </w:tc>
                    <w:tc>
                      <w:tcPr>
                        <w:tcW w:w="817" w:type="pct"/>
                      </w:tcPr>
                      <w:p w14:paraId="01AC4553" w14:textId="77777777" w:rsidR="008623FF" w:rsidRPr="00DC6F16" w:rsidRDefault="008623FF" w:rsidP="002E6542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15,1</w:t>
                        </w:r>
                      </w:p>
                    </w:tc>
                    <w:tc>
                      <w:tcPr>
                        <w:tcW w:w="816" w:type="pct"/>
                        <w:hideMark/>
                      </w:tcPr>
                      <w:p w14:paraId="48EC2963" w14:textId="77777777" w:rsidR="008623FF" w:rsidRPr="00DC6F16" w:rsidRDefault="008623FF" w:rsidP="002E6542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15,1</w:t>
                        </w:r>
                      </w:p>
                    </w:tc>
                    <w:tc>
                      <w:tcPr>
                        <w:tcW w:w="866" w:type="pct"/>
                        <w:hideMark/>
                      </w:tcPr>
                      <w:p w14:paraId="26FCA990" w14:textId="77777777" w:rsidR="008623FF" w:rsidRPr="00DC6F16" w:rsidRDefault="008623FF" w:rsidP="002E6542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15,0</w:t>
                        </w:r>
                      </w:p>
                    </w:tc>
                  </w:tr>
                  <w:tr w:rsidR="008623FF" w:rsidRPr="003C7642" w14:paraId="2A81176D" w14:textId="77777777" w:rsidTr="002E6542">
                    <w:tc>
                      <w:tcPr>
                        <w:tcW w:w="2501" w:type="pct"/>
                        <w:hideMark/>
                      </w:tcPr>
                      <w:p w14:paraId="4D5684A0" w14:textId="77777777" w:rsidR="008623FF" w:rsidRPr="00DC6F16" w:rsidRDefault="008623FF" w:rsidP="002E6542">
                        <w:pPr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Н</w:t>
                        </w:r>
                        <w:proofErr w:type="gramStart"/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1</w:t>
                        </w:r>
                        <w:proofErr w:type="gramEnd"/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.2, %</w:t>
                        </w:r>
                      </w:p>
                    </w:tc>
                    <w:tc>
                      <w:tcPr>
                        <w:tcW w:w="817" w:type="pct"/>
                      </w:tcPr>
                      <w:p w14:paraId="0B2AD83A" w14:textId="77777777" w:rsidR="008623FF" w:rsidRPr="00DC6F16" w:rsidRDefault="008623FF" w:rsidP="002E6542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11,6</w:t>
                        </w:r>
                      </w:p>
                    </w:tc>
                    <w:tc>
                      <w:tcPr>
                        <w:tcW w:w="816" w:type="pct"/>
                        <w:hideMark/>
                      </w:tcPr>
                      <w:p w14:paraId="05B5E458" w14:textId="77777777" w:rsidR="008623FF" w:rsidRPr="00DC6F16" w:rsidRDefault="008623FF" w:rsidP="002E6542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11,</w:t>
                        </w:r>
                        <w:r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866" w:type="pct"/>
                        <w:hideMark/>
                      </w:tcPr>
                      <w:p w14:paraId="2E05AB15" w14:textId="77777777" w:rsidR="008623FF" w:rsidRPr="00DC6F16" w:rsidRDefault="008623FF" w:rsidP="002E6542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11,9</w:t>
                        </w:r>
                      </w:p>
                    </w:tc>
                  </w:tr>
                  <w:tr w:rsidR="008623FF" w:rsidRPr="00DC6F16" w14:paraId="2148B8E5" w14:textId="77777777" w:rsidTr="002E6542">
                    <w:trPr>
                      <w:trHeight w:val="553"/>
                    </w:trPr>
                    <w:tc>
                      <w:tcPr>
                        <w:tcW w:w="2501" w:type="pct"/>
                        <w:hideMark/>
                      </w:tcPr>
                      <w:p w14:paraId="1642BB95" w14:textId="519738F6" w:rsidR="008623FF" w:rsidRDefault="008623FF" w:rsidP="002E6542">
                        <w:pPr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Фактический</w:t>
                        </w:r>
                        <w:proofErr w:type="gramEnd"/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коэф</w:t>
                        </w:r>
                        <w:r w:rsidR="00645AF3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-нт</w:t>
                        </w:r>
                        <w:proofErr w:type="spellEnd"/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 xml:space="preserve"> резервирования по</w:t>
                        </w:r>
                      </w:p>
                      <w:p w14:paraId="356C7F6C" w14:textId="54CBDB1C" w:rsidR="008623FF" w:rsidRPr="00DC6F16" w:rsidRDefault="00645AF3" w:rsidP="002E6542">
                        <w:pPr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с</w:t>
                        </w:r>
                        <w:r w:rsidR="008623FF"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судам</w:t>
                        </w:r>
                        <w:r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,</w:t>
                        </w:r>
                        <w:r w:rsidR="008623FF"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 xml:space="preserve"> без учета МБК, %</w:t>
                        </w:r>
                      </w:p>
                    </w:tc>
                    <w:tc>
                      <w:tcPr>
                        <w:tcW w:w="817" w:type="pct"/>
                      </w:tcPr>
                      <w:p w14:paraId="1E612F5F" w14:textId="77777777" w:rsidR="008623FF" w:rsidRPr="00DC6F16" w:rsidRDefault="008623FF" w:rsidP="002E6542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13,4</w:t>
                        </w:r>
                      </w:p>
                    </w:tc>
                    <w:tc>
                      <w:tcPr>
                        <w:tcW w:w="816" w:type="pct"/>
                        <w:hideMark/>
                      </w:tcPr>
                      <w:p w14:paraId="116320E3" w14:textId="77777777" w:rsidR="008623FF" w:rsidRPr="00DC6F16" w:rsidRDefault="008623FF" w:rsidP="002E6542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13,6</w:t>
                        </w:r>
                      </w:p>
                    </w:tc>
                    <w:tc>
                      <w:tcPr>
                        <w:tcW w:w="866" w:type="pct"/>
                        <w:hideMark/>
                      </w:tcPr>
                      <w:p w14:paraId="22F161FC" w14:textId="77777777" w:rsidR="008623FF" w:rsidRPr="00DC6F16" w:rsidRDefault="008623FF" w:rsidP="002E6542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13,6</w:t>
                        </w:r>
                      </w:p>
                    </w:tc>
                  </w:tr>
                  <w:tr w:rsidR="008623FF" w:rsidRPr="00DC6F16" w14:paraId="55EA037A" w14:textId="77777777" w:rsidTr="002E6542">
                    <w:trPr>
                      <w:trHeight w:val="549"/>
                    </w:trPr>
                    <w:tc>
                      <w:tcPr>
                        <w:tcW w:w="2501" w:type="pct"/>
                        <w:hideMark/>
                      </w:tcPr>
                      <w:p w14:paraId="7DE9F371" w14:textId="77777777" w:rsidR="008623FF" w:rsidRPr="00DC6F16" w:rsidRDefault="008623FF" w:rsidP="002E6542">
                        <w:pPr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Просроченная задолженность в портфеле ЮЛ и ИП, %</w:t>
                        </w:r>
                      </w:p>
                    </w:tc>
                    <w:tc>
                      <w:tcPr>
                        <w:tcW w:w="817" w:type="pct"/>
                      </w:tcPr>
                      <w:p w14:paraId="132D367B" w14:textId="77777777" w:rsidR="008623FF" w:rsidRPr="00DC6F16" w:rsidRDefault="008623FF" w:rsidP="002E6542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10,6</w:t>
                        </w:r>
                      </w:p>
                    </w:tc>
                    <w:tc>
                      <w:tcPr>
                        <w:tcW w:w="816" w:type="pct"/>
                        <w:hideMark/>
                      </w:tcPr>
                      <w:p w14:paraId="488FCCE6" w14:textId="77777777" w:rsidR="008623FF" w:rsidRPr="00DC6F16" w:rsidRDefault="008623FF" w:rsidP="002E6542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10,7</w:t>
                        </w:r>
                      </w:p>
                    </w:tc>
                    <w:tc>
                      <w:tcPr>
                        <w:tcW w:w="866" w:type="pct"/>
                        <w:hideMark/>
                      </w:tcPr>
                      <w:p w14:paraId="4FB46095" w14:textId="77777777" w:rsidR="008623FF" w:rsidRPr="00DC6F16" w:rsidRDefault="008623FF" w:rsidP="002E6542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10,2</w:t>
                        </w:r>
                      </w:p>
                    </w:tc>
                  </w:tr>
                  <w:tr w:rsidR="008623FF" w:rsidRPr="00DC6F16" w14:paraId="27F06CB3" w14:textId="77777777" w:rsidTr="002E6542">
                    <w:trPr>
                      <w:trHeight w:val="427"/>
                    </w:trPr>
                    <w:tc>
                      <w:tcPr>
                        <w:tcW w:w="2501" w:type="pct"/>
                        <w:hideMark/>
                      </w:tcPr>
                      <w:p w14:paraId="0D9446E0" w14:textId="77777777" w:rsidR="008623FF" w:rsidRPr="00DC6F16" w:rsidRDefault="008623FF" w:rsidP="002E6542">
                        <w:pPr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Просроченная задолженность в портфеле ФЛ, %</w:t>
                        </w:r>
                      </w:p>
                    </w:tc>
                    <w:tc>
                      <w:tcPr>
                        <w:tcW w:w="817" w:type="pct"/>
                      </w:tcPr>
                      <w:p w14:paraId="0C6FB3E7" w14:textId="77777777" w:rsidR="008623FF" w:rsidRPr="00DC6F16" w:rsidRDefault="008623FF" w:rsidP="002E6542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7,3</w:t>
                        </w:r>
                      </w:p>
                    </w:tc>
                    <w:tc>
                      <w:tcPr>
                        <w:tcW w:w="816" w:type="pct"/>
                        <w:hideMark/>
                      </w:tcPr>
                      <w:p w14:paraId="3455650F" w14:textId="77777777" w:rsidR="008623FF" w:rsidRPr="00DC6F16" w:rsidRDefault="008623FF" w:rsidP="002E6542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7,2</w:t>
                        </w:r>
                      </w:p>
                    </w:tc>
                    <w:tc>
                      <w:tcPr>
                        <w:tcW w:w="866" w:type="pct"/>
                        <w:hideMark/>
                      </w:tcPr>
                      <w:p w14:paraId="4B12B682" w14:textId="77777777" w:rsidR="008623FF" w:rsidRPr="00DC6F16" w:rsidRDefault="008623FF" w:rsidP="002E6542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7,1</w:t>
                        </w:r>
                      </w:p>
                    </w:tc>
                  </w:tr>
                </w:tbl>
                <w:p w14:paraId="5189136F" w14:textId="77777777" w:rsidR="00C76138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12BB6E55" w14:textId="3EF9E0A0" w:rsidR="00C76138" w:rsidRPr="00FB62B1" w:rsidRDefault="00C76138" w:rsidP="002E6542">
                  <w:pPr>
                    <w:spacing w:after="120"/>
                    <w:ind w:hanging="6"/>
                    <w:jc w:val="both"/>
                    <w:rPr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 w:rsidRPr="00FB62B1">
                    <w:rPr>
                      <w:i/>
                      <w:color w:val="000000"/>
                      <w:sz w:val="24"/>
                      <w:szCs w:val="24"/>
                      <w:lang w:val="ru-RU"/>
                    </w:rPr>
                    <w:t xml:space="preserve">Окончание табл. </w:t>
                  </w:r>
                  <w:r w:rsidR="002E6542">
                    <w:rPr>
                      <w:i/>
                      <w:color w:val="000000"/>
                      <w:sz w:val="24"/>
                      <w:szCs w:val="24"/>
                      <w:lang w:val="ru-RU"/>
                    </w:rPr>
                    <w:t>3</w:t>
                  </w:r>
                </w:p>
                <w:tbl>
                  <w:tblPr>
                    <w:tblStyle w:val="24"/>
                    <w:tblW w:w="945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75"/>
                    <w:gridCol w:w="1560"/>
                    <w:gridCol w:w="1559"/>
                    <w:gridCol w:w="1559"/>
                  </w:tblGrid>
                  <w:tr w:rsidR="002E6542" w:rsidRPr="0045684F" w14:paraId="0F3B51B8" w14:textId="77777777" w:rsidTr="002E6542">
                    <w:trPr>
                      <w:trHeight w:val="103"/>
                    </w:trPr>
                    <w:tc>
                      <w:tcPr>
                        <w:tcW w:w="4775" w:type="dxa"/>
                      </w:tcPr>
                      <w:p w14:paraId="607D0C8F" w14:textId="77777777" w:rsidR="002E6542" w:rsidRPr="00645AF3" w:rsidRDefault="002E6542" w:rsidP="002E6542">
                        <w:pPr>
                          <w:jc w:val="center"/>
                          <w:rPr>
                            <w:sz w:val="22"/>
                            <w:szCs w:val="22"/>
                            <w:lang w:val="ru-RU" w:eastAsia="ru-RU"/>
                          </w:rPr>
                        </w:pPr>
                        <w:r w:rsidRPr="00645AF3">
                          <w:rPr>
                            <w:color w:val="000000"/>
                            <w:sz w:val="22"/>
                            <w:szCs w:val="22"/>
                            <w:lang w:val="ru-RU"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60" w:type="dxa"/>
                        <w:noWrap/>
                      </w:tcPr>
                      <w:p w14:paraId="3857A9A2" w14:textId="77777777" w:rsidR="002E6542" w:rsidRPr="00645AF3" w:rsidRDefault="002E6542" w:rsidP="002E6542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645AF3">
                          <w:rPr>
                            <w:color w:val="000000"/>
                            <w:sz w:val="22"/>
                            <w:szCs w:val="22"/>
                            <w:lang w:val="ru-RU" w:eastAsia="ru-RU"/>
                          </w:rPr>
                          <w:t>2</w:t>
                        </w:r>
                      </w:p>
                    </w:tc>
                    <w:tc>
                      <w:tcPr>
                        <w:tcW w:w="1559" w:type="dxa"/>
                        <w:noWrap/>
                      </w:tcPr>
                      <w:p w14:paraId="161383F8" w14:textId="77777777" w:rsidR="002E6542" w:rsidRPr="00645AF3" w:rsidRDefault="002E6542" w:rsidP="002E6542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645AF3">
                          <w:rPr>
                            <w:color w:val="000000"/>
                            <w:sz w:val="22"/>
                            <w:szCs w:val="22"/>
                            <w:lang w:val="ru-RU" w:eastAsia="ru-RU"/>
                          </w:rPr>
                          <w:t>3</w:t>
                        </w:r>
                      </w:p>
                    </w:tc>
                    <w:tc>
                      <w:tcPr>
                        <w:tcW w:w="1559" w:type="dxa"/>
                        <w:noWrap/>
                      </w:tcPr>
                      <w:p w14:paraId="05BA8BF3" w14:textId="77777777" w:rsidR="002E6542" w:rsidRPr="00645AF3" w:rsidRDefault="002E6542" w:rsidP="002E6542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645AF3">
                          <w:rPr>
                            <w:color w:val="000000"/>
                            <w:sz w:val="22"/>
                            <w:szCs w:val="22"/>
                            <w:lang w:val="ru-RU" w:eastAsia="ru-RU"/>
                          </w:rPr>
                          <w:t>4</w:t>
                        </w:r>
                      </w:p>
                    </w:tc>
                  </w:tr>
                  <w:tr w:rsidR="002E6542" w:rsidRPr="0045684F" w14:paraId="0E0841A4" w14:textId="77777777" w:rsidTr="002E6542">
                    <w:trPr>
                      <w:trHeight w:val="103"/>
                    </w:trPr>
                    <w:tc>
                      <w:tcPr>
                        <w:tcW w:w="4775" w:type="dxa"/>
                      </w:tcPr>
                      <w:p w14:paraId="71BAB304" w14:textId="0124A0DA" w:rsidR="002E6542" w:rsidRPr="0045684F" w:rsidRDefault="002E6542" w:rsidP="00C76138">
                        <w:pPr>
                          <w:rPr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Доля ключевого источника пассивов, %</w:t>
                        </w:r>
                      </w:p>
                    </w:tc>
                    <w:tc>
                      <w:tcPr>
                        <w:tcW w:w="1560" w:type="dxa"/>
                        <w:noWrap/>
                      </w:tcPr>
                      <w:p w14:paraId="2272A2FB" w14:textId="08BC1B09" w:rsidR="002E6542" w:rsidRPr="0045684F" w:rsidRDefault="002E6542" w:rsidP="00C7613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36,5</w:t>
                        </w:r>
                      </w:p>
                    </w:tc>
                    <w:tc>
                      <w:tcPr>
                        <w:tcW w:w="1559" w:type="dxa"/>
                        <w:noWrap/>
                      </w:tcPr>
                      <w:p w14:paraId="22E33AB2" w14:textId="631C9D8B" w:rsidR="002E6542" w:rsidRPr="0045684F" w:rsidRDefault="002E6542" w:rsidP="00C76138">
                        <w:pPr>
                          <w:tabs>
                            <w:tab w:val="left" w:pos="367"/>
                            <w:tab w:val="center" w:pos="601"/>
                          </w:tabs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36,3</w:t>
                        </w:r>
                      </w:p>
                    </w:tc>
                    <w:tc>
                      <w:tcPr>
                        <w:tcW w:w="1559" w:type="dxa"/>
                        <w:noWrap/>
                      </w:tcPr>
                      <w:p w14:paraId="024F8B65" w14:textId="0D4D501A" w:rsidR="002E6542" w:rsidRPr="0045684F" w:rsidRDefault="002E6542" w:rsidP="00C7613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35,7</w:t>
                        </w:r>
                      </w:p>
                    </w:tc>
                  </w:tr>
                  <w:tr w:rsidR="002E6542" w:rsidRPr="0045684F" w14:paraId="5855D210" w14:textId="77777777" w:rsidTr="002E6542">
                    <w:trPr>
                      <w:trHeight w:val="103"/>
                    </w:trPr>
                    <w:tc>
                      <w:tcPr>
                        <w:tcW w:w="4775" w:type="dxa"/>
                      </w:tcPr>
                      <w:p w14:paraId="6DCAF5BC" w14:textId="1FC7122A" w:rsidR="002E6542" w:rsidRPr="0045684F" w:rsidRDefault="002E6542" w:rsidP="00C76138">
                        <w:pPr>
                          <w:rPr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Доля крупнейшего кредитора, %</w:t>
                        </w:r>
                      </w:p>
                    </w:tc>
                    <w:tc>
                      <w:tcPr>
                        <w:tcW w:w="1560" w:type="dxa"/>
                        <w:noWrap/>
                      </w:tcPr>
                      <w:p w14:paraId="1E42203D" w14:textId="1CA5229C" w:rsidR="002E6542" w:rsidRPr="0045684F" w:rsidRDefault="002E6542" w:rsidP="00C7613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26,1</w:t>
                        </w:r>
                      </w:p>
                    </w:tc>
                    <w:tc>
                      <w:tcPr>
                        <w:tcW w:w="1559" w:type="dxa"/>
                        <w:noWrap/>
                      </w:tcPr>
                      <w:p w14:paraId="69DB900F" w14:textId="1906EC8C" w:rsidR="002E6542" w:rsidRPr="0045684F" w:rsidRDefault="002E6542" w:rsidP="00C7613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25,9</w:t>
                        </w:r>
                      </w:p>
                    </w:tc>
                    <w:tc>
                      <w:tcPr>
                        <w:tcW w:w="1559" w:type="dxa"/>
                        <w:noWrap/>
                      </w:tcPr>
                      <w:p w14:paraId="27328FBA" w14:textId="4E3F669E" w:rsidR="002E6542" w:rsidRPr="0045684F" w:rsidRDefault="002E6542" w:rsidP="00C7613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25,6</w:t>
                        </w:r>
                      </w:p>
                    </w:tc>
                  </w:tr>
                  <w:tr w:rsidR="002E6542" w:rsidRPr="0045684F" w14:paraId="60EA40C6" w14:textId="77777777" w:rsidTr="002E6542">
                    <w:trPr>
                      <w:trHeight w:val="103"/>
                    </w:trPr>
                    <w:tc>
                      <w:tcPr>
                        <w:tcW w:w="4775" w:type="dxa"/>
                      </w:tcPr>
                      <w:p w14:paraId="65724F09" w14:textId="15C3DEF3" w:rsidR="002E6542" w:rsidRPr="00DC6F16" w:rsidRDefault="002E6542" w:rsidP="00C76138">
                        <w:pPr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Доля 10 крупнейших кредиторов, %</w:t>
                        </w:r>
                      </w:p>
                    </w:tc>
                    <w:tc>
                      <w:tcPr>
                        <w:tcW w:w="1560" w:type="dxa"/>
                        <w:noWrap/>
                      </w:tcPr>
                      <w:p w14:paraId="6D4EF4A4" w14:textId="164CBCCA" w:rsidR="002E6542" w:rsidRDefault="002E6542" w:rsidP="00C76138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52,9</w:t>
                        </w:r>
                      </w:p>
                    </w:tc>
                    <w:tc>
                      <w:tcPr>
                        <w:tcW w:w="1559" w:type="dxa"/>
                        <w:noWrap/>
                      </w:tcPr>
                      <w:p w14:paraId="090C38C2" w14:textId="18F340D1" w:rsidR="002E6542" w:rsidRPr="00DC6F16" w:rsidRDefault="002E6542" w:rsidP="00C76138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53,3</w:t>
                        </w:r>
                      </w:p>
                    </w:tc>
                    <w:tc>
                      <w:tcPr>
                        <w:tcW w:w="1559" w:type="dxa"/>
                        <w:noWrap/>
                      </w:tcPr>
                      <w:p w14:paraId="34EA23A6" w14:textId="470A4494" w:rsidR="002E6542" w:rsidRPr="00DC6F16" w:rsidRDefault="002E6542" w:rsidP="00C76138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55,6</w:t>
                        </w:r>
                      </w:p>
                    </w:tc>
                  </w:tr>
                  <w:tr w:rsidR="002E6542" w:rsidRPr="00A56E96" w14:paraId="3E88317C" w14:textId="77777777" w:rsidTr="002E6542">
                    <w:trPr>
                      <w:trHeight w:val="103"/>
                    </w:trPr>
                    <w:tc>
                      <w:tcPr>
                        <w:tcW w:w="4775" w:type="dxa"/>
                      </w:tcPr>
                      <w:p w14:paraId="5206452A" w14:textId="09DF324C" w:rsidR="002E6542" w:rsidRPr="00DC6F16" w:rsidRDefault="002E6542" w:rsidP="00C76138">
                        <w:pPr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Покрытие обязательств (кроме субордин</w:t>
                        </w: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рованных) LAT, %</w:t>
                        </w:r>
                      </w:p>
                    </w:tc>
                    <w:tc>
                      <w:tcPr>
                        <w:tcW w:w="1560" w:type="dxa"/>
                        <w:noWrap/>
                      </w:tcPr>
                      <w:p w14:paraId="55983EA3" w14:textId="529955B1" w:rsidR="002E6542" w:rsidRDefault="002E6542" w:rsidP="00C76138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39,6</w:t>
                        </w:r>
                      </w:p>
                    </w:tc>
                    <w:tc>
                      <w:tcPr>
                        <w:tcW w:w="1559" w:type="dxa"/>
                        <w:noWrap/>
                      </w:tcPr>
                      <w:p w14:paraId="4CA7E003" w14:textId="5F793719" w:rsidR="002E6542" w:rsidRPr="00DC6F16" w:rsidRDefault="002E6542" w:rsidP="00C76138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40,8</w:t>
                        </w:r>
                      </w:p>
                    </w:tc>
                    <w:tc>
                      <w:tcPr>
                        <w:tcW w:w="1559" w:type="dxa"/>
                        <w:noWrap/>
                      </w:tcPr>
                      <w:p w14:paraId="5F49A309" w14:textId="4843A514" w:rsidR="002E6542" w:rsidRPr="00DC6F16" w:rsidRDefault="002E6542" w:rsidP="00C76138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44,1</w:t>
                        </w:r>
                      </w:p>
                    </w:tc>
                  </w:tr>
                </w:tbl>
                <w:p w14:paraId="6F689E67" w14:textId="77777777" w:rsidR="00C76138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781E54DC" w14:textId="77777777" w:rsidR="00645AF3" w:rsidRDefault="00645AF3" w:rsidP="00645AF3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2649EF29" w14:textId="77777777" w:rsidR="00645AF3" w:rsidRDefault="00645AF3" w:rsidP="00645AF3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FB62B1">
                    <w:rPr>
                      <w:color w:val="000000"/>
                      <w:sz w:val="28"/>
                      <w:lang w:val="ru-RU"/>
                    </w:rPr>
                    <w:t>Подпись или название рисунка, раскрывающее его содержание, пом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щают под рисунком и всегда начинают с прописной буквы, например:</w:t>
                  </w:r>
                </w:p>
                <w:p w14:paraId="3429E5AF" w14:textId="77777777" w:rsidR="00645AF3" w:rsidRPr="00FB62B1" w:rsidRDefault="00645AF3" w:rsidP="00645AF3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62A8310A" w14:textId="77777777" w:rsidR="00645AF3" w:rsidRDefault="00645AF3" w:rsidP="00645AF3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 w:rsidRPr="00645AF3">
                    <w:rPr>
                      <w:noProof/>
                      <w:sz w:val="28"/>
                      <w:szCs w:val="28"/>
                      <w:lang w:val="ru-RU" w:eastAsia="ru-RU"/>
                    </w:rPr>
                    <w:drawing>
                      <wp:inline distT="0" distB="0" distL="0" distR="0" wp14:anchorId="464A4DA4" wp14:editId="302EF3DC">
                        <wp:extent cx="6116128" cy="2648310"/>
                        <wp:effectExtent l="0" t="0" r="18415" b="19050"/>
                        <wp:docPr id="9" name="Диаграмма 9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:inline>
                    </w:drawing>
                  </w:r>
                </w:p>
                <w:p w14:paraId="696E4497" w14:textId="77777777" w:rsidR="00645AF3" w:rsidRPr="003C7642" w:rsidRDefault="00645AF3" w:rsidP="00645AF3">
                  <w:pPr>
                    <w:ind w:firstLine="709"/>
                    <w:jc w:val="both"/>
                    <w:rPr>
                      <w:sz w:val="24"/>
                      <w:szCs w:val="24"/>
                      <w:lang w:val="ru-RU" w:eastAsia="ru-RU"/>
                    </w:rPr>
                  </w:pPr>
                  <w:r w:rsidRPr="003C7642">
                    <w:rPr>
                      <w:sz w:val="24"/>
                      <w:szCs w:val="24"/>
                      <w:lang w:val="ru-RU" w:eastAsia="ru-RU"/>
                    </w:rPr>
                    <w:t>Рисунок 4 – Соотношение процентных доходов и расходов ПАО «АК БАРС БАНК»</w:t>
                  </w:r>
                </w:p>
                <w:p w14:paraId="01B1F838" w14:textId="77777777" w:rsidR="00645AF3" w:rsidRDefault="00645AF3" w:rsidP="00645AF3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465D3B1F" w14:textId="77777777" w:rsidR="00645AF3" w:rsidRDefault="00645AF3" w:rsidP="00645AF3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gramStart"/>
                  <w:r w:rsidRPr="00FB62B1">
                    <w:rPr>
                      <w:color w:val="000000"/>
                      <w:sz w:val="28"/>
                      <w:lang w:val="ru-RU"/>
                    </w:rPr>
                    <w:t>Иллюстрации (чертежи, графики, схемы, в том числе структурно-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lastRenderedPageBreak/>
                    <w:t>логические, диаграммы, фотоснимки, рисунки) следует располагать в тексте после их первого упоминания.</w:t>
                  </w:r>
                  <w:proofErr w:type="gramEnd"/>
                  <w:r>
                    <w:rPr>
                      <w:color w:val="000000"/>
                      <w:sz w:val="28"/>
                      <w:lang w:val="ru-RU"/>
                    </w:rPr>
                    <w:t xml:space="preserve"> Возможен некоторый текст перед ними, если требуется заполнить пустое место. Пустых мест в тексте не должно быть, для этого двигают рисунки и таблицы (если они маленькие).</w:t>
                  </w:r>
                </w:p>
                <w:p w14:paraId="45527FC9" w14:textId="77777777" w:rsidR="00C76138" w:rsidRPr="00FB62B1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FB62B1">
                    <w:rPr>
                      <w:color w:val="000000"/>
                      <w:sz w:val="28"/>
                      <w:lang w:val="ru-RU"/>
                    </w:rPr>
                    <w:t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ю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страция, ее не нумеруют и не указывают название). Высота шрифта – 12пт.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Р</w:t>
                  </w:r>
                  <w:r>
                    <w:rPr>
                      <w:color w:val="000000"/>
                      <w:sz w:val="28"/>
                      <w:lang w:val="ru-RU"/>
                    </w:rPr>
                    <w:t>и</w:t>
                  </w:r>
                  <w:r>
                    <w:rPr>
                      <w:color w:val="000000"/>
                      <w:sz w:val="28"/>
                      <w:lang w:val="ru-RU"/>
                    </w:rPr>
                    <w:t>сунки должны быть компактными, занимать не более 1/3 части страницы. Все большие рисунки выносятся в Приложения.</w:t>
                  </w:r>
                </w:p>
                <w:p w14:paraId="1E96A49B" w14:textId="77777777" w:rsidR="00C76138" w:rsidRPr="00FB62B1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FB62B1">
                    <w:rPr>
                      <w:color w:val="000000"/>
                      <w:sz w:val="28"/>
                      <w:lang w:val="ru-RU"/>
                    </w:rPr>
                    <w:t>На все иллюстрации в тексте обязательно должны быть ссылки.</w:t>
                  </w:r>
                </w:p>
                <w:p w14:paraId="14359FD5" w14:textId="77777777" w:rsidR="00C76138" w:rsidRPr="003C7C16" w:rsidRDefault="00C76138" w:rsidP="00C76138">
                  <w:pPr>
                    <w:ind w:firstLine="709"/>
                    <w:jc w:val="both"/>
                    <w:rPr>
                      <w:color w:val="000000"/>
                      <w:sz w:val="16"/>
                      <w:szCs w:val="16"/>
                      <w:lang w:val="ru-RU"/>
                    </w:rPr>
                  </w:pPr>
                </w:p>
                <w:p w14:paraId="684179D4" w14:textId="77777777" w:rsidR="00C76138" w:rsidRPr="00FB62B1" w:rsidRDefault="00C76138" w:rsidP="00C76138">
                  <w:pPr>
                    <w:ind w:firstLine="709"/>
                    <w:jc w:val="both"/>
                    <w:rPr>
                      <w:i/>
                      <w:color w:val="000000"/>
                      <w:sz w:val="28"/>
                      <w:lang w:val="ru-RU"/>
                    </w:rPr>
                  </w:pPr>
                  <w:r w:rsidRPr="00FB62B1">
                    <w:rPr>
                      <w:i/>
                      <w:color w:val="000000"/>
                      <w:sz w:val="28"/>
                      <w:lang w:val="ru-RU"/>
                    </w:rPr>
                    <w:t>Ссылки и сноски</w:t>
                  </w:r>
                </w:p>
                <w:p w14:paraId="32EBB6D9" w14:textId="78C95479" w:rsidR="00C76138" w:rsidRPr="00FB62B1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FB62B1">
                    <w:rPr>
                      <w:color w:val="000000"/>
                      <w:sz w:val="28"/>
                      <w:lang w:val="ru-RU"/>
                    </w:rPr>
                    <w:t>Любое заимствование из литературного источника (цитирование, заи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м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ствование положений, формул, таблиц, отсылка к другому изданию и т.д.) должно иметь ссылку. Согласно ГОСТу Р</w:t>
                  </w:r>
                  <w:proofErr w:type="gramStart"/>
                  <w:r w:rsidRPr="00FB62B1">
                    <w:rPr>
                      <w:color w:val="000000"/>
                      <w:sz w:val="28"/>
                      <w:lang w:val="ru-RU"/>
                    </w:rPr>
                    <w:t>7</w:t>
                  </w:r>
                  <w:proofErr w:type="gramEnd"/>
                  <w:r w:rsidRPr="00FB62B1">
                    <w:rPr>
                      <w:color w:val="000000"/>
                      <w:sz w:val="28"/>
                      <w:lang w:val="ru-RU"/>
                    </w:rPr>
                    <w:t>.0.5</w:t>
                  </w:r>
                  <w:r w:rsidR="00C203B9">
                    <w:rPr>
                      <w:color w:val="000000"/>
                      <w:sz w:val="28"/>
                      <w:lang w:val="ru-RU"/>
                    </w:rPr>
                    <w:t>-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2008, библиографические ссы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л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ки бывают:</w:t>
                  </w:r>
                </w:p>
                <w:p w14:paraId="17D26DD7" w14:textId="77777777" w:rsidR="00C76138" w:rsidRPr="00FB62B1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spellStart"/>
                  <w:r w:rsidRPr="00FB62B1">
                    <w:rPr>
                      <w:color w:val="000000"/>
                      <w:sz w:val="28"/>
                      <w:lang w:val="ru-RU"/>
                    </w:rPr>
                    <w:t>внутритекстовые</w:t>
                  </w:r>
                  <w:proofErr w:type="spellEnd"/>
                  <w:r w:rsidRPr="00FB62B1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proofErr w:type="gramStart"/>
                  <w:r w:rsidRPr="00FB62B1">
                    <w:rPr>
                      <w:color w:val="000000"/>
                      <w:sz w:val="28"/>
                      <w:lang w:val="ru-RU"/>
                    </w:rPr>
                    <w:t>помещенные</w:t>
                  </w:r>
                  <w:proofErr w:type="gramEnd"/>
                  <w:r w:rsidRPr="00FB62B1">
                    <w:rPr>
                      <w:color w:val="000000"/>
                      <w:sz w:val="28"/>
                      <w:lang w:val="ru-RU"/>
                    </w:rPr>
                    <w:t xml:space="preserve"> в тексте документа;</w:t>
                  </w:r>
                </w:p>
                <w:p w14:paraId="7ECC7DC2" w14:textId="77777777" w:rsidR="00C76138" w:rsidRPr="00FB62B1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FB62B1">
                    <w:rPr>
                      <w:color w:val="000000"/>
                      <w:sz w:val="28"/>
                      <w:lang w:val="ru-RU"/>
                    </w:rPr>
                    <w:t>подстрочные, вынесенные из текста вниз полосы документа (в сноску);</w:t>
                  </w:r>
                </w:p>
                <w:p w14:paraId="06018593" w14:textId="77777777" w:rsidR="00C76138" w:rsidRPr="00FB62B1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spellStart"/>
                  <w:r w:rsidRPr="00FB62B1">
                    <w:rPr>
                      <w:color w:val="000000"/>
                      <w:sz w:val="28"/>
                      <w:lang w:val="ru-RU"/>
                    </w:rPr>
                    <w:t>затекстовые</w:t>
                  </w:r>
                  <w:proofErr w:type="spellEnd"/>
                  <w:r w:rsidRPr="00FB62B1">
                    <w:rPr>
                      <w:color w:val="000000"/>
                      <w:sz w:val="28"/>
                      <w:lang w:val="ru-RU"/>
                    </w:rPr>
                    <w:t>, вынесенные за текст документа или его части (в выноску).</w:t>
                  </w:r>
                </w:p>
                <w:p w14:paraId="036E02E4" w14:textId="77777777" w:rsidR="00C76138" w:rsidRPr="00FB62B1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FB62B1">
                    <w:rPr>
                      <w:color w:val="000000"/>
                      <w:sz w:val="28"/>
                      <w:lang w:val="ru-RU"/>
                    </w:rPr>
                    <w:t>В ссылках на структурные части текста указывают номера раздела (со словом «раздел»), приложений (со словом «приложение»).</w:t>
                  </w:r>
                </w:p>
                <w:p w14:paraId="2E7197EE" w14:textId="77777777" w:rsidR="00C76138" w:rsidRPr="00FB62B1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FB62B1">
                    <w:rPr>
                      <w:color w:val="000000"/>
                      <w:sz w:val="28"/>
                      <w:lang w:val="ru-RU"/>
                    </w:rPr>
                    <w:t xml:space="preserve">Например: «…в соответствии с разделом 2.»; «…как указано в </w:t>
                  </w:r>
                  <w:r>
                    <w:rPr>
                      <w:color w:val="000000"/>
                      <w:sz w:val="28"/>
                      <w:lang w:val="ru-RU"/>
                    </w:rPr>
                    <w:t>П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рилож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нии 1».</w:t>
                  </w:r>
                </w:p>
                <w:p w14:paraId="56DE5AA7" w14:textId="77777777" w:rsidR="00C76138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FB62B1">
                    <w:rPr>
                      <w:color w:val="000000"/>
                      <w:sz w:val="28"/>
                      <w:lang w:val="ru-RU"/>
                    </w:rPr>
                    <w:t>Ссылки на таблицы, рисунки, приложения заключаются в круглые ско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б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ки.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При ссылке на использованный источник из списка источников рекоменд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у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 xml:space="preserve">ется сам источник в тексте отчета не называть, </w:t>
                  </w:r>
                  <w:r>
                    <w:rPr>
                      <w:color w:val="000000"/>
                      <w:sz w:val="28"/>
                      <w:lang w:val="ru-RU"/>
                    </w:rPr>
                    <w:t>но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 xml:space="preserve"> в квадратных скобках пр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ставлять номер, под которым он значится в списке. В необходимых случаях (обычно при использовании цифровых данных или цитат) указываются и стр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ницы данного текстового фрагмента, на которых содержатся сведения о пре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д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мете речи, например</w:t>
                  </w:r>
                  <w:r>
                    <w:rPr>
                      <w:color w:val="000000"/>
                      <w:sz w:val="28"/>
                      <w:lang w:val="ru-RU"/>
                    </w:rPr>
                    <w:t>: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 xml:space="preserve"> [6, с. 4</w:t>
                  </w:r>
                  <w:r>
                    <w:rPr>
                      <w:color w:val="000000"/>
                      <w:sz w:val="28"/>
                      <w:lang w:val="ru-RU"/>
                    </w:rPr>
                    <w:t>-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5].</w:t>
                  </w:r>
                </w:p>
                <w:p w14:paraId="2B48A6AA" w14:textId="77777777" w:rsidR="00C76138" w:rsidRPr="003C7C16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>Ссылки в тексте на номер рисунка, таблицы, страницы пишут сокраще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н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но и без знака «№», например: рис. 1.1; табл. 2.1; с. 105.</w:t>
                  </w:r>
                </w:p>
                <w:p w14:paraId="1D2E941D" w14:textId="77777777" w:rsidR="00C76138" w:rsidRPr="003C7C16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>В отчете допускается использование сносок – помещаемых внизу стр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ницы примечаний, библиографических ссылок, перевода иноязычного текста, то есть комментариев, связанные с основным текстом знаком ссылки. Постр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ничные сноски могут нумероваться в пределах одной страницы или иметь сквозную нумерацию по тексту отчета; например, … в последние годы все большее количество специалистов используют в своей деятельности ПЭВМ</w:t>
                  </w:r>
                  <w:r w:rsidRPr="003C7C16">
                    <w:rPr>
                      <w:color w:val="000000"/>
                      <w:lang w:val="ru-RU"/>
                    </w:rPr>
                    <w:footnoteReference w:id="1"/>
                  </w:r>
                </w:p>
                <w:p w14:paraId="1EF4D389" w14:textId="77777777" w:rsidR="00C76138" w:rsidRPr="003C7C16" w:rsidRDefault="00C76138" w:rsidP="00C76138">
                  <w:pPr>
                    <w:spacing w:before="120"/>
                    <w:ind w:firstLine="709"/>
                    <w:jc w:val="both"/>
                    <w:rPr>
                      <w:i/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i/>
                      <w:color w:val="000000"/>
                      <w:sz w:val="28"/>
                      <w:lang w:val="ru-RU"/>
                    </w:rPr>
                    <w:t>Нумерация страниц</w:t>
                  </w:r>
                </w:p>
                <w:p w14:paraId="3163EEAF" w14:textId="39882470" w:rsidR="00C76138" w:rsidRPr="003C7C16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>В отч</w:t>
                  </w:r>
                  <w:r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те осуществляется сквозная нумерация страниц, начиная с титул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ь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ного листа.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 xml:space="preserve">Порядковый номер страницы следует проставлять в середине </w:t>
                  </w:r>
                  <w:r w:rsidR="00C203B9">
                    <w:rPr>
                      <w:color w:val="000000"/>
                      <w:sz w:val="28"/>
                      <w:lang w:val="ru-RU"/>
                    </w:rPr>
                    <w:t>ни</w:t>
                  </w:r>
                  <w:r w:rsidR="00C203B9">
                    <w:rPr>
                      <w:color w:val="000000"/>
                      <w:sz w:val="28"/>
                      <w:lang w:val="ru-RU"/>
                    </w:rPr>
                    <w:t>ж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lastRenderedPageBreak/>
                    <w:t>него поля страницы (на титульном листе, листе рабочего графика и индивид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у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ального задания, листе содержания и на первом листе введения номера стр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ниц не проставляются). Первой пронумерованной должна быть четвертая страница.</w:t>
                  </w:r>
                </w:p>
                <w:p w14:paraId="61C88717" w14:textId="77777777" w:rsidR="00C76138" w:rsidRPr="003C7C16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>титульный лист – с. 1;</w:t>
                  </w:r>
                </w:p>
                <w:p w14:paraId="64F35D30" w14:textId="77777777" w:rsidR="00C76138" w:rsidRPr="003C7C16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>рабочий график и индивидуальное задание на практику – с. 2;</w:t>
                  </w:r>
                </w:p>
                <w:p w14:paraId="674AE07D" w14:textId="77777777" w:rsidR="00C76138" w:rsidRPr="003C7C16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>дневник – с. 3</w:t>
                  </w:r>
                </w:p>
                <w:p w14:paraId="3E930463" w14:textId="77777777" w:rsidR="00C76138" w:rsidRPr="003C7C16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>содержание  – с. 4;</w:t>
                  </w:r>
                </w:p>
                <w:p w14:paraId="291C0FCD" w14:textId="77777777" w:rsidR="00C76138" w:rsidRPr="003C7C16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>введение – с. 5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  <w:p w14:paraId="3496EA0A" w14:textId="77777777" w:rsidR="00C76138" w:rsidRPr="003C7C16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>Иллюстрации, таблицы, расположенные на отдельных листах, включ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ются в общую нумерацию страниц.</w:t>
                  </w:r>
                </w:p>
                <w:p w14:paraId="1C9D4ED0" w14:textId="77777777" w:rsidR="00C76138" w:rsidRPr="003C7C16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>Страницы приложений не нумеруются.</w:t>
                  </w:r>
                </w:p>
                <w:p w14:paraId="59E5387C" w14:textId="77777777" w:rsidR="00C76138" w:rsidRPr="003C7C16" w:rsidRDefault="00C76138" w:rsidP="00C76138">
                  <w:pPr>
                    <w:spacing w:before="120"/>
                    <w:ind w:firstLine="709"/>
                    <w:jc w:val="both"/>
                    <w:rPr>
                      <w:i/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i/>
                      <w:color w:val="000000"/>
                      <w:sz w:val="28"/>
                      <w:lang w:val="ru-RU"/>
                    </w:rPr>
                    <w:t>Список источников</w:t>
                  </w:r>
                </w:p>
                <w:p w14:paraId="49B4CC5B" w14:textId="77777777" w:rsidR="00C76138" w:rsidRPr="003C7C16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>Элементы списка располагаются в следующем порядке:</w:t>
                  </w:r>
                </w:p>
                <w:p w14:paraId="38109AB2" w14:textId="77777777" w:rsidR="00C76138" w:rsidRPr="003C7C16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 з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аконодательные акты и прочие нормативные правовые акты (фед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ральные конституционные законы, федеральные законы, указы Президента Российской Федерации, постановления Правительства РФ, нормативные пр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вые акты федеральных органов исполнительной власти, законы и иные норм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тивные акты субъектов Российской Федерации</w:t>
                  </w:r>
                  <w:r>
                    <w:rPr>
                      <w:color w:val="000000"/>
                      <w:sz w:val="28"/>
                      <w:lang w:val="ru-RU"/>
                    </w:rPr>
                    <w:t>, концепции, стратегии, полит</w:t>
                  </w:r>
                  <w:r>
                    <w:rPr>
                      <w:color w:val="000000"/>
                      <w:sz w:val="28"/>
                      <w:lang w:val="ru-RU"/>
                    </w:rPr>
                    <w:t>и</w:t>
                  </w:r>
                  <w:r>
                    <w:rPr>
                      <w:color w:val="000000"/>
                      <w:sz w:val="28"/>
                      <w:lang w:val="ru-RU"/>
                    </w:rPr>
                    <w:t>ки и прочие официальные документы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).</w:t>
                  </w:r>
                </w:p>
                <w:p w14:paraId="700B7E1F" w14:textId="77777777" w:rsidR="00C76138" w:rsidRPr="003C7C16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 с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татистические источники в хронологическом порядке (официальные сборники, обзоры и т.д.).</w:t>
                  </w:r>
                </w:p>
                <w:p w14:paraId="03F254D7" w14:textId="77777777" w:rsidR="00C76138" w:rsidRPr="003C7C16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 о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течественные и зарубежные издания (многотомные собрания сочин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ний, книги, монографии, брошюры и т.д.).</w:t>
                  </w:r>
                </w:p>
                <w:p w14:paraId="02AD6D0A" w14:textId="77777777" w:rsidR="00C76138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 п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ериодические издания (газеты, журналы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в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т.ч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 электронные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).</w:t>
                  </w:r>
                </w:p>
                <w:p w14:paraId="523CBD32" w14:textId="77777777" w:rsidR="00C76138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Если приводится статья из электронного ресурса Интернет, то необход</w:t>
                  </w:r>
                  <w:r>
                    <w:rPr>
                      <w:color w:val="000000"/>
                      <w:sz w:val="28"/>
                      <w:lang w:val="ru-RU"/>
                    </w:rPr>
                    <w:t>и</w:t>
                  </w:r>
                  <w:r>
                    <w:rPr>
                      <w:color w:val="000000"/>
                      <w:sz w:val="28"/>
                      <w:lang w:val="ru-RU"/>
                    </w:rPr>
                    <w:t>мо указать её автора, год размещения и интернет-адрес (ссылку). Не допуск</w:t>
                  </w:r>
                  <w:r>
                    <w:rPr>
                      <w:color w:val="000000"/>
                      <w:sz w:val="28"/>
                      <w:lang w:val="ru-RU"/>
                    </w:rPr>
                    <w:t>а</w:t>
                  </w:r>
                  <w:r>
                    <w:rPr>
                      <w:color w:val="000000"/>
                      <w:sz w:val="28"/>
                      <w:lang w:val="ru-RU"/>
                    </w:rPr>
                    <w:t>ется помещать в библиографический список отрывки текста без автора и даты публикации, скачанные из сети интернет. Все сайты электронных ресурсов приводятся в конце списка с расшифровкой названия ресурса (агентства, орг</w:t>
                  </w:r>
                  <w:r>
                    <w:rPr>
                      <w:color w:val="000000"/>
                      <w:sz w:val="28"/>
                      <w:lang w:val="ru-RU"/>
                    </w:rPr>
                    <w:t>а</w:t>
                  </w:r>
                  <w:r>
                    <w:rPr>
                      <w:color w:val="000000"/>
                      <w:sz w:val="28"/>
                      <w:lang w:val="ru-RU"/>
                    </w:rPr>
                    <w:t>на власти, компании), например:</w:t>
                  </w:r>
                </w:p>
                <w:p w14:paraId="51195683" w14:textId="5883F354" w:rsidR="00C203B9" w:rsidRDefault="00C203B9" w:rsidP="00C203B9">
                  <w:pPr>
                    <w:pStyle w:val="a6"/>
                    <w:tabs>
                      <w:tab w:val="left" w:pos="1134"/>
                    </w:tabs>
                    <w:spacing w:before="120" w:after="0" w:line="360" w:lineRule="auto"/>
                    <w:ind w:left="709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</w:pPr>
                  <w:r w:rsidRPr="00C203B9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Официальный сайт ПАО «АК БАРС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 xml:space="preserve"> Банк</w:t>
                  </w:r>
                  <w:r w:rsidRPr="00C203B9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 xml:space="preserve">»  </w:t>
                  </w:r>
                  <w:r w:rsidRPr="003C7642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 xml:space="preserve">– </w:t>
                  </w:r>
                  <w:r w:rsidR="000E5743">
                    <w:fldChar w:fldCharType="begin"/>
                  </w:r>
                  <w:r w:rsidR="000E5743" w:rsidRPr="00A56E96">
                    <w:rPr>
                      <w:lang w:val="ru-RU"/>
                    </w:rPr>
                    <w:instrText xml:space="preserve"> </w:instrText>
                  </w:r>
                  <w:r w:rsidR="000E5743">
                    <w:instrText>HYPERLINK</w:instrText>
                  </w:r>
                  <w:r w:rsidR="000E5743" w:rsidRPr="00A56E96">
                    <w:rPr>
                      <w:lang w:val="ru-RU"/>
                    </w:rPr>
                    <w:instrText xml:space="preserve"> "</w:instrText>
                  </w:r>
                  <w:r w:rsidR="000E5743">
                    <w:instrText>https</w:instrText>
                  </w:r>
                  <w:r w:rsidR="000E5743" w:rsidRPr="00A56E96">
                    <w:rPr>
                      <w:lang w:val="ru-RU"/>
                    </w:rPr>
                    <w:instrText>://</w:instrText>
                  </w:r>
                  <w:r w:rsidR="000E5743">
                    <w:instrText>www</w:instrText>
                  </w:r>
                  <w:r w:rsidR="000E5743" w:rsidRPr="00A56E96">
                    <w:rPr>
                      <w:lang w:val="ru-RU"/>
                    </w:rPr>
                    <w:instrText>.</w:instrText>
                  </w:r>
                  <w:r w:rsidR="000E5743">
                    <w:instrText>akbars</w:instrText>
                  </w:r>
                  <w:r w:rsidR="000E5743" w:rsidRPr="00A56E96">
                    <w:rPr>
                      <w:lang w:val="ru-RU"/>
                    </w:rPr>
                    <w:instrText>.</w:instrText>
                  </w:r>
                  <w:r w:rsidR="000E5743">
                    <w:instrText>ru</w:instrText>
                  </w:r>
                  <w:r w:rsidR="000E5743" w:rsidRPr="00A56E96">
                    <w:rPr>
                      <w:lang w:val="ru-RU"/>
                    </w:rPr>
                    <w:instrText xml:space="preserve">" </w:instrText>
                  </w:r>
                  <w:r w:rsidR="000E5743">
                    <w:fldChar w:fldCharType="separate"/>
                  </w:r>
                  <w:r w:rsidRPr="00EA7A06">
                    <w:rPr>
                      <w:rStyle w:val="a3"/>
                      <w:rFonts w:ascii="Times New Roman" w:hAnsi="Times New Roman"/>
                      <w:sz w:val="28"/>
                      <w:szCs w:val="28"/>
                      <w:lang w:eastAsia="ru-RU"/>
                    </w:rPr>
                    <w:t>https</w:t>
                  </w:r>
                  <w:r w:rsidRPr="003C7642">
                    <w:rPr>
                      <w:rStyle w:val="a3"/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://</w:t>
                  </w:r>
                  <w:r w:rsidRPr="00EA7A06">
                    <w:rPr>
                      <w:rStyle w:val="a3"/>
                      <w:rFonts w:ascii="Times New Roman" w:hAnsi="Times New Roman"/>
                      <w:sz w:val="28"/>
                      <w:szCs w:val="28"/>
                      <w:lang w:eastAsia="ru-RU"/>
                    </w:rPr>
                    <w:t>www</w:t>
                  </w:r>
                  <w:r w:rsidRPr="003C7642">
                    <w:rPr>
                      <w:rStyle w:val="a3"/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.</w:t>
                  </w:r>
                  <w:proofErr w:type="spellStart"/>
                  <w:r w:rsidRPr="00EA7A06">
                    <w:rPr>
                      <w:rStyle w:val="a3"/>
                      <w:rFonts w:ascii="Times New Roman" w:hAnsi="Times New Roman"/>
                      <w:sz w:val="28"/>
                      <w:szCs w:val="28"/>
                      <w:lang w:eastAsia="ru-RU"/>
                    </w:rPr>
                    <w:t>akbars</w:t>
                  </w:r>
                  <w:proofErr w:type="spellEnd"/>
                  <w:r w:rsidRPr="003C7642">
                    <w:rPr>
                      <w:rStyle w:val="a3"/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.</w:t>
                  </w:r>
                  <w:proofErr w:type="spellStart"/>
                  <w:r w:rsidRPr="00EA7A06">
                    <w:rPr>
                      <w:rStyle w:val="a3"/>
                      <w:rFonts w:ascii="Times New Roman" w:hAnsi="Times New Roman"/>
                      <w:sz w:val="28"/>
                      <w:szCs w:val="28"/>
                      <w:lang w:eastAsia="ru-RU"/>
                    </w:rPr>
                    <w:t>ru</w:t>
                  </w:r>
                  <w:proofErr w:type="spellEnd"/>
                  <w:r w:rsidR="000E5743">
                    <w:rPr>
                      <w:rStyle w:val="a3"/>
                      <w:rFonts w:ascii="Times New Roman" w:hAnsi="Times New Roman"/>
                      <w:sz w:val="28"/>
                      <w:szCs w:val="28"/>
                      <w:lang w:eastAsia="ru-RU"/>
                    </w:rPr>
                    <w:fldChar w:fldCharType="end"/>
                  </w:r>
                </w:p>
                <w:p w14:paraId="6669419E" w14:textId="77777777" w:rsidR="00C76138" w:rsidRPr="007617D5" w:rsidRDefault="00C76138" w:rsidP="00C76138">
                  <w:pPr>
                    <w:spacing w:before="120"/>
                    <w:ind w:firstLine="709"/>
                    <w:jc w:val="both"/>
                    <w:rPr>
                      <w:i/>
                      <w:color w:val="000000"/>
                      <w:sz w:val="28"/>
                      <w:lang w:val="ru-RU"/>
                    </w:rPr>
                  </w:pPr>
                  <w:r w:rsidRPr="007617D5">
                    <w:rPr>
                      <w:i/>
                      <w:color w:val="000000"/>
                      <w:sz w:val="28"/>
                      <w:lang w:val="ru-RU"/>
                    </w:rPr>
                    <w:t>Приложения</w:t>
                  </w:r>
                </w:p>
                <w:p w14:paraId="6F07382A" w14:textId="4ED49B1B" w:rsidR="00C76138" w:rsidRPr="003C7C16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 xml:space="preserve">Каждое приложение должно начинаться с новой страницы. В правом верхнем углу пишется слово «Приложение» и указывается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его 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номер (без знака №) арабскими цифрами (если используется более одного приложения), напр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мер</w:t>
                  </w:r>
                  <w:r w:rsidR="008A1273">
                    <w:rPr>
                      <w:color w:val="000000"/>
                      <w:sz w:val="28"/>
                      <w:lang w:val="ru-RU"/>
                    </w:rPr>
                    <w:t>: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 xml:space="preserve"> Приложение 1, Приложение 2 и т.д.</w:t>
                  </w:r>
                </w:p>
                <w:p w14:paraId="0302A76F" w14:textId="77777777" w:rsidR="00C76138" w:rsidRPr="003C7C16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 xml:space="preserve">Если приложение занимает более одной страницы, то на его последней странице указывают «Окончание прил. 1», а на </w:t>
                  </w:r>
                  <w:proofErr w:type="gramStart"/>
                  <w:r w:rsidRPr="003C7C16">
                    <w:rPr>
                      <w:color w:val="000000"/>
                      <w:sz w:val="28"/>
                      <w:lang w:val="ru-RU"/>
                    </w:rPr>
                    <w:t>промежуточных</w:t>
                  </w:r>
                  <w:proofErr w:type="gramEnd"/>
                  <w:r w:rsidRPr="003C7C16">
                    <w:rPr>
                      <w:color w:val="000000"/>
                      <w:sz w:val="28"/>
                      <w:lang w:val="ru-RU"/>
                    </w:rPr>
                    <w:t xml:space="preserve"> – «Продолж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ние прил. 1».</w:t>
                  </w:r>
                </w:p>
                <w:p w14:paraId="17DE10B0" w14:textId="77777777" w:rsidR="00C76138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252E6B">
                    <w:rPr>
                      <w:color w:val="000000"/>
                      <w:sz w:val="28"/>
                      <w:lang w:val="ru-RU"/>
                    </w:rPr>
                    <w:t>В конце текстовой части практикант расписывается и ставит дату соста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в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ления отчёта. Все материалы отч</w:t>
                  </w:r>
                  <w:r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та подшиваются в скоросшиватель.</w:t>
                  </w:r>
                </w:p>
                <w:p w14:paraId="3D32EEBB" w14:textId="77777777" w:rsidR="00C76138" w:rsidRPr="00FD0D72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FD0D72">
                    <w:rPr>
                      <w:color w:val="000000"/>
                      <w:sz w:val="28"/>
                      <w:lang w:val="ru-RU"/>
                    </w:rPr>
                    <w:t>Объ</w:t>
                  </w:r>
                  <w:r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FD0D72">
                    <w:rPr>
                      <w:color w:val="000000"/>
                      <w:sz w:val="28"/>
                      <w:lang w:val="ru-RU"/>
                    </w:rPr>
                    <w:t>м отч</w:t>
                  </w:r>
                  <w:r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FD0D72">
                    <w:rPr>
                      <w:color w:val="000000"/>
                      <w:sz w:val="28"/>
                      <w:lang w:val="ru-RU"/>
                    </w:rPr>
                    <w:t xml:space="preserve">та составляет </w:t>
                  </w:r>
                  <w:r>
                    <w:rPr>
                      <w:color w:val="000000"/>
                      <w:sz w:val="28"/>
                      <w:lang w:val="ru-RU"/>
                    </w:rPr>
                    <w:t>не менее 30</w:t>
                  </w:r>
                  <w:r w:rsidRPr="00FD0D72">
                    <w:rPr>
                      <w:color w:val="000000"/>
                      <w:sz w:val="28"/>
                      <w:lang w:val="ru-RU"/>
                    </w:rPr>
                    <w:t xml:space="preserve"> страниц компьютерного текста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(не </w:t>
                  </w:r>
                  <w:r>
                    <w:rPr>
                      <w:color w:val="000000"/>
                      <w:sz w:val="28"/>
                      <w:lang w:val="ru-RU"/>
                    </w:rPr>
                    <w:lastRenderedPageBreak/>
                    <w:t>считая приложений)</w:t>
                  </w:r>
                  <w:r w:rsidRPr="00FD0D72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14:paraId="65FD4EA7" w14:textId="41F28ADB" w:rsidR="00C76138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AF6C57">
                    <w:rPr>
                      <w:color w:val="000000"/>
                      <w:sz w:val="28"/>
                      <w:lang w:val="ru-RU"/>
                    </w:rPr>
                    <w:t xml:space="preserve">Отчет по результатам прохождения </w:t>
                  </w:r>
                  <w:r w:rsidR="008A1273">
                    <w:rPr>
                      <w:color w:val="000000"/>
                      <w:sz w:val="28"/>
                      <w:lang w:val="ru-RU"/>
                    </w:rPr>
                    <w:t>практики по профилю професси</w:t>
                  </w:r>
                  <w:r w:rsidR="008A1273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="008A1273">
                    <w:rPr>
                      <w:color w:val="000000"/>
                      <w:sz w:val="28"/>
                      <w:lang w:val="ru-RU"/>
                    </w:rPr>
                    <w:t>нальной деятельности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AF6C57">
                    <w:rPr>
                      <w:color w:val="000000"/>
                      <w:sz w:val="28"/>
                      <w:lang w:val="ru-RU"/>
                    </w:rPr>
                    <w:t>предоставляется магистрант</w:t>
                  </w:r>
                  <w:r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Pr="00AF6C57">
                    <w:rPr>
                      <w:color w:val="000000"/>
                      <w:sz w:val="28"/>
                      <w:lang w:val="ru-RU"/>
                    </w:rPr>
                    <w:t xml:space="preserve">м не позднее </w:t>
                  </w:r>
                  <w:r>
                    <w:rPr>
                      <w:color w:val="000000"/>
                      <w:sz w:val="28"/>
                      <w:lang w:val="ru-RU"/>
                    </w:rPr>
                    <w:t>5</w:t>
                  </w:r>
                  <w:r w:rsidRPr="00AF6C57">
                    <w:rPr>
                      <w:color w:val="000000"/>
                      <w:sz w:val="28"/>
                      <w:lang w:val="ru-RU"/>
                    </w:rPr>
                    <w:t xml:space="preserve"> дней после окончания практики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AF6C57">
                    <w:rPr>
                      <w:color w:val="000000"/>
                      <w:sz w:val="28"/>
                      <w:lang w:val="ru-RU"/>
                    </w:rPr>
                    <w:t xml:space="preserve">преподавателю, </w:t>
                  </w:r>
                  <w:r>
                    <w:rPr>
                      <w:color w:val="000000"/>
                      <w:sz w:val="28"/>
                      <w:lang w:val="ru-RU"/>
                    </w:rPr>
                    <w:t>назначенному руководителем от кафедры</w:t>
                  </w:r>
                  <w:r w:rsidRPr="00AF6C57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14:paraId="53D2A2C7" w14:textId="77777777" w:rsidR="00423C3F" w:rsidRDefault="00423C3F" w:rsidP="00C76138">
                  <w:pPr>
                    <w:ind w:firstLine="6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52BB98F0" w14:textId="77777777" w:rsidR="008A1273" w:rsidRPr="002C2063" w:rsidRDefault="008A1273" w:rsidP="008A1273">
                  <w:pPr>
                    <w:spacing w:after="120"/>
                    <w:ind w:right="-182" w:hanging="40"/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2C2063">
                    <w:rPr>
                      <w:b/>
                      <w:iCs/>
                      <w:sz w:val="28"/>
                      <w:szCs w:val="28"/>
                      <w:lang w:val="ru-RU"/>
                    </w:rPr>
                    <w:t>7.3. Проверка отч</w:t>
                  </w:r>
                  <w:r>
                    <w:rPr>
                      <w:b/>
                      <w:iCs/>
                      <w:sz w:val="28"/>
                      <w:szCs w:val="28"/>
                      <w:lang w:val="ru-RU"/>
                    </w:rPr>
                    <w:t>ё</w:t>
                  </w:r>
                  <w:r w:rsidRPr="002C2063">
                    <w:rPr>
                      <w:b/>
                      <w:iCs/>
                      <w:sz w:val="28"/>
                      <w:szCs w:val="28"/>
                      <w:lang w:val="ru-RU"/>
                    </w:rPr>
                    <w:t>та о практике</w:t>
                  </w:r>
                </w:p>
                <w:p w14:paraId="01E71791" w14:textId="77777777" w:rsidR="008A1273" w:rsidRDefault="008A1273" w:rsidP="003C7642">
                  <w:pPr>
                    <w:ind w:right="99" w:firstLine="663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2C2063">
                    <w:rPr>
                      <w:color w:val="000000"/>
                      <w:sz w:val="28"/>
                      <w:lang w:val="ru-RU"/>
                    </w:rPr>
                    <w:t>Готовый отчёт о практике сдаётся студентом руководителю на проверку, в сроки</w:t>
                  </w:r>
                  <w:r>
                    <w:rPr>
                      <w:color w:val="000000"/>
                      <w:sz w:val="28"/>
                      <w:lang w:val="ru-RU"/>
                    </w:rPr>
                    <w:t>, установленные выпускающей кафедрой. Как правило, это не более 3-х дней после окончания срока прохождения практики. Руководитель провер</w:t>
                  </w:r>
                  <w:r>
                    <w:rPr>
                      <w:color w:val="000000"/>
                      <w:sz w:val="28"/>
                      <w:lang w:val="ru-RU"/>
                    </w:rPr>
                    <w:t>я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ет отчёт и пишет отзыв, а также замечания и рекомендации </w:t>
                  </w:r>
                  <w:proofErr w:type="gramStart"/>
                  <w:r>
                    <w:rPr>
                      <w:color w:val="000000"/>
                      <w:sz w:val="28"/>
                      <w:lang w:val="ru-RU"/>
                    </w:rPr>
                    <w:t>обучающемуся</w:t>
                  </w:r>
                  <w:proofErr w:type="gramEnd"/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14:paraId="567A0D29" w14:textId="784A2C4B" w:rsidR="008A1273" w:rsidRDefault="008A1273" w:rsidP="008A1273">
                  <w:pPr>
                    <w:ind w:firstLine="6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Некачественно оформленный отчёт или отчёт, не раскрывающий в по</w:t>
                  </w:r>
                  <w:r>
                    <w:rPr>
                      <w:color w:val="000000"/>
                      <w:sz w:val="28"/>
                      <w:lang w:val="ru-RU"/>
                    </w:rPr>
                    <w:t>л</w:t>
                  </w:r>
                  <w:r>
                    <w:rPr>
                      <w:color w:val="000000"/>
                      <w:sz w:val="28"/>
                      <w:lang w:val="ru-RU"/>
                    </w:rPr>
                    <w:t>ной мере тему индивидуального задания, а также отчёт, оформленный с нар</w:t>
                  </w:r>
                  <w:r>
                    <w:rPr>
                      <w:color w:val="000000"/>
                      <w:sz w:val="28"/>
                      <w:lang w:val="ru-RU"/>
                    </w:rPr>
                    <w:t>у</w:t>
                  </w:r>
                  <w:r>
                    <w:rPr>
                      <w:color w:val="000000"/>
                      <w:sz w:val="28"/>
                      <w:lang w:val="ru-RU"/>
                    </w:rPr>
                    <w:t>шениями вышеперечисленных требований, возвращается на доработку.</w:t>
                  </w:r>
                </w:p>
                <w:p w14:paraId="2357BF14" w14:textId="77777777" w:rsidR="008A1273" w:rsidRDefault="008A1273" w:rsidP="008A1273">
                  <w:pPr>
                    <w:ind w:firstLine="6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43B324C6" w14:textId="77777777" w:rsidR="008A1273" w:rsidRPr="002C2063" w:rsidRDefault="008A1273" w:rsidP="008A1273">
                  <w:pPr>
                    <w:spacing w:after="120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2C2063">
                    <w:rPr>
                      <w:b/>
                      <w:iCs/>
                      <w:sz w:val="28"/>
                      <w:szCs w:val="28"/>
                      <w:lang w:val="ru-RU"/>
                    </w:rPr>
                    <w:t>7.4. Защита отч</w:t>
                  </w:r>
                  <w:r>
                    <w:rPr>
                      <w:b/>
                      <w:iCs/>
                      <w:sz w:val="28"/>
                      <w:szCs w:val="28"/>
                      <w:lang w:val="ru-RU"/>
                    </w:rPr>
                    <w:t>ё</w:t>
                  </w:r>
                  <w:r w:rsidRPr="002C2063">
                    <w:rPr>
                      <w:b/>
                      <w:iCs/>
                      <w:sz w:val="28"/>
                      <w:szCs w:val="28"/>
                      <w:lang w:val="ru-RU"/>
                    </w:rPr>
                    <w:t xml:space="preserve">та </w:t>
                  </w:r>
                  <w:r w:rsidRPr="002C2063">
                    <w:rPr>
                      <w:b/>
                      <w:sz w:val="28"/>
                      <w:szCs w:val="28"/>
                      <w:lang w:val="ru-RU"/>
                    </w:rPr>
                    <w:t>о практике</w:t>
                  </w:r>
                </w:p>
                <w:p w14:paraId="7C88903A" w14:textId="5DCC38C9" w:rsidR="008A1273" w:rsidRPr="003C7642" w:rsidRDefault="008A1273" w:rsidP="003C7642">
                  <w:pPr>
                    <w:ind w:right="-43" w:firstLine="709"/>
                    <w:jc w:val="both"/>
                    <w:rPr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Практикант подготавливает компьютерную презентацию по отчёту и в</w:t>
                  </w:r>
                  <w:r>
                    <w:rPr>
                      <w:sz w:val="28"/>
                      <w:szCs w:val="28"/>
                      <w:lang w:val="ru-RU"/>
                    </w:rPr>
                    <w:t>ы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ступает по ней с кратким докладом во время защиты отчётов. В презентации должно быть около 10 слайдов. Обязательно на первом слайде приводятся все реквизиты титульного </w:t>
                  </w:r>
                  <w:r w:rsidRPr="007617D5">
                    <w:rPr>
                      <w:color w:val="000000"/>
                      <w:sz w:val="28"/>
                      <w:lang w:val="ru-RU"/>
                    </w:rPr>
                    <w:t>листа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отчёта. Далее на 2-м слайде – цель и задачи пра</w:t>
                  </w:r>
                  <w:r>
                    <w:rPr>
                      <w:sz w:val="28"/>
                      <w:szCs w:val="28"/>
                      <w:lang w:val="ru-RU"/>
                    </w:rPr>
                    <w:t>к</w:t>
                  </w:r>
                  <w:r>
                    <w:rPr>
                      <w:sz w:val="28"/>
                      <w:szCs w:val="28"/>
                      <w:lang w:val="ru-RU"/>
                    </w:rPr>
                    <w:t>тики, тема индивидуального задания на практику. На следующих слайдах – таблицы и рисунки, сведения о финансовых услугах и продуктах, в соотве</w:t>
                  </w:r>
                  <w:r>
                    <w:rPr>
                      <w:sz w:val="28"/>
                      <w:szCs w:val="28"/>
                      <w:lang w:val="ru-RU"/>
                    </w:rPr>
                    <w:t>т</w:t>
                  </w:r>
                  <w:r>
                    <w:rPr>
                      <w:sz w:val="28"/>
                      <w:szCs w:val="28"/>
                      <w:lang w:val="ru-RU"/>
                    </w:rPr>
                    <w:t>ствии с заданием. На последнем слайде – общий вывод по практике и по объе</w:t>
                  </w:r>
                  <w:r>
                    <w:rPr>
                      <w:sz w:val="28"/>
                      <w:szCs w:val="28"/>
                      <w:lang w:val="ru-RU"/>
                    </w:rPr>
                    <w:t>к</w:t>
                  </w:r>
                  <w:r>
                    <w:rPr>
                      <w:sz w:val="28"/>
                      <w:szCs w:val="28"/>
                      <w:lang w:val="ru-RU"/>
                    </w:rPr>
                    <w:t>ту исследования.</w:t>
                  </w:r>
                </w:p>
              </w:tc>
            </w:tr>
          </w:tbl>
          <w:p w14:paraId="319CE536" w14:textId="77777777" w:rsidR="003900DE" w:rsidRPr="00252E6B" w:rsidRDefault="003900DE" w:rsidP="004D5CA3">
            <w:pPr>
              <w:rPr>
                <w:lang w:val="ru-RU"/>
              </w:rPr>
            </w:pPr>
          </w:p>
        </w:tc>
      </w:tr>
      <w:tr w:rsidR="003900DE" w:rsidRPr="00A56E96" w14:paraId="1B735481" w14:textId="77777777" w:rsidTr="003C7642">
        <w:trPr>
          <w:trHeight w:val="294"/>
        </w:trPr>
        <w:tc>
          <w:tcPr>
            <w:tcW w:w="142" w:type="dxa"/>
          </w:tcPr>
          <w:p w14:paraId="323C4E9E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4EA0C51C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9"/>
          </w:tcPr>
          <w:p w14:paraId="08B6A87B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626A19F9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A56E96" w14:paraId="1EEA52A8" w14:textId="77777777" w:rsidTr="003C7642">
        <w:trPr>
          <w:gridAfter w:val="5"/>
          <w:wAfter w:w="1337" w:type="dxa"/>
          <w:trHeight w:val="425"/>
        </w:trPr>
        <w:tc>
          <w:tcPr>
            <w:tcW w:w="9811" w:type="dxa"/>
            <w:gridSpan w:val="8"/>
          </w:tcPr>
          <w:tbl>
            <w:tblPr>
              <w:tblW w:w="96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3900DE" w:rsidRPr="00A56E96" w14:paraId="6B30A52B" w14:textId="77777777" w:rsidTr="00514EEC">
              <w:trPr>
                <w:trHeight w:val="345"/>
              </w:trPr>
              <w:tc>
                <w:tcPr>
                  <w:tcW w:w="964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3900DE" w:rsidRPr="00A56E96" w14:paraId="16976A9B" w14:textId="77777777" w:rsidTr="00AF3138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27D93AF" w14:textId="607D9314" w:rsidR="003900DE" w:rsidRPr="00E023C8" w:rsidRDefault="003900DE" w:rsidP="008A1273">
                        <w:pPr>
                          <w:ind w:right="-145"/>
                          <w:jc w:val="center"/>
                          <w:rPr>
                            <w:sz w:val="28"/>
                            <w:szCs w:val="28"/>
                            <w:highlight w:val="yellow"/>
                            <w:lang w:val="ru-RU"/>
                          </w:rPr>
                        </w:pPr>
                        <w:r w:rsidRPr="00E023C8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8. </w:t>
                        </w:r>
                        <w:r w:rsidR="00584DB7" w:rsidRPr="0005625B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ФОНД ОЦЕНОЧНЫХ СРЕДСТВ ДЛЯ ПРОВЕДЕНИЯ </w:t>
                        </w:r>
                        <w:r w:rsidR="00584DB7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br/>
                        </w:r>
                        <w:r w:rsidR="00584DB7" w:rsidRPr="0005625B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ПРОМЕЖУТОЧНОЙ АТТЕСТАЦИИ ОБУЧАЮЩИХСЯ </w:t>
                        </w:r>
                        <w:r w:rsidR="00584DB7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br/>
                        </w:r>
                        <w:r w:rsidR="00584DB7" w:rsidRPr="0005625B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ПО ПРАКТИКЕ</w:t>
                        </w:r>
                      </w:p>
                    </w:tc>
                  </w:tr>
                </w:tbl>
                <w:p w14:paraId="49E18178" w14:textId="77777777" w:rsidR="003900DE" w:rsidRPr="00E023C8" w:rsidRDefault="003900DE" w:rsidP="004D5CA3">
                  <w:pPr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</w:tr>
            <w:tr w:rsidR="00514EEC" w:rsidRPr="00A56E96" w14:paraId="16C544E1" w14:textId="77777777" w:rsidTr="00514EEC">
              <w:trPr>
                <w:trHeight w:val="345"/>
              </w:trPr>
              <w:tc>
                <w:tcPr>
                  <w:tcW w:w="964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963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514EEC" w:rsidRPr="00A56E96" w14:paraId="0FAD9E97" w14:textId="77777777" w:rsidTr="00673320">
                    <w:trPr>
                      <w:trHeight w:val="300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4C9AE7A" w14:textId="77777777" w:rsidR="00584DB7" w:rsidRDefault="00584DB7" w:rsidP="00584DB7">
                        <w:pPr>
                          <w:ind w:firstLine="669"/>
                          <w:jc w:val="both"/>
                          <w:rPr>
                            <w:sz w:val="28"/>
                            <w:lang w:val="ru-RU"/>
                          </w:rPr>
                        </w:pPr>
                        <w:r w:rsidRPr="00586527">
                          <w:rPr>
                            <w:sz w:val="28"/>
                            <w:lang w:val="ru-RU"/>
                          </w:rPr>
                          <w:t xml:space="preserve">Промежуточная аттестация </w:t>
                        </w:r>
                        <w:proofErr w:type="gramStart"/>
                        <w:r w:rsidRPr="00586527">
                          <w:rPr>
                            <w:sz w:val="28"/>
                            <w:lang w:val="ru-RU"/>
                          </w:rPr>
                          <w:t>обеспечивает оценивание результатов пр</w:t>
                        </w:r>
                        <w:r w:rsidRPr="00586527">
                          <w:rPr>
                            <w:sz w:val="28"/>
                            <w:lang w:val="ru-RU"/>
                          </w:rPr>
                          <w:t>о</w:t>
                        </w:r>
                        <w:r w:rsidRPr="00586527">
                          <w:rPr>
                            <w:sz w:val="28"/>
                            <w:lang w:val="ru-RU"/>
                          </w:rPr>
                          <w:t>хождения практики и проводится</w:t>
                        </w:r>
                        <w:proofErr w:type="gramEnd"/>
                        <w:r w:rsidRPr="00586527">
                          <w:rPr>
                            <w:sz w:val="28"/>
                            <w:lang w:val="ru-RU"/>
                          </w:rPr>
                          <w:t xml:space="preserve"> в форме зачета с оценкой</w:t>
                        </w:r>
                        <w:r>
                          <w:rPr>
                            <w:sz w:val="28"/>
                            <w:lang w:val="ru-RU"/>
                          </w:rPr>
                          <w:t>.</w:t>
                        </w:r>
                      </w:p>
                      <w:p w14:paraId="48373252" w14:textId="351B0C2B" w:rsidR="00584DB7" w:rsidRDefault="00584DB7" w:rsidP="00584DB7">
                        <w:pPr>
                          <w:ind w:firstLine="669"/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 w:rsidRPr="00307ED9">
                          <w:rPr>
                            <w:color w:val="000000"/>
                            <w:sz w:val="28"/>
                            <w:lang w:val="ru-RU"/>
                          </w:rPr>
                          <w:t xml:space="preserve"> Неудовлетворительные результаты промежуточной аттестации по пра</w:t>
                        </w:r>
                        <w:r w:rsidRPr="00307ED9">
                          <w:rPr>
                            <w:color w:val="000000"/>
                            <w:sz w:val="28"/>
                            <w:lang w:val="ru-RU"/>
                          </w:rPr>
                          <w:t>к</w:t>
                        </w:r>
                        <w:r w:rsidRPr="00307ED9">
                          <w:rPr>
                            <w:color w:val="000000"/>
                            <w:sz w:val="28"/>
                            <w:lang w:val="ru-RU"/>
                          </w:rPr>
                          <w:t>тике или не</w:t>
                        </w:r>
                        <w:r w:rsidR="00A56E96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  <w:r w:rsidRPr="00307ED9">
                          <w:rPr>
                            <w:color w:val="000000"/>
                            <w:sz w:val="28"/>
                            <w:lang w:val="ru-RU"/>
                          </w:rPr>
                          <w:t>прохождение промежуточной аттестации по практике при отсу</w:t>
                        </w:r>
                        <w:r w:rsidRPr="00307ED9">
                          <w:rPr>
                            <w:color w:val="000000"/>
                            <w:sz w:val="28"/>
                            <w:lang w:val="ru-RU"/>
                          </w:rPr>
                          <w:t>т</w:t>
                        </w:r>
                        <w:r w:rsidRPr="00307ED9">
                          <w:rPr>
                            <w:color w:val="000000"/>
                            <w:sz w:val="28"/>
                            <w:lang w:val="ru-RU"/>
                          </w:rPr>
                          <w:t>ствии уважительных причин признаются академической задолженностью.</w:t>
                        </w:r>
                      </w:p>
                      <w:p w14:paraId="7B553A61" w14:textId="4C805024" w:rsidR="00E023C8" w:rsidRPr="00584DB7" w:rsidRDefault="00584DB7" w:rsidP="00584DB7">
                        <w:pPr>
                          <w:ind w:firstLine="708"/>
                          <w:jc w:val="both"/>
                          <w:rPr>
                            <w:lang w:val="ru-RU"/>
                          </w:rPr>
                        </w:pPr>
                        <w:r w:rsidRPr="00171029">
                          <w:rPr>
                            <w:color w:val="000000"/>
                            <w:sz w:val="28"/>
                            <w:lang w:val="ru-RU"/>
                          </w:rPr>
                          <w:t xml:space="preserve">Оценочные </w:t>
                        </w:r>
                        <w:r w:rsidRPr="00AC5F09">
                          <w:rPr>
                            <w:color w:val="000000"/>
                            <w:sz w:val="28"/>
                            <w:lang w:val="ru-RU"/>
                          </w:rPr>
                          <w:t>средства</w:t>
                        </w:r>
                        <w:r w:rsidRPr="00171029">
                          <w:rPr>
                            <w:color w:val="000000"/>
                            <w:sz w:val="28"/>
                            <w:lang w:val="ru-RU"/>
                          </w:rPr>
                          <w:t xml:space="preserve"> для проведения промежуточной аттестации пре</w:t>
                        </w:r>
                        <w:r w:rsidRPr="00171029">
                          <w:rPr>
                            <w:color w:val="000000"/>
                            <w:sz w:val="28"/>
                            <w:lang w:val="ru-RU"/>
                          </w:rPr>
                          <w:t>д</w:t>
                        </w:r>
                        <w:r w:rsidRPr="00171029">
                          <w:rPr>
                            <w:color w:val="000000"/>
                            <w:sz w:val="28"/>
                            <w:lang w:val="ru-RU"/>
                          </w:rPr>
                          <w:t>ставлены в Фонде оценочных сре</w:t>
                        </w:r>
                        <w:proofErr w:type="gramStart"/>
                        <w:r w:rsidRPr="00171029">
                          <w:rPr>
                            <w:color w:val="000000"/>
                            <w:sz w:val="28"/>
                            <w:lang w:val="ru-RU"/>
                          </w:rPr>
                          <w:t>дств дл</w:t>
                        </w:r>
                        <w:proofErr w:type="gramEnd"/>
                        <w:r w:rsidRPr="00171029">
                          <w:rPr>
                            <w:color w:val="000000"/>
                            <w:sz w:val="28"/>
                            <w:lang w:val="ru-RU"/>
                          </w:rPr>
                          <w:t>я проведения промежуточной аттест</w:t>
                        </w:r>
                        <w:r w:rsidRPr="00171029">
                          <w:rPr>
                            <w:color w:val="000000"/>
                            <w:sz w:val="28"/>
                            <w:lang w:val="ru-RU"/>
                          </w:rPr>
                          <w:t>а</w:t>
                        </w:r>
                        <w:r w:rsidRPr="00171029">
                          <w:rPr>
                            <w:color w:val="000000"/>
                            <w:sz w:val="28"/>
                            <w:lang w:val="ru-RU"/>
                          </w:rPr>
                          <w:t>ции обучающихся по практике</w:t>
                        </w:r>
                        <w:r w:rsidR="00E023C8" w:rsidRPr="00E023C8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</w:tbl>
                <w:p w14:paraId="12A9CA5E" w14:textId="77777777" w:rsidR="00514EEC" w:rsidRPr="00E023C8" w:rsidRDefault="00514EEC" w:rsidP="004D5CA3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28F01F37" w14:textId="77777777" w:rsidR="003900DE" w:rsidRPr="00E023C8" w:rsidRDefault="003900DE" w:rsidP="004D5CA3">
            <w:pPr>
              <w:rPr>
                <w:sz w:val="28"/>
                <w:szCs w:val="28"/>
                <w:lang w:val="ru-RU"/>
              </w:rPr>
            </w:pPr>
          </w:p>
        </w:tc>
      </w:tr>
      <w:tr w:rsidR="003900DE" w:rsidRPr="00A56E96" w14:paraId="5035C49E" w14:textId="77777777" w:rsidTr="003C7642">
        <w:trPr>
          <w:trHeight w:val="114"/>
        </w:trPr>
        <w:tc>
          <w:tcPr>
            <w:tcW w:w="142" w:type="dxa"/>
          </w:tcPr>
          <w:p w14:paraId="1E71AA0F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0995CFAE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9"/>
          </w:tcPr>
          <w:p w14:paraId="534CEB99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48F73EEC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A56E96" w14:paraId="3EE6AEE1" w14:textId="77777777" w:rsidTr="003C7642">
        <w:trPr>
          <w:gridAfter w:val="5"/>
          <w:wAfter w:w="1337" w:type="dxa"/>
          <w:trHeight w:val="425"/>
        </w:trPr>
        <w:tc>
          <w:tcPr>
            <w:tcW w:w="9811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A56E96" w14:paraId="4BA1DE80" w14:textId="77777777" w:rsidTr="00AF31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C6096D" w14:textId="77777777" w:rsidR="00704517" w:rsidRDefault="003900DE" w:rsidP="00971097">
                  <w:pPr>
                    <w:ind w:right="-185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F4654D">
                    <w:rPr>
                      <w:b/>
                      <w:sz w:val="28"/>
                      <w:szCs w:val="28"/>
                      <w:lang w:val="ru-RU"/>
                    </w:rPr>
                    <w:t xml:space="preserve">9. ПЕРЕЧЕНЬ УЧЕБНОЙ ЛИТЕРАТУРЫ И РЕСУРСОВ СЕТИ </w:t>
                  </w:r>
                </w:p>
                <w:p w14:paraId="099C48CF" w14:textId="5EEF9F7B" w:rsidR="003900DE" w:rsidRPr="00F4654D" w:rsidRDefault="003900DE" w:rsidP="00971097">
                  <w:pPr>
                    <w:ind w:right="-185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4654D">
                    <w:rPr>
                      <w:b/>
                      <w:sz w:val="28"/>
                      <w:szCs w:val="28"/>
                      <w:lang w:val="ru-RU"/>
                    </w:rPr>
                    <w:t xml:space="preserve">ИНТЕРНЕТ, </w:t>
                  </w:r>
                  <w:proofErr w:type="gramStart"/>
                  <w:r w:rsidRPr="00F4654D">
                    <w:rPr>
                      <w:b/>
                      <w:sz w:val="28"/>
                      <w:szCs w:val="28"/>
                      <w:lang w:val="ru-RU"/>
                    </w:rPr>
                    <w:t>НЕОБХОДИМЫХ</w:t>
                  </w:r>
                  <w:proofErr w:type="gramEnd"/>
                  <w:r w:rsidRPr="00F4654D">
                    <w:rPr>
                      <w:b/>
                      <w:sz w:val="28"/>
                      <w:szCs w:val="28"/>
                      <w:lang w:val="ru-RU"/>
                    </w:rPr>
                    <w:t xml:space="preserve"> ДЛЯ ПРОВЕДЕНИЯ ПРАКТИКИ</w:t>
                  </w:r>
                </w:p>
              </w:tc>
            </w:tr>
          </w:tbl>
          <w:p w14:paraId="1BE1C246" w14:textId="77777777" w:rsidR="003900DE" w:rsidRPr="00F4654D" w:rsidRDefault="003900DE" w:rsidP="004D5CA3">
            <w:pPr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3900DE" w:rsidRPr="00A56E96" w14:paraId="0D4667D5" w14:textId="77777777" w:rsidTr="003C7642">
        <w:trPr>
          <w:trHeight w:val="147"/>
        </w:trPr>
        <w:tc>
          <w:tcPr>
            <w:tcW w:w="142" w:type="dxa"/>
          </w:tcPr>
          <w:p w14:paraId="32CFB11A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64C9F13C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9"/>
          </w:tcPr>
          <w:p w14:paraId="32386CE1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39B5C4A9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A56E96" w14:paraId="572C3E40" w14:textId="77777777" w:rsidTr="003C7642">
        <w:trPr>
          <w:gridAfter w:val="5"/>
          <w:wAfter w:w="1337" w:type="dxa"/>
        </w:trPr>
        <w:tc>
          <w:tcPr>
            <w:tcW w:w="9811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"/>
              <w:gridCol w:w="9965"/>
            </w:tblGrid>
            <w:tr w:rsidR="003900DE" w:rsidRPr="00A56E96" w14:paraId="4A0154D9" w14:textId="77777777" w:rsidTr="009E29BD">
              <w:trPr>
                <w:trHeight w:val="319"/>
              </w:trPr>
              <w:tc>
                <w:tcPr>
                  <w:tcW w:w="10065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610A0116" w14:textId="77777777" w:rsidR="003900DE" w:rsidRPr="000F2A4B" w:rsidRDefault="003900DE" w:rsidP="004D5CA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0F2A4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  <w:p w14:paraId="57D8975C" w14:textId="77777777" w:rsidR="009221F9" w:rsidRPr="000F2A4B" w:rsidRDefault="009221F9" w:rsidP="004D5CA3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  <w:lang w:val="ru-RU"/>
                    </w:rPr>
                  </w:pPr>
                </w:p>
                <w:p w14:paraId="553344AD" w14:textId="20224787" w:rsidR="008A1273" w:rsidRPr="000F2A4B" w:rsidRDefault="008A1273" w:rsidP="008A1273">
                  <w:pPr>
                    <w:pStyle w:val="a6"/>
                    <w:numPr>
                      <w:ilvl w:val="0"/>
                      <w:numId w:val="18"/>
                    </w:numPr>
                    <w:ind w:right="10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bookmarkStart w:id="7" w:name="_Hlk62056812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Губернаторов, А. М., Финансовый менеджмент: продвинутый уровень: уче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б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ник / А. М. Губернаторов, И. В.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Балынин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, Л. А.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Котегова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.</w:t>
                  </w:r>
                  <w:r w:rsidR="00D74A77"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– Москва: КН</w:t>
                  </w:r>
                  <w:r w:rsidR="00D74A77"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О</w:t>
                  </w:r>
                  <w:r w:rsidR="00D74A77"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РУС, 2022. – 402 с. (</w:t>
                  </w:r>
                  <w:proofErr w:type="spellStart"/>
                  <w:r w:rsidR="00D74A77"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Бакалавриат</w:t>
                  </w:r>
                  <w:proofErr w:type="spellEnd"/>
                  <w:r w:rsidR="00D74A77"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и Магистратура).</w:t>
                  </w:r>
                </w:p>
                <w:p w14:paraId="4886933B" w14:textId="05FC47D5" w:rsidR="00C053C0" w:rsidRPr="000F2A4B" w:rsidRDefault="00C053C0" w:rsidP="008A1273">
                  <w:pPr>
                    <w:pStyle w:val="a6"/>
                    <w:numPr>
                      <w:ilvl w:val="0"/>
                      <w:numId w:val="18"/>
                    </w:numPr>
                    <w:ind w:right="10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lastRenderedPageBreak/>
                    <w:t>Исаев Р.А. Секреты успешных банков: бизнес-процессы и технологии: пос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о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бие / Р.А. Исаев. — 2-е изд.,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. и доп. — М.: ИНФРА-М, 20</w:t>
                  </w:r>
                  <w:r w:rsidR="00350B61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22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. — 222 с.</w:t>
                  </w:r>
                </w:p>
                <w:p w14:paraId="0CDB0952" w14:textId="457970E6" w:rsidR="005A7286" w:rsidRPr="000F2A4B" w:rsidRDefault="00D74A77" w:rsidP="00D74A77">
                  <w:pPr>
                    <w:pStyle w:val="a6"/>
                    <w:numPr>
                      <w:ilvl w:val="0"/>
                      <w:numId w:val="18"/>
                    </w:numPr>
                    <w:spacing w:after="0" w:line="240" w:lineRule="auto"/>
                    <w:ind w:right="101"/>
                    <w:contextualSpacing w:val="0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bookmarkStart w:id="8" w:name="_Hlk56372920"/>
                  <w:bookmarkStart w:id="9" w:name="_Hlk159969169"/>
                  <w:bookmarkEnd w:id="7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Финансовый менеджмент: проблемы и решения: учебник для вузов / А. З. Бобылева [и др.]; под редакцией А. З. 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Бобылевой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. — 4-е изд.,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. и доп. — Москва: Издательство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, 2024. — 795 с. — (Высшее образов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а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ние). — ISBN 978-5-534-17020-7 // Образовательная платформа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[сайт]. — URL</w:t>
                  </w:r>
                  <w:r w:rsidRPr="000F2A4B">
                    <w:rPr>
                      <w:rFonts w:ascii="Times New Roman" w:hAnsi="Times New Roman"/>
                      <w:lang w:val="ru-RU"/>
                    </w:rPr>
                    <w:t xml:space="preserve">: </w:t>
                  </w:r>
                  <w:r w:rsidR="000E5743">
                    <w:fldChar w:fldCharType="begin"/>
                  </w:r>
                  <w:r w:rsidR="000E5743" w:rsidRPr="00A56E96">
                    <w:rPr>
                      <w:lang w:val="ru-RU"/>
                    </w:rPr>
                    <w:instrText xml:space="preserve"> </w:instrText>
                  </w:r>
                  <w:r w:rsidR="000E5743">
                    <w:instrText>HYPERLINK</w:instrText>
                  </w:r>
                  <w:r w:rsidR="000E5743" w:rsidRPr="00A56E96">
                    <w:rPr>
                      <w:lang w:val="ru-RU"/>
                    </w:rPr>
                    <w:instrText xml:space="preserve"> "</w:instrText>
                  </w:r>
                  <w:r w:rsidR="000E5743">
                    <w:instrText>https</w:instrText>
                  </w:r>
                  <w:r w:rsidR="000E5743" w:rsidRPr="00A56E96">
                    <w:rPr>
                      <w:lang w:val="ru-RU"/>
                    </w:rPr>
                    <w:instrText>://</w:instrText>
                  </w:r>
                  <w:r w:rsidR="000E5743">
                    <w:instrText>urait</w:instrText>
                  </w:r>
                  <w:r w:rsidR="000E5743" w:rsidRPr="00A56E96">
                    <w:rPr>
                      <w:lang w:val="ru-RU"/>
                    </w:rPr>
                    <w:instrText>.</w:instrText>
                  </w:r>
                  <w:r w:rsidR="000E5743">
                    <w:instrText>ru</w:instrText>
                  </w:r>
                  <w:r w:rsidR="000E5743" w:rsidRPr="00A56E96">
                    <w:rPr>
                      <w:lang w:val="ru-RU"/>
                    </w:rPr>
                    <w:instrText>/</w:instrText>
                  </w:r>
                  <w:r w:rsidR="000E5743">
                    <w:instrText>bcode</w:instrText>
                  </w:r>
                  <w:r w:rsidR="000E5743" w:rsidRPr="00A56E96">
                    <w:rPr>
                      <w:lang w:val="ru-RU"/>
                    </w:rPr>
                    <w:instrText>/544978" \</w:instrText>
                  </w:r>
                  <w:r w:rsidR="000E5743">
                    <w:instrText>t</w:instrText>
                  </w:r>
                  <w:r w:rsidR="000E5743" w:rsidRPr="00A56E96">
                    <w:rPr>
                      <w:lang w:val="ru-RU"/>
                    </w:rPr>
                    <w:instrText xml:space="preserve"> "_</w:instrText>
                  </w:r>
                  <w:r w:rsidR="000E5743">
                    <w:instrText>blank</w:instrText>
                  </w:r>
                  <w:r w:rsidR="000E5743" w:rsidRPr="00A56E96">
                    <w:rPr>
                      <w:lang w:val="ru-RU"/>
                    </w:rPr>
                    <w:instrText xml:space="preserve">" </w:instrText>
                  </w:r>
                  <w:r w:rsidR="000E5743">
                    <w:fldChar w:fldCharType="separate"/>
                  </w:r>
                  <w:r w:rsidRPr="000F2A4B">
                    <w:rPr>
                      <w:rStyle w:val="a3"/>
                      <w:rFonts w:ascii="Times New Roman" w:hAnsi="Times New Roman"/>
                      <w:sz w:val="28"/>
                      <w:szCs w:val="28"/>
                      <w:lang w:val="ru-RU"/>
                    </w:rPr>
                    <w:t>https://urait.ru/bcode/544978</w:t>
                  </w:r>
                  <w:r w:rsidR="000E5743">
                    <w:rPr>
                      <w:rStyle w:val="a3"/>
                      <w:rFonts w:ascii="Times New Roman" w:hAnsi="Times New Roman"/>
                      <w:sz w:val="28"/>
                      <w:szCs w:val="28"/>
                      <w:lang w:val="ru-RU"/>
                    </w:rPr>
                    <w:fldChar w:fldCharType="end"/>
                  </w:r>
                  <w:bookmarkEnd w:id="8"/>
                  <w:bookmarkEnd w:id="9"/>
                </w:p>
              </w:tc>
            </w:tr>
            <w:tr w:rsidR="003900DE" w:rsidRPr="00A56E96" w14:paraId="68616F0D" w14:textId="77777777" w:rsidTr="005A7286">
              <w:trPr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20DC4E" w14:textId="77777777" w:rsidR="003900DE" w:rsidRPr="000F2A4B" w:rsidRDefault="003900DE" w:rsidP="004D5CA3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96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B05D25" w14:textId="77777777" w:rsidR="003900DE" w:rsidRPr="000F2A4B" w:rsidRDefault="003900DE" w:rsidP="003F0F8E">
                  <w:pPr>
                    <w:spacing w:after="120"/>
                    <w:ind w:left="244" w:right="252" w:hanging="244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0F2A4B">
                    <w:rPr>
                      <w:b/>
                      <w:sz w:val="28"/>
                      <w:szCs w:val="28"/>
                      <w:lang w:val="ru-RU"/>
                    </w:rPr>
                    <w:t>Дополнительная учебная литература</w:t>
                  </w:r>
                </w:p>
                <w:p w14:paraId="5532E8D0" w14:textId="20665C38" w:rsidR="00B42527" w:rsidRPr="000F2A4B" w:rsidRDefault="00B42527" w:rsidP="00584DB7">
                  <w:pPr>
                    <w:pStyle w:val="a6"/>
                    <w:numPr>
                      <w:ilvl w:val="0"/>
                      <w:numId w:val="18"/>
                    </w:numPr>
                    <w:ind w:right="10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bookmarkStart w:id="10" w:name="_Hlk60011639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Герасимова Е.Б. Анализ финансовой устойчивости банка: учебник / Е.Б. Герасимова. — Москва: </w:t>
                  </w:r>
                  <w:proofErr w:type="gram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ИНФРА-М, 2019. — 366 с. </w:t>
                  </w:r>
                  <w:bookmarkEnd w:id="10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(Высшее образов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а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ние:</w:t>
                  </w:r>
                  <w:proofErr w:type="gram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Магистратура).</w:t>
                  </w:r>
                  <w:proofErr w:type="gram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 — URL: </w:t>
                  </w:r>
                  <w:hyperlink r:id="rId12" w:history="1">
                    <w:r w:rsidRPr="000F2A4B">
                      <w:rPr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w:t>https://znanium.com/catalog/product/973599</w:t>
                    </w:r>
                  </w:hyperlink>
                </w:p>
                <w:p w14:paraId="12671181" w14:textId="75A2A3B7" w:rsidR="002B4F20" w:rsidRPr="000F2A4B" w:rsidRDefault="002B4F20" w:rsidP="00584DB7">
                  <w:pPr>
                    <w:pStyle w:val="a6"/>
                    <w:numPr>
                      <w:ilvl w:val="0"/>
                      <w:numId w:val="18"/>
                    </w:numPr>
                    <w:ind w:right="10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Григорьева Т. И. Финансовый анализ для менеджеров: оценка, прогноз: учебник для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бакалавриата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и магистратуры / Т. И. Григорьева. — 3-е изд.,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п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е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рераб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. и доп. — Москва: </w:t>
                  </w:r>
                  <w:proofErr w:type="gram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Издательство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, 2019. — 486 с. — (Бакалавр и магистр.</w:t>
                  </w:r>
                  <w:proofErr w:type="gram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Академический курс).</w:t>
                  </w:r>
                  <w:proofErr w:type="gram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— ISBN 978-5-534-02323-7. — URL: </w:t>
                  </w:r>
                  <w:hyperlink r:id="rId13" w:tgtFrame="_blank" w:history="1">
                    <w:r w:rsidRPr="000F2A4B">
                      <w:rPr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w:t>https://biblio-online.ru/bcode/431113</w:t>
                    </w:r>
                  </w:hyperlink>
                  <w:r w:rsidR="00C053C0"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.</w:t>
                  </w:r>
                </w:p>
                <w:p w14:paraId="12314D65" w14:textId="77777777" w:rsidR="000F2A4B" w:rsidRPr="000F2A4B" w:rsidRDefault="000F2A4B" w:rsidP="000F2A4B">
                  <w:pPr>
                    <w:pStyle w:val="a6"/>
                    <w:numPr>
                      <w:ilvl w:val="0"/>
                      <w:numId w:val="18"/>
                    </w:numPr>
                    <w:ind w:right="10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Дроздовская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Л.П., Рожков Ю.В. Развитие механизма посредничества банков на информационно-кредитном рынке: монография. – Хабаровск: РИЦ ХГ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У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ЭП, 2018. – 292 с. – URL: </w:t>
                  </w:r>
                  <w:r w:rsidR="000E5743">
                    <w:fldChar w:fldCharType="begin"/>
                  </w:r>
                  <w:r w:rsidR="000E5743" w:rsidRPr="00A56E96">
                    <w:rPr>
                      <w:lang w:val="ru-RU"/>
                    </w:rPr>
                    <w:instrText xml:space="preserve"> </w:instrText>
                  </w:r>
                  <w:r w:rsidR="000E5743">
                    <w:instrText>HYPERLINK</w:instrText>
                  </w:r>
                  <w:r w:rsidR="000E5743" w:rsidRPr="00A56E96">
                    <w:rPr>
                      <w:lang w:val="ru-RU"/>
                    </w:rPr>
                    <w:instrText xml:space="preserve"> "</w:instrText>
                  </w:r>
                  <w:r w:rsidR="000E5743">
                    <w:instrText>http</w:instrText>
                  </w:r>
                  <w:r w:rsidR="000E5743" w:rsidRPr="00A56E96">
                    <w:rPr>
                      <w:lang w:val="ru-RU"/>
                    </w:rPr>
                    <w:instrText>://</w:instrText>
                  </w:r>
                  <w:r w:rsidR="000E5743">
                    <w:instrText>www</w:instrText>
                  </w:r>
                  <w:r w:rsidR="000E5743" w:rsidRPr="00A56E96">
                    <w:rPr>
                      <w:lang w:val="ru-RU"/>
                    </w:rPr>
                    <w:instrText>.</w:instrText>
                  </w:r>
                  <w:r w:rsidR="000E5743">
                    <w:instrText>mirkin</w:instrText>
                  </w:r>
                  <w:r w:rsidR="000E5743" w:rsidRPr="00A56E96">
                    <w:rPr>
                      <w:lang w:val="ru-RU"/>
                    </w:rPr>
                    <w:instrText>.</w:instrText>
                  </w:r>
                  <w:r w:rsidR="000E5743">
                    <w:instrText>ru</w:instrText>
                  </w:r>
                  <w:r w:rsidR="000E5743" w:rsidRPr="00A56E96">
                    <w:rPr>
                      <w:lang w:val="ru-RU"/>
                    </w:rPr>
                    <w:instrText xml:space="preserve">/" </w:instrText>
                  </w:r>
                  <w:r w:rsidR="000E5743">
                    <w:fldChar w:fldCharType="separate"/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http://www.mirkin.ru/</w:t>
                  </w:r>
                  <w:r w:rsidR="000E5743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fldChar w:fldCharType="end"/>
                  </w:r>
                </w:p>
                <w:p w14:paraId="03F592AC" w14:textId="1C0E06C8" w:rsidR="002B4F20" w:rsidRPr="000F2A4B" w:rsidRDefault="002B4F20" w:rsidP="00584DB7">
                  <w:pPr>
                    <w:pStyle w:val="a6"/>
                    <w:numPr>
                      <w:ilvl w:val="0"/>
                      <w:numId w:val="18"/>
                    </w:numPr>
                    <w:ind w:right="10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Ибрагимов Р.Г. Корпоративные финансы. Финансовые решения и ценность фирмы: учебное пособие для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бакалавриата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и магистратуры / Р. Г. Ибраг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и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мов. — Москва: </w:t>
                  </w:r>
                  <w:proofErr w:type="gram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Издательство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, 2019. — 184 с. — (Бакалавр и магистр.</w:t>
                  </w:r>
                  <w:proofErr w:type="gram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Академический курс).</w:t>
                  </w:r>
                  <w:proofErr w:type="gram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— URL: </w:t>
                  </w:r>
                  <w:hyperlink r:id="rId14" w:tgtFrame="_blank" w:history="1">
                    <w:r w:rsidRPr="000F2A4B">
                      <w:rPr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w:t>https://biblio-online.ru/bcode/434240</w:t>
                    </w:r>
                  </w:hyperlink>
                  <w:r w:rsidR="007211D7"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.</w:t>
                  </w:r>
                </w:p>
                <w:p w14:paraId="23BF837C" w14:textId="77777777" w:rsidR="00C053C0" w:rsidRPr="000F2A4B" w:rsidRDefault="00C053C0" w:rsidP="000F2A4B">
                  <w:pPr>
                    <w:pStyle w:val="a6"/>
                    <w:numPr>
                      <w:ilvl w:val="0"/>
                      <w:numId w:val="18"/>
                    </w:numPr>
                    <w:ind w:right="10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Исаев Р.А. Банк 3.0: стратегии, бизнес-процессы, инновации: монография / Р.А. Исаев. — Москва: ИНФРА-М, 2019. — 161 с. — (Научная мысль). — URL: </w:t>
                  </w:r>
                  <w:r w:rsidR="000E5743">
                    <w:fldChar w:fldCharType="begin"/>
                  </w:r>
                  <w:r w:rsidR="000E5743" w:rsidRPr="00A56E96">
                    <w:rPr>
                      <w:lang w:val="ru-RU"/>
                    </w:rPr>
                    <w:instrText xml:space="preserve"> </w:instrText>
                  </w:r>
                  <w:r w:rsidR="000E5743">
                    <w:instrText>HYPERLINK</w:instrText>
                  </w:r>
                  <w:r w:rsidR="000E5743" w:rsidRPr="00A56E96">
                    <w:rPr>
                      <w:lang w:val="ru-RU"/>
                    </w:rPr>
                    <w:instrText xml:space="preserve"> "</w:instrText>
                  </w:r>
                  <w:r w:rsidR="000E5743">
                    <w:instrText>https</w:instrText>
                  </w:r>
                  <w:r w:rsidR="000E5743" w:rsidRPr="00A56E96">
                    <w:rPr>
                      <w:lang w:val="ru-RU"/>
                    </w:rPr>
                    <w:instrText>://</w:instrText>
                  </w:r>
                  <w:r w:rsidR="000E5743">
                    <w:instrText>znanium</w:instrText>
                  </w:r>
                  <w:r w:rsidR="000E5743" w:rsidRPr="00A56E96">
                    <w:rPr>
                      <w:lang w:val="ru-RU"/>
                    </w:rPr>
                    <w:instrText>.</w:instrText>
                  </w:r>
                  <w:r w:rsidR="000E5743">
                    <w:instrText>com</w:instrText>
                  </w:r>
                  <w:r w:rsidR="000E5743" w:rsidRPr="00A56E96">
                    <w:rPr>
                      <w:lang w:val="ru-RU"/>
                    </w:rPr>
                    <w:instrText>/</w:instrText>
                  </w:r>
                  <w:r w:rsidR="000E5743">
                    <w:instrText>catalog</w:instrText>
                  </w:r>
                  <w:r w:rsidR="000E5743" w:rsidRPr="00A56E96">
                    <w:rPr>
                      <w:lang w:val="ru-RU"/>
                    </w:rPr>
                    <w:instrText>/</w:instrText>
                  </w:r>
                  <w:r w:rsidR="000E5743">
                    <w:instrText>product</w:instrText>
                  </w:r>
                  <w:r w:rsidR="000E5743" w:rsidRPr="00A56E96">
                    <w:rPr>
                      <w:lang w:val="ru-RU"/>
                    </w:rPr>
                    <w:instrText xml:space="preserve">/933936" </w:instrText>
                  </w:r>
                  <w:r w:rsidR="000E5743">
                    <w:fldChar w:fldCharType="separate"/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https://znanium.com/catalog/product/933936</w:t>
                  </w:r>
                  <w:r w:rsidR="000E5743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fldChar w:fldCharType="end"/>
                  </w:r>
                </w:p>
                <w:p w14:paraId="1B3B174F" w14:textId="6F3672C4" w:rsidR="002B4F20" w:rsidRPr="000F2A4B" w:rsidRDefault="002B4F20" w:rsidP="000F2A4B">
                  <w:pPr>
                    <w:pStyle w:val="a6"/>
                    <w:numPr>
                      <w:ilvl w:val="0"/>
                      <w:numId w:val="18"/>
                    </w:numPr>
                    <w:ind w:right="10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Казакова Н. А. Финансовый анализ в 2 ч. Часть 1: учебник и практикум для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бакалавриата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и магистратуры / Н. А. Казакова. — 2-е изд.,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. и доп. — Москва: </w:t>
                  </w:r>
                  <w:proofErr w:type="gram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Издательство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, 2019. — 297 с. — (Бакалавр и магистр.</w:t>
                  </w:r>
                  <w:proofErr w:type="gram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Ак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а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демический курс).</w:t>
                  </w:r>
                  <w:proofErr w:type="gram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— URL: </w:t>
                  </w:r>
                  <w:hyperlink r:id="rId15" w:tgtFrame="_blank" w:history="1">
                    <w:r w:rsidRPr="000F2A4B">
                      <w:rPr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w:t>https://biblio-online.ru/bcode/442368</w:t>
                    </w:r>
                  </w:hyperlink>
                </w:p>
                <w:p w14:paraId="44F9EF84" w14:textId="36E9801D" w:rsidR="002B4F20" w:rsidRPr="000F2A4B" w:rsidRDefault="002B4F20" w:rsidP="000F2A4B">
                  <w:pPr>
                    <w:pStyle w:val="a6"/>
                    <w:numPr>
                      <w:ilvl w:val="0"/>
                      <w:numId w:val="18"/>
                    </w:numPr>
                    <w:ind w:right="10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Казакова Н.А. Финансовый анализ в 2 ч. Часть 2: учебник и практикум для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бакалавриата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и магистратуры / Н. А. Казакова. — 2-е изд.,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. и доп. — Москва: </w:t>
                  </w:r>
                  <w:proofErr w:type="gram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Издательство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, 2019. — 209 с. — (Бакалавр и магистр.</w:t>
                  </w:r>
                  <w:proofErr w:type="gram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Ак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а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демический курс).</w:t>
                  </w:r>
                  <w:proofErr w:type="gramEnd"/>
                </w:p>
                <w:p w14:paraId="0667FFE3" w14:textId="77777777" w:rsidR="000F2A4B" w:rsidRPr="000F2A4B" w:rsidRDefault="000F2A4B" w:rsidP="000F2A4B">
                  <w:pPr>
                    <w:pStyle w:val="a6"/>
                    <w:numPr>
                      <w:ilvl w:val="0"/>
                      <w:numId w:val="18"/>
                    </w:numPr>
                    <w:ind w:right="10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bookmarkStart w:id="11" w:name="_Hlk71051665"/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Колоскова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Н.В. Финансовая модель России: концептуальный и регионал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ь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ный аспекты развития: монография / Н.В.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Колоскова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, О.А. Чистякова; АНОО </w:t>
                  </w:r>
                  <w:proofErr w:type="gram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ВО</w:t>
                  </w:r>
                  <w:proofErr w:type="gram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Центросоюза РФ «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СибУПК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» – Новосибирск, 2023. – 216 с. – ISBN 978-5-334-00278-4.</w:t>
                  </w:r>
                </w:p>
                <w:p w14:paraId="6843B904" w14:textId="2DB843ED" w:rsidR="002756D0" w:rsidRPr="000F2A4B" w:rsidRDefault="002756D0" w:rsidP="00B131B8">
                  <w:pPr>
                    <w:pStyle w:val="a6"/>
                    <w:numPr>
                      <w:ilvl w:val="0"/>
                      <w:numId w:val="18"/>
                    </w:numPr>
                    <w:ind w:right="10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Колоскова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Н.В., Чистякова О.А. Трансформация финансового рынка и з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а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lastRenderedPageBreak/>
                    <w:t xml:space="preserve">прос на новый тип специалистов // Финансы и кредит. 2020. Т. 26,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вып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. 10. С. 2290-2309.</w:t>
                  </w:r>
                  <w:bookmarkEnd w:id="11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 </w:t>
                  </w:r>
                </w:p>
                <w:p w14:paraId="130DCB62" w14:textId="2626C65C" w:rsidR="007443EF" w:rsidRPr="000F2A4B" w:rsidRDefault="007443EF" w:rsidP="00B131B8">
                  <w:pPr>
                    <w:pStyle w:val="a6"/>
                    <w:numPr>
                      <w:ilvl w:val="0"/>
                      <w:numId w:val="18"/>
                    </w:numPr>
                    <w:ind w:right="10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bookmarkStart w:id="12" w:name="_Hlk43919318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Ключников И.К. Финансы. Сценарии развития: учебник для вузов / И.К. Ключников, О.А. Молчанова. — Москва: Издательство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, 2019. — 206 с. — (Авторский учебник). — URL: </w:t>
                  </w:r>
                  <w:r w:rsidR="000E5743">
                    <w:fldChar w:fldCharType="begin"/>
                  </w:r>
                  <w:r w:rsidR="000E5743" w:rsidRPr="00A56E96">
                    <w:rPr>
                      <w:lang w:val="ru-RU"/>
                    </w:rPr>
                    <w:instrText xml:space="preserve"> </w:instrText>
                  </w:r>
                  <w:r w:rsidR="000E5743">
                    <w:instrText>HYPERLINK</w:instrText>
                  </w:r>
                  <w:r w:rsidR="000E5743" w:rsidRPr="00A56E96">
                    <w:rPr>
                      <w:lang w:val="ru-RU"/>
                    </w:rPr>
                    <w:instrText xml:space="preserve"> "</w:instrText>
                  </w:r>
                  <w:r w:rsidR="000E5743">
                    <w:instrText>https</w:instrText>
                  </w:r>
                  <w:r w:rsidR="000E5743" w:rsidRPr="00A56E96">
                    <w:rPr>
                      <w:lang w:val="ru-RU"/>
                    </w:rPr>
                    <w:instrText>://</w:instrText>
                  </w:r>
                  <w:r w:rsidR="000E5743">
                    <w:instrText>biblio</w:instrText>
                  </w:r>
                  <w:r w:rsidR="000E5743" w:rsidRPr="00A56E96">
                    <w:rPr>
                      <w:lang w:val="ru-RU"/>
                    </w:rPr>
                    <w:instrText>-</w:instrText>
                  </w:r>
                  <w:r w:rsidR="000E5743">
                    <w:instrText>online</w:instrText>
                  </w:r>
                  <w:r w:rsidR="000E5743" w:rsidRPr="00A56E96">
                    <w:rPr>
                      <w:lang w:val="ru-RU"/>
                    </w:rPr>
                    <w:instrText>.</w:instrText>
                  </w:r>
                  <w:r w:rsidR="000E5743">
                    <w:instrText>ru</w:instrText>
                  </w:r>
                  <w:r w:rsidR="000E5743" w:rsidRPr="00A56E96">
                    <w:rPr>
                      <w:lang w:val="ru-RU"/>
                    </w:rPr>
                    <w:instrText>/</w:instrText>
                  </w:r>
                  <w:r w:rsidR="000E5743">
                    <w:instrText>bcode</w:instrText>
                  </w:r>
                  <w:r w:rsidR="000E5743" w:rsidRPr="00A56E96">
                    <w:rPr>
                      <w:lang w:val="ru-RU"/>
                    </w:rPr>
                    <w:instrText>/437208" \</w:instrText>
                  </w:r>
                  <w:r w:rsidR="000E5743">
                    <w:instrText>t</w:instrText>
                  </w:r>
                  <w:r w:rsidR="000E5743" w:rsidRPr="00A56E96">
                    <w:rPr>
                      <w:lang w:val="ru-RU"/>
                    </w:rPr>
                    <w:instrText xml:space="preserve"> "_</w:instrText>
                  </w:r>
                  <w:r w:rsidR="000E5743">
                    <w:instrText>blank</w:instrText>
                  </w:r>
                  <w:r w:rsidR="000E5743" w:rsidRPr="00A56E96">
                    <w:rPr>
                      <w:lang w:val="ru-RU"/>
                    </w:rPr>
                    <w:instrText xml:space="preserve">" </w:instrText>
                  </w:r>
                  <w:r w:rsidR="000E5743">
                    <w:fldChar w:fldCharType="separate"/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https://biblio-online.ru/bcode/437208</w:t>
                  </w:r>
                  <w:r w:rsidR="000E5743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fldChar w:fldCharType="end"/>
                  </w:r>
                </w:p>
                <w:p w14:paraId="67A934FD" w14:textId="1F56D98E" w:rsidR="002B4F20" w:rsidRPr="000F2A4B" w:rsidRDefault="002B4F20" w:rsidP="00B131B8">
                  <w:pPr>
                    <w:pStyle w:val="a6"/>
                    <w:numPr>
                      <w:ilvl w:val="0"/>
                      <w:numId w:val="18"/>
                    </w:numPr>
                    <w:ind w:right="10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bookmarkStart w:id="13" w:name="_Hlk56372851"/>
                  <w:bookmarkEnd w:id="12"/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Лимитовский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М.А. Корпоративный финансовый менеджмент: учебно-практическое пособие / М.А.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Лимитовский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, В.П. Паламарчук, Е.Н. Лобан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о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ва; отв. редактор Е.Н. Лобанова. — Москва: Издательство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, 2019. — 990 с. </w:t>
                  </w:r>
                  <w:bookmarkEnd w:id="13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— (Авторский учебник). — URL: </w:t>
                  </w:r>
                  <w:r w:rsidR="000E5743">
                    <w:fldChar w:fldCharType="begin"/>
                  </w:r>
                  <w:r w:rsidR="000E5743" w:rsidRPr="00A56E96">
                    <w:rPr>
                      <w:lang w:val="ru-RU"/>
                    </w:rPr>
                    <w:instrText xml:space="preserve"> </w:instrText>
                  </w:r>
                  <w:r w:rsidR="000E5743">
                    <w:instrText>HYPERLINK</w:instrText>
                  </w:r>
                  <w:r w:rsidR="000E5743" w:rsidRPr="00A56E96">
                    <w:rPr>
                      <w:lang w:val="ru-RU"/>
                    </w:rPr>
                    <w:instrText xml:space="preserve"> "</w:instrText>
                  </w:r>
                  <w:r w:rsidR="000E5743">
                    <w:instrText>https</w:instrText>
                  </w:r>
                  <w:r w:rsidR="000E5743" w:rsidRPr="00A56E96">
                    <w:rPr>
                      <w:lang w:val="ru-RU"/>
                    </w:rPr>
                    <w:instrText>://</w:instrText>
                  </w:r>
                  <w:r w:rsidR="000E5743">
                    <w:instrText>biblio</w:instrText>
                  </w:r>
                  <w:r w:rsidR="000E5743" w:rsidRPr="00A56E96">
                    <w:rPr>
                      <w:lang w:val="ru-RU"/>
                    </w:rPr>
                    <w:instrText>-</w:instrText>
                  </w:r>
                  <w:r w:rsidR="000E5743">
                    <w:instrText>online</w:instrText>
                  </w:r>
                  <w:r w:rsidR="000E5743" w:rsidRPr="00A56E96">
                    <w:rPr>
                      <w:lang w:val="ru-RU"/>
                    </w:rPr>
                    <w:instrText>.</w:instrText>
                  </w:r>
                  <w:r w:rsidR="000E5743">
                    <w:instrText>ru</w:instrText>
                  </w:r>
                  <w:r w:rsidR="000E5743" w:rsidRPr="00A56E96">
                    <w:rPr>
                      <w:lang w:val="ru-RU"/>
                    </w:rPr>
                    <w:instrText>/</w:instrText>
                  </w:r>
                  <w:r w:rsidR="000E5743">
                    <w:instrText>bcode</w:instrText>
                  </w:r>
                  <w:r w:rsidR="000E5743" w:rsidRPr="00A56E96">
                    <w:rPr>
                      <w:lang w:val="ru-RU"/>
                    </w:rPr>
                    <w:instrText>/425325" \</w:instrText>
                  </w:r>
                  <w:r w:rsidR="000E5743">
                    <w:instrText>t</w:instrText>
                  </w:r>
                  <w:r w:rsidR="000E5743" w:rsidRPr="00A56E96">
                    <w:rPr>
                      <w:lang w:val="ru-RU"/>
                    </w:rPr>
                    <w:instrText xml:space="preserve"> "_</w:instrText>
                  </w:r>
                  <w:r w:rsidR="000E5743">
                    <w:instrText>blank</w:instrText>
                  </w:r>
                  <w:r w:rsidR="000E5743" w:rsidRPr="00A56E96">
                    <w:rPr>
                      <w:lang w:val="ru-RU"/>
                    </w:rPr>
                    <w:instrText xml:space="preserve">" </w:instrText>
                  </w:r>
                  <w:r w:rsidR="000E5743">
                    <w:fldChar w:fldCharType="separate"/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https://biblio-online.ru/bcode/425325</w:t>
                  </w:r>
                  <w:r w:rsidR="000E5743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fldChar w:fldCharType="end"/>
                  </w:r>
                  <w:r w:rsidR="00B85804"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.</w:t>
                  </w:r>
                </w:p>
                <w:p w14:paraId="62643A9C" w14:textId="04F743B1" w:rsidR="000F2A4B" w:rsidRPr="000F2A4B" w:rsidRDefault="000F2A4B" w:rsidP="00B131B8">
                  <w:pPr>
                    <w:pStyle w:val="a6"/>
                    <w:numPr>
                      <w:ilvl w:val="0"/>
                      <w:numId w:val="18"/>
                    </w:numPr>
                    <w:ind w:right="10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Финансовый анализ: учебник и практикум для вузов / И. Ю. Евстафьева [и др.]; под общей редакцией И. Ю. Евстафьевой, В. А. Черненко. — Москва: Издательство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, 2024. — 337 с. — (Высшее образование). — ISBN 978-5-534-00627-8. — Образовательная платформа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[сайт]. — URL:</w:t>
                  </w:r>
                  <w:r w:rsidRPr="003C7642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 w:rsidR="000E5743">
                    <w:fldChar w:fldCharType="begin"/>
                  </w:r>
                  <w:r w:rsidR="000E5743" w:rsidRPr="00A56E96">
                    <w:rPr>
                      <w:lang w:val="ru-RU"/>
                    </w:rPr>
                    <w:instrText xml:space="preserve"> </w:instrText>
                  </w:r>
                  <w:r w:rsidR="000E5743">
                    <w:instrText>HYPERLINK</w:instrText>
                  </w:r>
                  <w:r w:rsidR="000E5743" w:rsidRPr="00A56E96">
                    <w:rPr>
                      <w:lang w:val="ru-RU"/>
                    </w:rPr>
                    <w:instrText xml:space="preserve"> "</w:instrText>
                  </w:r>
                  <w:r w:rsidR="000E5743">
                    <w:instrText>https</w:instrText>
                  </w:r>
                  <w:r w:rsidR="000E5743" w:rsidRPr="00A56E96">
                    <w:rPr>
                      <w:lang w:val="ru-RU"/>
                    </w:rPr>
                    <w:instrText>://</w:instrText>
                  </w:r>
                  <w:r w:rsidR="000E5743">
                    <w:instrText>urait</w:instrText>
                  </w:r>
                  <w:r w:rsidR="000E5743" w:rsidRPr="00A56E96">
                    <w:rPr>
                      <w:lang w:val="ru-RU"/>
                    </w:rPr>
                    <w:instrText>.</w:instrText>
                  </w:r>
                  <w:r w:rsidR="000E5743">
                    <w:instrText>ru</w:instrText>
                  </w:r>
                  <w:r w:rsidR="000E5743" w:rsidRPr="00A56E96">
                    <w:rPr>
                      <w:lang w:val="ru-RU"/>
                    </w:rPr>
                    <w:instrText>/</w:instrText>
                  </w:r>
                  <w:r w:rsidR="000E5743">
                    <w:instrText>bcode</w:instrText>
                  </w:r>
                  <w:r w:rsidR="000E5743" w:rsidRPr="00A56E96">
                    <w:rPr>
                      <w:lang w:val="ru-RU"/>
                    </w:rPr>
                    <w:instrText>/536461" \</w:instrText>
                  </w:r>
                  <w:r w:rsidR="000E5743">
                    <w:instrText>t</w:instrText>
                  </w:r>
                  <w:r w:rsidR="000E5743" w:rsidRPr="00A56E96">
                    <w:rPr>
                      <w:lang w:val="ru-RU"/>
                    </w:rPr>
                    <w:instrText xml:space="preserve"> "_</w:instrText>
                  </w:r>
                  <w:r w:rsidR="000E5743">
                    <w:instrText>blank</w:instrText>
                  </w:r>
                  <w:r w:rsidR="000E5743" w:rsidRPr="00A56E96">
                    <w:rPr>
                      <w:lang w:val="ru-RU"/>
                    </w:rPr>
                    <w:instrText xml:space="preserve">" </w:instrText>
                  </w:r>
                  <w:r w:rsidR="000E5743">
                    <w:fldChar w:fldCharType="separate"/>
                  </w:r>
                  <w:r w:rsidRPr="000F2A4B">
                    <w:rPr>
                      <w:rStyle w:val="a3"/>
                      <w:rFonts w:ascii="Times New Roman" w:hAnsi="Times New Roman"/>
                      <w:sz w:val="28"/>
                      <w:szCs w:val="28"/>
                      <w:u w:val="none"/>
                    </w:rPr>
                    <w:t>https</w:t>
                  </w:r>
                  <w:r w:rsidRPr="003C7642">
                    <w:rPr>
                      <w:rStyle w:val="a3"/>
                      <w:rFonts w:ascii="Times New Roman" w:hAnsi="Times New Roman"/>
                      <w:sz w:val="28"/>
                      <w:szCs w:val="28"/>
                      <w:u w:val="none"/>
                      <w:lang w:val="ru-RU"/>
                    </w:rPr>
                    <w:t>://</w:t>
                  </w:r>
                  <w:proofErr w:type="spellStart"/>
                  <w:r w:rsidRPr="000F2A4B">
                    <w:rPr>
                      <w:rStyle w:val="a3"/>
                      <w:rFonts w:ascii="Times New Roman" w:hAnsi="Times New Roman"/>
                      <w:sz w:val="28"/>
                      <w:szCs w:val="28"/>
                      <w:u w:val="none"/>
                    </w:rPr>
                    <w:t>urait</w:t>
                  </w:r>
                  <w:proofErr w:type="spellEnd"/>
                  <w:r w:rsidRPr="003C7642">
                    <w:rPr>
                      <w:rStyle w:val="a3"/>
                      <w:rFonts w:ascii="Times New Roman" w:hAnsi="Times New Roman"/>
                      <w:sz w:val="28"/>
                      <w:szCs w:val="28"/>
                      <w:u w:val="none"/>
                      <w:lang w:val="ru-RU"/>
                    </w:rPr>
                    <w:t>.</w:t>
                  </w:r>
                  <w:proofErr w:type="spellStart"/>
                  <w:r w:rsidRPr="000F2A4B">
                    <w:rPr>
                      <w:rStyle w:val="a3"/>
                      <w:rFonts w:ascii="Times New Roman" w:hAnsi="Times New Roman"/>
                      <w:sz w:val="28"/>
                      <w:szCs w:val="28"/>
                      <w:u w:val="none"/>
                    </w:rPr>
                    <w:t>ru</w:t>
                  </w:r>
                  <w:proofErr w:type="spellEnd"/>
                  <w:r w:rsidRPr="003C7642">
                    <w:rPr>
                      <w:rStyle w:val="a3"/>
                      <w:rFonts w:ascii="Times New Roman" w:hAnsi="Times New Roman"/>
                      <w:sz w:val="28"/>
                      <w:szCs w:val="28"/>
                      <w:u w:val="none"/>
                      <w:lang w:val="ru-RU"/>
                    </w:rPr>
                    <w:t>/</w:t>
                  </w:r>
                  <w:proofErr w:type="spellStart"/>
                  <w:r w:rsidRPr="000F2A4B">
                    <w:rPr>
                      <w:rStyle w:val="a3"/>
                      <w:rFonts w:ascii="Times New Roman" w:hAnsi="Times New Roman"/>
                      <w:sz w:val="28"/>
                      <w:szCs w:val="28"/>
                      <w:u w:val="none"/>
                    </w:rPr>
                    <w:t>bcode</w:t>
                  </w:r>
                  <w:proofErr w:type="spellEnd"/>
                  <w:r w:rsidRPr="003C7642">
                    <w:rPr>
                      <w:rStyle w:val="a3"/>
                      <w:rFonts w:ascii="Times New Roman" w:hAnsi="Times New Roman"/>
                      <w:sz w:val="28"/>
                      <w:szCs w:val="28"/>
                      <w:u w:val="none"/>
                      <w:lang w:val="ru-RU"/>
                    </w:rPr>
                    <w:t>/536461</w:t>
                  </w:r>
                  <w:r w:rsidR="000E5743">
                    <w:rPr>
                      <w:rStyle w:val="a3"/>
                      <w:rFonts w:ascii="Times New Roman" w:hAnsi="Times New Roman"/>
                      <w:sz w:val="28"/>
                      <w:szCs w:val="28"/>
                      <w:u w:val="none"/>
                      <w:lang w:val="ru-RU"/>
                    </w:rPr>
                    <w:fldChar w:fldCharType="end"/>
                  </w:r>
                </w:p>
                <w:p w14:paraId="58C8682D" w14:textId="7149E663" w:rsidR="002B4F20" w:rsidRPr="000F2A4B" w:rsidRDefault="002B4F20" w:rsidP="00B131B8">
                  <w:pPr>
                    <w:pStyle w:val="a6"/>
                    <w:numPr>
                      <w:ilvl w:val="0"/>
                      <w:numId w:val="18"/>
                    </w:numPr>
                    <w:ind w:right="10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Шеремет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А.Д. Методика финансового анализа деятельности коммерческих организаций: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практич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. пособие / А.Д.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Шеремет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, Е.В.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Негашев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. — 2-е изд.,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. и доп. — Москва: ИНФРА-М, 20</w:t>
                  </w:r>
                  <w:r w:rsidR="00B131B8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21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. — 208 с. — URL: </w:t>
                  </w:r>
                  <w:r w:rsidR="000E5743">
                    <w:fldChar w:fldCharType="begin"/>
                  </w:r>
                  <w:r w:rsidR="000E5743" w:rsidRPr="00A56E96">
                    <w:rPr>
                      <w:lang w:val="ru-RU"/>
                    </w:rPr>
                    <w:instrText xml:space="preserve"> </w:instrText>
                  </w:r>
                  <w:r w:rsidR="000E5743">
                    <w:instrText>HYPERLINK</w:instrText>
                  </w:r>
                  <w:r w:rsidR="000E5743" w:rsidRPr="00A56E96">
                    <w:rPr>
                      <w:lang w:val="ru-RU"/>
                    </w:rPr>
                    <w:instrText xml:space="preserve"> "</w:instrText>
                  </w:r>
                  <w:r w:rsidR="000E5743">
                    <w:instrText>https</w:instrText>
                  </w:r>
                  <w:r w:rsidR="000E5743" w:rsidRPr="00A56E96">
                    <w:rPr>
                      <w:lang w:val="ru-RU"/>
                    </w:rPr>
                    <w:instrText>://</w:instrText>
                  </w:r>
                  <w:r w:rsidR="000E5743">
                    <w:instrText>znanium</w:instrText>
                  </w:r>
                  <w:r w:rsidR="000E5743" w:rsidRPr="00A56E96">
                    <w:rPr>
                      <w:lang w:val="ru-RU"/>
                    </w:rPr>
                    <w:instrText>.</w:instrText>
                  </w:r>
                  <w:r w:rsidR="000E5743">
                    <w:instrText>com</w:instrText>
                  </w:r>
                  <w:r w:rsidR="000E5743" w:rsidRPr="00A56E96">
                    <w:rPr>
                      <w:lang w:val="ru-RU"/>
                    </w:rPr>
                    <w:instrText>/</w:instrText>
                  </w:r>
                  <w:r w:rsidR="000E5743">
                    <w:instrText>catalog</w:instrText>
                  </w:r>
                  <w:r w:rsidR="000E5743" w:rsidRPr="00A56E96">
                    <w:rPr>
                      <w:lang w:val="ru-RU"/>
                    </w:rPr>
                    <w:instrText>/</w:instrText>
                  </w:r>
                  <w:r w:rsidR="000E5743">
                    <w:instrText>product</w:instrText>
                  </w:r>
                  <w:r w:rsidR="000E5743" w:rsidRPr="00A56E96">
                    <w:rPr>
                      <w:lang w:val="ru-RU"/>
                    </w:rPr>
                    <w:instrText xml:space="preserve">/1003022" </w:instrText>
                  </w:r>
                  <w:r w:rsidR="000E5743">
                    <w:fldChar w:fldCharType="separate"/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https://znanium.com/catalog/product/1003022</w:t>
                  </w:r>
                  <w:r w:rsidR="000E5743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fldChar w:fldCharType="end"/>
                  </w:r>
                </w:p>
                <w:p w14:paraId="11A9EDBB" w14:textId="6654F368" w:rsidR="003F0F8E" w:rsidRPr="000F2A4B" w:rsidRDefault="003F0F8E" w:rsidP="003F0F8E">
                  <w:pPr>
                    <w:ind w:right="382"/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0F2A4B">
                    <w:rPr>
                      <w:b/>
                      <w:bCs/>
                      <w:sz w:val="28"/>
                      <w:szCs w:val="28"/>
                      <w:lang w:val="ru-RU"/>
                    </w:rPr>
                    <w:t>Нормативные документы</w:t>
                  </w:r>
                </w:p>
                <w:p w14:paraId="640ACDB2" w14:textId="77777777" w:rsidR="00B72F20" w:rsidRPr="000F2A4B" w:rsidRDefault="00B72F20" w:rsidP="003F0F8E">
                  <w:pPr>
                    <w:ind w:right="382"/>
                    <w:jc w:val="center"/>
                    <w:rPr>
                      <w:b/>
                      <w:bCs/>
                      <w:sz w:val="16"/>
                      <w:szCs w:val="16"/>
                      <w:lang w:val="ru-RU"/>
                    </w:rPr>
                  </w:pPr>
                </w:p>
                <w:p w14:paraId="13BEBBE7" w14:textId="60FC7B4E" w:rsidR="00B85804" w:rsidRPr="000F2A4B" w:rsidRDefault="00B85804" w:rsidP="000F2A4B">
                  <w:pPr>
                    <w:pStyle w:val="10"/>
                    <w:numPr>
                      <w:ilvl w:val="0"/>
                      <w:numId w:val="36"/>
                    </w:num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14" w:name="_Hlk10617883"/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>Бюджетный кодекс Российской Федерации</w:t>
                  </w:r>
                  <w:r w:rsidR="00B131B8">
                    <w:rPr>
                      <w:rFonts w:ascii="Times New Roman" w:hAnsi="Times New Roman"/>
                      <w:sz w:val="28"/>
                      <w:szCs w:val="28"/>
                    </w:rPr>
                    <w:t>: Федеральный закон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т 31.07.1998 № 145–ФЗ (</w:t>
                  </w:r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в действ</w:t>
                  </w:r>
                  <w:proofErr w:type="gramStart"/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proofErr w:type="gramEnd"/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proofErr w:type="gramEnd"/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ед</w:t>
                  </w:r>
                  <w:r w:rsidR="00B131B8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 xml:space="preserve">). </w:t>
                  </w:r>
                </w:p>
                <w:p w14:paraId="173B39E1" w14:textId="1EAC1C61" w:rsidR="00B85804" w:rsidRPr="000F2A4B" w:rsidRDefault="00B85804" w:rsidP="000F2A4B">
                  <w:pPr>
                    <w:pStyle w:val="10"/>
                    <w:numPr>
                      <w:ilvl w:val="0"/>
                      <w:numId w:val="36"/>
                    </w:num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15" w:name="_Hlk32617372"/>
                  <w:bookmarkEnd w:id="14"/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>Гражданский кодекс Российской Федерации (Часть первая)</w:t>
                  </w:r>
                  <w:r w:rsidR="00B131B8">
                    <w:rPr>
                      <w:rFonts w:ascii="Times New Roman" w:hAnsi="Times New Roman"/>
                      <w:sz w:val="28"/>
                      <w:szCs w:val="28"/>
                    </w:rPr>
                    <w:t>: Федеральный з</w:t>
                  </w:r>
                  <w:r w:rsidR="00B131B8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="00B131B8">
                    <w:rPr>
                      <w:rFonts w:ascii="Times New Roman" w:hAnsi="Times New Roman"/>
                      <w:sz w:val="28"/>
                      <w:szCs w:val="28"/>
                    </w:rPr>
                    <w:t>кон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т 30.11.1994 № 51–ФЗ (</w:t>
                  </w:r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в действ</w:t>
                  </w:r>
                  <w:proofErr w:type="gramStart"/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proofErr w:type="gramEnd"/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proofErr w:type="gramEnd"/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ед</w:t>
                  </w:r>
                  <w:r w:rsidR="00B131B8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 xml:space="preserve">). </w:t>
                  </w:r>
                </w:p>
                <w:p w14:paraId="56281F9D" w14:textId="34594D6F" w:rsidR="00B85804" w:rsidRPr="000F2A4B" w:rsidRDefault="00B85804" w:rsidP="000F2A4B">
                  <w:pPr>
                    <w:pStyle w:val="10"/>
                    <w:numPr>
                      <w:ilvl w:val="0"/>
                      <w:numId w:val="36"/>
                    </w:num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16" w:name="_Hlk31783451"/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>Гражданский кодекс Российской Федерации (Часть вторая)</w:t>
                  </w:r>
                  <w:r w:rsidR="00B131B8">
                    <w:rPr>
                      <w:rFonts w:ascii="Times New Roman" w:hAnsi="Times New Roman"/>
                      <w:sz w:val="28"/>
                      <w:szCs w:val="28"/>
                    </w:rPr>
                    <w:t>: Федеральный з</w:t>
                  </w:r>
                  <w:r w:rsidR="00B131B8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="00B131B8">
                    <w:rPr>
                      <w:rFonts w:ascii="Times New Roman" w:hAnsi="Times New Roman"/>
                      <w:sz w:val="28"/>
                      <w:szCs w:val="28"/>
                    </w:rPr>
                    <w:t>кон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т 26.01.1996 № 14–ФЗ (</w:t>
                  </w:r>
                  <w:r w:rsidR="00B131B8" w:rsidRPr="000F2A4B">
                    <w:rPr>
                      <w:rFonts w:ascii="Times New Roman" w:hAnsi="Times New Roman"/>
                      <w:sz w:val="28"/>
                      <w:szCs w:val="28"/>
                    </w:rPr>
                    <w:t>в действ</w:t>
                  </w:r>
                  <w:proofErr w:type="gramStart"/>
                  <w:r w:rsidR="00B131B8" w:rsidRPr="000F2A4B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proofErr w:type="gramEnd"/>
                  <w:r w:rsidR="00B131B8" w:rsidRPr="000F2A4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B131B8" w:rsidRPr="000F2A4B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proofErr w:type="gramEnd"/>
                  <w:r w:rsidR="00B131B8" w:rsidRPr="000F2A4B">
                    <w:rPr>
                      <w:rFonts w:ascii="Times New Roman" w:hAnsi="Times New Roman"/>
                      <w:sz w:val="28"/>
                      <w:szCs w:val="28"/>
                    </w:rPr>
                    <w:t>ед</w:t>
                  </w:r>
                  <w:r w:rsidR="00B131B8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 xml:space="preserve">). </w:t>
                  </w:r>
                </w:p>
                <w:p w14:paraId="5C51B0AF" w14:textId="5A58E092" w:rsidR="00B85804" w:rsidRPr="000F2A4B" w:rsidRDefault="00B85804" w:rsidP="000F2A4B">
                  <w:pPr>
                    <w:pStyle w:val="10"/>
                    <w:numPr>
                      <w:ilvl w:val="0"/>
                      <w:numId w:val="36"/>
                    </w:num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17" w:name="_Hlk39240130"/>
                  <w:bookmarkEnd w:id="15"/>
                  <w:bookmarkEnd w:id="16"/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>Налоговый кодекс Российской Федерации (Часть первая)</w:t>
                  </w:r>
                  <w:r w:rsidR="00B131B8">
                    <w:rPr>
                      <w:rFonts w:ascii="Times New Roman" w:hAnsi="Times New Roman"/>
                      <w:sz w:val="28"/>
                      <w:szCs w:val="28"/>
                    </w:rPr>
                    <w:t>: Федеральный закон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т 31.07.1998 № 146–ФЗ (</w:t>
                  </w:r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в действ</w:t>
                  </w:r>
                  <w:proofErr w:type="gramStart"/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proofErr w:type="gramEnd"/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proofErr w:type="gramEnd"/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ед</w:t>
                  </w:r>
                  <w:r w:rsidR="00B131B8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>).</w:t>
                  </w:r>
                </w:p>
                <w:bookmarkEnd w:id="17"/>
                <w:p w14:paraId="44F423EF" w14:textId="70ED4ABB" w:rsidR="00B85804" w:rsidRPr="000F2A4B" w:rsidRDefault="00B85804" w:rsidP="000F2A4B">
                  <w:pPr>
                    <w:pStyle w:val="10"/>
                    <w:numPr>
                      <w:ilvl w:val="0"/>
                      <w:numId w:val="36"/>
                    </w:num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>Налоговый кодекс Российской Федерации (Часть вторая)</w:t>
                  </w:r>
                  <w:r w:rsidR="00B131B8">
                    <w:rPr>
                      <w:rFonts w:ascii="Times New Roman" w:hAnsi="Times New Roman"/>
                      <w:sz w:val="28"/>
                      <w:szCs w:val="28"/>
                    </w:rPr>
                    <w:t>: Федеральный закон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т 05.08.2000 № 117–ФЗ (</w:t>
                  </w:r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в действ</w:t>
                  </w:r>
                  <w:proofErr w:type="gramStart"/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proofErr w:type="gramEnd"/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proofErr w:type="gramEnd"/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ед</w:t>
                  </w:r>
                  <w:r w:rsidR="00B131B8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>).</w:t>
                  </w:r>
                </w:p>
                <w:p w14:paraId="6513530D" w14:textId="02D643A2" w:rsidR="00B85804" w:rsidRPr="000F2A4B" w:rsidRDefault="00B85804" w:rsidP="000F2A4B">
                  <w:pPr>
                    <w:pStyle w:val="10"/>
                    <w:numPr>
                      <w:ilvl w:val="0"/>
                      <w:numId w:val="36"/>
                    </w:num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>О бухгалтерском</w:t>
                  </w:r>
                  <w:r w:rsidR="00BD009B" w:rsidRPr="000F2A4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>учете: Федеральный закон от</w:t>
                  </w:r>
                  <w:r w:rsidR="00BD009B" w:rsidRPr="000F2A4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>12.12.2011 № 402-ФЗ (</w:t>
                  </w:r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в действ</w:t>
                  </w:r>
                  <w:proofErr w:type="gramStart"/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proofErr w:type="gramEnd"/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proofErr w:type="gramEnd"/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ед</w:t>
                  </w:r>
                  <w:r w:rsidR="00B131B8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>).</w:t>
                  </w:r>
                </w:p>
                <w:p w14:paraId="0198EBE4" w14:textId="03927F26" w:rsidR="00B72F20" w:rsidRPr="000F2A4B" w:rsidRDefault="00B72F20" w:rsidP="000F2A4B">
                  <w:pPr>
                    <w:numPr>
                      <w:ilvl w:val="0"/>
                      <w:numId w:val="36"/>
                    </w:num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F2A4B">
                    <w:rPr>
                      <w:sz w:val="28"/>
                      <w:szCs w:val="28"/>
                      <w:lang w:val="ru-RU"/>
                    </w:rPr>
                    <w:t>О Центральном банке Российской Федерации (Банке России): Федеральный закон от 10.07.2002 № 86-ФЗ (</w:t>
                  </w:r>
                  <w:r w:rsidR="000F2A4B" w:rsidRPr="000F2A4B">
                    <w:rPr>
                      <w:sz w:val="28"/>
                      <w:szCs w:val="28"/>
                      <w:lang w:val="ru-RU"/>
                    </w:rPr>
                    <w:t>в действ</w:t>
                  </w:r>
                  <w:proofErr w:type="gramStart"/>
                  <w:r w:rsidR="000F2A4B" w:rsidRPr="000F2A4B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="000F2A4B" w:rsidRPr="000F2A4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0F2A4B">
                    <w:rPr>
                      <w:sz w:val="28"/>
                      <w:szCs w:val="28"/>
                      <w:lang w:val="ru-RU"/>
                    </w:rPr>
                    <w:t>р</w:t>
                  </w:r>
                  <w:proofErr w:type="gramEnd"/>
                  <w:r w:rsidRPr="000F2A4B">
                    <w:rPr>
                      <w:sz w:val="28"/>
                      <w:szCs w:val="28"/>
                      <w:lang w:val="ru-RU"/>
                    </w:rPr>
                    <w:t>ед.).</w:t>
                  </w:r>
                </w:p>
                <w:p w14:paraId="29D0372C" w14:textId="0F1063ED" w:rsidR="003F0F8E" w:rsidRPr="000F2A4B" w:rsidRDefault="00B72F20" w:rsidP="00B131B8">
                  <w:pPr>
                    <w:numPr>
                      <w:ilvl w:val="0"/>
                      <w:numId w:val="36"/>
                    </w:numPr>
                    <w:spacing w:before="120"/>
                    <w:ind w:left="499" w:hanging="35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F2A4B">
                    <w:rPr>
                      <w:sz w:val="28"/>
                      <w:szCs w:val="28"/>
                      <w:lang w:val="ru-RU"/>
                    </w:rPr>
                    <w:t>О банках и банковской деятельности: Федеральный закон РФ от 02.12.1990 № 395-1 (</w:t>
                  </w:r>
                  <w:r w:rsidR="000F2A4B" w:rsidRPr="000F2A4B">
                    <w:rPr>
                      <w:sz w:val="28"/>
                      <w:szCs w:val="28"/>
                      <w:lang w:val="ru-RU"/>
                    </w:rPr>
                    <w:t>в действ</w:t>
                  </w:r>
                  <w:proofErr w:type="gramStart"/>
                  <w:r w:rsidR="000F2A4B" w:rsidRPr="000F2A4B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="000F2A4B" w:rsidRPr="000F2A4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="000F2A4B" w:rsidRPr="000F2A4B">
                    <w:rPr>
                      <w:sz w:val="28"/>
                      <w:szCs w:val="28"/>
                      <w:lang w:val="ru-RU"/>
                    </w:rPr>
                    <w:t>р</w:t>
                  </w:r>
                  <w:proofErr w:type="gramEnd"/>
                  <w:r w:rsidR="000F2A4B" w:rsidRPr="000F2A4B">
                    <w:rPr>
                      <w:sz w:val="28"/>
                      <w:szCs w:val="28"/>
                      <w:lang w:val="ru-RU"/>
                    </w:rPr>
                    <w:t>ед</w:t>
                  </w:r>
                  <w:r w:rsidR="00B131B8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0F2A4B">
                    <w:rPr>
                      <w:sz w:val="28"/>
                      <w:szCs w:val="28"/>
                      <w:lang w:val="ru-RU"/>
                    </w:rPr>
                    <w:t>).</w:t>
                  </w:r>
                </w:p>
                <w:p w14:paraId="1D30030B" w14:textId="4098CDD0" w:rsidR="00E60E69" w:rsidRPr="000F2A4B" w:rsidRDefault="00E60E69" w:rsidP="000F2A4B">
                  <w:pPr>
                    <w:pStyle w:val="10"/>
                    <w:numPr>
                      <w:ilvl w:val="0"/>
                      <w:numId w:val="36"/>
                    </w:num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>О рынке ценных бумаг: Федеральный закон от 22 апреля 1996 г. № 39-ФЗ (</w:t>
                  </w:r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 xml:space="preserve">в действ. </w:t>
                  </w:r>
                  <w:proofErr w:type="spellStart"/>
                  <w:proofErr w:type="gramStart"/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ред</w:t>
                  </w:r>
                  <w:proofErr w:type="spellEnd"/>
                  <w:proofErr w:type="gramEnd"/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>).</w:t>
                  </w:r>
                </w:p>
                <w:p w14:paraId="0CAD1DEB" w14:textId="463ED75E" w:rsidR="003F0F8E" w:rsidRPr="000F2A4B" w:rsidRDefault="00E60E69" w:rsidP="000F2A4B">
                  <w:pPr>
                    <w:pStyle w:val="10"/>
                    <w:numPr>
                      <w:ilvl w:val="0"/>
                      <w:numId w:val="36"/>
                    </w:numPr>
                    <w:spacing w:after="0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Основные направления развития финансового рынка Российской Федерации на 202</w:t>
                  </w:r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 и период 202</w:t>
                  </w:r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202</w:t>
                  </w:r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ов (разработаны Банком России) — URL: https://www.cbr.ru/Content/Document/File/131935/onrfr_202</w:t>
                  </w:r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>-12-2</w:t>
                  </w:r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>.pdf</w:t>
                  </w:r>
                </w:p>
              </w:tc>
            </w:tr>
          </w:tbl>
          <w:p w14:paraId="7CEE25C7" w14:textId="77777777" w:rsidR="003900DE" w:rsidRPr="000F2A4B" w:rsidRDefault="003900DE" w:rsidP="004D5CA3">
            <w:pPr>
              <w:rPr>
                <w:sz w:val="28"/>
                <w:szCs w:val="28"/>
                <w:lang w:val="ru-RU"/>
              </w:rPr>
            </w:pPr>
          </w:p>
        </w:tc>
      </w:tr>
      <w:tr w:rsidR="003900DE" w:rsidRPr="00A56E96" w14:paraId="6CE4417F" w14:textId="77777777" w:rsidTr="003C7642">
        <w:trPr>
          <w:trHeight w:val="37"/>
        </w:trPr>
        <w:tc>
          <w:tcPr>
            <w:tcW w:w="142" w:type="dxa"/>
          </w:tcPr>
          <w:p w14:paraId="575CF9EF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24ED3A1D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9"/>
          </w:tcPr>
          <w:p w14:paraId="3BDB40C7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6550EEC1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A56E96" w14:paraId="6A15FCF8" w14:textId="77777777" w:rsidTr="003C7642">
        <w:trPr>
          <w:trHeight w:val="74"/>
        </w:trPr>
        <w:tc>
          <w:tcPr>
            <w:tcW w:w="142" w:type="dxa"/>
          </w:tcPr>
          <w:p w14:paraId="0BB187BF" w14:textId="77777777" w:rsidR="003900DE" w:rsidRPr="00910D42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34B15F5D" w14:textId="77777777" w:rsidR="003900DE" w:rsidRPr="00910D42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9"/>
          </w:tcPr>
          <w:p w14:paraId="13A43660" w14:textId="77777777" w:rsidR="003900DE" w:rsidRPr="00910D42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1DC6AE36" w14:textId="77777777" w:rsidR="003900DE" w:rsidRPr="00910D42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A56E96" w14:paraId="33D80B62" w14:textId="77777777" w:rsidTr="003C7642">
        <w:trPr>
          <w:gridAfter w:val="5"/>
          <w:wAfter w:w="1337" w:type="dxa"/>
        </w:trPr>
        <w:tc>
          <w:tcPr>
            <w:tcW w:w="9811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65"/>
            </w:tblGrid>
            <w:tr w:rsidR="003900DE" w:rsidRPr="00A56E96" w14:paraId="40C18E77" w14:textId="77777777" w:rsidTr="009E29BD">
              <w:trPr>
                <w:trHeight w:val="279"/>
              </w:trPr>
              <w:tc>
                <w:tcPr>
                  <w:tcW w:w="1006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96AE80" w14:textId="78B81C03" w:rsidR="00AD7F9F" w:rsidRDefault="00AD7F9F" w:rsidP="00AD7F9F">
                  <w:pPr>
                    <w:ind w:firstLine="532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AD7F9F">
                    <w:rPr>
                      <w:b/>
                      <w:sz w:val="28"/>
                      <w:szCs w:val="28"/>
                      <w:lang w:val="ru-RU"/>
                    </w:rPr>
                    <w:t>Ресурсы сети Интернет</w:t>
                  </w:r>
                </w:p>
                <w:p w14:paraId="47381E77" w14:textId="0EB4060D" w:rsidR="00B72F20" w:rsidRPr="0073159A" w:rsidRDefault="00B72F20" w:rsidP="00B72F20">
                  <w:pPr>
                    <w:pStyle w:val="22"/>
                    <w:widowControl w:val="0"/>
                    <w:numPr>
                      <w:ilvl w:val="0"/>
                      <w:numId w:val="26"/>
                    </w:numPr>
                    <w:tabs>
                      <w:tab w:val="left" w:pos="851"/>
                      <w:tab w:val="left" w:pos="993"/>
                      <w:tab w:val="left" w:pos="1134"/>
                    </w:tabs>
                    <w:spacing w:before="60" w:after="0" w:line="240" w:lineRule="auto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159A">
                    <w:rPr>
                      <w:sz w:val="28"/>
                      <w:szCs w:val="28"/>
                      <w:lang w:val="ru-RU"/>
                    </w:rPr>
                    <w:t>https://</w:t>
                  </w:r>
                  <w:hyperlink r:id="rId16" w:history="1">
                    <w:r w:rsidRPr="0073159A">
                      <w:rPr>
                        <w:rStyle w:val="a3"/>
                        <w:sz w:val="28"/>
                        <w:szCs w:val="28"/>
                        <w:lang w:val="ru-RU"/>
                      </w:rPr>
                      <w:t>www.cbr.ru</w:t>
                    </w:r>
                  </w:hyperlink>
                  <w:r w:rsidRPr="0073159A">
                    <w:rPr>
                      <w:rStyle w:val="a3"/>
                      <w:sz w:val="28"/>
                      <w:szCs w:val="28"/>
                      <w:lang w:val="ru-RU"/>
                    </w:rPr>
                    <w:t xml:space="preserve"> </w:t>
                  </w:r>
                  <w:r w:rsidRPr="0073159A">
                    <w:rPr>
                      <w:sz w:val="28"/>
                      <w:szCs w:val="28"/>
                      <w:lang w:val="ru-RU"/>
                    </w:rPr>
                    <w:t xml:space="preserve">– сайт </w:t>
                  </w:r>
                  <w:r w:rsidR="00B131B8">
                    <w:rPr>
                      <w:sz w:val="28"/>
                      <w:szCs w:val="28"/>
                      <w:lang w:val="ru-RU"/>
                    </w:rPr>
                    <w:t>Р</w:t>
                  </w:r>
                  <w:r w:rsidRPr="0073159A">
                    <w:rPr>
                      <w:sz w:val="28"/>
                      <w:szCs w:val="28"/>
                      <w:lang w:val="ru-RU"/>
                    </w:rPr>
                    <w:t xml:space="preserve">егулятора Банка России 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B72F20" w:rsidRPr="00A56E96" w14:paraId="205762A3" w14:textId="77777777" w:rsidTr="00C05275">
                    <w:trPr>
                      <w:trHeight w:val="279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EF5A04F" w14:textId="77777777" w:rsidR="00B72F20" w:rsidRPr="0073159A" w:rsidRDefault="000E5743" w:rsidP="00B72F20">
                        <w:pPr>
                          <w:pStyle w:val="22"/>
                          <w:widowControl w:val="0"/>
                          <w:numPr>
                            <w:ilvl w:val="0"/>
                            <w:numId w:val="26"/>
                          </w:numPr>
                          <w:tabs>
                            <w:tab w:val="left" w:pos="851"/>
                            <w:tab w:val="left" w:pos="1134"/>
                          </w:tabs>
                          <w:spacing w:before="60" w:after="0" w:line="240" w:lineRule="auto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hyperlink r:id="rId17" w:history="1">
                          <w:r w:rsidR="00B72F20" w:rsidRPr="0073159A">
                            <w:rPr>
                              <w:rStyle w:val="a3"/>
                              <w:sz w:val="28"/>
                              <w:szCs w:val="28"/>
                              <w:lang w:val="ru-RU"/>
                            </w:rPr>
                            <w:t>https://www.asv.org.ru</w:t>
                          </w:r>
                        </w:hyperlink>
                        <w:r w:rsidR="00B72F20" w:rsidRPr="0073159A">
                          <w:rPr>
                            <w:sz w:val="28"/>
                            <w:szCs w:val="28"/>
                            <w:lang w:val="ru-RU"/>
                          </w:rPr>
                          <w:t xml:space="preserve"> – Агентство по страхованию вкладов (АСВ)</w:t>
                        </w:r>
                      </w:p>
                      <w:p w14:paraId="4013D1D0" w14:textId="10B6D043" w:rsidR="00B72F20" w:rsidRDefault="000E5743" w:rsidP="00B72F20">
                        <w:pPr>
                          <w:pStyle w:val="22"/>
                          <w:widowControl w:val="0"/>
                          <w:numPr>
                            <w:ilvl w:val="0"/>
                            <w:numId w:val="26"/>
                          </w:numPr>
                          <w:tabs>
                            <w:tab w:val="left" w:pos="851"/>
                            <w:tab w:val="left" w:pos="1134"/>
                          </w:tabs>
                          <w:spacing w:before="60" w:after="0" w:line="240" w:lineRule="auto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hyperlink r:id="rId18" w:history="1">
                          <w:r w:rsidR="00B72F20" w:rsidRPr="0073159A">
                            <w:rPr>
                              <w:sz w:val="28"/>
                              <w:szCs w:val="28"/>
                              <w:lang w:val="ru-RU"/>
                            </w:rPr>
                            <w:t>https://www.acra-ratings.ru</w:t>
                          </w:r>
                        </w:hyperlink>
                        <w:r w:rsidR="00B72F20" w:rsidRPr="0073159A">
                          <w:rPr>
                            <w:sz w:val="28"/>
                            <w:szCs w:val="28"/>
                            <w:lang w:val="ru-RU"/>
                          </w:rPr>
                          <w:t xml:space="preserve"> – Аналитическое кредитное рейтинговое агентство (АКРА)</w:t>
                        </w:r>
                      </w:p>
                      <w:p w14:paraId="0225A6E8" w14:textId="77777777" w:rsidR="000B4BA1" w:rsidRPr="000B4BA1" w:rsidRDefault="000E5743" w:rsidP="00C05275">
                        <w:pPr>
                          <w:pStyle w:val="22"/>
                          <w:widowControl w:val="0"/>
                          <w:numPr>
                            <w:ilvl w:val="0"/>
                            <w:numId w:val="26"/>
                          </w:numPr>
                          <w:tabs>
                            <w:tab w:val="left" w:pos="851"/>
                            <w:tab w:val="left" w:pos="993"/>
                            <w:tab w:val="left" w:pos="1134"/>
                          </w:tabs>
                          <w:spacing w:before="60" w:after="0" w:line="240" w:lineRule="auto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hyperlink r:id="rId19" w:history="1">
                          <w:r w:rsidR="000B4BA1" w:rsidRPr="000B4BA1">
                            <w:rPr>
                              <w:rStyle w:val="a3"/>
                              <w:sz w:val="28"/>
                              <w:szCs w:val="28"/>
                            </w:rPr>
                            <w:t>https://bcs.ru/</w:t>
                          </w:r>
                        </w:hyperlink>
                        <w:r w:rsidR="000B4BA1" w:rsidRPr="000B4BA1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0B4BA1" w:rsidRPr="000B4BA1">
                          <w:rPr>
                            <w:sz w:val="28"/>
                            <w:szCs w:val="28"/>
                          </w:rPr>
                          <w:t>– Инвестиционная компания БКС</w:t>
                        </w:r>
                      </w:p>
                      <w:p w14:paraId="5364ED9B" w14:textId="0A087964" w:rsidR="00B72F20" w:rsidRPr="000B4BA1" w:rsidRDefault="000E5743" w:rsidP="00C05275">
                        <w:pPr>
                          <w:pStyle w:val="22"/>
                          <w:widowControl w:val="0"/>
                          <w:numPr>
                            <w:ilvl w:val="0"/>
                            <w:numId w:val="26"/>
                          </w:numPr>
                          <w:tabs>
                            <w:tab w:val="left" w:pos="851"/>
                            <w:tab w:val="left" w:pos="993"/>
                            <w:tab w:val="left" w:pos="1134"/>
                          </w:tabs>
                          <w:spacing w:before="60" w:after="0" w:line="240" w:lineRule="auto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hyperlink r:id="rId20" w:history="1">
                          <w:r w:rsidR="00B72F20" w:rsidRPr="000B4BA1">
                            <w:rPr>
                              <w:rStyle w:val="a3"/>
                              <w:sz w:val="28"/>
                              <w:lang w:val="ru-RU"/>
                            </w:rPr>
                            <w:t>https://www.rbc.ru</w:t>
                          </w:r>
                        </w:hyperlink>
                        <w:r w:rsidR="00B72F20" w:rsidRPr="000B4BA1">
                          <w:rPr>
                            <w:sz w:val="28"/>
                            <w:lang w:val="ru-RU"/>
                          </w:rPr>
                          <w:t xml:space="preserve"> – Информационное агентство «</w:t>
                        </w:r>
                        <w:proofErr w:type="spellStart"/>
                        <w:r w:rsidR="00B72F20" w:rsidRPr="000B4BA1">
                          <w:rPr>
                            <w:sz w:val="28"/>
                            <w:lang w:val="ru-RU"/>
                          </w:rPr>
                          <w:t>РосБизнесКон</w:t>
                        </w:r>
                        <w:r w:rsidR="00E60E69" w:rsidRPr="000B4BA1">
                          <w:rPr>
                            <w:sz w:val="28"/>
                            <w:lang w:val="ru-RU"/>
                          </w:rPr>
                          <w:t>с</w:t>
                        </w:r>
                        <w:r w:rsidR="00B72F20" w:rsidRPr="000B4BA1">
                          <w:rPr>
                            <w:sz w:val="28"/>
                            <w:lang w:val="ru-RU"/>
                          </w:rPr>
                          <w:t>алтинг</w:t>
                        </w:r>
                        <w:proofErr w:type="spellEnd"/>
                        <w:r w:rsidR="00B72F20" w:rsidRPr="000B4BA1">
                          <w:rPr>
                            <w:sz w:val="28"/>
                            <w:lang w:val="ru-RU"/>
                          </w:rPr>
                          <w:t>»</w:t>
                        </w:r>
                      </w:p>
                      <w:p w14:paraId="61FC335D" w14:textId="7A13A2B5" w:rsidR="00B72F20" w:rsidRPr="0073159A" w:rsidRDefault="000E5743" w:rsidP="00B72F20">
                        <w:pPr>
                          <w:pStyle w:val="22"/>
                          <w:widowControl w:val="0"/>
                          <w:numPr>
                            <w:ilvl w:val="0"/>
                            <w:numId w:val="26"/>
                          </w:numPr>
                          <w:tabs>
                            <w:tab w:val="left" w:pos="851"/>
                            <w:tab w:val="left" w:pos="1134"/>
                          </w:tabs>
                          <w:spacing w:before="60" w:after="0" w:line="240" w:lineRule="auto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hyperlink r:id="rId21" w:history="1">
                          <w:r w:rsidR="00B72F20" w:rsidRPr="0073159A">
                            <w:rPr>
                              <w:rStyle w:val="a3"/>
                              <w:sz w:val="28"/>
                              <w:lang w:val="ru-RU"/>
                            </w:rPr>
                            <w:t>https://www.raexpert.ru</w:t>
                          </w:r>
                        </w:hyperlink>
                        <w:r w:rsidR="00B72F20" w:rsidRPr="0073159A">
                          <w:rPr>
                            <w:sz w:val="28"/>
                            <w:lang w:val="ru-RU"/>
                          </w:rPr>
                          <w:t xml:space="preserve"> – Рейтинговое агентство </w:t>
                        </w:r>
                        <w:r w:rsidR="00B131B8">
                          <w:rPr>
                            <w:sz w:val="28"/>
                            <w:lang w:val="ru-RU"/>
                          </w:rPr>
                          <w:t>«</w:t>
                        </w:r>
                        <w:r w:rsidR="00B72F20" w:rsidRPr="0073159A">
                          <w:rPr>
                            <w:sz w:val="28"/>
                            <w:lang w:val="ru-RU"/>
                          </w:rPr>
                          <w:t>Эксперт РА</w:t>
                        </w:r>
                        <w:r w:rsidR="00B131B8">
                          <w:rPr>
                            <w:sz w:val="28"/>
                            <w:lang w:val="ru-RU"/>
                          </w:rPr>
                          <w:t>»</w:t>
                        </w:r>
                      </w:p>
                      <w:p w14:paraId="4B6280A8" w14:textId="74B90C23" w:rsidR="00B72F20" w:rsidRPr="000B4BA1" w:rsidRDefault="000E5743" w:rsidP="00B72F20">
                        <w:pPr>
                          <w:pStyle w:val="22"/>
                          <w:widowControl w:val="0"/>
                          <w:numPr>
                            <w:ilvl w:val="0"/>
                            <w:numId w:val="26"/>
                          </w:numPr>
                          <w:tabs>
                            <w:tab w:val="left" w:pos="851"/>
                            <w:tab w:val="left" w:pos="1134"/>
                          </w:tabs>
                          <w:spacing w:before="60" w:after="0" w:line="240" w:lineRule="auto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hyperlink r:id="rId22" w:history="1">
                          <w:r w:rsidR="00B72F20" w:rsidRPr="0073159A">
                            <w:rPr>
                              <w:rStyle w:val="a3"/>
                              <w:sz w:val="28"/>
                              <w:lang w:val="ru-RU"/>
                            </w:rPr>
                            <w:t>https://www.banki.ru</w:t>
                          </w:r>
                        </w:hyperlink>
                        <w:r w:rsidR="00B72F20" w:rsidRPr="0073159A">
                          <w:rPr>
                            <w:sz w:val="28"/>
                            <w:lang w:val="ru-RU"/>
                          </w:rPr>
                          <w:t xml:space="preserve"> – Финансовый </w:t>
                        </w:r>
                        <w:r w:rsidR="00B131B8">
                          <w:rPr>
                            <w:sz w:val="28"/>
                            <w:lang w:val="ru-RU"/>
                          </w:rPr>
                          <w:t xml:space="preserve">аналитический центр </w:t>
                        </w:r>
                        <w:proofErr w:type="spellStart"/>
                        <w:r w:rsidR="00B131B8">
                          <w:rPr>
                            <w:sz w:val="28"/>
                            <w:lang w:val="ru-RU"/>
                          </w:rPr>
                          <w:t>Банки</w:t>
                        </w:r>
                        <w:proofErr w:type="gramStart"/>
                        <w:r w:rsidR="00B131B8">
                          <w:rPr>
                            <w:sz w:val="28"/>
                            <w:lang w:val="ru-RU"/>
                          </w:rPr>
                          <w:t>.р</w:t>
                        </w:r>
                        <w:proofErr w:type="gramEnd"/>
                        <w:r w:rsidR="00B131B8">
                          <w:rPr>
                            <w:sz w:val="28"/>
                            <w:lang w:val="ru-RU"/>
                          </w:rPr>
                          <w:t>у</w:t>
                        </w:r>
                        <w:proofErr w:type="spellEnd"/>
                      </w:p>
                      <w:p w14:paraId="03EE7495" w14:textId="77777777" w:rsidR="000B4BA1" w:rsidRPr="000B4BA1" w:rsidRDefault="000E5743" w:rsidP="00B72F20">
                        <w:pPr>
                          <w:pStyle w:val="22"/>
                          <w:widowControl w:val="0"/>
                          <w:numPr>
                            <w:ilvl w:val="0"/>
                            <w:numId w:val="26"/>
                          </w:numPr>
                          <w:tabs>
                            <w:tab w:val="left" w:pos="851"/>
                            <w:tab w:val="left" w:pos="1134"/>
                          </w:tabs>
                          <w:spacing w:before="60" w:after="0" w:line="240" w:lineRule="auto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hyperlink r:id="rId23" w:history="1">
                          <w:r w:rsidR="000B4BA1" w:rsidRPr="00D81BC0">
                            <w:rPr>
                              <w:rStyle w:val="a3"/>
                              <w:sz w:val="28"/>
                            </w:rPr>
                            <w:t>https://www.finam.ru/</w:t>
                          </w:r>
                        </w:hyperlink>
                        <w:r w:rsidR="000B4BA1" w:rsidRPr="00D81BC0">
                          <w:rPr>
                            <w:sz w:val="28"/>
                            <w:lang w:val="ru-RU"/>
                          </w:rPr>
                          <w:t xml:space="preserve"> </w:t>
                        </w:r>
                        <w:r w:rsidR="000B4BA1" w:rsidRPr="00D81BC0">
                          <w:rPr>
                            <w:sz w:val="28"/>
                            <w:szCs w:val="28"/>
                          </w:rPr>
                          <w:t>–</w:t>
                        </w:r>
                        <w:r w:rsidR="000B4BA1" w:rsidRPr="00D81BC0">
                          <w:rPr>
                            <w:sz w:val="28"/>
                            <w:lang w:val="ru-RU"/>
                          </w:rPr>
                          <w:t xml:space="preserve"> </w:t>
                        </w:r>
                        <w:r w:rsidR="000B4BA1" w:rsidRPr="00D81BC0">
                          <w:rPr>
                            <w:sz w:val="28"/>
                          </w:rPr>
                          <w:t>Финансовая компания АО «</w:t>
                        </w:r>
                        <w:proofErr w:type="spellStart"/>
                        <w:r w:rsidR="000B4BA1" w:rsidRPr="00D81BC0">
                          <w:rPr>
                            <w:sz w:val="28"/>
                          </w:rPr>
                          <w:t>Финам</w:t>
                        </w:r>
                        <w:proofErr w:type="spellEnd"/>
                        <w:r w:rsidR="000B4BA1" w:rsidRPr="00D81BC0">
                          <w:rPr>
                            <w:sz w:val="28"/>
                          </w:rPr>
                          <w:t>»</w:t>
                        </w:r>
                      </w:p>
                      <w:p w14:paraId="234B71BF" w14:textId="6DFB356B" w:rsidR="000B4BA1" w:rsidRPr="0073159A" w:rsidRDefault="000E5743" w:rsidP="00B72F20">
                        <w:pPr>
                          <w:pStyle w:val="22"/>
                          <w:widowControl w:val="0"/>
                          <w:numPr>
                            <w:ilvl w:val="0"/>
                            <w:numId w:val="26"/>
                          </w:numPr>
                          <w:tabs>
                            <w:tab w:val="left" w:pos="851"/>
                            <w:tab w:val="left" w:pos="1134"/>
                          </w:tabs>
                          <w:spacing w:before="60" w:after="0" w:line="240" w:lineRule="auto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hyperlink r:id="rId24" w:history="1">
                          <w:r w:rsidR="000B4BA1" w:rsidRPr="00D81BC0">
                            <w:rPr>
                              <w:rStyle w:val="a3"/>
                              <w:sz w:val="28"/>
                            </w:rPr>
                            <w:t>http://www.mirkin.ru/</w:t>
                          </w:r>
                        </w:hyperlink>
                        <w:r w:rsidR="000B4BA1" w:rsidRPr="00D81BC0">
                          <w:rPr>
                            <w:sz w:val="28"/>
                            <w:lang w:val="ru-RU"/>
                          </w:rPr>
                          <w:t xml:space="preserve"> </w:t>
                        </w:r>
                        <w:r w:rsidR="000B4BA1" w:rsidRPr="00D81BC0">
                          <w:rPr>
                            <w:sz w:val="28"/>
                            <w:szCs w:val="28"/>
                          </w:rPr>
                          <w:t>–</w:t>
                        </w:r>
                        <w:r w:rsidR="000B4BA1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0B4BA1" w:rsidRPr="00D81BC0">
                          <w:rPr>
                            <w:sz w:val="28"/>
                          </w:rPr>
                          <w:t>Финансовая библиотека "</w:t>
                        </w:r>
                        <w:proofErr w:type="spellStart"/>
                        <w:r w:rsidR="000B4BA1" w:rsidRPr="00D81BC0">
                          <w:rPr>
                            <w:sz w:val="28"/>
                          </w:rPr>
                          <w:t>Миркин.ру</w:t>
                        </w:r>
                        <w:proofErr w:type="spellEnd"/>
                        <w:r w:rsidR="000B4BA1" w:rsidRPr="00D81BC0">
                          <w:rPr>
                            <w:sz w:val="28"/>
                          </w:rPr>
                          <w:t>"</w:t>
                        </w:r>
                      </w:p>
                    </w:tc>
                  </w:tr>
                </w:tbl>
                <w:p w14:paraId="536FCE2C" w14:textId="77777777" w:rsidR="00B72F20" w:rsidRPr="0073159A" w:rsidRDefault="000E5743" w:rsidP="00B72F20">
                  <w:pPr>
                    <w:pStyle w:val="22"/>
                    <w:widowControl w:val="0"/>
                    <w:numPr>
                      <w:ilvl w:val="0"/>
                      <w:numId w:val="26"/>
                    </w:numPr>
                    <w:tabs>
                      <w:tab w:val="left" w:pos="851"/>
                      <w:tab w:val="left" w:pos="993"/>
                      <w:tab w:val="left" w:pos="1134"/>
                    </w:tabs>
                    <w:spacing w:before="60" w:after="0" w:line="240" w:lineRule="auto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fldChar w:fldCharType="begin"/>
                  </w:r>
                  <w:r>
                    <w:instrText xml:space="preserve"> HYPERLINK "http://www.elibrary.ru" </w:instrText>
                  </w:r>
                  <w:r>
                    <w:fldChar w:fldCharType="separate"/>
                  </w:r>
                  <w:r w:rsidR="00B72F20" w:rsidRPr="0073159A">
                    <w:rPr>
                      <w:sz w:val="28"/>
                      <w:szCs w:val="28"/>
                      <w:u w:val="single"/>
                      <w:lang w:val="ru-RU"/>
                    </w:rPr>
                    <w:t>www.elibrary.ru</w:t>
                  </w:r>
                  <w:r>
                    <w:rPr>
                      <w:sz w:val="28"/>
                      <w:szCs w:val="28"/>
                      <w:u w:val="single"/>
                      <w:lang w:val="ru-RU"/>
                    </w:rPr>
                    <w:fldChar w:fldCharType="end"/>
                  </w:r>
                  <w:r w:rsidR="00B72F20" w:rsidRPr="0073159A">
                    <w:rPr>
                      <w:sz w:val="28"/>
                      <w:szCs w:val="28"/>
                      <w:lang w:val="ru-RU"/>
                    </w:rPr>
                    <w:t xml:space="preserve"> – Научная электронная библиотека</w:t>
                  </w:r>
                </w:p>
                <w:p w14:paraId="0345485A" w14:textId="77777777" w:rsidR="00B72F20" w:rsidRPr="0073159A" w:rsidRDefault="000E5743" w:rsidP="00B72F20">
                  <w:pPr>
                    <w:pStyle w:val="22"/>
                    <w:widowControl w:val="0"/>
                    <w:numPr>
                      <w:ilvl w:val="0"/>
                      <w:numId w:val="26"/>
                    </w:numPr>
                    <w:tabs>
                      <w:tab w:val="left" w:pos="851"/>
                      <w:tab w:val="left" w:pos="993"/>
                      <w:tab w:val="left" w:pos="1134"/>
                    </w:tabs>
                    <w:spacing w:before="60" w:after="0" w:line="240" w:lineRule="auto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hyperlink r:id="rId25" w:history="1">
                    <w:r w:rsidR="00B72F20" w:rsidRPr="0073159A">
                      <w:rPr>
                        <w:sz w:val="28"/>
                        <w:szCs w:val="28"/>
                        <w:u w:val="single"/>
                        <w:lang w:val="ru-RU"/>
                      </w:rPr>
                      <w:t>www.znanium.com</w:t>
                    </w:r>
                  </w:hyperlink>
                  <w:r w:rsidR="00B72F20" w:rsidRPr="0073159A">
                    <w:rPr>
                      <w:sz w:val="28"/>
                      <w:szCs w:val="28"/>
                      <w:u w:val="single"/>
                      <w:lang w:val="ru-RU"/>
                    </w:rPr>
                    <w:t xml:space="preserve"> </w:t>
                  </w:r>
                  <w:r w:rsidR="00B72F20" w:rsidRPr="0073159A">
                    <w:rPr>
                      <w:sz w:val="28"/>
                      <w:szCs w:val="28"/>
                      <w:lang w:val="ru-RU"/>
                    </w:rPr>
                    <w:t xml:space="preserve">– </w:t>
                  </w:r>
                  <w:proofErr w:type="gramStart"/>
                  <w:r w:rsidR="00B72F20" w:rsidRPr="0073159A">
                    <w:rPr>
                      <w:sz w:val="28"/>
                      <w:szCs w:val="28"/>
                      <w:lang w:val="ru-RU"/>
                    </w:rPr>
                    <w:t>Электронная-библиотечная</w:t>
                  </w:r>
                  <w:proofErr w:type="gramEnd"/>
                  <w:r w:rsidR="00B72F20" w:rsidRPr="0073159A">
                    <w:rPr>
                      <w:sz w:val="28"/>
                      <w:szCs w:val="28"/>
                      <w:lang w:val="ru-RU"/>
                    </w:rPr>
                    <w:t xml:space="preserve"> система</w:t>
                  </w:r>
                </w:p>
                <w:p w14:paraId="1FCE19D4" w14:textId="4826230B" w:rsidR="00126B40" w:rsidRPr="00C85327" w:rsidRDefault="00B72F20" w:rsidP="00B131B8">
                  <w:pPr>
                    <w:pStyle w:val="22"/>
                    <w:widowControl w:val="0"/>
                    <w:numPr>
                      <w:ilvl w:val="0"/>
                      <w:numId w:val="26"/>
                    </w:numPr>
                    <w:tabs>
                      <w:tab w:val="left" w:pos="851"/>
                      <w:tab w:val="left" w:pos="993"/>
                      <w:tab w:val="left" w:pos="1134"/>
                    </w:tabs>
                    <w:spacing w:before="60" w:after="0" w:line="240" w:lineRule="auto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159A">
                    <w:rPr>
                      <w:sz w:val="28"/>
                      <w:szCs w:val="28"/>
                      <w:u w:val="single"/>
                      <w:lang w:val="ru-RU"/>
                    </w:rPr>
                    <w:t>www.urait.com</w:t>
                  </w:r>
                  <w:r w:rsidRPr="0073159A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E60E69"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73159A">
                    <w:rPr>
                      <w:sz w:val="28"/>
                      <w:szCs w:val="28"/>
                      <w:lang w:val="ru-RU"/>
                    </w:rPr>
                    <w:t xml:space="preserve"> Образовательная платформа </w:t>
                  </w:r>
                  <w:proofErr w:type="spellStart"/>
                  <w:r w:rsidRPr="0073159A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73159A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</w:tbl>
          <w:p w14:paraId="5C834AC3" w14:textId="77777777" w:rsidR="003900DE" w:rsidRPr="00252E6B" w:rsidRDefault="003900DE" w:rsidP="004D5CA3">
            <w:pPr>
              <w:rPr>
                <w:lang w:val="ru-RU"/>
              </w:rPr>
            </w:pPr>
          </w:p>
        </w:tc>
      </w:tr>
      <w:tr w:rsidR="003900DE" w:rsidRPr="00A56E96" w14:paraId="24B8EB0B" w14:textId="77777777" w:rsidTr="003C7642">
        <w:trPr>
          <w:trHeight w:val="147"/>
        </w:trPr>
        <w:tc>
          <w:tcPr>
            <w:tcW w:w="142" w:type="dxa"/>
          </w:tcPr>
          <w:p w14:paraId="023981B3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7331745C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9"/>
          </w:tcPr>
          <w:p w14:paraId="4B49E070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6C34128F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C05275" w14:paraId="68969906" w14:textId="77777777" w:rsidTr="003C7642">
        <w:trPr>
          <w:gridAfter w:val="5"/>
          <w:wAfter w:w="1337" w:type="dxa"/>
          <w:trHeight w:val="425"/>
        </w:trPr>
        <w:tc>
          <w:tcPr>
            <w:tcW w:w="9811" w:type="dxa"/>
            <w:gridSpan w:val="8"/>
          </w:tcPr>
          <w:p w14:paraId="651DB878" w14:textId="77777777" w:rsidR="00910D42" w:rsidRPr="00010E30" w:rsidRDefault="00910D42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C05275" w14:paraId="3F9B5DF7" w14:textId="77777777" w:rsidTr="00AF31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064640" w14:textId="77777777" w:rsidR="00584DB7" w:rsidRDefault="00584DB7" w:rsidP="00B131B8">
                  <w:pPr>
                    <w:ind w:left="40" w:right="-43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A12ED">
                    <w:rPr>
                      <w:b/>
                      <w:sz w:val="28"/>
                      <w:szCs w:val="28"/>
                      <w:lang w:val="ru-RU"/>
                    </w:rPr>
                    <w:t xml:space="preserve">10. </w:t>
                  </w:r>
                  <w:bookmarkStart w:id="18" w:name="_Hlk90908866"/>
                  <w:r w:rsidRPr="004A12ED">
                    <w:rPr>
                      <w:b/>
                      <w:sz w:val="28"/>
                      <w:szCs w:val="28"/>
                      <w:lang w:val="ru-RU"/>
                    </w:rPr>
                    <w:t>ПЕРЕЧЕНЬ ЛИЦЕНЗИОННОГО И СВОБОДНО РАСПРОСТРАН</w:t>
                  </w:r>
                  <w:r w:rsidRPr="004A12ED">
                    <w:rPr>
                      <w:b/>
                      <w:sz w:val="28"/>
                      <w:szCs w:val="28"/>
                      <w:lang w:val="ru-RU"/>
                    </w:rPr>
                    <w:t>Я</w:t>
                  </w:r>
                  <w:r w:rsidRPr="004A12ED">
                    <w:rPr>
                      <w:b/>
                      <w:sz w:val="28"/>
                      <w:szCs w:val="28"/>
                      <w:lang w:val="ru-RU"/>
                    </w:rPr>
                    <w:t>ЕМОГО ПРОГРАММНОГО ОБЕСПЕЧЕНИЯ, В ТОМ ЧИСЛЕ ОТЕЧ</w:t>
                  </w:r>
                  <w:r w:rsidRPr="004A12ED">
                    <w:rPr>
                      <w:b/>
                      <w:sz w:val="28"/>
                      <w:szCs w:val="28"/>
                      <w:lang w:val="ru-RU"/>
                    </w:rPr>
                    <w:t>Е</w:t>
                  </w:r>
                  <w:r w:rsidRPr="004A12ED">
                    <w:rPr>
                      <w:b/>
                      <w:sz w:val="28"/>
                      <w:szCs w:val="28"/>
                      <w:lang w:val="ru-RU"/>
                    </w:rPr>
                    <w:t xml:space="preserve">СТВЕННОГО ПРОИЗВОДСТВА, </w:t>
                  </w:r>
                  <w:proofErr w:type="gramStart"/>
                  <w:r w:rsidRPr="004A12ED">
                    <w:rPr>
                      <w:b/>
                      <w:sz w:val="28"/>
                      <w:szCs w:val="28"/>
                      <w:lang w:val="ru-RU"/>
                    </w:rPr>
                    <w:t>ИСПОЛЬЗУЕМЫХ</w:t>
                  </w:r>
                  <w:proofErr w:type="gramEnd"/>
                  <w:r w:rsidRPr="004A12ED">
                    <w:rPr>
                      <w:b/>
                      <w:sz w:val="28"/>
                      <w:szCs w:val="28"/>
                      <w:lang w:val="ru-RU"/>
                    </w:rPr>
                    <w:t xml:space="preserve"> ПРИ ПРОВЕД</w:t>
                  </w:r>
                  <w:r w:rsidRPr="004A12ED">
                    <w:rPr>
                      <w:b/>
                      <w:sz w:val="28"/>
                      <w:szCs w:val="28"/>
                      <w:lang w:val="ru-RU"/>
                    </w:rPr>
                    <w:t>Е</w:t>
                  </w:r>
                  <w:r w:rsidRPr="004A12ED">
                    <w:rPr>
                      <w:b/>
                      <w:sz w:val="28"/>
                      <w:szCs w:val="28"/>
                      <w:lang w:val="ru-RU"/>
                    </w:rPr>
                    <w:t>НИИ ПРАКТИКИ</w:t>
                  </w:r>
                  <w:bookmarkEnd w:id="18"/>
                </w:p>
                <w:p w14:paraId="4CC1E1A3" w14:textId="77777777" w:rsidR="00584DB7" w:rsidRDefault="00584DB7" w:rsidP="00584DB7">
                  <w:pPr>
                    <w:ind w:left="40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tbl>
                  <w:tblPr>
                    <w:tblW w:w="945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0"/>
                    <w:gridCol w:w="2423"/>
                    <w:gridCol w:w="2329"/>
                    <w:gridCol w:w="2551"/>
                  </w:tblGrid>
                  <w:tr w:rsidR="00584DB7" w:rsidRPr="00A56E96" w14:paraId="305835F2" w14:textId="77777777" w:rsidTr="00584DB7">
                    <w:tc>
                      <w:tcPr>
                        <w:tcW w:w="4573" w:type="dxa"/>
                        <w:gridSpan w:val="2"/>
                        <w:shd w:val="clear" w:color="auto" w:fill="auto"/>
                      </w:tcPr>
                      <w:p w14:paraId="44FA02A1" w14:textId="77777777" w:rsidR="00584DB7" w:rsidRPr="007205EE" w:rsidRDefault="00584DB7" w:rsidP="002D75A9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Комплект лицензионного 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br/>
                          <w:t>программного обеспечения</w:t>
                        </w:r>
                      </w:p>
                    </w:tc>
                    <w:tc>
                      <w:tcPr>
                        <w:tcW w:w="4880" w:type="dxa"/>
                        <w:gridSpan w:val="2"/>
                        <w:shd w:val="clear" w:color="auto" w:fill="auto"/>
                      </w:tcPr>
                      <w:p w14:paraId="4643C137" w14:textId="77777777" w:rsidR="00584DB7" w:rsidRPr="007205EE" w:rsidRDefault="00584DB7" w:rsidP="002D75A9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Комплект свободно распространяемого пр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граммного обеспечения</w:t>
                        </w:r>
                      </w:p>
                    </w:tc>
                  </w:tr>
                  <w:tr w:rsidR="00584DB7" w:rsidRPr="00A56E96" w14:paraId="5C88FF04" w14:textId="77777777" w:rsidTr="00584DB7">
                    <w:tc>
                      <w:tcPr>
                        <w:tcW w:w="2150" w:type="dxa"/>
                        <w:shd w:val="clear" w:color="auto" w:fill="auto"/>
                        <w:vAlign w:val="center"/>
                      </w:tcPr>
                      <w:p w14:paraId="431A4C05" w14:textId="77777777" w:rsidR="00584DB7" w:rsidRPr="007205EE" w:rsidRDefault="00584DB7" w:rsidP="002D75A9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лицензионное пр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граммное обеспеч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е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ние</w:t>
                        </w:r>
                      </w:p>
                    </w:tc>
                    <w:tc>
                      <w:tcPr>
                        <w:tcW w:w="2423" w:type="dxa"/>
                        <w:shd w:val="clear" w:color="auto" w:fill="auto"/>
                        <w:vAlign w:val="center"/>
                      </w:tcPr>
                      <w:p w14:paraId="62E3441D" w14:textId="77777777" w:rsidR="00584DB7" w:rsidRPr="007205EE" w:rsidRDefault="00584DB7" w:rsidP="002D75A9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лицензионное пр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граммное обеспечение отечественного прои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з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водства</w:t>
                        </w:r>
                      </w:p>
                    </w:tc>
                    <w:tc>
                      <w:tcPr>
                        <w:tcW w:w="2329" w:type="dxa"/>
                        <w:shd w:val="clear" w:color="auto" w:fill="auto"/>
                        <w:vAlign w:val="center"/>
                      </w:tcPr>
                      <w:p w14:paraId="43B906BE" w14:textId="77777777" w:rsidR="00584DB7" w:rsidRPr="007205EE" w:rsidRDefault="00584DB7" w:rsidP="002D75A9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свободно распростр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няемое программное обеспечение</w:t>
                        </w:r>
                      </w:p>
                    </w:tc>
                    <w:tc>
                      <w:tcPr>
                        <w:tcW w:w="2551" w:type="dxa"/>
                        <w:shd w:val="clear" w:color="auto" w:fill="auto"/>
                        <w:vAlign w:val="center"/>
                      </w:tcPr>
                      <w:p w14:paraId="2C448AAE" w14:textId="77777777" w:rsidR="00584DB7" w:rsidRPr="007205EE" w:rsidRDefault="00584DB7" w:rsidP="002D75A9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свободно распростран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я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емое программное обе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с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печение отечественного производства</w:t>
                        </w:r>
                      </w:p>
                    </w:tc>
                  </w:tr>
                  <w:tr w:rsidR="00584DB7" w:rsidRPr="00F40EDE" w14:paraId="0E17E93A" w14:textId="77777777" w:rsidTr="00584DB7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0EAC1313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Adobe Flash</w:t>
                        </w:r>
                      </w:p>
                    </w:tc>
                    <w:tc>
                      <w:tcPr>
                        <w:tcW w:w="2423" w:type="dxa"/>
                        <w:shd w:val="clear" w:color="auto" w:fill="auto"/>
                      </w:tcPr>
                      <w:p w14:paraId="7A64727A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Kaspersky</w:t>
                        </w:r>
                        <w:proofErr w:type="spellEnd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Endpoint</w:t>
                        </w:r>
                        <w:proofErr w:type="spellEnd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Security</w:t>
                        </w:r>
                        <w:proofErr w:type="spellEnd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 для бизнеса – </w:t>
                        </w:r>
                        <w:proofErr w:type="gram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Стандартный</w:t>
                        </w:r>
                        <w:proofErr w:type="gramEnd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329" w:type="dxa"/>
                        <w:shd w:val="clear" w:color="auto" w:fill="auto"/>
                      </w:tcPr>
                      <w:p w14:paraId="7A88A375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Архиватор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  <w:t xml:space="preserve"> 7z</w:t>
                        </w:r>
                      </w:p>
                      <w:p w14:paraId="66F3CA7E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51" w:type="dxa"/>
                        <w:shd w:val="clear" w:color="auto" w:fill="auto"/>
                      </w:tcPr>
                      <w:p w14:paraId="31AC41E1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proofErr w:type="spell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  <w:t>Яндекс.Браузер</w:t>
                        </w:r>
                        <w:proofErr w:type="spellEnd"/>
                      </w:p>
                      <w:p w14:paraId="3868231D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84DB7" w:rsidRPr="00F40EDE" w14:paraId="6754FD11" w14:textId="77777777" w:rsidTr="00584DB7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465B19CE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Adobe Premiere</w:t>
                        </w:r>
                      </w:p>
                    </w:tc>
                    <w:tc>
                      <w:tcPr>
                        <w:tcW w:w="2423" w:type="dxa"/>
                        <w:shd w:val="clear" w:color="auto" w:fill="auto"/>
                      </w:tcPr>
                      <w:p w14:paraId="2FF9D578" w14:textId="77777777" w:rsidR="00584DB7" w:rsidRPr="007205EE" w:rsidRDefault="00584DB7" w:rsidP="002D75A9">
                        <w:pPr>
                          <w:rPr>
                            <w:b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Электронный пери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дический справочник "Система Гарант"</w:t>
                        </w:r>
                      </w:p>
                    </w:tc>
                    <w:tc>
                      <w:tcPr>
                        <w:tcW w:w="2329" w:type="dxa"/>
                        <w:vMerge w:val="restart"/>
                        <w:shd w:val="clear" w:color="auto" w:fill="auto"/>
                      </w:tcPr>
                      <w:p w14:paraId="1E7F2A12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  <w:t>Adobe Acrobat Reader DC</w:t>
                        </w:r>
                      </w:p>
                    </w:tc>
                    <w:tc>
                      <w:tcPr>
                        <w:tcW w:w="2551" w:type="dxa"/>
                        <w:vMerge w:val="restart"/>
                        <w:shd w:val="clear" w:color="auto" w:fill="auto"/>
                      </w:tcPr>
                      <w:p w14:paraId="0F7DC757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  <w:t>Яндекс.Диск</w:t>
                        </w:r>
                        <w:proofErr w:type="spellEnd"/>
                      </w:p>
                    </w:tc>
                  </w:tr>
                  <w:tr w:rsidR="00584DB7" w:rsidRPr="00A56E96" w14:paraId="39917133" w14:textId="77777777" w:rsidTr="00584DB7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427D5250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Mathcad 14</w:t>
                        </w:r>
                      </w:p>
                    </w:tc>
                    <w:tc>
                      <w:tcPr>
                        <w:tcW w:w="2423" w:type="dxa"/>
                        <w:vMerge w:val="restart"/>
                        <w:shd w:val="clear" w:color="auto" w:fill="auto"/>
                      </w:tcPr>
                      <w:p w14:paraId="5CCB986F" w14:textId="77777777" w:rsidR="00584DB7" w:rsidRPr="007205EE" w:rsidRDefault="00584DB7" w:rsidP="002D75A9">
                        <w:pPr>
                          <w:rPr>
                            <w:b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Электронный пери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дический справочник "Система Консультант Плюс"</w:t>
                        </w:r>
                      </w:p>
                    </w:tc>
                    <w:tc>
                      <w:tcPr>
                        <w:tcW w:w="2329" w:type="dxa"/>
                        <w:vMerge/>
                        <w:shd w:val="clear" w:color="auto" w:fill="auto"/>
                      </w:tcPr>
                      <w:p w14:paraId="09A3BE35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  <w:vMerge/>
                        <w:shd w:val="clear" w:color="auto" w:fill="auto"/>
                      </w:tcPr>
                      <w:p w14:paraId="69C4AF99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</w:tr>
                  <w:tr w:rsidR="00584DB7" w:rsidRPr="00F40EDE" w14:paraId="422B6E8C" w14:textId="77777777" w:rsidTr="00584DB7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1BB08B98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Microsoft Access</w:t>
                        </w:r>
                      </w:p>
                    </w:tc>
                    <w:tc>
                      <w:tcPr>
                        <w:tcW w:w="2423" w:type="dxa"/>
                        <w:vMerge/>
                        <w:shd w:val="clear" w:color="auto" w:fill="auto"/>
                      </w:tcPr>
                      <w:p w14:paraId="5EE8066E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2329" w:type="dxa"/>
                        <w:vMerge/>
                        <w:shd w:val="clear" w:color="auto" w:fill="auto"/>
                      </w:tcPr>
                      <w:p w14:paraId="064B9D5B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51" w:type="dxa"/>
                        <w:vMerge/>
                        <w:shd w:val="clear" w:color="auto" w:fill="auto"/>
                      </w:tcPr>
                      <w:p w14:paraId="1DE0550C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84DB7" w:rsidRPr="00F40EDE" w14:paraId="632F9700" w14:textId="77777777" w:rsidTr="00584DB7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173CCBC0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Microsoft Excel</w:t>
                        </w:r>
                      </w:p>
                    </w:tc>
                    <w:tc>
                      <w:tcPr>
                        <w:tcW w:w="2423" w:type="dxa"/>
                        <w:vMerge/>
                        <w:shd w:val="clear" w:color="auto" w:fill="auto"/>
                      </w:tcPr>
                      <w:p w14:paraId="126144E4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2329" w:type="dxa"/>
                        <w:vMerge/>
                        <w:shd w:val="clear" w:color="auto" w:fill="auto"/>
                      </w:tcPr>
                      <w:p w14:paraId="389CA4E3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51" w:type="dxa"/>
                        <w:vMerge/>
                        <w:shd w:val="clear" w:color="auto" w:fill="auto"/>
                      </w:tcPr>
                      <w:p w14:paraId="6C6E6BEF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84DB7" w:rsidRPr="00F40EDE" w14:paraId="32BE9C1B" w14:textId="77777777" w:rsidTr="00584DB7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33C0B97C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Microsoft Powe</w:t>
                        </w: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r</w:t>
                        </w: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Point</w:t>
                        </w:r>
                      </w:p>
                    </w:tc>
                    <w:tc>
                      <w:tcPr>
                        <w:tcW w:w="2423" w:type="dxa"/>
                        <w:vMerge/>
                        <w:shd w:val="clear" w:color="auto" w:fill="auto"/>
                      </w:tcPr>
                      <w:p w14:paraId="0398A5C3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2329" w:type="dxa"/>
                        <w:vMerge/>
                        <w:shd w:val="clear" w:color="auto" w:fill="auto"/>
                      </w:tcPr>
                      <w:p w14:paraId="121BE9E8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51" w:type="dxa"/>
                        <w:vMerge/>
                        <w:shd w:val="clear" w:color="auto" w:fill="auto"/>
                      </w:tcPr>
                      <w:p w14:paraId="53E9285F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84DB7" w:rsidRPr="00F40EDE" w14:paraId="534ECF22" w14:textId="77777777" w:rsidTr="00584DB7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5577783F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Microsoft Project</w:t>
                        </w:r>
                      </w:p>
                    </w:tc>
                    <w:tc>
                      <w:tcPr>
                        <w:tcW w:w="2423" w:type="dxa"/>
                        <w:vMerge/>
                        <w:shd w:val="clear" w:color="auto" w:fill="auto"/>
                      </w:tcPr>
                      <w:p w14:paraId="634CEAD1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2329" w:type="dxa"/>
                        <w:vMerge/>
                        <w:shd w:val="clear" w:color="auto" w:fill="auto"/>
                      </w:tcPr>
                      <w:p w14:paraId="18D93D47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51" w:type="dxa"/>
                        <w:vMerge/>
                        <w:shd w:val="clear" w:color="auto" w:fill="auto"/>
                      </w:tcPr>
                      <w:p w14:paraId="61108F1A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84DB7" w:rsidRPr="00F40EDE" w14:paraId="608D3D91" w14:textId="77777777" w:rsidTr="00584DB7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116D1A67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Microsoft Visio</w:t>
                        </w:r>
                      </w:p>
                    </w:tc>
                    <w:tc>
                      <w:tcPr>
                        <w:tcW w:w="2423" w:type="dxa"/>
                        <w:vMerge/>
                        <w:shd w:val="clear" w:color="auto" w:fill="auto"/>
                      </w:tcPr>
                      <w:p w14:paraId="219AAD19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2329" w:type="dxa"/>
                        <w:vMerge/>
                        <w:shd w:val="clear" w:color="auto" w:fill="auto"/>
                      </w:tcPr>
                      <w:p w14:paraId="45EF5D17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51" w:type="dxa"/>
                        <w:vMerge/>
                        <w:shd w:val="clear" w:color="auto" w:fill="auto"/>
                      </w:tcPr>
                      <w:p w14:paraId="0AD3205D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84DB7" w:rsidRPr="00F40EDE" w14:paraId="39B69125" w14:textId="77777777" w:rsidTr="00584DB7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257FBCD8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Microsoft windows 10</w:t>
                        </w:r>
                      </w:p>
                    </w:tc>
                    <w:tc>
                      <w:tcPr>
                        <w:tcW w:w="2423" w:type="dxa"/>
                        <w:vMerge/>
                        <w:shd w:val="clear" w:color="auto" w:fill="auto"/>
                      </w:tcPr>
                      <w:p w14:paraId="307C63CA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2329" w:type="dxa"/>
                        <w:vMerge/>
                        <w:shd w:val="clear" w:color="auto" w:fill="auto"/>
                      </w:tcPr>
                      <w:p w14:paraId="2F0D1480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51" w:type="dxa"/>
                        <w:vMerge/>
                        <w:shd w:val="clear" w:color="auto" w:fill="auto"/>
                      </w:tcPr>
                      <w:p w14:paraId="23D83D5B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84DB7" w:rsidRPr="00F40EDE" w14:paraId="3EF8EDB9" w14:textId="77777777" w:rsidTr="00584DB7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2BEAFE0D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Microsoft windows 7</w:t>
                        </w:r>
                      </w:p>
                    </w:tc>
                    <w:tc>
                      <w:tcPr>
                        <w:tcW w:w="2423" w:type="dxa"/>
                        <w:vMerge/>
                        <w:shd w:val="clear" w:color="auto" w:fill="auto"/>
                      </w:tcPr>
                      <w:p w14:paraId="712108BE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2329" w:type="dxa"/>
                        <w:vMerge/>
                        <w:shd w:val="clear" w:color="auto" w:fill="auto"/>
                      </w:tcPr>
                      <w:p w14:paraId="1B5960EE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51" w:type="dxa"/>
                        <w:vMerge/>
                        <w:shd w:val="clear" w:color="auto" w:fill="auto"/>
                      </w:tcPr>
                      <w:p w14:paraId="4EE84055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84DB7" w:rsidRPr="00F40EDE" w14:paraId="631C19A0" w14:textId="77777777" w:rsidTr="00584DB7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6EC49ACF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Microsoft Word</w:t>
                        </w:r>
                      </w:p>
                    </w:tc>
                    <w:tc>
                      <w:tcPr>
                        <w:tcW w:w="2423" w:type="dxa"/>
                        <w:vMerge/>
                        <w:shd w:val="clear" w:color="auto" w:fill="auto"/>
                      </w:tcPr>
                      <w:p w14:paraId="0773F7C8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2329" w:type="dxa"/>
                        <w:vMerge/>
                        <w:shd w:val="clear" w:color="auto" w:fill="auto"/>
                      </w:tcPr>
                      <w:p w14:paraId="06F55B72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51" w:type="dxa"/>
                        <w:vMerge/>
                        <w:shd w:val="clear" w:color="auto" w:fill="auto"/>
                      </w:tcPr>
                      <w:p w14:paraId="0DC1E934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84DB7" w:rsidRPr="00F40EDE" w14:paraId="6C57C130" w14:textId="77777777" w:rsidTr="00584DB7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480FEFA2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proofErr w:type="spellStart"/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Statistica</w:t>
                        </w:r>
                        <w:proofErr w:type="spellEnd"/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6</w:t>
                        </w:r>
                      </w:p>
                    </w:tc>
                    <w:tc>
                      <w:tcPr>
                        <w:tcW w:w="2423" w:type="dxa"/>
                        <w:vMerge/>
                        <w:shd w:val="clear" w:color="auto" w:fill="auto"/>
                      </w:tcPr>
                      <w:p w14:paraId="2668F1E5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2329" w:type="dxa"/>
                        <w:vMerge/>
                        <w:shd w:val="clear" w:color="auto" w:fill="auto"/>
                      </w:tcPr>
                      <w:p w14:paraId="2314A214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51" w:type="dxa"/>
                        <w:vMerge/>
                        <w:shd w:val="clear" w:color="auto" w:fill="auto"/>
                      </w:tcPr>
                      <w:p w14:paraId="699AA278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AA2B8E1" w14:textId="2601FAFB" w:rsidR="00910D42" w:rsidRPr="00910D42" w:rsidRDefault="00910D42" w:rsidP="00C473AE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4670987C" w14:textId="77777777" w:rsidR="003900DE" w:rsidRPr="005860EE" w:rsidRDefault="003900DE" w:rsidP="004D5CA3">
            <w:pPr>
              <w:rPr>
                <w:sz w:val="28"/>
                <w:szCs w:val="28"/>
                <w:lang w:val="ru-RU"/>
              </w:rPr>
            </w:pPr>
          </w:p>
        </w:tc>
      </w:tr>
      <w:tr w:rsidR="006C41C7" w:rsidRPr="00B42EA2" w14:paraId="45F2D087" w14:textId="77777777" w:rsidTr="003C7642">
        <w:tc>
          <w:tcPr>
            <w:tcW w:w="163" w:type="dxa"/>
            <w:gridSpan w:val="2"/>
          </w:tcPr>
          <w:p w14:paraId="74795C0F" w14:textId="77777777" w:rsidR="006C41C7" w:rsidRPr="00252E6B" w:rsidRDefault="006C41C7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55" w:type="dxa"/>
            <w:gridSpan w:val="10"/>
          </w:tcPr>
          <w:p w14:paraId="35E7FDF8" w14:textId="77777777" w:rsidR="006C41C7" w:rsidRPr="00E12BEF" w:rsidRDefault="006C41C7" w:rsidP="004D5CA3">
            <w:pPr>
              <w:rPr>
                <w:lang w:val="ru-RU"/>
              </w:rPr>
            </w:pPr>
          </w:p>
        </w:tc>
        <w:tc>
          <w:tcPr>
            <w:tcW w:w="430" w:type="dxa"/>
          </w:tcPr>
          <w:p w14:paraId="2006F507" w14:textId="77777777" w:rsidR="006C41C7" w:rsidRPr="00E12BEF" w:rsidRDefault="006C41C7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B42EA2" w14:paraId="65EE6C44" w14:textId="77777777" w:rsidTr="003C7642">
        <w:trPr>
          <w:trHeight w:val="256"/>
        </w:trPr>
        <w:tc>
          <w:tcPr>
            <w:tcW w:w="163" w:type="dxa"/>
            <w:gridSpan w:val="2"/>
          </w:tcPr>
          <w:p w14:paraId="0F36B3B9" w14:textId="77777777" w:rsidR="003900DE" w:rsidRPr="00E12BEF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1" w:type="dxa"/>
          </w:tcPr>
          <w:p w14:paraId="40996A2B" w14:textId="77777777" w:rsidR="003900DE" w:rsidRPr="00E12BEF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4" w:type="dxa"/>
            <w:gridSpan w:val="9"/>
          </w:tcPr>
          <w:p w14:paraId="588AC2AB" w14:textId="77777777" w:rsidR="003900DE" w:rsidRPr="00E12BEF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5E5B0C29" w14:textId="77777777" w:rsidR="003900DE" w:rsidRPr="00E12BEF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A56E96" w14:paraId="22F2E288" w14:textId="77777777" w:rsidTr="003C7642">
        <w:trPr>
          <w:gridAfter w:val="5"/>
          <w:wAfter w:w="1337" w:type="dxa"/>
          <w:trHeight w:val="425"/>
        </w:trPr>
        <w:tc>
          <w:tcPr>
            <w:tcW w:w="9811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A56E96" w14:paraId="019760E7" w14:textId="77777777" w:rsidTr="00AF31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0FAFCE" w14:textId="77777777" w:rsidR="003900DE" w:rsidRDefault="003900DE" w:rsidP="004D5CA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5860E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11. МАТЕРИАЛЬНО-ТЕХНИЧЕСКАЯ БАЗА, НЕОБХОДИМАЯ ДЛЯ ПРОВЕДЕНИЯ ПРАКТИКИ</w:t>
                  </w:r>
                </w:p>
                <w:p w14:paraId="64AD7D35" w14:textId="77777777" w:rsidR="002B18F5" w:rsidRDefault="002B18F5" w:rsidP="004D5CA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tbl>
                  <w:tblPr>
                    <w:tblW w:w="945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46"/>
                    <w:gridCol w:w="3408"/>
                  </w:tblGrid>
                  <w:tr w:rsidR="003C7642" w:rsidRPr="00C755F0" w14:paraId="6B2AF853" w14:textId="77777777" w:rsidTr="003C7642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CBDF684" w14:textId="77777777" w:rsidR="003C7642" w:rsidRPr="00C755F0" w:rsidRDefault="003C7642" w:rsidP="003C7642">
                        <w:pPr>
                          <w:contextualSpacing/>
                          <w:jc w:val="center"/>
                        </w:pPr>
                        <w:r w:rsidRPr="00C755F0">
                          <w:t xml:space="preserve">№ и </w:t>
                        </w:r>
                        <w:proofErr w:type="spellStart"/>
                        <w:r w:rsidRPr="00C755F0">
                          <w:t>наименование</w:t>
                        </w:r>
                        <w:proofErr w:type="spellEnd"/>
                        <w:r w:rsidRPr="00C755F0">
                          <w:t xml:space="preserve"> </w:t>
                        </w:r>
                        <w:proofErr w:type="spellStart"/>
                        <w:r w:rsidRPr="00C755F0">
                          <w:t>аудитории</w:t>
                        </w:r>
                        <w:proofErr w:type="spellEnd"/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7EA71704" w14:textId="77777777" w:rsidR="003C7642" w:rsidRPr="00C755F0" w:rsidRDefault="003C7642" w:rsidP="003C7642">
                        <w:pPr>
                          <w:contextualSpacing/>
                          <w:jc w:val="center"/>
                        </w:pPr>
                        <w:proofErr w:type="spellStart"/>
                        <w:r w:rsidRPr="00C755F0">
                          <w:t>Перечень</w:t>
                        </w:r>
                        <w:proofErr w:type="spellEnd"/>
                        <w:r w:rsidRPr="00C755F0">
                          <w:t xml:space="preserve"> </w:t>
                        </w:r>
                        <w:proofErr w:type="spellStart"/>
                        <w:r w:rsidRPr="00C755F0">
                          <w:t>основного</w:t>
                        </w:r>
                        <w:proofErr w:type="spellEnd"/>
                        <w:r w:rsidRPr="00C755F0">
                          <w:t xml:space="preserve"> </w:t>
                        </w:r>
                        <w:proofErr w:type="spellStart"/>
                        <w:r w:rsidRPr="00C755F0">
                          <w:t>оборудования</w:t>
                        </w:r>
                        <w:proofErr w:type="spellEnd"/>
                      </w:p>
                    </w:tc>
                  </w:tr>
                  <w:tr w:rsidR="003C7642" w:rsidRPr="00A56E96" w14:paraId="253D7CB1" w14:textId="77777777" w:rsidTr="003C7642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A857C5D" w14:textId="77777777" w:rsidR="003C7642" w:rsidRPr="00C755F0" w:rsidRDefault="003C7642" w:rsidP="003C7642">
                        <w:pPr>
                          <w:contextualSpacing/>
                        </w:pPr>
                        <w:proofErr w:type="spellStart"/>
                        <w:r w:rsidRPr="00684E14">
                          <w:t>Баз</w:t>
                        </w:r>
                        <w:proofErr w:type="spellEnd"/>
                        <w:r w:rsidRPr="00684E14">
                          <w:rPr>
                            <w:lang w:val="ru-RU"/>
                          </w:rPr>
                          <w:t>а</w:t>
                        </w:r>
                        <w:r w:rsidRPr="00684E14">
                          <w:t xml:space="preserve"> </w:t>
                        </w:r>
                        <w:proofErr w:type="spellStart"/>
                        <w:r w:rsidRPr="00684E14">
                          <w:t>практики</w:t>
                        </w:r>
                        <w:proofErr w:type="spellEnd"/>
                        <w:r w:rsidRPr="00684E14">
                          <w:rPr>
                            <w:lang w:val="ru-RU"/>
                          </w:rPr>
                          <w:t xml:space="preserve"> (предприятие)</w:t>
                        </w:r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E00F180" w14:textId="77777777" w:rsidR="003C7642" w:rsidRPr="00EE5347" w:rsidRDefault="003C7642" w:rsidP="003C7642">
                        <w:pPr>
                          <w:contextualSpacing/>
                          <w:jc w:val="center"/>
                          <w:rPr>
                            <w:lang w:val="ru-RU"/>
                          </w:rPr>
                        </w:pPr>
                        <w:r w:rsidRPr="00684E14">
                          <w:rPr>
                            <w:lang w:val="ru-RU"/>
                          </w:rPr>
                          <w:t>Доступ к персональному компьютеру со стандартным набором программн</w:t>
                        </w:r>
                        <w:r w:rsidRPr="00684E14">
                          <w:rPr>
                            <w:lang w:val="ru-RU"/>
                          </w:rPr>
                          <w:t>о</w:t>
                        </w:r>
                        <w:r w:rsidRPr="00684E14">
                          <w:rPr>
                            <w:lang w:val="ru-RU"/>
                          </w:rPr>
                          <w:t xml:space="preserve">го обеспечения и сети </w:t>
                        </w:r>
                        <w:r w:rsidRPr="00684E14">
                          <w:t>Internet</w:t>
                        </w:r>
                        <w:r w:rsidRPr="00684E14">
                          <w:rPr>
                            <w:lang w:val="ru-RU"/>
                          </w:rPr>
                          <w:t>, а также к справочной и научной литературе, к периодическим изданиям в соотве</w:t>
                        </w:r>
                        <w:r w:rsidRPr="00684E14">
                          <w:rPr>
                            <w:lang w:val="ru-RU"/>
                          </w:rPr>
                          <w:t>т</w:t>
                        </w:r>
                        <w:r w:rsidRPr="00684E14">
                          <w:rPr>
                            <w:lang w:val="ru-RU"/>
                          </w:rPr>
                          <w:t>ствии с направлением подготовки.</w:t>
                        </w:r>
                      </w:p>
                    </w:tc>
                  </w:tr>
                  <w:tr w:rsidR="003C7642" w:rsidRPr="00C755F0" w14:paraId="1AAF0B98" w14:textId="77777777" w:rsidTr="003C7642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2E546D3" w14:textId="77777777" w:rsidR="003C7642" w:rsidRPr="00EE5347" w:rsidRDefault="003C7642" w:rsidP="003C7642">
                        <w:pPr>
                          <w:ind w:right="170"/>
                          <w:contextualSpacing/>
                          <w:rPr>
                            <w:lang w:val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Библиотека. Читальный зал с выходом в сеть Интернет</w:t>
                        </w:r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0DAF327" w14:textId="77777777" w:rsidR="003C7642" w:rsidRPr="00C755F0" w:rsidRDefault="003C7642" w:rsidP="003C7642">
                        <w:pPr>
                          <w:ind w:right="170"/>
                          <w:contextualSpacing/>
                          <w:jc w:val="both"/>
                        </w:pPr>
                        <w:r w:rsidRPr="00EE5347">
                          <w:rPr>
                            <w:lang w:val="ru-RU" w:eastAsia="ru-RU"/>
                          </w:rPr>
                          <w:t>Комплект специальной учебной м</w:t>
                        </w:r>
                        <w:r w:rsidRPr="00EE5347">
                          <w:rPr>
                            <w:lang w:val="ru-RU" w:eastAsia="ru-RU"/>
                          </w:rPr>
                          <w:t>е</w:t>
                        </w:r>
                        <w:r w:rsidRPr="00EE5347">
                          <w:rPr>
                            <w:lang w:val="ru-RU" w:eastAsia="ru-RU"/>
                          </w:rPr>
                          <w:t>бели. Мультимедийное оборудов</w:t>
                        </w:r>
                        <w:r w:rsidRPr="00EE5347">
                          <w:rPr>
                            <w:lang w:val="ru-RU" w:eastAsia="ru-RU"/>
                          </w:rPr>
                          <w:t>а</w:t>
                        </w:r>
                        <w:r w:rsidRPr="00EE5347">
                          <w:rPr>
                            <w:lang w:val="ru-RU" w:eastAsia="ru-RU"/>
                          </w:rPr>
                          <w:t>ние: персональный компьютер (6шт.).</w:t>
                        </w:r>
                        <w:r w:rsidRPr="00EE5347"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C755F0">
                          <w:rPr>
                            <w:lang w:eastAsia="ru-RU"/>
                          </w:rPr>
                          <w:t>Книжный</w:t>
                        </w:r>
                        <w:proofErr w:type="spellEnd"/>
                        <w:r w:rsidRPr="00C755F0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C755F0">
                          <w:rPr>
                            <w:lang w:eastAsia="ru-RU"/>
                          </w:rPr>
                          <w:t>фонд</w:t>
                        </w:r>
                        <w:proofErr w:type="spellEnd"/>
                        <w:r w:rsidRPr="00C755F0">
                          <w:rPr>
                            <w:lang w:eastAsia="ru-RU"/>
                          </w:rPr>
                          <w:t xml:space="preserve">  443159</w:t>
                        </w:r>
                        <w:proofErr w:type="gramEnd"/>
                        <w:r w:rsidRPr="00C755F0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C755F0">
                          <w:rPr>
                            <w:lang w:eastAsia="ru-RU"/>
                          </w:rPr>
                          <w:t>печатных</w:t>
                        </w:r>
                        <w:proofErr w:type="spellEnd"/>
                        <w:r w:rsidRPr="00C755F0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C755F0">
                          <w:rPr>
                            <w:lang w:eastAsia="ru-RU"/>
                          </w:rPr>
                          <w:t>единиц</w:t>
                        </w:r>
                        <w:proofErr w:type="spellEnd"/>
                        <w:r w:rsidRPr="00C755F0">
                          <w:rPr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3C7642" w:rsidRPr="00C755F0" w14:paraId="11D8F607" w14:textId="77777777" w:rsidTr="003C7642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85C7366" w14:textId="77777777" w:rsidR="003C7642" w:rsidRPr="00EE5347" w:rsidRDefault="003C7642" w:rsidP="003C7642">
                        <w:pPr>
                          <w:ind w:right="170"/>
                          <w:contextualSpacing/>
                          <w:jc w:val="both"/>
                          <w:rPr>
                            <w:lang w:val="ru-RU"/>
                          </w:rPr>
                        </w:pPr>
                        <w:r w:rsidRPr="00EE5347">
                          <w:rPr>
                            <w:lang w:val="ru-RU"/>
                          </w:rPr>
                          <w:t>№ 209</w:t>
                        </w:r>
                      </w:p>
                      <w:p w14:paraId="1DC3FE34" w14:textId="77777777" w:rsidR="003C7642" w:rsidRPr="00EE5347" w:rsidRDefault="003C7642" w:rsidP="003C7642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занятий лекционного и семинарского типа</w:t>
                        </w:r>
                      </w:p>
                      <w:p w14:paraId="02FBC4D2" w14:textId="77777777" w:rsidR="003C7642" w:rsidRPr="00EE5347" w:rsidRDefault="003C7642" w:rsidP="003C7642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проведения курсового проектирования (выполнения курсовых работ)</w:t>
                        </w:r>
                      </w:p>
                      <w:p w14:paraId="0FBA5B0C" w14:textId="77777777" w:rsidR="003C7642" w:rsidRPr="00EE5347" w:rsidRDefault="003C7642" w:rsidP="003C7642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групповых и индивидуальных консульт</w:t>
                        </w:r>
                        <w:r w:rsidRPr="00EE5347">
                          <w:rPr>
                            <w:lang w:val="ru-RU" w:eastAsia="ru-RU"/>
                          </w:rPr>
                          <w:t>а</w:t>
                        </w:r>
                        <w:r w:rsidRPr="00EE5347">
                          <w:rPr>
                            <w:lang w:val="ru-RU" w:eastAsia="ru-RU"/>
                          </w:rPr>
                          <w:t>ций</w:t>
                        </w:r>
                      </w:p>
                      <w:p w14:paraId="7B439C06" w14:textId="77777777" w:rsidR="003C7642" w:rsidRPr="00EE5347" w:rsidRDefault="003C7642" w:rsidP="003C7642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текущего контроля и промежуточной атт</w:t>
                        </w:r>
                        <w:r w:rsidRPr="00EE5347">
                          <w:rPr>
                            <w:lang w:val="ru-RU" w:eastAsia="ru-RU"/>
                          </w:rPr>
                          <w:t>е</w:t>
                        </w:r>
                        <w:r w:rsidRPr="00EE5347">
                          <w:rPr>
                            <w:lang w:val="ru-RU" w:eastAsia="ru-RU"/>
                          </w:rPr>
                          <w:t>стации</w:t>
                        </w:r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BC579A7" w14:textId="77777777" w:rsidR="003C7642" w:rsidRPr="00C755F0" w:rsidRDefault="003C7642" w:rsidP="003C7642">
                        <w:pPr>
                          <w:ind w:right="170"/>
                          <w:contextualSpacing/>
                          <w:rPr>
                            <w:lang w:eastAsia="ru-RU"/>
                          </w:rPr>
                        </w:pPr>
                        <w:r w:rsidRPr="00EE5347">
                          <w:rPr>
                            <w:rFonts w:eastAsia="Calibri"/>
                            <w:bCs/>
                            <w:lang w:val="ru-RU"/>
                          </w:rPr>
                          <w:t>Комплект специальной учебной м</w:t>
                        </w:r>
                        <w:r w:rsidRPr="00EE5347">
                          <w:rPr>
                            <w:rFonts w:eastAsia="Calibri"/>
                            <w:bCs/>
                            <w:lang w:val="ru-RU"/>
                          </w:rPr>
                          <w:t>е</w:t>
                        </w:r>
                        <w:r w:rsidRPr="00EE5347">
                          <w:rPr>
                            <w:rFonts w:eastAsia="Calibri"/>
                            <w:bCs/>
                            <w:lang w:val="ru-RU"/>
                          </w:rPr>
                          <w:t xml:space="preserve">бели. Доска аудиторная </w:t>
                        </w:r>
                        <w:r w:rsidRPr="00EE5347">
                          <w:rPr>
                            <w:rFonts w:eastAsia="Calibri"/>
                            <w:lang w:val="ru-RU"/>
                          </w:rPr>
                          <w:t>передви</w:t>
                        </w:r>
                        <w:r w:rsidRPr="00EE5347">
                          <w:rPr>
                            <w:rFonts w:eastAsia="Calibri"/>
                            <w:lang w:val="ru-RU"/>
                          </w:rPr>
                          <w:t>ж</w:t>
                        </w:r>
                        <w:r w:rsidRPr="00EE5347">
                          <w:rPr>
                            <w:rFonts w:eastAsia="Calibri"/>
                            <w:lang w:val="ru-RU"/>
                          </w:rPr>
                          <w:t xml:space="preserve">ная, поворотная.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Мультимедийное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оборудование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 xml:space="preserve">: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персональный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компьютер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 xml:space="preserve"> (15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шт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>.).</w:t>
                        </w:r>
                      </w:p>
                    </w:tc>
                  </w:tr>
                  <w:tr w:rsidR="003C7642" w:rsidRPr="00C755F0" w14:paraId="0D9787E3" w14:textId="77777777" w:rsidTr="003C7642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B6335D8" w14:textId="77777777" w:rsidR="003C7642" w:rsidRPr="00EE5347" w:rsidRDefault="003C7642" w:rsidP="003C7642">
                        <w:pPr>
                          <w:ind w:right="170"/>
                          <w:contextualSpacing/>
                          <w:jc w:val="both"/>
                          <w:rPr>
                            <w:lang w:val="ru-RU"/>
                          </w:rPr>
                        </w:pPr>
                        <w:r w:rsidRPr="00EE5347">
                          <w:rPr>
                            <w:lang w:val="ru-RU"/>
                          </w:rPr>
                          <w:t>№ 215</w:t>
                        </w:r>
                      </w:p>
                      <w:p w14:paraId="38158E5D" w14:textId="77777777" w:rsidR="003C7642" w:rsidRPr="00EE5347" w:rsidRDefault="003C7642" w:rsidP="003C7642">
                        <w:pPr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Лаборатория информационных технологий в профессиональной де</w:t>
                        </w:r>
                        <w:r w:rsidRPr="00EE5347">
                          <w:rPr>
                            <w:lang w:val="ru-RU" w:eastAsia="ru-RU"/>
                          </w:rPr>
                          <w:t>я</w:t>
                        </w:r>
                        <w:r w:rsidRPr="00EE5347">
                          <w:rPr>
                            <w:lang w:val="ru-RU" w:eastAsia="ru-RU"/>
                          </w:rPr>
                          <w:t>тельности</w:t>
                        </w:r>
                      </w:p>
                      <w:p w14:paraId="2E035908" w14:textId="77777777" w:rsidR="003C7642" w:rsidRPr="00EE5347" w:rsidRDefault="003C7642" w:rsidP="003C7642">
                        <w:pPr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Научно-информационный центр «Лаборатория теоретических и пр</w:t>
                        </w:r>
                        <w:r w:rsidRPr="00EE5347">
                          <w:rPr>
                            <w:lang w:val="ru-RU" w:eastAsia="ru-RU"/>
                          </w:rPr>
                          <w:t>и</w:t>
                        </w:r>
                        <w:r w:rsidRPr="00EE5347">
                          <w:rPr>
                            <w:lang w:val="ru-RU" w:eastAsia="ru-RU"/>
                          </w:rPr>
                          <w:t>кладных проблем кооперации"</w:t>
                        </w:r>
                      </w:p>
                      <w:p w14:paraId="517B5A2D" w14:textId="77777777" w:rsidR="003C7642" w:rsidRPr="00C755F0" w:rsidRDefault="003C7642" w:rsidP="003C7642">
                        <w:pPr>
                          <w:contextualSpacing/>
                          <w:rPr>
                            <w:lang w:eastAsia="ru-RU"/>
                          </w:rPr>
                        </w:pPr>
                        <w:proofErr w:type="spellStart"/>
                        <w:r w:rsidRPr="00C755F0">
                          <w:rPr>
                            <w:lang w:eastAsia="ru-RU"/>
                          </w:rPr>
                          <w:t>Лаборатория</w:t>
                        </w:r>
                        <w:proofErr w:type="spellEnd"/>
                        <w:r w:rsidRPr="00C755F0">
                          <w:rPr>
                            <w:lang w:eastAsia="ru-RU"/>
                          </w:rPr>
                          <w:t xml:space="preserve"> информатики</w:t>
                        </w:r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43F5B20" w14:textId="77777777" w:rsidR="003C7642" w:rsidRPr="00C755F0" w:rsidRDefault="003C7642" w:rsidP="003C7642">
                        <w:pPr>
                          <w:ind w:right="170"/>
                          <w:contextualSpacing/>
                          <w:rPr>
                            <w:lang w:eastAsia="ru-RU"/>
                          </w:rPr>
                        </w:pPr>
                        <w:r w:rsidRPr="00EE5347">
                          <w:rPr>
                            <w:rFonts w:eastAsia="Calibri"/>
                            <w:bCs/>
                            <w:lang w:val="ru-RU"/>
                          </w:rPr>
                          <w:t>Комплект специальной учебной м</w:t>
                        </w:r>
                        <w:r w:rsidRPr="00EE5347">
                          <w:rPr>
                            <w:rFonts w:eastAsia="Calibri"/>
                            <w:bCs/>
                            <w:lang w:val="ru-RU"/>
                          </w:rPr>
                          <w:t>е</w:t>
                        </w:r>
                        <w:r w:rsidRPr="00EE5347">
                          <w:rPr>
                            <w:rFonts w:eastAsia="Calibri"/>
                            <w:bCs/>
                            <w:lang w:val="ru-RU"/>
                          </w:rPr>
                          <w:t xml:space="preserve">бели. Доска аудиторная </w:t>
                        </w:r>
                        <w:r w:rsidRPr="00EE5347">
                          <w:rPr>
                            <w:rFonts w:eastAsia="Calibri"/>
                            <w:lang w:val="ru-RU"/>
                          </w:rPr>
                          <w:t>передви</w:t>
                        </w:r>
                        <w:r w:rsidRPr="00EE5347">
                          <w:rPr>
                            <w:rFonts w:eastAsia="Calibri"/>
                            <w:lang w:val="ru-RU"/>
                          </w:rPr>
                          <w:t>ж</w:t>
                        </w:r>
                        <w:r w:rsidRPr="00EE5347">
                          <w:rPr>
                            <w:rFonts w:eastAsia="Calibri"/>
                            <w:lang w:val="ru-RU"/>
                          </w:rPr>
                          <w:t xml:space="preserve">ная, поворотная.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Мультимедийное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оборудование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 xml:space="preserve">: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персональный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компьютер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 xml:space="preserve"> (25шт.).</w:t>
                        </w:r>
                      </w:p>
                    </w:tc>
                  </w:tr>
                  <w:tr w:rsidR="003C7642" w:rsidRPr="00C755F0" w14:paraId="012C918F" w14:textId="77777777" w:rsidTr="003C7642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944B7DB" w14:textId="77777777" w:rsidR="003C7642" w:rsidRPr="00EE5347" w:rsidRDefault="003C7642" w:rsidP="003C7642">
                        <w:pPr>
                          <w:ind w:right="170"/>
                          <w:contextualSpacing/>
                          <w:jc w:val="both"/>
                          <w:rPr>
                            <w:lang w:val="ru-RU"/>
                          </w:rPr>
                        </w:pPr>
                        <w:r w:rsidRPr="00EE5347">
                          <w:rPr>
                            <w:lang w:val="ru-RU"/>
                          </w:rPr>
                          <w:t>№ 522</w:t>
                        </w:r>
                      </w:p>
                      <w:p w14:paraId="2C4DFC5D" w14:textId="77777777" w:rsidR="003C7642" w:rsidRPr="00EE5347" w:rsidRDefault="003C7642" w:rsidP="003C7642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занятий семинарского типа</w:t>
                        </w:r>
                      </w:p>
                      <w:p w14:paraId="46D75147" w14:textId="77777777" w:rsidR="003C7642" w:rsidRPr="00EE5347" w:rsidRDefault="003C7642" w:rsidP="003C7642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проведения курсового проектирования (выполнения курсовых работ)</w:t>
                        </w:r>
                      </w:p>
                      <w:p w14:paraId="4D55F44C" w14:textId="77777777" w:rsidR="003C7642" w:rsidRPr="00EE5347" w:rsidRDefault="003C7642" w:rsidP="003C7642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групповых и индивидуальных консульт</w:t>
                        </w:r>
                        <w:r w:rsidRPr="00EE5347">
                          <w:rPr>
                            <w:lang w:val="ru-RU" w:eastAsia="ru-RU"/>
                          </w:rPr>
                          <w:t>а</w:t>
                        </w:r>
                        <w:r w:rsidRPr="00EE5347">
                          <w:rPr>
                            <w:lang w:val="ru-RU" w:eastAsia="ru-RU"/>
                          </w:rPr>
                          <w:t>ций</w:t>
                        </w:r>
                      </w:p>
                      <w:p w14:paraId="7589E9D6" w14:textId="77777777" w:rsidR="003C7642" w:rsidRPr="00EE5347" w:rsidRDefault="003C7642" w:rsidP="003C7642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текущего контроля и промежуточной атт</w:t>
                        </w:r>
                        <w:r w:rsidRPr="00EE5347">
                          <w:rPr>
                            <w:lang w:val="ru-RU" w:eastAsia="ru-RU"/>
                          </w:rPr>
                          <w:t>е</w:t>
                        </w:r>
                        <w:r w:rsidRPr="00EE5347">
                          <w:rPr>
                            <w:lang w:val="ru-RU" w:eastAsia="ru-RU"/>
                          </w:rPr>
                          <w:t>стации</w:t>
                        </w:r>
                      </w:p>
                      <w:p w14:paraId="46DCBBF7" w14:textId="77777777" w:rsidR="003C7642" w:rsidRPr="00EE5347" w:rsidRDefault="003C7642" w:rsidP="003C7642">
                        <w:pPr>
                          <w:ind w:right="170"/>
                          <w:contextualSpacing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>Кабинет бухгалтерского учета, налогообложения и аудита</w:t>
                        </w:r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D23CAEC" w14:textId="77777777" w:rsidR="003C7642" w:rsidRPr="00C755F0" w:rsidRDefault="003C7642" w:rsidP="003C7642">
                        <w:pPr>
                          <w:ind w:right="170"/>
                          <w:contextualSpacing/>
                          <w:jc w:val="both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EE5347">
                          <w:rPr>
                            <w:bCs/>
                            <w:sz w:val="24"/>
                            <w:szCs w:val="24"/>
                            <w:lang w:val="ru-RU" w:eastAsia="ru-RU"/>
                          </w:rPr>
                          <w:t>Комплект специальной уче</w:t>
                        </w:r>
                        <w:r w:rsidRPr="00EE5347">
                          <w:rPr>
                            <w:bCs/>
                            <w:sz w:val="24"/>
                            <w:szCs w:val="24"/>
                            <w:lang w:val="ru-RU" w:eastAsia="ru-RU"/>
                          </w:rPr>
                          <w:t>б</w:t>
                        </w:r>
                        <w:r w:rsidRPr="00EE5347">
                          <w:rPr>
                            <w:bCs/>
                            <w:sz w:val="24"/>
                            <w:szCs w:val="24"/>
                            <w:lang w:val="ru-RU" w:eastAsia="ru-RU"/>
                          </w:rPr>
                          <w:t>ной мебели. Доска аудиторная меловая</w:t>
                        </w: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 xml:space="preserve">. </w:t>
                        </w:r>
                        <w:proofErr w:type="spellStart"/>
                        <w:r w:rsidRPr="00C755F0">
                          <w:rPr>
                            <w:sz w:val="24"/>
                            <w:szCs w:val="24"/>
                            <w:lang w:eastAsia="ru-RU"/>
                          </w:rPr>
                          <w:t>Стенды</w:t>
                        </w:r>
                        <w:proofErr w:type="spellEnd"/>
                        <w:r w:rsidRPr="00C755F0">
                          <w:rPr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3C7642" w:rsidRPr="00ED6C8A" w14:paraId="1208C5FB" w14:textId="77777777" w:rsidTr="003C7642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5D8DBEA" w14:textId="77777777" w:rsidR="003C7642" w:rsidRPr="00EE5347" w:rsidRDefault="003C7642" w:rsidP="003C7642">
                        <w:pPr>
                          <w:ind w:right="170"/>
                          <w:contextualSpacing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/>
                          </w:rPr>
                          <w:t>№ 511</w:t>
                        </w:r>
                      </w:p>
                      <w:p w14:paraId="0B7965FF" w14:textId="77777777" w:rsidR="003C7642" w:rsidRPr="00EE5347" w:rsidRDefault="003C7642" w:rsidP="003C7642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>Учебная аудитория для занятий лекционного  типа</w:t>
                        </w:r>
                      </w:p>
                      <w:p w14:paraId="4B4A9947" w14:textId="77777777" w:rsidR="003C7642" w:rsidRPr="00EE5347" w:rsidRDefault="003C7642" w:rsidP="003C7642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 xml:space="preserve">Учебная аудитория для занятий семинарского типа </w:t>
                        </w:r>
                      </w:p>
                      <w:p w14:paraId="07E70C61" w14:textId="77777777" w:rsidR="003C7642" w:rsidRPr="00EE5347" w:rsidRDefault="003C7642" w:rsidP="003C7642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>Учебная аудитория для проведения курсового проект</w:t>
                        </w: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>и</w:t>
                        </w: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 xml:space="preserve">рования (выполнения курсовых работ) </w:t>
                        </w:r>
                      </w:p>
                      <w:p w14:paraId="45D29D5C" w14:textId="77777777" w:rsidR="003C7642" w:rsidRPr="00EE5347" w:rsidRDefault="003C7642" w:rsidP="003C7642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 xml:space="preserve">Учебная аудитория для групповых и индивидуальных консультаций </w:t>
                        </w:r>
                      </w:p>
                      <w:p w14:paraId="3BEBAE22" w14:textId="77777777" w:rsidR="003C7642" w:rsidRPr="00EE5347" w:rsidRDefault="003C7642" w:rsidP="003C7642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>Учебная аудитория для текущего контроля и промеж</w:t>
                        </w: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>у</w:t>
                        </w: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>точной аттестации</w:t>
                        </w:r>
                      </w:p>
                      <w:p w14:paraId="5B8434C7" w14:textId="77777777" w:rsidR="003C7642" w:rsidRPr="00EE5347" w:rsidRDefault="003C7642" w:rsidP="003C7642">
                        <w:pPr>
                          <w:ind w:right="170"/>
                          <w:contextualSpacing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lastRenderedPageBreak/>
                          <w:t>Кабинет финансов, денежного обращения и кредитов</w:t>
                        </w:r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9E99BBE" w14:textId="77777777" w:rsidR="003C7642" w:rsidRPr="00ED6C8A" w:rsidRDefault="003C7642" w:rsidP="003C7642">
                        <w:pPr>
                          <w:contextualSpacing/>
                          <w:rPr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EE5347">
                          <w:rPr>
                            <w:bCs/>
                            <w:sz w:val="24"/>
                            <w:szCs w:val="24"/>
                            <w:lang w:val="ru-RU" w:eastAsia="ru-RU"/>
                          </w:rPr>
                          <w:lastRenderedPageBreak/>
                          <w:t>Комплект специальной учебной мебели. Доска аудиторная м</w:t>
                        </w:r>
                        <w:r w:rsidRPr="00EE5347">
                          <w:rPr>
                            <w:bCs/>
                            <w:sz w:val="24"/>
                            <w:szCs w:val="24"/>
                            <w:lang w:val="ru-RU" w:eastAsia="ru-RU"/>
                          </w:rPr>
                          <w:t>е</w:t>
                        </w:r>
                        <w:r w:rsidRPr="00EE5347">
                          <w:rPr>
                            <w:bCs/>
                            <w:sz w:val="24"/>
                            <w:szCs w:val="24"/>
                            <w:lang w:val="ru-RU" w:eastAsia="ru-RU"/>
                          </w:rPr>
                          <w:t>ловая</w:t>
                        </w: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 xml:space="preserve">. </w:t>
                        </w:r>
                        <w:proofErr w:type="spellStart"/>
                        <w:r w:rsidRPr="00ED6C8A">
                          <w:rPr>
                            <w:sz w:val="24"/>
                            <w:szCs w:val="24"/>
                            <w:lang w:eastAsia="ru-RU"/>
                          </w:rPr>
                          <w:t>Стенды</w:t>
                        </w:r>
                        <w:proofErr w:type="spellEnd"/>
                        <w:r w:rsidRPr="00ED6C8A">
                          <w:rPr>
                            <w:sz w:val="24"/>
                            <w:szCs w:val="24"/>
                            <w:lang w:eastAsia="ru-RU"/>
                          </w:rPr>
                          <w:t xml:space="preserve">. </w:t>
                        </w:r>
                      </w:p>
                    </w:tc>
                  </w:tr>
                  <w:tr w:rsidR="003C7642" w:rsidRPr="00A56E96" w14:paraId="57E9788A" w14:textId="77777777" w:rsidTr="003C7642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59FEEB2" w14:textId="77777777" w:rsidR="003C7642" w:rsidRPr="00C755F0" w:rsidRDefault="003C7642" w:rsidP="003C7642">
                        <w:pPr>
                          <w:ind w:right="170"/>
                          <w:contextualSpacing/>
                        </w:pPr>
                        <w:proofErr w:type="spellStart"/>
                        <w:r w:rsidRPr="00C755F0">
                          <w:lastRenderedPageBreak/>
                          <w:t>Помещение</w:t>
                        </w:r>
                        <w:proofErr w:type="spellEnd"/>
                        <w:r w:rsidRPr="00C755F0">
                          <w:t xml:space="preserve"> </w:t>
                        </w:r>
                        <w:proofErr w:type="spellStart"/>
                        <w:r w:rsidRPr="00C755F0">
                          <w:t>для</w:t>
                        </w:r>
                        <w:proofErr w:type="spellEnd"/>
                        <w:r w:rsidRPr="00C755F0">
                          <w:t xml:space="preserve"> </w:t>
                        </w:r>
                        <w:proofErr w:type="spellStart"/>
                        <w:r w:rsidRPr="00C755F0">
                          <w:t>самостоятельной</w:t>
                        </w:r>
                        <w:proofErr w:type="spellEnd"/>
                        <w:r w:rsidRPr="00C755F0">
                          <w:t xml:space="preserve"> работы</w:t>
                        </w:r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3950B91" w14:textId="77777777" w:rsidR="003C7642" w:rsidRPr="00EE5347" w:rsidRDefault="003C7642" w:rsidP="003C7642">
                        <w:pPr>
                          <w:ind w:right="170"/>
                          <w:contextualSpacing/>
                          <w:jc w:val="both"/>
                          <w:rPr>
                            <w:lang w:val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Комплект специальной учебной м</w:t>
                        </w:r>
                        <w:r w:rsidRPr="00EE5347">
                          <w:rPr>
                            <w:lang w:val="ru-RU" w:eastAsia="ru-RU"/>
                          </w:rPr>
                          <w:t>е</w:t>
                        </w:r>
                        <w:r w:rsidRPr="00EE5347">
                          <w:rPr>
                            <w:lang w:val="ru-RU" w:eastAsia="ru-RU"/>
                          </w:rPr>
                          <w:t>бели. Мультимедийное оборудов</w:t>
                        </w:r>
                        <w:r w:rsidRPr="00EE5347">
                          <w:rPr>
                            <w:lang w:val="ru-RU" w:eastAsia="ru-RU"/>
                          </w:rPr>
                          <w:t>а</w:t>
                        </w:r>
                        <w:r w:rsidRPr="00EE5347">
                          <w:rPr>
                            <w:lang w:val="ru-RU" w:eastAsia="ru-RU"/>
                          </w:rPr>
                          <w:t>ние: персональный компьютер (6шт.), проектор с экраном.</w:t>
                        </w:r>
                      </w:p>
                    </w:tc>
                  </w:tr>
                </w:tbl>
                <w:p w14:paraId="06BC51B6" w14:textId="6EA94301" w:rsidR="002B18F5" w:rsidRPr="005860EE" w:rsidRDefault="002B18F5" w:rsidP="004D5CA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276D30B9" w14:textId="77777777" w:rsidR="003900DE" w:rsidRPr="005860EE" w:rsidRDefault="003900DE" w:rsidP="004D5CA3">
            <w:pPr>
              <w:rPr>
                <w:sz w:val="28"/>
                <w:szCs w:val="28"/>
                <w:lang w:val="ru-RU"/>
              </w:rPr>
            </w:pPr>
          </w:p>
        </w:tc>
      </w:tr>
      <w:tr w:rsidR="003900DE" w:rsidRPr="00A56E96" w14:paraId="3FF181E1" w14:textId="77777777" w:rsidTr="003C7642">
        <w:trPr>
          <w:trHeight w:val="141"/>
        </w:trPr>
        <w:tc>
          <w:tcPr>
            <w:tcW w:w="142" w:type="dxa"/>
          </w:tcPr>
          <w:p w14:paraId="5AE938A9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402F84E6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9"/>
          </w:tcPr>
          <w:p w14:paraId="7A0A3116" w14:textId="77777777" w:rsidR="003900DE" w:rsidRPr="003900DE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740A0868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2B024F" w:rsidRPr="00A56E96" w14:paraId="1F0611FF" w14:textId="77777777" w:rsidTr="003C7642">
        <w:trPr>
          <w:gridBefore w:val="4"/>
          <w:gridAfter w:val="3"/>
          <w:wBefore w:w="575" w:type="dxa"/>
          <w:wAfter w:w="1207" w:type="dxa"/>
          <w:trHeight w:val="114"/>
        </w:trPr>
        <w:tc>
          <w:tcPr>
            <w:tcW w:w="20" w:type="dxa"/>
          </w:tcPr>
          <w:p w14:paraId="7860072F" w14:textId="77777777" w:rsidR="002B024F" w:rsidRPr="00364AF1" w:rsidRDefault="002B024F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9326" w:type="dxa"/>
            <w:gridSpan w:val="4"/>
          </w:tcPr>
          <w:p w14:paraId="1751E383" w14:textId="77777777" w:rsidR="00584DB7" w:rsidRPr="004A12ED" w:rsidRDefault="00584DB7" w:rsidP="003C7642">
            <w:pPr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8D40AE">
              <w:rPr>
                <w:color w:val="000000"/>
                <w:sz w:val="28"/>
                <w:lang w:val="ru-RU"/>
              </w:rPr>
              <w:t>Практика проводится, в организациях – базах практик, деятельность к</w:t>
            </w:r>
            <w:r w:rsidRPr="008D40AE">
              <w:rPr>
                <w:color w:val="000000"/>
                <w:sz w:val="28"/>
                <w:lang w:val="ru-RU"/>
              </w:rPr>
              <w:t>о</w:t>
            </w:r>
            <w:r w:rsidRPr="008D40AE">
              <w:rPr>
                <w:color w:val="000000"/>
                <w:sz w:val="28"/>
                <w:lang w:val="ru-RU"/>
              </w:rPr>
              <w:t>торых отражает специфику подготовки обучающихся в области професси</w:t>
            </w:r>
            <w:r w:rsidRPr="008D40AE">
              <w:rPr>
                <w:color w:val="000000"/>
                <w:sz w:val="28"/>
                <w:lang w:val="ru-RU"/>
              </w:rPr>
              <w:t>о</w:t>
            </w:r>
            <w:r w:rsidRPr="008D40AE">
              <w:rPr>
                <w:color w:val="000000"/>
                <w:sz w:val="28"/>
                <w:lang w:val="ru-RU"/>
              </w:rPr>
              <w:t>нальной деятельности</w:t>
            </w:r>
            <w:r>
              <w:rPr>
                <w:color w:val="000000"/>
                <w:sz w:val="28"/>
                <w:lang w:val="ru-RU"/>
              </w:rPr>
              <w:t>.</w:t>
            </w:r>
            <w:r w:rsidRPr="004A12ED">
              <w:rPr>
                <w:sz w:val="28"/>
                <w:szCs w:val="28"/>
                <w:lang w:val="ru-RU"/>
              </w:rPr>
              <w:t xml:space="preserve"> </w:t>
            </w:r>
          </w:p>
          <w:p w14:paraId="3B91CC24" w14:textId="77777777" w:rsidR="00584DB7" w:rsidRPr="004A12ED" w:rsidRDefault="00584DB7" w:rsidP="003C7642">
            <w:pPr>
              <w:ind w:firstLine="567"/>
              <w:jc w:val="both"/>
              <w:rPr>
                <w:sz w:val="28"/>
                <w:szCs w:val="28"/>
                <w:lang w:val="ru-RU"/>
              </w:rPr>
            </w:pPr>
            <w:bookmarkStart w:id="19" w:name="_Hlk91066133"/>
            <w:proofErr w:type="gramStart"/>
            <w:r w:rsidRPr="004A12ED">
              <w:rPr>
                <w:sz w:val="28"/>
                <w:szCs w:val="28"/>
                <w:lang w:val="ru-RU"/>
              </w:rPr>
              <w:t>Обучающимся</w:t>
            </w:r>
            <w:proofErr w:type="gramEnd"/>
            <w:r w:rsidRPr="004A12ED">
              <w:rPr>
                <w:sz w:val="28"/>
                <w:szCs w:val="28"/>
                <w:lang w:val="ru-RU"/>
              </w:rPr>
              <w:t xml:space="preserve"> обеспечена возможность доступа к информации, необх</w:t>
            </w:r>
            <w:r w:rsidRPr="004A12ED">
              <w:rPr>
                <w:sz w:val="28"/>
                <w:szCs w:val="28"/>
                <w:lang w:val="ru-RU"/>
              </w:rPr>
              <w:t>о</w:t>
            </w:r>
            <w:r w:rsidRPr="004A12ED">
              <w:rPr>
                <w:sz w:val="28"/>
                <w:szCs w:val="28"/>
                <w:lang w:val="ru-RU"/>
              </w:rPr>
              <w:t>димой для выполнения задания по практике и написанию отчета.</w:t>
            </w:r>
          </w:p>
          <w:p w14:paraId="38181A5C" w14:textId="11562DD9" w:rsidR="00932013" w:rsidRPr="00584DB7" w:rsidRDefault="00584DB7" w:rsidP="003C7642">
            <w:pPr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4A12ED">
              <w:rPr>
                <w:sz w:val="28"/>
                <w:szCs w:val="28"/>
                <w:lang w:val="ru-RU"/>
              </w:rPr>
              <w:t>Организация прохождения практики для лиц с ограниченными возмо</w:t>
            </w:r>
            <w:r w:rsidRPr="004A12ED">
              <w:rPr>
                <w:sz w:val="28"/>
                <w:szCs w:val="28"/>
                <w:lang w:val="ru-RU"/>
              </w:rPr>
              <w:t>ж</w:t>
            </w:r>
            <w:r w:rsidRPr="004A12ED">
              <w:rPr>
                <w:sz w:val="28"/>
                <w:szCs w:val="28"/>
                <w:lang w:val="ru-RU"/>
              </w:rPr>
              <w:t>ностями здоровья производится с учетом состояния здоровья обучающихся и требований по доступности</w:t>
            </w:r>
            <w:bookmarkEnd w:id="19"/>
            <w:r w:rsidR="00932013">
              <w:rPr>
                <w:color w:val="000000"/>
                <w:sz w:val="28"/>
                <w:lang w:val="ru-RU"/>
              </w:rPr>
              <w:t>.</w:t>
            </w:r>
          </w:p>
          <w:p w14:paraId="65B909BC" w14:textId="77777777" w:rsidR="002B18F5" w:rsidRDefault="002B18F5" w:rsidP="004D5CA3">
            <w:pPr>
              <w:pStyle w:val="EmptyLayoutCell"/>
              <w:rPr>
                <w:lang w:val="ru-RU"/>
              </w:rPr>
            </w:pPr>
          </w:p>
          <w:p w14:paraId="170098AD" w14:textId="5876EEEE" w:rsidR="002B18F5" w:rsidRPr="00364AF1" w:rsidRDefault="002B18F5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0CEDEF68" w14:textId="77777777" w:rsidR="002B024F" w:rsidRPr="00364AF1" w:rsidRDefault="002B024F" w:rsidP="004D5CA3">
            <w:pPr>
              <w:pStyle w:val="EmptyLayoutCell"/>
              <w:rPr>
                <w:lang w:val="ru-RU"/>
              </w:rPr>
            </w:pPr>
          </w:p>
        </w:tc>
      </w:tr>
      <w:tr w:rsidR="00AF3138" w:rsidRPr="00A56E96" w14:paraId="3BFEB4BB" w14:textId="77777777" w:rsidTr="003C7642">
        <w:trPr>
          <w:gridAfter w:val="6"/>
          <w:wAfter w:w="1516" w:type="dxa"/>
          <w:trHeight w:val="425"/>
        </w:trPr>
        <w:tc>
          <w:tcPr>
            <w:tcW w:w="9632" w:type="dxa"/>
            <w:gridSpan w:val="7"/>
          </w:tcPr>
          <w:tbl>
            <w:tblPr>
              <w:tblW w:w="3168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"/>
              <w:gridCol w:w="9494"/>
              <w:gridCol w:w="2384"/>
              <w:gridCol w:w="148"/>
              <w:gridCol w:w="20"/>
              <w:gridCol w:w="8470"/>
              <w:gridCol w:w="11022"/>
            </w:tblGrid>
            <w:tr w:rsidR="00AF3138" w:rsidRPr="00A56E96" w14:paraId="42DB0EF0" w14:textId="77777777" w:rsidTr="00126B40">
              <w:trPr>
                <w:gridBefore w:val="1"/>
                <w:gridAfter w:val="4"/>
                <w:wBefore w:w="142" w:type="dxa"/>
                <w:wAfter w:w="19660" w:type="dxa"/>
                <w:trHeight w:val="1134"/>
              </w:trPr>
              <w:tc>
                <w:tcPr>
                  <w:tcW w:w="11878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AF3138" w:rsidRPr="00A56E96" w14:paraId="6CFE1EAB" w14:textId="77777777" w:rsidTr="003C7642">
                    <w:trPr>
                      <w:trHeight w:val="1519"/>
                    </w:trPr>
                    <w:tc>
                      <w:tcPr>
                        <w:tcW w:w="9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F570E4F" w14:textId="06986632" w:rsidR="002B18F5" w:rsidRPr="003F0F8E" w:rsidRDefault="002B18F5" w:rsidP="00B131B8">
                        <w:pPr>
                          <w:spacing w:before="240"/>
                          <w:ind w:right="101" w:firstLine="244"/>
                          <w:jc w:val="center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 w:rsidRPr="003F0F8E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12. ОРГАНИЗАЦИЯ И РУКОВОДСТВО ПРАКТИКОЙ</w:t>
                        </w:r>
                      </w:p>
                      <w:p w14:paraId="1EFDB869" w14:textId="77777777" w:rsidR="002B18F5" w:rsidRPr="003F0F8E" w:rsidRDefault="002B18F5" w:rsidP="009E29BD">
                        <w:pPr>
                          <w:ind w:right="1077" w:firstLine="669"/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</w:p>
                      <w:p w14:paraId="65F3949C" w14:textId="6CE24575" w:rsidR="00584DB7" w:rsidRPr="00126B40" w:rsidRDefault="00584DB7" w:rsidP="00584DB7">
                        <w:pPr>
                          <w:ind w:firstLine="669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126B4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Организация и руководство практикой осуществляется на основе </w:t>
                        </w:r>
                        <w:r w:rsidR="00126B40" w:rsidRPr="00126B40">
                          <w:rPr>
                            <w:sz w:val="28"/>
                            <w:szCs w:val="28"/>
                            <w:lang w:val="ru-RU"/>
                          </w:rPr>
                          <w:t>П</w:t>
                        </w:r>
                        <w:r w:rsidR="00126B40" w:rsidRPr="00126B40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="00126B40" w:rsidRPr="00126B40">
                          <w:rPr>
                            <w:sz w:val="28"/>
                            <w:szCs w:val="28"/>
                            <w:lang w:val="ru-RU"/>
                          </w:rPr>
                          <w:t>ложения о практической подготовке обучающихся Сибирского университета потребительской кооперации (</w:t>
                        </w:r>
                        <w:proofErr w:type="spellStart"/>
                        <w:r w:rsidR="00126B40" w:rsidRPr="00126B40">
                          <w:rPr>
                            <w:sz w:val="28"/>
                            <w:szCs w:val="28"/>
                            <w:lang w:val="ru-RU"/>
                          </w:rPr>
                          <w:t>СибУПК</w:t>
                        </w:r>
                        <w:proofErr w:type="spellEnd"/>
                        <w:r w:rsidR="00126B40" w:rsidRPr="00126B40">
                          <w:rPr>
                            <w:sz w:val="28"/>
                            <w:szCs w:val="28"/>
                            <w:lang w:val="ru-RU"/>
                          </w:rPr>
                          <w:t xml:space="preserve">) </w:t>
                        </w:r>
                        <w:r w:rsidR="00A56E96" w:rsidRPr="00A56E96">
                          <w:rPr>
                            <w:sz w:val="28"/>
                            <w:szCs w:val="28"/>
                            <w:lang w:val="ru-RU"/>
                          </w:rPr>
                          <w:t xml:space="preserve">от 27 ноября 2024 года </w:t>
                        </w:r>
                        <w:bookmarkStart w:id="20" w:name="_Hlk91066410"/>
                        <w:r w:rsidR="00A56E96" w:rsidRPr="00A56E96">
                          <w:rPr>
                            <w:sz w:val="28"/>
                            <w:szCs w:val="28"/>
                            <w:lang w:val="ru-RU"/>
                          </w:rPr>
                          <w:t>№</w:t>
                        </w:r>
                        <w:bookmarkEnd w:id="20"/>
                        <w:r w:rsidR="00A56E96" w:rsidRPr="00A56E96">
                          <w:rPr>
                            <w:sz w:val="28"/>
                            <w:szCs w:val="28"/>
                            <w:lang w:val="ru-RU"/>
                          </w:rPr>
                          <w:t>4</w:t>
                        </w:r>
                        <w:r w:rsidRPr="00126B4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14:paraId="4C9913A4" w14:textId="77777777" w:rsidR="00584DB7" w:rsidRPr="00126B40" w:rsidRDefault="00584DB7" w:rsidP="00584DB7">
                        <w:pPr>
                          <w:ind w:firstLine="669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126B40">
                          <w:rPr>
                            <w:sz w:val="28"/>
                            <w:szCs w:val="28"/>
                            <w:lang w:val="ru-RU"/>
                          </w:rPr>
                          <w:t>Направление обучающихся на практику проводится на основании пр</w:t>
                        </w:r>
                        <w:r w:rsidRPr="00126B40">
                          <w:rPr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126B40">
                          <w:rPr>
                            <w:sz w:val="28"/>
                            <w:szCs w:val="28"/>
                            <w:lang w:val="ru-RU"/>
                          </w:rPr>
                          <w:t xml:space="preserve">каза ректора университета с указанием вида и сроков прохождения практики </w:t>
                        </w:r>
                        <w:r w:rsidRPr="00126B40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и ответственного за руководство практикой от университета.</w:t>
                        </w:r>
                      </w:p>
                      <w:p w14:paraId="279354CB" w14:textId="145F390F" w:rsidR="00584DB7" w:rsidRPr="00126B40" w:rsidRDefault="00584DB7" w:rsidP="00584DB7">
                        <w:pPr>
                          <w:ind w:firstLine="669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126B40">
                          <w:rPr>
                            <w:sz w:val="28"/>
                            <w:szCs w:val="28"/>
                            <w:lang w:val="ru-RU"/>
                          </w:rPr>
                          <w:t>Методическое руководство и контроль прохождения практики от ун</w:t>
                        </w:r>
                        <w:r w:rsidRPr="00126B40">
                          <w:rPr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126B40">
                          <w:rPr>
                            <w:sz w:val="28"/>
                            <w:szCs w:val="28"/>
                            <w:lang w:val="ru-RU"/>
                          </w:rPr>
                          <w:t>верситета осуществляется преподавателями кафедры бухгалтерского учета, анализа и аудита и отделом практической подготовки и содействия труд</w:t>
                        </w:r>
                        <w:r w:rsidRPr="00126B40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126B40">
                          <w:rPr>
                            <w:sz w:val="28"/>
                            <w:szCs w:val="28"/>
                            <w:lang w:val="ru-RU"/>
                          </w:rPr>
                          <w:t>устройству (ОППСТ).</w:t>
                        </w:r>
                      </w:p>
                      <w:p w14:paraId="5A28BDE5" w14:textId="7D87DC8E" w:rsidR="00584DB7" w:rsidRPr="00126B40" w:rsidRDefault="00584DB7" w:rsidP="00584DB7">
                        <w:pPr>
                          <w:ind w:firstLine="669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126B4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аспределение студентов по предприятиям – базам практики выполн</w:t>
                        </w:r>
                        <w:r w:rsidRPr="00126B4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я</w:t>
                        </w:r>
                        <w:r w:rsidRPr="00126B4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ет отдел практической подготовки и содействия трудоу</w:t>
                        </w:r>
                        <w:bookmarkStart w:id="21" w:name="_GoBack"/>
                        <w:bookmarkEnd w:id="21"/>
                        <w:r w:rsidRPr="00126B4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стройству (ОППСТ)</w:t>
                        </w:r>
                        <w:r w:rsidR="003C7642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3C7642" w:rsidRPr="00684E14">
                          <w:rPr>
                            <w:sz w:val="28"/>
                            <w:szCs w:val="28"/>
                            <w:lang w:val="ru-RU"/>
                          </w:rPr>
                          <w:t>совместно с кафедрой</w:t>
                        </w:r>
                        <w:r w:rsidRPr="00126B4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14:paraId="6809E556" w14:textId="372F79D7" w:rsidR="00584DB7" w:rsidRPr="00126B40" w:rsidRDefault="00126B40" w:rsidP="00584DB7">
                        <w:pPr>
                          <w:ind w:firstLine="669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126B4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Руководство практикой от университета осуществляют руководители практики из числа лиц, относящихся к профессорско-преподавательскому составу университета (преподаватели выпускающей кафедры), руководство от базы практики - профильного предприятия </w:t>
                        </w:r>
                        <w:r w:rsidR="003C7642" w:rsidRPr="00684E14">
                          <w:rPr>
                            <w:sz w:val="28"/>
                            <w:szCs w:val="28"/>
                            <w:lang w:val="ru-RU"/>
                          </w:rPr>
                          <w:t>(организации, учреждения)</w:t>
                        </w:r>
                        <w:r w:rsidR="003C7642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3C7642" w:rsidRPr="00684E14">
                          <w:rPr>
                            <w:sz w:val="28"/>
                            <w:szCs w:val="28"/>
                            <w:lang w:val="ru-RU"/>
                          </w:rPr>
                          <w:t>осуществляют ведущие специалисты (ответственное лицо от профильного предприятия (организации, учреждения)</w:t>
                        </w:r>
                        <w:r w:rsidR="003C7642">
                          <w:rPr>
                            <w:sz w:val="28"/>
                            <w:szCs w:val="28"/>
                            <w:lang w:val="ru-RU"/>
                          </w:rPr>
                          <w:t>)</w:t>
                        </w:r>
                        <w:r w:rsidR="00584DB7" w:rsidRPr="00126B4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14:paraId="77242055" w14:textId="7D227095" w:rsidR="003C7642" w:rsidRPr="00684E14" w:rsidRDefault="003C7642" w:rsidP="003C7642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До начала практики отдел практической подготовки и содействия тр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у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до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устройству при участии руководителя от кафедры проводит организац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онный инструктаж. 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 xml:space="preserve">В процессе инструктажа </w:t>
                        </w:r>
                        <w:proofErr w:type="gramStart"/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обучающимся</w:t>
                        </w:r>
                        <w:proofErr w:type="gramEnd"/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 xml:space="preserve"> доводится и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н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формация об особенностях организации практической подготовки в форме практики.</w:t>
                        </w:r>
                      </w:p>
                      <w:p w14:paraId="3FF9585C" w14:textId="2D45F892" w:rsidR="003C7642" w:rsidRPr="00684E14" w:rsidRDefault="003C7642" w:rsidP="003C7642">
                        <w:pPr>
                          <w:ind w:firstLine="708"/>
                          <w:contextualSpacing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684E1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Руководитель практики от кафедры 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не позднее, чем за три дня до начала практики проводит установочную конференцию, на которой обуч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ющимся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е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lastRenderedPageBreak/>
                          <w:t>ния установочной конференции указываются руководителем практики от Университета в рабочем графике (приложение 2).</w:t>
                        </w:r>
                      </w:p>
                      <w:p w14:paraId="5BBFA872" w14:textId="77777777" w:rsidR="003C7642" w:rsidRPr="00684E14" w:rsidRDefault="003C7642" w:rsidP="003C7642">
                        <w:pPr>
                          <w:ind w:firstLine="708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 xml:space="preserve"> Не допускается проведение практики без наличия заключенного дог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вора между Университетом и организацией – базой практики, приказов о направлении обучающихся на практику и закреплении за ними руководит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е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лей практик.</w:t>
                        </w:r>
                      </w:p>
                      <w:p w14:paraId="62AE1440" w14:textId="526B5B62" w:rsidR="003C7642" w:rsidRPr="00684E14" w:rsidRDefault="003C7642" w:rsidP="003C7642">
                        <w:pPr>
                          <w:pStyle w:val="22"/>
                          <w:tabs>
                            <w:tab w:val="left" w:pos="1276"/>
                          </w:tabs>
                          <w:spacing w:after="0" w:line="240" w:lineRule="auto"/>
                          <w:ind w:left="851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</w:t>
                        </w:r>
                        <w:r w:rsidRPr="00684E14">
                          <w:rPr>
                            <w:sz w:val="28"/>
                            <w:szCs w:val="28"/>
                          </w:rPr>
                          <w:t>о окончани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684E14">
                          <w:rPr>
                            <w:sz w:val="28"/>
                            <w:szCs w:val="28"/>
                          </w:rPr>
                          <w:t xml:space="preserve"> практики обучающиеся сдают руководителю:</w:t>
                        </w:r>
                      </w:p>
                      <w:p w14:paraId="4B4BB83C" w14:textId="77777777" w:rsidR="003C7642" w:rsidRPr="00684E14" w:rsidRDefault="003C7642" w:rsidP="003C7642">
                        <w:pPr>
                          <w:pStyle w:val="22"/>
                          <w:tabs>
                            <w:tab w:val="left" w:pos="1276"/>
                          </w:tabs>
                          <w:spacing w:after="0" w:line="240" w:lineRule="auto"/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84E14">
                          <w:rPr>
                            <w:sz w:val="28"/>
                            <w:szCs w:val="28"/>
                          </w:rPr>
                          <w:t xml:space="preserve">а) подписанный рабочий график и индивидуальное задание; дневник, отзыв руководителя практики </w:t>
                        </w:r>
                      </w:p>
                      <w:p w14:paraId="32E7BF99" w14:textId="77777777" w:rsidR="003C7642" w:rsidRPr="00684E14" w:rsidRDefault="003C7642" w:rsidP="003C7642">
                        <w:pPr>
                          <w:pStyle w:val="22"/>
                          <w:tabs>
                            <w:tab w:val="left" w:pos="1276"/>
                          </w:tabs>
                          <w:spacing w:after="0" w:line="240" w:lineRule="auto"/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84E14">
                          <w:rPr>
                            <w:sz w:val="28"/>
                            <w:szCs w:val="28"/>
                          </w:rPr>
                          <w:t xml:space="preserve">б) отчет о прохождении практики, форма которого установлена программой практики. </w:t>
                        </w:r>
                      </w:p>
                      <w:p w14:paraId="7FAE1656" w14:textId="77777777" w:rsidR="003C7642" w:rsidRPr="00684E14" w:rsidRDefault="003C7642" w:rsidP="003C7642">
                        <w:pPr>
                          <w:ind w:firstLine="708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списываются по акту и уничтожаются в соо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т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ветствии с требованиями локальных нормативных актов Университета.</w:t>
                        </w:r>
                      </w:p>
                      <w:p w14:paraId="549BE591" w14:textId="77777777" w:rsidR="003C7642" w:rsidRPr="00684E14" w:rsidRDefault="003C7642" w:rsidP="003C7642">
                        <w:pPr>
                          <w:ind w:firstLine="708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Результаты прохождения практики обобщаются на итоговой конф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е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ренции, которая проводится в последний день практики. Итоговая конф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е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ренция может быть проведена на базе профильной организации – базы пра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к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 xml:space="preserve">тики или с приглашением </w:t>
                        </w:r>
                        <w:proofErr w:type="spellStart"/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соруководителей</w:t>
                        </w:r>
                        <w:proofErr w:type="spellEnd"/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 xml:space="preserve"> практики от организации.</w:t>
                        </w:r>
                      </w:p>
                      <w:p w14:paraId="7BC2BCF8" w14:textId="77777777" w:rsidR="003C7642" w:rsidRPr="00684E14" w:rsidRDefault="003C7642" w:rsidP="003C7642">
                        <w:pPr>
                          <w:pStyle w:val="22"/>
                          <w:tabs>
                            <w:tab w:val="left" w:pos="1276"/>
                          </w:tabs>
                          <w:spacing w:after="0" w:line="240" w:lineRule="auto"/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84E14">
                          <w:rPr>
                            <w:sz w:val="28"/>
                            <w:szCs w:val="28"/>
                          </w:rPr>
                          <w:t xml:space="preserve"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</w:t>
                        </w:r>
                        <w:proofErr w:type="spellStart"/>
                        <w:r w:rsidRPr="00684E14">
                          <w:rPr>
                            <w:sz w:val="28"/>
                            <w:szCs w:val="28"/>
                          </w:rPr>
                          <w:t>экзаменационно</w:t>
                        </w:r>
                        <w:proofErr w:type="spellEnd"/>
                        <w:r w:rsidRPr="00684E14">
                          <w:rPr>
                            <w:sz w:val="28"/>
                            <w:szCs w:val="28"/>
                          </w:rPr>
                          <w:t>-зачётную ведомость результаты промежуточной аттестации датой последнего дня практики, согласно приказу о направлении (распределении) обучающихся на практику.</w:t>
                        </w:r>
                      </w:p>
                      <w:p w14:paraId="78D8795D" w14:textId="77777777" w:rsidR="003C7642" w:rsidRPr="00684E14" w:rsidRDefault="003C7642" w:rsidP="003C7642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84E1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Установочная конференция по практике проводится с </w:t>
                        </w:r>
                        <w:proofErr w:type="gramStart"/>
                        <w:r w:rsidRPr="00684E1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бучающимися</w:t>
                        </w:r>
                        <w:proofErr w:type="gramEnd"/>
                        <w:r w:rsidRPr="00684E1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заочной формы обучения в последний день сессии.</w:t>
                        </w:r>
                      </w:p>
                      <w:p w14:paraId="23B4EDFB" w14:textId="77777777" w:rsidR="003C7642" w:rsidRPr="00056967" w:rsidRDefault="003C7642" w:rsidP="003C7642">
                        <w:pPr>
                          <w:ind w:firstLine="669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бучающийся имеет право на закрепление в качестве базы практики организации, в которой он работает, если выполняемые им трудовые фун</w:t>
                        </w:r>
                        <w:r w:rsidRPr="0005696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к</w:t>
                        </w:r>
                        <w:r w:rsidRPr="0005696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ции соответствуют содержанию практики. </w:t>
                        </w:r>
                      </w:p>
                      <w:p w14:paraId="6F1A8023" w14:textId="77777777" w:rsidR="003C7642" w:rsidRPr="00056967" w:rsidRDefault="003C7642" w:rsidP="003C7642">
                        <w:pPr>
                          <w:ind w:firstLine="669"/>
                          <w:jc w:val="center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  <w:t xml:space="preserve">Обязанности руководителя практики от кафедры: </w:t>
                        </w:r>
                      </w:p>
                      <w:p w14:paraId="66B2A344" w14:textId="77777777" w:rsidR="003C7642" w:rsidRPr="00056967" w:rsidRDefault="003C7642" w:rsidP="003C7642">
                        <w:pPr>
                          <w:numPr>
                            <w:ilvl w:val="0"/>
                            <w:numId w:val="30"/>
                          </w:numPr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составление 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рабочего графика и 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индивидуального задания на практику;</w:t>
                        </w:r>
                      </w:p>
                      <w:p w14:paraId="6E2E5EC3" w14:textId="77777777" w:rsidR="003C7642" w:rsidRPr="00056967" w:rsidRDefault="003C7642" w:rsidP="003C7642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2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)</w:t>
                        </w:r>
                        <w:r w:rsidRPr="00056967">
                          <w:rPr>
                            <w:sz w:val="28"/>
                            <w:szCs w:val="28"/>
                          </w:rPr>
                          <w:t> 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инструктирование и консультирование </w:t>
                        </w:r>
                        <w:proofErr w:type="gramStart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обучающегося</w:t>
                        </w:r>
                        <w:proofErr w:type="gramEnd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 в процессе практики;</w:t>
                        </w:r>
                      </w:p>
                      <w:p w14:paraId="03F650BC" w14:textId="77777777" w:rsidR="003C7642" w:rsidRPr="00056967" w:rsidRDefault="003C7642" w:rsidP="003C7642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3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)</w:t>
                        </w:r>
                        <w:r w:rsidRPr="00056967">
                          <w:rPr>
                            <w:sz w:val="28"/>
                            <w:szCs w:val="28"/>
                          </w:rPr>
                          <w:t> 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проведение необходимых организационных мероприятий по выпо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л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нению программы практики перед ее началом;</w:t>
                        </w:r>
                      </w:p>
                      <w:p w14:paraId="1B83F35F" w14:textId="77777777" w:rsidR="003C7642" w:rsidRPr="00056967" w:rsidRDefault="003C7642" w:rsidP="003C7642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4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) осуществление текущего </w:t>
                        </w:r>
                        <w:proofErr w:type="gramStart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контроля за</w:t>
                        </w:r>
                        <w:proofErr w:type="gramEnd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 соблюдением сроков практики и ее содержанием;</w:t>
                        </w:r>
                      </w:p>
                      <w:p w14:paraId="301C4A65" w14:textId="77777777" w:rsidR="003C7642" w:rsidRPr="00056967" w:rsidRDefault="003C7642" w:rsidP="003C7642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5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) оценивание результатов выполнения </w:t>
                        </w:r>
                        <w:proofErr w:type="gramStart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обучающимися</w:t>
                        </w:r>
                        <w:proofErr w:type="gramEnd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 программы практики в ходе текущего контроля и промежуточной аттестации.</w:t>
                        </w:r>
                      </w:p>
                      <w:p w14:paraId="485ED816" w14:textId="77777777" w:rsidR="003C7642" w:rsidRPr="00056967" w:rsidRDefault="003C7642" w:rsidP="003C7642">
                        <w:pPr>
                          <w:ind w:firstLine="669"/>
                          <w:jc w:val="center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  <w:t xml:space="preserve">Обязанности руководителя практики от профильной организации: </w:t>
                        </w:r>
                      </w:p>
                      <w:p w14:paraId="7994A432" w14:textId="77777777" w:rsidR="003C7642" w:rsidRPr="00056967" w:rsidRDefault="003C7642" w:rsidP="003C7642">
                        <w:pPr>
                          <w:numPr>
                            <w:ilvl w:val="0"/>
                            <w:numId w:val="31"/>
                          </w:numPr>
                          <w:tabs>
                            <w:tab w:val="left" w:pos="671"/>
                            <w:tab w:val="left" w:pos="889"/>
                            <w:tab w:val="left" w:pos="1070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проведение инструктажа </w:t>
                        </w:r>
                        <w:proofErr w:type="gramStart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обучающихся</w:t>
                        </w:r>
                        <w:proofErr w:type="gramEnd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 по охране труда и технике безопасности, пожарной безопасности, а также правилам внутреннего тр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у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lastRenderedPageBreak/>
                          <w:t>дового распорядка;</w:t>
                        </w:r>
                      </w:p>
                      <w:p w14:paraId="566C1B0F" w14:textId="77777777" w:rsidR="003C7642" w:rsidRPr="00056967" w:rsidRDefault="003C7642" w:rsidP="003C7642">
                        <w:pPr>
                          <w:numPr>
                            <w:ilvl w:val="0"/>
                            <w:numId w:val="31"/>
                          </w:numPr>
                          <w:tabs>
                            <w:tab w:val="left" w:pos="671"/>
                            <w:tab w:val="left" w:pos="889"/>
                            <w:tab w:val="left" w:pos="1070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обеспечение безопасных условий труда прохождения практики, о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т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вечающим санитарным правилам и требованиям охраны труда;</w:t>
                        </w:r>
                      </w:p>
                      <w:p w14:paraId="0C56E2E6" w14:textId="77777777" w:rsidR="003C7642" w:rsidRPr="00056967" w:rsidRDefault="003C7642" w:rsidP="003C7642">
                        <w:pPr>
                          <w:numPr>
                            <w:ilvl w:val="0"/>
                            <w:numId w:val="31"/>
                          </w:numPr>
                          <w:tabs>
                            <w:tab w:val="left" w:pos="671"/>
                            <w:tab w:val="left" w:pos="889"/>
                            <w:tab w:val="left" w:pos="1070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согласование 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рабочего графика и 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индивидуального задания;</w:t>
                        </w:r>
                      </w:p>
                      <w:p w14:paraId="7C4B39DD" w14:textId="77777777" w:rsidR="003C7642" w:rsidRPr="00056967" w:rsidRDefault="003C7642" w:rsidP="003C7642">
                        <w:pPr>
                          <w:tabs>
                            <w:tab w:val="left" w:pos="671"/>
                          </w:tabs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4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)</w:t>
                        </w:r>
                        <w:r w:rsidRPr="00056967">
                          <w:rPr>
                            <w:sz w:val="28"/>
                            <w:szCs w:val="28"/>
                          </w:rPr>
                          <w:t> 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организация прохождения практики, предоставление рабочего м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е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ста;</w:t>
                        </w:r>
                      </w:p>
                      <w:p w14:paraId="6CF7C8D8" w14:textId="77777777" w:rsidR="003C7642" w:rsidRPr="00056967" w:rsidRDefault="003C7642" w:rsidP="003C7642">
                        <w:pPr>
                          <w:tabs>
                            <w:tab w:val="left" w:pos="671"/>
                          </w:tabs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5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)</w:t>
                        </w:r>
                        <w:r w:rsidRPr="00056967">
                          <w:rPr>
                            <w:sz w:val="28"/>
                            <w:szCs w:val="28"/>
                          </w:rPr>
                          <w:t> 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осуществление контроля за работой </w:t>
                        </w:r>
                        <w:proofErr w:type="gramStart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обучающихся</w:t>
                        </w:r>
                        <w:proofErr w:type="gramEnd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, консультиров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ние по производственным вопросам;</w:t>
                        </w:r>
                      </w:p>
                      <w:p w14:paraId="78E10685" w14:textId="77777777" w:rsidR="003C7642" w:rsidRPr="00056967" w:rsidRDefault="003C7642" w:rsidP="003C7642">
                        <w:pPr>
                          <w:tabs>
                            <w:tab w:val="left" w:pos="671"/>
                          </w:tabs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6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) составление отзыва руководителя.</w:t>
                        </w:r>
                      </w:p>
                      <w:p w14:paraId="6BC4067D" w14:textId="77777777" w:rsidR="003C7642" w:rsidRPr="00056967" w:rsidRDefault="003C7642" w:rsidP="003C7642">
                        <w:pPr>
                          <w:ind w:firstLine="669"/>
                          <w:jc w:val="center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bookmarkStart w:id="22" w:name="_Hlk91066485"/>
                        <w:r w:rsidRPr="00056967"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  <w:t>Обязанности обучающегося во время прохождения практики:</w:t>
                        </w:r>
                      </w:p>
                      <w:p w14:paraId="5A39D215" w14:textId="77777777" w:rsidR="003C7642" w:rsidRPr="00056967" w:rsidRDefault="003C7642" w:rsidP="003C7642">
                        <w:pPr>
                          <w:numPr>
                            <w:ilvl w:val="0"/>
                            <w:numId w:val="29"/>
                          </w:numPr>
                          <w:tabs>
                            <w:tab w:val="left" w:pos="993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выполнение всех видов работ, предусмотренных программой пра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к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тики, качественно и в установленные сроки;</w:t>
                        </w:r>
                      </w:p>
                      <w:p w14:paraId="773D6663" w14:textId="77777777" w:rsidR="003C7642" w:rsidRPr="00626308" w:rsidRDefault="003C7642" w:rsidP="003C7642">
                        <w:pPr>
                          <w:numPr>
                            <w:ilvl w:val="0"/>
                            <w:numId w:val="29"/>
                          </w:numPr>
                          <w:tabs>
                            <w:tab w:val="left" w:pos="993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26308">
                          <w:rPr>
                            <w:sz w:val="28"/>
                            <w:szCs w:val="28"/>
                            <w:lang w:val="ru-RU"/>
                          </w:rPr>
                          <w:t xml:space="preserve">выполнение 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рабочего графика и </w:t>
                        </w:r>
                        <w:r w:rsidRPr="00626308">
                          <w:rPr>
                            <w:sz w:val="28"/>
                            <w:szCs w:val="28"/>
                            <w:lang w:val="ru-RU"/>
                          </w:rPr>
                          <w:t>индивидуального задания;</w:t>
                        </w:r>
                      </w:p>
                      <w:p w14:paraId="098DE059" w14:textId="77777777" w:rsidR="003C7642" w:rsidRPr="00056967" w:rsidRDefault="003C7642" w:rsidP="003C7642">
                        <w:pPr>
                          <w:numPr>
                            <w:ilvl w:val="0"/>
                            <w:numId w:val="29"/>
                          </w:numPr>
                          <w:tabs>
                            <w:tab w:val="left" w:pos="993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соблюдение правил внутреннего трудового распорядка;</w:t>
                        </w:r>
                      </w:p>
                      <w:p w14:paraId="22E47DE4" w14:textId="77777777" w:rsidR="003C7642" w:rsidRPr="00056967" w:rsidRDefault="003C7642" w:rsidP="003C7642">
                        <w:pPr>
                          <w:numPr>
                            <w:ilvl w:val="0"/>
                            <w:numId w:val="29"/>
                          </w:numPr>
                          <w:tabs>
                            <w:tab w:val="left" w:pos="993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соблюдение нормы охраны труда и пожарной безопасности;</w:t>
                        </w:r>
                      </w:p>
                      <w:p w14:paraId="32BE5936" w14:textId="77777777" w:rsidR="003C7642" w:rsidRDefault="003C7642" w:rsidP="003C7642">
                        <w:pPr>
                          <w:numPr>
                            <w:ilvl w:val="0"/>
                            <w:numId w:val="29"/>
                          </w:numPr>
                          <w:tabs>
                            <w:tab w:val="left" w:pos="993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систематическое предоставление руководителю информации о в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ы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полненной работе в назначенное время;</w:t>
                        </w:r>
                      </w:p>
                      <w:p w14:paraId="42F59C2A" w14:textId="40789256" w:rsidR="00481059" w:rsidRPr="00E6564E" w:rsidRDefault="003C7642" w:rsidP="00E6564E">
                        <w:pPr>
                          <w:numPr>
                            <w:ilvl w:val="0"/>
                            <w:numId w:val="29"/>
                          </w:numPr>
                          <w:tabs>
                            <w:tab w:val="left" w:pos="993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E6564E">
                          <w:rPr>
                            <w:sz w:val="28"/>
                            <w:szCs w:val="28"/>
                            <w:lang w:val="ru-RU"/>
                          </w:rPr>
                          <w:t>предоставление на кафедру надлежащим образом оформленные д</w:t>
                        </w:r>
                        <w:r w:rsidRPr="00E6564E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E6564E">
                          <w:rPr>
                            <w:sz w:val="28"/>
                            <w:szCs w:val="28"/>
                            <w:lang w:val="ru-RU"/>
                          </w:rPr>
                          <w:t>кументы, размещение отчетной документации о практике в электронно-информационной образовательной среде университета</w:t>
                        </w:r>
                        <w:bookmarkEnd w:id="22"/>
                        <w:r w:rsidRPr="00E6564E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14:paraId="1428C382" w14:textId="4AA0FEB8" w:rsidR="000B4BA1" w:rsidRDefault="000B4BA1" w:rsidP="00B42EA2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6E24FCBF" w14:textId="04343253" w:rsidR="000B4BA1" w:rsidRDefault="000B4BA1" w:rsidP="00481059">
                        <w:pPr>
                          <w:tabs>
                            <w:tab w:val="left" w:pos="9458"/>
                            <w:tab w:val="left" w:pos="9600"/>
                          </w:tabs>
                          <w:ind w:right="101"/>
                          <w:jc w:val="center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13. </w:t>
                        </w:r>
                        <w:r w:rsidRPr="003F0F8E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ОРГАНИЗАЦИЯ И ПРОВЕДЕНИЕ ПРАКТИКИ ДЛЯ ЛИЦ </w:t>
                        </w:r>
                      </w:p>
                      <w:p w14:paraId="1C010D9F" w14:textId="77777777" w:rsidR="000B4BA1" w:rsidRPr="003F0F8E" w:rsidRDefault="000B4BA1" w:rsidP="00481059">
                        <w:pPr>
                          <w:tabs>
                            <w:tab w:val="left" w:pos="9458"/>
                            <w:tab w:val="left" w:pos="9600"/>
                          </w:tabs>
                          <w:ind w:right="101"/>
                          <w:jc w:val="center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3F0F8E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С ОГРАНИЧЕННЫМИ ВОЗМОЖНОСТЯМИ ЗДОРОВЬЯ</w:t>
                        </w:r>
                      </w:p>
                      <w:p w14:paraId="1D58AE57" w14:textId="77777777" w:rsidR="000B4BA1" w:rsidRDefault="000B4BA1" w:rsidP="00B42EA2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7DBD94B0" w14:textId="0E9C8A1F" w:rsidR="000B4BA1" w:rsidRPr="00584DB7" w:rsidRDefault="000B4BA1" w:rsidP="00584DB7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 w:rsidRPr="003F0F8E">
                          <w:rPr>
                            <w:sz w:val="28"/>
                            <w:szCs w:val="28"/>
                            <w:lang w:val="ru-RU"/>
                          </w:rPr>
                          <w:t>Выполнение заданий практики обучающимися с ограниченными во</w:t>
                        </w:r>
                        <w:r w:rsidRPr="003F0F8E">
                          <w:rPr>
                            <w:sz w:val="28"/>
                            <w:szCs w:val="28"/>
                            <w:lang w:val="ru-RU"/>
                          </w:rPr>
                          <w:t>з</w:t>
                        </w:r>
                        <w:r w:rsidRPr="003F0F8E">
                          <w:rPr>
                            <w:sz w:val="28"/>
                            <w:szCs w:val="28"/>
                            <w:lang w:val="ru-RU"/>
                          </w:rPr>
                          <w:t>можностями здоровья (ОВЗ) осуществляется с учетом особенностей псих</w:t>
                        </w:r>
                        <w:r w:rsidRPr="003F0F8E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3F0F8E">
                          <w:rPr>
                            <w:sz w:val="28"/>
                            <w:szCs w:val="28"/>
                            <w:lang w:val="ru-RU"/>
                          </w:rPr>
                          <w:t>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                  </w:r>
                        <w:proofErr w:type="gramEnd"/>
                      </w:p>
                    </w:tc>
                  </w:tr>
                </w:tbl>
                <w:p w14:paraId="6BEB7457" w14:textId="77777777" w:rsidR="00AF3138" w:rsidRPr="003F0F8E" w:rsidRDefault="00AF3138" w:rsidP="009E29BD">
                  <w:pPr>
                    <w:ind w:right="1077"/>
                    <w:jc w:val="both"/>
                    <w:rPr>
                      <w:lang w:val="ru-RU"/>
                    </w:rPr>
                  </w:pPr>
                </w:p>
              </w:tc>
            </w:tr>
            <w:tr w:rsidR="002B024F" w:rsidRPr="00A56E96" w14:paraId="63DECC51" w14:textId="77777777" w:rsidTr="00584DB7">
              <w:trPr>
                <w:gridBefore w:val="4"/>
                <w:gridAfter w:val="2"/>
                <w:wBefore w:w="12168" w:type="dxa"/>
                <w:wAfter w:w="19492" w:type="dxa"/>
                <w:trHeight w:val="272"/>
              </w:trPr>
              <w:tc>
                <w:tcPr>
                  <w:tcW w:w="20" w:type="dxa"/>
                </w:tcPr>
                <w:p w14:paraId="68D8E53A" w14:textId="77777777" w:rsidR="002B024F" w:rsidRPr="003F0F8E" w:rsidRDefault="002B024F" w:rsidP="009E29BD">
                  <w:pPr>
                    <w:pStyle w:val="EmptyLayoutCell"/>
                    <w:ind w:right="1077"/>
                    <w:jc w:val="both"/>
                    <w:rPr>
                      <w:lang w:val="ru-RU"/>
                    </w:rPr>
                  </w:pPr>
                </w:p>
              </w:tc>
            </w:tr>
            <w:tr w:rsidR="005C1E14" w:rsidRPr="00A56E96" w14:paraId="4684B1DF" w14:textId="77777777" w:rsidTr="00584DB7">
              <w:tblPrEx>
                <w:tblLook w:val="04A0" w:firstRow="1" w:lastRow="0" w:firstColumn="1" w:lastColumn="0" w:noHBand="0" w:noVBand="1"/>
              </w:tblPrEx>
              <w:trPr>
                <w:gridAfter w:val="5"/>
                <w:wAfter w:w="22044" w:type="dxa"/>
                <w:trHeight w:val="560"/>
              </w:trPr>
              <w:tc>
                <w:tcPr>
                  <w:tcW w:w="9636" w:type="dxa"/>
                  <w:gridSpan w:val="2"/>
                  <w:vMerge w:val="restart"/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5C1E14" w:rsidRPr="00A56E96" w14:paraId="763BF4E2" w14:textId="77777777" w:rsidTr="002D75A9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105ADED" w14:textId="77777777" w:rsidR="005C1E14" w:rsidRDefault="005C1E14" w:rsidP="002D75A9">
                        <w:pPr>
                          <w:ind w:firstLine="669"/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</w:p>
                      <w:p w14:paraId="24318CC9" w14:textId="77777777" w:rsidR="005C1E14" w:rsidRDefault="005C1E14" w:rsidP="002D75A9">
                        <w:pPr>
                          <w:pageBreakBefore/>
                          <w:widowControl w:val="0"/>
                          <w:spacing w:line="480" w:lineRule="auto"/>
                          <w:jc w:val="right"/>
                          <w:rPr>
                            <w:b/>
                            <w:szCs w:val="24"/>
                            <w:lang w:val="ru-RU"/>
                          </w:rPr>
                        </w:pPr>
                      </w:p>
                      <w:p w14:paraId="1BF2B517" w14:textId="77777777" w:rsidR="005C1E14" w:rsidRDefault="005C1E14" w:rsidP="002D75A9">
                        <w:pPr>
                          <w:pageBreakBefore/>
                          <w:widowControl w:val="0"/>
                          <w:spacing w:line="480" w:lineRule="auto"/>
                          <w:jc w:val="right"/>
                          <w:rPr>
                            <w:b/>
                            <w:szCs w:val="24"/>
                            <w:lang w:val="ru-RU"/>
                          </w:rPr>
                        </w:pPr>
                      </w:p>
                      <w:p w14:paraId="491A046D" w14:textId="77777777" w:rsidR="005C1E14" w:rsidRDefault="005C1E14" w:rsidP="002D75A9">
                        <w:pPr>
                          <w:pageBreakBefore/>
                          <w:widowControl w:val="0"/>
                          <w:spacing w:line="480" w:lineRule="auto"/>
                          <w:jc w:val="right"/>
                          <w:rPr>
                            <w:b/>
                            <w:szCs w:val="24"/>
                            <w:lang w:val="ru-RU"/>
                          </w:rPr>
                        </w:pPr>
                      </w:p>
                      <w:p w14:paraId="0628B7F9" w14:textId="77777777" w:rsidR="005C1E14" w:rsidRDefault="005C1E14" w:rsidP="002D75A9">
                        <w:pPr>
                          <w:pageBreakBefore/>
                          <w:widowControl w:val="0"/>
                          <w:spacing w:line="480" w:lineRule="auto"/>
                          <w:jc w:val="right"/>
                          <w:rPr>
                            <w:b/>
                            <w:szCs w:val="24"/>
                            <w:lang w:val="ru-RU"/>
                          </w:rPr>
                        </w:pPr>
                      </w:p>
                      <w:p w14:paraId="63266DEC" w14:textId="77777777" w:rsidR="005C1E14" w:rsidRDefault="005C1E14" w:rsidP="002D75A9">
                        <w:pPr>
                          <w:pageBreakBefore/>
                          <w:widowControl w:val="0"/>
                          <w:spacing w:line="480" w:lineRule="auto"/>
                          <w:jc w:val="right"/>
                          <w:rPr>
                            <w:b/>
                            <w:szCs w:val="24"/>
                            <w:lang w:val="ru-RU"/>
                          </w:rPr>
                        </w:pPr>
                      </w:p>
                      <w:p w14:paraId="5453E5DA" w14:textId="77777777" w:rsidR="005C1E14" w:rsidRDefault="005C1E14" w:rsidP="002D75A9">
                        <w:pPr>
                          <w:pageBreakBefore/>
                          <w:widowControl w:val="0"/>
                          <w:spacing w:line="480" w:lineRule="auto"/>
                          <w:jc w:val="right"/>
                          <w:rPr>
                            <w:b/>
                            <w:szCs w:val="24"/>
                            <w:lang w:val="ru-RU"/>
                          </w:rPr>
                        </w:pPr>
                      </w:p>
                      <w:p w14:paraId="423C7971" w14:textId="77777777" w:rsidR="005C1E14" w:rsidRDefault="005C1E14" w:rsidP="002D75A9">
                        <w:pPr>
                          <w:pageBreakBefore/>
                          <w:widowControl w:val="0"/>
                          <w:spacing w:line="480" w:lineRule="auto"/>
                          <w:jc w:val="right"/>
                          <w:rPr>
                            <w:b/>
                            <w:szCs w:val="24"/>
                            <w:lang w:val="ru-RU"/>
                          </w:rPr>
                        </w:pPr>
                      </w:p>
                      <w:p w14:paraId="250BC72F" w14:textId="77777777" w:rsidR="005C1E14" w:rsidRDefault="005C1E14" w:rsidP="002D75A9">
                        <w:pPr>
                          <w:pageBreakBefore/>
                          <w:widowControl w:val="0"/>
                          <w:spacing w:line="480" w:lineRule="auto"/>
                          <w:jc w:val="right"/>
                          <w:rPr>
                            <w:b/>
                            <w:szCs w:val="24"/>
                            <w:lang w:val="ru-RU"/>
                          </w:rPr>
                        </w:pPr>
                      </w:p>
                      <w:p w14:paraId="4FE51577" w14:textId="77777777" w:rsidR="005C1E14" w:rsidRDefault="005C1E14" w:rsidP="002D75A9">
                        <w:pPr>
                          <w:pageBreakBefore/>
                          <w:widowControl w:val="0"/>
                          <w:spacing w:line="480" w:lineRule="auto"/>
                          <w:jc w:val="right"/>
                          <w:rPr>
                            <w:b/>
                            <w:szCs w:val="24"/>
                            <w:lang w:val="ru-RU"/>
                          </w:rPr>
                        </w:pPr>
                      </w:p>
                      <w:p w14:paraId="51D590B1" w14:textId="04DB41D8" w:rsidR="005C1E14" w:rsidRPr="00AE74BE" w:rsidRDefault="005C1E14" w:rsidP="005C1E14">
                        <w:pPr>
                          <w:spacing w:line="480" w:lineRule="auto"/>
                          <w:jc w:val="right"/>
                          <w:rPr>
                            <w:smallCaps/>
                            <w:sz w:val="28"/>
                            <w:szCs w:val="28"/>
                            <w:lang w:val="ru-RU"/>
                          </w:rPr>
                        </w:pPr>
                        <w:r w:rsidRPr="00AE74BE">
                          <w:rPr>
                            <w:smallCaps/>
                            <w:sz w:val="28"/>
                            <w:szCs w:val="28"/>
                            <w:lang w:val="ru-RU"/>
                          </w:rPr>
                          <w:lastRenderedPageBreak/>
                          <w:t>Приложение 1</w:t>
                        </w:r>
                      </w:p>
                      <w:tbl>
                        <w:tblPr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384"/>
                          <w:gridCol w:w="7892"/>
                        </w:tblGrid>
                        <w:tr w:rsidR="000943FC" w:rsidRPr="00634806" w14:paraId="68C79B85" w14:textId="77777777" w:rsidTr="004A1D0D">
                          <w:tc>
                            <w:tcPr>
                              <w:tcW w:w="1384" w:type="dxa"/>
                              <w:shd w:val="clear" w:color="auto" w:fill="auto"/>
                            </w:tcPr>
                            <w:p w14:paraId="16C4353F" w14:textId="12BA0194" w:rsidR="000943FC" w:rsidRPr="00087A08" w:rsidRDefault="000943FC" w:rsidP="004A1D0D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noProof/>
                                  <w:lang w:val="ru-RU" w:eastAsia="ru-RU"/>
                                </w:rPr>
                                <w:drawing>
                                  <wp:inline distT="0" distB="0" distL="0" distR="0" wp14:anchorId="3AD19EC1" wp14:editId="74F9157B">
                                    <wp:extent cx="880110" cy="1242060"/>
                                    <wp:effectExtent l="0" t="0" r="0" b="0"/>
                                    <wp:docPr id="5" name="Рисунок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80110" cy="12420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7892" w:type="dxa"/>
                              <w:shd w:val="clear" w:color="auto" w:fill="auto"/>
                            </w:tcPr>
                            <w:p w14:paraId="003B7148" w14:textId="77777777" w:rsidR="000943FC" w:rsidRPr="00087A08" w:rsidRDefault="000943FC" w:rsidP="004A1D0D">
                              <w:pPr>
                                <w:rPr>
                                  <w:rFonts w:eastAsia="Calibri"/>
                                  <w:b/>
                                </w:rPr>
                              </w:pPr>
                            </w:p>
                            <w:p w14:paraId="03757DE6" w14:textId="77777777" w:rsidR="000943FC" w:rsidRPr="000943FC" w:rsidRDefault="000943FC" w:rsidP="004A1D0D">
                              <w:pPr>
                                <w:spacing w:line="360" w:lineRule="auto"/>
                                <w:ind w:left="-261"/>
                                <w:jc w:val="center"/>
                                <w:rPr>
                                  <w:rFonts w:eastAsia="Calibri"/>
                                  <w:b/>
                                  <w:lang w:val="ru-RU"/>
                                </w:rPr>
                              </w:pPr>
                              <w:r w:rsidRPr="000943FC">
                                <w:rPr>
                                  <w:rFonts w:eastAsia="Calibri"/>
                                  <w:b/>
                                  <w:lang w:val="ru-RU"/>
                                </w:rPr>
                                <w:t>Автономная некоммерческая образовательная организация</w:t>
                              </w:r>
                            </w:p>
                            <w:p w14:paraId="4D6B9083" w14:textId="77777777" w:rsidR="000943FC" w:rsidRPr="000943FC" w:rsidRDefault="000943FC" w:rsidP="004A1D0D">
                              <w:pPr>
                                <w:spacing w:line="360" w:lineRule="auto"/>
                                <w:jc w:val="center"/>
                                <w:rPr>
                                  <w:rFonts w:eastAsia="Calibri"/>
                                  <w:b/>
                                  <w:lang w:val="ru-RU"/>
                                </w:rPr>
                              </w:pPr>
                              <w:r w:rsidRPr="000943FC">
                                <w:rPr>
                                  <w:rFonts w:eastAsia="Calibri"/>
                                  <w:b/>
                                  <w:lang w:val="ru-RU"/>
                                </w:rPr>
                                <w:t>высшего образования Центросоюза Российской Федерации</w:t>
                              </w:r>
                            </w:p>
                            <w:p w14:paraId="3293BD08" w14:textId="77777777" w:rsidR="000943FC" w:rsidRPr="00087A08" w:rsidRDefault="000943FC" w:rsidP="004A1D0D">
                              <w:pPr>
                                <w:spacing w:line="360" w:lineRule="auto"/>
                                <w:jc w:val="center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087A08">
                                <w:rPr>
                                  <w:rFonts w:eastAsia="Calibri"/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proofErr w:type="spellStart"/>
                              <w:r w:rsidRPr="00087A08">
                                <w:rPr>
                                  <w:rFonts w:eastAsia="Calibri"/>
                                  <w:b/>
                                  <w:sz w:val="28"/>
                                  <w:szCs w:val="28"/>
                                </w:rPr>
                                <w:t>Сибирский</w:t>
                              </w:r>
                              <w:proofErr w:type="spellEnd"/>
                              <w:r w:rsidRPr="00087A08">
                                <w:rPr>
                                  <w:rFonts w:eastAsia="Calibri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087A08">
                                <w:rPr>
                                  <w:rFonts w:eastAsia="Calibri"/>
                                  <w:b/>
                                  <w:sz w:val="28"/>
                                  <w:szCs w:val="28"/>
                                </w:rPr>
                                <w:t>университет</w:t>
                              </w:r>
                              <w:proofErr w:type="spellEnd"/>
                              <w:r w:rsidRPr="00087A08">
                                <w:rPr>
                                  <w:rFonts w:eastAsia="Calibri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087A08">
                                <w:rPr>
                                  <w:rFonts w:eastAsia="Calibri"/>
                                  <w:b/>
                                  <w:sz w:val="28"/>
                                  <w:szCs w:val="28"/>
                                </w:rPr>
                                <w:t>потребительской</w:t>
                              </w:r>
                              <w:proofErr w:type="spellEnd"/>
                              <w:r w:rsidRPr="00087A08">
                                <w:rPr>
                                  <w:rFonts w:eastAsia="Calibri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087A08">
                                <w:rPr>
                                  <w:rFonts w:eastAsia="Calibri"/>
                                  <w:b/>
                                  <w:sz w:val="28"/>
                                  <w:szCs w:val="28"/>
                                </w:rPr>
                                <w:t>кооперации</w:t>
                              </w:r>
                              <w:proofErr w:type="spellEnd"/>
                              <w:r w:rsidRPr="00087A08">
                                <w:rPr>
                                  <w:rFonts w:eastAsia="Calibri"/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</w:tc>
                        </w:tr>
                      </w:tbl>
                      <w:p w14:paraId="07863428" w14:textId="3624BF74" w:rsidR="005C1E14" w:rsidRPr="000E2F1A" w:rsidRDefault="005C1E14" w:rsidP="005C1E14">
                        <w:pPr>
                          <w:shd w:val="clear" w:color="auto" w:fill="FFFFFF"/>
                          <w:ind w:right="38"/>
                          <w:jc w:val="center"/>
                          <w:rPr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428B842D" w14:textId="77777777" w:rsidR="005C1E14" w:rsidRPr="000E2F1A" w:rsidRDefault="005C1E14" w:rsidP="005C1E14">
                        <w:pPr>
                          <w:rPr>
                            <w:lang w:val="ru-RU"/>
                          </w:rPr>
                        </w:pPr>
                      </w:p>
                      <w:tbl>
                        <w:tblPr>
                          <w:tblW w:w="9923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923"/>
                        </w:tblGrid>
                        <w:tr w:rsidR="005C1E14" w:rsidRPr="00A56E96" w14:paraId="5FC7A944" w14:textId="77777777" w:rsidTr="003C7642">
                          <w:trPr>
                            <w:trHeight w:val="425"/>
                          </w:trPr>
                          <w:tc>
                            <w:tcPr>
                              <w:tcW w:w="9923" w:type="dxa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637"/>
                              </w:tblGrid>
                              <w:tr w:rsidR="005C1E14" w:rsidRPr="00A56E96" w14:paraId="75BBCCA6" w14:textId="77777777" w:rsidTr="003C7642">
                                <w:trPr>
                                  <w:trHeight w:val="345"/>
                                </w:trPr>
                                <w:tc>
                                  <w:tcPr>
                                    <w:tcW w:w="9637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14:paraId="5ACC2974" w14:textId="7AA7AA3B" w:rsidR="005C1E14" w:rsidRPr="00230BBB" w:rsidRDefault="005C1E14" w:rsidP="003C7642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230BBB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 xml:space="preserve">Кафедра </w:t>
                                    </w:r>
                                    <w:r w:rsidRPr="00230BBB">
                                      <w:rPr>
                                        <w:sz w:val="28"/>
                                        <w:szCs w:val="28"/>
                                        <w:u w:val="single"/>
                                        <w:lang w:val="ru-RU"/>
                                      </w:rPr>
                                      <w:t>бухгалтерского учёта, анализа и аудита</w:t>
                                    </w:r>
                                  </w:p>
                                  <w:p w14:paraId="655F3A61" w14:textId="77777777" w:rsidR="005C1E14" w:rsidRPr="00230BBB" w:rsidRDefault="005C1E14" w:rsidP="003C7642">
                                    <w:pPr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</w:p>
                                  <w:p w14:paraId="114F8304" w14:textId="77777777" w:rsidR="005C1E14" w:rsidRPr="00E85FB2" w:rsidRDefault="005C1E14" w:rsidP="003C7642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</w:p>
                                  <w:p w14:paraId="3261F9E2" w14:textId="77777777" w:rsidR="005C1E14" w:rsidRPr="00E85FB2" w:rsidRDefault="005C1E14" w:rsidP="003C7642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</w:p>
                                  <w:p w14:paraId="73BC2D3D" w14:textId="77777777" w:rsidR="005C1E14" w:rsidRDefault="005C1E14" w:rsidP="003C7642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</w:p>
                                  <w:p w14:paraId="15206AB5" w14:textId="77777777" w:rsidR="005C1E14" w:rsidRDefault="005C1E14" w:rsidP="003C7642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</w:p>
                                  <w:p w14:paraId="17AA6AA9" w14:textId="77777777" w:rsidR="005C1E14" w:rsidRDefault="005C1E14" w:rsidP="003C7642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</w:p>
                                  <w:p w14:paraId="1C2D53EE" w14:textId="77777777" w:rsidR="005C1E14" w:rsidRPr="00E85FB2" w:rsidRDefault="005C1E14" w:rsidP="003C7642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E85FB2">
                                      <w:rPr>
                                        <w:b/>
                                        <w:sz w:val="28"/>
                                        <w:szCs w:val="28"/>
                                        <w:lang w:val="ru-RU"/>
                                      </w:rPr>
                                      <w:t>ОТЧЕТ О ПРАКТИКЕ</w:t>
                                    </w:r>
                                  </w:p>
                                  <w:p w14:paraId="11F997D2" w14:textId="77777777" w:rsidR="005C1E14" w:rsidRPr="00E85FB2" w:rsidRDefault="005C1E14" w:rsidP="003C7642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</w:p>
                                  <w:p w14:paraId="2F421C45" w14:textId="26F3508A" w:rsidR="005C1E14" w:rsidRPr="00E85FB2" w:rsidRDefault="005C1E14" w:rsidP="003C7642">
                                    <w:pPr>
                                      <w:jc w:val="center"/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>Практика по профилю профессиональной деятельности</w:t>
                                    </w:r>
                                  </w:p>
                                  <w:p w14:paraId="164359C3" w14:textId="77777777" w:rsidR="005C1E14" w:rsidRPr="00E85FB2" w:rsidRDefault="005C1E14" w:rsidP="003C7642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</w:p>
                                  <w:p w14:paraId="4DDA679F" w14:textId="77777777" w:rsidR="005C1E14" w:rsidRDefault="005C1E14" w:rsidP="003C7642">
                                    <w:pPr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E85FB2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>Место прохождения практики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>:</w:t>
                                    </w:r>
                                    <w:r w:rsidRPr="00E85FB2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>____________</w:t>
                                    </w:r>
                                    <w:r w:rsidRPr="00E85FB2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>___________________________</w:t>
                                    </w:r>
                                  </w:p>
                                  <w:p w14:paraId="4EC6239D" w14:textId="77777777" w:rsidR="005C1E14" w:rsidRPr="00E85FB2" w:rsidRDefault="005C1E14" w:rsidP="003C7642">
                                    <w:pPr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>__________________________________________________________________</w:t>
                                    </w:r>
                                  </w:p>
                                  <w:p w14:paraId="22512A9C" w14:textId="77777777" w:rsidR="005C1E14" w:rsidRPr="00C37F30" w:rsidRDefault="005C1E14" w:rsidP="003C7642">
                                    <w:pPr>
                                      <w:ind w:left="2160" w:firstLine="720"/>
                                      <w:jc w:val="both"/>
                                      <w:rPr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     </w:t>
                                    </w:r>
                                    <w:r w:rsidRPr="00C37F30">
                                      <w:rPr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  <w:t>(наименование организации, город)</w:t>
                                    </w:r>
                                  </w:p>
                                  <w:p w14:paraId="1EDC5DB8" w14:textId="77777777" w:rsidR="005C1E14" w:rsidRPr="00E85FB2" w:rsidRDefault="005C1E14" w:rsidP="003C7642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</w:p>
                                  <w:p w14:paraId="0704146B" w14:textId="77777777" w:rsidR="005C1E14" w:rsidRPr="00E85FB2" w:rsidRDefault="005C1E14" w:rsidP="003C7642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</w:p>
                                  <w:p w14:paraId="429005AB" w14:textId="77777777" w:rsidR="005C1E14" w:rsidRPr="00E85FB2" w:rsidRDefault="005C1E14" w:rsidP="003C7642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</w:p>
                                  <w:p w14:paraId="2A363ED3" w14:textId="77777777" w:rsidR="005C1E14" w:rsidRPr="001E1F17" w:rsidRDefault="005C1E14" w:rsidP="003C7642">
                                    <w:pPr>
                                      <w:ind w:firstLine="5103"/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Обучающегос</w:t>
                                    </w:r>
                                    <w:proofErr w:type="gramStart"/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я(</w:t>
                                    </w:r>
                                    <w:proofErr w:type="spellStart"/>
                                    <w:proofErr w:type="gramEnd"/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ейся</w:t>
                                    </w:r>
                                    <w:proofErr w:type="spellEnd"/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)_______ курса</w:t>
                                    </w:r>
                                  </w:p>
                                  <w:p w14:paraId="7E14E5FD" w14:textId="77777777" w:rsidR="005C1E14" w:rsidRPr="001E1F17" w:rsidRDefault="005C1E14" w:rsidP="003C7642">
                                    <w:pPr>
                                      <w:ind w:firstLine="5103"/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_______________ формы обучения</w:t>
                                    </w:r>
                                  </w:p>
                                  <w:p w14:paraId="02C803BD" w14:textId="77777777" w:rsidR="005C1E14" w:rsidRPr="001E1F17" w:rsidRDefault="005C1E14" w:rsidP="003C7642">
                                    <w:pPr>
                                      <w:ind w:firstLine="5103"/>
                                      <w:contextualSpacing/>
                                      <w:rPr>
                                        <w:sz w:val="32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sz w:val="32"/>
                                        <w:lang w:val="ru-RU"/>
                                      </w:rPr>
                                      <w:t>__________________________</w:t>
                                    </w:r>
                                  </w:p>
                                  <w:p w14:paraId="4E4421A2" w14:textId="77777777" w:rsidR="005C1E14" w:rsidRPr="001E1F17" w:rsidRDefault="005C1E14" w:rsidP="003C7642">
                                    <w:pPr>
                                      <w:ind w:left="6480"/>
                                      <w:contextualSpacing/>
                                      <w:rPr>
                                        <w:i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i/>
                                        <w:lang w:val="ru-RU"/>
                                      </w:rPr>
                                      <w:t>(Фамилия И.О.)</w:t>
                                    </w:r>
                                  </w:p>
                                  <w:p w14:paraId="26CB11A2" w14:textId="77777777" w:rsidR="005C1E14" w:rsidRPr="001E1F17" w:rsidRDefault="005C1E14" w:rsidP="003C7642">
                                    <w:pPr>
                                      <w:ind w:firstLine="5103"/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______________________________</w:t>
                                    </w:r>
                                  </w:p>
                                  <w:p w14:paraId="57702CCC" w14:textId="77777777" w:rsidR="005C1E14" w:rsidRPr="001E1F17" w:rsidRDefault="005C1E14" w:rsidP="003C7642">
                                    <w:pPr>
                                      <w:ind w:left="6480"/>
                                      <w:contextualSpacing/>
                                      <w:rPr>
                                        <w:i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i/>
                                        <w:lang w:val="ru-RU"/>
                                      </w:rPr>
                                      <w:t>(группа, шифр)</w:t>
                                    </w:r>
                                  </w:p>
                                  <w:p w14:paraId="057369C0" w14:textId="77777777" w:rsidR="005C1E14" w:rsidRPr="001E1F17" w:rsidRDefault="005C1E14" w:rsidP="003C7642">
                                    <w:pPr>
                                      <w:ind w:right="-144" w:firstLine="5103"/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</w:p>
                                  <w:p w14:paraId="37ACA3D9" w14:textId="77777777" w:rsidR="005C1E14" w:rsidRPr="001E1F17" w:rsidRDefault="005C1E14" w:rsidP="003C7642">
                                    <w:pPr>
                                      <w:ind w:right="-144" w:firstLine="5103"/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Руководитель практики  _________</w:t>
                                    </w:r>
                                  </w:p>
                                  <w:p w14:paraId="75167F0A" w14:textId="77777777" w:rsidR="005C1E14" w:rsidRPr="001E1F17" w:rsidRDefault="005C1E14" w:rsidP="003C7642">
                                    <w:pPr>
                                      <w:ind w:firstLine="5103"/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______________________________</w:t>
                                    </w:r>
                                  </w:p>
                                  <w:p w14:paraId="7B14A036" w14:textId="77777777" w:rsidR="005C1E14" w:rsidRPr="001E1F17" w:rsidRDefault="005C1E14" w:rsidP="003C7642">
                                    <w:pPr>
                                      <w:ind w:firstLine="5103"/>
                                      <w:contextualSpacing/>
                                      <w:rPr>
                                        <w:i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i/>
                                        <w:lang w:val="ru-RU"/>
                                      </w:rPr>
                                      <w:t xml:space="preserve">       (должность, ученое звание, ученая степень)</w:t>
                                    </w:r>
                                  </w:p>
                                  <w:p w14:paraId="615321F0" w14:textId="77777777" w:rsidR="005C1E14" w:rsidRPr="001E1F17" w:rsidRDefault="005C1E14" w:rsidP="003C7642">
                                    <w:pPr>
                                      <w:ind w:firstLine="5103"/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______________________________</w:t>
                                    </w:r>
                                  </w:p>
                                  <w:p w14:paraId="4D49EACC" w14:textId="77777777" w:rsidR="005C1E14" w:rsidRPr="001E1F17" w:rsidRDefault="005C1E14" w:rsidP="003C7642">
                                    <w:pPr>
                                      <w:ind w:left="1377" w:firstLine="5103"/>
                                      <w:contextualSpacing/>
                                      <w:rPr>
                                        <w:i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i/>
                                        <w:lang w:val="ru-RU"/>
                                      </w:rPr>
                                      <w:t xml:space="preserve"> (Фамилия И.О.)</w:t>
                                    </w:r>
                                  </w:p>
                                  <w:p w14:paraId="27C1828E" w14:textId="77777777" w:rsidR="005C1E14" w:rsidRPr="001E1F17" w:rsidRDefault="005C1E14" w:rsidP="003C7642">
                                    <w:pPr>
                                      <w:ind w:right="-144" w:firstLine="5103"/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</w:p>
                                  <w:p w14:paraId="45BA5162" w14:textId="77777777" w:rsidR="005C1E14" w:rsidRPr="001E1F17" w:rsidRDefault="005C1E14" w:rsidP="003C7642">
                                    <w:pPr>
                                      <w:ind w:right="-144" w:firstLine="5103"/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Оценка после защиты ___________</w:t>
                                    </w:r>
                                  </w:p>
                                  <w:p w14:paraId="17D1079A" w14:textId="77777777" w:rsidR="005C1E14" w:rsidRPr="001E1F17" w:rsidRDefault="005C1E14" w:rsidP="003C7642">
                                    <w:pPr>
                                      <w:ind w:right="-144" w:firstLine="5103"/>
                                      <w:contextualSpacing/>
                                      <w:rPr>
                                        <w:sz w:val="10"/>
                                        <w:szCs w:val="10"/>
                                        <w:lang w:val="ru-RU"/>
                                      </w:rPr>
                                    </w:pPr>
                                  </w:p>
                                  <w:p w14:paraId="491D611B" w14:textId="77777777" w:rsidR="005C1E14" w:rsidRPr="00E85FB2" w:rsidRDefault="005C1E14" w:rsidP="003C7642">
                                    <w:pPr>
                                      <w:tabs>
                                        <w:tab w:val="left" w:pos="5103"/>
                                      </w:tabs>
                                      <w:jc w:val="right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Дата защиты</w:t>
                                    </w:r>
                                    <w:r>
                                      <w:rPr>
                                        <w:sz w:val="28"/>
                                        <w:lang w:val="ru-RU"/>
                                      </w:rPr>
                                      <w:t xml:space="preserve">   </w:t>
                                    </w:r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___________________</w:t>
                                    </w:r>
                                  </w:p>
                                  <w:p w14:paraId="07233190" w14:textId="77777777" w:rsidR="005C1E14" w:rsidRPr="00E85FB2" w:rsidRDefault="005C1E14" w:rsidP="003C7642">
                                    <w:pPr>
                                      <w:tabs>
                                        <w:tab w:val="left" w:pos="5103"/>
                                      </w:tabs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</w:p>
                                  <w:p w14:paraId="6C31123D" w14:textId="77777777" w:rsidR="005C1E14" w:rsidRDefault="005C1E14" w:rsidP="003C7642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</w:p>
                                  <w:p w14:paraId="31959F74" w14:textId="77777777" w:rsidR="005C1E14" w:rsidRDefault="005C1E14" w:rsidP="003C7642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</w:p>
                                  <w:p w14:paraId="5412F131" w14:textId="77777777" w:rsidR="005C1E14" w:rsidRPr="00E85FB2" w:rsidRDefault="005C1E14" w:rsidP="003C7642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E85FB2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>Новосибирск 20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>___</w:t>
                                    </w:r>
                                  </w:p>
                                </w:tc>
                              </w:tr>
                            </w:tbl>
                            <w:p w14:paraId="40A6F311" w14:textId="77777777" w:rsidR="005C1E14" w:rsidRPr="00E85FB2" w:rsidRDefault="005C1E14" w:rsidP="003C7642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14:paraId="1492AA7C" w14:textId="77777777" w:rsidR="005C1E14" w:rsidRDefault="005C1E14" w:rsidP="005C1E14">
                        <w:pPr>
                          <w:contextualSpacing/>
                          <w:jc w:val="right"/>
                          <w:rPr>
                            <w:smallCaps/>
                            <w:sz w:val="28"/>
                            <w:szCs w:val="28"/>
                            <w:lang w:val="ru-RU"/>
                          </w:rPr>
                        </w:pPr>
                        <w:r w:rsidRPr="00AE74BE">
                          <w:rPr>
                            <w:smallCaps/>
                            <w:sz w:val="28"/>
                            <w:szCs w:val="28"/>
                            <w:lang w:val="ru-RU"/>
                          </w:rPr>
                          <w:lastRenderedPageBreak/>
                          <w:t>Приложение</w:t>
                        </w:r>
                        <w:r>
                          <w:rPr>
                            <w:smallCaps/>
                            <w:sz w:val="28"/>
                            <w:szCs w:val="28"/>
                            <w:lang w:val="ru-RU"/>
                          </w:rPr>
                          <w:t xml:space="preserve"> 2</w:t>
                        </w:r>
                      </w:p>
                      <w:p w14:paraId="155E4E01" w14:textId="77777777" w:rsidR="005C1E14" w:rsidRDefault="005C1E14" w:rsidP="005C1E14">
                        <w:pPr>
                          <w:contextualSpacing/>
                          <w:jc w:val="right"/>
                          <w:rPr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14:paraId="59A3128A" w14:textId="0A7EEC8C" w:rsidR="005C1E14" w:rsidRPr="00E6564E" w:rsidRDefault="000943FC" w:rsidP="005C1E14">
                        <w:pPr>
                          <w:contextualSpacing/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А</w:t>
                        </w:r>
                        <w:r w:rsidR="005C1E14" w:rsidRPr="00E6564E">
                          <w:rPr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втономная некоммерческая образовательная организация высшего образования</w:t>
                        </w:r>
                      </w:p>
                      <w:p w14:paraId="600B1A83" w14:textId="77777777" w:rsidR="005C1E14" w:rsidRPr="00E6564E" w:rsidRDefault="005C1E14" w:rsidP="005C1E14">
                        <w:pPr>
                          <w:contextualSpacing/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6564E">
                          <w:rPr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Центросоюза Российской Федерации</w:t>
                        </w:r>
                        <w:r w:rsidRPr="00E6564E">
                          <w:rPr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br/>
                          <w:t>«Сибирский университет потребительской кооперации»</w:t>
                        </w:r>
                      </w:p>
                      <w:p w14:paraId="25050063" w14:textId="77777777" w:rsidR="005C1E14" w:rsidRPr="001E1F17" w:rsidRDefault="005C1E14" w:rsidP="005C1E14">
                        <w:pPr>
                          <w:keepNext/>
                          <w:jc w:val="center"/>
                          <w:outlineLvl w:val="2"/>
                          <w:rPr>
                            <w:rFonts w:eastAsia="Calibri"/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14:paraId="4BECA5EA" w14:textId="77777777" w:rsidR="005C1E14" w:rsidRPr="001E1F17" w:rsidRDefault="005C1E14" w:rsidP="005C1E14">
                        <w:pPr>
                          <w:keepNext/>
                          <w:jc w:val="center"/>
                          <w:outlineLvl w:val="2"/>
                          <w:rPr>
                            <w:rFonts w:eastAsia="Calibri"/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b/>
                            <w:sz w:val="24"/>
                            <w:szCs w:val="24"/>
                            <w:lang w:val="ru-RU" w:eastAsia="ru-RU"/>
                          </w:rPr>
                          <w:t>РАБОЧИЙ ГРАФИК И ИНДИВИДУАЛЬНОЕ ЗАДАНИЕ</w:t>
                        </w:r>
                      </w:p>
                      <w:p w14:paraId="50A5D494" w14:textId="77777777" w:rsidR="005C1E14" w:rsidRPr="001E1F17" w:rsidRDefault="005C1E14" w:rsidP="005C1E14">
                        <w:pPr>
                          <w:shd w:val="clear" w:color="auto" w:fill="FFFFFF"/>
                          <w:tabs>
                            <w:tab w:val="left" w:leader="underscore" w:pos="2326"/>
                            <w:tab w:val="left" w:leader="underscore" w:pos="6098"/>
                            <w:tab w:val="left" w:leader="underscore" w:pos="8489"/>
                          </w:tabs>
                          <w:jc w:val="center"/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</w:pPr>
                      </w:p>
                      <w:p w14:paraId="04D9120D" w14:textId="0084A2C8" w:rsidR="005C1E14" w:rsidRPr="005C1E14" w:rsidRDefault="005C1E14" w:rsidP="005C1E14">
                        <w:pPr>
                          <w:pBdr>
                            <w:bottom w:val="single" w:sz="4" w:space="1" w:color="auto"/>
                          </w:pBdr>
                          <w:shd w:val="clear" w:color="auto" w:fill="FFFFFF"/>
                          <w:tabs>
                            <w:tab w:val="left" w:leader="underscore" w:pos="2326"/>
                            <w:tab w:val="left" w:leader="underscore" w:pos="6098"/>
                            <w:tab w:val="left" w:leader="underscore" w:pos="9033"/>
                          </w:tabs>
                          <w:jc w:val="center"/>
                          <w:rPr>
                            <w:b/>
                            <w:i/>
                            <w:spacing w:val="1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5C1E14">
                          <w:rPr>
                            <w:b/>
                            <w:i/>
                            <w:spacing w:val="1"/>
                            <w:sz w:val="24"/>
                            <w:szCs w:val="24"/>
                            <w:lang w:val="ru-RU" w:eastAsia="ru-RU"/>
                          </w:rPr>
                          <w:t>Практика по профи</w:t>
                        </w:r>
                        <w:r>
                          <w:rPr>
                            <w:b/>
                            <w:i/>
                            <w:spacing w:val="1"/>
                            <w:sz w:val="24"/>
                            <w:szCs w:val="24"/>
                            <w:lang w:val="ru-RU" w:eastAsia="ru-RU"/>
                          </w:rPr>
                          <w:t>лю профессиональной деятельности</w:t>
                        </w:r>
                      </w:p>
                      <w:p w14:paraId="16963FDC" w14:textId="77777777" w:rsidR="005C1E14" w:rsidRPr="001E1F17" w:rsidRDefault="005C1E14" w:rsidP="005C1E14">
                        <w:pPr>
                          <w:shd w:val="clear" w:color="auto" w:fill="FFFFFF"/>
                          <w:tabs>
                            <w:tab w:val="left" w:leader="underscore" w:pos="2326"/>
                            <w:tab w:val="left" w:leader="underscore" w:pos="6098"/>
                            <w:tab w:val="left" w:leader="underscore" w:pos="8489"/>
                          </w:tabs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  <w:t>(вид практики)</w:t>
                        </w:r>
                        <w:r w:rsidRPr="001E1F17"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</w:p>
                      <w:p w14:paraId="1D1CAB2C" w14:textId="0D04AA46" w:rsidR="005C1E14" w:rsidRPr="001E1F17" w:rsidRDefault="005C1E14" w:rsidP="005C1E14">
                        <w:pPr>
                          <w:shd w:val="clear" w:color="auto" w:fill="FFFFFF"/>
                          <w:tabs>
                            <w:tab w:val="left" w:pos="3089"/>
                            <w:tab w:val="left" w:leader="underscore" w:pos="8287"/>
                          </w:tabs>
                          <w:spacing w:line="312" w:lineRule="auto"/>
                          <w:ind w:left="102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Ф.И.О. обучающегося____________________________</w:t>
                        </w:r>
                        <w:r w:rsidR="00E6564E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_______________________________</w:t>
                        </w:r>
                      </w:p>
                      <w:p w14:paraId="6FDF7F10" w14:textId="4AA8BFA7" w:rsidR="005C1E14" w:rsidRPr="001E1F17" w:rsidRDefault="005C1E14" w:rsidP="005C1E14">
                        <w:pPr>
                          <w:shd w:val="clear" w:color="auto" w:fill="FFFFFF"/>
                          <w:ind w:left="102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Факультет  _____________________________</w:t>
                        </w:r>
                        <w:r w:rsidR="00E6564E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______________________________________</w:t>
                        </w: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_</w:t>
                        </w:r>
                      </w:p>
                      <w:p w14:paraId="6C1A7EF9" w14:textId="77777777" w:rsidR="005C1E14" w:rsidRPr="001E1F17" w:rsidRDefault="005C1E14" w:rsidP="005C1E14">
                        <w:pPr>
                          <w:widowControl w:val="0"/>
                          <w:suppressAutoHyphens/>
                          <w:ind w:left="102"/>
                          <w:rPr>
                            <w:i/>
                            <w:sz w:val="16"/>
                            <w:szCs w:val="18"/>
                            <w:lang w:val="ru-RU"/>
                          </w:rPr>
                        </w:pPr>
                        <w:r>
                          <w:rPr>
                            <w:i/>
                            <w:sz w:val="16"/>
                            <w:szCs w:val="18"/>
                            <w:lang w:val="ru-RU"/>
                          </w:rPr>
                          <w:t xml:space="preserve">                                               </w:t>
                        </w:r>
                        <w:r w:rsidRPr="001E1F17">
                          <w:rPr>
                            <w:i/>
                            <w:sz w:val="16"/>
                            <w:szCs w:val="18"/>
                            <w:lang w:val="ru-RU"/>
                          </w:rPr>
                          <w:t>(наименование подразделения)</w:t>
                        </w:r>
                      </w:p>
                      <w:p w14:paraId="4F860187" w14:textId="66C0F446" w:rsidR="005C1E14" w:rsidRPr="001E1F17" w:rsidRDefault="005C1E14" w:rsidP="005C1E14">
                        <w:pPr>
                          <w:ind w:left="102"/>
                          <w:rPr>
                            <w:lang w:val="ru-RU"/>
                          </w:rPr>
                        </w:pPr>
                        <w:r w:rsidRPr="001C6EE3">
                          <w:rPr>
                            <w:sz w:val="24"/>
                            <w:szCs w:val="24"/>
                            <w:lang w:val="ru-RU"/>
                          </w:rPr>
                          <w:t>Группа</w:t>
                        </w:r>
                        <w:r w:rsidRPr="001E1F17">
                          <w:rPr>
                            <w:lang w:val="ru-RU"/>
                          </w:rPr>
                          <w:t xml:space="preserve"> ______________________________</w:t>
                        </w:r>
                        <w:r w:rsidR="00E6564E">
                          <w:rPr>
                            <w:lang w:val="ru-RU"/>
                          </w:rPr>
                          <w:t>______________________________________________________</w:t>
                        </w:r>
                        <w:r w:rsidRPr="001E1F17">
                          <w:rPr>
                            <w:lang w:val="ru-RU"/>
                          </w:rPr>
                          <w:t>__</w:t>
                        </w:r>
                      </w:p>
                      <w:p w14:paraId="62F5879C" w14:textId="04A3A96B" w:rsidR="005C1E14" w:rsidRPr="001E1F17" w:rsidRDefault="005C1E14" w:rsidP="005C1E14">
                        <w:pPr>
                          <w:shd w:val="clear" w:color="auto" w:fill="FFFFFF"/>
                          <w:ind w:left="102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C6EE3">
                          <w:rPr>
                            <w:sz w:val="24"/>
                            <w:szCs w:val="24"/>
                            <w:lang w:val="ru-RU"/>
                          </w:rPr>
                          <w:t>Кафедра</w:t>
                        </w:r>
                        <w:r w:rsidRPr="001E1F17">
                          <w:rPr>
                            <w:lang w:val="ru-RU"/>
                          </w:rPr>
                          <w:t xml:space="preserve"> </w:t>
                        </w: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__________________________</w:t>
                        </w:r>
                        <w:r w:rsidR="00E6564E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________________________________________</w:t>
                        </w: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_____</w:t>
                        </w:r>
                      </w:p>
                      <w:p w14:paraId="00605746" w14:textId="77777777" w:rsidR="005C1E14" w:rsidRPr="001E1F17" w:rsidRDefault="005C1E14" w:rsidP="005C1E14">
                        <w:pPr>
                          <w:widowControl w:val="0"/>
                          <w:suppressAutoHyphens/>
                          <w:ind w:left="102"/>
                          <w:rPr>
                            <w:i/>
                            <w:sz w:val="16"/>
                            <w:szCs w:val="18"/>
                            <w:lang w:val="ru-RU"/>
                          </w:rPr>
                        </w:pPr>
                        <w:r>
                          <w:rPr>
                            <w:i/>
                            <w:sz w:val="16"/>
                            <w:szCs w:val="18"/>
                            <w:lang w:val="ru-RU"/>
                          </w:rPr>
                          <w:t xml:space="preserve">                                         </w:t>
                        </w:r>
                        <w:r w:rsidRPr="001E1F17">
                          <w:rPr>
                            <w:i/>
                            <w:sz w:val="16"/>
                            <w:szCs w:val="18"/>
                            <w:lang w:val="ru-RU"/>
                          </w:rPr>
                          <w:t>(наименование подразделения)</w:t>
                        </w:r>
                      </w:p>
                      <w:p w14:paraId="0B00C59D" w14:textId="6E42D376" w:rsidR="005C1E14" w:rsidRPr="001E1F17" w:rsidRDefault="005C1E14" w:rsidP="005C1E14">
                        <w:pPr>
                          <w:shd w:val="clear" w:color="auto" w:fill="FFFFFF"/>
                          <w:tabs>
                            <w:tab w:val="left" w:pos="3089"/>
                            <w:tab w:val="left" w:leader="underscore" w:pos="8287"/>
                          </w:tabs>
                          <w:ind w:left="102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C6EE3">
                          <w:rPr>
                            <w:sz w:val="24"/>
                            <w:szCs w:val="24"/>
                            <w:lang w:val="ru-RU"/>
                          </w:rPr>
                          <w:t>Направление подготовки:</w:t>
                        </w:r>
                        <w:r w:rsidRPr="001E1F17">
                          <w:rPr>
                            <w:lang w:val="ru-RU"/>
                          </w:rPr>
                          <w:t xml:space="preserve"> </w:t>
                        </w:r>
                        <w:r w:rsidRPr="001E1F17">
                          <w:rPr>
                            <w:rFonts w:eastAsia="Calibri"/>
                            <w:bCs/>
                            <w:sz w:val="24"/>
                            <w:szCs w:val="24"/>
                            <w:lang w:val="ru-RU" w:eastAsia="ru-RU"/>
                          </w:rPr>
                          <w:t>________________________</w:t>
                        </w:r>
                        <w:r w:rsidR="00E6564E">
                          <w:rPr>
                            <w:rFonts w:eastAsia="Calibri"/>
                            <w:bCs/>
                            <w:sz w:val="24"/>
                            <w:szCs w:val="24"/>
                            <w:lang w:val="ru-RU" w:eastAsia="ru-RU"/>
                          </w:rPr>
                          <w:t>_________________________</w:t>
                        </w:r>
                        <w:r w:rsidRPr="001E1F17">
                          <w:rPr>
                            <w:rFonts w:eastAsia="Calibri"/>
                            <w:bCs/>
                            <w:sz w:val="24"/>
                            <w:szCs w:val="24"/>
                            <w:lang w:val="ru-RU" w:eastAsia="ru-RU"/>
                          </w:rPr>
                          <w:t>_______</w:t>
                        </w:r>
                      </w:p>
                      <w:p w14:paraId="37A9DFD2" w14:textId="77777777" w:rsidR="005C1E14" w:rsidRPr="001E1F17" w:rsidRDefault="005C1E14" w:rsidP="005C1E14">
                        <w:pPr>
                          <w:widowControl w:val="0"/>
                          <w:suppressAutoHyphens/>
                          <w:ind w:left="102"/>
                          <w:rPr>
                            <w:i/>
                            <w:sz w:val="16"/>
                            <w:szCs w:val="18"/>
                            <w:lang w:val="ru-RU"/>
                          </w:rPr>
                        </w:pPr>
                        <w:r>
                          <w:rPr>
                            <w:i/>
                            <w:sz w:val="16"/>
                            <w:szCs w:val="18"/>
                            <w:lang w:val="ru-RU"/>
                          </w:rPr>
                          <w:t xml:space="preserve">                                                                                               </w:t>
                        </w:r>
                        <w:r w:rsidRPr="001E1F17">
                          <w:rPr>
                            <w:i/>
                            <w:sz w:val="16"/>
                            <w:szCs w:val="18"/>
                            <w:lang w:val="ru-RU"/>
                          </w:rPr>
                          <w:t>(код, наименование)</w:t>
                        </w:r>
                      </w:p>
                      <w:p w14:paraId="0AFC3D98" w14:textId="4C02E908" w:rsidR="005C1E14" w:rsidRPr="001E1F17" w:rsidRDefault="005C1E14" w:rsidP="005C1E14">
                        <w:pPr>
                          <w:shd w:val="clear" w:color="auto" w:fill="FFFFFF"/>
                          <w:tabs>
                            <w:tab w:val="left" w:pos="3089"/>
                            <w:tab w:val="left" w:leader="underscore" w:pos="8287"/>
                          </w:tabs>
                          <w:ind w:left="102"/>
                          <w:rPr>
                            <w:rFonts w:eastAsia="Calibri"/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C6EE3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Профиль (направленность)</w:t>
                        </w: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  <w:r w:rsidRPr="001E1F17">
                          <w:rPr>
                            <w:rFonts w:eastAsia="Calibri"/>
                            <w:i/>
                            <w:sz w:val="24"/>
                            <w:szCs w:val="24"/>
                            <w:lang w:val="ru-RU" w:eastAsia="ru-RU"/>
                          </w:rPr>
                          <w:t>______________________</w:t>
                        </w:r>
                        <w:r w:rsidR="00E6564E">
                          <w:rPr>
                            <w:rFonts w:eastAsia="Calibri"/>
                            <w:i/>
                            <w:sz w:val="24"/>
                            <w:szCs w:val="24"/>
                            <w:lang w:val="ru-RU" w:eastAsia="ru-RU"/>
                          </w:rPr>
                          <w:t>____________________</w:t>
                        </w:r>
                        <w:r w:rsidRPr="001E1F17">
                          <w:rPr>
                            <w:rFonts w:eastAsia="Calibri"/>
                            <w:i/>
                            <w:sz w:val="24"/>
                            <w:szCs w:val="24"/>
                            <w:lang w:val="ru-RU" w:eastAsia="ru-RU"/>
                          </w:rPr>
                          <w:t>_____________</w:t>
                        </w:r>
                      </w:p>
                      <w:p w14:paraId="09D3B143" w14:textId="77777777" w:rsidR="005C1E14" w:rsidRPr="001E1F17" w:rsidRDefault="005C1E14" w:rsidP="005C1E14">
                        <w:pPr>
                          <w:widowControl w:val="0"/>
                          <w:suppressAutoHyphens/>
                          <w:ind w:left="102"/>
                          <w:rPr>
                            <w:i/>
                            <w:sz w:val="16"/>
                            <w:szCs w:val="18"/>
                            <w:lang w:val="ru-RU"/>
                          </w:rPr>
                        </w:pPr>
                        <w:r>
                          <w:rPr>
                            <w:i/>
                            <w:sz w:val="16"/>
                            <w:szCs w:val="18"/>
                            <w:lang w:val="ru-RU"/>
                          </w:rPr>
                          <w:t xml:space="preserve">                                                                                                </w:t>
                        </w:r>
                        <w:r w:rsidRPr="001E1F17">
                          <w:rPr>
                            <w:i/>
                            <w:sz w:val="16"/>
                            <w:szCs w:val="18"/>
                            <w:lang w:val="ru-RU"/>
                          </w:rPr>
                          <w:t>(наименование)</w:t>
                        </w:r>
                      </w:p>
                      <w:p w14:paraId="1943FDEE" w14:textId="17480AAD" w:rsidR="005C1E14" w:rsidRPr="001C6EE3" w:rsidRDefault="005C1E14" w:rsidP="005C1E14">
                        <w:pPr>
                          <w:numPr>
                            <w:ilvl w:val="0"/>
                            <w:numId w:val="38"/>
                          </w:numPr>
                          <w:ind w:left="426" w:hanging="284"/>
                          <w:contextualSpacing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  <w:r w:rsidRPr="001C6EE3"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Сроки практики с __________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___</w:t>
                        </w:r>
                        <w:r w:rsidRPr="001C6EE3"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__</w:t>
                        </w:r>
                        <w:r w:rsidRPr="001C6EE3">
                          <w:rPr>
                            <w:rFonts w:eastAsia="Calibri"/>
                            <w:color w:val="548DD4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1C6EE3"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по __________________20___ г.</w:t>
                        </w:r>
                      </w:p>
                      <w:p w14:paraId="60715BD7" w14:textId="77777777" w:rsidR="005C1E14" w:rsidRPr="001C6EE3" w:rsidRDefault="005C1E14" w:rsidP="005C1E14">
                        <w:pPr>
                          <w:numPr>
                            <w:ilvl w:val="0"/>
                            <w:numId w:val="38"/>
                          </w:numPr>
                          <w:ind w:left="426" w:hanging="284"/>
                          <w:contextualSpacing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  <w:r w:rsidRPr="001C6EE3"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Место прохождения практики ________________________________.</w:t>
                        </w:r>
                      </w:p>
                      <w:p w14:paraId="77DD32C6" w14:textId="77777777" w:rsidR="005C1E14" w:rsidRPr="001C6EE3" w:rsidRDefault="005C1E14" w:rsidP="005C1E14">
                        <w:pPr>
                          <w:numPr>
                            <w:ilvl w:val="0"/>
                            <w:numId w:val="38"/>
                          </w:numPr>
                          <w:ind w:left="426" w:hanging="284"/>
                          <w:contextualSpacing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  <w:r w:rsidRPr="001C6EE3"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Сроки сдачи студентом отчёта ________________________________.</w:t>
                        </w:r>
                      </w:p>
                      <w:p w14:paraId="7BF1D6CE" w14:textId="77777777" w:rsidR="005C1E14" w:rsidRDefault="005C1E14" w:rsidP="005C1E14">
                        <w:pPr>
                          <w:tabs>
                            <w:tab w:val="left" w:pos="3731"/>
                          </w:tabs>
                          <w:ind w:left="426" w:hanging="284"/>
                          <w:contextualSpacing/>
                          <w:rPr>
                            <w:rFonts w:eastAsia="Calibri"/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r w:rsidRPr="001E1F17">
                          <w:rPr>
                            <w:rFonts w:eastAsia="Calibri"/>
                            <w:lang w:val="ru-RU"/>
                          </w:rPr>
                          <w:tab/>
                        </w:r>
                        <w:r w:rsidRPr="001E1F17">
                          <w:rPr>
                            <w:rFonts w:eastAsia="Calibri"/>
                            <w:lang w:val="ru-RU"/>
                          </w:rPr>
                          <w:tab/>
                        </w:r>
                        <w:r w:rsidRPr="001E1F17">
                          <w:rPr>
                            <w:rFonts w:eastAsia="Calibri"/>
                            <w:i/>
                            <w:sz w:val="18"/>
                            <w:szCs w:val="18"/>
                            <w:lang w:val="ru-RU"/>
                          </w:rPr>
                          <w:t>(указывается последний день практики)</w:t>
                        </w:r>
                      </w:p>
                      <w:p w14:paraId="07CA86DD" w14:textId="77777777" w:rsidR="005C1E14" w:rsidRPr="001E1F17" w:rsidRDefault="005C1E14" w:rsidP="005C1E14">
                        <w:pPr>
                          <w:tabs>
                            <w:tab w:val="left" w:pos="3731"/>
                          </w:tabs>
                          <w:ind w:left="426" w:hanging="284"/>
                          <w:contextualSpacing/>
                          <w:rPr>
                            <w:rFonts w:eastAsia="Calibri"/>
                            <w:i/>
                            <w:sz w:val="18"/>
                            <w:szCs w:val="18"/>
                            <w:lang w:val="ru-RU"/>
                          </w:rPr>
                        </w:pPr>
                      </w:p>
                      <w:tbl>
                        <w:tblPr>
                          <w:tblW w:w="9316" w:type="dxa"/>
                          <w:tblInd w:w="137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09"/>
                          <w:gridCol w:w="7331"/>
                          <w:gridCol w:w="1276"/>
                        </w:tblGrid>
                        <w:tr w:rsidR="005C1E14" w:rsidRPr="005C1E14" w14:paraId="7180D4D7" w14:textId="77777777" w:rsidTr="005C1E14">
                          <w:trPr>
                            <w:trHeight w:val="247"/>
                            <w:tblHeader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7FA480A8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C1E14"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  <w:t xml:space="preserve">№ </w:t>
                              </w:r>
                              <w:proofErr w:type="gramStart"/>
                              <w:r w:rsidRPr="005C1E14"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  <w:t>п</w:t>
                              </w:r>
                              <w:proofErr w:type="gramEnd"/>
                              <w:r w:rsidRPr="005C1E14"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  <w:t>/п</w:t>
                              </w:r>
                            </w:p>
                          </w:tc>
                          <w:tc>
                            <w:tcPr>
                              <w:tcW w:w="733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64E8ABF5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C1E14"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  <w:t>Наименование работ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4D19CAAB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C1E14"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  <w:t>Срок</w:t>
                              </w:r>
                            </w:p>
                          </w:tc>
                        </w:tr>
                        <w:tr w:rsidR="005C1E14" w:rsidRPr="00A56E96" w14:paraId="25613A3E" w14:textId="77777777" w:rsidTr="005C1E14">
                          <w:trPr>
                            <w:trHeight w:val="259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76722A52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C1E14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33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14CE937D" w14:textId="77777777" w:rsidR="005C1E14" w:rsidRPr="005C1E14" w:rsidRDefault="005C1E14" w:rsidP="003C7642">
                              <w:pPr>
                                <w:contextualSpacing/>
                                <w:jc w:val="both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C1E14">
                                <w:rPr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3FCD416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5C1E14" w:rsidRPr="005C1E14" w14:paraId="05346668" w14:textId="77777777" w:rsidTr="005C1E14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1E0425BB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C1E14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733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0283C2B" w14:textId="77777777" w:rsidR="005C1E14" w:rsidRPr="005C1E14" w:rsidRDefault="005C1E14" w:rsidP="003C7642">
                              <w:pPr>
                                <w:contextualSpacing/>
                                <w:jc w:val="both"/>
                                <w:rPr>
                                  <w:rFonts w:eastAsia="Calibri"/>
                                  <w:i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299112B" w14:textId="77777777" w:rsidR="005C1E14" w:rsidRPr="005C1E14" w:rsidRDefault="005C1E14" w:rsidP="005C1E14">
                              <w:pPr>
                                <w:ind w:right="126"/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5C1E14" w:rsidRPr="005C1E14" w14:paraId="18F7611C" w14:textId="77777777" w:rsidTr="005C1E14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464957B5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C1E14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733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6B68FE0" w14:textId="77777777" w:rsidR="005C1E14" w:rsidRPr="005C1E14" w:rsidRDefault="005C1E14" w:rsidP="003C7642">
                              <w:pPr>
                                <w:contextualSpacing/>
                                <w:jc w:val="both"/>
                                <w:rPr>
                                  <w:rFonts w:eastAsia="Calibri"/>
                                  <w:i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4BA450A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5C1E14" w:rsidRPr="005C1E14" w14:paraId="353FC15C" w14:textId="77777777" w:rsidTr="005C1E14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655525CB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C1E14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7331" w:type="dxa"/>
                              <w:vAlign w:val="center"/>
                            </w:tcPr>
                            <w:p w14:paraId="0E97C68C" w14:textId="77777777" w:rsidR="005C1E14" w:rsidRPr="005C1E14" w:rsidRDefault="005C1E14" w:rsidP="003C7642">
                              <w:pPr>
                                <w:jc w:val="both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FA8AE9D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5C1E14" w:rsidRPr="005C1E14" w14:paraId="292F9DCC" w14:textId="77777777" w:rsidTr="005C1E14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69E9B7B8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C1E14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7331" w:type="dxa"/>
                              <w:vAlign w:val="center"/>
                            </w:tcPr>
                            <w:p w14:paraId="4639EAC1" w14:textId="77777777" w:rsidR="005C1E14" w:rsidRPr="005C1E14" w:rsidRDefault="005C1E14" w:rsidP="003C7642">
                              <w:pPr>
                                <w:jc w:val="both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6EFD0F2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5C1E14" w:rsidRPr="005C1E14" w14:paraId="1BF69EAC" w14:textId="77777777" w:rsidTr="005C1E14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22C55255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C1E14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7331" w:type="dxa"/>
                              <w:vAlign w:val="center"/>
                            </w:tcPr>
                            <w:p w14:paraId="06F45BB4" w14:textId="77777777" w:rsidR="005C1E14" w:rsidRPr="005C1E14" w:rsidRDefault="005C1E14" w:rsidP="003C7642">
                              <w:pPr>
                                <w:jc w:val="both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76EAD2E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5C1E14" w:rsidRPr="005C1E14" w14:paraId="116FAFDE" w14:textId="77777777" w:rsidTr="005C1E14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F31E19B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C1E14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7331" w:type="dxa"/>
                              <w:vAlign w:val="center"/>
                            </w:tcPr>
                            <w:p w14:paraId="17A8EF32" w14:textId="77777777" w:rsidR="005C1E14" w:rsidRPr="005C1E14" w:rsidRDefault="005C1E14" w:rsidP="003C7642">
                              <w:pPr>
                                <w:jc w:val="both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6ED1C9E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5C1E14" w:rsidRPr="005C1E14" w14:paraId="617D52E4" w14:textId="77777777" w:rsidTr="005C1E14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4BAA2A8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C1E14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7331" w:type="dxa"/>
                              <w:vAlign w:val="center"/>
                            </w:tcPr>
                            <w:p w14:paraId="06FEB3B1" w14:textId="77777777" w:rsidR="005C1E14" w:rsidRPr="005C1E14" w:rsidRDefault="005C1E14" w:rsidP="003C7642">
                              <w:pPr>
                                <w:jc w:val="both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4404AAA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5C1E14" w:rsidRPr="005C1E14" w14:paraId="0F6690E3" w14:textId="77777777" w:rsidTr="005C1E14">
                          <w:trPr>
                            <w:trHeight w:val="253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FE1EDB1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C1E14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331" w:type="dxa"/>
                              <w:vAlign w:val="center"/>
                            </w:tcPr>
                            <w:p w14:paraId="39685241" w14:textId="77777777" w:rsidR="005C1E14" w:rsidRPr="005C1E14" w:rsidRDefault="005C1E14" w:rsidP="003C7642">
                              <w:pPr>
                                <w:tabs>
                                  <w:tab w:val="left" w:pos="444"/>
                                </w:tabs>
                                <w:spacing w:line="238" w:lineRule="auto"/>
                                <w:ind w:left="360" w:hanging="360"/>
                                <w:jc w:val="both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2284EDE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5C1E14" w:rsidRPr="005C1E14" w14:paraId="42168C99" w14:textId="77777777" w:rsidTr="005C1E14">
                          <w:trPr>
                            <w:trHeight w:val="307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CD12011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C1E14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733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DC81095" w14:textId="77777777" w:rsidR="005C1E14" w:rsidRPr="005C1E14" w:rsidRDefault="005C1E14" w:rsidP="003C7642">
                              <w:pPr>
                                <w:ind w:right="-107" w:firstLine="3"/>
                                <w:rPr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C1E14">
                                <w:rPr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  <w:t>Обобщение и систематизация полученной информации и результатов анализа данных. Оформление отчета по результатам практики.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F30E6E3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5C1E14" w:rsidRPr="00A56E96" w14:paraId="43C0B46A" w14:textId="77777777" w:rsidTr="005C1E14">
                          <w:trPr>
                            <w:trHeight w:val="2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61CA644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C1E14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733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42372FE" w14:textId="77777777" w:rsidR="005C1E14" w:rsidRPr="005C1E14" w:rsidRDefault="005C1E14" w:rsidP="003C7642">
                              <w:pPr>
                                <w:ind w:right="-107" w:firstLine="3"/>
                                <w:rPr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C1E14">
                                <w:rPr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  <w:t>Подготовка презентации к публичной защите отчета.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EFF5085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</w:tbl>
                      <w:p w14:paraId="52D625E4" w14:textId="77777777" w:rsidR="005C1E14" w:rsidRPr="001E1F17" w:rsidRDefault="005C1E14" w:rsidP="005C1E14">
                        <w:pPr>
                          <w:spacing w:line="24" w:lineRule="atLeast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14:paraId="7C787E6E" w14:textId="77777777" w:rsidR="005C1E14" w:rsidRPr="001E1F17" w:rsidRDefault="005C1E14" w:rsidP="005C1E14">
                        <w:pPr>
                          <w:spacing w:line="24" w:lineRule="atLeast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Руководитель практик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и</w:t>
                        </w:r>
                      </w:p>
                      <w:p w14:paraId="359743AA" w14:textId="77777777" w:rsidR="005C1E14" w:rsidRPr="001E1F17" w:rsidRDefault="005C1E14" w:rsidP="005C1E14">
                        <w:pPr>
                          <w:spacing w:line="24" w:lineRule="atLeast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от Университета                            _____________________</w:t>
                        </w:r>
                        <w:r w:rsidRPr="001E1F17">
                          <w:rPr>
                            <w:rFonts w:eastAsia="Calibri"/>
                            <w:color w:val="548DD4"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_______________ _________</w:t>
                        </w:r>
                      </w:p>
                      <w:p w14:paraId="070B946C" w14:textId="77777777" w:rsidR="005C1E14" w:rsidRPr="001E1F17" w:rsidRDefault="005C1E14" w:rsidP="005C1E14">
                        <w:pPr>
                          <w:spacing w:line="24" w:lineRule="atLeast"/>
                          <w:rPr>
                            <w:rFonts w:eastAsia="Calibri"/>
                            <w:i/>
                            <w:sz w:val="18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i/>
                            <w:sz w:val="18"/>
                            <w:szCs w:val="24"/>
                            <w:lang w:val="ru-RU" w:eastAsia="ru-RU"/>
                          </w:rPr>
                          <w:t xml:space="preserve">                                                                                        (фамилия, имя, отчество)          (подпись)                 (дата)</w:t>
                        </w:r>
                      </w:p>
                      <w:p w14:paraId="4D517034" w14:textId="77777777" w:rsidR="005C1E14" w:rsidRDefault="005C1E14" w:rsidP="005C1E14">
                        <w:pPr>
                          <w:spacing w:line="24" w:lineRule="atLeast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14:paraId="3EAD045E" w14:textId="77777777" w:rsidR="005C1E14" w:rsidRPr="001E1F17" w:rsidRDefault="005C1E14" w:rsidP="005C1E14">
                        <w:pPr>
                          <w:spacing w:line="24" w:lineRule="atLeast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 xml:space="preserve">Задание принял к исполнению </w:t>
                        </w: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ab/>
                          <w:t>____________________   ____________  __________</w:t>
                        </w:r>
                      </w:p>
                      <w:p w14:paraId="0E8D5C93" w14:textId="77777777" w:rsidR="005C1E14" w:rsidRPr="001E1F17" w:rsidRDefault="005C1E14" w:rsidP="005C1E14">
                        <w:pPr>
                          <w:spacing w:line="24" w:lineRule="atLeast"/>
                          <w:rPr>
                            <w:rFonts w:eastAsia="Calibri"/>
                            <w:i/>
                            <w:sz w:val="18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i/>
                            <w:sz w:val="24"/>
                            <w:szCs w:val="24"/>
                            <w:lang w:val="ru-RU" w:eastAsia="ru-RU"/>
                          </w:rPr>
                          <w:t xml:space="preserve">                                                    </w:t>
                        </w:r>
                        <w:r w:rsidRPr="001E1F17">
                          <w:rPr>
                            <w:rFonts w:eastAsia="Calibri"/>
                            <w:i/>
                            <w:sz w:val="24"/>
                            <w:szCs w:val="24"/>
                            <w:lang w:val="ru-RU" w:eastAsia="ru-RU"/>
                          </w:rPr>
                          <w:tab/>
                          <w:t xml:space="preserve">    </w:t>
                        </w:r>
                        <w:r w:rsidRPr="001E1F17">
                          <w:rPr>
                            <w:rFonts w:eastAsia="Calibri"/>
                            <w:i/>
                            <w:sz w:val="18"/>
                            <w:szCs w:val="24"/>
                            <w:lang w:val="ru-RU" w:eastAsia="ru-RU"/>
                          </w:rPr>
                          <w:t>(фамилия, имя, отчество)                 (подпись)                (дата)</w:t>
                        </w:r>
                      </w:p>
                      <w:p w14:paraId="0B31E459" w14:textId="77777777" w:rsidR="005C1E14" w:rsidRPr="001E1F17" w:rsidRDefault="005C1E14" w:rsidP="005C1E14">
                        <w:pPr>
                          <w:spacing w:line="24" w:lineRule="atLeast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proofErr w:type="spellStart"/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Соруководитель</w:t>
                        </w:r>
                        <w:proofErr w:type="spellEnd"/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 xml:space="preserve"> практики от </w:t>
                        </w: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br/>
                          <w:t>организации</w:t>
                        </w: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ab/>
                        </w: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ab/>
                        </w: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ab/>
                          <w:t xml:space="preserve">               __________________</w:t>
                        </w:r>
                        <w:r w:rsidRPr="001E1F17">
                          <w:rPr>
                            <w:rFonts w:eastAsia="Calibri"/>
                            <w:color w:val="548DD4"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_______________ _________</w:t>
                        </w:r>
                      </w:p>
                      <w:p w14:paraId="1411D378" w14:textId="77777777" w:rsidR="005C1E14" w:rsidRPr="001E1F17" w:rsidRDefault="005C1E14" w:rsidP="005C1E14">
                        <w:pPr>
                          <w:spacing w:line="24" w:lineRule="atLeast"/>
                          <w:rPr>
                            <w:rFonts w:eastAsia="Calibri"/>
                            <w:i/>
                            <w:sz w:val="18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i/>
                            <w:sz w:val="18"/>
                            <w:szCs w:val="24"/>
                            <w:lang w:val="ru-RU" w:eastAsia="ru-RU"/>
                          </w:rPr>
                          <w:t xml:space="preserve">                                                                                          (фамилия, имя, отчество)          (подпись)                 (дата)</w:t>
                        </w:r>
                      </w:p>
                      <w:p w14:paraId="0AEA71B9" w14:textId="77777777" w:rsidR="005C1E14" w:rsidRPr="001E1F17" w:rsidRDefault="005C1E14" w:rsidP="005C1E14">
                        <w:pPr>
                          <w:suppressAutoHyphens/>
                          <w:jc w:val="both"/>
                          <w:rPr>
                            <w:i/>
                            <w:szCs w:val="21"/>
                            <w:lang w:val="ru-RU"/>
                          </w:rPr>
                        </w:pPr>
                      </w:p>
                      <w:p w14:paraId="5F19727D" w14:textId="77777777" w:rsidR="005C1E14" w:rsidRDefault="005C1E14" w:rsidP="005C1E14">
                        <w:pPr>
                          <w:suppressAutoHyphens/>
                          <w:jc w:val="both"/>
                          <w:rPr>
                            <w:i/>
                            <w:szCs w:val="21"/>
                            <w:lang w:val="ru-RU"/>
                          </w:rPr>
                        </w:pPr>
                        <w:r w:rsidRPr="001E1F17">
                          <w:rPr>
                            <w:i/>
                            <w:szCs w:val="21"/>
                            <w:lang w:val="ru-RU"/>
                          </w:rPr>
                          <w:t>Примечание:</w:t>
                        </w:r>
                      </w:p>
                      <w:p w14:paraId="6E4A0CA9" w14:textId="77777777" w:rsidR="005C1E14" w:rsidRPr="001E1F17" w:rsidRDefault="005C1E14" w:rsidP="005C1E14">
                        <w:pPr>
                          <w:suppressAutoHyphens/>
                          <w:jc w:val="both"/>
                          <w:rPr>
                            <w:lang w:val="ru-RU"/>
                          </w:rPr>
                        </w:pPr>
                        <w:r w:rsidRPr="001E1F17">
                          <w:rPr>
                            <w:i/>
                            <w:szCs w:val="21"/>
                            <w:lang w:val="ru-RU"/>
                          </w:rPr>
                          <w:t xml:space="preserve"> Подчеркивание и подстрочные надписи в документе не выполняются</w:t>
                        </w:r>
                      </w:p>
                      <w:p w14:paraId="484A61EB" w14:textId="77777777" w:rsidR="005C1E14" w:rsidRDefault="005C1E14" w:rsidP="005C1E14">
                        <w:pPr>
                          <w:pageBreakBefore/>
                          <w:contextualSpacing/>
                          <w:jc w:val="right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092D72E4" w14:textId="77777777" w:rsidR="005C1E14" w:rsidRPr="005C1E14" w:rsidRDefault="005C1E14" w:rsidP="005C1E14">
                        <w:pPr>
                          <w:pageBreakBefore/>
                          <w:contextualSpacing/>
                          <w:jc w:val="right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5C1E14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ПРИЛОЖЕНИЕ 3</w:t>
                        </w:r>
                      </w:p>
                      <w:p w14:paraId="2F9D5BC9" w14:textId="77777777" w:rsidR="005C1E14" w:rsidRPr="001E1F17" w:rsidRDefault="005C1E14" w:rsidP="005C1E14">
                        <w:pPr>
                          <w:ind w:firstLine="709"/>
                          <w:contextualSpacing/>
                          <w:jc w:val="center"/>
                          <w:rPr>
                            <w:b/>
                            <w:bCs/>
                            <w:caps/>
                            <w:lang w:val="ru-RU" w:eastAsia="ru-RU"/>
                          </w:rPr>
                        </w:pPr>
                      </w:p>
                      <w:p w14:paraId="4FA79EB8" w14:textId="77777777" w:rsidR="00E6564E" w:rsidRPr="0059027E" w:rsidRDefault="00E6564E" w:rsidP="00E6564E">
                        <w:pPr>
                          <w:shd w:val="clear" w:color="auto" w:fill="FFFFFF"/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59027E"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val="ru-RU" w:eastAsia="ru-RU"/>
                          </w:rPr>
                          <w:t>ДНЕВНИК ПРАКТИКИ</w:t>
                        </w:r>
                      </w:p>
                      <w:p w14:paraId="6C80DAEC" w14:textId="77777777" w:rsidR="00E6564E" w:rsidRPr="0059027E" w:rsidRDefault="00E6564E" w:rsidP="00E6564E">
                        <w:pPr>
                          <w:shd w:val="clear" w:color="auto" w:fill="FFFFFF"/>
                          <w:tabs>
                            <w:tab w:val="left" w:leader="underscore" w:pos="2326"/>
                            <w:tab w:val="left" w:leader="underscore" w:pos="6098"/>
                            <w:tab w:val="left" w:leader="underscore" w:pos="8489"/>
                          </w:tabs>
                          <w:jc w:val="center"/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</w:pPr>
                        <w:r w:rsidRPr="0059027E"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  <w:tab/>
                        </w:r>
                        <w:r w:rsidRPr="0059027E"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  <w:tab/>
                        </w:r>
                        <w:r w:rsidRPr="0059027E"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  <w:tab/>
                        </w:r>
                        <w:r w:rsidRPr="0059027E"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  <w:tab/>
                        </w:r>
                      </w:p>
                      <w:p w14:paraId="265B8706" w14:textId="77777777" w:rsidR="00E6564E" w:rsidRPr="0059027E" w:rsidRDefault="00E6564E" w:rsidP="00E6564E">
                        <w:pPr>
                          <w:shd w:val="clear" w:color="auto" w:fill="FFFFFF"/>
                          <w:tabs>
                            <w:tab w:val="left" w:leader="underscore" w:pos="2326"/>
                            <w:tab w:val="left" w:leader="underscore" w:pos="6098"/>
                            <w:tab w:val="left" w:leader="underscore" w:pos="8489"/>
                          </w:tabs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59027E"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  <w:t>(вид практики)</w:t>
                        </w:r>
                        <w:r w:rsidRPr="0059027E"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</w:p>
                      <w:p w14:paraId="2057AB40" w14:textId="77777777" w:rsidR="00E6564E" w:rsidRPr="0059027E" w:rsidRDefault="00E6564E" w:rsidP="00E6564E">
                        <w:pPr>
                          <w:shd w:val="clear" w:color="auto" w:fill="FFFFFF"/>
                          <w:tabs>
                            <w:tab w:val="left" w:pos="3089"/>
                            <w:tab w:val="left" w:leader="underscore" w:pos="8287"/>
                          </w:tabs>
                          <w:spacing w:line="312" w:lineRule="auto"/>
                          <w:rPr>
                            <w:rFonts w:eastAsia="Calibri"/>
                            <w:sz w:val="16"/>
                            <w:szCs w:val="24"/>
                            <w:lang w:val="ru-RU" w:eastAsia="ru-RU"/>
                          </w:rPr>
                        </w:pPr>
                      </w:p>
                      <w:p w14:paraId="5E518752" w14:textId="77777777" w:rsidR="00E6564E" w:rsidRPr="0059027E" w:rsidRDefault="00E6564E" w:rsidP="00E6564E">
                        <w:pPr>
                          <w:shd w:val="clear" w:color="auto" w:fill="FFFFFF"/>
                          <w:tabs>
                            <w:tab w:val="left" w:pos="3089"/>
                            <w:tab w:val="left" w:leader="underscore" w:pos="8287"/>
                          </w:tabs>
                          <w:spacing w:line="312" w:lineRule="auto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59027E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Ф.И.О. обучающегося____________________________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___________________________</w:t>
                        </w:r>
                      </w:p>
                      <w:p w14:paraId="78C14328" w14:textId="77777777" w:rsidR="00E6564E" w:rsidRPr="0059027E" w:rsidRDefault="00E6564E" w:rsidP="00E6564E">
                        <w:pPr>
                          <w:shd w:val="clear" w:color="auto" w:fill="FFFFFF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59027E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Факультет ______________________________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___________________________________</w:t>
                        </w:r>
                      </w:p>
                      <w:p w14:paraId="293A44BA" w14:textId="77777777" w:rsidR="00E6564E" w:rsidRPr="0059027E" w:rsidRDefault="00E6564E" w:rsidP="00E6564E">
                        <w:pPr>
                          <w:widowControl w:val="0"/>
                          <w:suppressAutoHyphens/>
                          <w:ind w:left="1416" w:firstLine="708"/>
                          <w:rPr>
                            <w:i/>
                            <w:sz w:val="16"/>
                            <w:szCs w:val="18"/>
                            <w:lang w:val="ru-RU"/>
                          </w:rPr>
                        </w:pPr>
                        <w:r w:rsidRPr="0059027E">
                          <w:rPr>
                            <w:i/>
                            <w:sz w:val="16"/>
                            <w:szCs w:val="18"/>
                            <w:lang w:val="ru-RU"/>
                          </w:rPr>
                          <w:t>(наименование подразделения)</w:t>
                        </w:r>
                      </w:p>
                      <w:p w14:paraId="3B6B5C54" w14:textId="77777777" w:rsidR="00E6564E" w:rsidRPr="0059027E" w:rsidRDefault="00E6564E" w:rsidP="00E6564E">
                        <w:pPr>
                          <w:spacing w:line="264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59027E">
                          <w:rPr>
                            <w:sz w:val="24"/>
                            <w:szCs w:val="24"/>
                            <w:lang w:val="ru-RU"/>
                          </w:rPr>
                          <w:t>Группа ________________________________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____________________________________</w:t>
                        </w:r>
                      </w:p>
                      <w:p w14:paraId="20C1C44E" w14:textId="77777777" w:rsidR="00E6564E" w:rsidRPr="0059027E" w:rsidRDefault="00E6564E" w:rsidP="00E6564E">
                        <w:pPr>
                          <w:shd w:val="clear" w:color="auto" w:fill="FFFFFF"/>
                          <w:spacing w:line="264" w:lineRule="auto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59027E">
                          <w:rPr>
                            <w:sz w:val="24"/>
                            <w:szCs w:val="24"/>
                            <w:lang w:val="ru-RU"/>
                          </w:rPr>
                          <w:t>Кафедра</w:t>
                        </w:r>
                        <w:r w:rsidRPr="0059027E">
                          <w:rPr>
                            <w:lang w:val="ru-RU"/>
                          </w:rPr>
                          <w:t xml:space="preserve"> </w:t>
                        </w:r>
                        <w:r w:rsidRPr="0059027E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_______________________________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____________________________________</w:t>
                        </w:r>
                      </w:p>
                      <w:p w14:paraId="4494AA3E" w14:textId="77777777" w:rsidR="00E6564E" w:rsidRPr="0059027E" w:rsidRDefault="00E6564E" w:rsidP="00E6564E">
                        <w:pPr>
                          <w:widowControl w:val="0"/>
                          <w:suppressAutoHyphens/>
                          <w:ind w:left="1416" w:firstLine="708"/>
                          <w:rPr>
                            <w:i/>
                            <w:sz w:val="16"/>
                            <w:szCs w:val="18"/>
                            <w:lang w:val="ru-RU"/>
                          </w:rPr>
                        </w:pPr>
                        <w:r w:rsidRPr="0059027E">
                          <w:rPr>
                            <w:i/>
                            <w:sz w:val="16"/>
                            <w:szCs w:val="18"/>
                            <w:lang w:val="ru-RU"/>
                          </w:rPr>
                          <w:t>(наименование подразделения)</w:t>
                        </w:r>
                      </w:p>
                      <w:p w14:paraId="1653F86C" w14:textId="77777777" w:rsidR="00E6564E" w:rsidRPr="0059027E" w:rsidRDefault="00E6564E" w:rsidP="00E6564E">
                        <w:pPr>
                          <w:shd w:val="clear" w:color="auto" w:fill="FFFFFF"/>
                          <w:tabs>
                            <w:tab w:val="left" w:pos="3089"/>
                            <w:tab w:val="left" w:leader="underscore" w:pos="8287"/>
                          </w:tabs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59027E">
                          <w:rPr>
                            <w:sz w:val="24"/>
                            <w:szCs w:val="24"/>
                            <w:lang w:val="ru-RU"/>
                          </w:rPr>
                          <w:t>Направление подготовки</w:t>
                        </w:r>
                        <w:r w:rsidRPr="0059027E">
                          <w:rPr>
                            <w:lang w:val="ru-RU"/>
                          </w:rPr>
                          <w:t xml:space="preserve">: </w:t>
                        </w:r>
                        <w:r w:rsidRPr="0059027E">
                          <w:rPr>
                            <w:rFonts w:eastAsia="Calibri"/>
                            <w:bCs/>
                            <w:sz w:val="24"/>
                            <w:szCs w:val="24"/>
                            <w:lang w:val="ru-RU" w:eastAsia="ru-RU"/>
                          </w:rPr>
                          <w:t>_______________________________</w:t>
                        </w:r>
                        <w:r>
                          <w:rPr>
                            <w:rFonts w:eastAsia="Calibri"/>
                            <w:bCs/>
                            <w:sz w:val="24"/>
                            <w:szCs w:val="24"/>
                            <w:lang w:val="ru-RU" w:eastAsia="ru-RU"/>
                          </w:rPr>
                          <w:t>_____________________</w:t>
                        </w:r>
                      </w:p>
                      <w:p w14:paraId="2E6E104A" w14:textId="77777777" w:rsidR="00E6564E" w:rsidRPr="0059027E" w:rsidRDefault="00E6564E" w:rsidP="00E6564E">
                        <w:pPr>
                          <w:widowControl w:val="0"/>
                          <w:suppressAutoHyphens/>
                          <w:ind w:left="2832" w:firstLine="708"/>
                          <w:rPr>
                            <w:i/>
                            <w:sz w:val="16"/>
                            <w:szCs w:val="18"/>
                            <w:lang w:val="ru-RU"/>
                          </w:rPr>
                        </w:pPr>
                        <w:r w:rsidRPr="0059027E">
                          <w:rPr>
                            <w:i/>
                            <w:sz w:val="16"/>
                            <w:szCs w:val="18"/>
                            <w:lang w:val="ru-RU"/>
                          </w:rPr>
                          <w:t>(код, наименование)</w:t>
                        </w:r>
                      </w:p>
                      <w:p w14:paraId="4F73C48B" w14:textId="77777777" w:rsidR="00E6564E" w:rsidRPr="0059027E" w:rsidRDefault="00E6564E" w:rsidP="00E6564E">
                        <w:pPr>
                          <w:shd w:val="clear" w:color="auto" w:fill="FFFFFF"/>
                          <w:tabs>
                            <w:tab w:val="left" w:pos="3089"/>
                            <w:tab w:val="left" w:leader="underscore" w:pos="8287"/>
                          </w:tabs>
                          <w:rPr>
                            <w:rFonts w:eastAsia="Calibri"/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59027E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 xml:space="preserve">Профиль (направленность) </w:t>
                        </w:r>
                        <w:r w:rsidRPr="0059027E">
                          <w:rPr>
                            <w:rFonts w:eastAsia="Calibri"/>
                            <w:i/>
                            <w:sz w:val="24"/>
                            <w:szCs w:val="24"/>
                            <w:lang w:val="ru-RU" w:eastAsia="ru-RU"/>
                          </w:rPr>
                          <w:t>___________________________________</w:t>
                        </w:r>
                        <w:r>
                          <w:rPr>
                            <w:rFonts w:eastAsia="Calibri"/>
                            <w:i/>
                            <w:sz w:val="24"/>
                            <w:szCs w:val="24"/>
                            <w:lang w:val="ru-RU" w:eastAsia="ru-RU"/>
                          </w:rPr>
                          <w:t>________________</w:t>
                        </w:r>
                      </w:p>
                      <w:p w14:paraId="2747E449" w14:textId="77777777" w:rsidR="00E6564E" w:rsidRPr="0059027E" w:rsidRDefault="00E6564E" w:rsidP="00E6564E">
                        <w:pPr>
                          <w:widowControl w:val="0"/>
                          <w:suppressAutoHyphens/>
                          <w:ind w:left="3540" w:firstLine="708"/>
                          <w:rPr>
                            <w:i/>
                            <w:sz w:val="16"/>
                            <w:szCs w:val="18"/>
                            <w:lang w:val="ru-RU"/>
                          </w:rPr>
                        </w:pPr>
                        <w:r w:rsidRPr="0059027E">
                          <w:rPr>
                            <w:i/>
                            <w:sz w:val="16"/>
                            <w:szCs w:val="18"/>
                            <w:lang w:val="ru-RU"/>
                          </w:rPr>
                          <w:t>(наименование)</w:t>
                        </w:r>
                      </w:p>
                      <w:p w14:paraId="0C0D8B8E" w14:textId="77777777" w:rsidR="00E6564E" w:rsidRPr="0059027E" w:rsidRDefault="00E6564E" w:rsidP="00E6564E">
                        <w:pPr>
                          <w:shd w:val="clear" w:color="auto" w:fill="FFFFFF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59027E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Место прохождения практики ________________________________________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________</w:t>
                        </w:r>
                      </w:p>
                      <w:p w14:paraId="7EAF818D" w14:textId="77777777" w:rsidR="00E6564E" w:rsidRDefault="00E6564E" w:rsidP="00E6564E">
                        <w:pPr>
                          <w:shd w:val="clear" w:color="auto" w:fill="FFFFFF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59027E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Сроки практики: с ______________ по ________________ 20__ г.</w:t>
                        </w:r>
                      </w:p>
                      <w:p w14:paraId="2E09FC8E" w14:textId="77777777" w:rsidR="00E6564E" w:rsidRPr="0059027E" w:rsidRDefault="00E6564E" w:rsidP="00E6564E">
                        <w:pPr>
                          <w:shd w:val="clear" w:color="auto" w:fill="FFFFFF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tbl>
                        <w:tblPr>
                          <w:tblW w:w="94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08"/>
                          <w:gridCol w:w="4970"/>
                          <w:gridCol w:w="1559"/>
                          <w:gridCol w:w="2127"/>
                        </w:tblGrid>
                        <w:tr w:rsidR="00E6564E" w:rsidRPr="00A56E96" w14:paraId="0D3DCC46" w14:textId="77777777" w:rsidTr="004A1D0D">
                          <w:tc>
                            <w:tcPr>
                              <w:tcW w:w="808" w:type="dxa"/>
                              <w:shd w:val="clear" w:color="auto" w:fill="auto"/>
                              <w:vAlign w:val="center"/>
                            </w:tcPr>
                            <w:p w14:paraId="502A9081" w14:textId="77777777" w:rsidR="00E6564E" w:rsidRPr="00BF27EA" w:rsidRDefault="00E6564E" w:rsidP="004A1D0D">
                              <w:pPr>
                                <w:tabs>
                                  <w:tab w:val="left" w:pos="567"/>
                                </w:tabs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BF27EA">
                                <w:rPr>
                                  <w:rFonts w:eastAsia="Calibri"/>
                                  <w:sz w:val="24"/>
                                  <w:szCs w:val="24"/>
                                  <w:lang w:eastAsia="ru-RU"/>
                                </w:rPr>
                                <w:t>№ п/п</w:t>
                              </w:r>
                            </w:p>
                          </w:tc>
                          <w:tc>
                            <w:tcPr>
                              <w:tcW w:w="4970" w:type="dxa"/>
                              <w:shd w:val="clear" w:color="auto" w:fill="auto"/>
                              <w:vAlign w:val="center"/>
                            </w:tcPr>
                            <w:p w14:paraId="0BF67231" w14:textId="77777777" w:rsidR="00E6564E" w:rsidRPr="0059027E" w:rsidRDefault="00E6564E" w:rsidP="004A1D0D">
                              <w:pPr>
                                <w:tabs>
                                  <w:tab w:val="left" w:pos="567"/>
                                </w:tabs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9027E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Содержание этапа практики</w:t>
                              </w:r>
                            </w:p>
                            <w:p w14:paraId="088786AA" w14:textId="77777777" w:rsidR="00E6564E" w:rsidRPr="0059027E" w:rsidRDefault="00E6564E" w:rsidP="004A1D0D">
                              <w:pPr>
                                <w:tabs>
                                  <w:tab w:val="left" w:pos="567"/>
                                </w:tabs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9027E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(в соответствии с рабочим графиком и инд</w:t>
                              </w:r>
                              <w:r w:rsidRPr="0059027E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и</w:t>
                              </w:r>
                              <w:r w:rsidRPr="0059027E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видуальным заданием)</w:t>
                              </w: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  <w:vAlign w:val="center"/>
                            </w:tcPr>
                            <w:p w14:paraId="5245D876" w14:textId="77777777" w:rsidR="00E6564E" w:rsidRPr="00BF27EA" w:rsidRDefault="00E6564E" w:rsidP="004A1D0D">
                              <w:pPr>
                                <w:tabs>
                                  <w:tab w:val="left" w:pos="567"/>
                                </w:tabs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spellStart"/>
                              <w:r w:rsidRPr="00BF27EA">
                                <w:rPr>
                                  <w:rFonts w:eastAsia="Calibri"/>
                                  <w:sz w:val="24"/>
                                  <w:szCs w:val="24"/>
                                  <w:lang w:eastAsia="ru-RU"/>
                                </w:rPr>
                                <w:t>Сроки</w:t>
                              </w:r>
                              <w:proofErr w:type="spellEnd"/>
                            </w:p>
                            <w:p w14:paraId="5C8E0341" w14:textId="77777777" w:rsidR="00E6564E" w:rsidRPr="00BF27EA" w:rsidRDefault="00E6564E" w:rsidP="004A1D0D">
                              <w:pPr>
                                <w:tabs>
                                  <w:tab w:val="left" w:pos="567"/>
                                </w:tabs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spellStart"/>
                              <w:r w:rsidRPr="00BF27EA">
                                <w:rPr>
                                  <w:rFonts w:eastAsia="Calibri"/>
                                  <w:sz w:val="24"/>
                                  <w:szCs w:val="24"/>
                                  <w:lang w:eastAsia="ru-RU"/>
                                </w:rPr>
                                <w:t>выполнения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127" w:type="dxa"/>
                              <w:vAlign w:val="center"/>
                            </w:tcPr>
                            <w:p w14:paraId="4F1FAD07" w14:textId="77777777" w:rsidR="00E6564E" w:rsidRPr="0059027E" w:rsidRDefault="00E6564E" w:rsidP="004A1D0D">
                              <w:pPr>
                                <w:tabs>
                                  <w:tab w:val="left" w:pos="567"/>
                                </w:tabs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9027E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Отметка руков</w:t>
                              </w:r>
                              <w:r w:rsidRPr="0059027E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о</w:t>
                              </w:r>
                              <w:r w:rsidRPr="0059027E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дителя практики о выполнении (</w:t>
                              </w:r>
                              <w:proofErr w:type="gramStart"/>
                              <w:r w:rsidRPr="0059027E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в</w:t>
                              </w:r>
                              <w:r w:rsidRPr="0059027E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ы</w:t>
                              </w:r>
                              <w:r w:rsidRPr="0059027E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полнено</w:t>
                              </w:r>
                              <w:proofErr w:type="gramEnd"/>
                              <w:r w:rsidRPr="0059027E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/</w:t>
                              </w:r>
                              <w:r w:rsidRPr="0059027E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br/>
                                <w:t>не выполнено)</w:t>
                              </w:r>
                            </w:p>
                          </w:tc>
                        </w:tr>
                        <w:tr w:rsidR="00E6564E" w:rsidRPr="00A56E96" w14:paraId="13630EA4" w14:textId="77777777" w:rsidTr="004A1D0D">
                          <w:trPr>
                            <w:trHeight w:val="309"/>
                          </w:trPr>
                          <w:tc>
                            <w:tcPr>
                              <w:tcW w:w="808" w:type="dxa"/>
                              <w:shd w:val="clear" w:color="auto" w:fill="auto"/>
                            </w:tcPr>
                            <w:p w14:paraId="16D24E08" w14:textId="77777777" w:rsidR="00E6564E" w:rsidRPr="0059027E" w:rsidRDefault="00E6564E" w:rsidP="004A1D0D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4970" w:type="dxa"/>
                              <w:shd w:val="clear" w:color="auto" w:fill="auto"/>
                            </w:tcPr>
                            <w:p w14:paraId="1D085004" w14:textId="77777777" w:rsidR="00E6564E" w:rsidRPr="0059027E" w:rsidRDefault="00E6564E" w:rsidP="004A1D0D">
                              <w:pPr>
                                <w:jc w:val="both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  <w:r w:rsidRPr="0059027E">
                                <w:rPr>
                                  <w:color w:val="000000"/>
                                  <w:lang w:val="ru-RU" w:eastAsia="ru-RU"/>
                                </w:rPr>
                  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                  </w: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14:paraId="62F26B63" w14:textId="77777777" w:rsidR="00E6564E" w:rsidRPr="0059027E" w:rsidRDefault="00E6564E" w:rsidP="004A1D0D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127" w:type="dxa"/>
                            </w:tcPr>
                            <w:p w14:paraId="090EAF2D" w14:textId="77777777" w:rsidR="00E6564E" w:rsidRPr="0059027E" w:rsidRDefault="00E6564E" w:rsidP="004A1D0D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E6564E" w:rsidRPr="00A56E96" w14:paraId="6E509D16" w14:textId="77777777" w:rsidTr="004A1D0D">
                          <w:trPr>
                            <w:trHeight w:val="372"/>
                          </w:trPr>
                          <w:tc>
                            <w:tcPr>
                              <w:tcW w:w="808" w:type="dxa"/>
                              <w:shd w:val="clear" w:color="auto" w:fill="auto"/>
                            </w:tcPr>
                            <w:p w14:paraId="5A357362" w14:textId="77777777" w:rsidR="00E6564E" w:rsidRPr="0059027E" w:rsidRDefault="00E6564E" w:rsidP="004A1D0D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4970" w:type="dxa"/>
                              <w:shd w:val="clear" w:color="auto" w:fill="auto"/>
                            </w:tcPr>
                            <w:p w14:paraId="4F984D38" w14:textId="77777777" w:rsidR="00E6564E" w:rsidRPr="0059027E" w:rsidRDefault="00E6564E" w:rsidP="004A1D0D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14:paraId="20D73649" w14:textId="77777777" w:rsidR="00E6564E" w:rsidRPr="0059027E" w:rsidRDefault="00E6564E" w:rsidP="004A1D0D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127" w:type="dxa"/>
                            </w:tcPr>
                            <w:p w14:paraId="7B4A594B" w14:textId="77777777" w:rsidR="00E6564E" w:rsidRPr="0059027E" w:rsidRDefault="00E6564E" w:rsidP="004A1D0D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E6564E" w:rsidRPr="00A56E96" w14:paraId="195041C2" w14:textId="77777777" w:rsidTr="004A1D0D">
                          <w:trPr>
                            <w:trHeight w:val="264"/>
                          </w:trPr>
                          <w:tc>
                            <w:tcPr>
                              <w:tcW w:w="808" w:type="dxa"/>
                              <w:shd w:val="clear" w:color="auto" w:fill="auto"/>
                            </w:tcPr>
                            <w:p w14:paraId="25A74529" w14:textId="77777777" w:rsidR="00E6564E" w:rsidRPr="0059027E" w:rsidRDefault="00E6564E" w:rsidP="004A1D0D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4970" w:type="dxa"/>
                              <w:shd w:val="clear" w:color="auto" w:fill="auto"/>
                            </w:tcPr>
                            <w:p w14:paraId="1D150C97" w14:textId="77777777" w:rsidR="00E6564E" w:rsidRPr="0059027E" w:rsidRDefault="00E6564E" w:rsidP="004A1D0D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14:paraId="4B90B666" w14:textId="77777777" w:rsidR="00E6564E" w:rsidRPr="0059027E" w:rsidRDefault="00E6564E" w:rsidP="004A1D0D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127" w:type="dxa"/>
                            </w:tcPr>
                            <w:p w14:paraId="09B25414" w14:textId="77777777" w:rsidR="00E6564E" w:rsidRPr="0059027E" w:rsidRDefault="00E6564E" w:rsidP="004A1D0D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E6564E" w:rsidRPr="00A56E96" w14:paraId="3AAE9627" w14:textId="77777777" w:rsidTr="004A1D0D">
                          <w:trPr>
                            <w:trHeight w:val="339"/>
                          </w:trPr>
                          <w:tc>
                            <w:tcPr>
                              <w:tcW w:w="808" w:type="dxa"/>
                              <w:shd w:val="clear" w:color="auto" w:fill="auto"/>
                            </w:tcPr>
                            <w:p w14:paraId="36F775AF" w14:textId="77777777" w:rsidR="00E6564E" w:rsidRPr="0059027E" w:rsidRDefault="00E6564E" w:rsidP="004A1D0D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4970" w:type="dxa"/>
                              <w:shd w:val="clear" w:color="auto" w:fill="auto"/>
                            </w:tcPr>
                            <w:p w14:paraId="4E6A9BFB" w14:textId="77777777" w:rsidR="00E6564E" w:rsidRPr="0059027E" w:rsidRDefault="00E6564E" w:rsidP="004A1D0D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14:paraId="6AEECB1E" w14:textId="77777777" w:rsidR="00E6564E" w:rsidRPr="0059027E" w:rsidRDefault="00E6564E" w:rsidP="004A1D0D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127" w:type="dxa"/>
                            </w:tcPr>
                            <w:p w14:paraId="65F31D0E" w14:textId="77777777" w:rsidR="00E6564E" w:rsidRPr="0059027E" w:rsidRDefault="00E6564E" w:rsidP="004A1D0D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E6564E" w:rsidRPr="00A56E96" w14:paraId="37CC34AB" w14:textId="77777777" w:rsidTr="004A1D0D">
                          <w:trPr>
                            <w:trHeight w:val="260"/>
                          </w:trPr>
                          <w:tc>
                            <w:tcPr>
                              <w:tcW w:w="808" w:type="dxa"/>
                              <w:shd w:val="clear" w:color="auto" w:fill="auto"/>
                            </w:tcPr>
                            <w:p w14:paraId="56C31781" w14:textId="77777777" w:rsidR="00E6564E" w:rsidRPr="0059027E" w:rsidRDefault="00E6564E" w:rsidP="004A1D0D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4970" w:type="dxa"/>
                              <w:shd w:val="clear" w:color="auto" w:fill="auto"/>
                            </w:tcPr>
                            <w:p w14:paraId="156998B1" w14:textId="77777777" w:rsidR="00E6564E" w:rsidRPr="0059027E" w:rsidRDefault="00E6564E" w:rsidP="004A1D0D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14:paraId="0F137633" w14:textId="77777777" w:rsidR="00E6564E" w:rsidRPr="0059027E" w:rsidRDefault="00E6564E" w:rsidP="004A1D0D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127" w:type="dxa"/>
                            </w:tcPr>
                            <w:p w14:paraId="78AA4955" w14:textId="77777777" w:rsidR="00E6564E" w:rsidRPr="0059027E" w:rsidRDefault="00E6564E" w:rsidP="004A1D0D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E6564E" w:rsidRPr="00A56E96" w14:paraId="25C1C632" w14:textId="77777777" w:rsidTr="004A1D0D">
                          <w:trPr>
                            <w:trHeight w:val="321"/>
                          </w:trPr>
                          <w:tc>
                            <w:tcPr>
                              <w:tcW w:w="808" w:type="dxa"/>
                              <w:shd w:val="clear" w:color="auto" w:fill="auto"/>
                            </w:tcPr>
                            <w:p w14:paraId="300D6874" w14:textId="77777777" w:rsidR="00E6564E" w:rsidRPr="0059027E" w:rsidRDefault="00E6564E" w:rsidP="004A1D0D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4970" w:type="dxa"/>
                              <w:shd w:val="clear" w:color="auto" w:fill="auto"/>
                            </w:tcPr>
                            <w:p w14:paraId="0D6CE5F0" w14:textId="77777777" w:rsidR="00E6564E" w:rsidRPr="0059027E" w:rsidRDefault="00E6564E" w:rsidP="004A1D0D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14:paraId="25BDD9B8" w14:textId="77777777" w:rsidR="00E6564E" w:rsidRPr="0059027E" w:rsidRDefault="00E6564E" w:rsidP="004A1D0D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127" w:type="dxa"/>
                            </w:tcPr>
                            <w:p w14:paraId="7F561DCA" w14:textId="77777777" w:rsidR="00E6564E" w:rsidRPr="0059027E" w:rsidRDefault="00E6564E" w:rsidP="004A1D0D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</w:tbl>
                      <w:p w14:paraId="15DD30BA" w14:textId="77777777" w:rsidR="00E6564E" w:rsidRPr="0059027E" w:rsidRDefault="00E6564E" w:rsidP="00E6564E">
                        <w:pPr>
                          <w:spacing w:line="216" w:lineRule="auto"/>
                          <w:rPr>
                            <w:rFonts w:eastAsia="Calibri"/>
                            <w:lang w:val="ru-RU" w:eastAsia="ru-RU"/>
                          </w:rPr>
                        </w:pPr>
                      </w:p>
                      <w:p w14:paraId="61A30AC3" w14:textId="77777777" w:rsidR="00E6564E" w:rsidRPr="0059027E" w:rsidRDefault="00E6564E" w:rsidP="00E6564E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lang w:val="ru-RU"/>
                          </w:rPr>
                        </w:pPr>
                        <w:r w:rsidRPr="0059027E">
                          <w:rPr>
                            <w:rFonts w:eastAsia="Calibri"/>
                            <w:lang w:val="ru-RU"/>
                          </w:rPr>
                          <w:t>Выписка из журнала вводного инструктажа _________________________________________</w:t>
                        </w:r>
                      </w:p>
                      <w:p w14:paraId="46E0C7B6" w14:textId="77777777" w:rsidR="00E6564E" w:rsidRPr="00E6564E" w:rsidRDefault="00E6564E" w:rsidP="00E6564E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sz w:val="14"/>
                            <w:lang w:val="ru-RU"/>
                          </w:rPr>
                        </w:pPr>
                        <w:r w:rsidRPr="0059027E">
                          <w:rPr>
                            <w:rFonts w:eastAsia="Calibri"/>
                            <w:sz w:val="14"/>
                            <w:lang w:val="ru-RU"/>
                          </w:rPr>
                          <w:tab/>
                        </w:r>
                        <w:r w:rsidRPr="0059027E">
                          <w:rPr>
                            <w:rFonts w:eastAsia="Calibri"/>
                            <w:sz w:val="14"/>
                            <w:lang w:val="ru-RU"/>
                          </w:rPr>
                          <w:tab/>
                        </w:r>
                        <w:r w:rsidRPr="0059027E">
                          <w:rPr>
                            <w:rFonts w:eastAsia="Calibri"/>
                            <w:sz w:val="14"/>
                            <w:lang w:val="ru-RU"/>
                          </w:rPr>
                          <w:tab/>
                        </w:r>
                        <w:r w:rsidRPr="0059027E">
                          <w:rPr>
                            <w:rFonts w:eastAsia="Calibri"/>
                            <w:sz w:val="14"/>
                            <w:lang w:val="ru-RU"/>
                          </w:rPr>
                          <w:tab/>
                        </w:r>
                        <w:r w:rsidRPr="0059027E">
                          <w:rPr>
                            <w:rFonts w:eastAsia="Calibri"/>
                            <w:sz w:val="14"/>
                            <w:lang w:val="ru-RU"/>
                          </w:rPr>
                          <w:tab/>
                        </w:r>
                        <w:r w:rsidRPr="00E6564E">
                          <w:rPr>
                            <w:rFonts w:eastAsia="Calibri"/>
                            <w:sz w:val="14"/>
                            <w:lang w:val="ru-RU"/>
                          </w:rPr>
                          <w:t>(наименование организации)</w:t>
                        </w:r>
                      </w:p>
                      <w:p w14:paraId="385A6809" w14:textId="77777777" w:rsidR="00E6564E" w:rsidRPr="00E6564E" w:rsidRDefault="00E6564E" w:rsidP="00E6564E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sz w:val="10"/>
                            <w:lang w:val="ru-RU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275"/>
                          <w:gridCol w:w="4203"/>
                          <w:gridCol w:w="1835"/>
                          <w:gridCol w:w="1835"/>
                        </w:tblGrid>
                        <w:tr w:rsidR="00E6564E" w:rsidRPr="00A56E96" w14:paraId="30AE4426" w14:textId="77777777" w:rsidTr="004A1D0D">
                          <w:tc>
                            <w:tcPr>
                              <w:tcW w:w="1275" w:type="dxa"/>
                              <w:shd w:val="clear" w:color="auto" w:fill="auto"/>
                              <w:vAlign w:val="center"/>
                            </w:tcPr>
                            <w:p w14:paraId="7F55EFB7" w14:textId="77777777" w:rsidR="00E6564E" w:rsidRPr="00E6564E" w:rsidRDefault="00E6564E" w:rsidP="004A1D0D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E6564E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4203" w:type="dxa"/>
                              <w:shd w:val="clear" w:color="auto" w:fill="auto"/>
                              <w:vAlign w:val="center"/>
                            </w:tcPr>
                            <w:p w14:paraId="1EDA4681" w14:textId="77777777" w:rsidR="00E6564E" w:rsidRPr="00E6564E" w:rsidRDefault="00E6564E" w:rsidP="004A1D0D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E6564E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 xml:space="preserve">ФИО </w:t>
                              </w:r>
                              <w:proofErr w:type="gramStart"/>
                              <w:r w:rsidRPr="00E6564E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>инструктирующего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834" w:type="dxa"/>
                              <w:shd w:val="clear" w:color="auto" w:fill="auto"/>
                            </w:tcPr>
                            <w:p w14:paraId="36CF827A" w14:textId="77777777" w:rsidR="00E6564E" w:rsidRPr="00E6564E" w:rsidRDefault="00E6564E" w:rsidP="004A1D0D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E6564E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>Подпись</w:t>
                              </w:r>
                            </w:p>
                            <w:p w14:paraId="51CD6453" w14:textId="77777777" w:rsidR="00E6564E" w:rsidRPr="00E6564E" w:rsidRDefault="00E6564E" w:rsidP="004A1D0D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E6564E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>инструктиру</w:t>
                              </w:r>
                              <w:r w:rsidRPr="00E6564E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>ю</w:t>
                              </w:r>
                              <w:r w:rsidRPr="00E6564E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>щего</w:t>
                              </w:r>
                            </w:p>
                          </w:tc>
                          <w:tc>
                            <w:tcPr>
                              <w:tcW w:w="1835" w:type="dxa"/>
                              <w:shd w:val="clear" w:color="auto" w:fill="auto"/>
                            </w:tcPr>
                            <w:p w14:paraId="4F8EB478" w14:textId="77777777" w:rsidR="00E6564E" w:rsidRPr="00E6564E" w:rsidRDefault="00E6564E" w:rsidP="004A1D0D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E6564E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 xml:space="preserve">Подпись </w:t>
                              </w:r>
                              <w:proofErr w:type="gramStart"/>
                              <w:r w:rsidRPr="00E6564E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>и</w:t>
                              </w:r>
                              <w:r w:rsidRPr="00E6564E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>н</w:t>
                              </w:r>
                              <w:r w:rsidRPr="00E6564E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>структируемого</w:t>
                              </w:r>
                              <w:proofErr w:type="gramEnd"/>
                            </w:p>
                          </w:tc>
                        </w:tr>
                        <w:tr w:rsidR="00E6564E" w:rsidRPr="00A56E96" w14:paraId="0A660464" w14:textId="77777777" w:rsidTr="004A1D0D">
                          <w:tc>
                            <w:tcPr>
                              <w:tcW w:w="1275" w:type="dxa"/>
                              <w:shd w:val="clear" w:color="auto" w:fill="auto"/>
                            </w:tcPr>
                            <w:p w14:paraId="28793681" w14:textId="77777777" w:rsidR="00E6564E" w:rsidRPr="00E6564E" w:rsidRDefault="00E6564E" w:rsidP="004A1D0D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4203" w:type="dxa"/>
                              <w:shd w:val="clear" w:color="auto" w:fill="auto"/>
                            </w:tcPr>
                            <w:p w14:paraId="4D2CBE64" w14:textId="77777777" w:rsidR="00E6564E" w:rsidRPr="00E6564E" w:rsidRDefault="00E6564E" w:rsidP="004A1D0D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835" w:type="dxa"/>
                              <w:shd w:val="clear" w:color="auto" w:fill="auto"/>
                            </w:tcPr>
                            <w:p w14:paraId="4890DFC3" w14:textId="77777777" w:rsidR="00E6564E" w:rsidRPr="00E6564E" w:rsidRDefault="00E6564E" w:rsidP="004A1D0D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shd w:val="clear" w:color="auto" w:fill="auto"/>
                            </w:tcPr>
                            <w:p w14:paraId="78E52915" w14:textId="77777777" w:rsidR="00E6564E" w:rsidRPr="00E6564E" w:rsidRDefault="00E6564E" w:rsidP="004A1D0D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14:paraId="06C32A40" w14:textId="77777777" w:rsidR="00E6564E" w:rsidRPr="00E6564E" w:rsidRDefault="00E6564E" w:rsidP="00E6564E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lang w:val="ru-RU"/>
                          </w:rPr>
                        </w:pPr>
                      </w:p>
                      <w:p w14:paraId="08389C64" w14:textId="77777777" w:rsidR="00E6564E" w:rsidRDefault="00E6564E" w:rsidP="00E6564E">
                        <w:pPr>
                          <w:tabs>
                            <w:tab w:val="left" w:pos="567"/>
                          </w:tabs>
                          <w:jc w:val="both"/>
                          <w:rPr>
                            <w:spacing w:val="1"/>
                            <w:lang w:val="ru-RU" w:eastAsia="ru-RU"/>
                          </w:rPr>
                        </w:pPr>
                      </w:p>
                      <w:p w14:paraId="7ED45236" w14:textId="77777777" w:rsidR="00E6564E" w:rsidRPr="002E2834" w:rsidRDefault="00E6564E" w:rsidP="00E6564E">
                        <w:pPr>
                          <w:tabs>
                            <w:tab w:val="left" w:pos="567"/>
                          </w:tabs>
                          <w:jc w:val="both"/>
                          <w:rPr>
                            <w:rFonts w:eastAsia="Calibri"/>
                            <w:i/>
                            <w:spacing w:val="1"/>
                            <w:sz w:val="16"/>
                            <w:szCs w:val="24"/>
                            <w:lang w:val="ru-RU" w:eastAsia="ru-RU"/>
                          </w:rPr>
                        </w:pPr>
                        <w:r>
                          <w:rPr>
                            <w:spacing w:val="1"/>
                            <w:lang w:val="ru-RU" w:eastAsia="ru-RU"/>
                          </w:rPr>
                          <w:t>______________________________________                 ____________          __________________</w:t>
                        </w:r>
                        <w:r>
                          <w:rPr>
                            <w:spacing w:val="1"/>
                            <w:lang w:val="ru-RU" w:eastAsia="ru-RU"/>
                          </w:rPr>
                          <w:br/>
                        </w:r>
                        <w:r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>(</w:t>
                        </w:r>
                        <w:r w:rsidRPr="002E2834"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>наименование должности руководителя практики</w:t>
                        </w:r>
                        <w:r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>)</w:t>
                        </w:r>
                        <w:r w:rsidRPr="002E2834">
                          <w:rPr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 xml:space="preserve">  </w:t>
                        </w:r>
                        <w:r w:rsidRPr="002E2834"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 xml:space="preserve">                                </w:t>
                        </w:r>
                        <w:r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 xml:space="preserve">                   </w:t>
                        </w:r>
                        <w:r w:rsidRPr="002E2834"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 xml:space="preserve">     (подпись)                               </w:t>
                        </w:r>
                        <w:r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 xml:space="preserve">      </w:t>
                        </w:r>
                        <w:r w:rsidRPr="002E2834"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>(И.О. Фамилия</w:t>
                        </w:r>
                        <w:r w:rsidRPr="0059027E">
                          <w:rPr>
                            <w:i/>
                            <w:spacing w:val="1"/>
                            <w:sz w:val="18"/>
                            <w:szCs w:val="18"/>
                            <w:lang w:val="ru-RU" w:eastAsia="ru-RU"/>
                          </w:rPr>
                          <w:t>)</w:t>
                        </w:r>
                      </w:p>
                      <w:p w14:paraId="3262D010" w14:textId="77777777" w:rsidR="00E6564E" w:rsidRPr="002E2834" w:rsidRDefault="00E6564E" w:rsidP="00E6564E">
                        <w:pPr>
                          <w:tabs>
                            <w:tab w:val="left" w:pos="0"/>
                          </w:tabs>
                          <w:spacing w:line="312" w:lineRule="auto"/>
                          <w:jc w:val="both"/>
                          <w:rPr>
                            <w:rFonts w:eastAsia="Calibri"/>
                            <w:spacing w:val="1"/>
                            <w:sz w:val="16"/>
                            <w:szCs w:val="24"/>
                            <w:lang w:val="ru-RU" w:eastAsia="ru-RU"/>
                          </w:rPr>
                        </w:pPr>
                      </w:p>
                      <w:p w14:paraId="13D4C59D" w14:textId="77777777" w:rsidR="00E6564E" w:rsidRDefault="00E6564E" w:rsidP="00E6564E">
                        <w:pPr>
                          <w:tabs>
                            <w:tab w:val="left" w:pos="567"/>
                          </w:tabs>
                          <w:jc w:val="both"/>
                          <w:rPr>
                            <w:spacing w:val="1"/>
                            <w:lang w:val="ru-RU" w:eastAsia="ru-RU"/>
                          </w:rPr>
                        </w:pPr>
                      </w:p>
                      <w:p w14:paraId="64ADDCAB" w14:textId="77777777" w:rsidR="00E6564E" w:rsidRPr="00C04184" w:rsidRDefault="00E6564E" w:rsidP="00E6564E">
                        <w:pPr>
                          <w:tabs>
                            <w:tab w:val="left" w:pos="567"/>
                          </w:tabs>
                          <w:jc w:val="both"/>
                          <w:rPr>
                            <w:rFonts w:eastAsia="Calibri"/>
                            <w:i/>
                            <w:spacing w:val="1"/>
                            <w:sz w:val="16"/>
                            <w:szCs w:val="24"/>
                            <w:lang w:val="ru-RU" w:eastAsia="ru-RU"/>
                          </w:rPr>
                        </w:pPr>
                        <w:r>
                          <w:rPr>
                            <w:spacing w:val="1"/>
                            <w:lang w:val="ru-RU" w:eastAsia="ru-RU"/>
                          </w:rPr>
                          <w:t>______________________________________                 ____________          __________________</w:t>
                        </w:r>
                        <w:r>
                          <w:rPr>
                            <w:spacing w:val="1"/>
                            <w:lang w:val="ru-RU" w:eastAsia="ru-RU"/>
                          </w:rPr>
                          <w:br/>
                        </w:r>
                        <w:r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>(</w:t>
                        </w:r>
                        <w:r w:rsidRPr="002E2834"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 xml:space="preserve">наименование должности руководителя </w:t>
                        </w:r>
                        <w:r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>организации)</w:t>
                        </w:r>
                        <w:r w:rsidRPr="002E2834">
                          <w:rPr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 xml:space="preserve">  </w:t>
                        </w:r>
                        <w:r w:rsidRPr="002E2834"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 xml:space="preserve">                                </w:t>
                        </w:r>
                        <w:r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 xml:space="preserve">                  </w:t>
                        </w:r>
                        <w:r w:rsidRPr="002E2834"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 xml:space="preserve"> (подпись)                               </w:t>
                        </w:r>
                        <w:r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 xml:space="preserve">      </w:t>
                        </w:r>
                        <w:r w:rsidRPr="002E2834"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>(И.О. Фамилия</w:t>
                        </w:r>
                        <w:r w:rsidRPr="0059027E">
                          <w:rPr>
                            <w:i/>
                            <w:spacing w:val="1"/>
                            <w:sz w:val="18"/>
                            <w:szCs w:val="18"/>
                            <w:lang w:val="ru-RU" w:eastAsia="ru-RU"/>
                          </w:rPr>
                          <w:t>)</w:t>
                        </w:r>
                      </w:p>
                      <w:p w14:paraId="7CF774A5" w14:textId="77777777" w:rsidR="00E6564E" w:rsidRPr="00C04184" w:rsidRDefault="00E6564E" w:rsidP="00E6564E">
                        <w:pPr>
                          <w:tabs>
                            <w:tab w:val="left" w:pos="0"/>
                          </w:tabs>
                          <w:spacing w:line="312" w:lineRule="auto"/>
                          <w:jc w:val="both"/>
                          <w:rPr>
                            <w:rFonts w:eastAsia="Calibri"/>
                            <w:spacing w:val="1"/>
                            <w:sz w:val="14"/>
                            <w:szCs w:val="24"/>
                            <w:lang w:val="ru-RU" w:eastAsia="ru-RU"/>
                          </w:rPr>
                        </w:pPr>
                        <w:r w:rsidRPr="00C04184">
                          <w:rPr>
                            <w:rFonts w:eastAsia="Calibri"/>
                            <w:spacing w:val="1"/>
                            <w:sz w:val="14"/>
                            <w:szCs w:val="24"/>
                            <w:lang w:val="ru-RU" w:eastAsia="ru-RU"/>
                          </w:rPr>
                          <w:t>МП</w:t>
                        </w:r>
                      </w:p>
                      <w:p w14:paraId="3C42C6B1" w14:textId="77777777" w:rsidR="00E6564E" w:rsidRPr="00C04184" w:rsidRDefault="00E6564E" w:rsidP="00E6564E">
                        <w:pPr>
                          <w:tabs>
                            <w:tab w:val="left" w:pos="0"/>
                          </w:tabs>
                          <w:spacing w:line="312" w:lineRule="auto"/>
                          <w:jc w:val="both"/>
                          <w:rPr>
                            <w:rFonts w:eastAsia="Calibri"/>
                            <w:spacing w:val="1"/>
                            <w:sz w:val="14"/>
                            <w:szCs w:val="24"/>
                            <w:lang w:val="ru-RU" w:eastAsia="ru-RU"/>
                          </w:rPr>
                        </w:pPr>
                      </w:p>
                      <w:p w14:paraId="68CD4B97" w14:textId="77777777" w:rsidR="00E6564E" w:rsidRPr="00BC32A5" w:rsidRDefault="00E6564E" w:rsidP="00E6564E">
                        <w:pPr>
                          <w:pStyle w:val="11"/>
                          <w:tabs>
                            <w:tab w:val="clear" w:pos="0"/>
                            <w:tab w:val="left" w:pos="175"/>
                          </w:tabs>
                          <w:ind w:firstLine="175"/>
                          <w:jc w:val="both"/>
                          <w:rPr>
                            <w:sz w:val="20"/>
                            <w:szCs w:val="22"/>
                          </w:rPr>
                        </w:pPr>
                        <w:r w:rsidRPr="00BC32A5">
                          <w:rPr>
                            <w:sz w:val="20"/>
                            <w:szCs w:val="22"/>
                          </w:rPr>
                          <w:t xml:space="preserve">Договор сдан в отдел </w:t>
                        </w:r>
                      </w:p>
                      <w:p w14:paraId="26D9D126" w14:textId="77777777" w:rsidR="00E6564E" w:rsidRPr="00BC32A5" w:rsidRDefault="00E6564E" w:rsidP="00E6564E">
                        <w:pPr>
                          <w:pStyle w:val="11"/>
                          <w:tabs>
                            <w:tab w:val="clear" w:pos="0"/>
                            <w:tab w:val="left" w:pos="175"/>
                          </w:tabs>
                          <w:ind w:firstLine="175"/>
                          <w:jc w:val="both"/>
                          <w:rPr>
                            <w:sz w:val="20"/>
                            <w:szCs w:val="22"/>
                          </w:rPr>
                        </w:pPr>
                        <w:r w:rsidRPr="00BC32A5">
                          <w:rPr>
                            <w:sz w:val="20"/>
                            <w:szCs w:val="22"/>
                          </w:rPr>
                          <w:t>практической подготовки</w:t>
                        </w:r>
                      </w:p>
                      <w:p w14:paraId="0D396ADC" w14:textId="77777777" w:rsidR="00E6564E" w:rsidRPr="00BC32A5" w:rsidRDefault="00E6564E" w:rsidP="00E6564E">
                        <w:pPr>
                          <w:pStyle w:val="11"/>
                          <w:tabs>
                            <w:tab w:val="clear" w:pos="0"/>
                            <w:tab w:val="left" w:pos="175"/>
                          </w:tabs>
                          <w:ind w:firstLine="175"/>
                          <w:jc w:val="both"/>
                          <w:rPr>
                            <w:sz w:val="20"/>
                            <w:szCs w:val="22"/>
                          </w:rPr>
                        </w:pPr>
                        <w:r w:rsidRPr="00BC32A5">
                          <w:rPr>
                            <w:sz w:val="20"/>
                            <w:szCs w:val="22"/>
                          </w:rPr>
                          <w:t>и содействия трудоустройству    ____________________________</w:t>
                        </w:r>
                      </w:p>
                      <w:p w14:paraId="6EC53B68" w14:textId="77777777" w:rsidR="00E6564E" w:rsidRDefault="00E6564E" w:rsidP="00E6564E">
                        <w:pPr>
                          <w:pStyle w:val="11"/>
                          <w:tabs>
                            <w:tab w:val="clear" w:pos="0"/>
                            <w:tab w:val="left" w:pos="175"/>
                          </w:tabs>
                          <w:ind w:firstLine="175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                                                              </w:t>
                        </w:r>
                        <w:r>
                          <w:rPr>
                            <w:sz w:val="16"/>
                            <w:szCs w:val="16"/>
                          </w:rPr>
                          <w:t>подпись специалиста, МП</w:t>
                        </w:r>
                      </w:p>
                      <w:p w14:paraId="1F84FB8B" w14:textId="77777777" w:rsidR="00E6564E" w:rsidRDefault="00E6564E" w:rsidP="00E6564E">
                        <w:pPr>
                          <w:pStyle w:val="11"/>
                          <w:tabs>
                            <w:tab w:val="clear" w:pos="0"/>
                            <w:tab w:val="left" w:pos="175"/>
                          </w:tabs>
                          <w:ind w:firstLine="175"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  <w:p w14:paraId="6CC5AAF2" w14:textId="4BB2D997" w:rsidR="005C1E14" w:rsidRPr="00E6564E" w:rsidRDefault="00E6564E" w:rsidP="00E6564E">
                        <w:pPr>
                          <w:pStyle w:val="11"/>
                          <w:tabs>
                            <w:tab w:val="clear" w:pos="0"/>
                            <w:tab w:val="left" w:pos="175"/>
                          </w:tabs>
                          <w:ind w:firstLine="175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6564E">
                          <w:rPr>
                            <w:i/>
                            <w:sz w:val="20"/>
                            <w:szCs w:val="20"/>
                          </w:rPr>
                          <w:t>Примечание: 1. Подчеркивание и подстрочные надписи в документе не выполняются</w:t>
                        </w:r>
                      </w:p>
                    </w:tc>
                  </w:tr>
                </w:tbl>
                <w:p w14:paraId="75512EFE" w14:textId="77777777" w:rsidR="005C1E14" w:rsidRPr="003F0F8E" w:rsidRDefault="005C1E14" w:rsidP="000B4BA1">
                  <w:pPr>
                    <w:ind w:firstLine="669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5C1E14" w:rsidRPr="00A56E96" w14:paraId="4AEFB88C" w14:textId="6987B982" w:rsidTr="00584DB7">
              <w:tblPrEx>
                <w:tblLook w:val="04A0" w:firstRow="1" w:lastRow="0" w:firstColumn="1" w:lastColumn="0" w:noHBand="0" w:noVBand="1"/>
              </w:tblPrEx>
              <w:trPr>
                <w:trHeight w:val="425"/>
              </w:trPr>
              <w:tc>
                <w:tcPr>
                  <w:tcW w:w="9636" w:type="dxa"/>
                  <w:gridSpan w:val="2"/>
                  <w:vMerge/>
                </w:tcPr>
                <w:p w14:paraId="1055E99C" w14:textId="77777777" w:rsidR="005C1E14" w:rsidRPr="00983BCA" w:rsidRDefault="005C1E14" w:rsidP="002D75A9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</w:tc>
              <w:tc>
                <w:tcPr>
                  <w:tcW w:w="11022" w:type="dxa"/>
                  <w:gridSpan w:val="4"/>
                </w:tcPr>
                <w:p w14:paraId="16E4AA96" w14:textId="77777777" w:rsidR="005C1E14" w:rsidRPr="00C05275" w:rsidRDefault="005C1E14">
                  <w:pPr>
                    <w:spacing w:after="200" w:line="360" w:lineRule="exact"/>
                    <w:jc w:val="both"/>
                    <w:rPr>
                      <w:lang w:val="ru-RU"/>
                    </w:rPr>
                  </w:pPr>
                </w:p>
              </w:tc>
              <w:tc>
                <w:tcPr>
                  <w:tcW w:w="11022" w:type="dxa"/>
                </w:tcPr>
                <w:p w14:paraId="5D7107B8" w14:textId="77777777" w:rsidR="005C1E14" w:rsidRPr="00C05275" w:rsidRDefault="005C1E14">
                  <w:pPr>
                    <w:spacing w:after="200" w:line="360" w:lineRule="exact"/>
                    <w:jc w:val="both"/>
                    <w:rPr>
                      <w:lang w:val="ru-RU"/>
                    </w:rPr>
                  </w:pPr>
                </w:p>
              </w:tc>
            </w:tr>
          </w:tbl>
          <w:p w14:paraId="6BA88B8E" w14:textId="77777777" w:rsidR="00AF3138" w:rsidRPr="003F0F8E" w:rsidRDefault="00AF3138" w:rsidP="00114246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4A0C97" w:rsidRPr="00A56E96" w14:paraId="4E81E82B" w14:textId="77777777" w:rsidTr="003C7642">
        <w:trPr>
          <w:gridBefore w:val="1"/>
          <w:gridAfter w:val="1"/>
          <w:wBefore w:w="142" w:type="dxa"/>
          <w:wAfter w:w="430" w:type="dxa"/>
          <w:trHeight w:val="80"/>
        </w:trPr>
        <w:tc>
          <w:tcPr>
            <w:tcW w:w="430" w:type="dxa"/>
            <w:gridSpan w:val="3"/>
          </w:tcPr>
          <w:p w14:paraId="3568445F" w14:textId="77777777" w:rsidR="004A0C97" w:rsidRPr="003F0F8E" w:rsidRDefault="004A0C97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7C13D390" w14:textId="77777777" w:rsidR="004A0C97" w:rsidRPr="003F0F8E" w:rsidRDefault="004A0C97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9999" w:type="dxa"/>
            <w:gridSpan w:val="5"/>
          </w:tcPr>
          <w:p w14:paraId="1FA84076" w14:textId="77777777" w:rsidR="004A0C97" w:rsidRPr="003F0F8E" w:rsidRDefault="004A0C97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7" w:type="dxa"/>
          </w:tcPr>
          <w:p w14:paraId="14BDC02B" w14:textId="77777777" w:rsidR="004A0C97" w:rsidRPr="00252E6B" w:rsidRDefault="004A0C97" w:rsidP="004D5CA3">
            <w:pPr>
              <w:pStyle w:val="EmptyLayoutCell"/>
              <w:rPr>
                <w:lang w:val="ru-RU"/>
              </w:rPr>
            </w:pPr>
          </w:p>
        </w:tc>
      </w:tr>
    </w:tbl>
    <w:p w14:paraId="773CE7E8" w14:textId="77777777" w:rsidR="00C14F00" w:rsidRDefault="00C14F00" w:rsidP="000B4BA1">
      <w:pPr>
        <w:rPr>
          <w:lang w:val="ru-RU"/>
        </w:rPr>
      </w:pPr>
    </w:p>
    <w:p w14:paraId="2CCAAC3A" w14:textId="77777777" w:rsidR="00E6564E" w:rsidRDefault="00E6564E" w:rsidP="000B4BA1">
      <w:pPr>
        <w:rPr>
          <w:lang w:val="ru-RU"/>
        </w:rPr>
      </w:pPr>
    </w:p>
    <w:p w14:paraId="40AAF7B6" w14:textId="77777777" w:rsidR="00E6564E" w:rsidRPr="00DC65C3" w:rsidRDefault="00E6564E" w:rsidP="00E6564E">
      <w:pPr>
        <w:jc w:val="center"/>
        <w:rPr>
          <w:i/>
          <w:sz w:val="24"/>
          <w:szCs w:val="24"/>
          <w:lang w:val="ru-RU"/>
        </w:rPr>
      </w:pPr>
      <w:r w:rsidRPr="00DC65C3">
        <w:rPr>
          <w:i/>
          <w:sz w:val="24"/>
          <w:szCs w:val="24"/>
          <w:lang w:val="ru-RU"/>
        </w:rPr>
        <w:lastRenderedPageBreak/>
        <w:t>Образец внешнего отзыва (руководителя практики от  предприятия)</w:t>
      </w:r>
    </w:p>
    <w:p w14:paraId="79EDCF44" w14:textId="5A90CFF2" w:rsidR="00E6564E" w:rsidRPr="00E6564E" w:rsidRDefault="00E6564E" w:rsidP="00E6564E">
      <w:pPr>
        <w:jc w:val="right"/>
        <w:rPr>
          <w:rFonts w:eastAsia="Calibri"/>
          <w:bCs/>
          <w:sz w:val="24"/>
          <w:szCs w:val="24"/>
          <w:lang w:val="ru-RU"/>
        </w:rPr>
      </w:pPr>
      <w:r w:rsidRPr="00E6564E">
        <w:rPr>
          <w:sz w:val="24"/>
          <w:szCs w:val="24"/>
          <w:lang w:val="ru-RU"/>
        </w:rPr>
        <w:t>ПРИЛОЖЕНИЕ 4</w:t>
      </w:r>
    </w:p>
    <w:p w14:paraId="33354EDA" w14:textId="77777777" w:rsidR="00E6564E" w:rsidRPr="0059027E" w:rsidRDefault="00E6564E" w:rsidP="00E6564E">
      <w:pPr>
        <w:widowControl w:val="0"/>
        <w:jc w:val="center"/>
        <w:rPr>
          <w:lang w:val="ru-RU"/>
        </w:rPr>
      </w:pPr>
      <w:r w:rsidRPr="0059027E">
        <w:rPr>
          <w:b/>
          <w:spacing w:val="1"/>
          <w:sz w:val="24"/>
          <w:lang w:val="ru-RU" w:eastAsia="ru-RU"/>
        </w:rPr>
        <w:t>Отзыв</w:t>
      </w:r>
      <w:r w:rsidRPr="0059027E">
        <w:rPr>
          <w:b/>
          <w:spacing w:val="1"/>
          <w:sz w:val="24"/>
          <w:lang w:val="ru-RU" w:eastAsia="ru-RU"/>
        </w:rPr>
        <w:br/>
      </w:r>
      <w:r w:rsidRPr="0059027E">
        <w:rPr>
          <w:lang w:val="ru-RU"/>
        </w:rPr>
        <w:t>о работе практиканта</w:t>
      </w:r>
    </w:p>
    <w:p w14:paraId="1F1ED14C" w14:textId="77777777" w:rsidR="00E6564E" w:rsidRPr="0059027E" w:rsidRDefault="00E6564E" w:rsidP="00E6564E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lang w:val="ru-RU" w:eastAsia="ru-RU"/>
        </w:rPr>
      </w:pPr>
    </w:p>
    <w:p w14:paraId="7C500AC0" w14:textId="77777777" w:rsidR="00E6564E" w:rsidRPr="0059027E" w:rsidRDefault="00E6564E" w:rsidP="00E6564E">
      <w:pPr>
        <w:tabs>
          <w:tab w:val="left" w:pos="0"/>
        </w:tabs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 xml:space="preserve">Обучающийся АНОО </w:t>
      </w:r>
      <w:proofErr w:type="gramStart"/>
      <w:r w:rsidRPr="0059027E">
        <w:rPr>
          <w:spacing w:val="1"/>
          <w:sz w:val="24"/>
          <w:lang w:val="ru-RU" w:eastAsia="ru-RU"/>
        </w:rPr>
        <w:t>ВО</w:t>
      </w:r>
      <w:proofErr w:type="gramEnd"/>
      <w:r w:rsidRPr="0059027E">
        <w:rPr>
          <w:spacing w:val="1"/>
          <w:sz w:val="24"/>
          <w:lang w:val="ru-RU" w:eastAsia="ru-RU"/>
        </w:rPr>
        <w:t xml:space="preserve"> Центросоюза Российской Федерации «Сибирский университет потребительской кооперации» __________________________________________________</w:t>
      </w:r>
    </w:p>
    <w:p w14:paraId="25B96628" w14:textId="77777777" w:rsidR="00E6564E" w:rsidRPr="0059027E" w:rsidRDefault="00E6564E" w:rsidP="00E6564E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59027E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14:paraId="5490D07E" w14:textId="77777777" w:rsidR="00E6564E" w:rsidRPr="00E6564E" w:rsidRDefault="00E6564E" w:rsidP="00E6564E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  <w:r w:rsidRPr="00E6564E">
        <w:rPr>
          <w:spacing w:val="1"/>
          <w:lang w:val="ru-RU" w:eastAsia="ru-RU"/>
        </w:rPr>
        <w:t>____________________________________________________________</w:t>
      </w:r>
      <w:r>
        <w:rPr>
          <w:spacing w:val="1"/>
          <w:lang w:val="ru-RU" w:eastAsia="ru-RU"/>
        </w:rPr>
        <w:t>_______________</w:t>
      </w:r>
      <w:r w:rsidRPr="00E6564E">
        <w:rPr>
          <w:spacing w:val="1"/>
          <w:lang w:val="ru-RU" w:eastAsia="ru-RU"/>
        </w:rPr>
        <w:t xml:space="preserve"> факультета, __курса,</w:t>
      </w:r>
    </w:p>
    <w:p w14:paraId="529B41F2" w14:textId="77777777" w:rsidR="00E6564E" w:rsidRPr="0059027E" w:rsidRDefault="00E6564E" w:rsidP="00E6564E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spacing w:val="1"/>
          <w:lang w:val="ru-RU" w:eastAsia="ru-RU"/>
        </w:rPr>
        <w:t>________________________________________________________________________________</w:t>
      </w:r>
      <w:r>
        <w:rPr>
          <w:spacing w:val="1"/>
          <w:lang w:val="ru-RU" w:eastAsia="ru-RU"/>
        </w:rPr>
        <w:t>_____________</w:t>
      </w:r>
    </w:p>
    <w:p w14:paraId="293DC864" w14:textId="77777777" w:rsidR="00E6564E" w:rsidRPr="0059027E" w:rsidRDefault="00E6564E" w:rsidP="00E6564E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59027E">
        <w:rPr>
          <w:i/>
          <w:spacing w:val="1"/>
          <w:sz w:val="18"/>
          <w:lang w:val="ru-RU" w:eastAsia="ru-RU"/>
        </w:rPr>
        <w:t>(код и наименование направления подготовки /специальности, направленности)</w:t>
      </w:r>
    </w:p>
    <w:p w14:paraId="423D783F" w14:textId="77777777" w:rsidR="00E6564E" w:rsidRPr="0059027E" w:rsidRDefault="00E6564E" w:rsidP="00E6564E">
      <w:pPr>
        <w:tabs>
          <w:tab w:val="left" w:pos="0"/>
        </w:tabs>
        <w:jc w:val="both"/>
        <w:rPr>
          <w:i/>
          <w:spacing w:val="1"/>
          <w:lang w:val="ru-RU" w:eastAsia="ru-RU"/>
        </w:rPr>
      </w:pPr>
      <w:r w:rsidRPr="00E6564E">
        <w:rPr>
          <w:spacing w:val="1"/>
          <w:lang w:val="ru-RU" w:eastAsia="ru-RU"/>
        </w:rPr>
        <w:t xml:space="preserve">проходил (а) </w:t>
      </w:r>
      <w:r w:rsidRPr="00E6564E">
        <w:rPr>
          <w:i/>
          <w:spacing w:val="1"/>
          <w:lang w:val="ru-RU" w:eastAsia="ru-RU"/>
        </w:rPr>
        <w:t>________________________________________________________________</w:t>
      </w:r>
      <w:r>
        <w:rPr>
          <w:i/>
          <w:spacing w:val="1"/>
          <w:lang w:val="ru-RU" w:eastAsia="ru-RU"/>
        </w:rPr>
        <w:t>_________________</w:t>
      </w:r>
    </w:p>
    <w:p w14:paraId="4B3AF382" w14:textId="77777777" w:rsidR="00E6564E" w:rsidRPr="0059027E" w:rsidRDefault="00E6564E" w:rsidP="00E6564E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E6564E">
        <w:rPr>
          <w:i/>
          <w:spacing w:val="1"/>
          <w:sz w:val="18"/>
          <w:lang w:val="ru-RU" w:eastAsia="ru-RU"/>
        </w:rPr>
        <w:tab/>
      </w:r>
      <w:r w:rsidRPr="00E6564E">
        <w:rPr>
          <w:i/>
          <w:spacing w:val="1"/>
          <w:sz w:val="18"/>
          <w:lang w:val="ru-RU" w:eastAsia="ru-RU"/>
        </w:rPr>
        <w:tab/>
      </w:r>
      <w:r w:rsidRPr="00E6564E">
        <w:rPr>
          <w:i/>
          <w:spacing w:val="1"/>
          <w:sz w:val="18"/>
          <w:lang w:val="ru-RU" w:eastAsia="ru-RU"/>
        </w:rPr>
        <w:tab/>
      </w:r>
      <w:r w:rsidRPr="00E6564E">
        <w:rPr>
          <w:i/>
          <w:spacing w:val="1"/>
          <w:sz w:val="18"/>
          <w:lang w:val="ru-RU" w:eastAsia="ru-RU"/>
        </w:rPr>
        <w:tab/>
      </w:r>
      <w:r w:rsidRPr="0059027E">
        <w:rPr>
          <w:i/>
          <w:spacing w:val="1"/>
          <w:sz w:val="18"/>
          <w:lang w:val="ru-RU" w:eastAsia="ru-RU"/>
        </w:rPr>
        <w:t>(вид практики)</w:t>
      </w:r>
    </w:p>
    <w:p w14:paraId="2F9CAE46" w14:textId="77777777" w:rsidR="00E6564E" w:rsidRPr="0059027E" w:rsidRDefault="00E6564E" w:rsidP="00E6564E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i/>
          <w:spacing w:val="1"/>
          <w:lang w:val="ru-RU" w:eastAsia="ru-RU"/>
        </w:rPr>
        <w:t xml:space="preserve"> </w:t>
      </w:r>
      <w:r w:rsidRPr="0059027E">
        <w:rPr>
          <w:spacing w:val="1"/>
          <w:lang w:val="ru-RU" w:eastAsia="ru-RU"/>
        </w:rPr>
        <w:t>в ________________________________________________________________________</w:t>
      </w:r>
      <w:r>
        <w:rPr>
          <w:spacing w:val="1"/>
          <w:lang w:val="ru-RU" w:eastAsia="ru-RU"/>
        </w:rPr>
        <w:t>_________________</w:t>
      </w:r>
      <w:r w:rsidRPr="0059027E">
        <w:rPr>
          <w:spacing w:val="1"/>
          <w:lang w:val="ru-RU" w:eastAsia="ru-RU"/>
        </w:rPr>
        <w:t>_</w:t>
      </w:r>
    </w:p>
    <w:p w14:paraId="28D68A6C" w14:textId="77777777" w:rsidR="00E6564E" w:rsidRPr="0059027E" w:rsidRDefault="00E6564E" w:rsidP="00E6564E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59027E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59027E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14:paraId="498926A7" w14:textId="77777777" w:rsidR="00E6564E" w:rsidRPr="0059027E" w:rsidRDefault="00E6564E" w:rsidP="00E6564E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</w:p>
    <w:p w14:paraId="2D9CB135" w14:textId="77777777" w:rsidR="00E6564E" w:rsidRPr="0059027E" w:rsidRDefault="00E6564E" w:rsidP="00E6564E">
      <w:pPr>
        <w:jc w:val="both"/>
        <w:rPr>
          <w:sz w:val="24"/>
          <w:szCs w:val="24"/>
          <w:lang w:val="ru-RU" w:eastAsia="ru-RU"/>
        </w:rPr>
      </w:pPr>
      <w:r w:rsidRPr="0059027E">
        <w:rPr>
          <w:sz w:val="24"/>
          <w:szCs w:val="24"/>
          <w:lang w:val="ru-RU" w:eastAsia="ru-RU"/>
        </w:rPr>
        <w:t xml:space="preserve">В процессе прохождения практики и выполнения заданий </w:t>
      </w:r>
      <w:proofErr w:type="gramStart"/>
      <w:r w:rsidRPr="0059027E">
        <w:rPr>
          <w:sz w:val="24"/>
          <w:szCs w:val="24"/>
          <w:lang w:val="ru-RU" w:eastAsia="ru-RU"/>
        </w:rPr>
        <w:t>обучающийся</w:t>
      </w:r>
      <w:proofErr w:type="gramEnd"/>
      <w:r w:rsidRPr="0059027E">
        <w:rPr>
          <w:sz w:val="24"/>
          <w:szCs w:val="24"/>
          <w:lang w:val="ru-RU" w:eastAsia="ru-RU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</w:t>
      </w:r>
      <w:r w:rsidRPr="0059027E">
        <w:rPr>
          <w:sz w:val="24"/>
          <w:szCs w:val="24"/>
          <w:lang w:val="ru-RU" w:eastAsia="ru-RU"/>
        </w:rPr>
        <w:t>и</w:t>
      </w:r>
      <w:r w:rsidRPr="0059027E">
        <w:rPr>
          <w:sz w:val="24"/>
          <w:szCs w:val="24"/>
          <w:lang w:val="ru-RU" w:eastAsia="ru-RU"/>
        </w:rPr>
        <w:t>стемно) решал их.</w:t>
      </w:r>
    </w:p>
    <w:p w14:paraId="6F46FE3D" w14:textId="77777777" w:rsidR="00E6564E" w:rsidRPr="0059027E" w:rsidRDefault="00E6564E" w:rsidP="00E6564E">
      <w:pPr>
        <w:ind w:firstLine="709"/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E6564E" w:rsidRPr="00CB64B8" w14:paraId="17563DFD" w14:textId="77777777" w:rsidTr="004A1D0D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946F03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CB64B8">
              <w:rPr>
                <w:sz w:val="24"/>
                <w:szCs w:val="24"/>
                <w:lang w:eastAsia="ru-RU"/>
              </w:rPr>
              <w:t>Критери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7B84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Шкал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</w:tr>
      <w:tr w:rsidR="00E6564E" w:rsidRPr="00CB64B8" w14:paraId="2876ED9A" w14:textId="77777777" w:rsidTr="004A1D0D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CDE0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08B5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C4AC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C7CF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526C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E6564E" w:rsidRPr="00A56E96" w14:paraId="3DA0511D" w14:textId="77777777" w:rsidTr="004A1D0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E3CA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BB17" w14:textId="77777777" w:rsidR="00E6564E" w:rsidRPr="0059027E" w:rsidRDefault="00E6564E" w:rsidP="004A1D0D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Уровень теоретической подготовленн</w:t>
            </w:r>
            <w:r w:rsidRPr="0059027E">
              <w:rPr>
                <w:sz w:val="24"/>
                <w:szCs w:val="24"/>
                <w:lang w:val="ru-RU"/>
              </w:rPr>
              <w:t>о</w:t>
            </w:r>
            <w:r w:rsidRPr="0059027E">
              <w:rPr>
                <w:sz w:val="24"/>
                <w:szCs w:val="24"/>
                <w:lang w:val="ru-RU"/>
              </w:rPr>
              <w:t>сти студента к прохождению практич</w:t>
            </w:r>
            <w:r w:rsidRPr="0059027E">
              <w:rPr>
                <w:sz w:val="24"/>
                <w:szCs w:val="24"/>
                <w:lang w:val="ru-RU"/>
              </w:rPr>
              <w:t>е</w:t>
            </w:r>
            <w:r w:rsidRPr="0059027E">
              <w:rPr>
                <w:sz w:val="24"/>
                <w:szCs w:val="24"/>
                <w:lang w:val="ru-RU"/>
              </w:rPr>
              <w:t>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1AD3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F6B4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405D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1BFC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6564E" w:rsidRPr="00A56E96" w14:paraId="3BC1BE85" w14:textId="77777777" w:rsidTr="004A1D0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2B6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2D68" w14:textId="77777777" w:rsidR="00E6564E" w:rsidRPr="0059027E" w:rsidRDefault="00E6564E" w:rsidP="004A1D0D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A7BB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6636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DEB7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D5B1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6564E" w:rsidRPr="00A56E96" w14:paraId="1E4A7D0D" w14:textId="77777777" w:rsidTr="004A1D0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B848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4BF8" w14:textId="77777777" w:rsidR="00E6564E" w:rsidRPr="0059027E" w:rsidRDefault="00E6564E" w:rsidP="004A1D0D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Умение правильно определять и эффе</w:t>
            </w:r>
            <w:r w:rsidRPr="0059027E">
              <w:rPr>
                <w:sz w:val="24"/>
                <w:szCs w:val="24"/>
                <w:lang w:val="ru-RU"/>
              </w:rPr>
              <w:t>к</w:t>
            </w:r>
            <w:r w:rsidRPr="0059027E">
              <w:rPr>
                <w:sz w:val="24"/>
                <w:szCs w:val="24"/>
                <w:lang w:val="ru-RU"/>
              </w:rPr>
              <w:t>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2A35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072D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0D9B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DF5B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6564E" w:rsidRPr="00CB64B8" w14:paraId="7830FA31" w14:textId="77777777" w:rsidTr="004A1D0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3124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0E9E" w14:textId="77777777" w:rsidR="00E6564E" w:rsidRPr="00CB64B8" w:rsidRDefault="00E6564E" w:rsidP="004A1D0D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Самостоятельность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при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выполнении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8363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4B73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567E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DFD7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6564E" w:rsidRPr="00CB64B8" w14:paraId="62A1ABBB" w14:textId="77777777" w:rsidTr="004A1D0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27C2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FDFE" w14:textId="77777777" w:rsidR="00E6564E" w:rsidRPr="00CB64B8" w:rsidRDefault="00E6564E" w:rsidP="004A1D0D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Уровень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выполнения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индивидуальных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BBD0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D96D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2AA3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B077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6564E" w:rsidRPr="00CB64B8" w14:paraId="4CEE4017" w14:textId="77777777" w:rsidTr="004A1D0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115A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A387" w14:textId="77777777" w:rsidR="00E6564E" w:rsidRPr="00CB64B8" w:rsidRDefault="00E6564E" w:rsidP="004A1D0D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Трудовая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дисципл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939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97D4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7BBA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74FF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6B1D89F2" w14:textId="77777777" w:rsidR="00E6564E" w:rsidRDefault="00E6564E" w:rsidP="00E6564E">
      <w:pPr>
        <w:ind w:firstLine="709"/>
        <w:jc w:val="both"/>
        <w:rPr>
          <w:sz w:val="24"/>
          <w:szCs w:val="24"/>
          <w:lang w:eastAsia="ru-RU"/>
        </w:rPr>
      </w:pPr>
    </w:p>
    <w:p w14:paraId="6741EFB7" w14:textId="77777777" w:rsidR="00E6564E" w:rsidRDefault="00E6564E" w:rsidP="00E6564E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lang w:eastAsia="ru-RU"/>
        </w:rPr>
      </w:pPr>
    </w:p>
    <w:p w14:paraId="67962169" w14:textId="77777777" w:rsidR="00E6564E" w:rsidRPr="00F13364" w:rsidRDefault="00E6564E" w:rsidP="00E6564E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lang w:eastAsia="ru-RU"/>
        </w:rPr>
      </w:pPr>
    </w:p>
    <w:p w14:paraId="058CA27F" w14:textId="77777777" w:rsidR="00E6564E" w:rsidRPr="0059027E" w:rsidRDefault="00E6564E" w:rsidP="00E6564E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>Практика оценивается (по 5-балльной шкале) _______________________________</w:t>
      </w:r>
    </w:p>
    <w:p w14:paraId="7F42A472" w14:textId="77777777" w:rsidR="00E6564E" w:rsidRPr="0059027E" w:rsidRDefault="00E6564E" w:rsidP="00E6564E">
      <w:pPr>
        <w:tabs>
          <w:tab w:val="left" w:pos="0"/>
        </w:tabs>
        <w:rPr>
          <w:spacing w:val="1"/>
          <w:lang w:val="ru-RU" w:eastAsia="ru-RU"/>
        </w:rPr>
      </w:pPr>
    </w:p>
    <w:p w14:paraId="3AABA01A" w14:textId="77777777" w:rsidR="00E6564E" w:rsidRPr="0059027E" w:rsidRDefault="00E6564E" w:rsidP="00E6564E">
      <w:pPr>
        <w:tabs>
          <w:tab w:val="left" w:pos="0"/>
        </w:tabs>
        <w:rPr>
          <w:spacing w:val="1"/>
          <w:lang w:val="ru-RU" w:eastAsia="ru-RU"/>
        </w:rPr>
      </w:pPr>
    </w:p>
    <w:p w14:paraId="6529D47E" w14:textId="77777777" w:rsidR="00E6564E" w:rsidRPr="0059027E" w:rsidRDefault="00E6564E" w:rsidP="00E6564E">
      <w:pPr>
        <w:tabs>
          <w:tab w:val="left" w:pos="0"/>
        </w:tabs>
        <w:rPr>
          <w:spacing w:val="1"/>
          <w:lang w:val="ru-RU" w:eastAsia="ru-RU"/>
        </w:rPr>
      </w:pPr>
    </w:p>
    <w:p w14:paraId="10C9D7D1" w14:textId="77777777" w:rsidR="00E6564E" w:rsidRPr="0059027E" w:rsidRDefault="00E6564E" w:rsidP="00E6564E">
      <w:pPr>
        <w:tabs>
          <w:tab w:val="left" w:pos="0"/>
        </w:tabs>
        <w:rPr>
          <w:spacing w:val="1"/>
          <w:lang w:val="ru-RU" w:eastAsia="ru-RU"/>
        </w:rPr>
      </w:pPr>
    </w:p>
    <w:p w14:paraId="2A6931F0" w14:textId="77777777" w:rsidR="00E6564E" w:rsidRPr="002E2834" w:rsidRDefault="00E6564E" w:rsidP="00E6564E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14:paraId="20AD82D4" w14:textId="77777777" w:rsidR="00E6564E" w:rsidRPr="002E2834" w:rsidRDefault="00E6564E" w:rsidP="00E6564E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14:paraId="3B80D329" w14:textId="77777777" w:rsidR="00E6564E" w:rsidRDefault="00E6564E" w:rsidP="00E6564E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14:paraId="5831A50F" w14:textId="77777777" w:rsidR="00E6564E" w:rsidRPr="0059027E" w:rsidRDefault="00E6564E" w:rsidP="00E6564E">
      <w:pPr>
        <w:tabs>
          <w:tab w:val="left" w:pos="0"/>
        </w:tabs>
        <w:rPr>
          <w:spacing w:val="1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                 ____________          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14:paraId="03961023" w14:textId="77777777" w:rsidR="00E6564E" w:rsidRPr="0059027E" w:rsidRDefault="00E6564E" w:rsidP="00E6564E">
      <w:pPr>
        <w:tabs>
          <w:tab w:val="left" w:pos="0"/>
        </w:tabs>
        <w:spacing w:line="312" w:lineRule="auto"/>
        <w:jc w:val="both"/>
        <w:rPr>
          <w:sz w:val="14"/>
          <w:lang w:val="ru-RU"/>
        </w:rPr>
      </w:pPr>
      <w:r w:rsidRPr="0059027E">
        <w:rPr>
          <w:spacing w:val="1"/>
          <w:sz w:val="14"/>
          <w:lang w:val="ru-RU" w:eastAsia="ru-RU"/>
        </w:rPr>
        <w:t>МП</w:t>
      </w:r>
    </w:p>
    <w:p w14:paraId="2EF5C078" w14:textId="77777777" w:rsidR="00E6564E" w:rsidRDefault="00E6564E" w:rsidP="00E6564E">
      <w:pPr>
        <w:ind w:left="5382"/>
        <w:contextualSpacing/>
        <w:rPr>
          <w:rFonts w:eastAsia="Calibri"/>
          <w:lang w:val="ru-RU"/>
        </w:rPr>
      </w:pPr>
      <w:r w:rsidRPr="0059027E">
        <w:rPr>
          <w:rFonts w:eastAsia="Calibri"/>
          <w:lang w:val="ru-RU"/>
        </w:rPr>
        <w:t xml:space="preserve"> </w:t>
      </w:r>
    </w:p>
    <w:p w14:paraId="24E58673" w14:textId="77777777" w:rsidR="00E6564E" w:rsidRPr="0059027E" w:rsidRDefault="00E6564E" w:rsidP="00E6564E">
      <w:pPr>
        <w:ind w:left="5382"/>
        <w:contextualSpacing/>
        <w:rPr>
          <w:rFonts w:eastAsia="Calibri"/>
          <w:lang w:val="ru-RU"/>
        </w:rPr>
      </w:pPr>
      <w:r w:rsidRPr="0059027E">
        <w:rPr>
          <w:rFonts w:eastAsia="Calibri"/>
          <w:lang w:val="ru-RU"/>
        </w:rPr>
        <w:t xml:space="preserve">   «________» ______________202_ г.</w:t>
      </w:r>
    </w:p>
    <w:p w14:paraId="763DEC9B" w14:textId="59AF28F0" w:rsidR="00E6564E" w:rsidRDefault="00E6564E" w:rsidP="00E6564E">
      <w:pPr>
        <w:rPr>
          <w:rFonts w:eastAsia="Calibri"/>
          <w:i/>
          <w:sz w:val="18"/>
          <w:szCs w:val="18"/>
          <w:lang w:val="ru-RU"/>
        </w:rPr>
      </w:pP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>
        <w:rPr>
          <w:rFonts w:eastAsia="Calibri"/>
          <w:lang w:val="ru-RU"/>
        </w:rPr>
        <w:t xml:space="preserve">                                       </w:t>
      </w:r>
      <w:r w:rsidRPr="0059027E">
        <w:rPr>
          <w:rFonts w:eastAsia="Calibri"/>
          <w:i/>
          <w:sz w:val="18"/>
          <w:szCs w:val="18"/>
          <w:lang w:val="ru-RU"/>
        </w:rPr>
        <w:t>(указывается последний день практики</w:t>
      </w:r>
      <w:r>
        <w:rPr>
          <w:rFonts w:eastAsia="Calibri"/>
          <w:i/>
          <w:sz w:val="18"/>
          <w:szCs w:val="18"/>
          <w:lang w:val="ru-RU"/>
        </w:rPr>
        <w:t>)</w:t>
      </w:r>
    </w:p>
    <w:p w14:paraId="2FC2707B" w14:textId="77777777" w:rsidR="00E6564E" w:rsidRDefault="00E6564E" w:rsidP="00E6564E">
      <w:pPr>
        <w:rPr>
          <w:rFonts w:eastAsia="Calibri"/>
          <w:i/>
          <w:sz w:val="18"/>
          <w:szCs w:val="18"/>
          <w:lang w:val="ru-RU"/>
        </w:rPr>
      </w:pPr>
    </w:p>
    <w:p w14:paraId="5161EABC" w14:textId="77777777" w:rsidR="00E6564E" w:rsidRDefault="00E6564E" w:rsidP="00E6564E">
      <w:pPr>
        <w:rPr>
          <w:rFonts w:eastAsia="Calibri"/>
          <w:i/>
          <w:sz w:val="18"/>
          <w:szCs w:val="18"/>
          <w:lang w:val="ru-RU"/>
        </w:rPr>
      </w:pPr>
    </w:p>
    <w:p w14:paraId="34771626" w14:textId="77777777" w:rsidR="00E6564E" w:rsidRDefault="00E6564E" w:rsidP="00E6564E">
      <w:pPr>
        <w:rPr>
          <w:rFonts w:eastAsia="Calibri"/>
          <w:i/>
          <w:sz w:val="18"/>
          <w:szCs w:val="18"/>
          <w:lang w:val="ru-RU"/>
        </w:rPr>
      </w:pPr>
    </w:p>
    <w:p w14:paraId="36D820E9" w14:textId="77777777" w:rsidR="00E6564E" w:rsidRPr="00DC65C3" w:rsidRDefault="00E6564E" w:rsidP="00E6564E">
      <w:pPr>
        <w:jc w:val="center"/>
        <w:rPr>
          <w:i/>
          <w:sz w:val="24"/>
          <w:szCs w:val="24"/>
          <w:lang w:val="ru-RU"/>
        </w:rPr>
      </w:pPr>
      <w:r w:rsidRPr="00DC65C3">
        <w:rPr>
          <w:i/>
          <w:sz w:val="24"/>
          <w:szCs w:val="24"/>
          <w:lang w:val="ru-RU"/>
        </w:rPr>
        <w:lastRenderedPageBreak/>
        <w:t xml:space="preserve">Образец отзыва руководителя практики от университета </w:t>
      </w:r>
    </w:p>
    <w:p w14:paraId="1C735234" w14:textId="5835E912" w:rsidR="00E6564E" w:rsidRDefault="00E6564E" w:rsidP="00E6564E">
      <w:pPr>
        <w:jc w:val="right"/>
        <w:rPr>
          <w:rFonts w:eastAsia="Calibri"/>
          <w:bCs/>
          <w:sz w:val="28"/>
          <w:szCs w:val="28"/>
          <w:lang w:val="ru-RU"/>
        </w:rPr>
      </w:pPr>
      <w:r w:rsidRPr="00E6564E">
        <w:rPr>
          <w:sz w:val="24"/>
          <w:szCs w:val="24"/>
          <w:lang w:val="ru-RU"/>
        </w:rPr>
        <w:t>ПРИЛОЖЕНИЕ</w:t>
      </w:r>
      <w:r>
        <w:rPr>
          <w:sz w:val="28"/>
          <w:lang w:val="ru-RU"/>
        </w:rPr>
        <w:t xml:space="preserve"> 5</w:t>
      </w:r>
    </w:p>
    <w:p w14:paraId="0F255A47" w14:textId="77777777" w:rsidR="00E6564E" w:rsidRDefault="00E6564E" w:rsidP="00E6564E">
      <w:pPr>
        <w:jc w:val="right"/>
        <w:rPr>
          <w:rFonts w:eastAsia="Calibri"/>
          <w:bCs/>
          <w:sz w:val="28"/>
          <w:szCs w:val="28"/>
          <w:lang w:val="ru-RU"/>
        </w:rPr>
      </w:pPr>
    </w:p>
    <w:p w14:paraId="270510EA" w14:textId="77777777" w:rsidR="00E6564E" w:rsidRPr="0059027E" w:rsidRDefault="00E6564E" w:rsidP="00E6564E">
      <w:pPr>
        <w:tabs>
          <w:tab w:val="left" w:pos="0"/>
        </w:tabs>
        <w:spacing w:line="312" w:lineRule="auto"/>
        <w:jc w:val="center"/>
        <w:rPr>
          <w:b/>
          <w:spacing w:val="1"/>
          <w:sz w:val="24"/>
          <w:lang w:val="ru-RU" w:eastAsia="ru-RU"/>
        </w:rPr>
      </w:pPr>
      <w:r w:rsidRPr="0059027E">
        <w:rPr>
          <w:b/>
          <w:spacing w:val="1"/>
          <w:sz w:val="24"/>
          <w:lang w:val="ru-RU" w:eastAsia="ru-RU"/>
        </w:rPr>
        <w:t>Отзыв</w:t>
      </w:r>
    </w:p>
    <w:p w14:paraId="0866A08D" w14:textId="77777777" w:rsidR="00E6564E" w:rsidRPr="0059027E" w:rsidRDefault="00E6564E" w:rsidP="00E6564E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lang w:val="ru-RU" w:eastAsia="ru-RU"/>
        </w:rPr>
      </w:pPr>
    </w:p>
    <w:p w14:paraId="6429F5E5" w14:textId="77777777" w:rsidR="00E6564E" w:rsidRPr="0059027E" w:rsidRDefault="00E6564E" w:rsidP="00E6564E">
      <w:pPr>
        <w:tabs>
          <w:tab w:val="left" w:pos="0"/>
        </w:tabs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 xml:space="preserve">Обучающийся АНОО </w:t>
      </w:r>
      <w:proofErr w:type="gramStart"/>
      <w:r w:rsidRPr="0059027E">
        <w:rPr>
          <w:spacing w:val="1"/>
          <w:sz w:val="24"/>
          <w:lang w:val="ru-RU" w:eastAsia="ru-RU"/>
        </w:rPr>
        <w:t>ВО</w:t>
      </w:r>
      <w:proofErr w:type="gramEnd"/>
      <w:r w:rsidRPr="0059027E">
        <w:rPr>
          <w:spacing w:val="1"/>
          <w:sz w:val="24"/>
          <w:lang w:val="ru-RU" w:eastAsia="ru-RU"/>
        </w:rPr>
        <w:t xml:space="preserve"> Центросоюза Российской Федерации «Сибирский университет потребительской кооперации» ___________________________________</w:t>
      </w:r>
      <w:r>
        <w:rPr>
          <w:spacing w:val="1"/>
          <w:sz w:val="24"/>
          <w:lang w:val="ru-RU" w:eastAsia="ru-RU"/>
        </w:rPr>
        <w:t>________________</w:t>
      </w:r>
    </w:p>
    <w:p w14:paraId="38CB46A1" w14:textId="77777777" w:rsidR="00E6564E" w:rsidRPr="0059027E" w:rsidRDefault="00E6564E" w:rsidP="00E6564E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59027E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14:paraId="696172AA" w14:textId="77777777" w:rsidR="00E6564E" w:rsidRPr="0059027E" w:rsidRDefault="00E6564E" w:rsidP="00E6564E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  <w:r w:rsidRPr="0059027E">
        <w:rPr>
          <w:spacing w:val="1"/>
          <w:lang w:val="ru-RU" w:eastAsia="ru-RU"/>
        </w:rPr>
        <w:t>_____________________________________________________ факультета, __курса,</w:t>
      </w:r>
    </w:p>
    <w:p w14:paraId="5A78DE57" w14:textId="77777777" w:rsidR="00E6564E" w:rsidRPr="0059027E" w:rsidRDefault="00E6564E" w:rsidP="00E6564E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spacing w:val="1"/>
          <w:lang w:val="ru-RU" w:eastAsia="ru-RU"/>
        </w:rPr>
        <w:t>_______________________________________________________________________________</w:t>
      </w:r>
      <w:r>
        <w:rPr>
          <w:spacing w:val="1"/>
          <w:lang w:val="ru-RU" w:eastAsia="ru-RU"/>
        </w:rPr>
        <w:t>______________</w:t>
      </w:r>
      <w:r w:rsidRPr="0059027E">
        <w:rPr>
          <w:spacing w:val="1"/>
          <w:lang w:val="ru-RU" w:eastAsia="ru-RU"/>
        </w:rPr>
        <w:t>_</w:t>
      </w:r>
    </w:p>
    <w:p w14:paraId="69F68FBC" w14:textId="77777777" w:rsidR="00E6564E" w:rsidRPr="0059027E" w:rsidRDefault="00E6564E" w:rsidP="00E6564E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59027E">
        <w:rPr>
          <w:i/>
          <w:spacing w:val="1"/>
          <w:sz w:val="18"/>
          <w:lang w:val="ru-RU" w:eastAsia="ru-RU"/>
        </w:rPr>
        <w:t>(код и наименование направления подготовки /специальности, направленности)</w:t>
      </w:r>
    </w:p>
    <w:p w14:paraId="32F52139" w14:textId="77777777" w:rsidR="00E6564E" w:rsidRPr="00E6564E" w:rsidRDefault="00E6564E" w:rsidP="00E6564E">
      <w:pPr>
        <w:tabs>
          <w:tab w:val="left" w:pos="0"/>
        </w:tabs>
        <w:jc w:val="both"/>
        <w:rPr>
          <w:i/>
          <w:spacing w:val="1"/>
          <w:lang w:val="ru-RU" w:eastAsia="ru-RU"/>
        </w:rPr>
      </w:pPr>
      <w:r w:rsidRPr="00E6564E">
        <w:rPr>
          <w:spacing w:val="1"/>
          <w:lang w:val="ru-RU" w:eastAsia="ru-RU"/>
        </w:rPr>
        <w:t xml:space="preserve">проходил (а) </w:t>
      </w:r>
      <w:r w:rsidRPr="00E6564E">
        <w:rPr>
          <w:i/>
          <w:spacing w:val="1"/>
          <w:lang w:val="ru-RU" w:eastAsia="ru-RU"/>
        </w:rPr>
        <w:t>____________________________________________________________</w:t>
      </w:r>
      <w:r>
        <w:rPr>
          <w:i/>
          <w:spacing w:val="1"/>
          <w:lang w:val="ru-RU" w:eastAsia="ru-RU"/>
        </w:rPr>
        <w:t>__________________</w:t>
      </w:r>
      <w:r w:rsidRPr="00E6564E">
        <w:rPr>
          <w:i/>
          <w:spacing w:val="1"/>
          <w:lang w:val="ru-RU" w:eastAsia="ru-RU"/>
        </w:rPr>
        <w:t>____</w:t>
      </w:r>
    </w:p>
    <w:p w14:paraId="01086034" w14:textId="77777777" w:rsidR="00E6564E" w:rsidRPr="0059027E" w:rsidRDefault="00E6564E" w:rsidP="00E6564E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E6564E">
        <w:rPr>
          <w:i/>
          <w:spacing w:val="1"/>
          <w:sz w:val="18"/>
          <w:lang w:val="ru-RU" w:eastAsia="ru-RU"/>
        </w:rPr>
        <w:tab/>
      </w:r>
      <w:r w:rsidRPr="00E6564E">
        <w:rPr>
          <w:i/>
          <w:spacing w:val="1"/>
          <w:sz w:val="18"/>
          <w:lang w:val="ru-RU" w:eastAsia="ru-RU"/>
        </w:rPr>
        <w:tab/>
      </w:r>
      <w:r w:rsidRPr="00E6564E">
        <w:rPr>
          <w:i/>
          <w:spacing w:val="1"/>
          <w:sz w:val="18"/>
          <w:lang w:val="ru-RU" w:eastAsia="ru-RU"/>
        </w:rPr>
        <w:tab/>
      </w:r>
      <w:r w:rsidRPr="00E6564E">
        <w:rPr>
          <w:i/>
          <w:spacing w:val="1"/>
          <w:sz w:val="18"/>
          <w:lang w:val="ru-RU" w:eastAsia="ru-RU"/>
        </w:rPr>
        <w:tab/>
      </w:r>
      <w:r w:rsidRPr="0059027E">
        <w:rPr>
          <w:i/>
          <w:spacing w:val="1"/>
          <w:sz w:val="18"/>
          <w:lang w:val="ru-RU" w:eastAsia="ru-RU"/>
        </w:rPr>
        <w:t>(вид практики)</w:t>
      </w:r>
    </w:p>
    <w:p w14:paraId="395F4BDC" w14:textId="77777777" w:rsidR="00E6564E" w:rsidRPr="0059027E" w:rsidRDefault="00E6564E" w:rsidP="00E6564E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i/>
          <w:spacing w:val="1"/>
          <w:lang w:val="ru-RU" w:eastAsia="ru-RU"/>
        </w:rPr>
        <w:t xml:space="preserve"> </w:t>
      </w:r>
      <w:r w:rsidRPr="0059027E">
        <w:rPr>
          <w:spacing w:val="1"/>
          <w:lang w:val="ru-RU" w:eastAsia="ru-RU"/>
        </w:rPr>
        <w:t>в ________________________________________________________________________</w:t>
      </w:r>
      <w:r>
        <w:rPr>
          <w:spacing w:val="1"/>
          <w:lang w:val="ru-RU" w:eastAsia="ru-RU"/>
        </w:rPr>
        <w:t>____________________</w:t>
      </w:r>
      <w:r w:rsidRPr="0059027E">
        <w:rPr>
          <w:spacing w:val="1"/>
          <w:lang w:val="ru-RU" w:eastAsia="ru-RU"/>
        </w:rPr>
        <w:t>_</w:t>
      </w:r>
    </w:p>
    <w:p w14:paraId="17EE0DC5" w14:textId="77777777" w:rsidR="00E6564E" w:rsidRPr="0059027E" w:rsidRDefault="00E6564E" w:rsidP="00E6564E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59027E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59027E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14:paraId="2292EB27" w14:textId="77777777" w:rsidR="00E6564E" w:rsidRPr="0059027E" w:rsidRDefault="00E6564E" w:rsidP="00E6564E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</w:p>
    <w:p w14:paraId="7953ED90" w14:textId="77777777" w:rsidR="00E6564E" w:rsidRPr="0059027E" w:rsidRDefault="00E6564E" w:rsidP="00E6564E">
      <w:pPr>
        <w:jc w:val="both"/>
        <w:rPr>
          <w:sz w:val="24"/>
          <w:szCs w:val="24"/>
          <w:lang w:val="ru-RU"/>
        </w:rPr>
      </w:pPr>
      <w:r w:rsidRPr="0059027E">
        <w:rPr>
          <w:sz w:val="24"/>
          <w:szCs w:val="24"/>
          <w:lang w:val="ru-RU"/>
        </w:rPr>
        <w:t xml:space="preserve">В процессе прохождения практики и выполнения заданий </w:t>
      </w:r>
      <w:proofErr w:type="gramStart"/>
      <w:r w:rsidRPr="0059027E">
        <w:rPr>
          <w:sz w:val="24"/>
          <w:szCs w:val="24"/>
          <w:lang w:val="ru-RU"/>
        </w:rPr>
        <w:t>обучающийся</w:t>
      </w:r>
      <w:proofErr w:type="gramEnd"/>
      <w:r w:rsidRPr="0059027E">
        <w:rPr>
          <w:sz w:val="24"/>
          <w:szCs w:val="24"/>
          <w:lang w:val="ru-RU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</w:t>
      </w:r>
      <w:r w:rsidRPr="0059027E">
        <w:rPr>
          <w:sz w:val="24"/>
          <w:szCs w:val="24"/>
          <w:lang w:val="ru-RU"/>
        </w:rPr>
        <w:t>и</w:t>
      </w:r>
      <w:r w:rsidRPr="0059027E">
        <w:rPr>
          <w:sz w:val="24"/>
          <w:szCs w:val="24"/>
          <w:lang w:val="ru-RU"/>
        </w:rPr>
        <w:t>стемно) решал их.</w:t>
      </w:r>
    </w:p>
    <w:p w14:paraId="23CDA892" w14:textId="77777777" w:rsidR="00E6564E" w:rsidRPr="0059027E" w:rsidRDefault="00E6564E" w:rsidP="00E6564E">
      <w:pPr>
        <w:jc w:val="both"/>
        <w:rPr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850"/>
        <w:gridCol w:w="993"/>
        <w:gridCol w:w="992"/>
        <w:gridCol w:w="850"/>
      </w:tblGrid>
      <w:tr w:rsidR="00E6564E" w:rsidRPr="00CB64B8" w14:paraId="01267BB1" w14:textId="77777777" w:rsidTr="004A1D0D">
        <w:trPr>
          <w:cantSplit/>
          <w:trHeight w:val="103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C8BB3D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CB64B8">
              <w:rPr>
                <w:sz w:val="24"/>
                <w:szCs w:val="24"/>
                <w:lang w:eastAsia="ru-RU"/>
              </w:rPr>
              <w:t>Критери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D099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Шкал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</w:tr>
      <w:tr w:rsidR="00E6564E" w:rsidRPr="00CB64B8" w14:paraId="168C8B93" w14:textId="77777777" w:rsidTr="004A1D0D">
        <w:trPr>
          <w:cantSplit/>
          <w:trHeight w:val="103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DD50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1FC0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FE50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1CAD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FBFB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E6564E" w:rsidRPr="00CB64B8" w14:paraId="1318340C" w14:textId="77777777" w:rsidTr="004A1D0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5381" w14:textId="77777777" w:rsidR="00E6564E" w:rsidRPr="00CB64B8" w:rsidRDefault="00E6564E" w:rsidP="004A1D0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522E" w14:textId="77777777" w:rsidR="00E6564E" w:rsidRPr="00CF2DA0" w:rsidRDefault="00E6564E" w:rsidP="004A1D0D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proofErr w:type="spellStart"/>
            <w:r w:rsidRPr="00CF2DA0">
              <w:rPr>
                <w:sz w:val="24"/>
                <w:szCs w:val="24"/>
              </w:rPr>
              <w:t>Оценка</w:t>
            </w:r>
            <w:proofErr w:type="spellEnd"/>
            <w:r w:rsidRPr="00CF2DA0">
              <w:rPr>
                <w:sz w:val="24"/>
                <w:szCs w:val="24"/>
              </w:rPr>
              <w:t xml:space="preserve"> </w:t>
            </w:r>
            <w:proofErr w:type="spellStart"/>
            <w:r w:rsidRPr="00CF2DA0">
              <w:rPr>
                <w:sz w:val="24"/>
                <w:szCs w:val="24"/>
              </w:rPr>
              <w:t>практической</w:t>
            </w:r>
            <w:proofErr w:type="spellEnd"/>
            <w:r w:rsidRPr="00CF2DA0">
              <w:rPr>
                <w:sz w:val="24"/>
                <w:szCs w:val="24"/>
              </w:rPr>
              <w:t xml:space="preserve">  </w:t>
            </w:r>
            <w:proofErr w:type="spellStart"/>
            <w:r w:rsidRPr="00CF2DA0">
              <w:rPr>
                <w:sz w:val="24"/>
                <w:szCs w:val="24"/>
              </w:rPr>
              <w:t>деятельности</w:t>
            </w:r>
            <w:proofErr w:type="spellEnd"/>
            <w:r w:rsidRPr="00CF2DA0">
              <w:rPr>
                <w:sz w:val="24"/>
                <w:szCs w:val="24"/>
              </w:rPr>
              <w:t xml:space="preserve">  </w:t>
            </w:r>
            <w:proofErr w:type="spellStart"/>
            <w:r w:rsidRPr="00CF2DA0">
              <w:rPr>
                <w:sz w:val="24"/>
                <w:szCs w:val="24"/>
              </w:rPr>
              <w:t>студен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9224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4A57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CE97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284E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6564E" w:rsidRPr="00A56E96" w14:paraId="26C79F7F" w14:textId="77777777" w:rsidTr="004A1D0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5FA4" w14:textId="77777777" w:rsidR="00E6564E" w:rsidRPr="00CB64B8" w:rsidRDefault="00E6564E" w:rsidP="004A1D0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E1A8" w14:textId="77777777" w:rsidR="00E6564E" w:rsidRPr="0059027E" w:rsidRDefault="00E6564E" w:rsidP="004A1D0D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Соблюдение требований к оформлению дневника прохождения  практики, правил русского языка и использования професс</w:t>
            </w:r>
            <w:r w:rsidRPr="0059027E">
              <w:rPr>
                <w:sz w:val="24"/>
                <w:szCs w:val="24"/>
                <w:lang w:val="ru-RU"/>
              </w:rPr>
              <w:t>и</w:t>
            </w:r>
            <w:r w:rsidRPr="0059027E">
              <w:rPr>
                <w:sz w:val="24"/>
                <w:szCs w:val="24"/>
                <w:lang w:val="ru-RU"/>
              </w:rPr>
              <w:t>ональной терми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C405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D36D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CDBE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E75C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6564E" w:rsidRPr="00A56E96" w14:paraId="64DFA25E" w14:textId="77777777" w:rsidTr="004A1D0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9457" w14:textId="77777777" w:rsidR="00E6564E" w:rsidRPr="00CB64B8" w:rsidRDefault="00E6564E" w:rsidP="004A1D0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B934" w14:textId="77777777" w:rsidR="00E6564E" w:rsidRPr="0059027E" w:rsidRDefault="00E6564E" w:rsidP="004A1D0D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Соответствие дневника прохождения пра</w:t>
            </w:r>
            <w:r w:rsidRPr="0059027E">
              <w:rPr>
                <w:sz w:val="24"/>
                <w:szCs w:val="24"/>
                <w:lang w:val="ru-RU"/>
              </w:rPr>
              <w:t>к</w:t>
            </w:r>
            <w:r w:rsidRPr="0059027E">
              <w:rPr>
                <w:sz w:val="24"/>
                <w:szCs w:val="24"/>
                <w:lang w:val="ru-RU"/>
              </w:rPr>
              <w:t>тики, отчета выполняемым заданиям, по</w:t>
            </w:r>
            <w:r w:rsidRPr="0059027E">
              <w:rPr>
                <w:sz w:val="24"/>
                <w:szCs w:val="24"/>
                <w:lang w:val="ru-RU"/>
              </w:rPr>
              <w:t>л</w:t>
            </w:r>
            <w:r w:rsidRPr="0059027E">
              <w:rPr>
                <w:sz w:val="24"/>
                <w:szCs w:val="24"/>
                <w:lang w:val="ru-RU"/>
              </w:rPr>
              <w:t>нота и точность отражения в них сведений о пр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D36F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3778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D0E3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4338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7264E6FB" w14:textId="77777777" w:rsidR="00E6564E" w:rsidRPr="0059027E" w:rsidRDefault="00E6564E" w:rsidP="00E6564E">
      <w:pPr>
        <w:jc w:val="both"/>
        <w:rPr>
          <w:sz w:val="24"/>
          <w:szCs w:val="24"/>
          <w:lang w:val="ru-RU"/>
        </w:rPr>
      </w:pPr>
    </w:p>
    <w:p w14:paraId="23FE2E89" w14:textId="77777777" w:rsidR="00E6564E" w:rsidRPr="0059027E" w:rsidRDefault="00E6564E" w:rsidP="00E6564E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</w:p>
    <w:p w14:paraId="694C0147" w14:textId="77777777" w:rsidR="00E6564E" w:rsidRPr="0059027E" w:rsidRDefault="00E6564E" w:rsidP="00E6564E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>Практика оценивается (по 5-балльной шкале) _______________________________</w:t>
      </w:r>
    </w:p>
    <w:p w14:paraId="23D9F3E3" w14:textId="77777777" w:rsidR="00E6564E" w:rsidRPr="0059027E" w:rsidRDefault="00E6564E" w:rsidP="00E6564E">
      <w:pPr>
        <w:tabs>
          <w:tab w:val="left" w:pos="0"/>
        </w:tabs>
        <w:rPr>
          <w:spacing w:val="1"/>
          <w:lang w:val="ru-RU" w:eastAsia="ru-RU"/>
        </w:rPr>
      </w:pPr>
    </w:p>
    <w:p w14:paraId="7B6DFEF0" w14:textId="77777777" w:rsidR="00E6564E" w:rsidRDefault="00E6564E" w:rsidP="00E6564E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14:paraId="45DA3539" w14:textId="77777777" w:rsidR="00E6564E" w:rsidRDefault="00E6564E" w:rsidP="00E6564E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14:paraId="5F38A518" w14:textId="77777777" w:rsidR="00E6564E" w:rsidRDefault="00E6564E" w:rsidP="00E6564E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14:paraId="1B227E4F" w14:textId="77777777" w:rsidR="00E6564E" w:rsidRPr="0059027E" w:rsidRDefault="00E6564E" w:rsidP="00E6564E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14:paraId="15546874" w14:textId="77777777" w:rsidR="00E6564E" w:rsidRPr="0059027E" w:rsidRDefault="00E6564E" w:rsidP="00E6564E">
      <w:pPr>
        <w:ind w:left="5382"/>
        <w:contextualSpacing/>
        <w:rPr>
          <w:rFonts w:eastAsia="Calibri"/>
          <w:lang w:val="ru-RU"/>
        </w:rPr>
      </w:pPr>
    </w:p>
    <w:p w14:paraId="6237F61E" w14:textId="77777777" w:rsidR="00E6564E" w:rsidRPr="0059027E" w:rsidRDefault="00E6564E" w:rsidP="00E6564E">
      <w:pPr>
        <w:ind w:left="5382"/>
        <w:contextualSpacing/>
        <w:rPr>
          <w:rFonts w:eastAsia="Calibri"/>
          <w:lang w:val="ru-RU"/>
        </w:rPr>
      </w:pPr>
    </w:p>
    <w:p w14:paraId="17E9BDC9" w14:textId="77777777" w:rsidR="00E6564E" w:rsidRPr="0059027E" w:rsidRDefault="00E6564E" w:rsidP="00E6564E">
      <w:pPr>
        <w:ind w:left="5382"/>
        <w:contextualSpacing/>
        <w:rPr>
          <w:rFonts w:eastAsia="Calibri"/>
          <w:lang w:val="ru-RU"/>
        </w:rPr>
      </w:pPr>
    </w:p>
    <w:p w14:paraId="7D22762C" w14:textId="77777777" w:rsidR="00E6564E" w:rsidRPr="0059027E" w:rsidRDefault="00E6564E" w:rsidP="00E6564E">
      <w:pPr>
        <w:ind w:left="5382"/>
        <w:contextualSpacing/>
        <w:rPr>
          <w:rFonts w:eastAsia="Calibri"/>
          <w:lang w:val="ru-RU"/>
        </w:rPr>
      </w:pPr>
    </w:p>
    <w:p w14:paraId="2E1C71FE" w14:textId="77777777" w:rsidR="00E6564E" w:rsidRPr="00344B29" w:rsidRDefault="00E6564E" w:rsidP="00E6564E">
      <w:pPr>
        <w:ind w:left="5382"/>
        <w:contextualSpacing/>
        <w:rPr>
          <w:rFonts w:eastAsia="Calibri"/>
          <w:lang w:val="ru-RU"/>
        </w:rPr>
      </w:pPr>
      <w:r w:rsidRPr="0059027E">
        <w:rPr>
          <w:rFonts w:eastAsia="Calibri"/>
          <w:lang w:val="ru-RU"/>
        </w:rPr>
        <w:t xml:space="preserve">    </w:t>
      </w:r>
      <w:r w:rsidRPr="00344B29">
        <w:rPr>
          <w:rFonts w:eastAsia="Calibri"/>
          <w:lang w:val="ru-RU"/>
        </w:rPr>
        <w:t>«________» ______________202_ г.</w:t>
      </w:r>
    </w:p>
    <w:p w14:paraId="57998034" w14:textId="144DE86E" w:rsidR="00E6564E" w:rsidRPr="003900DE" w:rsidRDefault="00E6564E" w:rsidP="00E6564E">
      <w:pPr>
        <w:rPr>
          <w:lang w:val="ru-RU"/>
        </w:rPr>
      </w:pPr>
      <w:r w:rsidRPr="00344B29">
        <w:rPr>
          <w:rFonts w:eastAsia="Calibri"/>
          <w:lang w:val="ru-RU"/>
        </w:rPr>
        <w:tab/>
      </w:r>
      <w:r w:rsidRPr="00344B29">
        <w:rPr>
          <w:rFonts w:eastAsia="Calibri"/>
          <w:lang w:val="ru-RU"/>
        </w:rPr>
        <w:tab/>
      </w:r>
      <w:r w:rsidRPr="00344B29">
        <w:rPr>
          <w:rFonts w:eastAsia="Calibri"/>
          <w:lang w:val="ru-RU"/>
        </w:rPr>
        <w:tab/>
      </w:r>
      <w:r w:rsidRPr="00344B29">
        <w:rPr>
          <w:rFonts w:eastAsia="Calibri"/>
          <w:lang w:val="ru-RU"/>
        </w:rPr>
        <w:tab/>
      </w:r>
      <w:r w:rsidRPr="00344B29">
        <w:rPr>
          <w:rFonts w:eastAsia="Calibri"/>
          <w:lang w:val="ru-RU"/>
        </w:rPr>
        <w:tab/>
      </w:r>
      <w:r>
        <w:rPr>
          <w:rFonts w:eastAsia="Calibri"/>
          <w:lang w:val="ru-RU"/>
        </w:rPr>
        <w:t xml:space="preserve">                                          </w:t>
      </w:r>
      <w:r w:rsidRPr="00344B29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sectPr w:rsidR="00E6564E" w:rsidRPr="003900DE" w:rsidSect="002D75A9">
      <w:footerReference w:type="default" r:id="rId27"/>
      <w:pgSz w:w="11906" w:h="16838"/>
      <w:pgMar w:top="1134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2CD4E" w14:textId="77777777" w:rsidR="000E5743" w:rsidRDefault="000E5743" w:rsidP="006240C8">
      <w:r>
        <w:separator/>
      </w:r>
    </w:p>
  </w:endnote>
  <w:endnote w:type="continuationSeparator" w:id="0">
    <w:p w14:paraId="0A38A800" w14:textId="77777777" w:rsidR="000E5743" w:rsidRDefault="000E5743" w:rsidP="00624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46605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4660B2D" w14:textId="50B92818" w:rsidR="004A1D0D" w:rsidRPr="005247F5" w:rsidRDefault="004A1D0D">
        <w:pPr>
          <w:pStyle w:val="a4"/>
          <w:jc w:val="right"/>
          <w:rPr>
            <w:rFonts w:ascii="Times New Roman" w:hAnsi="Times New Roman"/>
          </w:rPr>
        </w:pPr>
        <w:r w:rsidRPr="005247F5">
          <w:rPr>
            <w:rFonts w:ascii="Times New Roman" w:hAnsi="Times New Roman"/>
          </w:rPr>
          <w:fldChar w:fldCharType="begin"/>
        </w:r>
        <w:r w:rsidRPr="005247F5">
          <w:rPr>
            <w:rFonts w:ascii="Times New Roman" w:hAnsi="Times New Roman"/>
          </w:rPr>
          <w:instrText>PAGE   \* MERGEFORMAT</w:instrText>
        </w:r>
        <w:r w:rsidRPr="005247F5">
          <w:rPr>
            <w:rFonts w:ascii="Times New Roman" w:hAnsi="Times New Roman"/>
          </w:rPr>
          <w:fldChar w:fldCharType="separate"/>
        </w:r>
        <w:r w:rsidR="00A56E96" w:rsidRPr="00A56E96">
          <w:rPr>
            <w:rFonts w:ascii="Times New Roman" w:hAnsi="Times New Roman"/>
            <w:noProof/>
            <w:lang w:val="ru-RU"/>
          </w:rPr>
          <w:t>25</w:t>
        </w:r>
        <w:r w:rsidRPr="005247F5">
          <w:rPr>
            <w:rFonts w:ascii="Times New Roman" w:hAnsi="Times New Roman"/>
          </w:rPr>
          <w:fldChar w:fldCharType="end"/>
        </w:r>
      </w:p>
    </w:sdtContent>
  </w:sdt>
  <w:p w14:paraId="299F549E" w14:textId="77777777" w:rsidR="004A1D0D" w:rsidRDefault="004A1D0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2D290" w14:textId="77777777" w:rsidR="000E5743" w:rsidRDefault="000E5743" w:rsidP="006240C8">
      <w:r>
        <w:separator/>
      </w:r>
    </w:p>
  </w:footnote>
  <w:footnote w:type="continuationSeparator" w:id="0">
    <w:p w14:paraId="6B9A99CE" w14:textId="77777777" w:rsidR="000E5743" w:rsidRDefault="000E5743" w:rsidP="006240C8">
      <w:r>
        <w:continuationSeparator/>
      </w:r>
    </w:p>
  </w:footnote>
  <w:footnote w:id="1">
    <w:p w14:paraId="07BA134C" w14:textId="77777777" w:rsidR="004A1D0D" w:rsidRPr="003C7C16" w:rsidRDefault="004A1D0D" w:rsidP="00C76138">
      <w:pPr>
        <w:pStyle w:val="af4"/>
        <w:ind w:firstLine="284"/>
        <w:jc w:val="both"/>
      </w:pPr>
      <w:r>
        <w:rPr>
          <w:rStyle w:val="af6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3C7C16">
        <w:t xml:space="preserve">Первая ПЭВМ была выпущена во Франции в 1973 году фирмой </w:t>
      </w:r>
      <w:proofErr w:type="spellStart"/>
      <w:r w:rsidRPr="003C7C16">
        <w:rPr>
          <w:lang w:val="en-US"/>
        </w:rPr>
        <w:t>Micral</w:t>
      </w:r>
      <w:proofErr w:type="spellEnd"/>
      <w:r w:rsidRPr="003C7C16">
        <w:t xml:space="preserve">. Первый персональный компьютер фирмы </w:t>
      </w:r>
      <w:r w:rsidRPr="003C7C16">
        <w:rPr>
          <w:lang w:val="en-US"/>
        </w:rPr>
        <w:t>IBM</w:t>
      </w:r>
      <w:r w:rsidRPr="003C7C16"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6494EE2"/>
    <w:multiLevelType w:val="hybridMultilevel"/>
    <w:tmpl w:val="E1E492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36C48"/>
    <w:multiLevelType w:val="hybridMultilevel"/>
    <w:tmpl w:val="F4200E3E"/>
    <w:lvl w:ilvl="0" w:tplc="A62EE73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B0ACC"/>
    <w:multiLevelType w:val="hybridMultilevel"/>
    <w:tmpl w:val="F1585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21F54"/>
    <w:multiLevelType w:val="hybridMultilevel"/>
    <w:tmpl w:val="0E52C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A7D17"/>
    <w:multiLevelType w:val="hybridMultilevel"/>
    <w:tmpl w:val="F4C82620"/>
    <w:lvl w:ilvl="0" w:tplc="0A0EF7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773AB"/>
    <w:multiLevelType w:val="hybridMultilevel"/>
    <w:tmpl w:val="529CB450"/>
    <w:lvl w:ilvl="0" w:tplc="7314213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F1C7A"/>
    <w:multiLevelType w:val="hybridMultilevel"/>
    <w:tmpl w:val="5E80E6BC"/>
    <w:lvl w:ilvl="0" w:tplc="14B02126">
      <w:start w:val="1"/>
      <w:numFmt w:val="bullet"/>
      <w:lvlText w:val=""/>
      <w:lvlJc w:val="left"/>
      <w:pPr>
        <w:ind w:left="1287" w:hanging="360"/>
      </w:pPr>
      <w:rPr>
        <w:rFonts w:ascii="Symbol" w:hAnsi="Symbol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ED4925"/>
    <w:multiLevelType w:val="hybridMultilevel"/>
    <w:tmpl w:val="59FC8A20"/>
    <w:lvl w:ilvl="0" w:tplc="68B69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F0E20"/>
    <w:multiLevelType w:val="hybridMultilevel"/>
    <w:tmpl w:val="4A6ED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734C8"/>
    <w:multiLevelType w:val="hybridMultilevel"/>
    <w:tmpl w:val="EC7CFE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A998AF62">
      <w:start w:val="4"/>
      <w:numFmt w:val="decimal"/>
      <w:lvlText w:val="%4."/>
      <w:lvlJc w:val="left"/>
      <w:pPr>
        <w:ind w:left="786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65DCF"/>
    <w:multiLevelType w:val="hybridMultilevel"/>
    <w:tmpl w:val="53C28F02"/>
    <w:lvl w:ilvl="0" w:tplc="84088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4">
    <w:nsid w:val="25001ADC"/>
    <w:multiLevelType w:val="hybridMultilevel"/>
    <w:tmpl w:val="65E098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5">
    <w:nsid w:val="2AAB0EC3"/>
    <w:multiLevelType w:val="hybridMultilevel"/>
    <w:tmpl w:val="E550EF20"/>
    <w:lvl w:ilvl="0" w:tplc="71C89258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D7D8E"/>
    <w:multiLevelType w:val="hybridMultilevel"/>
    <w:tmpl w:val="136468F2"/>
    <w:lvl w:ilvl="0" w:tplc="517A0E5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3319F"/>
    <w:multiLevelType w:val="hybridMultilevel"/>
    <w:tmpl w:val="C2D262D8"/>
    <w:lvl w:ilvl="0" w:tplc="69EAAF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9">
    <w:nsid w:val="369B2537"/>
    <w:multiLevelType w:val="hybridMultilevel"/>
    <w:tmpl w:val="B71E95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1">
    <w:nsid w:val="399679A2"/>
    <w:multiLevelType w:val="hybridMultilevel"/>
    <w:tmpl w:val="26F265DE"/>
    <w:lvl w:ilvl="0" w:tplc="7E18F2BA">
      <w:start w:val="1"/>
      <w:numFmt w:val="decimal"/>
      <w:lvlText w:val="%1."/>
      <w:lvlJc w:val="left"/>
      <w:pPr>
        <w:ind w:left="124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3">
    <w:nsid w:val="3EFB6BAE"/>
    <w:multiLevelType w:val="multilevel"/>
    <w:tmpl w:val="C7E638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4">
    <w:nsid w:val="42AA3DD3"/>
    <w:multiLevelType w:val="hybridMultilevel"/>
    <w:tmpl w:val="FF7829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F13B98"/>
    <w:multiLevelType w:val="hybridMultilevel"/>
    <w:tmpl w:val="10A267F4"/>
    <w:lvl w:ilvl="0" w:tplc="6432306A">
      <w:start w:val="5"/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6F033D2"/>
    <w:multiLevelType w:val="hybridMultilevel"/>
    <w:tmpl w:val="E348FABE"/>
    <w:lvl w:ilvl="0" w:tplc="2DFC7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D72851"/>
    <w:multiLevelType w:val="hybridMultilevel"/>
    <w:tmpl w:val="DD6C0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DC0741"/>
    <w:multiLevelType w:val="hybridMultilevel"/>
    <w:tmpl w:val="11AAFB54"/>
    <w:lvl w:ilvl="0" w:tplc="30629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6F7AEC"/>
    <w:multiLevelType w:val="hybridMultilevel"/>
    <w:tmpl w:val="0FAA28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0B81269"/>
    <w:multiLevelType w:val="hybridMultilevel"/>
    <w:tmpl w:val="5FC09CB0"/>
    <w:lvl w:ilvl="0" w:tplc="73307F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2545BCB"/>
    <w:multiLevelType w:val="hybridMultilevel"/>
    <w:tmpl w:val="70864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BC656B"/>
    <w:multiLevelType w:val="hybridMultilevel"/>
    <w:tmpl w:val="D11EF106"/>
    <w:lvl w:ilvl="0" w:tplc="1BA84330">
      <w:start w:val="1"/>
      <w:numFmt w:val="decimal"/>
      <w:lvlText w:val="%1."/>
      <w:lvlJc w:val="left"/>
      <w:pPr>
        <w:ind w:left="1027" w:hanging="360"/>
      </w:pPr>
      <w:rPr>
        <w:rFonts w:hint="default"/>
        <w:b w:val="0"/>
        <w:bCs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34">
    <w:nsid w:val="76BD0337"/>
    <w:multiLevelType w:val="hybridMultilevel"/>
    <w:tmpl w:val="E1E492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346A59"/>
    <w:multiLevelType w:val="hybridMultilevel"/>
    <w:tmpl w:val="5D807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2"/>
  </w:num>
  <w:num w:numId="4">
    <w:abstractNumId w:val="10"/>
  </w:num>
  <w:num w:numId="5">
    <w:abstractNumId w:val="11"/>
  </w:num>
  <w:num w:numId="6">
    <w:abstractNumId w:val="34"/>
  </w:num>
  <w:num w:numId="7">
    <w:abstractNumId w:val="28"/>
  </w:num>
  <w:num w:numId="8">
    <w:abstractNumId w:val="6"/>
  </w:num>
  <w:num w:numId="9">
    <w:abstractNumId w:val="1"/>
  </w:num>
  <w:num w:numId="10">
    <w:abstractNumId w:val="27"/>
  </w:num>
  <w:num w:numId="11">
    <w:abstractNumId w:val="17"/>
  </w:num>
  <w:num w:numId="12">
    <w:abstractNumId w:val="21"/>
  </w:num>
  <w:num w:numId="13">
    <w:abstractNumId w:val="35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4"/>
  </w:num>
  <w:num w:numId="18">
    <w:abstractNumId w:val="2"/>
  </w:num>
  <w:num w:numId="19">
    <w:abstractNumId w:val="32"/>
  </w:num>
  <w:num w:numId="20">
    <w:abstractNumId w:val="8"/>
  </w:num>
  <w:num w:numId="21">
    <w:abstractNumId w:val="4"/>
  </w:num>
  <w:num w:numId="22">
    <w:abstractNumId w:val="33"/>
  </w:num>
  <w:num w:numId="23">
    <w:abstractNumId w:val="19"/>
  </w:num>
  <w:num w:numId="24">
    <w:abstractNumId w:val="29"/>
  </w:num>
  <w:num w:numId="25">
    <w:abstractNumId w:val="16"/>
  </w:num>
  <w:num w:numId="26">
    <w:abstractNumId w:val="24"/>
  </w:num>
  <w:num w:numId="27">
    <w:abstractNumId w:val="25"/>
  </w:num>
  <w:num w:numId="28">
    <w:abstractNumId w:val="23"/>
  </w:num>
  <w:num w:numId="29">
    <w:abstractNumId w:val="22"/>
  </w:num>
  <w:num w:numId="30">
    <w:abstractNumId w:val="13"/>
  </w:num>
  <w:num w:numId="31">
    <w:abstractNumId w:val="20"/>
  </w:num>
  <w:num w:numId="32">
    <w:abstractNumId w:val="18"/>
  </w:num>
  <w:num w:numId="33">
    <w:abstractNumId w:val="31"/>
  </w:num>
  <w:num w:numId="34">
    <w:abstractNumId w:val="30"/>
  </w:num>
  <w:num w:numId="35">
    <w:abstractNumId w:val="5"/>
  </w:num>
  <w:num w:numId="36">
    <w:abstractNumId w:val="15"/>
  </w:num>
  <w:num w:numId="37">
    <w:abstractNumId w:val="7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0DE"/>
    <w:rsid w:val="00005272"/>
    <w:rsid w:val="00010E30"/>
    <w:rsid w:val="00012D6E"/>
    <w:rsid w:val="000329A4"/>
    <w:rsid w:val="00034B2C"/>
    <w:rsid w:val="00035EEE"/>
    <w:rsid w:val="00037A05"/>
    <w:rsid w:val="000430ED"/>
    <w:rsid w:val="0004634B"/>
    <w:rsid w:val="000841CC"/>
    <w:rsid w:val="00086381"/>
    <w:rsid w:val="00086A7B"/>
    <w:rsid w:val="000943FC"/>
    <w:rsid w:val="00096023"/>
    <w:rsid w:val="00096CEA"/>
    <w:rsid w:val="000B3562"/>
    <w:rsid w:val="000B4BA1"/>
    <w:rsid w:val="000C21C0"/>
    <w:rsid w:val="000C24E8"/>
    <w:rsid w:val="000C50F7"/>
    <w:rsid w:val="000D0DD6"/>
    <w:rsid w:val="000E5743"/>
    <w:rsid w:val="000F2A4B"/>
    <w:rsid w:val="0010311F"/>
    <w:rsid w:val="00114246"/>
    <w:rsid w:val="00126B40"/>
    <w:rsid w:val="00133603"/>
    <w:rsid w:val="00161E8F"/>
    <w:rsid w:val="00180543"/>
    <w:rsid w:val="001817A1"/>
    <w:rsid w:val="00196081"/>
    <w:rsid w:val="001969D1"/>
    <w:rsid w:val="001A5694"/>
    <w:rsid w:val="001C5B95"/>
    <w:rsid w:val="001D74BB"/>
    <w:rsid w:val="001E03EF"/>
    <w:rsid w:val="001E0708"/>
    <w:rsid w:val="001E244A"/>
    <w:rsid w:val="001E662F"/>
    <w:rsid w:val="001F1747"/>
    <w:rsid w:val="00201B6E"/>
    <w:rsid w:val="0021575E"/>
    <w:rsid w:val="00231740"/>
    <w:rsid w:val="00237FF9"/>
    <w:rsid w:val="00240216"/>
    <w:rsid w:val="00244396"/>
    <w:rsid w:val="00252F5B"/>
    <w:rsid w:val="00257620"/>
    <w:rsid w:val="0026415B"/>
    <w:rsid w:val="00272E2C"/>
    <w:rsid w:val="002753E9"/>
    <w:rsid w:val="002756D0"/>
    <w:rsid w:val="00277969"/>
    <w:rsid w:val="00297FB1"/>
    <w:rsid w:val="002B024F"/>
    <w:rsid w:val="002B18F5"/>
    <w:rsid w:val="002B4F20"/>
    <w:rsid w:val="002B7B74"/>
    <w:rsid w:val="002C0C00"/>
    <w:rsid w:val="002C1134"/>
    <w:rsid w:val="002C7FFC"/>
    <w:rsid w:val="002D3976"/>
    <w:rsid w:val="002D75A9"/>
    <w:rsid w:val="002D7F99"/>
    <w:rsid w:val="002E634F"/>
    <w:rsid w:val="002E6542"/>
    <w:rsid w:val="002F3ACF"/>
    <w:rsid w:val="002F4304"/>
    <w:rsid w:val="00303E7E"/>
    <w:rsid w:val="00311A50"/>
    <w:rsid w:val="00314C31"/>
    <w:rsid w:val="0032186F"/>
    <w:rsid w:val="00323E60"/>
    <w:rsid w:val="00335B10"/>
    <w:rsid w:val="00337B3D"/>
    <w:rsid w:val="00346307"/>
    <w:rsid w:val="00350B61"/>
    <w:rsid w:val="003733D6"/>
    <w:rsid w:val="00380EBD"/>
    <w:rsid w:val="003871E0"/>
    <w:rsid w:val="003900DE"/>
    <w:rsid w:val="003A0F68"/>
    <w:rsid w:val="003B0BEE"/>
    <w:rsid w:val="003C7642"/>
    <w:rsid w:val="003E5A0C"/>
    <w:rsid w:val="003F0F8E"/>
    <w:rsid w:val="003F1356"/>
    <w:rsid w:val="00415A90"/>
    <w:rsid w:val="00423C3F"/>
    <w:rsid w:val="00433AF6"/>
    <w:rsid w:val="00451662"/>
    <w:rsid w:val="00463C1D"/>
    <w:rsid w:val="00466F85"/>
    <w:rsid w:val="004705EC"/>
    <w:rsid w:val="00481059"/>
    <w:rsid w:val="004A0C97"/>
    <w:rsid w:val="004A1D0D"/>
    <w:rsid w:val="004A7E63"/>
    <w:rsid w:val="004C549E"/>
    <w:rsid w:val="004D5CA3"/>
    <w:rsid w:val="004E270A"/>
    <w:rsid w:val="004E415F"/>
    <w:rsid w:val="004E66C9"/>
    <w:rsid w:val="005075A4"/>
    <w:rsid w:val="00514EEC"/>
    <w:rsid w:val="005247D9"/>
    <w:rsid w:val="005247F5"/>
    <w:rsid w:val="005307CF"/>
    <w:rsid w:val="00556DF3"/>
    <w:rsid w:val="00557988"/>
    <w:rsid w:val="00557E04"/>
    <w:rsid w:val="00560284"/>
    <w:rsid w:val="00574008"/>
    <w:rsid w:val="005767A2"/>
    <w:rsid w:val="00581E2E"/>
    <w:rsid w:val="00581F60"/>
    <w:rsid w:val="00584284"/>
    <w:rsid w:val="00584DB7"/>
    <w:rsid w:val="005860EE"/>
    <w:rsid w:val="0058752D"/>
    <w:rsid w:val="005A7286"/>
    <w:rsid w:val="005B5C31"/>
    <w:rsid w:val="005B6F11"/>
    <w:rsid w:val="005C1E14"/>
    <w:rsid w:val="005C63C0"/>
    <w:rsid w:val="005C680C"/>
    <w:rsid w:val="005D455C"/>
    <w:rsid w:val="005D534F"/>
    <w:rsid w:val="005D6069"/>
    <w:rsid w:val="005E2A75"/>
    <w:rsid w:val="005E3196"/>
    <w:rsid w:val="005F1FBE"/>
    <w:rsid w:val="005F2385"/>
    <w:rsid w:val="005F426D"/>
    <w:rsid w:val="00601C88"/>
    <w:rsid w:val="006103F0"/>
    <w:rsid w:val="006231BC"/>
    <w:rsid w:val="006240C8"/>
    <w:rsid w:val="00626A6A"/>
    <w:rsid w:val="006319F8"/>
    <w:rsid w:val="00634958"/>
    <w:rsid w:val="00645AF3"/>
    <w:rsid w:val="00652861"/>
    <w:rsid w:val="00663018"/>
    <w:rsid w:val="0067058B"/>
    <w:rsid w:val="00673320"/>
    <w:rsid w:val="006823BF"/>
    <w:rsid w:val="006828E1"/>
    <w:rsid w:val="006A45CB"/>
    <w:rsid w:val="006B20E1"/>
    <w:rsid w:val="006C41C7"/>
    <w:rsid w:val="006E30C7"/>
    <w:rsid w:val="006F4324"/>
    <w:rsid w:val="00704517"/>
    <w:rsid w:val="007211D7"/>
    <w:rsid w:val="007232DD"/>
    <w:rsid w:val="00725E2E"/>
    <w:rsid w:val="00725E91"/>
    <w:rsid w:val="00736E34"/>
    <w:rsid w:val="007443EF"/>
    <w:rsid w:val="0074526F"/>
    <w:rsid w:val="0074724D"/>
    <w:rsid w:val="007538C7"/>
    <w:rsid w:val="00753E02"/>
    <w:rsid w:val="00754AEE"/>
    <w:rsid w:val="00761070"/>
    <w:rsid w:val="00763A2C"/>
    <w:rsid w:val="00775E67"/>
    <w:rsid w:val="00775FC3"/>
    <w:rsid w:val="0078517A"/>
    <w:rsid w:val="007B2DCF"/>
    <w:rsid w:val="007B6C5F"/>
    <w:rsid w:val="007C3B48"/>
    <w:rsid w:val="007C63E2"/>
    <w:rsid w:val="007C6A49"/>
    <w:rsid w:val="007D4477"/>
    <w:rsid w:val="007E0D09"/>
    <w:rsid w:val="007F5020"/>
    <w:rsid w:val="008001F8"/>
    <w:rsid w:val="00804D8A"/>
    <w:rsid w:val="00813B45"/>
    <w:rsid w:val="008175CD"/>
    <w:rsid w:val="00825876"/>
    <w:rsid w:val="008410AA"/>
    <w:rsid w:val="008623FF"/>
    <w:rsid w:val="00863684"/>
    <w:rsid w:val="008844B7"/>
    <w:rsid w:val="0088529C"/>
    <w:rsid w:val="0089029F"/>
    <w:rsid w:val="008A1273"/>
    <w:rsid w:val="008A3F2A"/>
    <w:rsid w:val="008B1639"/>
    <w:rsid w:val="008C7725"/>
    <w:rsid w:val="008D15B9"/>
    <w:rsid w:val="008D585E"/>
    <w:rsid w:val="008E030A"/>
    <w:rsid w:val="00904021"/>
    <w:rsid w:val="00907504"/>
    <w:rsid w:val="00910D42"/>
    <w:rsid w:val="00911F14"/>
    <w:rsid w:val="0091323C"/>
    <w:rsid w:val="009205C4"/>
    <w:rsid w:val="009221F9"/>
    <w:rsid w:val="009243BA"/>
    <w:rsid w:val="00932013"/>
    <w:rsid w:val="00937A31"/>
    <w:rsid w:val="0094165C"/>
    <w:rsid w:val="00941950"/>
    <w:rsid w:val="0095055A"/>
    <w:rsid w:val="00951B9E"/>
    <w:rsid w:val="009542BF"/>
    <w:rsid w:val="00954B4C"/>
    <w:rsid w:val="00964581"/>
    <w:rsid w:val="0096652C"/>
    <w:rsid w:val="00971097"/>
    <w:rsid w:val="00980ED1"/>
    <w:rsid w:val="00992059"/>
    <w:rsid w:val="009925A6"/>
    <w:rsid w:val="009A05EF"/>
    <w:rsid w:val="009A1CBC"/>
    <w:rsid w:val="009A508C"/>
    <w:rsid w:val="009B0012"/>
    <w:rsid w:val="009E2315"/>
    <w:rsid w:val="009E29BD"/>
    <w:rsid w:val="009E6A3E"/>
    <w:rsid w:val="009F1D0A"/>
    <w:rsid w:val="00A1015B"/>
    <w:rsid w:val="00A10C98"/>
    <w:rsid w:val="00A10FA9"/>
    <w:rsid w:val="00A23E48"/>
    <w:rsid w:val="00A259C1"/>
    <w:rsid w:val="00A56E96"/>
    <w:rsid w:val="00A64310"/>
    <w:rsid w:val="00A75588"/>
    <w:rsid w:val="00A83DA1"/>
    <w:rsid w:val="00A908AA"/>
    <w:rsid w:val="00A943B6"/>
    <w:rsid w:val="00A961E4"/>
    <w:rsid w:val="00A97296"/>
    <w:rsid w:val="00AC1AB5"/>
    <w:rsid w:val="00AD7F9F"/>
    <w:rsid w:val="00AF25C5"/>
    <w:rsid w:val="00AF3138"/>
    <w:rsid w:val="00AF3251"/>
    <w:rsid w:val="00AF3BC7"/>
    <w:rsid w:val="00B018E0"/>
    <w:rsid w:val="00B04078"/>
    <w:rsid w:val="00B131B8"/>
    <w:rsid w:val="00B17675"/>
    <w:rsid w:val="00B23DE9"/>
    <w:rsid w:val="00B27E3B"/>
    <w:rsid w:val="00B3262B"/>
    <w:rsid w:val="00B42527"/>
    <w:rsid w:val="00B42EA2"/>
    <w:rsid w:val="00B4399D"/>
    <w:rsid w:val="00B4595A"/>
    <w:rsid w:val="00B56227"/>
    <w:rsid w:val="00B61ECD"/>
    <w:rsid w:val="00B63D68"/>
    <w:rsid w:val="00B70CA6"/>
    <w:rsid w:val="00B71D89"/>
    <w:rsid w:val="00B72F20"/>
    <w:rsid w:val="00B85804"/>
    <w:rsid w:val="00B91C0C"/>
    <w:rsid w:val="00BB3E20"/>
    <w:rsid w:val="00BB6F8B"/>
    <w:rsid w:val="00BC5554"/>
    <w:rsid w:val="00BD009B"/>
    <w:rsid w:val="00BD0F4A"/>
    <w:rsid w:val="00BD37F8"/>
    <w:rsid w:val="00C05275"/>
    <w:rsid w:val="00C053C0"/>
    <w:rsid w:val="00C14F00"/>
    <w:rsid w:val="00C203B9"/>
    <w:rsid w:val="00C25EAB"/>
    <w:rsid w:val="00C4162A"/>
    <w:rsid w:val="00C41650"/>
    <w:rsid w:val="00C42D87"/>
    <w:rsid w:val="00C473AE"/>
    <w:rsid w:val="00C65A29"/>
    <w:rsid w:val="00C745EB"/>
    <w:rsid w:val="00C76138"/>
    <w:rsid w:val="00C77ECF"/>
    <w:rsid w:val="00C861C0"/>
    <w:rsid w:val="00CB469F"/>
    <w:rsid w:val="00CC462A"/>
    <w:rsid w:val="00CD30C7"/>
    <w:rsid w:val="00CE5A80"/>
    <w:rsid w:val="00D013C3"/>
    <w:rsid w:val="00D01748"/>
    <w:rsid w:val="00D0481D"/>
    <w:rsid w:val="00D10C18"/>
    <w:rsid w:val="00D11FE4"/>
    <w:rsid w:val="00D2676D"/>
    <w:rsid w:val="00D3644D"/>
    <w:rsid w:val="00D4084E"/>
    <w:rsid w:val="00D45020"/>
    <w:rsid w:val="00D53F83"/>
    <w:rsid w:val="00D562A5"/>
    <w:rsid w:val="00D567B0"/>
    <w:rsid w:val="00D61E3C"/>
    <w:rsid w:val="00D74A77"/>
    <w:rsid w:val="00D7654B"/>
    <w:rsid w:val="00D851DE"/>
    <w:rsid w:val="00D9111A"/>
    <w:rsid w:val="00D91682"/>
    <w:rsid w:val="00DA1D3A"/>
    <w:rsid w:val="00DA2FCB"/>
    <w:rsid w:val="00DB1A2E"/>
    <w:rsid w:val="00DB5714"/>
    <w:rsid w:val="00DB7483"/>
    <w:rsid w:val="00DD089F"/>
    <w:rsid w:val="00DD7E8D"/>
    <w:rsid w:val="00DE37DA"/>
    <w:rsid w:val="00DF2976"/>
    <w:rsid w:val="00E023C8"/>
    <w:rsid w:val="00E105EE"/>
    <w:rsid w:val="00E17F75"/>
    <w:rsid w:val="00E52003"/>
    <w:rsid w:val="00E52D33"/>
    <w:rsid w:val="00E60E69"/>
    <w:rsid w:val="00E6564E"/>
    <w:rsid w:val="00E67F8D"/>
    <w:rsid w:val="00E83AF6"/>
    <w:rsid w:val="00E91DC8"/>
    <w:rsid w:val="00EA01D7"/>
    <w:rsid w:val="00EA4754"/>
    <w:rsid w:val="00EB6B56"/>
    <w:rsid w:val="00EC3F20"/>
    <w:rsid w:val="00EC4EF3"/>
    <w:rsid w:val="00ED354D"/>
    <w:rsid w:val="00ED37F7"/>
    <w:rsid w:val="00ED61E3"/>
    <w:rsid w:val="00EE7EF4"/>
    <w:rsid w:val="00EF2EB6"/>
    <w:rsid w:val="00EF38D8"/>
    <w:rsid w:val="00EF3F70"/>
    <w:rsid w:val="00F01615"/>
    <w:rsid w:val="00F01E5D"/>
    <w:rsid w:val="00F13236"/>
    <w:rsid w:val="00F13B10"/>
    <w:rsid w:val="00F17AFB"/>
    <w:rsid w:val="00F41B2C"/>
    <w:rsid w:val="00F4654D"/>
    <w:rsid w:val="00F47157"/>
    <w:rsid w:val="00F55FAB"/>
    <w:rsid w:val="00F56538"/>
    <w:rsid w:val="00F65281"/>
    <w:rsid w:val="00FA3EC4"/>
    <w:rsid w:val="00FA7D19"/>
    <w:rsid w:val="00FC6EF7"/>
    <w:rsid w:val="00FD1EF3"/>
    <w:rsid w:val="00FD352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59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0DE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next w:val="a"/>
    <w:link w:val="20"/>
    <w:qFormat/>
    <w:rsid w:val="003900D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53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900DE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3">
    <w:name w:val="Hyperlink"/>
    <w:uiPriority w:val="99"/>
    <w:unhideWhenUsed/>
    <w:rsid w:val="003900DE"/>
    <w:rPr>
      <w:color w:val="0000FF"/>
      <w:u w:val="single"/>
    </w:rPr>
  </w:style>
  <w:style w:type="paragraph" w:customStyle="1" w:styleId="EmptyLayoutCell">
    <w:name w:val="EmptyLayoutCell"/>
    <w:basedOn w:val="a"/>
    <w:rsid w:val="003900DE"/>
    <w:rPr>
      <w:sz w:val="2"/>
    </w:rPr>
  </w:style>
  <w:style w:type="paragraph" w:styleId="a4">
    <w:name w:val="footer"/>
    <w:basedOn w:val="a"/>
    <w:link w:val="a5"/>
    <w:uiPriority w:val="99"/>
    <w:unhideWhenUsed/>
    <w:rsid w:val="003900DE"/>
    <w:pPr>
      <w:widowControl w:val="0"/>
      <w:tabs>
        <w:tab w:val="center" w:pos="4677"/>
        <w:tab w:val="right" w:pos="9355"/>
      </w:tabs>
    </w:pPr>
    <w:rPr>
      <w:rFonts w:ascii="Courier New" w:hAnsi="Courier New"/>
      <w:color w:val="000000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3900DE"/>
    <w:rPr>
      <w:rFonts w:ascii="Courier New" w:eastAsia="Times New Roman" w:hAnsi="Courier New" w:cs="Times New Roman"/>
      <w:color w:val="000000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3900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7">
    <w:name w:val="Абзац списка Знак"/>
    <w:link w:val="a6"/>
    <w:uiPriority w:val="34"/>
    <w:rsid w:val="003900DE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3900DE"/>
    <w:pPr>
      <w:spacing w:after="0"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900DE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00DE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Default">
    <w:name w:val="Default"/>
    <w:rsid w:val="003900DE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3900DE"/>
    <w:pPr>
      <w:jc w:val="center"/>
    </w:pPr>
    <w:rPr>
      <w:b/>
      <w:sz w:val="36"/>
    </w:rPr>
  </w:style>
  <w:style w:type="character" w:customStyle="1" w:styleId="ac">
    <w:name w:val="Подзаголовок Знак"/>
    <w:basedOn w:val="a0"/>
    <w:link w:val="ab"/>
    <w:rsid w:val="003900DE"/>
    <w:rPr>
      <w:rFonts w:ascii="Times New Roman" w:eastAsia="Times New Roman" w:hAnsi="Times New Roman" w:cs="Times New Roman"/>
      <w:b/>
      <w:sz w:val="36"/>
      <w:szCs w:val="20"/>
    </w:rPr>
  </w:style>
  <w:style w:type="paragraph" w:styleId="ad">
    <w:name w:val="header"/>
    <w:basedOn w:val="a"/>
    <w:link w:val="ae"/>
    <w:uiPriority w:val="99"/>
    <w:unhideWhenUsed/>
    <w:rsid w:val="006240C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240C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A7286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42527"/>
    <w:rPr>
      <w:color w:val="605E5C"/>
      <w:shd w:val="clear" w:color="auto" w:fill="E1DFDD"/>
    </w:rPr>
  </w:style>
  <w:style w:type="paragraph" w:styleId="22">
    <w:name w:val="Body Text Indent 2"/>
    <w:basedOn w:val="a"/>
    <w:link w:val="23"/>
    <w:rsid w:val="00B72F20"/>
    <w:pPr>
      <w:spacing w:after="120" w:line="480" w:lineRule="auto"/>
      <w:ind w:left="283"/>
    </w:pPr>
    <w:rPr>
      <w:lang w:val="x-none" w:eastAsia="ru-RU"/>
    </w:rPr>
  </w:style>
  <w:style w:type="character" w:customStyle="1" w:styleId="23">
    <w:name w:val="Основной текст с отступом 2 Знак"/>
    <w:basedOn w:val="a0"/>
    <w:link w:val="22"/>
    <w:rsid w:val="00B72F2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2753E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B5622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6227"/>
  </w:style>
  <w:style w:type="character" w:customStyle="1" w:styleId="af1">
    <w:name w:val="Текст примечания Знак"/>
    <w:basedOn w:val="a0"/>
    <w:link w:val="af0"/>
    <w:uiPriority w:val="99"/>
    <w:semiHidden/>
    <w:rsid w:val="00B5622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622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562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10">
    <w:name w:val="Абзац списка1"/>
    <w:basedOn w:val="a"/>
    <w:rsid w:val="00B858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33">
    <w:name w:val="Основной текст (3) + Полужирный3"/>
    <w:aliases w:val="Курсив2"/>
    <w:basedOn w:val="a0"/>
    <w:uiPriority w:val="99"/>
    <w:rsid w:val="00B85804"/>
    <w:rPr>
      <w:rFonts w:ascii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paragraph" w:customStyle="1" w:styleId="Noeeu">
    <w:name w:val="Noeeu"/>
    <w:rsid w:val="00584DB7"/>
    <w:pPr>
      <w:widowControl w:val="0"/>
      <w:spacing w:after="0" w:line="240" w:lineRule="auto"/>
      <w:jc w:val="left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table" w:customStyle="1" w:styleId="24">
    <w:name w:val="Сетка таблицы2"/>
    <w:basedOn w:val="a1"/>
    <w:next w:val="a8"/>
    <w:uiPriority w:val="39"/>
    <w:rsid w:val="00C76138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semiHidden/>
    <w:rsid w:val="00C76138"/>
    <w:rPr>
      <w:lang w:val="ru-RU" w:eastAsia="ru-RU"/>
    </w:rPr>
  </w:style>
  <w:style w:type="character" w:customStyle="1" w:styleId="af5">
    <w:name w:val="Текст сноски Знак"/>
    <w:basedOn w:val="a0"/>
    <w:link w:val="af4"/>
    <w:semiHidden/>
    <w:rsid w:val="00C761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C76138"/>
    <w:rPr>
      <w:vertAlign w:val="superscript"/>
    </w:rPr>
  </w:style>
  <w:style w:type="table" w:customStyle="1" w:styleId="13">
    <w:name w:val="Сетка таблицы13"/>
    <w:basedOn w:val="a1"/>
    <w:next w:val="a8"/>
    <w:rsid w:val="002E654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39"/>
    <w:rsid w:val="005C1E14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5C1E14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0DE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next w:val="a"/>
    <w:link w:val="20"/>
    <w:qFormat/>
    <w:rsid w:val="003900D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53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900DE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3">
    <w:name w:val="Hyperlink"/>
    <w:uiPriority w:val="99"/>
    <w:unhideWhenUsed/>
    <w:rsid w:val="003900DE"/>
    <w:rPr>
      <w:color w:val="0000FF"/>
      <w:u w:val="single"/>
    </w:rPr>
  </w:style>
  <w:style w:type="paragraph" w:customStyle="1" w:styleId="EmptyLayoutCell">
    <w:name w:val="EmptyLayoutCell"/>
    <w:basedOn w:val="a"/>
    <w:rsid w:val="003900DE"/>
    <w:rPr>
      <w:sz w:val="2"/>
    </w:rPr>
  </w:style>
  <w:style w:type="paragraph" w:styleId="a4">
    <w:name w:val="footer"/>
    <w:basedOn w:val="a"/>
    <w:link w:val="a5"/>
    <w:uiPriority w:val="99"/>
    <w:unhideWhenUsed/>
    <w:rsid w:val="003900DE"/>
    <w:pPr>
      <w:widowControl w:val="0"/>
      <w:tabs>
        <w:tab w:val="center" w:pos="4677"/>
        <w:tab w:val="right" w:pos="9355"/>
      </w:tabs>
    </w:pPr>
    <w:rPr>
      <w:rFonts w:ascii="Courier New" w:hAnsi="Courier New"/>
      <w:color w:val="000000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3900DE"/>
    <w:rPr>
      <w:rFonts w:ascii="Courier New" w:eastAsia="Times New Roman" w:hAnsi="Courier New" w:cs="Times New Roman"/>
      <w:color w:val="000000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3900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7">
    <w:name w:val="Абзац списка Знак"/>
    <w:link w:val="a6"/>
    <w:uiPriority w:val="34"/>
    <w:rsid w:val="003900DE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3900DE"/>
    <w:pPr>
      <w:spacing w:after="0"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900DE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00DE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Default">
    <w:name w:val="Default"/>
    <w:rsid w:val="003900DE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3900DE"/>
    <w:pPr>
      <w:jc w:val="center"/>
    </w:pPr>
    <w:rPr>
      <w:b/>
      <w:sz w:val="36"/>
    </w:rPr>
  </w:style>
  <w:style w:type="character" w:customStyle="1" w:styleId="ac">
    <w:name w:val="Подзаголовок Знак"/>
    <w:basedOn w:val="a0"/>
    <w:link w:val="ab"/>
    <w:rsid w:val="003900DE"/>
    <w:rPr>
      <w:rFonts w:ascii="Times New Roman" w:eastAsia="Times New Roman" w:hAnsi="Times New Roman" w:cs="Times New Roman"/>
      <w:b/>
      <w:sz w:val="36"/>
      <w:szCs w:val="20"/>
    </w:rPr>
  </w:style>
  <w:style w:type="paragraph" w:styleId="ad">
    <w:name w:val="header"/>
    <w:basedOn w:val="a"/>
    <w:link w:val="ae"/>
    <w:uiPriority w:val="99"/>
    <w:unhideWhenUsed/>
    <w:rsid w:val="006240C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240C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A7286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42527"/>
    <w:rPr>
      <w:color w:val="605E5C"/>
      <w:shd w:val="clear" w:color="auto" w:fill="E1DFDD"/>
    </w:rPr>
  </w:style>
  <w:style w:type="paragraph" w:styleId="22">
    <w:name w:val="Body Text Indent 2"/>
    <w:basedOn w:val="a"/>
    <w:link w:val="23"/>
    <w:rsid w:val="00B72F20"/>
    <w:pPr>
      <w:spacing w:after="120" w:line="480" w:lineRule="auto"/>
      <w:ind w:left="283"/>
    </w:pPr>
    <w:rPr>
      <w:lang w:val="x-none" w:eastAsia="ru-RU"/>
    </w:rPr>
  </w:style>
  <w:style w:type="character" w:customStyle="1" w:styleId="23">
    <w:name w:val="Основной текст с отступом 2 Знак"/>
    <w:basedOn w:val="a0"/>
    <w:link w:val="22"/>
    <w:rsid w:val="00B72F2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2753E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B5622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6227"/>
  </w:style>
  <w:style w:type="character" w:customStyle="1" w:styleId="af1">
    <w:name w:val="Текст примечания Знак"/>
    <w:basedOn w:val="a0"/>
    <w:link w:val="af0"/>
    <w:uiPriority w:val="99"/>
    <w:semiHidden/>
    <w:rsid w:val="00B5622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622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562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10">
    <w:name w:val="Абзац списка1"/>
    <w:basedOn w:val="a"/>
    <w:rsid w:val="00B858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33">
    <w:name w:val="Основной текст (3) + Полужирный3"/>
    <w:aliases w:val="Курсив2"/>
    <w:basedOn w:val="a0"/>
    <w:uiPriority w:val="99"/>
    <w:rsid w:val="00B85804"/>
    <w:rPr>
      <w:rFonts w:ascii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paragraph" w:customStyle="1" w:styleId="Noeeu">
    <w:name w:val="Noeeu"/>
    <w:rsid w:val="00584DB7"/>
    <w:pPr>
      <w:widowControl w:val="0"/>
      <w:spacing w:after="0" w:line="240" w:lineRule="auto"/>
      <w:jc w:val="left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table" w:customStyle="1" w:styleId="24">
    <w:name w:val="Сетка таблицы2"/>
    <w:basedOn w:val="a1"/>
    <w:next w:val="a8"/>
    <w:uiPriority w:val="39"/>
    <w:rsid w:val="00C76138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semiHidden/>
    <w:rsid w:val="00C76138"/>
    <w:rPr>
      <w:lang w:val="ru-RU" w:eastAsia="ru-RU"/>
    </w:rPr>
  </w:style>
  <w:style w:type="character" w:customStyle="1" w:styleId="af5">
    <w:name w:val="Текст сноски Знак"/>
    <w:basedOn w:val="a0"/>
    <w:link w:val="af4"/>
    <w:semiHidden/>
    <w:rsid w:val="00C761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C76138"/>
    <w:rPr>
      <w:vertAlign w:val="superscript"/>
    </w:rPr>
  </w:style>
  <w:style w:type="table" w:customStyle="1" w:styleId="13">
    <w:name w:val="Сетка таблицы13"/>
    <w:basedOn w:val="a1"/>
    <w:next w:val="a8"/>
    <w:rsid w:val="002E654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39"/>
    <w:rsid w:val="005C1E14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5C1E14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-online.ru/bcode/431113" TargetMode="External"/><Relationship Id="rId18" Type="http://schemas.openxmlformats.org/officeDocument/2006/relationships/hyperlink" Target="https://www.acra-ratings.ru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www.raexpert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znanium.com/catalog/product/973599" TargetMode="External"/><Relationship Id="rId17" Type="http://schemas.openxmlformats.org/officeDocument/2006/relationships/hyperlink" Target="https://www.asv.org.ru" TargetMode="External"/><Relationship Id="rId25" Type="http://schemas.openxmlformats.org/officeDocument/2006/relationships/hyperlink" Target="http://www.znanium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br.ru" TargetMode="External"/><Relationship Id="rId20" Type="http://schemas.openxmlformats.org/officeDocument/2006/relationships/hyperlink" Target="https://www.rbc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hyperlink" Target="http://www.mirkin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blio-online.ru/bcode/442368" TargetMode="External"/><Relationship Id="rId23" Type="http://schemas.openxmlformats.org/officeDocument/2006/relationships/hyperlink" Target="https://www.finam.ru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bc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iblio-online.ru/bcode/434240" TargetMode="External"/><Relationship Id="rId22" Type="http://schemas.openxmlformats.org/officeDocument/2006/relationships/hyperlink" Target="https://www.banki.ru" TargetMode="External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банк!$A$132</c:f>
              <c:strCache>
                <c:ptCount val="1"/>
                <c:pt idx="0">
                  <c:v>Процентные доходы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bg1"/>
                        </a:solidFill>
                      </a:rPr>
                      <a:t>3080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банк!$B$131:$D$13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банк!$B$132:$D$132</c:f>
              <c:numCache>
                <c:formatCode>General</c:formatCode>
                <c:ptCount val="3"/>
                <c:pt idx="0">
                  <c:v>30800</c:v>
                </c:pt>
                <c:pt idx="1">
                  <c:v>35390</c:v>
                </c:pt>
                <c:pt idx="2">
                  <c:v>336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9E-4D00-BFF9-549796D4F8B8}"/>
            </c:ext>
          </c:extLst>
        </c:ser>
        <c:ser>
          <c:idx val="1"/>
          <c:order val="1"/>
          <c:tx>
            <c:strRef>
              <c:f>банк!$A$133</c:f>
              <c:strCache>
                <c:ptCount val="1"/>
                <c:pt idx="0">
                  <c:v>Процентные расход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банк!$B$131:$D$13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банк!$B$133:$D$133</c:f>
              <c:numCache>
                <c:formatCode>General</c:formatCode>
                <c:ptCount val="3"/>
                <c:pt idx="0">
                  <c:v>18799</c:v>
                </c:pt>
                <c:pt idx="1">
                  <c:v>21541</c:v>
                </c:pt>
                <c:pt idx="2">
                  <c:v>18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D9E-4D00-BFF9-549796D4F8B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0283904"/>
        <c:axId val="120285440"/>
      </c:barChart>
      <c:catAx>
        <c:axId val="120283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20285440"/>
        <c:crosses val="autoZero"/>
        <c:auto val="1"/>
        <c:lblAlgn val="ctr"/>
        <c:lblOffset val="100"/>
        <c:noMultiLvlLbl val="0"/>
      </c:catAx>
      <c:valAx>
        <c:axId val="1202854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лн.</a:t>
                </a:r>
                <a:r>
                  <a:rPr lang="ru-RU" baseline="0"/>
                  <a:t> руб.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0283904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CEB16-6385-41E9-AF44-DDB02C20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0</Pages>
  <Words>9415</Words>
  <Characters>53671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</dc:creator>
  <cp:lastModifiedBy>Железова Татьяна Александровна</cp:lastModifiedBy>
  <cp:revision>11</cp:revision>
  <cp:lastPrinted>2023-07-17T04:05:00Z</cp:lastPrinted>
  <dcterms:created xsi:type="dcterms:W3CDTF">2024-05-29T08:37:00Z</dcterms:created>
  <dcterms:modified xsi:type="dcterms:W3CDTF">2025-07-03T06:38:00Z</dcterms:modified>
</cp:coreProperties>
</file>